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F3C" w:rsidRDefault="00691F3C">
      <w:pPr>
        <w:tabs>
          <w:tab w:val="left" w:pos="330"/>
        </w:tabs>
        <w:spacing w:line="440" w:lineRule="exact"/>
        <w:rPr>
          <w:rFonts w:ascii="宋体" w:eastAsia="宋体" w:hAnsi="宋体" w:cs="宋体"/>
          <w:b/>
        </w:rPr>
      </w:pPr>
    </w:p>
    <w:p w:rsidR="00691F3C" w:rsidRDefault="00B00BD7">
      <w:pPr>
        <w:jc w:val="center"/>
        <w:rPr>
          <w:rFonts w:ascii="华文中宋" w:eastAsia="华文中宋" w:hAnsi="华文中宋" w:cs="华文中宋"/>
          <w:bCs/>
          <w:kern w:val="2"/>
          <w:sz w:val="52"/>
          <w:szCs w:val="44"/>
          <w:lang w:bidi="ar"/>
        </w:rPr>
      </w:pPr>
      <w:r>
        <w:rPr>
          <w:rFonts w:eastAsia="宋体" w:cs="Times New Roman"/>
          <w:bCs/>
          <w:noProof/>
          <w:kern w:val="2"/>
          <w:sz w:val="21"/>
        </w:rPr>
        <w:drawing>
          <wp:inline distT="0" distB="0" distL="114300" distR="114300">
            <wp:extent cx="2621280" cy="586740"/>
            <wp:effectExtent l="0" t="0" r="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9">
                      <a:grayscl/>
                      <a:lum contrast="-2000"/>
                    </a:blip>
                    <a:stretch>
                      <a:fillRect/>
                    </a:stretch>
                  </pic:blipFill>
                  <pic:spPr>
                    <a:xfrm>
                      <a:off x="0" y="0"/>
                      <a:ext cx="2621280" cy="586740"/>
                    </a:xfrm>
                    <a:prstGeom prst="rect">
                      <a:avLst/>
                    </a:prstGeom>
                    <a:noFill/>
                    <a:ln w="9525">
                      <a:noFill/>
                    </a:ln>
                  </pic:spPr>
                </pic:pic>
              </a:graphicData>
            </a:graphic>
          </wp:inline>
        </w:drawing>
      </w:r>
      <w:r>
        <w:rPr>
          <w:rFonts w:ascii="华文中宋" w:eastAsia="华文中宋" w:hAnsi="华文中宋" w:cs="华文中宋" w:hint="eastAsia"/>
          <w:bCs/>
          <w:kern w:val="2"/>
          <w:sz w:val="52"/>
          <w:szCs w:val="44"/>
          <w:lang w:bidi="ar"/>
        </w:rPr>
        <w:t xml:space="preserve">  </w:t>
      </w:r>
    </w:p>
    <w:p w:rsidR="00691F3C" w:rsidRDefault="00691F3C">
      <w:pPr>
        <w:jc w:val="center"/>
        <w:rPr>
          <w:rFonts w:ascii="华文中宋" w:eastAsia="华文中宋" w:hAnsi="华文中宋" w:cs="华文中宋"/>
          <w:bCs/>
          <w:kern w:val="2"/>
          <w:sz w:val="52"/>
          <w:szCs w:val="44"/>
          <w:lang w:bidi="ar"/>
        </w:rPr>
      </w:pPr>
    </w:p>
    <w:p w:rsidR="00691F3C" w:rsidRDefault="00B00BD7">
      <w:pPr>
        <w:jc w:val="center"/>
        <w:rPr>
          <w:rFonts w:ascii="华文中宋" w:eastAsia="华文中宋" w:hAnsi="华文中宋" w:cs="华文中宋"/>
          <w:b/>
          <w:sz w:val="52"/>
          <w:szCs w:val="44"/>
        </w:rPr>
      </w:pPr>
      <w:r>
        <w:rPr>
          <w:rFonts w:ascii="华文中宋" w:eastAsia="华文中宋" w:hAnsi="华文中宋" w:cs="华文中宋" w:hint="eastAsia"/>
          <w:b/>
          <w:kern w:val="2"/>
          <w:sz w:val="52"/>
          <w:szCs w:val="44"/>
          <w:lang w:bidi="ar"/>
        </w:rPr>
        <w:t>本科生毕业论文（设计）</w:t>
      </w:r>
    </w:p>
    <w:p w:rsidR="00691F3C" w:rsidRDefault="005D1015">
      <w:pPr>
        <w:jc w:val="center"/>
        <w:rPr>
          <w:b/>
        </w:rPr>
      </w:pPr>
      <w:r>
        <w:rPr>
          <w:rFonts w:eastAsia="宋体" w:cs="Times New Roman"/>
          <w:noProof/>
          <w:kern w:val="2"/>
          <w:sz w:val="21"/>
        </w:rPr>
        <w:drawing>
          <wp:anchor distT="0" distB="0" distL="114300" distR="114300" simplePos="0" relativeHeight="251133952" behindDoc="0" locked="0" layoutInCell="1" allowOverlap="1">
            <wp:simplePos x="0" y="0"/>
            <wp:positionH relativeFrom="column">
              <wp:posOffset>2287800</wp:posOffset>
            </wp:positionH>
            <wp:positionV relativeFrom="paragraph">
              <wp:posOffset>81660</wp:posOffset>
            </wp:positionV>
            <wp:extent cx="1371600" cy="1285240"/>
            <wp:effectExtent l="0" t="0" r="0" b="1016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
                      <a:biLevel thresh="50000"/>
                      <a:grayscl/>
                      <a:lum bright="6000" contrast="12000"/>
                    </a:blip>
                    <a:stretch>
                      <a:fillRect/>
                    </a:stretch>
                  </pic:blipFill>
                  <pic:spPr>
                    <a:xfrm>
                      <a:off x="0" y="0"/>
                      <a:ext cx="1371600" cy="1285240"/>
                    </a:xfrm>
                    <a:prstGeom prst="rect">
                      <a:avLst/>
                    </a:prstGeom>
                    <a:solidFill>
                      <a:srgbClr val="000000"/>
                    </a:solidFill>
                    <a:ln w="9525">
                      <a:noFill/>
                    </a:ln>
                  </pic:spPr>
                </pic:pic>
              </a:graphicData>
            </a:graphic>
          </wp:anchor>
        </w:drawing>
      </w:r>
    </w:p>
    <w:p w:rsidR="00691F3C" w:rsidRDefault="00691F3C">
      <w:pPr>
        <w:rPr>
          <w:b/>
        </w:rPr>
      </w:pPr>
    </w:p>
    <w:p w:rsidR="00691F3C" w:rsidRDefault="00691F3C">
      <w:pPr>
        <w:rPr>
          <w:b/>
        </w:rPr>
      </w:pPr>
    </w:p>
    <w:p w:rsidR="00691F3C" w:rsidRDefault="00691F3C">
      <w:pPr>
        <w:rPr>
          <w:rFonts w:eastAsia="黑体"/>
          <w:b/>
          <w:sz w:val="30"/>
        </w:rPr>
      </w:pPr>
    </w:p>
    <w:p w:rsidR="00691F3C" w:rsidRDefault="00691F3C">
      <w:pPr>
        <w:rPr>
          <w:rFonts w:eastAsia="黑体"/>
          <w:b/>
          <w:sz w:val="30"/>
        </w:rPr>
      </w:pPr>
    </w:p>
    <w:p w:rsidR="00691F3C" w:rsidRDefault="00691F3C">
      <w:pPr>
        <w:rPr>
          <w:rFonts w:eastAsia="黑体"/>
          <w:b/>
          <w:sz w:val="30"/>
        </w:rPr>
      </w:pPr>
    </w:p>
    <w:p w:rsidR="00691F3C" w:rsidRDefault="00691F3C">
      <w:pPr>
        <w:ind w:firstLineChars="600" w:firstLine="1800"/>
        <w:rPr>
          <w:b/>
          <w:sz w:val="30"/>
        </w:rPr>
      </w:pPr>
    </w:p>
    <w:p w:rsidR="00691F3C" w:rsidRDefault="00691F3C">
      <w:pPr>
        <w:ind w:firstLineChars="600" w:firstLine="1800"/>
        <w:rPr>
          <w:b/>
          <w:sz w:val="30"/>
        </w:rPr>
      </w:pP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题    目 </w:t>
      </w:r>
      <w:r>
        <w:rPr>
          <w:rFonts w:ascii="宋体" w:eastAsia="宋体" w:hAnsi="宋体" w:cs="宋体" w:hint="eastAsia"/>
          <w:b/>
          <w:kern w:val="2"/>
          <w:sz w:val="28"/>
          <w:szCs w:val="32"/>
          <w:u w:val="single"/>
          <w:lang w:bidi="ar"/>
        </w:rPr>
        <w:t xml:space="preserve"> </w:t>
      </w:r>
      <w:r w:rsidR="001124ED" w:rsidRPr="001124ED">
        <w:rPr>
          <w:rFonts w:ascii="宋体" w:eastAsia="宋体" w:hAnsi="宋体" w:cs="宋体" w:hint="eastAsia"/>
          <w:b/>
          <w:kern w:val="2"/>
          <w:sz w:val="28"/>
          <w:szCs w:val="32"/>
          <w:u w:val="single"/>
          <w:lang w:bidi="ar"/>
        </w:rPr>
        <w:t>使用A*平滑消除3D游戏中的画面抖动</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学    院 </w:t>
      </w:r>
      <w:r w:rsidR="00D543D9">
        <w:rPr>
          <w:rFonts w:ascii="宋体" w:eastAsia="宋体" w:hAnsi="宋体" w:cs="宋体" w:hint="eastAsia"/>
          <w:b/>
          <w:kern w:val="2"/>
          <w:sz w:val="28"/>
          <w:szCs w:val="32"/>
          <w:u w:val="single"/>
          <w:lang w:bidi="ar"/>
        </w:rPr>
        <w:t xml:space="preserve">      </w:t>
      </w:r>
      <w:r w:rsidR="00D543D9">
        <w:rPr>
          <w:rFonts w:ascii="宋体" w:eastAsia="宋体" w:hAnsi="宋体" w:cs="宋体"/>
          <w:b/>
          <w:kern w:val="2"/>
          <w:sz w:val="28"/>
          <w:szCs w:val="32"/>
          <w:u w:val="single"/>
          <w:lang w:bidi="ar"/>
        </w:rPr>
        <w:t xml:space="preserve"> </w:t>
      </w:r>
      <w:r w:rsidR="00C0659F">
        <w:rPr>
          <w:rFonts w:ascii="宋体" w:eastAsia="宋体" w:hAnsi="宋体" w:cs="宋体" w:hint="eastAsia"/>
          <w:b/>
          <w:kern w:val="2"/>
          <w:sz w:val="28"/>
          <w:szCs w:val="32"/>
          <w:u w:val="single"/>
          <w:lang w:bidi="ar"/>
        </w:rPr>
        <w:t>计算机学院</w:t>
      </w:r>
      <w:r w:rsidR="00D543D9">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rPr>
      </w:pPr>
      <w:r>
        <w:rPr>
          <w:rFonts w:ascii="宋体" w:eastAsia="宋体" w:hAnsi="宋体" w:cs="宋体" w:hint="eastAsia"/>
          <w:b/>
          <w:kern w:val="2"/>
          <w:sz w:val="28"/>
          <w:szCs w:val="32"/>
          <w:lang w:bidi="ar"/>
        </w:rPr>
        <w:t xml:space="preserve">专    业 </w:t>
      </w:r>
      <w:r w:rsidR="00D543D9">
        <w:rPr>
          <w:rFonts w:ascii="宋体" w:eastAsia="宋体" w:hAnsi="宋体" w:cs="宋体" w:hint="eastAsia"/>
          <w:b/>
          <w:kern w:val="2"/>
          <w:sz w:val="28"/>
          <w:szCs w:val="32"/>
          <w:u w:val="single"/>
          <w:lang w:bidi="ar"/>
        </w:rPr>
        <w:t xml:space="preserve">    计算机科学与技术</w:t>
      </w:r>
      <w:r>
        <w:rPr>
          <w:rFonts w:ascii="宋体" w:eastAsia="宋体" w:hAnsi="宋体" w:cs="宋体" w:hint="eastAsia"/>
          <w:b/>
          <w:kern w:val="2"/>
          <w:sz w:val="28"/>
          <w:szCs w:val="32"/>
          <w:u w:val="single"/>
          <w:lang w:bidi="ar"/>
        </w:rPr>
        <w:t xml:space="preserve">    　    </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rPr>
      </w:pPr>
      <w:r>
        <w:rPr>
          <w:rFonts w:ascii="宋体" w:eastAsia="宋体" w:hAnsi="宋体" w:cs="宋体" w:hint="eastAsia"/>
          <w:b/>
          <w:kern w:val="2"/>
          <w:sz w:val="28"/>
          <w:szCs w:val="32"/>
          <w:lang w:bidi="ar"/>
        </w:rPr>
        <w:t xml:space="preserve">学生姓名 </w:t>
      </w:r>
      <w:r>
        <w:rPr>
          <w:rFonts w:ascii="宋体" w:eastAsia="宋体" w:hAnsi="宋体" w:cs="宋体" w:hint="eastAsia"/>
          <w:b/>
          <w:kern w:val="2"/>
          <w:sz w:val="28"/>
          <w:szCs w:val="32"/>
          <w:u w:val="single"/>
          <w:lang w:bidi="ar"/>
        </w:rPr>
        <w:t xml:space="preserve">          </w:t>
      </w:r>
      <w:r w:rsidR="00D543D9">
        <w:rPr>
          <w:rFonts w:ascii="宋体" w:eastAsia="宋体" w:hAnsi="宋体" w:cs="宋体" w:hint="eastAsia"/>
          <w:b/>
          <w:kern w:val="2"/>
          <w:sz w:val="28"/>
          <w:szCs w:val="32"/>
          <w:u w:val="single"/>
          <w:lang w:bidi="ar"/>
        </w:rPr>
        <w:t>谭鹏</w:t>
      </w:r>
      <w:r>
        <w:rPr>
          <w:rFonts w:ascii="宋体" w:eastAsia="宋体" w:hAnsi="宋体" w:cs="宋体" w:hint="eastAsia"/>
          <w:b/>
          <w:kern w:val="2"/>
          <w:sz w:val="28"/>
          <w:szCs w:val="32"/>
          <w:u w:val="single"/>
          <w:lang w:bidi="ar"/>
        </w:rPr>
        <w:t xml:space="preserve"> 　</w:t>
      </w:r>
      <w:r w:rsidR="005E7A9E">
        <w:rPr>
          <w:rFonts w:ascii="宋体" w:eastAsia="宋体" w:hAnsi="宋体" w:cs="宋体" w:hint="eastAsia"/>
          <w:b/>
          <w:kern w:val="2"/>
          <w:sz w:val="28"/>
          <w:szCs w:val="32"/>
          <w:u w:val="single"/>
          <w:lang w:bidi="ar"/>
        </w:rPr>
        <w:t xml:space="preserve">           </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学    号 </w:t>
      </w:r>
      <w:r>
        <w:rPr>
          <w:rFonts w:ascii="宋体" w:eastAsia="宋体" w:hAnsi="宋体" w:cs="宋体" w:hint="eastAsia"/>
          <w:b/>
          <w:kern w:val="2"/>
          <w:sz w:val="28"/>
          <w:szCs w:val="32"/>
          <w:u w:val="single"/>
          <w:lang w:bidi="ar"/>
        </w:rPr>
        <w:t xml:space="preserve">  </w:t>
      </w:r>
      <w:r w:rsidR="00D543D9">
        <w:rPr>
          <w:rFonts w:ascii="宋体" w:eastAsia="宋体" w:hAnsi="宋体" w:cs="宋体"/>
          <w:b/>
          <w:kern w:val="2"/>
          <w:sz w:val="28"/>
          <w:szCs w:val="32"/>
          <w:u w:val="single"/>
          <w:lang w:bidi="ar"/>
        </w:rPr>
        <w:t>2013141462111</w:t>
      </w:r>
      <w:r w:rsidR="00646D76">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lang w:bidi="ar"/>
        </w:rPr>
        <w:t>年级</w:t>
      </w:r>
      <w:r w:rsidR="00646D76">
        <w:rPr>
          <w:rFonts w:ascii="宋体" w:eastAsia="宋体" w:hAnsi="宋体" w:cs="宋体" w:hint="eastAsia"/>
          <w:b/>
          <w:kern w:val="2"/>
          <w:sz w:val="28"/>
          <w:szCs w:val="32"/>
          <w:u w:val="single"/>
          <w:lang w:bidi="ar"/>
        </w:rPr>
        <w:t xml:space="preserve">  </w:t>
      </w:r>
      <w:r w:rsidR="00D543D9">
        <w:rPr>
          <w:rFonts w:ascii="宋体" w:eastAsia="宋体" w:hAnsi="宋体" w:cs="宋体"/>
          <w:b/>
          <w:kern w:val="2"/>
          <w:sz w:val="28"/>
          <w:szCs w:val="32"/>
          <w:u w:val="single"/>
          <w:lang w:bidi="ar"/>
        </w:rPr>
        <w:t>2013</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指导教师 </w:t>
      </w:r>
      <w:r w:rsidR="00646D76">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r w:rsidR="00D543D9">
        <w:rPr>
          <w:rFonts w:ascii="宋体" w:eastAsia="宋体" w:hAnsi="宋体" w:cs="宋体" w:hint="eastAsia"/>
          <w:b/>
          <w:kern w:val="2"/>
          <w:sz w:val="28"/>
          <w:szCs w:val="32"/>
          <w:u w:val="single"/>
          <w:lang w:bidi="ar"/>
        </w:rPr>
        <w:t>陈杰</w:t>
      </w:r>
      <w:r>
        <w:rPr>
          <w:rFonts w:ascii="宋体" w:eastAsia="宋体" w:hAnsi="宋体" w:cs="宋体" w:hint="eastAsia"/>
          <w:b/>
          <w:kern w:val="2"/>
          <w:sz w:val="28"/>
          <w:szCs w:val="32"/>
          <w:u w:val="single"/>
          <w:lang w:bidi="ar"/>
        </w:rPr>
        <w:t xml:space="preserve">    　</w:t>
      </w:r>
      <w:r w:rsidR="00646D76">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691F3C">
      <w:pPr>
        <w:rPr>
          <w:rFonts w:ascii="宋体" w:eastAsia="宋体" w:hAnsi="宋体" w:cs="宋体"/>
          <w:b/>
        </w:rPr>
      </w:pPr>
    </w:p>
    <w:p w:rsidR="00691F3C" w:rsidRDefault="00691F3C">
      <w:pPr>
        <w:jc w:val="center"/>
        <w:rPr>
          <w:rFonts w:ascii="宋体" w:eastAsia="宋体" w:hAnsi="宋体" w:cs="宋体"/>
          <w:b/>
          <w:sz w:val="32"/>
          <w:szCs w:val="32"/>
        </w:rPr>
      </w:pPr>
    </w:p>
    <w:p w:rsidR="00691F3C" w:rsidRDefault="00B00BD7">
      <w:pPr>
        <w:jc w:val="center"/>
        <w:rPr>
          <w:rFonts w:ascii="宋体" w:eastAsia="宋体" w:hAnsi="宋体" w:cs="宋体"/>
          <w:b/>
          <w:sz w:val="32"/>
          <w:szCs w:val="32"/>
        </w:rPr>
      </w:pPr>
      <w:r>
        <w:rPr>
          <w:rFonts w:ascii="宋体" w:eastAsia="宋体" w:hAnsi="宋体" w:cs="宋体" w:hint="eastAsia"/>
          <w:b/>
          <w:kern w:val="2"/>
          <w:sz w:val="32"/>
          <w:szCs w:val="32"/>
          <w:lang w:bidi="ar"/>
        </w:rPr>
        <w:t>教务处制表</w:t>
      </w:r>
    </w:p>
    <w:p w:rsidR="00691F3C" w:rsidRDefault="00194EAD">
      <w:pPr>
        <w:spacing w:line="440" w:lineRule="exact"/>
        <w:ind w:left="143"/>
        <w:jc w:val="center"/>
        <w:rPr>
          <w:b/>
        </w:rPr>
      </w:pPr>
      <w:r>
        <w:rPr>
          <w:rFonts w:ascii="宋体" w:eastAsia="宋体" w:hAnsi="宋体" w:cs="宋体" w:hint="eastAsia"/>
          <w:b/>
          <w:kern w:val="2"/>
          <w:sz w:val="30"/>
          <w:lang w:bidi="ar"/>
        </w:rPr>
        <w:t xml:space="preserve">    二Ο一 七</w:t>
      </w:r>
      <w:r w:rsidR="00A7357F">
        <w:rPr>
          <w:rFonts w:ascii="宋体" w:eastAsia="宋体" w:hAnsi="宋体" w:cs="宋体" w:hint="eastAsia"/>
          <w:b/>
          <w:kern w:val="2"/>
          <w:sz w:val="30"/>
          <w:lang w:bidi="ar"/>
        </w:rPr>
        <w:t xml:space="preserve"> </w:t>
      </w:r>
      <w:r w:rsidR="00B00BD7">
        <w:rPr>
          <w:rFonts w:ascii="宋体" w:eastAsia="宋体" w:hAnsi="宋体" w:cs="宋体" w:hint="eastAsia"/>
          <w:b/>
          <w:kern w:val="2"/>
          <w:sz w:val="30"/>
          <w:lang w:bidi="ar"/>
        </w:rPr>
        <w:t>年</w:t>
      </w:r>
      <w:r>
        <w:rPr>
          <w:rFonts w:ascii="宋体" w:eastAsia="宋体" w:hAnsi="宋体" w:cs="宋体" w:hint="eastAsia"/>
          <w:b/>
          <w:kern w:val="2"/>
          <w:sz w:val="30"/>
          <w:lang w:bidi="ar"/>
        </w:rPr>
        <w:t xml:space="preserve"> 五 </w:t>
      </w:r>
      <w:r w:rsidR="00B00BD7">
        <w:rPr>
          <w:rFonts w:ascii="宋体" w:eastAsia="宋体" w:hAnsi="宋体" w:cs="宋体" w:hint="eastAsia"/>
          <w:b/>
          <w:kern w:val="2"/>
          <w:sz w:val="30"/>
          <w:lang w:bidi="ar"/>
        </w:rPr>
        <w:t xml:space="preserve">月 </w:t>
      </w:r>
      <w:r>
        <w:rPr>
          <w:rFonts w:ascii="宋体" w:eastAsia="宋体" w:hAnsi="宋体" w:cs="宋体" w:hint="eastAsia"/>
          <w:b/>
          <w:kern w:val="2"/>
          <w:sz w:val="30"/>
          <w:lang w:bidi="ar"/>
        </w:rPr>
        <w:t>二十</w:t>
      </w:r>
      <w:r w:rsidR="000E3735">
        <w:rPr>
          <w:rFonts w:ascii="宋体" w:eastAsia="宋体" w:hAnsi="宋体" w:cs="宋体" w:hint="eastAsia"/>
          <w:b/>
          <w:kern w:val="2"/>
          <w:sz w:val="30"/>
          <w:lang w:bidi="ar"/>
        </w:rPr>
        <w:t xml:space="preserve"> </w:t>
      </w:r>
      <w:r w:rsidR="00B00BD7">
        <w:rPr>
          <w:rFonts w:ascii="宋体" w:eastAsia="宋体" w:hAnsi="宋体" w:cs="宋体" w:hint="eastAsia"/>
          <w:b/>
          <w:kern w:val="2"/>
          <w:sz w:val="30"/>
          <w:lang w:bidi="ar"/>
        </w:rPr>
        <w:t>日</w:t>
      </w:r>
    </w:p>
    <w:p w:rsidR="00691F3C" w:rsidRPr="007C4877" w:rsidRDefault="00B00BD7" w:rsidP="007C4877">
      <w:pPr>
        <w:rPr>
          <w:b/>
        </w:rPr>
      </w:pPr>
      <w:r>
        <w:rPr>
          <w:rFonts w:eastAsia="黑体" w:cs="Times New Roman"/>
          <w:b/>
          <w:kern w:val="2"/>
          <w:sz w:val="21"/>
          <w:lang w:bidi="ar"/>
        </w:rPr>
        <w:t xml:space="preserve">     </w:t>
      </w:r>
      <w:r>
        <w:rPr>
          <w:rFonts w:eastAsia="黑体" w:cs="黑体" w:hint="eastAsia"/>
          <w:b/>
          <w:kern w:val="2"/>
          <w:sz w:val="21"/>
          <w:lang w:bidi="ar"/>
        </w:rPr>
        <w:t xml:space="preserve">　</w:t>
      </w:r>
      <w:r>
        <w:rPr>
          <w:rFonts w:eastAsia="黑体" w:cs="Times New Roman"/>
          <w:b/>
          <w:kern w:val="2"/>
          <w:sz w:val="21"/>
          <w:lang w:bidi="ar"/>
        </w:rPr>
        <w:t xml:space="preserve"> </w:t>
      </w:r>
      <w:r>
        <w:rPr>
          <w:rFonts w:eastAsia="宋体" w:cs="宋体" w:hint="eastAsia"/>
          <w:b/>
          <w:kern w:val="2"/>
          <w:sz w:val="21"/>
          <w:lang w:bidi="ar"/>
        </w:rPr>
        <w:t xml:space="preserve">　</w:t>
      </w:r>
    </w:p>
    <w:p w:rsidR="00691F3C" w:rsidRPr="00940FC5" w:rsidRDefault="00B00BD7" w:rsidP="005F5462">
      <w:pPr>
        <w:pStyle w:val="ab"/>
        <w:rPr>
          <w:rFonts w:ascii="宋体" w:eastAsia="宋体" w:hAnsi="宋体"/>
          <w:sz w:val="36"/>
          <w:szCs w:val="36"/>
        </w:rPr>
      </w:pPr>
      <w:r w:rsidRPr="00940FC5">
        <w:rPr>
          <w:rFonts w:ascii="宋体" w:eastAsia="宋体" w:hAnsi="宋体" w:cs="宋体" w:hint="eastAsia"/>
          <w:sz w:val="36"/>
          <w:szCs w:val="36"/>
        </w:rPr>
        <w:lastRenderedPageBreak/>
        <w:t>使用</w:t>
      </w:r>
      <w:r w:rsidRPr="00940FC5">
        <w:rPr>
          <w:rFonts w:ascii="宋体" w:eastAsia="宋体" w:hAnsi="宋体"/>
          <w:sz w:val="36"/>
          <w:szCs w:val="36"/>
        </w:rPr>
        <w:t>A*</w:t>
      </w:r>
      <w:r w:rsidRPr="00940FC5">
        <w:rPr>
          <w:rFonts w:ascii="宋体" w:eastAsia="宋体" w:hAnsi="宋体" w:cs="宋体" w:hint="eastAsia"/>
          <w:sz w:val="36"/>
          <w:szCs w:val="36"/>
        </w:rPr>
        <w:t>平滑消除</w:t>
      </w:r>
      <w:r w:rsidRPr="00940FC5">
        <w:rPr>
          <w:rFonts w:ascii="宋体" w:eastAsia="宋体" w:hAnsi="宋体"/>
          <w:sz w:val="36"/>
          <w:szCs w:val="36"/>
        </w:rPr>
        <w:t>3D</w:t>
      </w:r>
      <w:r w:rsidRPr="00940FC5">
        <w:rPr>
          <w:rFonts w:ascii="宋体" w:eastAsia="宋体" w:hAnsi="宋体" w:cs="宋体" w:hint="eastAsia"/>
          <w:sz w:val="36"/>
          <w:szCs w:val="36"/>
        </w:rPr>
        <w:t>游戏中的画面抖动</w:t>
      </w:r>
    </w:p>
    <w:p w:rsidR="00691F3C" w:rsidRDefault="00691F3C" w:rsidP="00C3355F">
      <w:pPr>
        <w:pStyle w:val="Textbody"/>
        <w:spacing w:line="400" w:lineRule="exact"/>
        <w:rPr>
          <w:rFonts w:ascii="宋体" w:eastAsia="宋体" w:hAnsi="宋体"/>
        </w:rPr>
      </w:pPr>
    </w:p>
    <w:p w:rsidR="00691F3C" w:rsidRDefault="007838A6" w:rsidP="00C3355F">
      <w:pPr>
        <w:pStyle w:val="Textbody"/>
        <w:spacing w:line="400" w:lineRule="exact"/>
        <w:jc w:val="center"/>
        <w:rPr>
          <w:rFonts w:ascii="楷体" w:eastAsia="楷体" w:hAnsi="楷体"/>
          <w:sz w:val="28"/>
          <w:szCs w:val="28"/>
        </w:rPr>
      </w:pPr>
      <w:r w:rsidRPr="007838A6">
        <w:rPr>
          <w:rFonts w:ascii="楷体" w:eastAsia="楷体" w:hAnsi="楷体" w:hint="eastAsia"/>
          <w:sz w:val="28"/>
          <w:szCs w:val="28"/>
        </w:rPr>
        <w:t>专业：计算机科学与技术</w:t>
      </w:r>
    </w:p>
    <w:p w:rsidR="007838A6" w:rsidRPr="007838A6" w:rsidRDefault="007838A6" w:rsidP="00C3355F">
      <w:pPr>
        <w:pStyle w:val="Textbody"/>
        <w:spacing w:line="400" w:lineRule="exact"/>
        <w:rPr>
          <w:rFonts w:ascii="楷体" w:eastAsia="楷体" w:hAnsi="楷体"/>
          <w:sz w:val="28"/>
          <w:szCs w:val="28"/>
        </w:rPr>
      </w:pPr>
    </w:p>
    <w:p w:rsidR="00691F3C" w:rsidRPr="007838A6" w:rsidRDefault="008537CD" w:rsidP="00C3355F">
      <w:pPr>
        <w:pStyle w:val="Textbody"/>
        <w:spacing w:line="400" w:lineRule="exact"/>
        <w:jc w:val="center"/>
        <w:rPr>
          <w:rFonts w:ascii="楷体" w:eastAsia="楷体" w:hAnsi="楷体"/>
          <w:sz w:val="28"/>
          <w:szCs w:val="28"/>
        </w:rPr>
      </w:pPr>
      <w:r w:rsidRPr="008537CD">
        <w:rPr>
          <w:rFonts w:ascii="楷体" w:eastAsia="楷体" w:hAnsi="楷体" w:hint="eastAsia"/>
          <w:sz w:val="28"/>
          <w:szCs w:val="28"/>
        </w:rPr>
        <w:t>学生</w:t>
      </w:r>
      <w:r w:rsidR="00B00BD7" w:rsidRPr="007838A6">
        <w:rPr>
          <w:rFonts w:ascii="楷体" w:eastAsia="楷体" w:hAnsi="楷体" w:hint="eastAsia"/>
          <w:sz w:val="28"/>
          <w:szCs w:val="28"/>
        </w:rPr>
        <w:t>：谭鹏</w:t>
      </w:r>
      <w:r w:rsidR="007838A6" w:rsidRPr="007838A6">
        <w:rPr>
          <w:rFonts w:ascii="楷体" w:eastAsia="楷体" w:hAnsi="楷体" w:hint="eastAsia"/>
          <w:sz w:val="28"/>
          <w:szCs w:val="28"/>
        </w:rPr>
        <w:t xml:space="preserve">    </w:t>
      </w:r>
      <w:r w:rsidRPr="008537CD">
        <w:rPr>
          <w:rFonts w:ascii="楷体" w:eastAsia="楷体" w:hAnsi="楷体" w:hint="eastAsia"/>
          <w:sz w:val="28"/>
          <w:szCs w:val="28"/>
        </w:rPr>
        <w:t>指导教师</w:t>
      </w:r>
      <w:r w:rsidR="00B00BD7" w:rsidRPr="007838A6">
        <w:rPr>
          <w:rFonts w:ascii="楷体" w:eastAsia="楷体" w:hAnsi="楷体" w:hint="eastAsia"/>
          <w:sz w:val="28"/>
          <w:szCs w:val="28"/>
        </w:rPr>
        <w:t>：陈杰</w:t>
      </w:r>
    </w:p>
    <w:p w:rsidR="00691F3C" w:rsidRDefault="00691F3C">
      <w:pPr>
        <w:pStyle w:val="Textbody"/>
      </w:pPr>
    </w:p>
    <w:p w:rsidR="00691F3C" w:rsidRDefault="00B00BD7">
      <w:pPr>
        <w:pStyle w:val="Textbody"/>
      </w:pPr>
      <w:r>
        <w:br w:type="page"/>
      </w:r>
    </w:p>
    <w:p w:rsidR="00691F3C" w:rsidRDefault="00B00BD7" w:rsidP="0078047D">
      <w:pPr>
        <w:pStyle w:val="1"/>
        <w:spacing w:line="400" w:lineRule="exact"/>
        <w:jc w:val="center"/>
      </w:pPr>
      <w:bookmarkStart w:id="0" w:name="_Toc482697349"/>
      <w:r>
        <w:rPr>
          <w:rFonts w:hint="eastAsia"/>
        </w:rPr>
        <w:lastRenderedPageBreak/>
        <w:t>目录</w:t>
      </w:r>
      <w:bookmarkEnd w:id="0"/>
    </w:p>
    <w:p w:rsidR="00691F3C" w:rsidRDefault="00691F3C">
      <w:pPr>
        <w:rPr>
          <w:rFonts w:asciiTheme="minorHAnsi" w:hAnsiTheme="minorHAnsi" w:cs="Times New Roman"/>
          <w:sz w:val="22"/>
          <w:szCs w:val="22"/>
          <w:lang w:val="zh-CN"/>
        </w:rPr>
      </w:pPr>
    </w:p>
    <w:p w:rsidR="005F7C22" w:rsidRDefault="00B00BD7">
      <w:pPr>
        <w:pStyle w:val="11"/>
        <w:tabs>
          <w:tab w:val="right" w:leader="dot" w:pos="9344"/>
        </w:tabs>
        <w:rPr>
          <w:rFonts w:cstheme="minorBidi"/>
          <w:noProof/>
          <w:kern w:val="2"/>
          <w:sz w:val="21"/>
        </w:rPr>
      </w:pPr>
      <w:r>
        <w:rPr>
          <w:lang w:val="zh-CN"/>
        </w:rPr>
        <w:fldChar w:fldCharType="begin"/>
      </w:r>
      <w:r>
        <w:rPr>
          <w:lang w:val="zh-CN"/>
        </w:rPr>
        <w:instrText xml:space="preserve">TOC \o "1-3" \h \u </w:instrText>
      </w:r>
      <w:r>
        <w:rPr>
          <w:lang w:val="zh-CN"/>
        </w:rPr>
        <w:fldChar w:fldCharType="separate"/>
      </w:r>
      <w:hyperlink w:anchor="_Toc482697349" w:history="1">
        <w:r w:rsidR="005F7C22" w:rsidRPr="00173079">
          <w:rPr>
            <w:rStyle w:val="ac"/>
            <w:noProof/>
          </w:rPr>
          <w:t>目录</w:t>
        </w:r>
        <w:r w:rsidR="005F7C22">
          <w:rPr>
            <w:noProof/>
          </w:rPr>
          <w:tab/>
        </w:r>
        <w:r w:rsidR="005F7C22">
          <w:rPr>
            <w:noProof/>
          </w:rPr>
          <w:fldChar w:fldCharType="begin"/>
        </w:r>
        <w:r w:rsidR="005F7C22">
          <w:rPr>
            <w:noProof/>
          </w:rPr>
          <w:instrText xml:space="preserve"> PAGEREF _Toc482697349 \h </w:instrText>
        </w:r>
        <w:r w:rsidR="005F7C22">
          <w:rPr>
            <w:noProof/>
          </w:rPr>
        </w:r>
        <w:r w:rsidR="005F7C22">
          <w:rPr>
            <w:noProof/>
          </w:rPr>
          <w:fldChar w:fldCharType="separate"/>
        </w:r>
        <w:r w:rsidR="005F7C22">
          <w:rPr>
            <w:noProof/>
          </w:rPr>
          <w:t>3</w:t>
        </w:r>
        <w:r w:rsidR="005F7C22">
          <w:rPr>
            <w:noProof/>
          </w:rPr>
          <w:fldChar w:fldCharType="end"/>
        </w:r>
      </w:hyperlink>
    </w:p>
    <w:p w:rsidR="005F7C22" w:rsidRDefault="005F7C22">
      <w:pPr>
        <w:pStyle w:val="11"/>
        <w:tabs>
          <w:tab w:val="right" w:leader="dot" w:pos="9344"/>
        </w:tabs>
        <w:rPr>
          <w:rFonts w:cstheme="minorBidi"/>
          <w:noProof/>
          <w:kern w:val="2"/>
          <w:sz w:val="21"/>
        </w:rPr>
      </w:pPr>
      <w:hyperlink w:anchor="_Toc482697350" w:history="1">
        <w:r w:rsidRPr="00173079">
          <w:rPr>
            <w:rStyle w:val="ac"/>
            <w:noProof/>
          </w:rPr>
          <w:t>摘要</w:t>
        </w:r>
        <w:r>
          <w:rPr>
            <w:noProof/>
          </w:rPr>
          <w:tab/>
        </w:r>
        <w:r>
          <w:rPr>
            <w:noProof/>
          </w:rPr>
          <w:fldChar w:fldCharType="begin"/>
        </w:r>
        <w:r>
          <w:rPr>
            <w:noProof/>
          </w:rPr>
          <w:instrText xml:space="preserve"> PAGEREF _Toc482697350 \h </w:instrText>
        </w:r>
        <w:r>
          <w:rPr>
            <w:noProof/>
          </w:rPr>
        </w:r>
        <w:r>
          <w:rPr>
            <w:noProof/>
          </w:rPr>
          <w:fldChar w:fldCharType="separate"/>
        </w:r>
        <w:r>
          <w:rPr>
            <w:noProof/>
          </w:rPr>
          <w:t>4</w:t>
        </w:r>
        <w:r>
          <w:rPr>
            <w:noProof/>
          </w:rPr>
          <w:fldChar w:fldCharType="end"/>
        </w:r>
      </w:hyperlink>
    </w:p>
    <w:p w:rsidR="005F7C22" w:rsidRDefault="005F7C22">
      <w:pPr>
        <w:pStyle w:val="11"/>
        <w:tabs>
          <w:tab w:val="right" w:leader="dot" w:pos="9344"/>
        </w:tabs>
        <w:rPr>
          <w:rFonts w:cstheme="minorBidi"/>
          <w:noProof/>
          <w:kern w:val="2"/>
          <w:sz w:val="21"/>
        </w:rPr>
      </w:pPr>
      <w:hyperlink w:anchor="_Toc482697351" w:history="1">
        <w:r w:rsidRPr="00173079">
          <w:rPr>
            <w:rStyle w:val="ac"/>
            <w:noProof/>
          </w:rPr>
          <w:t>Abstract</w:t>
        </w:r>
        <w:r>
          <w:rPr>
            <w:noProof/>
          </w:rPr>
          <w:tab/>
        </w:r>
        <w:r>
          <w:rPr>
            <w:noProof/>
          </w:rPr>
          <w:fldChar w:fldCharType="begin"/>
        </w:r>
        <w:r>
          <w:rPr>
            <w:noProof/>
          </w:rPr>
          <w:instrText xml:space="preserve"> PAGEREF _Toc482697351 \h </w:instrText>
        </w:r>
        <w:r>
          <w:rPr>
            <w:noProof/>
          </w:rPr>
        </w:r>
        <w:r>
          <w:rPr>
            <w:noProof/>
          </w:rPr>
          <w:fldChar w:fldCharType="separate"/>
        </w:r>
        <w:r>
          <w:rPr>
            <w:noProof/>
          </w:rPr>
          <w:t>4</w:t>
        </w:r>
        <w:r>
          <w:rPr>
            <w:noProof/>
          </w:rPr>
          <w:fldChar w:fldCharType="end"/>
        </w:r>
      </w:hyperlink>
    </w:p>
    <w:p w:rsidR="005F7C22" w:rsidRDefault="005F7C22">
      <w:pPr>
        <w:pStyle w:val="11"/>
        <w:tabs>
          <w:tab w:val="right" w:leader="dot" w:pos="9344"/>
        </w:tabs>
        <w:rPr>
          <w:rFonts w:cstheme="minorBidi"/>
          <w:noProof/>
          <w:kern w:val="2"/>
          <w:sz w:val="21"/>
        </w:rPr>
      </w:pPr>
      <w:hyperlink w:anchor="_Toc482697352" w:history="1">
        <w:r w:rsidRPr="00173079">
          <w:rPr>
            <w:rStyle w:val="ac"/>
            <w:noProof/>
          </w:rPr>
          <w:t>一、引言</w:t>
        </w:r>
        <w:r>
          <w:rPr>
            <w:noProof/>
          </w:rPr>
          <w:tab/>
        </w:r>
        <w:r>
          <w:rPr>
            <w:noProof/>
          </w:rPr>
          <w:fldChar w:fldCharType="begin"/>
        </w:r>
        <w:r>
          <w:rPr>
            <w:noProof/>
          </w:rPr>
          <w:instrText xml:space="preserve"> PAGEREF _Toc482697352 \h </w:instrText>
        </w:r>
        <w:r>
          <w:rPr>
            <w:noProof/>
          </w:rPr>
        </w:r>
        <w:r>
          <w:rPr>
            <w:noProof/>
          </w:rPr>
          <w:fldChar w:fldCharType="separate"/>
        </w:r>
        <w:r>
          <w:rPr>
            <w:noProof/>
          </w:rPr>
          <w:t>5</w:t>
        </w:r>
        <w:r>
          <w:rPr>
            <w:noProof/>
          </w:rPr>
          <w:fldChar w:fldCharType="end"/>
        </w:r>
      </w:hyperlink>
    </w:p>
    <w:p w:rsidR="005F7C22" w:rsidRDefault="005F7C22">
      <w:pPr>
        <w:pStyle w:val="20"/>
        <w:tabs>
          <w:tab w:val="right" w:leader="dot" w:pos="9344"/>
        </w:tabs>
        <w:rPr>
          <w:rFonts w:cstheme="minorBidi"/>
          <w:noProof/>
          <w:kern w:val="2"/>
          <w:sz w:val="21"/>
        </w:rPr>
      </w:pPr>
      <w:hyperlink w:anchor="_Toc482697353" w:history="1">
        <w:r w:rsidRPr="00173079">
          <w:rPr>
            <w:rStyle w:val="ac"/>
            <w:noProof/>
          </w:rPr>
          <w:t>1.1 背景</w:t>
        </w:r>
        <w:r>
          <w:rPr>
            <w:noProof/>
          </w:rPr>
          <w:tab/>
        </w:r>
        <w:r>
          <w:rPr>
            <w:noProof/>
          </w:rPr>
          <w:fldChar w:fldCharType="begin"/>
        </w:r>
        <w:r>
          <w:rPr>
            <w:noProof/>
          </w:rPr>
          <w:instrText xml:space="preserve"> PAGEREF _Toc482697353 \h </w:instrText>
        </w:r>
        <w:r>
          <w:rPr>
            <w:noProof/>
          </w:rPr>
        </w:r>
        <w:r>
          <w:rPr>
            <w:noProof/>
          </w:rPr>
          <w:fldChar w:fldCharType="separate"/>
        </w:r>
        <w:r>
          <w:rPr>
            <w:noProof/>
          </w:rPr>
          <w:t>5</w:t>
        </w:r>
        <w:r>
          <w:rPr>
            <w:noProof/>
          </w:rPr>
          <w:fldChar w:fldCharType="end"/>
        </w:r>
      </w:hyperlink>
    </w:p>
    <w:p w:rsidR="005F7C22" w:rsidRDefault="005F7C22">
      <w:pPr>
        <w:pStyle w:val="20"/>
        <w:tabs>
          <w:tab w:val="right" w:leader="dot" w:pos="9344"/>
        </w:tabs>
        <w:rPr>
          <w:rFonts w:cstheme="minorBidi"/>
          <w:noProof/>
          <w:kern w:val="2"/>
          <w:sz w:val="21"/>
        </w:rPr>
      </w:pPr>
      <w:hyperlink w:anchor="_Toc482697354" w:history="1">
        <w:r w:rsidRPr="00173079">
          <w:rPr>
            <w:rStyle w:val="ac"/>
            <w:noProof/>
          </w:rPr>
          <w:t>1.2 意义</w:t>
        </w:r>
        <w:r>
          <w:rPr>
            <w:noProof/>
          </w:rPr>
          <w:tab/>
        </w:r>
        <w:r>
          <w:rPr>
            <w:noProof/>
          </w:rPr>
          <w:fldChar w:fldCharType="begin"/>
        </w:r>
        <w:r>
          <w:rPr>
            <w:noProof/>
          </w:rPr>
          <w:instrText xml:space="preserve"> PAGEREF _Toc482697354 \h </w:instrText>
        </w:r>
        <w:r>
          <w:rPr>
            <w:noProof/>
          </w:rPr>
        </w:r>
        <w:r>
          <w:rPr>
            <w:noProof/>
          </w:rPr>
          <w:fldChar w:fldCharType="separate"/>
        </w:r>
        <w:r>
          <w:rPr>
            <w:noProof/>
          </w:rPr>
          <w:t>5</w:t>
        </w:r>
        <w:r>
          <w:rPr>
            <w:noProof/>
          </w:rPr>
          <w:fldChar w:fldCharType="end"/>
        </w:r>
      </w:hyperlink>
    </w:p>
    <w:p w:rsidR="005F7C22" w:rsidRDefault="005F7C22">
      <w:pPr>
        <w:pStyle w:val="20"/>
        <w:tabs>
          <w:tab w:val="right" w:leader="dot" w:pos="9344"/>
        </w:tabs>
        <w:rPr>
          <w:rFonts w:cstheme="minorBidi"/>
          <w:noProof/>
          <w:kern w:val="2"/>
          <w:sz w:val="21"/>
        </w:rPr>
      </w:pPr>
      <w:hyperlink w:anchor="_Toc482697355" w:history="1">
        <w:r w:rsidRPr="00173079">
          <w:rPr>
            <w:rStyle w:val="ac"/>
            <w:noProof/>
          </w:rPr>
          <w:t>1.3 现状</w:t>
        </w:r>
        <w:r>
          <w:rPr>
            <w:noProof/>
          </w:rPr>
          <w:tab/>
        </w:r>
        <w:r>
          <w:rPr>
            <w:noProof/>
          </w:rPr>
          <w:fldChar w:fldCharType="begin"/>
        </w:r>
        <w:r>
          <w:rPr>
            <w:noProof/>
          </w:rPr>
          <w:instrText xml:space="preserve"> PAGEREF _Toc482697355 \h </w:instrText>
        </w:r>
        <w:r>
          <w:rPr>
            <w:noProof/>
          </w:rPr>
        </w:r>
        <w:r>
          <w:rPr>
            <w:noProof/>
          </w:rPr>
          <w:fldChar w:fldCharType="separate"/>
        </w:r>
        <w:r>
          <w:rPr>
            <w:noProof/>
          </w:rPr>
          <w:t>6</w:t>
        </w:r>
        <w:r>
          <w:rPr>
            <w:noProof/>
          </w:rPr>
          <w:fldChar w:fldCharType="end"/>
        </w:r>
      </w:hyperlink>
    </w:p>
    <w:p w:rsidR="005F7C22" w:rsidRDefault="005F7C22">
      <w:pPr>
        <w:pStyle w:val="20"/>
        <w:tabs>
          <w:tab w:val="right" w:leader="dot" w:pos="9344"/>
        </w:tabs>
        <w:rPr>
          <w:rFonts w:cstheme="minorBidi"/>
          <w:noProof/>
          <w:kern w:val="2"/>
          <w:sz w:val="21"/>
        </w:rPr>
      </w:pPr>
      <w:hyperlink w:anchor="_Toc482697356" w:history="1">
        <w:r w:rsidRPr="00173079">
          <w:rPr>
            <w:rStyle w:val="ac"/>
            <w:noProof/>
          </w:rPr>
          <w:t>1.4 其他抖动消除算法简述</w:t>
        </w:r>
        <w:r>
          <w:rPr>
            <w:noProof/>
          </w:rPr>
          <w:tab/>
        </w:r>
        <w:r>
          <w:rPr>
            <w:noProof/>
          </w:rPr>
          <w:fldChar w:fldCharType="begin"/>
        </w:r>
        <w:r>
          <w:rPr>
            <w:noProof/>
          </w:rPr>
          <w:instrText xml:space="preserve"> PAGEREF _Toc482697356 \h </w:instrText>
        </w:r>
        <w:r>
          <w:rPr>
            <w:noProof/>
          </w:rPr>
        </w:r>
        <w:r>
          <w:rPr>
            <w:noProof/>
          </w:rPr>
          <w:fldChar w:fldCharType="separate"/>
        </w:r>
        <w:r>
          <w:rPr>
            <w:noProof/>
          </w:rPr>
          <w:t>6</w:t>
        </w:r>
        <w:r>
          <w:rPr>
            <w:noProof/>
          </w:rPr>
          <w:fldChar w:fldCharType="end"/>
        </w:r>
      </w:hyperlink>
    </w:p>
    <w:p w:rsidR="005F7C22" w:rsidRDefault="005F7C22">
      <w:pPr>
        <w:pStyle w:val="20"/>
        <w:tabs>
          <w:tab w:val="right" w:leader="dot" w:pos="9344"/>
        </w:tabs>
        <w:rPr>
          <w:rFonts w:cstheme="minorBidi"/>
          <w:noProof/>
          <w:kern w:val="2"/>
          <w:sz w:val="21"/>
        </w:rPr>
      </w:pPr>
      <w:hyperlink w:anchor="_Toc482697357" w:history="1">
        <w:r w:rsidRPr="00173079">
          <w:rPr>
            <w:rStyle w:val="ac"/>
            <w:noProof/>
          </w:rPr>
          <w:t>1.5 工作与创新点</w:t>
        </w:r>
        <w:r>
          <w:rPr>
            <w:noProof/>
          </w:rPr>
          <w:tab/>
        </w:r>
        <w:r>
          <w:rPr>
            <w:noProof/>
          </w:rPr>
          <w:fldChar w:fldCharType="begin"/>
        </w:r>
        <w:r>
          <w:rPr>
            <w:noProof/>
          </w:rPr>
          <w:instrText xml:space="preserve"> PAGEREF _Toc482697357 \h </w:instrText>
        </w:r>
        <w:r>
          <w:rPr>
            <w:noProof/>
          </w:rPr>
        </w:r>
        <w:r>
          <w:rPr>
            <w:noProof/>
          </w:rPr>
          <w:fldChar w:fldCharType="separate"/>
        </w:r>
        <w:r>
          <w:rPr>
            <w:noProof/>
          </w:rPr>
          <w:t>8</w:t>
        </w:r>
        <w:r>
          <w:rPr>
            <w:noProof/>
          </w:rPr>
          <w:fldChar w:fldCharType="end"/>
        </w:r>
      </w:hyperlink>
    </w:p>
    <w:p w:rsidR="005F7C22" w:rsidRDefault="005F7C22">
      <w:pPr>
        <w:pStyle w:val="11"/>
        <w:tabs>
          <w:tab w:val="right" w:leader="dot" w:pos="9344"/>
        </w:tabs>
        <w:rPr>
          <w:rFonts w:cstheme="minorBidi"/>
          <w:noProof/>
          <w:kern w:val="2"/>
          <w:sz w:val="21"/>
        </w:rPr>
      </w:pPr>
      <w:hyperlink w:anchor="_Toc482697358" w:history="1">
        <w:r w:rsidRPr="00173079">
          <w:rPr>
            <w:rStyle w:val="ac"/>
            <w:noProof/>
          </w:rPr>
          <w:t>二、相关算法</w:t>
        </w:r>
        <w:r>
          <w:rPr>
            <w:noProof/>
          </w:rPr>
          <w:tab/>
        </w:r>
        <w:r>
          <w:rPr>
            <w:noProof/>
          </w:rPr>
          <w:fldChar w:fldCharType="begin"/>
        </w:r>
        <w:r>
          <w:rPr>
            <w:noProof/>
          </w:rPr>
          <w:instrText xml:space="preserve"> PAGEREF _Toc482697358 \h </w:instrText>
        </w:r>
        <w:r>
          <w:rPr>
            <w:noProof/>
          </w:rPr>
        </w:r>
        <w:r>
          <w:rPr>
            <w:noProof/>
          </w:rPr>
          <w:fldChar w:fldCharType="separate"/>
        </w:r>
        <w:r>
          <w:rPr>
            <w:noProof/>
          </w:rPr>
          <w:t>9</w:t>
        </w:r>
        <w:r>
          <w:rPr>
            <w:noProof/>
          </w:rPr>
          <w:fldChar w:fldCharType="end"/>
        </w:r>
      </w:hyperlink>
    </w:p>
    <w:p w:rsidR="005F7C22" w:rsidRDefault="005F7C22">
      <w:pPr>
        <w:pStyle w:val="20"/>
        <w:tabs>
          <w:tab w:val="right" w:leader="dot" w:pos="9344"/>
        </w:tabs>
        <w:rPr>
          <w:rFonts w:cstheme="minorBidi"/>
          <w:noProof/>
          <w:kern w:val="2"/>
          <w:sz w:val="21"/>
        </w:rPr>
      </w:pPr>
      <w:hyperlink w:anchor="_Toc482697359" w:history="1">
        <w:r w:rsidRPr="00173079">
          <w:rPr>
            <w:rStyle w:val="ac"/>
            <w:noProof/>
          </w:rPr>
          <w:t>2.1 A*算法</w:t>
        </w:r>
        <w:r>
          <w:rPr>
            <w:noProof/>
          </w:rPr>
          <w:tab/>
        </w:r>
        <w:r>
          <w:rPr>
            <w:noProof/>
          </w:rPr>
          <w:fldChar w:fldCharType="begin"/>
        </w:r>
        <w:r>
          <w:rPr>
            <w:noProof/>
          </w:rPr>
          <w:instrText xml:space="preserve"> PAGEREF _Toc482697359 \h </w:instrText>
        </w:r>
        <w:r>
          <w:rPr>
            <w:noProof/>
          </w:rPr>
        </w:r>
        <w:r>
          <w:rPr>
            <w:noProof/>
          </w:rPr>
          <w:fldChar w:fldCharType="separate"/>
        </w:r>
        <w:r>
          <w:rPr>
            <w:noProof/>
          </w:rPr>
          <w:t>9</w:t>
        </w:r>
        <w:r>
          <w:rPr>
            <w:noProof/>
          </w:rPr>
          <w:fldChar w:fldCharType="end"/>
        </w:r>
      </w:hyperlink>
    </w:p>
    <w:p w:rsidR="005F7C22" w:rsidRDefault="005F7C22">
      <w:pPr>
        <w:pStyle w:val="20"/>
        <w:tabs>
          <w:tab w:val="right" w:leader="dot" w:pos="9344"/>
        </w:tabs>
        <w:rPr>
          <w:rFonts w:cstheme="minorBidi"/>
          <w:noProof/>
          <w:kern w:val="2"/>
          <w:sz w:val="21"/>
        </w:rPr>
      </w:pPr>
      <w:hyperlink w:anchor="_Toc482697360" w:history="1">
        <w:r w:rsidRPr="00173079">
          <w:rPr>
            <w:rStyle w:val="ac"/>
            <w:noProof/>
          </w:rPr>
          <w:t>2.2 弗洛伊德路径平滑算法</w:t>
        </w:r>
        <w:r>
          <w:rPr>
            <w:noProof/>
          </w:rPr>
          <w:tab/>
        </w:r>
        <w:r>
          <w:rPr>
            <w:noProof/>
          </w:rPr>
          <w:fldChar w:fldCharType="begin"/>
        </w:r>
        <w:r>
          <w:rPr>
            <w:noProof/>
          </w:rPr>
          <w:instrText xml:space="preserve"> PAGEREF _Toc482697360 \h </w:instrText>
        </w:r>
        <w:r>
          <w:rPr>
            <w:noProof/>
          </w:rPr>
        </w:r>
        <w:r>
          <w:rPr>
            <w:noProof/>
          </w:rPr>
          <w:fldChar w:fldCharType="separate"/>
        </w:r>
        <w:r>
          <w:rPr>
            <w:noProof/>
          </w:rPr>
          <w:t>10</w:t>
        </w:r>
        <w:r>
          <w:rPr>
            <w:noProof/>
          </w:rPr>
          <w:fldChar w:fldCharType="end"/>
        </w:r>
      </w:hyperlink>
    </w:p>
    <w:p w:rsidR="005F7C22" w:rsidRDefault="005F7C22">
      <w:pPr>
        <w:pStyle w:val="20"/>
        <w:tabs>
          <w:tab w:val="right" w:leader="dot" w:pos="9344"/>
        </w:tabs>
        <w:rPr>
          <w:rFonts w:cstheme="minorBidi"/>
          <w:noProof/>
          <w:kern w:val="2"/>
          <w:sz w:val="21"/>
        </w:rPr>
      </w:pPr>
      <w:hyperlink w:anchor="_Toc482697361" w:history="1">
        <w:r w:rsidRPr="00173079">
          <w:rPr>
            <w:rStyle w:val="ac"/>
            <w:noProof/>
          </w:rPr>
          <w:t>2.3 DDA算法</w:t>
        </w:r>
        <w:r>
          <w:rPr>
            <w:noProof/>
          </w:rPr>
          <w:tab/>
        </w:r>
        <w:r>
          <w:rPr>
            <w:noProof/>
          </w:rPr>
          <w:fldChar w:fldCharType="begin"/>
        </w:r>
        <w:r>
          <w:rPr>
            <w:noProof/>
          </w:rPr>
          <w:instrText xml:space="preserve"> PAGEREF _Toc482697361 \h </w:instrText>
        </w:r>
        <w:r>
          <w:rPr>
            <w:noProof/>
          </w:rPr>
        </w:r>
        <w:r>
          <w:rPr>
            <w:noProof/>
          </w:rPr>
          <w:fldChar w:fldCharType="separate"/>
        </w:r>
        <w:r>
          <w:rPr>
            <w:noProof/>
          </w:rPr>
          <w:t>12</w:t>
        </w:r>
        <w:r>
          <w:rPr>
            <w:noProof/>
          </w:rPr>
          <w:fldChar w:fldCharType="end"/>
        </w:r>
      </w:hyperlink>
    </w:p>
    <w:p w:rsidR="005F7C22" w:rsidRDefault="005F7C22">
      <w:pPr>
        <w:pStyle w:val="11"/>
        <w:tabs>
          <w:tab w:val="right" w:leader="dot" w:pos="9344"/>
        </w:tabs>
        <w:rPr>
          <w:rFonts w:cstheme="minorBidi"/>
          <w:noProof/>
          <w:kern w:val="2"/>
          <w:sz w:val="21"/>
        </w:rPr>
      </w:pPr>
      <w:hyperlink w:anchor="_Toc482697362" w:history="1">
        <w:r w:rsidRPr="00173079">
          <w:rPr>
            <w:rStyle w:val="ac"/>
            <w:noProof/>
          </w:rPr>
          <w:t>三、抖动消除</w:t>
        </w:r>
        <w:r>
          <w:rPr>
            <w:noProof/>
          </w:rPr>
          <w:tab/>
        </w:r>
        <w:r>
          <w:rPr>
            <w:noProof/>
          </w:rPr>
          <w:fldChar w:fldCharType="begin"/>
        </w:r>
        <w:r>
          <w:rPr>
            <w:noProof/>
          </w:rPr>
          <w:instrText xml:space="preserve"> PAGEREF _Toc482697362 \h </w:instrText>
        </w:r>
        <w:r>
          <w:rPr>
            <w:noProof/>
          </w:rPr>
        </w:r>
        <w:r>
          <w:rPr>
            <w:noProof/>
          </w:rPr>
          <w:fldChar w:fldCharType="separate"/>
        </w:r>
        <w:r>
          <w:rPr>
            <w:noProof/>
          </w:rPr>
          <w:t>14</w:t>
        </w:r>
        <w:r>
          <w:rPr>
            <w:noProof/>
          </w:rPr>
          <w:fldChar w:fldCharType="end"/>
        </w:r>
      </w:hyperlink>
    </w:p>
    <w:p w:rsidR="005F7C22" w:rsidRDefault="005F7C22">
      <w:pPr>
        <w:pStyle w:val="20"/>
        <w:tabs>
          <w:tab w:val="right" w:leader="dot" w:pos="9344"/>
        </w:tabs>
        <w:rPr>
          <w:rFonts w:cstheme="minorBidi"/>
          <w:noProof/>
          <w:kern w:val="2"/>
          <w:sz w:val="21"/>
        </w:rPr>
      </w:pPr>
      <w:hyperlink w:anchor="_Toc482697363" w:history="1">
        <w:r w:rsidRPr="00173079">
          <w:rPr>
            <w:rStyle w:val="ac"/>
            <w:noProof/>
          </w:rPr>
          <w:t>3.1 抖动与抖动发生的原因</w:t>
        </w:r>
        <w:r>
          <w:rPr>
            <w:noProof/>
          </w:rPr>
          <w:tab/>
        </w:r>
        <w:r>
          <w:rPr>
            <w:noProof/>
          </w:rPr>
          <w:fldChar w:fldCharType="begin"/>
        </w:r>
        <w:r>
          <w:rPr>
            <w:noProof/>
          </w:rPr>
          <w:instrText xml:space="preserve"> PAGEREF _Toc482697363 \h </w:instrText>
        </w:r>
        <w:r>
          <w:rPr>
            <w:noProof/>
          </w:rPr>
        </w:r>
        <w:r>
          <w:rPr>
            <w:noProof/>
          </w:rPr>
          <w:fldChar w:fldCharType="separate"/>
        </w:r>
        <w:r>
          <w:rPr>
            <w:noProof/>
          </w:rPr>
          <w:t>15</w:t>
        </w:r>
        <w:r>
          <w:rPr>
            <w:noProof/>
          </w:rPr>
          <w:fldChar w:fldCharType="end"/>
        </w:r>
      </w:hyperlink>
    </w:p>
    <w:p w:rsidR="005F7C22" w:rsidRDefault="005F7C22">
      <w:pPr>
        <w:pStyle w:val="20"/>
        <w:tabs>
          <w:tab w:val="right" w:leader="dot" w:pos="9344"/>
        </w:tabs>
        <w:rPr>
          <w:rFonts w:cstheme="minorBidi"/>
          <w:noProof/>
          <w:kern w:val="2"/>
          <w:sz w:val="21"/>
        </w:rPr>
      </w:pPr>
      <w:hyperlink w:anchor="_Toc482697364" w:history="1">
        <w:r w:rsidRPr="00173079">
          <w:rPr>
            <w:rStyle w:val="ac"/>
            <w:noProof/>
          </w:rPr>
          <w:t>3.2 抖动消除原理</w:t>
        </w:r>
        <w:r>
          <w:rPr>
            <w:noProof/>
          </w:rPr>
          <w:tab/>
        </w:r>
        <w:r>
          <w:rPr>
            <w:noProof/>
          </w:rPr>
          <w:fldChar w:fldCharType="begin"/>
        </w:r>
        <w:r>
          <w:rPr>
            <w:noProof/>
          </w:rPr>
          <w:instrText xml:space="preserve"> PAGEREF _Toc482697364 \h </w:instrText>
        </w:r>
        <w:r>
          <w:rPr>
            <w:noProof/>
          </w:rPr>
        </w:r>
        <w:r>
          <w:rPr>
            <w:noProof/>
          </w:rPr>
          <w:fldChar w:fldCharType="separate"/>
        </w:r>
        <w:r>
          <w:rPr>
            <w:noProof/>
          </w:rPr>
          <w:t>17</w:t>
        </w:r>
        <w:r>
          <w:rPr>
            <w:noProof/>
          </w:rPr>
          <w:fldChar w:fldCharType="end"/>
        </w:r>
      </w:hyperlink>
    </w:p>
    <w:p w:rsidR="005F7C22" w:rsidRDefault="005F7C22">
      <w:pPr>
        <w:pStyle w:val="20"/>
        <w:tabs>
          <w:tab w:val="right" w:leader="dot" w:pos="9344"/>
        </w:tabs>
        <w:rPr>
          <w:rFonts w:cstheme="minorBidi"/>
          <w:noProof/>
          <w:kern w:val="2"/>
          <w:sz w:val="21"/>
        </w:rPr>
      </w:pPr>
      <w:hyperlink w:anchor="_Toc482697365" w:history="1">
        <w:r w:rsidRPr="00173079">
          <w:rPr>
            <w:rStyle w:val="ac"/>
            <w:noProof/>
          </w:rPr>
          <w:t>3.3 算法实现</w:t>
        </w:r>
        <w:r>
          <w:rPr>
            <w:noProof/>
          </w:rPr>
          <w:tab/>
        </w:r>
        <w:r>
          <w:rPr>
            <w:noProof/>
          </w:rPr>
          <w:fldChar w:fldCharType="begin"/>
        </w:r>
        <w:r>
          <w:rPr>
            <w:noProof/>
          </w:rPr>
          <w:instrText xml:space="preserve"> PAGEREF _Toc482697365 \h </w:instrText>
        </w:r>
        <w:r>
          <w:rPr>
            <w:noProof/>
          </w:rPr>
        </w:r>
        <w:r>
          <w:rPr>
            <w:noProof/>
          </w:rPr>
          <w:fldChar w:fldCharType="separate"/>
        </w:r>
        <w:r>
          <w:rPr>
            <w:noProof/>
          </w:rPr>
          <w:t>18</w:t>
        </w:r>
        <w:r>
          <w:rPr>
            <w:noProof/>
          </w:rPr>
          <w:fldChar w:fldCharType="end"/>
        </w:r>
      </w:hyperlink>
    </w:p>
    <w:p w:rsidR="005F7C22" w:rsidRDefault="005F7C22">
      <w:pPr>
        <w:pStyle w:val="31"/>
        <w:tabs>
          <w:tab w:val="right" w:leader="dot" w:pos="9344"/>
        </w:tabs>
        <w:rPr>
          <w:rFonts w:cstheme="minorBidi"/>
          <w:noProof/>
          <w:kern w:val="2"/>
          <w:sz w:val="21"/>
        </w:rPr>
      </w:pPr>
      <w:hyperlink w:anchor="_Toc482697366" w:history="1">
        <w:r w:rsidRPr="00173079">
          <w:rPr>
            <w:rStyle w:val="ac"/>
            <w:noProof/>
          </w:rPr>
          <w:t>3.3.1不转向时平滑算法</w:t>
        </w:r>
        <w:r>
          <w:rPr>
            <w:noProof/>
          </w:rPr>
          <w:tab/>
        </w:r>
        <w:r>
          <w:rPr>
            <w:noProof/>
          </w:rPr>
          <w:fldChar w:fldCharType="begin"/>
        </w:r>
        <w:r>
          <w:rPr>
            <w:noProof/>
          </w:rPr>
          <w:instrText xml:space="preserve"> PAGEREF _Toc482697366 \h </w:instrText>
        </w:r>
        <w:r>
          <w:rPr>
            <w:noProof/>
          </w:rPr>
        </w:r>
        <w:r>
          <w:rPr>
            <w:noProof/>
          </w:rPr>
          <w:fldChar w:fldCharType="separate"/>
        </w:r>
        <w:r>
          <w:rPr>
            <w:noProof/>
          </w:rPr>
          <w:t>18</w:t>
        </w:r>
        <w:r>
          <w:rPr>
            <w:noProof/>
          </w:rPr>
          <w:fldChar w:fldCharType="end"/>
        </w:r>
      </w:hyperlink>
    </w:p>
    <w:p w:rsidR="005F7C22" w:rsidRDefault="005F7C22">
      <w:pPr>
        <w:pStyle w:val="31"/>
        <w:tabs>
          <w:tab w:val="right" w:leader="dot" w:pos="9344"/>
        </w:tabs>
        <w:rPr>
          <w:rFonts w:cstheme="minorBidi"/>
          <w:noProof/>
          <w:kern w:val="2"/>
          <w:sz w:val="21"/>
        </w:rPr>
      </w:pPr>
      <w:hyperlink w:anchor="_Toc482697367" w:history="1">
        <w:r w:rsidRPr="00173079">
          <w:rPr>
            <w:rStyle w:val="ac"/>
            <w:noProof/>
          </w:rPr>
          <w:t>3.3.2 转向时的平滑算法</w:t>
        </w:r>
        <w:r>
          <w:rPr>
            <w:noProof/>
          </w:rPr>
          <w:tab/>
        </w:r>
        <w:r>
          <w:rPr>
            <w:noProof/>
          </w:rPr>
          <w:fldChar w:fldCharType="begin"/>
        </w:r>
        <w:r>
          <w:rPr>
            <w:noProof/>
          </w:rPr>
          <w:instrText xml:space="preserve"> PAGEREF _Toc482697367 \h </w:instrText>
        </w:r>
        <w:r>
          <w:rPr>
            <w:noProof/>
          </w:rPr>
        </w:r>
        <w:r>
          <w:rPr>
            <w:noProof/>
          </w:rPr>
          <w:fldChar w:fldCharType="separate"/>
        </w:r>
        <w:r>
          <w:rPr>
            <w:noProof/>
          </w:rPr>
          <w:t>20</w:t>
        </w:r>
        <w:r>
          <w:rPr>
            <w:noProof/>
          </w:rPr>
          <w:fldChar w:fldCharType="end"/>
        </w:r>
      </w:hyperlink>
    </w:p>
    <w:p w:rsidR="005F7C22" w:rsidRDefault="005F7C22">
      <w:pPr>
        <w:pStyle w:val="11"/>
        <w:tabs>
          <w:tab w:val="right" w:leader="dot" w:pos="9344"/>
        </w:tabs>
        <w:rPr>
          <w:rFonts w:cstheme="minorBidi"/>
          <w:noProof/>
          <w:kern w:val="2"/>
          <w:sz w:val="21"/>
        </w:rPr>
      </w:pPr>
      <w:hyperlink w:anchor="_Toc482697368" w:history="1">
        <w:r w:rsidRPr="00173079">
          <w:rPr>
            <w:rStyle w:val="ac"/>
            <w:noProof/>
          </w:rPr>
          <w:t>四、实验与分析</w:t>
        </w:r>
        <w:r>
          <w:rPr>
            <w:noProof/>
          </w:rPr>
          <w:tab/>
        </w:r>
        <w:r>
          <w:rPr>
            <w:noProof/>
          </w:rPr>
          <w:fldChar w:fldCharType="begin"/>
        </w:r>
        <w:r>
          <w:rPr>
            <w:noProof/>
          </w:rPr>
          <w:instrText xml:space="preserve"> PAGEREF _Toc482697368 \h </w:instrText>
        </w:r>
        <w:r>
          <w:rPr>
            <w:noProof/>
          </w:rPr>
        </w:r>
        <w:r>
          <w:rPr>
            <w:noProof/>
          </w:rPr>
          <w:fldChar w:fldCharType="separate"/>
        </w:r>
        <w:r>
          <w:rPr>
            <w:noProof/>
          </w:rPr>
          <w:t>22</w:t>
        </w:r>
        <w:r>
          <w:rPr>
            <w:noProof/>
          </w:rPr>
          <w:fldChar w:fldCharType="end"/>
        </w:r>
      </w:hyperlink>
    </w:p>
    <w:p w:rsidR="005F7C22" w:rsidRDefault="005F7C22">
      <w:pPr>
        <w:pStyle w:val="20"/>
        <w:tabs>
          <w:tab w:val="right" w:leader="dot" w:pos="9344"/>
        </w:tabs>
        <w:rPr>
          <w:rFonts w:cstheme="minorBidi"/>
          <w:noProof/>
          <w:kern w:val="2"/>
          <w:sz w:val="21"/>
        </w:rPr>
      </w:pPr>
      <w:hyperlink w:anchor="_Toc482697369" w:history="1">
        <w:r w:rsidRPr="00173079">
          <w:rPr>
            <w:rStyle w:val="ac"/>
            <w:noProof/>
          </w:rPr>
          <w:t>4.1 实验结果</w:t>
        </w:r>
        <w:r>
          <w:rPr>
            <w:noProof/>
          </w:rPr>
          <w:tab/>
        </w:r>
        <w:r>
          <w:rPr>
            <w:noProof/>
          </w:rPr>
          <w:fldChar w:fldCharType="begin"/>
        </w:r>
        <w:r>
          <w:rPr>
            <w:noProof/>
          </w:rPr>
          <w:instrText xml:space="preserve"> PAGEREF _Toc482697369 \h </w:instrText>
        </w:r>
        <w:r>
          <w:rPr>
            <w:noProof/>
          </w:rPr>
        </w:r>
        <w:r>
          <w:rPr>
            <w:noProof/>
          </w:rPr>
          <w:fldChar w:fldCharType="separate"/>
        </w:r>
        <w:r>
          <w:rPr>
            <w:noProof/>
          </w:rPr>
          <w:t>22</w:t>
        </w:r>
        <w:r>
          <w:rPr>
            <w:noProof/>
          </w:rPr>
          <w:fldChar w:fldCharType="end"/>
        </w:r>
      </w:hyperlink>
    </w:p>
    <w:p w:rsidR="005F7C22" w:rsidRDefault="005F7C22">
      <w:pPr>
        <w:pStyle w:val="20"/>
        <w:tabs>
          <w:tab w:val="right" w:leader="dot" w:pos="9344"/>
        </w:tabs>
        <w:rPr>
          <w:rFonts w:cstheme="minorBidi"/>
          <w:noProof/>
          <w:kern w:val="2"/>
          <w:sz w:val="21"/>
        </w:rPr>
      </w:pPr>
      <w:hyperlink w:anchor="_Toc482697370" w:history="1">
        <w:r w:rsidRPr="00173079">
          <w:rPr>
            <w:rStyle w:val="ac"/>
            <w:noProof/>
          </w:rPr>
          <w:t>4.2 分析与讨论</w:t>
        </w:r>
        <w:r>
          <w:rPr>
            <w:noProof/>
          </w:rPr>
          <w:tab/>
        </w:r>
        <w:r>
          <w:rPr>
            <w:noProof/>
          </w:rPr>
          <w:fldChar w:fldCharType="begin"/>
        </w:r>
        <w:r>
          <w:rPr>
            <w:noProof/>
          </w:rPr>
          <w:instrText xml:space="preserve"> PAGEREF _Toc482697370 \h </w:instrText>
        </w:r>
        <w:r>
          <w:rPr>
            <w:noProof/>
          </w:rPr>
        </w:r>
        <w:r>
          <w:rPr>
            <w:noProof/>
          </w:rPr>
          <w:fldChar w:fldCharType="separate"/>
        </w:r>
        <w:r>
          <w:rPr>
            <w:noProof/>
          </w:rPr>
          <w:t>22</w:t>
        </w:r>
        <w:r>
          <w:rPr>
            <w:noProof/>
          </w:rPr>
          <w:fldChar w:fldCharType="end"/>
        </w:r>
      </w:hyperlink>
    </w:p>
    <w:p w:rsidR="005F7C22" w:rsidRDefault="005F7C22">
      <w:pPr>
        <w:pStyle w:val="11"/>
        <w:tabs>
          <w:tab w:val="right" w:leader="dot" w:pos="9344"/>
        </w:tabs>
        <w:rPr>
          <w:rFonts w:cstheme="minorBidi"/>
          <w:noProof/>
          <w:kern w:val="2"/>
          <w:sz w:val="21"/>
        </w:rPr>
      </w:pPr>
      <w:hyperlink w:anchor="_Toc482697371" w:history="1">
        <w:r w:rsidRPr="00173079">
          <w:rPr>
            <w:rStyle w:val="ac"/>
            <w:noProof/>
          </w:rPr>
          <w:t>五、总结与展望</w:t>
        </w:r>
        <w:r>
          <w:rPr>
            <w:noProof/>
          </w:rPr>
          <w:tab/>
        </w:r>
        <w:r>
          <w:rPr>
            <w:noProof/>
          </w:rPr>
          <w:fldChar w:fldCharType="begin"/>
        </w:r>
        <w:r>
          <w:rPr>
            <w:noProof/>
          </w:rPr>
          <w:instrText xml:space="preserve"> PAGEREF _Toc482697371 \h </w:instrText>
        </w:r>
        <w:r>
          <w:rPr>
            <w:noProof/>
          </w:rPr>
        </w:r>
        <w:r>
          <w:rPr>
            <w:noProof/>
          </w:rPr>
          <w:fldChar w:fldCharType="separate"/>
        </w:r>
        <w:r>
          <w:rPr>
            <w:noProof/>
          </w:rPr>
          <w:t>24</w:t>
        </w:r>
        <w:r>
          <w:rPr>
            <w:noProof/>
          </w:rPr>
          <w:fldChar w:fldCharType="end"/>
        </w:r>
      </w:hyperlink>
    </w:p>
    <w:p w:rsidR="005F7C22" w:rsidRDefault="005F7C22">
      <w:pPr>
        <w:pStyle w:val="11"/>
        <w:tabs>
          <w:tab w:val="right" w:leader="dot" w:pos="9344"/>
        </w:tabs>
        <w:rPr>
          <w:rFonts w:cstheme="minorBidi"/>
          <w:noProof/>
          <w:kern w:val="2"/>
          <w:sz w:val="21"/>
        </w:rPr>
      </w:pPr>
      <w:hyperlink w:anchor="_Toc482697372" w:history="1">
        <w:r w:rsidRPr="00173079">
          <w:rPr>
            <w:rStyle w:val="ac"/>
            <w:noProof/>
          </w:rPr>
          <w:t>六、致谢</w:t>
        </w:r>
        <w:r>
          <w:rPr>
            <w:noProof/>
          </w:rPr>
          <w:tab/>
        </w:r>
        <w:r>
          <w:rPr>
            <w:noProof/>
          </w:rPr>
          <w:fldChar w:fldCharType="begin"/>
        </w:r>
        <w:r>
          <w:rPr>
            <w:noProof/>
          </w:rPr>
          <w:instrText xml:space="preserve"> PAGEREF _Toc482697372 \h </w:instrText>
        </w:r>
        <w:r>
          <w:rPr>
            <w:noProof/>
          </w:rPr>
        </w:r>
        <w:r>
          <w:rPr>
            <w:noProof/>
          </w:rPr>
          <w:fldChar w:fldCharType="separate"/>
        </w:r>
        <w:r>
          <w:rPr>
            <w:noProof/>
          </w:rPr>
          <w:t>25</w:t>
        </w:r>
        <w:r>
          <w:rPr>
            <w:noProof/>
          </w:rPr>
          <w:fldChar w:fldCharType="end"/>
        </w:r>
      </w:hyperlink>
    </w:p>
    <w:p w:rsidR="005F7C22" w:rsidRDefault="005F7C22">
      <w:pPr>
        <w:pStyle w:val="11"/>
        <w:tabs>
          <w:tab w:val="right" w:leader="dot" w:pos="9344"/>
        </w:tabs>
        <w:rPr>
          <w:rFonts w:cstheme="minorBidi"/>
          <w:noProof/>
          <w:kern w:val="2"/>
          <w:sz w:val="21"/>
        </w:rPr>
      </w:pPr>
      <w:hyperlink w:anchor="_Toc482697373" w:history="1">
        <w:r w:rsidRPr="00173079">
          <w:rPr>
            <w:rStyle w:val="ac"/>
            <w:noProof/>
          </w:rPr>
          <w:t>参考文献</w:t>
        </w:r>
        <w:r>
          <w:rPr>
            <w:noProof/>
          </w:rPr>
          <w:tab/>
        </w:r>
        <w:r>
          <w:rPr>
            <w:noProof/>
          </w:rPr>
          <w:fldChar w:fldCharType="begin"/>
        </w:r>
        <w:r>
          <w:rPr>
            <w:noProof/>
          </w:rPr>
          <w:instrText xml:space="preserve"> PAGEREF _Toc482697373 \h </w:instrText>
        </w:r>
        <w:r>
          <w:rPr>
            <w:noProof/>
          </w:rPr>
        </w:r>
        <w:r>
          <w:rPr>
            <w:noProof/>
          </w:rPr>
          <w:fldChar w:fldCharType="separate"/>
        </w:r>
        <w:r>
          <w:rPr>
            <w:noProof/>
          </w:rPr>
          <w:t>26</w:t>
        </w:r>
        <w:r>
          <w:rPr>
            <w:noProof/>
          </w:rPr>
          <w:fldChar w:fldCharType="end"/>
        </w:r>
      </w:hyperlink>
    </w:p>
    <w:p w:rsidR="00691F3C" w:rsidRDefault="00B00BD7">
      <w:pPr>
        <w:rPr>
          <w:rFonts w:asciiTheme="minorHAnsi" w:hAnsiTheme="minorHAnsi" w:cs="Times New Roman"/>
          <w:sz w:val="22"/>
          <w:szCs w:val="22"/>
          <w:lang w:val="zh-CN"/>
        </w:rPr>
      </w:pPr>
      <w:r>
        <w:rPr>
          <w:rFonts w:asciiTheme="minorHAnsi" w:hAnsiTheme="minorHAnsi" w:cs="Times New Roman"/>
          <w:szCs w:val="22"/>
          <w:lang w:val="zh-CN"/>
        </w:rPr>
        <w:fldChar w:fldCharType="end"/>
      </w:r>
    </w:p>
    <w:p w:rsidR="00691F3C" w:rsidRDefault="00B00BD7">
      <w:pPr>
        <w:rPr>
          <w:rFonts w:asciiTheme="minorHAnsi" w:hAnsiTheme="minorHAnsi" w:cs="Times New Roman"/>
          <w:sz w:val="22"/>
          <w:szCs w:val="22"/>
          <w:lang w:val="zh-CN"/>
        </w:rPr>
      </w:pPr>
      <w:r>
        <w:rPr>
          <w:rFonts w:asciiTheme="minorHAnsi" w:hAnsiTheme="minorHAnsi" w:cs="Times New Roman" w:hint="eastAsia"/>
          <w:sz w:val="22"/>
          <w:szCs w:val="22"/>
          <w:lang w:val="zh-CN"/>
        </w:rPr>
        <w:br w:type="page"/>
      </w:r>
    </w:p>
    <w:p w:rsidR="00691F3C" w:rsidRDefault="00B00BD7" w:rsidP="00821062">
      <w:pPr>
        <w:pStyle w:val="1"/>
        <w:jc w:val="center"/>
      </w:pPr>
      <w:bookmarkStart w:id="1" w:name="_Toc482697350"/>
      <w:r>
        <w:rPr>
          <w:rFonts w:hint="eastAsia"/>
        </w:rPr>
        <w:lastRenderedPageBreak/>
        <w:t>摘要</w:t>
      </w:r>
      <w:bookmarkEnd w:id="1"/>
    </w:p>
    <w:p w:rsidR="00691F3C" w:rsidRPr="00AE0B64" w:rsidRDefault="00B00BD7" w:rsidP="00AE0B64">
      <w:pPr>
        <w:spacing w:line="400" w:lineRule="exact"/>
        <w:rPr>
          <w:rFonts w:ascii="楷体" w:eastAsia="楷体" w:hAnsi="楷体"/>
          <w:sz w:val="21"/>
          <w:szCs w:val="21"/>
        </w:rPr>
      </w:pPr>
      <w:r>
        <w:tab/>
      </w:r>
      <w:r w:rsidR="00FE6DD3">
        <w:t>[</w:t>
      </w:r>
      <w:r w:rsidR="00FE6DD3" w:rsidRPr="00BD4B84">
        <w:rPr>
          <w:rFonts w:ascii="楷体" w:eastAsia="楷体" w:hAnsi="楷体" w:hint="eastAsia"/>
          <w:b/>
        </w:rPr>
        <w:t>摘要</w:t>
      </w:r>
      <w:r w:rsidR="00FE6DD3">
        <w:t>]</w:t>
      </w:r>
      <w:r w:rsidR="00CD3181">
        <w:t xml:space="preserve"> </w:t>
      </w:r>
      <w:r w:rsidRPr="0060106C">
        <w:rPr>
          <w:rFonts w:ascii="楷体" w:eastAsia="楷体" w:hAnsi="楷体" w:hint="eastAsia"/>
          <w:sz w:val="21"/>
          <w:szCs w:val="21"/>
        </w:rPr>
        <w:t>21世纪是属于互联网、属于计算机的一个世纪，也是属于电子游戏的一个世纪。在这个世纪刚刚开始的这么短短十几年里，计算机的性能和互联网得到了飞速的发展。电子游戏也以爆炸般的速度在发展。而3D游戏由于其对现实模拟的更为逼真、更能给予玩家一种冲击感，3D游戏站在了游戏发展的浪头上，引领者游戏的风骚。一大波的开发者正在涌入到3D游戏的开发阵营中来。可是3D游戏的开发过程中，很可能会遇到一些麻烦奇怪的问题，而画面抖动就是其中一种让很多开发者百思不得其解的奇怪问题。本文分析了3D游戏中画面抖动的原因，解释了3D游戏的一些基本概念，也为抖动提供了一种解决方案和方案的原理。旨在帮助新入3D游戏开发的游戏开发者能够轻松的跨过这道门槛。本文消除抖动所使用的A*算法为寻路的经典算法，本文将该算法与一些已知的算法进行组合、改造，形成了本文的算法。算法可靠性可以得到保证。同时，本文对于3D变换的部分提供了数学理论证明，保证可靠性。</w:t>
      </w:r>
    </w:p>
    <w:p w:rsidR="00691F3C" w:rsidRPr="00BD4B84" w:rsidRDefault="0035782A" w:rsidP="0035782A">
      <w:pPr>
        <w:rPr>
          <w:rFonts w:ascii="楷体" w:eastAsia="楷体" w:hAnsi="楷体"/>
          <w:sz w:val="21"/>
          <w:szCs w:val="21"/>
        </w:rPr>
      </w:pPr>
      <w:r w:rsidRPr="00BD4B84">
        <w:rPr>
          <w:rFonts w:ascii="楷体" w:eastAsia="楷体" w:hAnsi="楷体" w:hint="eastAsia"/>
          <w:b/>
        </w:rPr>
        <w:t>关键词</w:t>
      </w:r>
      <w:r w:rsidRPr="00BD4B84">
        <w:rPr>
          <w:rFonts w:ascii="宋体" w:eastAsia="宋体" w:hAnsi="宋体" w:hint="eastAsia"/>
          <w:b/>
        </w:rPr>
        <w:t>：</w:t>
      </w:r>
      <w:r w:rsidR="00B00BD7" w:rsidRPr="00BD4B84">
        <w:rPr>
          <w:rFonts w:ascii="楷体" w:eastAsia="楷体" w:hAnsi="楷体" w:hint="eastAsia"/>
          <w:sz w:val="21"/>
          <w:szCs w:val="21"/>
        </w:rPr>
        <w:t>3D游戏</w:t>
      </w:r>
      <w:r w:rsidRPr="00BD4B84">
        <w:rPr>
          <w:rFonts w:ascii="楷体" w:eastAsia="楷体" w:hAnsi="楷体" w:hint="eastAsia"/>
          <w:sz w:val="21"/>
          <w:szCs w:val="21"/>
        </w:rPr>
        <w:t>，</w:t>
      </w:r>
      <w:r w:rsidR="00B00BD7" w:rsidRPr="00BD4B84">
        <w:rPr>
          <w:rFonts w:ascii="楷体" w:eastAsia="楷体" w:hAnsi="楷体" w:hint="eastAsia"/>
          <w:sz w:val="21"/>
          <w:szCs w:val="21"/>
        </w:rPr>
        <w:t>平滑算法</w:t>
      </w:r>
      <w:r w:rsidRPr="00BD4B84">
        <w:rPr>
          <w:rFonts w:ascii="楷体" w:eastAsia="楷体" w:hAnsi="楷体" w:hint="eastAsia"/>
          <w:sz w:val="21"/>
          <w:szCs w:val="21"/>
        </w:rPr>
        <w:t>，</w:t>
      </w:r>
      <w:r w:rsidR="00B00BD7" w:rsidRPr="00BD4B84">
        <w:rPr>
          <w:rFonts w:ascii="楷体" w:eastAsia="楷体" w:hAnsi="楷体" w:hint="eastAsia"/>
          <w:sz w:val="21"/>
          <w:szCs w:val="21"/>
        </w:rPr>
        <w:t>画面抖动</w:t>
      </w:r>
      <w:r w:rsidRPr="00BD4B84">
        <w:rPr>
          <w:rFonts w:ascii="楷体" w:eastAsia="楷体" w:hAnsi="楷体" w:hint="eastAsia"/>
          <w:sz w:val="21"/>
          <w:szCs w:val="21"/>
        </w:rPr>
        <w:t>，</w:t>
      </w:r>
      <w:r w:rsidR="00B00BD7" w:rsidRPr="00BD4B84">
        <w:rPr>
          <w:rFonts w:ascii="楷体" w:eastAsia="楷体" w:hAnsi="楷体" w:hint="eastAsia"/>
          <w:sz w:val="21"/>
          <w:szCs w:val="21"/>
        </w:rPr>
        <w:t>A*算法</w:t>
      </w:r>
    </w:p>
    <w:p w:rsidR="00691F3C" w:rsidRDefault="007B2561" w:rsidP="007B2561">
      <w:pPr>
        <w:pStyle w:val="1"/>
        <w:jc w:val="center"/>
      </w:pPr>
      <w:bookmarkStart w:id="2" w:name="_Toc482697351"/>
      <w:r>
        <w:rPr>
          <w:rFonts w:hint="eastAsia"/>
        </w:rPr>
        <w:t>Abs</w:t>
      </w:r>
      <w:r>
        <w:t>tract</w:t>
      </w:r>
      <w:bookmarkEnd w:id="2"/>
    </w:p>
    <w:p w:rsidR="00D57B68" w:rsidRPr="0063719D" w:rsidRDefault="006B4B10" w:rsidP="00D57B68">
      <w:pPr>
        <w:rPr>
          <w:rFonts w:ascii="楷体" w:eastAsia="楷体" w:hAnsi="楷体"/>
          <w:sz w:val="21"/>
          <w:szCs w:val="21"/>
        </w:rPr>
      </w:pPr>
      <w:r>
        <w:rPr>
          <w:rFonts w:ascii="宋体" w:eastAsia="宋体" w:hAnsi="宋体" w:hint="eastAsia"/>
        </w:rPr>
        <w:t>[</w:t>
      </w:r>
      <w:r w:rsidRPr="0063719D">
        <w:rPr>
          <w:rFonts w:ascii="楷体" w:eastAsia="楷体" w:hAnsi="楷体"/>
          <w:b/>
        </w:rPr>
        <w:t>Abstract</w:t>
      </w:r>
      <w:r>
        <w:rPr>
          <w:rFonts w:ascii="宋体" w:eastAsia="宋体" w:hAnsi="宋体" w:hint="eastAsia"/>
        </w:rPr>
        <w:t>]</w:t>
      </w:r>
      <w:r w:rsidR="004B6338" w:rsidRPr="004B6338">
        <w:rPr>
          <w:rFonts w:ascii="楷体" w:eastAsia="楷体" w:hAnsi="楷体"/>
          <w:sz w:val="21"/>
          <w:szCs w:val="21"/>
        </w:rPr>
        <w:t>The 21st century</w:t>
      </w:r>
      <w:r w:rsidR="00E14DB5">
        <w:rPr>
          <w:rFonts w:ascii="楷体" w:eastAsia="楷体" w:hAnsi="楷体"/>
          <w:sz w:val="21"/>
          <w:szCs w:val="21"/>
        </w:rPr>
        <w:t xml:space="preserve"> is the century that</w:t>
      </w:r>
      <w:r w:rsidR="004B6338" w:rsidRPr="004B6338">
        <w:rPr>
          <w:rFonts w:ascii="楷体" w:eastAsia="楷体" w:hAnsi="楷体"/>
          <w:sz w:val="21"/>
          <w:szCs w:val="21"/>
        </w:rPr>
        <w:t xml:space="preserve"> belongs to the Internet, belongs to the computer for</w:t>
      </w:r>
      <w:r w:rsidR="00057C81">
        <w:rPr>
          <w:rFonts w:ascii="楷体" w:eastAsia="楷体" w:hAnsi="楷体"/>
          <w:sz w:val="21"/>
          <w:szCs w:val="21"/>
        </w:rPr>
        <w:t xml:space="preserve"> a century, </w:t>
      </w:r>
      <w:r w:rsidR="00DC23BF">
        <w:rPr>
          <w:rFonts w:ascii="楷体" w:eastAsia="楷体" w:hAnsi="楷体"/>
          <w:sz w:val="21"/>
          <w:szCs w:val="21"/>
        </w:rPr>
        <w:t xml:space="preserve">and </w:t>
      </w:r>
      <w:r w:rsidR="00057C81">
        <w:rPr>
          <w:rFonts w:ascii="楷体" w:eastAsia="楷体" w:hAnsi="楷体"/>
          <w:sz w:val="21"/>
          <w:szCs w:val="21"/>
        </w:rPr>
        <w:t xml:space="preserve">also belong to the </w:t>
      </w:r>
      <w:r w:rsidR="00057C81">
        <w:rPr>
          <w:rFonts w:ascii="楷体" w:eastAsia="楷体" w:hAnsi="楷体" w:hint="eastAsia"/>
          <w:sz w:val="21"/>
          <w:szCs w:val="21"/>
        </w:rPr>
        <w:t>video</w:t>
      </w:r>
      <w:r w:rsidR="004B6338" w:rsidRPr="004B6338">
        <w:rPr>
          <w:rFonts w:ascii="楷体" w:eastAsia="楷体" w:hAnsi="楷体"/>
          <w:sz w:val="21"/>
          <w:szCs w:val="21"/>
        </w:rPr>
        <w:t xml:space="preserve"> gam</w:t>
      </w:r>
      <w:r w:rsidR="00E14DB5">
        <w:rPr>
          <w:rFonts w:ascii="楷体" w:eastAsia="楷体" w:hAnsi="楷体"/>
          <w:sz w:val="21"/>
          <w:szCs w:val="21"/>
        </w:rPr>
        <w:t>es</w:t>
      </w:r>
      <w:r w:rsidR="00EB1B0E">
        <w:rPr>
          <w:rFonts w:ascii="楷体" w:eastAsia="楷体" w:hAnsi="楷体"/>
          <w:sz w:val="21"/>
          <w:szCs w:val="21"/>
        </w:rPr>
        <w:t xml:space="preserve">. In the </w:t>
      </w:r>
      <w:r w:rsidR="004B6338" w:rsidRPr="004B6338">
        <w:rPr>
          <w:rFonts w:ascii="楷体" w:eastAsia="楷体" w:hAnsi="楷体"/>
          <w:sz w:val="21"/>
          <w:szCs w:val="21"/>
        </w:rPr>
        <w:t>just begun so short ten years</w:t>
      </w:r>
      <w:r w:rsidR="00EB1B0E">
        <w:rPr>
          <w:rFonts w:ascii="楷体" w:eastAsia="楷体" w:hAnsi="楷体"/>
          <w:sz w:val="21"/>
          <w:szCs w:val="21"/>
        </w:rPr>
        <w:t xml:space="preserve"> of </w:t>
      </w:r>
      <w:r w:rsidR="00EB1B0E">
        <w:rPr>
          <w:rFonts w:ascii="楷体" w:eastAsia="楷体" w:hAnsi="楷体"/>
          <w:sz w:val="21"/>
          <w:szCs w:val="21"/>
        </w:rPr>
        <w:t>this century</w:t>
      </w:r>
      <w:r w:rsidR="004B6338" w:rsidRPr="004B6338">
        <w:rPr>
          <w:rFonts w:ascii="楷体" w:eastAsia="楷体" w:hAnsi="楷体"/>
          <w:sz w:val="21"/>
          <w:szCs w:val="21"/>
        </w:rPr>
        <w:t>, the computer's performance and the Int</w:t>
      </w:r>
      <w:r w:rsidR="00084B99">
        <w:rPr>
          <w:rFonts w:ascii="楷体" w:eastAsia="楷体" w:hAnsi="楷体"/>
          <w:sz w:val="21"/>
          <w:szCs w:val="21"/>
        </w:rPr>
        <w:t>ernet has been rapid</w:t>
      </w:r>
      <w:r w:rsidR="008C55A6">
        <w:rPr>
          <w:rFonts w:ascii="楷体" w:eastAsia="楷体" w:hAnsi="楷体"/>
          <w:sz w:val="21"/>
          <w:szCs w:val="21"/>
        </w:rPr>
        <w:t>ly</w:t>
      </w:r>
      <w:r w:rsidR="00084B99">
        <w:rPr>
          <w:rFonts w:ascii="楷体" w:eastAsia="楷体" w:hAnsi="楷体"/>
          <w:sz w:val="21"/>
          <w:szCs w:val="21"/>
        </w:rPr>
        <w:t xml:space="preserve"> developed</w:t>
      </w:r>
      <w:r w:rsidR="004B6338" w:rsidRPr="004B6338">
        <w:rPr>
          <w:rFonts w:ascii="楷体" w:eastAsia="楷体" w:hAnsi="楷体"/>
          <w:sz w:val="21"/>
          <w:szCs w:val="21"/>
        </w:rPr>
        <w:t xml:space="preserve">. The </w:t>
      </w:r>
      <w:r w:rsidR="001C110A">
        <w:rPr>
          <w:rFonts w:ascii="楷体" w:eastAsia="楷体" w:hAnsi="楷体"/>
          <w:sz w:val="21"/>
          <w:szCs w:val="21"/>
        </w:rPr>
        <w:t>video</w:t>
      </w:r>
      <w:r w:rsidR="004B6338" w:rsidRPr="004B6338">
        <w:rPr>
          <w:rFonts w:ascii="楷体" w:eastAsia="楷体" w:hAnsi="楷体"/>
          <w:sz w:val="21"/>
          <w:szCs w:val="21"/>
        </w:rPr>
        <w:t xml:space="preserve"> game</w:t>
      </w:r>
      <w:r w:rsidR="001C110A">
        <w:rPr>
          <w:rFonts w:ascii="楷体" w:eastAsia="楷体" w:hAnsi="楷体"/>
          <w:sz w:val="21"/>
          <w:szCs w:val="21"/>
        </w:rPr>
        <w:t>s</w:t>
      </w:r>
      <w:r w:rsidR="004B6338" w:rsidRPr="004B6338">
        <w:rPr>
          <w:rFonts w:ascii="楷体" w:eastAsia="楷体" w:hAnsi="楷体"/>
          <w:sz w:val="21"/>
          <w:szCs w:val="21"/>
        </w:rPr>
        <w:t xml:space="preserve"> </w:t>
      </w:r>
      <w:r w:rsidR="001C110A">
        <w:rPr>
          <w:rFonts w:ascii="楷体" w:eastAsia="楷体" w:hAnsi="楷体"/>
          <w:sz w:val="21"/>
          <w:szCs w:val="21"/>
        </w:rPr>
        <w:t>are</w:t>
      </w:r>
      <w:r w:rsidR="004B6338" w:rsidRPr="004B6338">
        <w:rPr>
          <w:rFonts w:ascii="楷体" w:eastAsia="楷体" w:hAnsi="楷体"/>
          <w:sz w:val="21"/>
          <w:szCs w:val="21"/>
        </w:rPr>
        <w:t xml:space="preserve"> also developing at an explosive rate. The 3D game</w:t>
      </w:r>
      <w:r w:rsidR="004E0704">
        <w:rPr>
          <w:rFonts w:ascii="楷体" w:eastAsia="楷体" w:hAnsi="楷体"/>
          <w:sz w:val="21"/>
          <w:szCs w:val="21"/>
        </w:rPr>
        <w:t>s</w:t>
      </w:r>
      <w:r w:rsidR="00450326">
        <w:rPr>
          <w:rFonts w:ascii="楷体" w:eastAsia="楷体" w:hAnsi="楷体"/>
          <w:sz w:val="21"/>
          <w:szCs w:val="21"/>
        </w:rPr>
        <w:t>,</w:t>
      </w:r>
      <w:r w:rsidR="001B0984">
        <w:rPr>
          <w:rFonts w:ascii="楷体" w:eastAsia="楷体" w:hAnsi="楷体"/>
          <w:sz w:val="21"/>
          <w:szCs w:val="21"/>
        </w:rPr>
        <w:t xml:space="preserve"> </w:t>
      </w:r>
      <w:r w:rsidR="004B6338" w:rsidRPr="004B6338">
        <w:rPr>
          <w:rFonts w:ascii="楷体" w:eastAsia="楷体" w:hAnsi="楷体"/>
          <w:sz w:val="21"/>
          <w:szCs w:val="21"/>
        </w:rPr>
        <w:t xml:space="preserve">because of its realistic simulation of more realistic, more able to give players a sense of impact, </w:t>
      </w:r>
      <w:r w:rsidR="00E147BC">
        <w:rPr>
          <w:rFonts w:ascii="楷体" w:eastAsia="楷体" w:hAnsi="楷体"/>
          <w:sz w:val="21"/>
          <w:szCs w:val="21"/>
        </w:rPr>
        <w:t xml:space="preserve">are </w:t>
      </w:r>
      <w:r w:rsidR="004B6338" w:rsidRPr="004B6338">
        <w:rPr>
          <w:rFonts w:ascii="楷体" w:eastAsia="楷体" w:hAnsi="楷体"/>
          <w:sz w:val="21"/>
          <w:szCs w:val="21"/>
        </w:rPr>
        <w:t>in the on</w:t>
      </w:r>
      <w:r w:rsidR="00FA182F">
        <w:rPr>
          <w:rFonts w:ascii="楷体" w:eastAsia="楷体" w:hAnsi="楷体"/>
          <w:sz w:val="21"/>
          <w:szCs w:val="21"/>
        </w:rPr>
        <w:t xml:space="preserve"> </w:t>
      </w:r>
      <w:r w:rsidR="00FA182F" w:rsidRPr="004B6338">
        <w:rPr>
          <w:rFonts w:ascii="楷体" w:eastAsia="楷体" w:hAnsi="楷体"/>
          <w:sz w:val="21"/>
          <w:szCs w:val="21"/>
        </w:rPr>
        <w:t>the waves</w:t>
      </w:r>
      <w:r w:rsidR="00FA182F">
        <w:rPr>
          <w:rFonts w:ascii="楷体" w:eastAsia="楷体" w:hAnsi="楷体"/>
          <w:sz w:val="21"/>
          <w:szCs w:val="21"/>
        </w:rPr>
        <w:t xml:space="preserve"> </w:t>
      </w:r>
      <w:r w:rsidR="00FA182F" w:rsidRPr="004B6338">
        <w:rPr>
          <w:rFonts w:ascii="楷体" w:eastAsia="楷体" w:hAnsi="楷体"/>
          <w:sz w:val="21"/>
          <w:szCs w:val="21"/>
        </w:rPr>
        <w:t>of</w:t>
      </w:r>
      <w:r w:rsidR="004B6338" w:rsidRPr="004B6338">
        <w:rPr>
          <w:rFonts w:ascii="楷体" w:eastAsia="楷体" w:hAnsi="楷体"/>
          <w:sz w:val="21"/>
          <w:szCs w:val="21"/>
        </w:rPr>
        <w:t xml:space="preserve"> </w:t>
      </w:r>
      <w:r w:rsidR="00FA182F" w:rsidRPr="004B6338">
        <w:rPr>
          <w:rFonts w:ascii="楷体" w:eastAsia="楷体" w:hAnsi="楷体"/>
          <w:sz w:val="21"/>
          <w:szCs w:val="21"/>
        </w:rPr>
        <w:t>game</w:t>
      </w:r>
      <w:r w:rsidR="00FA182F">
        <w:rPr>
          <w:rFonts w:ascii="楷体" w:eastAsia="楷体" w:hAnsi="楷体"/>
          <w:sz w:val="21"/>
          <w:szCs w:val="21"/>
        </w:rPr>
        <w:t xml:space="preserve"> </w:t>
      </w:r>
      <w:r w:rsidR="004B6338" w:rsidRPr="004B6338">
        <w:rPr>
          <w:rFonts w:ascii="楷体" w:eastAsia="楷体" w:hAnsi="楷体"/>
          <w:sz w:val="21"/>
          <w:szCs w:val="21"/>
        </w:rPr>
        <w:t xml:space="preserve">development, </w:t>
      </w:r>
      <w:r w:rsidR="00B4717C">
        <w:rPr>
          <w:rFonts w:ascii="楷体" w:eastAsia="楷体" w:hAnsi="楷体"/>
          <w:sz w:val="21"/>
          <w:szCs w:val="21"/>
        </w:rPr>
        <w:t xml:space="preserve">and are </w:t>
      </w:r>
      <w:r w:rsidR="004B6338" w:rsidRPr="004B6338">
        <w:rPr>
          <w:rFonts w:ascii="楷体" w:eastAsia="楷体" w:hAnsi="楷体"/>
          <w:sz w:val="21"/>
          <w:szCs w:val="21"/>
        </w:rPr>
        <w:t>the leader</w:t>
      </w:r>
      <w:r w:rsidR="00BC1C54">
        <w:rPr>
          <w:rFonts w:ascii="楷体" w:eastAsia="楷体" w:hAnsi="楷体"/>
          <w:sz w:val="21"/>
          <w:szCs w:val="21"/>
        </w:rPr>
        <w:t xml:space="preserve"> </w:t>
      </w:r>
      <w:r w:rsidR="00BC1C54" w:rsidRPr="004B6338">
        <w:rPr>
          <w:rFonts w:ascii="楷体" w:eastAsia="楷体" w:hAnsi="楷体"/>
          <w:sz w:val="21"/>
          <w:szCs w:val="21"/>
        </w:rPr>
        <w:t>coquettish</w:t>
      </w:r>
      <w:r w:rsidR="004B6338" w:rsidRPr="004B6338">
        <w:rPr>
          <w:rFonts w:ascii="楷体" w:eastAsia="楷体" w:hAnsi="楷体"/>
          <w:sz w:val="21"/>
          <w:szCs w:val="21"/>
        </w:rPr>
        <w:t xml:space="preserve"> of the game. A big wave of developers are pouring into the 3D game development camp. But </w:t>
      </w:r>
      <w:r w:rsidR="002C3E05">
        <w:rPr>
          <w:rFonts w:ascii="楷体" w:eastAsia="楷体" w:hAnsi="楷体"/>
          <w:sz w:val="21"/>
          <w:szCs w:val="21"/>
        </w:rPr>
        <w:t xml:space="preserve">in the process of </w:t>
      </w:r>
      <w:r w:rsidR="004B6338" w:rsidRPr="004B6338">
        <w:rPr>
          <w:rFonts w:ascii="楷体" w:eastAsia="楷体" w:hAnsi="楷体"/>
          <w:sz w:val="21"/>
          <w:szCs w:val="21"/>
        </w:rPr>
        <w:t>development of 3D games</w:t>
      </w:r>
      <w:r w:rsidR="002C3E05">
        <w:rPr>
          <w:rFonts w:ascii="楷体" w:eastAsia="楷体" w:hAnsi="楷体"/>
          <w:sz w:val="21"/>
          <w:szCs w:val="21"/>
        </w:rPr>
        <w:t>,</w:t>
      </w:r>
      <w:r w:rsidR="004B6338" w:rsidRPr="004B6338">
        <w:rPr>
          <w:rFonts w:ascii="楷体" w:eastAsia="楷体" w:hAnsi="楷体"/>
          <w:sz w:val="21"/>
          <w:szCs w:val="21"/>
        </w:rPr>
        <w:t xml:space="preserve"> it is likely to encounter some strange problems, and the screen </w:t>
      </w:r>
      <w:r w:rsidR="008577F2">
        <w:rPr>
          <w:rFonts w:ascii="楷体" w:eastAsia="楷体" w:hAnsi="楷体"/>
          <w:sz w:val="21"/>
          <w:szCs w:val="21"/>
        </w:rPr>
        <w:t>shaking</w:t>
      </w:r>
      <w:r w:rsidR="004B6338" w:rsidRPr="004B6338">
        <w:rPr>
          <w:rFonts w:ascii="楷体" w:eastAsia="楷体" w:hAnsi="楷体"/>
          <w:sz w:val="21"/>
          <w:szCs w:val="21"/>
        </w:rPr>
        <w:t xml:space="preserve"> is one of</w:t>
      </w:r>
      <w:r w:rsidR="00B57046">
        <w:rPr>
          <w:rFonts w:ascii="楷体" w:eastAsia="楷体" w:hAnsi="楷体"/>
          <w:sz w:val="21"/>
          <w:szCs w:val="21"/>
        </w:rPr>
        <w:t xml:space="preserve"> </w:t>
      </w:r>
      <w:r w:rsidR="00B57046" w:rsidRPr="004B6338">
        <w:rPr>
          <w:rFonts w:ascii="楷体" w:eastAsia="楷体" w:hAnsi="楷体"/>
          <w:sz w:val="21"/>
          <w:szCs w:val="21"/>
        </w:rPr>
        <w:t>the strange question</w:t>
      </w:r>
      <w:r w:rsidR="00B57046">
        <w:rPr>
          <w:rFonts w:ascii="楷体" w:eastAsia="楷体" w:hAnsi="楷体"/>
          <w:sz w:val="21"/>
          <w:szCs w:val="21"/>
        </w:rPr>
        <w:t>s that</w:t>
      </w:r>
      <w:r w:rsidR="004B6338" w:rsidRPr="004B6338">
        <w:rPr>
          <w:rFonts w:ascii="楷体" w:eastAsia="楷体" w:hAnsi="楷体"/>
          <w:sz w:val="21"/>
          <w:szCs w:val="21"/>
        </w:rPr>
        <w:t xml:space="preserve"> a lot of developers</w:t>
      </w:r>
      <w:r w:rsidR="00B57046">
        <w:rPr>
          <w:rFonts w:ascii="楷体" w:eastAsia="楷体" w:hAnsi="楷体"/>
          <w:sz w:val="21"/>
          <w:szCs w:val="21"/>
        </w:rPr>
        <w:t xml:space="preserve"> hard</w:t>
      </w:r>
      <w:r w:rsidR="004B6338" w:rsidRPr="004B6338">
        <w:rPr>
          <w:rFonts w:ascii="楷体" w:eastAsia="楷体" w:hAnsi="楷体"/>
          <w:sz w:val="21"/>
          <w:szCs w:val="21"/>
        </w:rPr>
        <w:t xml:space="preserve"> to understand. This paper analyzes the causes of </w:t>
      </w:r>
      <w:r w:rsidR="00E413E7">
        <w:rPr>
          <w:rFonts w:ascii="楷体" w:eastAsia="楷体" w:hAnsi="楷体"/>
          <w:sz w:val="21"/>
          <w:szCs w:val="21"/>
        </w:rPr>
        <w:t>shaking</w:t>
      </w:r>
      <w:r w:rsidR="004B6338" w:rsidRPr="004B6338">
        <w:rPr>
          <w:rFonts w:ascii="楷体" w:eastAsia="楷体" w:hAnsi="楷体"/>
          <w:sz w:val="21"/>
          <w:szCs w:val="21"/>
        </w:rPr>
        <w:t xml:space="preserve"> in</w:t>
      </w:r>
      <w:r w:rsidR="00E413E7">
        <w:rPr>
          <w:rFonts w:ascii="楷体" w:eastAsia="楷体" w:hAnsi="楷体"/>
          <w:sz w:val="21"/>
          <w:szCs w:val="21"/>
        </w:rPr>
        <w:t xml:space="preserve"> </w:t>
      </w:r>
      <w:r w:rsidR="00E413E7" w:rsidRPr="004B6338">
        <w:rPr>
          <w:rFonts w:ascii="楷体" w:eastAsia="楷体" w:hAnsi="楷体"/>
          <w:sz w:val="21"/>
          <w:szCs w:val="21"/>
        </w:rPr>
        <w:t>3D</w:t>
      </w:r>
      <w:r w:rsidR="004B6338" w:rsidRPr="004B6338">
        <w:rPr>
          <w:rFonts w:ascii="楷体" w:eastAsia="楷体" w:hAnsi="楷体"/>
          <w:sz w:val="21"/>
          <w:szCs w:val="21"/>
        </w:rPr>
        <w:t xml:space="preserve"> game</w:t>
      </w:r>
      <w:r w:rsidR="00E413E7">
        <w:rPr>
          <w:rFonts w:ascii="楷体" w:eastAsia="楷体" w:hAnsi="楷体"/>
          <w:sz w:val="21"/>
          <w:szCs w:val="21"/>
        </w:rPr>
        <w:t>s</w:t>
      </w:r>
      <w:r w:rsidR="004B6338" w:rsidRPr="004B6338">
        <w:rPr>
          <w:rFonts w:ascii="楷体" w:eastAsia="楷体" w:hAnsi="楷体"/>
          <w:sz w:val="21"/>
          <w:szCs w:val="21"/>
        </w:rPr>
        <w:t xml:space="preserve">, explains some of the basic concepts of 3D games, and provides a solution for </w:t>
      </w:r>
      <w:r w:rsidR="00580F08">
        <w:rPr>
          <w:rFonts w:ascii="楷体" w:eastAsia="楷体" w:hAnsi="楷体"/>
          <w:sz w:val="21"/>
          <w:szCs w:val="21"/>
        </w:rPr>
        <w:t>shaking</w:t>
      </w:r>
      <w:r w:rsidR="004B6338" w:rsidRPr="004B6338">
        <w:rPr>
          <w:rFonts w:ascii="楷体" w:eastAsia="楷体" w:hAnsi="楷体"/>
          <w:sz w:val="21"/>
          <w:szCs w:val="21"/>
        </w:rPr>
        <w:t xml:space="preserve">. Designed to </w:t>
      </w:r>
      <w:r w:rsidR="00944874">
        <w:rPr>
          <w:rFonts w:ascii="楷体" w:eastAsia="楷体" w:hAnsi="楷体"/>
          <w:sz w:val="21"/>
          <w:szCs w:val="21"/>
        </w:rPr>
        <w:t>help the new 3D game developers</w:t>
      </w:r>
      <w:r w:rsidR="004B6338" w:rsidRPr="004B6338">
        <w:rPr>
          <w:rFonts w:ascii="楷体" w:eastAsia="楷体" w:hAnsi="楷体"/>
          <w:sz w:val="21"/>
          <w:szCs w:val="21"/>
        </w:rPr>
        <w:t xml:space="preserve"> can easily cross this threshold. In this paper, we use the</w:t>
      </w:r>
      <w:r w:rsidR="004A0148">
        <w:rPr>
          <w:rFonts w:ascii="楷体" w:eastAsia="楷体" w:hAnsi="楷体"/>
          <w:sz w:val="21"/>
          <w:szCs w:val="21"/>
        </w:rPr>
        <w:t xml:space="preserve"> </w:t>
      </w:r>
      <w:r w:rsidR="004A0148" w:rsidRPr="004B6338">
        <w:rPr>
          <w:rFonts w:ascii="楷体" w:eastAsia="楷体" w:hAnsi="楷体"/>
          <w:sz w:val="21"/>
          <w:szCs w:val="21"/>
        </w:rPr>
        <w:t>classical algorithm of pathfinding</w:t>
      </w:r>
      <w:r w:rsidR="004A0148">
        <w:rPr>
          <w:rFonts w:ascii="楷体" w:eastAsia="楷体" w:hAnsi="楷体"/>
          <w:sz w:val="21"/>
          <w:szCs w:val="21"/>
        </w:rPr>
        <w:t xml:space="preserve"> --</w:t>
      </w:r>
      <w:r w:rsidR="004B6338" w:rsidRPr="004B6338">
        <w:rPr>
          <w:rFonts w:ascii="楷体" w:eastAsia="楷体" w:hAnsi="楷体"/>
          <w:sz w:val="21"/>
          <w:szCs w:val="21"/>
        </w:rPr>
        <w:t xml:space="preserve"> A * algorithm for</w:t>
      </w:r>
      <w:r w:rsidR="00014E00">
        <w:rPr>
          <w:rFonts w:ascii="楷体" w:eastAsia="楷体" w:hAnsi="楷体"/>
          <w:sz w:val="21"/>
          <w:szCs w:val="21"/>
        </w:rPr>
        <w:t xml:space="preserve"> erasing</w:t>
      </w:r>
      <w:r w:rsidR="004B6338" w:rsidRPr="004B6338">
        <w:rPr>
          <w:rFonts w:ascii="楷体" w:eastAsia="楷体" w:hAnsi="楷体"/>
          <w:sz w:val="21"/>
          <w:szCs w:val="21"/>
        </w:rPr>
        <w:t xml:space="preserve"> </w:t>
      </w:r>
      <w:r w:rsidR="00944874">
        <w:rPr>
          <w:rFonts w:ascii="楷体" w:eastAsia="楷体" w:hAnsi="楷体"/>
          <w:sz w:val="21"/>
          <w:szCs w:val="21"/>
        </w:rPr>
        <w:t>shaking</w:t>
      </w:r>
      <w:r w:rsidR="004B6338" w:rsidRPr="004B6338">
        <w:rPr>
          <w:rFonts w:ascii="楷体" w:eastAsia="楷体" w:hAnsi="楷体"/>
          <w:sz w:val="21"/>
          <w:szCs w:val="21"/>
        </w:rPr>
        <w:t>. In this paper, we combine the algorithm with some known algorithms to transform and form the algorithm. Algorithm reliability can be guaranteed. At the same time, this article provides a mathematical proof of the 3D transformation part to ensure reliability.</w:t>
      </w:r>
    </w:p>
    <w:p w:rsidR="001E23B6" w:rsidRPr="001E23B6" w:rsidRDefault="00460FDC" w:rsidP="001E23B6">
      <w:r w:rsidRPr="00460FDC">
        <w:rPr>
          <w:rFonts w:ascii="楷体" w:eastAsia="楷体" w:hAnsi="楷体"/>
          <w:b/>
        </w:rPr>
        <w:t>Keywords:</w:t>
      </w:r>
      <w:r>
        <w:t xml:space="preserve"> </w:t>
      </w:r>
      <w:r w:rsidR="004477E2">
        <w:rPr>
          <w:rFonts w:hint="eastAsia"/>
        </w:rPr>
        <w:t>3D Gaming</w:t>
      </w:r>
      <w:r>
        <w:t>,</w:t>
      </w:r>
      <w:r w:rsidR="00E06773" w:rsidRPr="00E06773">
        <w:t xml:space="preserve"> </w:t>
      </w:r>
      <w:r w:rsidR="00E06773">
        <w:t>s</w:t>
      </w:r>
      <w:r w:rsidR="00E06773" w:rsidRPr="00E06773">
        <w:t>moothing algorithm</w:t>
      </w:r>
      <w:r w:rsidR="0054214B">
        <w:t xml:space="preserve"> </w:t>
      </w:r>
      <w:r w:rsidR="00E06773">
        <w:t>,shaking,</w:t>
      </w:r>
      <w:r w:rsidR="00FC0EAE">
        <w:t xml:space="preserve"> </w:t>
      </w:r>
      <w:r w:rsidR="00E06773" w:rsidRPr="00E06773">
        <w:t xml:space="preserve"> A * algorithm</w:t>
      </w:r>
    </w:p>
    <w:p w:rsidR="00691F3C" w:rsidRDefault="00B00BD7" w:rsidP="00436392">
      <w:pPr>
        <w:pStyle w:val="1"/>
        <w:jc w:val="center"/>
      </w:pPr>
      <w:bookmarkStart w:id="3" w:name="_Toc482697352"/>
      <w:r>
        <w:rPr>
          <w:rFonts w:hint="eastAsia"/>
        </w:rPr>
        <w:lastRenderedPageBreak/>
        <w:t>一、引言</w:t>
      </w:r>
      <w:bookmarkEnd w:id="3"/>
    </w:p>
    <w:p w:rsidR="00691F3C" w:rsidRDefault="00B00BD7">
      <w:pPr>
        <w:pStyle w:val="2"/>
      </w:pPr>
      <w:bookmarkStart w:id="4" w:name="_Toc482697353"/>
      <w:r>
        <w:rPr>
          <w:rFonts w:hint="eastAsia"/>
        </w:rPr>
        <w:t xml:space="preserve">1.1 </w:t>
      </w:r>
      <w:r>
        <w:rPr>
          <w:rFonts w:hint="eastAsia"/>
        </w:rPr>
        <w:t>背景</w:t>
      </w:r>
      <w:bookmarkEnd w:id="4"/>
    </w:p>
    <w:p w:rsidR="006054DC" w:rsidRPr="000574F5" w:rsidRDefault="006054DC" w:rsidP="000574F5">
      <w:pPr>
        <w:spacing w:line="400" w:lineRule="exact"/>
        <w:rPr>
          <w:rFonts w:ascii="宋体" w:eastAsia="宋体" w:hAnsi="宋体" w:hint="eastAsia"/>
        </w:rPr>
      </w:pPr>
      <w:r>
        <w:tab/>
      </w:r>
      <w:r w:rsidRPr="000574F5">
        <w:rPr>
          <w:rFonts w:ascii="宋体" w:eastAsia="宋体" w:hAnsi="宋体" w:hint="eastAsia"/>
        </w:rPr>
        <w:t>在计算机游戏中，模拟游戏（Sim）、射击游戏（shooter）角色扮演游戏（RPG）是较早并且具有较强代表性的计算机游戏，这些游戏的设计、产生和应用为计算机游戏整体设计水平的提升奠定的良好的基础。在这些早期的游戏设计过程中 ，游戏设计者通过让游戏玩家利用一种非结构化的方式来进行游戏体验 ，这种游戏体验往往具有较为明确的目标，例如角色扮演游戏则是以剧情的进展、而射击游戏是以关卡的演进为明确的目标，但是在明确的设计结构下游戏玩家的动作是随意的 ，即在这种游戏设计原理下游戏玩家能够进行具有探索性的游戏方式 ，这种游戏方式的存在极大的提升了计算机游戏的可玩性并且为接下来计算机游戏的设计水平提升提供了重要助力。即游戏玩家通过自主探索在实际上可以有效反应出游戏设计的基本结构 ，这种结构在提升游戏系统明确性的同时可以较为集中的反应游戏设计接下来的进步方向。</w:t>
      </w:r>
      <w:r w:rsidR="005B47FD">
        <w:rPr>
          <w:rStyle w:val="af0"/>
          <w:rFonts w:ascii="宋体" w:eastAsia="宋体" w:hAnsi="宋体"/>
        </w:rPr>
        <w:endnoteReference w:id="1"/>
      </w:r>
    </w:p>
    <w:p w:rsidR="00691F3C" w:rsidRPr="0022388E" w:rsidRDefault="00B00BD7" w:rsidP="00FD1ABB">
      <w:pPr>
        <w:spacing w:line="400" w:lineRule="exact"/>
        <w:ind w:firstLine="697"/>
        <w:rPr>
          <w:rFonts w:ascii="宋体" w:eastAsia="宋体" w:hAnsi="宋体"/>
        </w:rPr>
      </w:pPr>
      <w:r w:rsidRPr="0022388E">
        <w:rPr>
          <w:rFonts w:ascii="宋体" w:eastAsia="宋体" w:hAnsi="宋体" w:hint="eastAsia"/>
        </w:rPr>
        <w:t>随着</w:t>
      </w:r>
      <w:r w:rsidR="005E6CC0">
        <w:rPr>
          <w:rFonts w:ascii="宋体" w:eastAsia="宋体" w:hAnsi="宋体" w:hint="eastAsia"/>
        </w:rPr>
        <w:t>个人电脑</w:t>
      </w:r>
      <w:r w:rsidRPr="0022388E">
        <w:rPr>
          <w:rFonts w:ascii="宋体" w:eastAsia="宋体" w:hAnsi="宋体" w:hint="eastAsia"/>
        </w:rPr>
        <w:t>性能的提升、</w:t>
      </w:r>
      <w:r w:rsidR="0075336C">
        <w:rPr>
          <w:rFonts w:ascii="宋体" w:eastAsia="宋体" w:hAnsi="宋体" w:hint="eastAsia"/>
        </w:rPr>
        <w:t>普通用户</w:t>
      </w:r>
      <w:r w:rsidRPr="0022388E">
        <w:rPr>
          <w:rFonts w:ascii="宋体" w:eastAsia="宋体" w:hAnsi="宋体" w:hint="eastAsia"/>
        </w:rPr>
        <w:t>智能手机的普及，使得现如今人们</w:t>
      </w:r>
      <w:r w:rsidR="00336671">
        <w:rPr>
          <w:rFonts w:ascii="宋体" w:eastAsia="宋体" w:hAnsi="宋体" w:hint="eastAsia"/>
        </w:rPr>
        <w:t>所持有的</w:t>
      </w:r>
      <w:r w:rsidRPr="0022388E">
        <w:rPr>
          <w:rFonts w:ascii="宋体" w:eastAsia="宋体" w:hAnsi="宋体" w:hint="eastAsia"/>
        </w:rPr>
        <w:t>设备的性能越来越高，3D游戏所需要的</w:t>
      </w:r>
      <w:r w:rsidR="00336671">
        <w:rPr>
          <w:rFonts w:ascii="宋体" w:eastAsia="宋体" w:hAnsi="宋体" w:hint="eastAsia"/>
        </w:rPr>
        <w:t>额外</w:t>
      </w:r>
      <w:r w:rsidRPr="0022388E">
        <w:rPr>
          <w:rFonts w:ascii="宋体" w:eastAsia="宋体" w:hAnsi="宋体" w:hint="eastAsia"/>
        </w:rPr>
        <w:t>性能很容易就可以满足。所以3D游戏市场</w:t>
      </w:r>
      <w:r w:rsidR="00C8259C">
        <w:rPr>
          <w:rFonts w:ascii="宋体" w:eastAsia="宋体" w:hAnsi="宋体" w:hint="eastAsia"/>
        </w:rPr>
        <w:t>变得</w:t>
      </w:r>
      <w:r w:rsidR="00B97399">
        <w:rPr>
          <w:rFonts w:ascii="宋体" w:eastAsia="宋体" w:hAnsi="宋体" w:hint="eastAsia"/>
        </w:rPr>
        <w:t>异常</w:t>
      </w:r>
      <w:r w:rsidRPr="0022388E">
        <w:rPr>
          <w:rFonts w:ascii="宋体" w:eastAsia="宋体" w:hAnsi="宋体" w:hint="eastAsia"/>
        </w:rPr>
        <w:t>火热。但是在游戏开发过程中，</w:t>
      </w:r>
      <w:r w:rsidR="0076781E">
        <w:rPr>
          <w:rFonts w:ascii="宋体" w:eastAsia="宋体" w:hAnsi="宋体" w:hint="eastAsia"/>
        </w:rPr>
        <w:t>作为一个开发者，</w:t>
      </w:r>
      <w:r w:rsidRPr="0022388E">
        <w:rPr>
          <w:rFonts w:ascii="宋体" w:eastAsia="宋体" w:hAnsi="宋体" w:hint="eastAsia"/>
        </w:rPr>
        <w:t>我们时常会遇到游戏画面抖动的情况。如果任由这种情况存在，</w:t>
      </w:r>
      <w:r w:rsidR="00114940">
        <w:rPr>
          <w:rFonts w:ascii="宋体" w:eastAsia="宋体" w:hAnsi="宋体" w:hint="eastAsia"/>
        </w:rPr>
        <w:t>会降低玩家的体验，</w:t>
      </w:r>
      <w:r w:rsidRPr="0022388E">
        <w:rPr>
          <w:rFonts w:ascii="宋体" w:eastAsia="宋体" w:hAnsi="宋体" w:hint="eastAsia"/>
        </w:rPr>
        <w:t>是对游戏可玩性的一大损害。</w:t>
      </w:r>
    </w:p>
    <w:p w:rsidR="00691F3C" w:rsidRDefault="00B00BD7">
      <w:pPr>
        <w:pStyle w:val="2"/>
      </w:pPr>
      <w:bookmarkStart w:id="5" w:name="_Toc482697354"/>
      <w:r>
        <w:rPr>
          <w:rFonts w:hint="eastAsia"/>
        </w:rPr>
        <w:t xml:space="preserve">1.2 </w:t>
      </w:r>
      <w:r>
        <w:rPr>
          <w:rFonts w:hint="eastAsia"/>
        </w:rPr>
        <w:t>意义</w:t>
      </w:r>
      <w:bookmarkEnd w:id="5"/>
    </w:p>
    <w:p w:rsidR="00691F3C" w:rsidRPr="00471859" w:rsidRDefault="00B00BD7" w:rsidP="00FD1ABB">
      <w:pPr>
        <w:spacing w:line="400" w:lineRule="exact"/>
        <w:rPr>
          <w:rFonts w:ascii="宋体" w:eastAsia="宋体" w:hAnsi="宋体"/>
        </w:rPr>
      </w:pPr>
      <w:r>
        <w:tab/>
      </w:r>
      <w:r w:rsidRPr="00471859">
        <w:rPr>
          <w:rFonts w:ascii="宋体" w:eastAsia="宋体" w:hAnsi="宋体" w:hint="eastAsia"/>
        </w:rPr>
        <w:t>可玩性是如同字面一样，说的是游戏让玩家玩下去的性质。对于电子游戏这一个特殊的软件来说，可玩性是其核心内容。可玩性主要受游戏类型与游戏设计、游戏操作与响应、学习曲线和精通难度的影响。</w:t>
      </w:r>
    </w:p>
    <w:p w:rsidR="00691F3C" w:rsidRPr="00471859" w:rsidRDefault="00B00BD7" w:rsidP="00FD1ABB">
      <w:pPr>
        <w:spacing w:line="400" w:lineRule="exact"/>
        <w:ind w:firstLine="706"/>
        <w:rPr>
          <w:rFonts w:ascii="宋体" w:eastAsia="宋体" w:hAnsi="宋体"/>
        </w:rPr>
      </w:pPr>
      <w:r w:rsidRPr="00471859">
        <w:rPr>
          <w:rFonts w:ascii="宋体" w:eastAsia="宋体" w:hAnsi="宋体" w:hint="eastAsia"/>
        </w:rPr>
        <w:t>3</w:t>
      </w:r>
      <w:r w:rsidRPr="00471859">
        <w:rPr>
          <w:rFonts w:ascii="宋体" w:eastAsia="宋体" w:hAnsi="宋体"/>
        </w:rPr>
        <w:t>D游戏相较于</w:t>
      </w:r>
      <w:r w:rsidRPr="00471859">
        <w:rPr>
          <w:rFonts w:ascii="宋体" w:eastAsia="宋体" w:hAnsi="宋体" w:hint="eastAsia"/>
        </w:rPr>
        <w:t>2</w:t>
      </w:r>
      <w:r w:rsidRPr="00471859">
        <w:rPr>
          <w:rFonts w:ascii="宋体" w:eastAsia="宋体" w:hAnsi="宋体"/>
        </w:rPr>
        <w:t>D游戏来说，从图形学角度来讲，多了一个z轴，使得</w:t>
      </w:r>
      <w:r w:rsidRPr="00471859">
        <w:rPr>
          <w:rFonts w:ascii="宋体" w:eastAsia="宋体" w:hAnsi="宋体" w:hint="eastAsia"/>
        </w:rPr>
        <w:t>3</w:t>
      </w:r>
      <w:r w:rsidRPr="00471859">
        <w:rPr>
          <w:rFonts w:ascii="宋体" w:eastAsia="宋体" w:hAnsi="宋体"/>
        </w:rPr>
        <w:t>D游戏是在空间的层次上进行展示，而</w:t>
      </w:r>
      <w:r w:rsidRPr="00471859">
        <w:rPr>
          <w:rFonts w:ascii="宋体" w:eastAsia="宋体" w:hAnsi="宋体" w:hint="eastAsia"/>
        </w:rPr>
        <w:t>2</w:t>
      </w:r>
      <w:r w:rsidRPr="00471859">
        <w:rPr>
          <w:rFonts w:ascii="宋体" w:eastAsia="宋体" w:hAnsi="宋体"/>
        </w:rPr>
        <w:t>D是在平面的层次上进行显示。</w:t>
      </w:r>
      <w:r w:rsidRPr="00471859">
        <w:rPr>
          <w:rFonts w:ascii="宋体" w:eastAsia="宋体" w:hAnsi="宋体" w:hint="eastAsia"/>
        </w:rPr>
        <w:t>2</w:t>
      </w:r>
      <w:r w:rsidRPr="00471859">
        <w:rPr>
          <w:rFonts w:ascii="宋体" w:eastAsia="宋体" w:hAnsi="宋体"/>
        </w:rPr>
        <w:t>D游戏现实只需要将屏幕的一部分直接投射到屏幕上就可以，但是</w:t>
      </w:r>
      <w:r w:rsidRPr="00471859">
        <w:rPr>
          <w:rFonts w:ascii="宋体" w:eastAsia="宋体" w:hAnsi="宋体" w:hint="eastAsia"/>
        </w:rPr>
        <w:t>3</w:t>
      </w:r>
      <w:r w:rsidRPr="00471859">
        <w:rPr>
          <w:rFonts w:ascii="宋体" w:eastAsia="宋体" w:hAnsi="宋体"/>
        </w:rPr>
        <w:t>D不同，由于</w:t>
      </w:r>
      <w:r w:rsidRPr="00471859">
        <w:rPr>
          <w:rFonts w:ascii="宋体" w:eastAsia="宋体" w:hAnsi="宋体" w:hint="eastAsia"/>
        </w:rPr>
        <w:t>3</w:t>
      </w:r>
      <w:r w:rsidRPr="00471859">
        <w:rPr>
          <w:rFonts w:ascii="宋体" w:eastAsia="宋体" w:hAnsi="宋体"/>
        </w:rPr>
        <w:t>D使得游戏有远近、深浅的概念，简单的投射已经不可行。</w:t>
      </w:r>
      <w:r w:rsidRPr="00471859">
        <w:rPr>
          <w:rFonts w:ascii="宋体" w:eastAsia="宋体" w:hAnsi="宋体" w:hint="eastAsia"/>
        </w:rPr>
        <w:t>3</w:t>
      </w:r>
      <w:r w:rsidRPr="00471859">
        <w:rPr>
          <w:rFonts w:ascii="宋体" w:eastAsia="宋体" w:hAnsi="宋体"/>
        </w:rPr>
        <w:t>D</w:t>
      </w:r>
      <w:r w:rsidRPr="00471859">
        <w:rPr>
          <w:rFonts w:ascii="宋体" w:eastAsia="宋体" w:hAnsi="宋体" w:hint="eastAsia"/>
        </w:rPr>
        <w:t>游戏采用了人眼的模式，来展现游戏世界。如果游戏的过程中，游戏画面抖动，将会使玩家感觉自身在抖动，影响玩家在游戏中的判断，降低游戏的可玩性。</w:t>
      </w:r>
    </w:p>
    <w:p w:rsidR="00691F3C" w:rsidRPr="00471859" w:rsidRDefault="00B00BD7" w:rsidP="00FD1ABB">
      <w:pPr>
        <w:spacing w:line="400" w:lineRule="exact"/>
        <w:ind w:firstLine="706"/>
        <w:rPr>
          <w:rFonts w:ascii="宋体" w:eastAsia="宋体" w:hAnsi="宋体"/>
        </w:rPr>
      </w:pPr>
      <w:r w:rsidRPr="00471859">
        <w:rPr>
          <w:rFonts w:ascii="宋体" w:eastAsia="宋体" w:hAnsi="宋体" w:hint="eastAsia"/>
        </w:rPr>
        <w:lastRenderedPageBreak/>
        <w:t>由于可玩性是电子游戏的核心，消除游戏中画面抖动势在必行。采用本文的方法可以消除开发过程中出现的画面抖动，提高游戏的体验，提高游戏的可玩性，增加用户粘度，减少开发负担。</w:t>
      </w:r>
    </w:p>
    <w:p w:rsidR="00691F3C" w:rsidRDefault="00B00BD7">
      <w:pPr>
        <w:pStyle w:val="2"/>
      </w:pPr>
      <w:bookmarkStart w:id="6" w:name="_Toc482697355"/>
      <w:r>
        <w:rPr>
          <w:rFonts w:hint="eastAsia"/>
        </w:rPr>
        <w:t xml:space="preserve">1.3 </w:t>
      </w:r>
      <w:r>
        <w:rPr>
          <w:rFonts w:hint="eastAsia"/>
        </w:rPr>
        <w:t>现状</w:t>
      </w:r>
      <w:bookmarkEnd w:id="6"/>
    </w:p>
    <w:p w:rsidR="006054DC" w:rsidRDefault="006054DC" w:rsidP="00FD1ABB">
      <w:pPr>
        <w:spacing w:line="400" w:lineRule="exact"/>
        <w:ind w:firstLine="697"/>
        <w:rPr>
          <w:rFonts w:ascii="宋体" w:eastAsia="宋体" w:hAnsi="宋体"/>
        </w:rPr>
      </w:pPr>
    </w:p>
    <w:p w:rsidR="00691F3C" w:rsidRPr="00A83262" w:rsidRDefault="00B00BD7" w:rsidP="00FD1ABB">
      <w:pPr>
        <w:spacing w:line="400" w:lineRule="exact"/>
        <w:ind w:firstLine="697"/>
        <w:rPr>
          <w:rFonts w:ascii="宋体" w:eastAsia="宋体" w:hAnsi="宋体"/>
        </w:rPr>
      </w:pPr>
      <w:r w:rsidRPr="00A83262">
        <w:rPr>
          <w:rFonts w:ascii="宋体" w:eastAsia="宋体" w:hAnsi="宋体" w:hint="eastAsia"/>
        </w:rPr>
        <w:t>在当前，3D游戏除了一部分卡牌类游戏以外，其余的游戏基本上都需要涉及到画面的移动、人物的移动等。在这些情况下，出现画面抖动的情况非常高。应用消除抖动是势在必行的。而当前，在3D游戏开发过程中中，遇到了画面抖动，一般采用的是漏斗平滑算法来进行消除。</w:t>
      </w:r>
    </w:p>
    <w:p w:rsidR="00691F3C" w:rsidRDefault="0091480F" w:rsidP="00FD1ABB">
      <w:pPr>
        <w:spacing w:line="400" w:lineRule="exact"/>
        <w:ind w:firstLine="697"/>
      </w:pPr>
      <w:r>
        <w:rPr>
          <w:rFonts w:ascii="宋体" w:eastAsia="宋体" w:hAnsi="宋体" w:hint="eastAsia"/>
        </w:rPr>
        <w:t>而</w:t>
      </w:r>
      <w:r w:rsidR="00F65651">
        <w:rPr>
          <w:rFonts w:ascii="宋体" w:eastAsia="宋体" w:hAnsi="宋体" w:hint="eastAsia"/>
        </w:rPr>
        <w:t>一般所采用的</w:t>
      </w:r>
      <w:r w:rsidR="00B00BD7" w:rsidRPr="00A83262">
        <w:rPr>
          <w:rFonts w:ascii="宋体" w:eastAsia="宋体" w:hAnsi="宋体" w:hint="eastAsia"/>
        </w:rPr>
        <w:t>漏斗平滑算法在八格子寻路时效率不好，</w:t>
      </w:r>
      <w:r w:rsidR="00667408">
        <w:rPr>
          <w:rFonts w:ascii="宋体" w:eastAsia="宋体" w:hAnsi="宋体" w:hint="eastAsia"/>
        </w:rPr>
        <w:t>并</w:t>
      </w:r>
      <w:r w:rsidR="00B00BD7" w:rsidRPr="00A83262">
        <w:rPr>
          <w:rFonts w:ascii="宋体" w:eastAsia="宋体" w:hAnsi="宋体" w:hint="eastAsia"/>
        </w:rPr>
        <w:t>不适用于某些类型的游戏。</w:t>
      </w:r>
    </w:p>
    <w:p w:rsidR="00691F3C" w:rsidRDefault="00B00BD7">
      <w:pPr>
        <w:pStyle w:val="2"/>
      </w:pPr>
      <w:bookmarkStart w:id="7" w:name="_Toc482697356"/>
      <w:r>
        <w:rPr>
          <w:rFonts w:hint="eastAsia"/>
        </w:rPr>
        <w:t xml:space="preserve">1.4 </w:t>
      </w:r>
      <w:r>
        <w:rPr>
          <w:rFonts w:hint="eastAsia"/>
        </w:rPr>
        <w:t>其他抖动消除算法简述</w:t>
      </w:r>
      <w:bookmarkEnd w:id="7"/>
    </w:p>
    <w:p w:rsidR="00691F3C" w:rsidRPr="00A33C58" w:rsidRDefault="00B00BD7" w:rsidP="002C1D29">
      <w:pPr>
        <w:spacing w:line="400" w:lineRule="exact"/>
        <w:ind w:firstLine="709"/>
        <w:rPr>
          <w:rFonts w:ascii="宋体" w:eastAsia="宋体" w:hAnsi="宋体"/>
        </w:rPr>
      </w:pPr>
      <w:r w:rsidRPr="00A33C58">
        <w:rPr>
          <w:rFonts w:ascii="宋体" w:eastAsia="宋体" w:hAnsi="宋体" w:hint="eastAsia"/>
        </w:rPr>
        <w:t>漏斗平滑算法是3D游戏中，消除抖动时最常见的一种平滑算法。</w:t>
      </w:r>
    </w:p>
    <w:p w:rsidR="00691F3C" w:rsidRDefault="00B00BD7" w:rsidP="002C1D29">
      <w:pPr>
        <w:spacing w:line="400" w:lineRule="exact"/>
        <w:ind w:firstLine="709"/>
        <w:rPr>
          <w:rFonts w:ascii="宋体" w:eastAsia="宋体" w:hAnsi="宋体"/>
        </w:rPr>
      </w:pPr>
      <w:r w:rsidRPr="00A33C58">
        <w:rPr>
          <w:rFonts w:ascii="宋体" w:eastAsia="宋体" w:hAnsi="宋体" w:hint="eastAsia"/>
        </w:rPr>
        <w:t>漏斗平滑算法过程是基于边界的。每次判断下一个点是否在漏斗中，再会构建新的漏斗继续进行判断，不在则把之前在的点设为新的起点来构建漏斗，重复进行。但是这个算法是基于边界和点的。在某些情况下会效率比较低下，不适用于某些游戏。</w:t>
      </w:r>
    </w:p>
    <w:p w:rsidR="00796744" w:rsidRPr="008E7CE9" w:rsidRDefault="00796744" w:rsidP="00796744">
      <w:pPr>
        <w:spacing w:line="400" w:lineRule="exact"/>
        <w:ind w:firstLine="709"/>
        <w:rPr>
          <w:rFonts w:ascii="宋体" w:eastAsia="宋体" w:hAnsi="宋体"/>
        </w:rPr>
      </w:pPr>
      <w:r w:rsidRPr="008E7CE9">
        <w:rPr>
          <w:rFonts w:ascii="宋体" w:eastAsia="宋体" w:hAnsi="宋体" w:hint="eastAsia"/>
        </w:rPr>
        <w:t>如图</w:t>
      </w:r>
      <w:r w:rsidR="00556F2A">
        <w:rPr>
          <w:rFonts w:ascii="宋体" w:eastAsia="宋体" w:hAnsi="宋体" w:hint="eastAsia"/>
        </w:rPr>
        <w:t>1</w:t>
      </w:r>
      <w:r w:rsidRPr="008E7CE9">
        <w:rPr>
          <w:rFonts w:ascii="宋体" w:eastAsia="宋体" w:hAnsi="宋体" w:hint="eastAsia"/>
        </w:rPr>
        <w:t>所示，</w:t>
      </w:r>
      <w:r>
        <w:rPr>
          <w:rFonts w:ascii="宋体" w:eastAsia="宋体" w:hAnsi="宋体" w:hint="eastAsia"/>
        </w:rPr>
        <w:t>O(t)</w:t>
      </w:r>
      <w:r w:rsidRPr="008E7CE9">
        <w:rPr>
          <w:rFonts w:ascii="宋体" w:eastAsia="宋体" w:hAnsi="宋体" w:hint="eastAsia"/>
        </w:rPr>
        <w:t>和</w:t>
      </w:r>
      <w:r>
        <w:rPr>
          <w:rFonts w:ascii="宋体" w:eastAsia="宋体" w:hAnsi="宋体" w:hint="eastAsia"/>
        </w:rPr>
        <w:t>U(t)</w:t>
      </w:r>
      <w:r w:rsidRPr="008E7CE9">
        <w:rPr>
          <w:rFonts w:ascii="宋体" w:eastAsia="宋体" w:hAnsi="宋体" w:hint="eastAsia"/>
        </w:rPr>
        <w:t>构成的区域可以看作是一个单调多边形。我们用Π(s,w) 来表示多边形内点 s至点 w 的最短路径，那么 Π(s,e) 即为所求最短路径。显然，Π</w:t>
      </w:r>
      <w:r>
        <w:rPr>
          <w:rFonts w:ascii="宋体" w:eastAsia="宋体" w:hAnsi="宋体" w:hint="eastAsia"/>
        </w:rPr>
        <w:t>(s,e)</w:t>
      </w:r>
      <w:r w:rsidRPr="008E7CE9">
        <w:rPr>
          <w:rFonts w:ascii="宋体" w:eastAsia="宋体" w:hAnsi="宋体" w:hint="eastAsia"/>
        </w:rPr>
        <w:t xml:space="preserve">只可能与多边形的凹点(例如 v)相交，不可能与凸点(例如 z)相交。因此，计算最短路径只需要考虑凹点。假设已知 Π (u,s) ＝ [u,s] 及 Π (s,w) ＝[s,v,w] ，那么漏斗就是由 Π(u,s) 以及 Π(s,w) 构成的 V形结构，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8E7CE9">
        <w:rPr>
          <w:rFonts w:ascii="宋体" w:eastAsia="宋体" w:hAnsi="宋体" w:hint="eastAsia"/>
        </w:rPr>
        <w:t xml:space="preserve"> 表示，而 s (V 形底端)为漏斗的底。</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8E7CE9">
        <w:rPr>
          <w:rFonts w:ascii="宋体" w:eastAsia="宋体" w:hAnsi="宋体" w:hint="eastAsia"/>
        </w:rPr>
        <w:t>是由最初漏斗经过数次更新后生成的，最初的漏斗由起始点 s 与 O(t) 、 U(t) 的第一个凹点的连线构成的，如图中虚实线所示。</w:t>
      </w:r>
    </w:p>
    <w:p w:rsidR="00796744" w:rsidRDefault="00796744" w:rsidP="00796744">
      <w:r>
        <w:rPr>
          <w:rFonts w:eastAsia="Calibri" w:cs="Calibri"/>
          <w:noProof/>
          <w:kern w:val="0"/>
          <w:sz w:val="22"/>
          <w:szCs w:val="22"/>
        </w:rPr>
        <mc:AlternateContent>
          <mc:Choice Requires="wpg">
            <w:drawing>
              <wp:inline distT="0" distB="0" distL="0" distR="0" wp14:anchorId="548863CE" wp14:editId="0F69BAFE">
                <wp:extent cx="2394585" cy="1440180"/>
                <wp:effectExtent l="0" t="9525" r="15240" b="17145"/>
                <wp:docPr id="9" name="组合 9"/>
                <wp:cNvGraphicFramePr/>
                <a:graphic xmlns:a="http://schemas.openxmlformats.org/drawingml/2006/main">
                  <a:graphicData uri="http://schemas.microsoft.com/office/word/2010/wordprocessingGroup">
                    <wpg:wgp>
                      <wpg:cNvGrpSpPr/>
                      <wpg:grpSpPr>
                        <a:xfrm>
                          <a:off x="0" y="0"/>
                          <a:ext cx="2394585" cy="1440180"/>
                          <a:chOff x="0" y="0"/>
                          <a:chExt cx="23947" cy="14400"/>
                        </a:xfrm>
                      </wpg:grpSpPr>
                      <wps:wsp>
                        <wps:cNvPr id="10" name="Rectangle 966"/>
                        <wps:cNvSpPr>
                          <a:spLocks noChangeArrowheads="1"/>
                        </wps:cNvSpPr>
                        <wps:spPr bwMode="auto">
                          <a:xfrm>
                            <a:off x="0" y="0"/>
                            <a:ext cx="2445" cy="1900"/>
                          </a:xfrm>
                          <a:prstGeom prst="rect">
                            <a:avLst/>
                          </a:prstGeom>
                          <a:noFill/>
                          <a:ln>
                            <a:noFill/>
                          </a:ln>
                        </wps:spPr>
                        <wps:txbx>
                          <w:txbxContent>
                            <w:p w:rsidR="00796744" w:rsidRDefault="00796744" w:rsidP="00796744">
                              <w:r>
                                <w:rPr>
                                  <w:rFonts w:ascii="微软雅黑" w:eastAsia="微软雅黑" w:hAnsi="微软雅黑" w:cs="微软雅黑" w:hint="eastAsia"/>
                                  <w:spacing w:val="141"/>
                                  <w:sz w:val="20"/>
                                </w:rPr>
                                <w:t xml:space="preserve">  </w:t>
                              </w:r>
                            </w:p>
                          </w:txbxContent>
                        </wps:txbx>
                        <wps:bodyPr rot="0" vert="horz" wrap="square" lIns="0" tIns="0" rIns="0" bIns="0" anchor="t" anchorCtr="0" upright="1">
                          <a:noAutofit/>
                        </wps:bodyPr>
                      </wps:wsp>
                      <wps:wsp>
                        <wps:cNvPr id="11" name="Rectangle 967"/>
                        <wps:cNvSpPr>
                          <a:spLocks noChangeArrowheads="1"/>
                        </wps:cNvSpPr>
                        <wps:spPr bwMode="auto">
                          <a:xfrm>
                            <a:off x="2540" y="126"/>
                            <a:ext cx="533" cy="2066"/>
                          </a:xfrm>
                          <a:prstGeom prst="rect">
                            <a:avLst/>
                          </a:prstGeom>
                          <a:noFill/>
                          <a:ln>
                            <a:noFill/>
                          </a:ln>
                        </wps:spPr>
                        <wps:txbx>
                          <w:txbxContent>
                            <w:p w:rsidR="00796744" w:rsidRDefault="00796744" w:rsidP="00796744">
                              <w:r>
                                <w:rPr>
                                  <w:rFonts w:ascii="Lucida Sans Unicode" w:eastAsia="Lucida Sans Unicode" w:hAnsi="Lucida Sans Unicode" w:cs="Lucida Sans Unicode"/>
                                  <w:sz w:val="20"/>
                                </w:rPr>
                                <w:t xml:space="preserve"> </w:t>
                              </w:r>
                            </w:p>
                          </w:txbxContent>
                        </wps:txbx>
                        <wps:bodyPr rot="0" vert="horz" wrap="square" lIns="0" tIns="0" rIns="0" bIns="0" anchor="t" anchorCtr="0" upright="1">
                          <a:noAutofit/>
                        </wps:bodyPr>
                      </wps:wsp>
                      <wps:wsp>
                        <wps:cNvPr id="12" name="Rectangle 968"/>
                        <wps:cNvSpPr>
                          <a:spLocks noChangeArrowheads="1"/>
                        </wps:cNvSpPr>
                        <wps:spPr bwMode="auto">
                          <a:xfrm>
                            <a:off x="0" y="2158"/>
                            <a:ext cx="533" cy="2066"/>
                          </a:xfrm>
                          <a:prstGeom prst="rect">
                            <a:avLst/>
                          </a:prstGeom>
                          <a:noFill/>
                          <a:ln>
                            <a:noFill/>
                          </a:ln>
                        </wps:spPr>
                        <wps:txbx>
                          <w:txbxContent>
                            <w:p w:rsidR="00796744" w:rsidRDefault="00796744"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3" name="Rectangle 969"/>
                        <wps:cNvSpPr>
                          <a:spLocks noChangeArrowheads="1"/>
                        </wps:cNvSpPr>
                        <wps:spPr bwMode="auto">
                          <a:xfrm>
                            <a:off x="0" y="4190"/>
                            <a:ext cx="533" cy="2066"/>
                          </a:xfrm>
                          <a:prstGeom prst="rect">
                            <a:avLst/>
                          </a:prstGeom>
                          <a:noFill/>
                          <a:ln>
                            <a:noFill/>
                          </a:ln>
                        </wps:spPr>
                        <wps:txbx>
                          <w:txbxContent>
                            <w:p w:rsidR="00796744" w:rsidRDefault="00796744"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4" name="Rectangle 970"/>
                        <wps:cNvSpPr>
                          <a:spLocks noChangeArrowheads="1"/>
                        </wps:cNvSpPr>
                        <wps:spPr bwMode="auto">
                          <a:xfrm>
                            <a:off x="0" y="6222"/>
                            <a:ext cx="533" cy="2066"/>
                          </a:xfrm>
                          <a:prstGeom prst="rect">
                            <a:avLst/>
                          </a:prstGeom>
                          <a:noFill/>
                          <a:ln>
                            <a:noFill/>
                          </a:ln>
                        </wps:spPr>
                        <wps:txbx>
                          <w:txbxContent>
                            <w:p w:rsidR="00796744" w:rsidRDefault="00796744"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5" name="Rectangle 971"/>
                        <wps:cNvSpPr>
                          <a:spLocks noChangeArrowheads="1"/>
                        </wps:cNvSpPr>
                        <wps:spPr bwMode="auto">
                          <a:xfrm>
                            <a:off x="0" y="8254"/>
                            <a:ext cx="533" cy="2066"/>
                          </a:xfrm>
                          <a:prstGeom prst="rect">
                            <a:avLst/>
                          </a:prstGeom>
                          <a:noFill/>
                          <a:ln>
                            <a:noFill/>
                          </a:ln>
                        </wps:spPr>
                        <wps:txbx>
                          <w:txbxContent>
                            <w:p w:rsidR="00796744" w:rsidRDefault="00796744"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6" name="Rectangle 972"/>
                        <wps:cNvSpPr>
                          <a:spLocks noChangeArrowheads="1"/>
                        </wps:cNvSpPr>
                        <wps:spPr bwMode="auto">
                          <a:xfrm>
                            <a:off x="0" y="10286"/>
                            <a:ext cx="533" cy="2066"/>
                          </a:xfrm>
                          <a:prstGeom prst="rect">
                            <a:avLst/>
                          </a:prstGeom>
                          <a:noFill/>
                          <a:ln>
                            <a:noFill/>
                          </a:ln>
                        </wps:spPr>
                        <wps:txbx>
                          <w:txbxContent>
                            <w:p w:rsidR="00796744" w:rsidRDefault="00796744"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7" name="Rectangle 973"/>
                        <wps:cNvSpPr>
                          <a:spLocks noChangeArrowheads="1"/>
                        </wps:cNvSpPr>
                        <wps:spPr bwMode="auto">
                          <a:xfrm>
                            <a:off x="0" y="12318"/>
                            <a:ext cx="533" cy="2066"/>
                          </a:xfrm>
                          <a:prstGeom prst="rect">
                            <a:avLst/>
                          </a:prstGeom>
                          <a:noFill/>
                          <a:ln>
                            <a:noFill/>
                          </a:ln>
                        </wps:spPr>
                        <wps:txbx>
                          <w:txbxContent>
                            <w:p w:rsidR="00796744" w:rsidRDefault="00796744"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8" name="Shape 1479"/>
                        <wps:cNvSpPr/>
                        <wps:spPr bwMode="auto">
                          <a:xfrm>
                            <a:off x="12033" y="12582"/>
                            <a:ext cx="444" cy="493"/>
                          </a:xfrm>
                          <a:custGeom>
                            <a:avLst/>
                            <a:gdLst>
                              <a:gd name="T0" fmla="*/ 3175 w 44450"/>
                              <a:gd name="T1" fmla="*/ 0 h 49213"/>
                              <a:gd name="T2" fmla="*/ 44450 w 44450"/>
                              <a:gd name="T3" fmla="*/ 0 h 49213"/>
                              <a:gd name="T4" fmla="*/ 44450 w 44450"/>
                              <a:gd name="T5" fmla="*/ 2387 h 49213"/>
                              <a:gd name="T6" fmla="*/ 11113 w 44450"/>
                              <a:gd name="T7" fmla="*/ 46837 h 49213"/>
                              <a:gd name="T8" fmla="*/ 34125 w 44450"/>
                              <a:gd name="T9" fmla="*/ 46837 h 49213"/>
                              <a:gd name="T10" fmla="*/ 36513 w 44450"/>
                              <a:gd name="T11" fmla="*/ 44450 h 49213"/>
                              <a:gd name="T12" fmla="*/ 39688 w 44450"/>
                              <a:gd name="T13" fmla="*/ 44450 h 49213"/>
                              <a:gd name="T14" fmla="*/ 39688 w 44450"/>
                              <a:gd name="T15" fmla="*/ 41275 h 49213"/>
                              <a:gd name="T16" fmla="*/ 42062 w 44450"/>
                              <a:gd name="T17" fmla="*/ 38900 h 49213"/>
                              <a:gd name="T18" fmla="*/ 42062 w 44450"/>
                              <a:gd name="T19" fmla="*/ 33338 h 49213"/>
                              <a:gd name="T20" fmla="*/ 44450 w 44450"/>
                              <a:gd name="T21" fmla="*/ 33338 h 49213"/>
                              <a:gd name="T22" fmla="*/ 42062 w 44450"/>
                              <a:gd name="T23" fmla="*/ 49213 h 49213"/>
                              <a:gd name="T24" fmla="*/ 0 w 44450"/>
                              <a:gd name="T25" fmla="*/ 49213 h 49213"/>
                              <a:gd name="T26" fmla="*/ 0 w 44450"/>
                              <a:gd name="T27" fmla="*/ 46837 h 49213"/>
                              <a:gd name="T28" fmla="*/ 31750 w 44450"/>
                              <a:gd name="T29" fmla="*/ 4763 h 49213"/>
                              <a:gd name="T30" fmla="*/ 7938 w 44450"/>
                              <a:gd name="T31" fmla="*/ 4763 h 49213"/>
                              <a:gd name="T32" fmla="*/ 7938 w 44450"/>
                              <a:gd name="T33" fmla="*/ 7938 h 49213"/>
                              <a:gd name="T34" fmla="*/ 5550 w 44450"/>
                              <a:gd name="T35" fmla="*/ 10325 h 49213"/>
                              <a:gd name="T36" fmla="*/ 5550 w 44450"/>
                              <a:gd name="T37" fmla="*/ 15875 h 49213"/>
                              <a:gd name="T38" fmla="*/ 3175 w 44450"/>
                              <a:gd name="T39" fmla="*/ 15875 h 49213"/>
                              <a:gd name="T40" fmla="*/ 3175 w 44450"/>
                              <a:gd name="T41" fmla="*/ 0 h 49213"/>
                              <a:gd name="T42" fmla="*/ 0 w 44450"/>
                              <a:gd name="T43" fmla="*/ 0 h 49213"/>
                              <a:gd name="T44" fmla="*/ 44450 w 44450"/>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4450" h="49213">
                                <a:moveTo>
                                  <a:pt x="3175" y="0"/>
                                </a:moveTo>
                                <a:lnTo>
                                  <a:pt x="44450" y="0"/>
                                </a:lnTo>
                                <a:lnTo>
                                  <a:pt x="44450" y="2387"/>
                                </a:lnTo>
                                <a:lnTo>
                                  <a:pt x="11113" y="46837"/>
                                </a:lnTo>
                                <a:lnTo>
                                  <a:pt x="34125" y="46837"/>
                                </a:lnTo>
                                <a:lnTo>
                                  <a:pt x="36513" y="44450"/>
                                </a:lnTo>
                                <a:lnTo>
                                  <a:pt x="39688" y="44450"/>
                                </a:lnTo>
                                <a:lnTo>
                                  <a:pt x="39688" y="41275"/>
                                </a:lnTo>
                                <a:lnTo>
                                  <a:pt x="42062" y="38900"/>
                                </a:lnTo>
                                <a:lnTo>
                                  <a:pt x="42062" y="33338"/>
                                </a:lnTo>
                                <a:lnTo>
                                  <a:pt x="44450" y="33338"/>
                                </a:lnTo>
                                <a:lnTo>
                                  <a:pt x="42062" y="49213"/>
                                </a:lnTo>
                                <a:lnTo>
                                  <a:pt x="0" y="49213"/>
                                </a:lnTo>
                                <a:lnTo>
                                  <a:pt x="0" y="46837"/>
                                </a:lnTo>
                                <a:lnTo>
                                  <a:pt x="31750" y="4763"/>
                                </a:lnTo>
                                <a:lnTo>
                                  <a:pt x="7938" y="4763"/>
                                </a:lnTo>
                                <a:lnTo>
                                  <a:pt x="7938" y="7938"/>
                                </a:lnTo>
                                <a:lnTo>
                                  <a:pt x="5550" y="10325"/>
                                </a:lnTo>
                                <a:lnTo>
                                  <a:pt x="5550" y="15875"/>
                                </a:lnTo>
                                <a:lnTo>
                                  <a:pt x="3175" y="15875"/>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9" name="Shape 1480"/>
                        <wps:cNvSpPr/>
                        <wps:spPr bwMode="auto">
                          <a:xfrm>
                            <a:off x="19923" y="7487"/>
                            <a:ext cx="186" cy="508"/>
                          </a:xfrm>
                          <a:custGeom>
                            <a:avLst/>
                            <a:gdLst>
                              <a:gd name="T0" fmla="*/ 18650 w 18650"/>
                              <a:gd name="T1" fmla="*/ 0 h 50757"/>
                              <a:gd name="T2" fmla="*/ 18650 w 18650"/>
                              <a:gd name="T3" fmla="*/ 3932 h 50757"/>
                              <a:gd name="T4" fmla="*/ 15875 w 18650"/>
                              <a:gd name="T5" fmla="*/ 3932 h 50757"/>
                              <a:gd name="T6" fmla="*/ 11113 w 18650"/>
                              <a:gd name="T7" fmla="*/ 7107 h 50757"/>
                              <a:gd name="T8" fmla="*/ 7938 w 18650"/>
                              <a:gd name="T9" fmla="*/ 11870 h 50757"/>
                              <a:gd name="T10" fmla="*/ 7938 w 18650"/>
                              <a:gd name="T11" fmla="*/ 17420 h 50757"/>
                              <a:gd name="T12" fmla="*/ 18650 w 18650"/>
                              <a:gd name="T13" fmla="*/ 17420 h 50757"/>
                              <a:gd name="T14" fmla="*/ 18650 w 18650"/>
                              <a:gd name="T15" fmla="*/ 19807 h 50757"/>
                              <a:gd name="T16" fmla="*/ 7938 w 18650"/>
                              <a:gd name="T17" fmla="*/ 19807 h 50757"/>
                              <a:gd name="T18" fmla="*/ 7938 w 18650"/>
                              <a:gd name="T19" fmla="*/ 30120 h 50757"/>
                              <a:gd name="T20" fmla="*/ 13487 w 18650"/>
                              <a:gd name="T21" fmla="*/ 38057 h 50757"/>
                              <a:gd name="T22" fmla="*/ 18250 w 18650"/>
                              <a:gd name="T23" fmla="*/ 40445 h 50757"/>
                              <a:gd name="T24" fmla="*/ 18650 w 18650"/>
                              <a:gd name="T25" fmla="*/ 40605 h 50757"/>
                              <a:gd name="T26" fmla="*/ 18650 w 18650"/>
                              <a:gd name="T27" fmla="*/ 50757 h 50757"/>
                              <a:gd name="T28" fmla="*/ 13487 w 18650"/>
                              <a:gd name="T29" fmla="*/ 50757 h 50757"/>
                              <a:gd name="T30" fmla="*/ 5550 w 18650"/>
                              <a:gd name="T31" fmla="*/ 45995 h 50757"/>
                              <a:gd name="T32" fmla="*/ 3175 w 18650"/>
                              <a:gd name="T33" fmla="*/ 40445 h 50757"/>
                              <a:gd name="T34" fmla="*/ 0 w 18650"/>
                              <a:gd name="T35" fmla="*/ 32507 h 50757"/>
                              <a:gd name="T36" fmla="*/ 0 w 18650"/>
                              <a:gd name="T37" fmla="*/ 19807 h 50757"/>
                              <a:gd name="T38" fmla="*/ 3175 w 18650"/>
                              <a:gd name="T39" fmla="*/ 11870 h 50757"/>
                              <a:gd name="T40" fmla="*/ 5550 w 18650"/>
                              <a:gd name="T41" fmla="*/ 7107 h 50757"/>
                              <a:gd name="T42" fmla="*/ 13487 w 18650"/>
                              <a:gd name="T43" fmla="*/ 1545 h 50757"/>
                              <a:gd name="T44" fmla="*/ 18650 w 18650"/>
                              <a:gd name="T45" fmla="*/ 0 h 50757"/>
                              <a:gd name="T46" fmla="*/ 0 w 18650"/>
                              <a:gd name="T47" fmla="*/ 0 h 50757"/>
                              <a:gd name="T48" fmla="*/ 18650 w 18650"/>
                              <a:gd name="T49" fmla="*/ 50757 h 50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650" h="50757">
                                <a:moveTo>
                                  <a:pt x="18650" y="0"/>
                                </a:moveTo>
                                <a:lnTo>
                                  <a:pt x="18650" y="3932"/>
                                </a:lnTo>
                                <a:lnTo>
                                  <a:pt x="15875" y="3932"/>
                                </a:lnTo>
                                <a:lnTo>
                                  <a:pt x="11113" y="7107"/>
                                </a:lnTo>
                                <a:lnTo>
                                  <a:pt x="7938" y="11870"/>
                                </a:lnTo>
                                <a:lnTo>
                                  <a:pt x="7938" y="17420"/>
                                </a:lnTo>
                                <a:lnTo>
                                  <a:pt x="18650" y="17420"/>
                                </a:lnTo>
                                <a:lnTo>
                                  <a:pt x="18650" y="19807"/>
                                </a:lnTo>
                                <a:lnTo>
                                  <a:pt x="7938" y="19807"/>
                                </a:lnTo>
                                <a:lnTo>
                                  <a:pt x="7938" y="30120"/>
                                </a:lnTo>
                                <a:lnTo>
                                  <a:pt x="13487" y="38057"/>
                                </a:lnTo>
                                <a:lnTo>
                                  <a:pt x="18250" y="40445"/>
                                </a:lnTo>
                                <a:lnTo>
                                  <a:pt x="18650" y="40605"/>
                                </a:lnTo>
                                <a:lnTo>
                                  <a:pt x="18650" y="50757"/>
                                </a:lnTo>
                                <a:lnTo>
                                  <a:pt x="13487" y="50757"/>
                                </a:lnTo>
                                <a:lnTo>
                                  <a:pt x="5550" y="45995"/>
                                </a:lnTo>
                                <a:lnTo>
                                  <a:pt x="3175" y="40445"/>
                                </a:lnTo>
                                <a:lnTo>
                                  <a:pt x="0" y="32507"/>
                                </a:lnTo>
                                <a:lnTo>
                                  <a:pt x="0" y="19807"/>
                                </a:lnTo>
                                <a:lnTo>
                                  <a:pt x="3175" y="11870"/>
                                </a:lnTo>
                                <a:lnTo>
                                  <a:pt x="5550" y="7107"/>
                                </a:lnTo>
                                <a:lnTo>
                                  <a:pt x="13487" y="1545"/>
                                </a:lnTo>
                                <a:lnTo>
                                  <a:pt x="186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0" name="Shape 1481"/>
                        <wps:cNvSpPr/>
                        <wps:spPr bwMode="auto">
                          <a:xfrm>
                            <a:off x="20109" y="7788"/>
                            <a:ext cx="234" cy="207"/>
                          </a:xfrm>
                          <a:custGeom>
                            <a:avLst/>
                            <a:gdLst>
                              <a:gd name="T0" fmla="*/ 21037 w 23412"/>
                              <a:gd name="T1" fmla="*/ 0 h 20638"/>
                              <a:gd name="T2" fmla="*/ 23412 w 23412"/>
                              <a:gd name="T3" fmla="*/ 2387 h 20638"/>
                              <a:gd name="T4" fmla="*/ 21037 w 23412"/>
                              <a:gd name="T5" fmla="*/ 7938 h 20638"/>
                              <a:gd name="T6" fmla="*/ 15475 w 23412"/>
                              <a:gd name="T7" fmla="*/ 15875 h 20638"/>
                              <a:gd name="T8" fmla="*/ 10712 w 23412"/>
                              <a:gd name="T9" fmla="*/ 20638 h 20638"/>
                              <a:gd name="T10" fmla="*/ 0 w 23412"/>
                              <a:gd name="T11" fmla="*/ 20638 h 20638"/>
                              <a:gd name="T12" fmla="*/ 0 w 23412"/>
                              <a:gd name="T13" fmla="*/ 10485 h 20638"/>
                              <a:gd name="T14" fmla="*/ 7537 w 23412"/>
                              <a:gd name="T15" fmla="*/ 13500 h 20638"/>
                              <a:gd name="T16" fmla="*/ 10712 w 23412"/>
                              <a:gd name="T17" fmla="*/ 13500 h 20638"/>
                              <a:gd name="T18" fmla="*/ 15475 w 23412"/>
                              <a:gd name="T19" fmla="*/ 10325 h 20638"/>
                              <a:gd name="T20" fmla="*/ 17862 w 23412"/>
                              <a:gd name="T21" fmla="*/ 7938 h 20638"/>
                              <a:gd name="T22" fmla="*/ 21037 w 23412"/>
                              <a:gd name="T23" fmla="*/ 0 h 20638"/>
                              <a:gd name="T24" fmla="*/ 0 w 23412"/>
                              <a:gd name="T25" fmla="*/ 0 h 20638"/>
                              <a:gd name="T26" fmla="*/ 23412 w 23412"/>
                              <a:gd name="T27"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12" h="20638">
                                <a:moveTo>
                                  <a:pt x="21037" y="0"/>
                                </a:moveTo>
                                <a:lnTo>
                                  <a:pt x="23412" y="2387"/>
                                </a:lnTo>
                                <a:lnTo>
                                  <a:pt x="21037" y="7938"/>
                                </a:lnTo>
                                <a:lnTo>
                                  <a:pt x="15475" y="15875"/>
                                </a:lnTo>
                                <a:lnTo>
                                  <a:pt x="10712" y="20638"/>
                                </a:lnTo>
                                <a:lnTo>
                                  <a:pt x="0" y="20638"/>
                                </a:lnTo>
                                <a:lnTo>
                                  <a:pt x="0" y="10485"/>
                                </a:lnTo>
                                <a:lnTo>
                                  <a:pt x="7537" y="13500"/>
                                </a:lnTo>
                                <a:lnTo>
                                  <a:pt x="10712" y="13500"/>
                                </a:lnTo>
                                <a:lnTo>
                                  <a:pt x="15475" y="10325"/>
                                </a:lnTo>
                                <a:lnTo>
                                  <a:pt x="17862" y="7938"/>
                                </a:lnTo>
                                <a:lnTo>
                                  <a:pt x="2103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1" name="Shape 1482"/>
                        <wps:cNvSpPr/>
                        <wps:spPr bwMode="auto">
                          <a:xfrm>
                            <a:off x="20109" y="7479"/>
                            <a:ext cx="234" cy="206"/>
                          </a:xfrm>
                          <a:custGeom>
                            <a:avLst/>
                            <a:gdLst>
                              <a:gd name="T0" fmla="*/ 2775 w 23412"/>
                              <a:gd name="T1" fmla="*/ 0 h 20638"/>
                              <a:gd name="T2" fmla="*/ 10712 w 23412"/>
                              <a:gd name="T3" fmla="*/ 2375 h 20638"/>
                              <a:gd name="T4" fmla="*/ 17862 w 23412"/>
                              <a:gd name="T5" fmla="*/ 4763 h 20638"/>
                              <a:gd name="T6" fmla="*/ 21037 w 23412"/>
                              <a:gd name="T7" fmla="*/ 12700 h 20638"/>
                              <a:gd name="T8" fmla="*/ 23412 w 23412"/>
                              <a:gd name="T9" fmla="*/ 20638 h 20638"/>
                              <a:gd name="T10" fmla="*/ 0 w 23412"/>
                              <a:gd name="T11" fmla="*/ 20638 h 20638"/>
                              <a:gd name="T12" fmla="*/ 0 w 23412"/>
                              <a:gd name="T13" fmla="*/ 18250 h 20638"/>
                              <a:gd name="T14" fmla="*/ 10712 w 23412"/>
                              <a:gd name="T15" fmla="*/ 18250 h 20638"/>
                              <a:gd name="T16" fmla="*/ 10712 w 23412"/>
                              <a:gd name="T17" fmla="*/ 10313 h 20638"/>
                              <a:gd name="T18" fmla="*/ 7537 w 23412"/>
                              <a:gd name="T19" fmla="*/ 7938 h 20638"/>
                              <a:gd name="T20" fmla="*/ 5162 w 23412"/>
                              <a:gd name="T21" fmla="*/ 7938 h 20638"/>
                              <a:gd name="T22" fmla="*/ 2775 w 23412"/>
                              <a:gd name="T23" fmla="*/ 4763 h 20638"/>
                              <a:gd name="T24" fmla="*/ 0 w 23412"/>
                              <a:gd name="T25" fmla="*/ 4763 h 20638"/>
                              <a:gd name="T26" fmla="*/ 0 w 23412"/>
                              <a:gd name="T27" fmla="*/ 830 h 20638"/>
                              <a:gd name="T28" fmla="*/ 2775 w 23412"/>
                              <a:gd name="T29" fmla="*/ 0 h 20638"/>
                              <a:gd name="T30" fmla="*/ 0 w 23412"/>
                              <a:gd name="T31" fmla="*/ 0 h 20638"/>
                              <a:gd name="T32" fmla="*/ 23412 w 23412"/>
                              <a:gd name="T33"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3412" h="20638">
                                <a:moveTo>
                                  <a:pt x="2775" y="0"/>
                                </a:moveTo>
                                <a:lnTo>
                                  <a:pt x="10712" y="2375"/>
                                </a:lnTo>
                                <a:lnTo>
                                  <a:pt x="17862" y="4763"/>
                                </a:lnTo>
                                <a:lnTo>
                                  <a:pt x="21037" y="12700"/>
                                </a:lnTo>
                                <a:lnTo>
                                  <a:pt x="23412" y="20638"/>
                                </a:lnTo>
                                <a:lnTo>
                                  <a:pt x="0" y="20638"/>
                                </a:lnTo>
                                <a:lnTo>
                                  <a:pt x="0" y="18250"/>
                                </a:lnTo>
                                <a:lnTo>
                                  <a:pt x="10712" y="18250"/>
                                </a:lnTo>
                                <a:lnTo>
                                  <a:pt x="10712" y="10313"/>
                                </a:lnTo>
                                <a:lnTo>
                                  <a:pt x="7537" y="7938"/>
                                </a:lnTo>
                                <a:lnTo>
                                  <a:pt x="5162" y="7938"/>
                                </a:lnTo>
                                <a:lnTo>
                                  <a:pt x="2775" y="4763"/>
                                </a:lnTo>
                                <a:lnTo>
                                  <a:pt x="0" y="4763"/>
                                </a:lnTo>
                                <a:lnTo>
                                  <a:pt x="0" y="830"/>
                                </a:lnTo>
                                <a:lnTo>
                                  <a:pt x="27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2" name="Shape 1484"/>
                        <wps:cNvSpPr/>
                        <wps:spPr bwMode="auto">
                          <a:xfrm>
                            <a:off x="5818" y="13884"/>
                            <a:ext cx="341" cy="516"/>
                          </a:xfrm>
                          <a:custGeom>
                            <a:avLst/>
                            <a:gdLst>
                              <a:gd name="T0" fmla="*/ 15875 w 34138"/>
                              <a:gd name="T1" fmla="*/ 0 h 51600"/>
                              <a:gd name="T2" fmla="*/ 18263 w 34138"/>
                              <a:gd name="T3" fmla="*/ 0 h 51600"/>
                              <a:gd name="T4" fmla="*/ 23813 w 34138"/>
                              <a:gd name="T5" fmla="*/ 2387 h 51600"/>
                              <a:gd name="T6" fmla="*/ 26200 w 34138"/>
                              <a:gd name="T7" fmla="*/ 2387 h 51600"/>
                              <a:gd name="T8" fmla="*/ 28575 w 34138"/>
                              <a:gd name="T9" fmla="*/ 2387 h 51600"/>
                              <a:gd name="T10" fmla="*/ 28575 w 34138"/>
                              <a:gd name="T11" fmla="*/ 0 h 51600"/>
                              <a:gd name="T12" fmla="*/ 31750 w 34138"/>
                              <a:gd name="T13" fmla="*/ 0 h 51600"/>
                              <a:gd name="T14" fmla="*/ 31750 w 34138"/>
                              <a:gd name="T15" fmla="*/ 15875 h 51600"/>
                              <a:gd name="T16" fmla="*/ 28575 w 34138"/>
                              <a:gd name="T17" fmla="*/ 15875 h 51600"/>
                              <a:gd name="T18" fmla="*/ 26200 w 34138"/>
                              <a:gd name="T19" fmla="*/ 10325 h 51600"/>
                              <a:gd name="T20" fmla="*/ 23813 w 34138"/>
                              <a:gd name="T21" fmla="*/ 4763 h 51600"/>
                              <a:gd name="T22" fmla="*/ 20638 w 34138"/>
                              <a:gd name="T23" fmla="*/ 4763 h 51600"/>
                              <a:gd name="T24" fmla="*/ 15875 w 34138"/>
                              <a:gd name="T25" fmla="*/ 2387 h 51600"/>
                              <a:gd name="T26" fmla="*/ 12700 w 34138"/>
                              <a:gd name="T27" fmla="*/ 4763 h 51600"/>
                              <a:gd name="T28" fmla="*/ 10325 w 34138"/>
                              <a:gd name="T29" fmla="*/ 4763 h 51600"/>
                              <a:gd name="T30" fmla="*/ 7938 w 34138"/>
                              <a:gd name="T31" fmla="*/ 7938 h 51600"/>
                              <a:gd name="T32" fmla="*/ 7938 w 34138"/>
                              <a:gd name="T33" fmla="*/ 15875 h 51600"/>
                              <a:gd name="T34" fmla="*/ 10325 w 34138"/>
                              <a:gd name="T35" fmla="*/ 18262 h 51600"/>
                              <a:gd name="T36" fmla="*/ 15875 w 34138"/>
                              <a:gd name="T37" fmla="*/ 18262 h 51600"/>
                              <a:gd name="T38" fmla="*/ 23813 w 34138"/>
                              <a:gd name="T39" fmla="*/ 23025 h 51600"/>
                              <a:gd name="T40" fmla="*/ 28575 w 34138"/>
                              <a:gd name="T41" fmla="*/ 26200 h 51600"/>
                              <a:gd name="T42" fmla="*/ 34138 w 34138"/>
                              <a:gd name="T43" fmla="*/ 30962 h 51600"/>
                              <a:gd name="T44" fmla="*/ 34138 w 34138"/>
                              <a:gd name="T45" fmla="*/ 41275 h 51600"/>
                              <a:gd name="T46" fmla="*/ 28575 w 34138"/>
                              <a:gd name="T47" fmla="*/ 46837 h 51600"/>
                              <a:gd name="T48" fmla="*/ 23813 w 34138"/>
                              <a:gd name="T49" fmla="*/ 49213 h 51600"/>
                              <a:gd name="T50" fmla="*/ 18263 w 34138"/>
                              <a:gd name="T51" fmla="*/ 51600 h 51600"/>
                              <a:gd name="T52" fmla="*/ 12700 w 34138"/>
                              <a:gd name="T53" fmla="*/ 51600 h 51600"/>
                              <a:gd name="T54" fmla="*/ 7938 w 34138"/>
                              <a:gd name="T55" fmla="*/ 49213 h 51600"/>
                              <a:gd name="T56" fmla="*/ 5563 w 34138"/>
                              <a:gd name="T57" fmla="*/ 49213 h 51600"/>
                              <a:gd name="T58" fmla="*/ 2388 w 34138"/>
                              <a:gd name="T59" fmla="*/ 49213 h 51600"/>
                              <a:gd name="T60" fmla="*/ 2388 w 34138"/>
                              <a:gd name="T61" fmla="*/ 51600 h 51600"/>
                              <a:gd name="T62" fmla="*/ 0 w 34138"/>
                              <a:gd name="T63" fmla="*/ 51600 h 51600"/>
                              <a:gd name="T64" fmla="*/ 0 w 34138"/>
                              <a:gd name="T65" fmla="*/ 34137 h 51600"/>
                              <a:gd name="T66" fmla="*/ 2388 w 34138"/>
                              <a:gd name="T67" fmla="*/ 34137 h 51600"/>
                              <a:gd name="T68" fmla="*/ 5563 w 34138"/>
                              <a:gd name="T69" fmla="*/ 38900 h 51600"/>
                              <a:gd name="T70" fmla="*/ 7938 w 34138"/>
                              <a:gd name="T71" fmla="*/ 44450 h 51600"/>
                              <a:gd name="T72" fmla="*/ 12700 w 34138"/>
                              <a:gd name="T73" fmla="*/ 46837 h 51600"/>
                              <a:gd name="T74" fmla="*/ 18263 w 34138"/>
                              <a:gd name="T75" fmla="*/ 49213 h 51600"/>
                              <a:gd name="T76" fmla="*/ 20638 w 34138"/>
                              <a:gd name="T77" fmla="*/ 46837 h 51600"/>
                              <a:gd name="T78" fmla="*/ 23813 w 34138"/>
                              <a:gd name="T79" fmla="*/ 46837 h 51600"/>
                              <a:gd name="T80" fmla="*/ 26200 w 34138"/>
                              <a:gd name="T81" fmla="*/ 44450 h 51600"/>
                              <a:gd name="T82" fmla="*/ 26200 w 34138"/>
                              <a:gd name="T83" fmla="*/ 38900 h 51600"/>
                              <a:gd name="T84" fmla="*/ 23813 w 34138"/>
                              <a:gd name="T85" fmla="*/ 34137 h 51600"/>
                              <a:gd name="T86" fmla="*/ 20638 w 34138"/>
                              <a:gd name="T87" fmla="*/ 30962 h 51600"/>
                              <a:gd name="T88" fmla="*/ 12700 w 34138"/>
                              <a:gd name="T89" fmla="*/ 28575 h 51600"/>
                              <a:gd name="T90" fmla="*/ 7938 w 34138"/>
                              <a:gd name="T91" fmla="*/ 26200 h 51600"/>
                              <a:gd name="T92" fmla="*/ 2388 w 34138"/>
                              <a:gd name="T93" fmla="*/ 20638 h 51600"/>
                              <a:gd name="T94" fmla="*/ 2388 w 34138"/>
                              <a:gd name="T95" fmla="*/ 18262 h 51600"/>
                              <a:gd name="T96" fmla="*/ 0 w 34138"/>
                              <a:gd name="T97" fmla="*/ 15875 h 51600"/>
                              <a:gd name="T98" fmla="*/ 2388 w 34138"/>
                              <a:gd name="T99" fmla="*/ 7938 h 51600"/>
                              <a:gd name="T100" fmla="*/ 5563 w 34138"/>
                              <a:gd name="T101" fmla="*/ 4763 h 51600"/>
                              <a:gd name="T102" fmla="*/ 10325 w 34138"/>
                              <a:gd name="T103" fmla="*/ 2387 h 51600"/>
                              <a:gd name="T104" fmla="*/ 15875 w 34138"/>
                              <a:gd name="T105" fmla="*/ 0 h 51600"/>
                              <a:gd name="T106" fmla="*/ 0 w 34138"/>
                              <a:gd name="T107" fmla="*/ 0 h 51600"/>
                              <a:gd name="T108" fmla="*/ 34138 w 34138"/>
                              <a:gd name="T109" fmla="*/ 51600 h 5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34138" h="51600">
                                <a:moveTo>
                                  <a:pt x="15875" y="0"/>
                                </a:moveTo>
                                <a:lnTo>
                                  <a:pt x="18263" y="0"/>
                                </a:lnTo>
                                <a:lnTo>
                                  <a:pt x="23813" y="2387"/>
                                </a:lnTo>
                                <a:lnTo>
                                  <a:pt x="26200" y="2387"/>
                                </a:lnTo>
                                <a:lnTo>
                                  <a:pt x="28575" y="2387"/>
                                </a:lnTo>
                                <a:lnTo>
                                  <a:pt x="28575" y="0"/>
                                </a:lnTo>
                                <a:lnTo>
                                  <a:pt x="31750" y="0"/>
                                </a:lnTo>
                                <a:lnTo>
                                  <a:pt x="31750" y="15875"/>
                                </a:lnTo>
                                <a:lnTo>
                                  <a:pt x="28575" y="15875"/>
                                </a:lnTo>
                                <a:lnTo>
                                  <a:pt x="26200" y="10325"/>
                                </a:lnTo>
                                <a:lnTo>
                                  <a:pt x="23813" y="4763"/>
                                </a:lnTo>
                                <a:lnTo>
                                  <a:pt x="20638" y="4763"/>
                                </a:lnTo>
                                <a:lnTo>
                                  <a:pt x="15875" y="2387"/>
                                </a:lnTo>
                                <a:lnTo>
                                  <a:pt x="12700" y="4763"/>
                                </a:lnTo>
                                <a:lnTo>
                                  <a:pt x="10325" y="4763"/>
                                </a:lnTo>
                                <a:lnTo>
                                  <a:pt x="7938" y="7938"/>
                                </a:lnTo>
                                <a:lnTo>
                                  <a:pt x="7938" y="15875"/>
                                </a:lnTo>
                                <a:lnTo>
                                  <a:pt x="10325" y="18262"/>
                                </a:lnTo>
                                <a:lnTo>
                                  <a:pt x="15875" y="18262"/>
                                </a:lnTo>
                                <a:lnTo>
                                  <a:pt x="23813" y="23025"/>
                                </a:lnTo>
                                <a:lnTo>
                                  <a:pt x="28575" y="26200"/>
                                </a:lnTo>
                                <a:lnTo>
                                  <a:pt x="34138" y="30962"/>
                                </a:lnTo>
                                <a:lnTo>
                                  <a:pt x="34138" y="41275"/>
                                </a:lnTo>
                                <a:lnTo>
                                  <a:pt x="28575" y="46837"/>
                                </a:lnTo>
                                <a:lnTo>
                                  <a:pt x="23813" y="49213"/>
                                </a:lnTo>
                                <a:lnTo>
                                  <a:pt x="18263" y="51600"/>
                                </a:lnTo>
                                <a:lnTo>
                                  <a:pt x="12700" y="51600"/>
                                </a:lnTo>
                                <a:lnTo>
                                  <a:pt x="7938" y="49213"/>
                                </a:lnTo>
                                <a:lnTo>
                                  <a:pt x="5563" y="49213"/>
                                </a:lnTo>
                                <a:lnTo>
                                  <a:pt x="2388" y="49213"/>
                                </a:lnTo>
                                <a:lnTo>
                                  <a:pt x="2388" y="51600"/>
                                </a:lnTo>
                                <a:lnTo>
                                  <a:pt x="0" y="51600"/>
                                </a:lnTo>
                                <a:lnTo>
                                  <a:pt x="0" y="34137"/>
                                </a:lnTo>
                                <a:lnTo>
                                  <a:pt x="2388" y="34137"/>
                                </a:lnTo>
                                <a:lnTo>
                                  <a:pt x="5563" y="38900"/>
                                </a:lnTo>
                                <a:lnTo>
                                  <a:pt x="7938" y="44450"/>
                                </a:lnTo>
                                <a:lnTo>
                                  <a:pt x="12700" y="46837"/>
                                </a:lnTo>
                                <a:lnTo>
                                  <a:pt x="18263" y="49213"/>
                                </a:lnTo>
                                <a:lnTo>
                                  <a:pt x="20638" y="46837"/>
                                </a:lnTo>
                                <a:lnTo>
                                  <a:pt x="23813" y="46837"/>
                                </a:lnTo>
                                <a:lnTo>
                                  <a:pt x="26200" y="44450"/>
                                </a:lnTo>
                                <a:lnTo>
                                  <a:pt x="26200" y="38900"/>
                                </a:lnTo>
                                <a:lnTo>
                                  <a:pt x="23813" y="34137"/>
                                </a:lnTo>
                                <a:lnTo>
                                  <a:pt x="20638" y="30962"/>
                                </a:lnTo>
                                <a:lnTo>
                                  <a:pt x="12700" y="28575"/>
                                </a:lnTo>
                                <a:lnTo>
                                  <a:pt x="7938" y="26200"/>
                                </a:lnTo>
                                <a:lnTo>
                                  <a:pt x="2388" y="20638"/>
                                </a:lnTo>
                                <a:lnTo>
                                  <a:pt x="2388" y="18262"/>
                                </a:lnTo>
                                <a:lnTo>
                                  <a:pt x="0" y="15875"/>
                                </a:lnTo>
                                <a:lnTo>
                                  <a:pt x="2388" y="7938"/>
                                </a:lnTo>
                                <a:lnTo>
                                  <a:pt x="5563" y="4763"/>
                                </a:lnTo>
                                <a:lnTo>
                                  <a:pt x="10325" y="2387"/>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3" name="Shape 1485"/>
                        <wps:cNvSpPr/>
                        <wps:spPr bwMode="auto">
                          <a:xfrm>
                            <a:off x="22225" y="1486"/>
                            <a:ext cx="337" cy="730"/>
                          </a:xfrm>
                          <a:custGeom>
                            <a:avLst/>
                            <a:gdLst>
                              <a:gd name="T0" fmla="*/ 26187 w 33731"/>
                              <a:gd name="T1" fmla="*/ 0 h 73025"/>
                              <a:gd name="T2" fmla="*/ 33731 w 33731"/>
                              <a:gd name="T3" fmla="*/ 0 h 73025"/>
                              <a:gd name="T4" fmla="*/ 33731 w 33731"/>
                              <a:gd name="T5" fmla="*/ 3175 h 73025"/>
                              <a:gd name="T6" fmla="*/ 28575 w 33731"/>
                              <a:gd name="T7" fmla="*/ 3175 h 73025"/>
                              <a:gd name="T8" fmla="*/ 23813 w 33731"/>
                              <a:gd name="T9" fmla="*/ 5562 h 73025"/>
                              <a:gd name="T10" fmla="*/ 18250 w 33731"/>
                              <a:gd name="T11" fmla="*/ 10325 h 73025"/>
                              <a:gd name="T12" fmla="*/ 15875 w 33731"/>
                              <a:gd name="T13" fmla="*/ 15875 h 73025"/>
                              <a:gd name="T14" fmla="*/ 13487 w 33731"/>
                              <a:gd name="T15" fmla="*/ 26200 h 73025"/>
                              <a:gd name="T16" fmla="*/ 10312 w 33731"/>
                              <a:gd name="T17" fmla="*/ 36513 h 73025"/>
                              <a:gd name="T18" fmla="*/ 13487 w 33731"/>
                              <a:gd name="T19" fmla="*/ 46837 h 73025"/>
                              <a:gd name="T20" fmla="*/ 15875 w 33731"/>
                              <a:gd name="T21" fmla="*/ 54775 h 73025"/>
                              <a:gd name="T22" fmla="*/ 18250 w 33731"/>
                              <a:gd name="T23" fmla="*/ 62712 h 73025"/>
                              <a:gd name="T24" fmla="*/ 23813 w 33731"/>
                              <a:gd name="T25" fmla="*/ 68263 h 73025"/>
                              <a:gd name="T26" fmla="*/ 28575 w 33731"/>
                              <a:gd name="T27" fmla="*/ 70650 h 73025"/>
                              <a:gd name="T28" fmla="*/ 33731 w 33731"/>
                              <a:gd name="T29" fmla="*/ 70650 h 73025"/>
                              <a:gd name="T30" fmla="*/ 33731 w 33731"/>
                              <a:gd name="T31" fmla="*/ 73025 h 73025"/>
                              <a:gd name="T32" fmla="*/ 26187 w 33731"/>
                              <a:gd name="T33" fmla="*/ 73025 h 73025"/>
                              <a:gd name="T34" fmla="*/ 15875 w 33731"/>
                              <a:gd name="T35" fmla="*/ 70650 h 73025"/>
                              <a:gd name="T36" fmla="*/ 10312 w 33731"/>
                              <a:gd name="T37" fmla="*/ 62712 h 73025"/>
                              <a:gd name="T38" fmla="*/ 2375 w 33731"/>
                              <a:gd name="T39" fmla="*/ 54775 h 73025"/>
                              <a:gd name="T40" fmla="*/ 0 w 33731"/>
                              <a:gd name="T41" fmla="*/ 46837 h 73025"/>
                              <a:gd name="T42" fmla="*/ 0 w 33731"/>
                              <a:gd name="T43" fmla="*/ 26200 h 73025"/>
                              <a:gd name="T44" fmla="*/ 5550 w 33731"/>
                              <a:gd name="T45" fmla="*/ 15875 h 73025"/>
                              <a:gd name="T46" fmla="*/ 10312 w 33731"/>
                              <a:gd name="T47" fmla="*/ 7938 h 73025"/>
                              <a:gd name="T48" fmla="*/ 18250 w 33731"/>
                              <a:gd name="T49" fmla="*/ 3175 h 73025"/>
                              <a:gd name="T50" fmla="*/ 26187 w 33731"/>
                              <a:gd name="T51" fmla="*/ 0 h 73025"/>
                              <a:gd name="T52" fmla="*/ 0 w 33731"/>
                              <a:gd name="T53" fmla="*/ 0 h 73025"/>
                              <a:gd name="T54" fmla="*/ 33731 w 33731"/>
                              <a:gd name="T55"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3731" h="73025">
                                <a:moveTo>
                                  <a:pt x="26187" y="0"/>
                                </a:moveTo>
                                <a:lnTo>
                                  <a:pt x="33731" y="0"/>
                                </a:lnTo>
                                <a:lnTo>
                                  <a:pt x="33731" y="3175"/>
                                </a:lnTo>
                                <a:lnTo>
                                  <a:pt x="28575" y="3175"/>
                                </a:lnTo>
                                <a:lnTo>
                                  <a:pt x="23813" y="5562"/>
                                </a:lnTo>
                                <a:lnTo>
                                  <a:pt x="18250" y="10325"/>
                                </a:lnTo>
                                <a:lnTo>
                                  <a:pt x="15875" y="15875"/>
                                </a:lnTo>
                                <a:lnTo>
                                  <a:pt x="13487" y="26200"/>
                                </a:lnTo>
                                <a:lnTo>
                                  <a:pt x="10312" y="36513"/>
                                </a:lnTo>
                                <a:lnTo>
                                  <a:pt x="13487" y="46837"/>
                                </a:lnTo>
                                <a:lnTo>
                                  <a:pt x="15875" y="54775"/>
                                </a:lnTo>
                                <a:lnTo>
                                  <a:pt x="18250" y="62712"/>
                                </a:lnTo>
                                <a:lnTo>
                                  <a:pt x="23813" y="68263"/>
                                </a:lnTo>
                                <a:lnTo>
                                  <a:pt x="28575" y="70650"/>
                                </a:lnTo>
                                <a:lnTo>
                                  <a:pt x="33731" y="70650"/>
                                </a:lnTo>
                                <a:lnTo>
                                  <a:pt x="33731" y="73025"/>
                                </a:lnTo>
                                <a:lnTo>
                                  <a:pt x="26187" y="73025"/>
                                </a:lnTo>
                                <a:lnTo>
                                  <a:pt x="15875" y="70650"/>
                                </a:lnTo>
                                <a:lnTo>
                                  <a:pt x="10312" y="62712"/>
                                </a:lnTo>
                                <a:lnTo>
                                  <a:pt x="2375" y="54775"/>
                                </a:lnTo>
                                <a:lnTo>
                                  <a:pt x="0" y="46837"/>
                                </a:lnTo>
                                <a:lnTo>
                                  <a:pt x="0" y="26200"/>
                                </a:lnTo>
                                <a:lnTo>
                                  <a:pt x="5550" y="15875"/>
                                </a:lnTo>
                                <a:lnTo>
                                  <a:pt x="10312" y="7938"/>
                                </a:lnTo>
                                <a:lnTo>
                                  <a:pt x="18250" y="3175"/>
                                </a:lnTo>
                                <a:lnTo>
                                  <a:pt x="2618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4" name="Shape 1486"/>
                        <wps:cNvSpPr/>
                        <wps:spPr bwMode="auto">
                          <a:xfrm>
                            <a:off x="22562" y="1486"/>
                            <a:ext cx="369" cy="730"/>
                          </a:xfrm>
                          <a:custGeom>
                            <a:avLst/>
                            <a:gdLst>
                              <a:gd name="T0" fmla="*/ 0 w 36906"/>
                              <a:gd name="T1" fmla="*/ 0 h 73025"/>
                              <a:gd name="T2" fmla="*/ 2781 w 36906"/>
                              <a:gd name="T3" fmla="*/ 0 h 73025"/>
                              <a:gd name="T4" fmla="*/ 10719 w 36906"/>
                              <a:gd name="T5" fmla="*/ 0 h 73025"/>
                              <a:gd name="T6" fmla="*/ 18656 w 36906"/>
                              <a:gd name="T7" fmla="*/ 3175 h 73025"/>
                              <a:gd name="T8" fmla="*/ 26594 w 36906"/>
                              <a:gd name="T9" fmla="*/ 10325 h 73025"/>
                              <a:gd name="T10" fmla="*/ 31356 w 36906"/>
                              <a:gd name="T11" fmla="*/ 18262 h 73025"/>
                              <a:gd name="T12" fmla="*/ 34531 w 36906"/>
                              <a:gd name="T13" fmla="*/ 26200 h 73025"/>
                              <a:gd name="T14" fmla="*/ 36906 w 36906"/>
                              <a:gd name="T15" fmla="*/ 36513 h 73025"/>
                              <a:gd name="T16" fmla="*/ 34531 w 36906"/>
                              <a:gd name="T17" fmla="*/ 46837 h 73025"/>
                              <a:gd name="T18" fmla="*/ 31356 w 36906"/>
                              <a:gd name="T19" fmla="*/ 54775 h 73025"/>
                              <a:gd name="T20" fmla="*/ 26594 w 36906"/>
                              <a:gd name="T21" fmla="*/ 62712 h 73025"/>
                              <a:gd name="T22" fmla="*/ 18656 w 36906"/>
                              <a:gd name="T23" fmla="*/ 70650 h 73025"/>
                              <a:gd name="T24" fmla="*/ 10719 w 36906"/>
                              <a:gd name="T25" fmla="*/ 73025 h 73025"/>
                              <a:gd name="T26" fmla="*/ 0 w 36906"/>
                              <a:gd name="T27" fmla="*/ 73025 h 73025"/>
                              <a:gd name="T28" fmla="*/ 0 w 36906"/>
                              <a:gd name="T29" fmla="*/ 70650 h 73025"/>
                              <a:gd name="T30" fmla="*/ 8331 w 36906"/>
                              <a:gd name="T31" fmla="*/ 70650 h 73025"/>
                              <a:gd name="T32" fmla="*/ 13094 w 36906"/>
                              <a:gd name="T33" fmla="*/ 68263 h 73025"/>
                              <a:gd name="T34" fmla="*/ 18656 w 36906"/>
                              <a:gd name="T35" fmla="*/ 62712 h 73025"/>
                              <a:gd name="T36" fmla="*/ 21031 w 36906"/>
                              <a:gd name="T37" fmla="*/ 54775 h 73025"/>
                              <a:gd name="T38" fmla="*/ 23419 w 36906"/>
                              <a:gd name="T39" fmla="*/ 46837 h 73025"/>
                              <a:gd name="T40" fmla="*/ 23419 w 36906"/>
                              <a:gd name="T41" fmla="*/ 26200 h 73025"/>
                              <a:gd name="T42" fmla="*/ 21031 w 36906"/>
                              <a:gd name="T43" fmla="*/ 18262 h 73025"/>
                              <a:gd name="T44" fmla="*/ 16269 w 36906"/>
                              <a:gd name="T45" fmla="*/ 10325 h 73025"/>
                              <a:gd name="T46" fmla="*/ 13094 w 36906"/>
                              <a:gd name="T47" fmla="*/ 5562 h 73025"/>
                              <a:gd name="T48" fmla="*/ 8331 w 36906"/>
                              <a:gd name="T49" fmla="*/ 3175 h 73025"/>
                              <a:gd name="T50" fmla="*/ 394 w 36906"/>
                              <a:gd name="T51" fmla="*/ 3175 h 73025"/>
                              <a:gd name="T52" fmla="*/ 0 w 36906"/>
                              <a:gd name="T53" fmla="*/ 3175 h 73025"/>
                              <a:gd name="T54" fmla="*/ 0 w 36906"/>
                              <a:gd name="T55" fmla="*/ 0 h 73025"/>
                              <a:gd name="T56" fmla="*/ 0 w 36906"/>
                              <a:gd name="T57" fmla="*/ 0 h 73025"/>
                              <a:gd name="T58" fmla="*/ 36906 w 36906"/>
                              <a:gd name="T59"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6906" h="73025">
                                <a:moveTo>
                                  <a:pt x="0" y="0"/>
                                </a:moveTo>
                                <a:lnTo>
                                  <a:pt x="2781" y="0"/>
                                </a:lnTo>
                                <a:lnTo>
                                  <a:pt x="10719" y="0"/>
                                </a:lnTo>
                                <a:lnTo>
                                  <a:pt x="18656" y="3175"/>
                                </a:lnTo>
                                <a:lnTo>
                                  <a:pt x="26594" y="10325"/>
                                </a:lnTo>
                                <a:lnTo>
                                  <a:pt x="31356" y="18262"/>
                                </a:lnTo>
                                <a:lnTo>
                                  <a:pt x="34531" y="26200"/>
                                </a:lnTo>
                                <a:lnTo>
                                  <a:pt x="36906" y="36513"/>
                                </a:lnTo>
                                <a:lnTo>
                                  <a:pt x="34531" y="46837"/>
                                </a:lnTo>
                                <a:lnTo>
                                  <a:pt x="31356" y="54775"/>
                                </a:lnTo>
                                <a:lnTo>
                                  <a:pt x="26594" y="62712"/>
                                </a:lnTo>
                                <a:lnTo>
                                  <a:pt x="18656" y="70650"/>
                                </a:lnTo>
                                <a:lnTo>
                                  <a:pt x="10719" y="73025"/>
                                </a:lnTo>
                                <a:lnTo>
                                  <a:pt x="0" y="73025"/>
                                </a:lnTo>
                                <a:lnTo>
                                  <a:pt x="0" y="70650"/>
                                </a:lnTo>
                                <a:lnTo>
                                  <a:pt x="8331" y="70650"/>
                                </a:lnTo>
                                <a:lnTo>
                                  <a:pt x="13094" y="68263"/>
                                </a:lnTo>
                                <a:lnTo>
                                  <a:pt x="18656" y="62712"/>
                                </a:lnTo>
                                <a:lnTo>
                                  <a:pt x="21031" y="54775"/>
                                </a:lnTo>
                                <a:lnTo>
                                  <a:pt x="23419" y="46837"/>
                                </a:lnTo>
                                <a:lnTo>
                                  <a:pt x="23419" y="26200"/>
                                </a:lnTo>
                                <a:lnTo>
                                  <a:pt x="21031" y="18262"/>
                                </a:lnTo>
                                <a:lnTo>
                                  <a:pt x="16269" y="10325"/>
                                </a:lnTo>
                                <a:lnTo>
                                  <a:pt x="13094" y="5562"/>
                                </a:lnTo>
                                <a:lnTo>
                                  <a:pt x="8331" y="3175"/>
                                </a:lnTo>
                                <a:lnTo>
                                  <a:pt x="394"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5" name="Shape 1487"/>
                        <wps:cNvSpPr/>
                        <wps:spPr bwMode="auto">
                          <a:xfrm>
                            <a:off x="23010" y="1462"/>
                            <a:ext cx="286" cy="992"/>
                          </a:xfrm>
                          <a:custGeom>
                            <a:avLst/>
                            <a:gdLst>
                              <a:gd name="T0" fmla="*/ 28575 w 28575"/>
                              <a:gd name="T1" fmla="*/ 0 h 99213"/>
                              <a:gd name="T2" fmla="*/ 28575 w 28575"/>
                              <a:gd name="T3" fmla="*/ 2375 h 99213"/>
                              <a:gd name="T4" fmla="*/ 23025 w 28575"/>
                              <a:gd name="T5" fmla="*/ 5550 h 99213"/>
                              <a:gd name="T6" fmla="*/ 18263 w 28575"/>
                              <a:gd name="T7" fmla="*/ 10313 h 99213"/>
                              <a:gd name="T8" fmla="*/ 15875 w 28575"/>
                              <a:gd name="T9" fmla="*/ 18250 h 99213"/>
                              <a:gd name="T10" fmla="*/ 12700 w 28575"/>
                              <a:gd name="T11" fmla="*/ 28575 h 99213"/>
                              <a:gd name="T12" fmla="*/ 10325 w 28575"/>
                              <a:gd name="T13" fmla="*/ 36513 h 99213"/>
                              <a:gd name="T14" fmla="*/ 10325 w 28575"/>
                              <a:gd name="T15" fmla="*/ 67463 h 99213"/>
                              <a:gd name="T16" fmla="*/ 12700 w 28575"/>
                              <a:gd name="T17" fmla="*/ 75400 h 99213"/>
                              <a:gd name="T18" fmla="*/ 15875 w 28575"/>
                              <a:gd name="T19" fmla="*/ 80963 h 99213"/>
                              <a:gd name="T20" fmla="*/ 18263 w 28575"/>
                              <a:gd name="T21" fmla="*/ 83338 h 99213"/>
                              <a:gd name="T22" fmla="*/ 20638 w 28575"/>
                              <a:gd name="T23" fmla="*/ 88900 h 99213"/>
                              <a:gd name="T24" fmla="*/ 23025 w 28575"/>
                              <a:gd name="T25" fmla="*/ 91275 h 99213"/>
                              <a:gd name="T26" fmla="*/ 28575 w 28575"/>
                              <a:gd name="T27" fmla="*/ 96038 h 99213"/>
                              <a:gd name="T28" fmla="*/ 28575 w 28575"/>
                              <a:gd name="T29" fmla="*/ 99213 h 99213"/>
                              <a:gd name="T30" fmla="*/ 20638 w 28575"/>
                              <a:gd name="T31" fmla="*/ 93663 h 99213"/>
                              <a:gd name="T32" fmla="*/ 15875 w 28575"/>
                              <a:gd name="T33" fmla="*/ 88900 h 99213"/>
                              <a:gd name="T34" fmla="*/ 7938 w 28575"/>
                              <a:gd name="T35" fmla="*/ 80963 h 99213"/>
                              <a:gd name="T36" fmla="*/ 2388 w 28575"/>
                              <a:gd name="T37" fmla="*/ 70638 h 99213"/>
                              <a:gd name="T38" fmla="*/ 0 w 28575"/>
                              <a:gd name="T39" fmla="*/ 59525 h 99213"/>
                              <a:gd name="T40" fmla="*/ 0 w 28575"/>
                              <a:gd name="T41" fmla="*/ 38888 h 99213"/>
                              <a:gd name="T42" fmla="*/ 2388 w 28575"/>
                              <a:gd name="T43" fmla="*/ 28575 h 99213"/>
                              <a:gd name="T44" fmla="*/ 7938 w 28575"/>
                              <a:gd name="T45" fmla="*/ 18250 h 99213"/>
                              <a:gd name="T46" fmla="*/ 12700 w 28575"/>
                              <a:gd name="T47" fmla="*/ 10313 h 99213"/>
                              <a:gd name="T48" fmla="*/ 20638 w 28575"/>
                              <a:gd name="T49" fmla="*/ 5550 h 99213"/>
                              <a:gd name="T50" fmla="*/ 28575 w 28575"/>
                              <a:gd name="T51" fmla="*/ 0 h 99213"/>
                              <a:gd name="T52" fmla="*/ 0 w 28575"/>
                              <a:gd name="T53" fmla="*/ 0 h 99213"/>
                              <a:gd name="T54" fmla="*/ 28575 w 28575"/>
                              <a:gd name="T55"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9213">
                                <a:moveTo>
                                  <a:pt x="28575" y="0"/>
                                </a:moveTo>
                                <a:lnTo>
                                  <a:pt x="28575" y="2375"/>
                                </a:lnTo>
                                <a:lnTo>
                                  <a:pt x="23025" y="5550"/>
                                </a:lnTo>
                                <a:lnTo>
                                  <a:pt x="18263" y="10313"/>
                                </a:lnTo>
                                <a:lnTo>
                                  <a:pt x="15875" y="18250"/>
                                </a:lnTo>
                                <a:lnTo>
                                  <a:pt x="12700" y="28575"/>
                                </a:lnTo>
                                <a:lnTo>
                                  <a:pt x="10325" y="36513"/>
                                </a:lnTo>
                                <a:lnTo>
                                  <a:pt x="10325" y="67463"/>
                                </a:lnTo>
                                <a:lnTo>
                                  <a:pt x="12700" y="75400"/>
                                </a:lnTo>
                                <a:lnTo>
                                  <a:pt x="15875" y="80963"/>
                                </a:lnTo>
                                <a:lnTo>
                                  <a:pt x="18263" y="83338"/>
                                </a:lnTo>
                                <a:lnTo>
                                  <a:pt x="20638" y="88900"/>
                                </a:lnTo>
                                <a:lnTo>
                                  <a:pt x="23025" y="91275"/>
                                </a:lnTo>
                                <a:lnTo>
                                  <a:pt x="28575" y="96038"/>
                                </a:lnTo>
                                <a:lnTo>
                                  <a:pt x="28575" y="99213"/>
                                </a:lnTo>
                                <a:lnTo>
                                  <a:pt x="20638" y="93663"/>
                                </a:lnTo>
                                <a:lnTo>
                                  <a:pt x="15875" y="88900"/>
                                </a:lnTo>
                                <a:lnTo>
                                  <a:pt x="7938" y="80963"/>
                                </a:lnTo>
                                <a:lnTo>
                                  <a:pt x="2388" y="70638"/>
                                </a:lnTo>
                                <a:lnTo>
                                  <a:pt x="0" y="59525"/>
                                </a:lnTo>
                                <a:lnTo>
                                  <a:pt x="0" y="38888"/>
                                </a:lnTo>
                                <a:lnTo>
                                  <a:pt x="2388" y="28575"/>
                                </a:lnTo>
                                <a:lnTo>
                                  <a:pt x="7938" y="18250"/>
                                </a:lnTo>
                                <a:lnTo>
                                  <a:pt x="12700" y="10313"/>
                                </a:lnTo>
                                <a:lnTo>
                                  <a:pt x="20638" y="5550"/>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6" name="Shape 1488"/>
                        <wps:cNvSpPr/>
                        <wps:spPr bwMode="auto">
                          <a:xfrm>
                            <a:off x="23320" y="1565"/>
                            <a:ext cx="317" cy="651"/>
                          </a:xfrm>
                          <a:custGeom>
                            <a:avLst/>
                            <a:gdLst>
                              <a:gd name="T0" fmla="*/ 15875 w 31750"/>
                              <a:gd name="T1" fmla="*/ 0 h 65088"/>
                              <a:gd name="T2" fmla="*/ 18250 w 31750"/>
                              <a:gd name="T3" fmla="*/ 0 h 65088"/>
                              <a:gd name="T4" fmla="*/ 18250 w 31750"/>
                              <a:gd name="T5" fmla="*/ 15875 h 65088"/>
                              <a:gd name="T6" fmla="*/ 28575 w 31750"/>
                              <a:gd name="T7" fmla="*/ 15875 h 65088"/>
                              <a:gd name="T8" fmla="*/ 28575 w 31750"/>
                              <a:gd name="T9" fmla="*/ 20638 h 65088"/>
                              <a:gd name="T10" fmla="*/ 18250 w 31750"/>
                              <a:gd name="T11" fmla="*/ 20638 h 65088"/>
                              <a:gd name="T12" fmla="*/ 18250 w 31750"/>
                              <a:gd name="T13" fmla="*/ 57150 h 65088"/>
                              <a:gd name="T14" fmla="*/ 21425 w 31750"/>
                              <a:gd name="T15" fmla="*/ 60325 h 65088"/>
                              <a:gd name="T16" fmla="*/ 23813 w 31750"/>
                              <a:gd name="T17" fmla="*/ 60325 h 65088"/>
                              <a:gd name="T18" fmla="*/ 26187 w 31750"/>
                              <a:gd name="T19" fmla="*/ 57150 h 65088"/>
                              <a:gd name="T20" fmla="*/ 28575 w 31750"/>
                              <a:gd name="T21" fmla="*/ 54775 h 65088"/>
                              <a:gd name="T22" fmla="*/ 31750 w 31750"/>
                              <a:gd name="T23" fmla="*/ 54775 h 65088"/>
                              <a:gd name="T24" fmla="*/ 28575 w 31750"/>
                              <a:gd name="T25" fmla="*/ 60325 h 65088"/>
                              <a:gd name="T26" fmla="*/ 26187 w 31750"/>
                              <a:gd name="T27" fmla="*/ 62712 h 65088"/>
                              <a:gd name="T28" fmla="*/ 21425 w 31750"/>
                              <a:gd name="T29" fmla="*/ 65088 h 65088"/>
                              <a:gd name="T30" fmla="*/ 13487 w 31750"/>
                              <a:gd name="T31" fmla="*/ 65088 h 65088"/>
                              <a:gd name="T32" fmla="*/ 10312 w 31750"/>
                              <a:gd name="T33" fmla="*/ 62712 h 65088"/>
                              <a:gd name="T34" fmla="*/ 10312 w 31750"/>
                              <a:gd name="T35" fmla="*/ 60325 h 65088"/>
                              <a:gd name="T36" fmla="*/ 7938 w 31750"/>
                              <a:gd name="T37" fmla="*/ 57150 h 65088"/>
                              <a:gd name="T38" fmla="*/ 7938 w 31750"/>
                              <a:gd name="T39" fmla="*/ 20638 h 65088"/>
                              <a:gd name="T40" fmla="*/ 0 w 31750"/>
                              <a:gd name="T41" fmla="*/ 20638 h 65088"/>
                              <a:gd name="T42" fmla="*/ 0 w 31750"/>
                              <a:gd name="T43" fmla="*/ 18262 h 65088"/>
                              <a:gd name="T44" fmla="*/ 5550 w 31750"/>
                              <a:gd name="T45" fmla="*/ 15875 h 65088"/>
                              <a:gd name="T46" fmla="*/ 7938 w 31750"/>
                              <a:gd name="T47" fmla="*/ 13500 h 65088"/>
                              <a:gd name="T48" fmla="*/ 10312 w 31750"/>
                              <a:gd name="T49" fmla="*/ 10325 h 65088"/>
                              <a:gd name="T50" fmla="*/ 13487 w 31750"/>
                              <a:gd name="T51" fmla="*/ 7938 h 65088"/>
                              <a:gd name="T52" fmla="*/ 13487 w 31750"/>
                              <a:gd name="T53" fmla="*/ 5562 h 65088"/>
                              <a:gd name="T54" fmla="*/ 15875 w 31750"/>
                              <a:gd name="T55" fmla="*/ 0 h 65088"/>
                              <a:gd name="T56" fmla="*/ 0 w 31750"/>
                              <a:gd name="T57" fmla="*/ 0 h 65088"/>
                              <a:gd name="T58" fmla="*/ 31750 w 31750"/>
                              <a:gd name="T59"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1750" h="65088">
                                <a:moveTo>
                                  <a:pt x="15875" y="0"/>
                                </a:moveTo>
                                <a:lnTo>
                                  <a:pt x="18250" y="0"/>
                                </a:lnTo>
                                <a:lnTo>
                                  <a:pt x="18250" y="15875"/>
                                </a:lnTo>
                                <a:lnTo>
                                  <a:pt x="28575" y="15875"/>
                                </a:lnTo>
                                <a:lnTo>
                                  <a:pt x="28575" y="20638"/>
                                </a:lnTo>
                                <a:lnTo>
                                  <a:pt x="18250" y="20638"/>
                                </a:lnTo>
                                <a:lnTo>
                                  <a:pt x="18250" y="57150"/>
                                </a:lnTo>
                                <a:lnTo>
                                  <a:pt x="21425" y="60325"/>
                                </a:lnTo>
                                <a:lnTo>
                                  <a:pt x="23813" y="60325"/>
                                </a:lnTo>
                                <a:lnTo>
                                  <a:pt x="26187" y="57150"/>
                                </a:lnTo>
                                <a:lnTo>
                                  <a:pt x="28575" y="54775"/>
                                </a:lnTo>
                                <a:lnTo>
                                  <a:pt x="31750" y="54775"/>
                                </a:lnTo>
                                <a:lnTo>
                                  <a:pt x="28575" y="60325"/>
                                </a:lnTo>
                                <a:lnTo>
                                  <a:pt x="26187" y="62712"/>
                                </a:lnTo>
                                <a:lnTo>
                                  <a:pt x="21425" y="65088"/>
                                </a:lnTo>
                                <a:lnTo>
                                  <a:pt x="13487" y="65088"/>
                                </a:lnTo>
                                <a:lnTo>
                                  <a:pt x="10312" y="62712"/>
                                </a:lnTo>
                                <a:lnTo>
                                  <a:pt x="10312" y="60325"/>
                                </a:lnTo>
                                <a:lnTo>
                                  <a:pt x="7938" y="57150"/>
                                </a:lnTo>
                                <a:lnTo>
                                  <a:pt x="7938" y="20638"/>
                                </a:lnTo>
                                <a:lnTo>
                                  <a:pt x="0" y="20638"/>
                                </a:lnTo>
                                <a:lnTo>
                                  <a:pt x="0" y="18262"/>
                                </a:lnTo>
                                <a:lnTo>
                                  <a:pt x="5550" y="15875"/>
                                </a:lnTo>
                                <a:lnTo>
                                  <a:pt x="7938" y="13500"/>
                                </a:lnTo>
                                <a:lnTo>
                                  <a:pt x="10312" y="10325"/>
                                </a:lnTo>
                                <a:lnTo>
                                  <a:pt x="13487" y="7938"/>
                                </a:lnTo>
                                <a:lnTo>
                                  <a:pt x="13487" y="5562"/>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7" name="Shape 1489"/>
                        <wps:cNvSpPr/>
                        <wps:spPr bwMode="auto">
                          <a:xfrm>
                            <a:off x="23661" y="1462"/>
                            <a:ext cx="286" cy="992"/>
                          </a:xfrm>
                          <a:custGeom>
                            <a:avLst/>
                            <a:gdLst>
                              <a:gd name="T0" fmla="*/ 0 w 28575"/>
                              <a:gd name="T1" fmla="*/ 0 h 99213"/>
                              <a:gd name="T2" fmla="*/ 7938 w 28575"/>
                              <a:gd name="T3" fmla="*/ 5550 h 99213"/>
                              <a:gd name="T4" fmla="*/ 13500 w 28575"/>
                              <a:gd name="T5" fmla="*/ 7938 h 99213"/>
                              <a:gd name="T6" fmla="*/ 20638 w 28575"/>
                              <a:gd name="T7" fmla="*/ 18250 h 99213"/>
                              <a:gd name="T8" fmla="*/ 23813 w 28575"/>
                              <a:gd name="T9" fmla="*/ 26188 h 99213"/>
                              <a:gd name="T10" fmla="*/ 28575 w 28575"/>
                              <a:gd name="T11" fmla="*/ 36513 h 99213"/>
                              <a:gd name="T12" fmla="*/ 28575 w 28575"/>
                              <a:gd name="T13" fmla="*/ 59525 h 99213"/>
                              <a:gd name="T14" fmla="*/ 26200 w 28575"/>
                              <a:gd name="T15" fmla="*/ 70638 h 99213"/>
                              <a:gd name="T16" fmla="*/ 20638 w 28575"/>
                              <a:gd name="T17" fmla="*/ 77788 h 99213"/>
                              <a:gd name="T18" fmla="*/ 15875 w 28575"/>
                              <a:gd name="T19" fmla="*/ 85725 h 99213"/>
                              <a:gd name="T20" fmla="*/ 7938 w 28575"/>
                              <a:gd name="T21" fmla="*/ 93663 h 99213"/>
                              <a:gd name="T22" fmla="*/ 0 w 28575"/>
                              <a:gd name="T23" fmla="*/ 99213 h 99213"/>
                              <a:gd name="T24" fmla="*/ 0 w 28575"/>
                              <a:gd name="T25" fmla="*/ 96038 h 99213"/>
                              <a:gd name="T26" fmla="*/ 5563 w 28575"/>
                              <a:gd name="T27" fmla="*/ 91275 h 99213"/>
                              <a:gd name="T28" fmla="*/ 10325 w 28575"/>
                              <a:gd name="T29" fmla="*/ 85725 h 99213"/>
                              <a:gd name="T30" fmla="*/ 13500 w 28575"/>
                              <a:gd name="T31" fmla="*/ 77788 h 99213"/>
                              <a:gd name="T32" fmla="*/ 15875 w 28575"/>
                              <a:gd name="T33" fmla="*/ 70638 h 99213"/>
                              <a:gd name="T34" fmla="*/ 18263 w 28575"/>
                              <a:gd name="T35" fmla="*/ 59525 h 99213"/>
                              <a:gd name="T36" fmla="*/ 18263 w 28575"/>
                              <a:gd name="T37" fmla="*/ 38888 h 99213"/>
                              <a:gd name="T38" fmla="*/ 15875 w 28575"/>
                              <a:gd name="T39" fmla="*/ 28575 h 99213"/>
                              <a:gd name="T40" fmla="*/ 15875 w 28575"/>
                              <a:gd name="T41" fmla="*/ 23813 h 99213"/>
                              <a:gd name="T42" fmla="*/ 13500 w 28575"/>
                              <a:gd name="T43" fmla="*/ 18250 h 99213"/>
                              <a:gd name="T44" fmla="*/ 10325 w 28575"/>
                              <a:gd name="T45" fmla="*/ 12700 h 99213"/>
                              <a:gd name="T46" fmla="*/ 7938 w 28575"/>
                              <a:gd name="T47" fmla="*/ 10313 h 99213"/>
                              <a:gd name="T48" fmla="*/ 5563 w 28575"/>
                              <a:gd name="T49" fmla="*/ 5550 h 99213"/>
                              <a:gd name="T50" fmla="*/ 0 w 28575"/>
                              <a:gd name="T51" fmla="*/ 2375 h 99213"/>
                              <a:gd name="T52" fmla="*/ 0 w 28575"/>
                              <a:gd name="T53" fmla="*/ 0 h 99213"/>
                              <a:gd name="T54" fmla="*/ 0 w 28575"/>
                              <a:gd name="T55" fmla="*/ 0 h 99213"/>
                              <a:gd name="T56" fmla="*/ 28575 w 28575"/>
                              <a:gd name="T57"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9213">
                                <a:moveTo>
                                  <a:pt x="0" y="0"/>
                                </a:moveTo>
                                <a:lnTo>
                                  <a:pt x="7938" y="5550"/>
                                </a:lnTo>
                                <a:lnTo>
                                  <a:pt x="13500" y="7938"/>
                                </a:lnTo>
                                <a:lnTo>
                                  <a:pt x="20638" y="18250"/>
                                </a:lnTo>
                                <a:lnTo>
                                  <a:pt x="23813" y="26188"/>
                                </a:lnTo>
                                <a:lnTo>
                                  <a:pt x="28575" y="36513"/>
                                </a:lnTo>
                                <a:lnTo>
                                  <a:pt x="28575" y="59525"/>
                                </a:lnTo>
                                <a:lnTo>
                                  <a:pt x="26200" y="70638"/>
                                </a:lnTo>
                                <a:lnTo>
                                  <a:pt x="20638" y="77788"/>
                                </a:lnTo>
                                <a:lnTo>
                                  <a:pt x="15875" y="85725"/>
                                </a:lnTo>
                                <a:lnTo>
                                  <a:pt x="7938" y="93663"/>
                                </a:lnTo>
                                <a:lnTo>
                                  <a:pt x="0" y="99213"/>
                                </a:lnTo>
                                <a:lnTo>
                                  <a:pt x="0" y="96038"/>
                                </a:lnTo>
                                <a:lnTo>
                                  <a:pt x="5563" y="91275"/>
                                </a:lnTo>
                                <a:lnTo>
                                  <a:pt x="10325" y="85725"/>
                                </a:lnTo>
                                <a:lnTo>
                                  <a:pt x="13500" y="77788"/>
                                </a:lnTo>
                                <a:lnTo>
                                  <a:pt x="15875" y="70638"/>
                                </a:lnTo>
                                <a:lnTo>
                                  <a:pt x="18263" y="59525"/>
                                </a:lnTo>
                                <a:lnTo>
                                  <a:pt x="18263" y="38888"/>
                                </a:lnTo>
                                <a:lnTo>
                                  <a:pt x="15875" y="28575"/>
                                </a:lnTo>
                                <a:lnTo>
                                  <a:pt x="15875" y="23813"/>
                                </a:lnTo>
                                <a:lnTo>
                                  <a:pt x="13500" y="18250"/>
                                </a:lnTo>
                                <a:lnTo>
                                  <a:pt x="10325" y="12700"/>
                                </a:lnTo>
                                <a:lnTo>
                                  <a:pt x="7938" y="10313"/>
                                </a:lnTo>
                                <a:lnTo>
                                  <a:pt x="5563" y="5550"/>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8" name="Shape 1490"/>
                        <wps:cNvSpPr/>
                        <wps:spPr bwMode="auto">
                          <a:xfrm>
                            <a:off x="2293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9" name="Shape 1491"/>
                        <wps:cNvSpPr/>
                        <wps:spPr bwMode="auto">
                          <a:xfrm>
                            <a:off x="22693" y="7606"/>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0" name="Shape 1492"/>
                        <wps:cNvSpPr/>
                        <wps:spPr bwMode="auto">
                          <a:xfrm>
                            <a:off x="22463" y="7606"/>
                            <a:ext cx="23"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1" name="Shape 1493"/>
                        <wps:cNvSpPr/>
                        <wps:spPr bwMode="auto">
                          <a:xfrm>
                            <a:off x="22225" y="7606"/>
                            <a:ext cx="706" cy="730"/>
                          </a:xfrm>
                          <a:custGeom>
                            <a:avLst/>
                            <a:gdLst>
                              <a:gd name="T0" fmla="*/ 0 w 70637"/>
                              <a:gd name="T1" fmla="*/ 0 h 73025"/>
                              <a:gd name="T2" fmla="*/ 23813 w 70637"/>
                              <a:gd name="T3" fmla="*/ 0 h 73025"/>
                              <a:gd name="T4" fmla="*/ 20638 w 70637"/>
                              <a:gd name="T5" fmla="*/ 3175 h 73025"/>
                              <a:gd name="T6" fmla="*/ 18250 w 70637"/>
                              <a:gd name="T7" fmla="*/ 3175 h 73025"/>
                              <a:gd name="T8" fmla="*/ 18250 w 70637"/>
                              <a:gd name="T9" fmla="*/ 7938 h 73025"/>
                              <a:gd name="T10" fmla="*/ 15875 w 70637"/>
                              <a:gd name="T11" fmla="*/ 10313 h 73025"/>
                              <a:gd name="T12" fmla="*/ 15875 w 70637"/>
                              <a:gd name="T13" fmla="*/ 46825 h 73025"/>
                              <a:gd name="T14" fmla="*/ 18250 w 70637"/>
                              <a:gd name="T15" fmla="*/ 52388 h 73025"/>
                              <a:gd name="T16" fmla="*/ 18250 w 70637"/>
                              <a:gd name="T17" fmla="*/ 57150 h 73025"/>
                              <a:gd name="T18" fmla="*/ 20638 w 70637"/>
                              <a:gd name="T19" fmla="*/ 60325 h 73025"/>
                              <a:gd name="T20" fmla="*/ 23813 w 70637"/>
                              <a:gd name="T21" fmla="*/ 62700 h 73025"/>
                              <a:gd name="T22" fmla="*/ 26187 w 70637"/>
                              <a:gd name="T23" fmla="*/ 65088 h 73025"/>
                              <a:gd name="T24" fmla="*/ 31750 w 70637"/>
                              <a:gd name="T25" fmla="*/ 68263 h 73025"/>
                              <a:gd name="T26" fmla="*/ 42062 w 70637"/>
                              <a:gd name="T27" fmla="*/ 68263 h 73025"/>
                              <a:gd name="T28" fmla="*/ 46825 w 70637"/>
                              <a:gd name="T29" fmla="*/ 65088 h 73025"/>
                              <a:gd name="T30" fmla="*/ 52388 w 70637"/>
                              <a:gd name="T31" fmla="*/ 62700 h 73025"/>
                              <a:gd name="T32" fmla="*/ 54762 w 70637"/>
                              <a:gd name="T33" fmla="*/ 57150 h 73025"/>
                              <a:gd name="T34" fmla="*/ 57150 w 70637"/>
                              <a:gd name="T35" fmla="*/ 50000 h 73025"/>
                              <a:gd name="T36" fmla="*/ 57150 w 70637"/>
                              <a:gd name="T37" fmla="*/ 3175 h 73025"/>
                              <a:gd name="T38" fmla="*/ 54762 w 70637"/>
                              <a:gd name="T39" fmla="*/ 3175 h 73025"/>
                              <a:gd name="T40" fmla="*/ 50000 w 70637"/>
                              <a:gd name="T41" fmla="*/ 0 h 73025"/>
                              <a:gd name="T42" fmla="*/ 70637 w 70637"/>
                              <a:gd name="T43" fmla="*/ 0 h 73025"/>
                              <a:gd name="T44" fmla="*/ 65088 w 70637"/>
                              <a:gd name="T45" fmla="*/ 3175 h 73025"/>
                              <a:gd name="T46" fmla="*/ 62700 w 70637"/>
                              <a:gd name="T47" fmla="*/ 5550 h 73025"/>
                              <a:gd name="T48" fmla="*/ 62700 w 70637"/>
                              <a:gd name="T49" fmla="*/ 50000 h 73025"/>
                              <a:gd name="T50" fmla="*/ 60325 w 70637"/>
                              <a:gd name="T51" fmla="*/ 57150 h 73025"/>
                              <a:gd name="T52" fmla="*/ 57150 w 70637"/>
                              <a:gd name="T53" fmla="*/ 62700 h 73025"/>
                              <a:gd name="T54" fmla="*/ 52388 w 70637"/>
                              <a:gd name="T55" fmla="*/ 68263 h 73025"/>
                              <a:gd name="T56" fmla="*/ 44450 w 70637"/>
                              <a:gd name="T57" fmla="*/ 70638 h 73025"/>
                              <a:gd name="T58" fmla="*/ 34125 w 70637"/>
                              <a:gd name="T59" fmla="*/ 73025 h 73025"/>
                              <a:gd name="T60" fmla="*/ 23813 w 70637"/>
                              <a:gd name="T61" fmla="*/ 70638 h 73025"/>
                              <a:gd name="T62" fmla="*/ 15875 w 70637"/>
                              <a:gd name="T63" fmla="*/ 68263 h 73025"/>
                              <a:gd name="T64" fmla="*/ 10312 w 70637"/>
                              <a:gd name="T65" fmla="*/ 62700 h 73025"/>
                              <a:gd name="T66" fmla="*/ 7938 w 70637"/>
                              <a:gd name="T67" fmla="*/ 57150 h 73025"/>
                              <a:gd name="T68" fmla="*/ 7938 w 70637"/>
                              <a:gd name="T69" fmla="*/ 10313 h 73025"/>
                              <a:gd name="T70" fmla="*/ 5550 w 70637"/>
                              <a:gd name="T71" fmla="*/ 5550 h 73025"/>
                              <a:gd name="T72" fmla="*/ 5550 w 70637"/>
                              <a:gd name="T73" fmla="*/ 3175 h 73025"/>
                              <a:gd name="T74" fmla="*/ 2375 w 70637"/>
                              <a:gd name="T75" fmla="*/ 3175 h 73025"/>
                              <a:gd name="T76" fmla="*/ 0 w 70637"/>
                              <a:gd name="T77" fmla="*/ 0 h 73025"/>
                              <a:gd name="T78" fmla="*/ 0 w 70637"/>
                              <a:gd name="T79" fmla="*/ 0 h 73025"/>
                              <a:gd name="T80" fmla="*/ 70637 w 70637"/>
                              <a:gd name="T81"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70637" h="73025">
                                <a:moveTo>
                                  <a:pt x="0" y="0"/>
                                </a:moveTo>
                                <a:lnTo>
                                  <a:pt x="23813" y="0"/>
                                </a:lnTo>
                                <a:lnTo>
                                  <a:pt x="20638" y="3175"/>
                                </a:lnTo>
                                <a:lnTo>
                                  <a:pt x="18250" y="3175"/>
                                </a:lnTo>
                                <a:lnTo>
                                  <a:pt x="18250" y="7938"/>
                                </a:lnTo>
                                <a:lnTo>
                                  <a:pt x="15875" y="10313"/>
                                </a:lnTo>
                                <a:lnTo>
                                  <a:pt x="15875" y="46825"/>
                                </a:lnTo>
                                <a:lnTo>
                                  <a:pt x="18250" y="52388"/>
                                </a:lnTo>
                                <a:lnTo>
                                  <a:pt x="18250" y="57150"/>
                                </a:lnTo>
                                <a:lnTo>
                                  <a:pt x="20638" y="60325"/>
                                </a:lnTo>
                                <a:lnTo>
                                  <a:pt x="23813" y="62700"/>
                                </a:lnTo>
                                <a:lnTo>
                                  <a:pt x="26187" y="65088"/>
                                </a:lnTo>
                                <a:lnTo>
                                  <a:pt x="31750" y="68263"/>
                                </a:lnTo>
                                <a:lnTo>
                                  <a:pt x="42062" y="68263"/>
                                </a:lnTo>
                                <a:lnTo>
                                  <a:pt x="46825" y="65088"/>
                                </a:lnTo>
                                <a:lnTo>
                                  <a:pt x="52388" y="62700"/>
                                </a:lnTo>
                                <a:lnTo>
                                  <a:pt x="54762" y="57150"/>
                                </a:lnTo>
                                <a:lnTo>
                                  <a:pt x="57150" y="50000"/>
                                </a:lnTo>
                                <a:lnTo>
                                  <a:pt x="57150" y="3175"/>
                                </a:lnTo>
                                <a:lnTo>
                                  <a:pt x="54762" y="3175"/>
                                </a:lnTo>
                                <a:lnTo>
                                  <a:pt x="50000" y="0"/>
                                </a:lnTo>
                                <a:lnTo>
                                  <a:pt x="70637" y="0"/>
                                </a:lnTo>
                                <a:lnTo>
                                  <a:pt x="65088" y="3175"/>
                                </a:lnTo>
                                <a:lnTo>
                                  <a:pt x="62700" y="5550"/>
                                </a:lnTo>
                                <a:lnTo>
                                  <a:pt x="62700" y="50000"/>
                                </a:lnTo>
                                <a:lnTo>
                                  <a:pt x="60325" y="57150"/>
                                </a:lnTo>
                                <a:lnTo>
                                  <a:pt x="57150" y="62700"/>
                                </a:lnTo>
                                <a:lnTo>
                                  <a:pt x="52388" y="68263"/>
                                </a:lnTo>
                                <a:lnTo>
                                  <a:pt x="44450" y="70638"/>
                                </a:lnTo>
                                <a:lnTo>
                                  <a:pt x="34125" y="73025"/>
                                </a:lnTo>
                                <a:lnTo>
                                  <a:pt x="23813" y="70638"/>
                                </a:lnTo>
                                <a:lnTo>
                                  <a:pt x="15875" y="68263"/>
                                </a:lnTo>
                                <a:lnTo>
                                  <a:pt x="10312" y="62700"/>
                                </a:lnTo>
                                <a:lnTo>
                                  <a:pt x="7938" y="57150"/>
                                </a:lnTo>
                                <a:lnTo>
                                  <a:pt x="7938" y="10313"/>
                                </a:lnTo>
                                <a:lnTo>
                                  <a:pt x="5550" y="5550"/>
                                </a:lnTo>
                                <a:lnTo>
                                  <a:pt x="5550" y="3175"/>
                                </a:lnTo>
                                <a:lnTo>
                                  <a:pt x="2375"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2" name="Shape 1494"/>
                        <wps:cNvSpPr/>
                        <wps:spPr bwMode="auto">
                          <a:xfrm>
                            <a:off x="2220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3" name="Shape 1495"/>
                        <wps:cNvSpPr/>
                        <wps:spPr bwMode="auto">
                          <a:xfrm>
                            <a:off x="23010" y="7558"/>
                            <a:ext cx="286" cy="984"/>
                          </a:xfrm>
                          <a:custGeom>
                            <a:avLst/>
                            <a:gdLst>
                              <a:gd name="T0" fmla="*/ 28575 w 28575"/>
                              <a:gd name="T1" fmla="*/ 0 h 98425"/>
                              <a:gd name="T2" fmla="*/ 28575 w 28575"/>
                              <a:gd name="T3" fmla="*/ 2375 h 98425"/>
                              <a:gd name="T4" fmla="*/ 23025 w 28575"/>
                              <a:gd name="T5" fmla="*/ 7938 h 98425"/>
                              <a:gd name="T6" fmla="*/ 18263 w 28575"/>
                              <a:gd name="T7" fmla="*/ 12700 h 98425"/>
                              <a:gd name="T8" fmla="*/ 15875 w 28575"/>
                              <a:gd name="T9" fmla="*/ 20638 h 98425"/>
                              <a:gd name="T10" fmla="*/ 12700 w 28575"/>
                              <a:gd name="T11" fmla="*/ 28575 h 98425"/>
                              <a:gd name="T12" fmla="*/ 10325 w 28575"/>
                              <a:gd name="T13" fmla="*/ 38888 h 98425"/>
                              <a:gd name="T14" fmla="*/ 10325 w 28575"/>
                              <a:gd name="T15" fmla="*/ 69850 h 98425"/>
                              <a:gd name="T16" fmla="*/ 12700 w 28575"/>
                              <a:gd name="T17" fmla="*/ 75400 h 98425"/>
                              <a:gd name="T18" fmla="*/ 15875 w 28575"/>
                              <a:gd name="T19" fmla="*/ 80163 h 98425"/>
                              <a:gd name="T20" fmla="*/ 18263 w 28575"/>
                              <a:gd name="T21" fmla="*/ 85725 h 98425"/>
                              <a:gd name="T22" fmla="*/ 20638 w 28575"/>
                              <a:gd name="T23" fmla="*/ 88100 h 98425"/>
                              <a:gd name="T24" fmla="*/ 23025 w 28575"/>
                              <a:gd name="T25" fmla="*/ 93663 h 98425"/>
                              <a:gd name="T26" fmla="*/ 28575 w 28575"/>
                              <a:gd name="T27" fmla="*/ 96038 h 98425"/>
                              <a:gd name="T28" fmla="*/ 28575 w 28575"/>
                              <a:gd name="T29" fmla="*/ 98425 h 98425"/>
                              <a:gd name="T30" fmla="*/ 20638 w 28575"/>
                              <a:gd name="T31" fmla="*/ 93663 h 98425"/>
                              <a:gd name="T32" fmla="*/ 15875 w 28575"/>
                              <a:gd name="T33" fmla="*/ 88100 h 98425"/>
                              <a:gd name="T34" fmla="*/ 7938 w 28575"/>
                              <a:gd name="T35" fmla="*/ 80163 h 98425"/>
                              <a:gd name="T36" fmla="*/ 2388 w 28575"/>
                              <a:gd name="T37" fmla="*/ 69850 h 98425"/>
                              <a:gd name="T38" fmla="*/ 0 w 28575"/>
                              <a:gd name="T39" fmla="*/ 59525 h 98425"/>
                              <a:gd name="T40" fmla="*/ 0 w 28575"/>
                              <a:gd name="T41" fmla="*/ 38888 h 98425"/>
                              <a:gd name="T42" fmla="*/ 2388 w 28575"/>
                              <a:gd name="T43" fmla="*/ 28575 h 98425"/>
                              <a:gd name="T44" fmla="*/ 7938 w 28575"/>
                              <a:gd name="T45" fmla="*/ 20638 h 98425"/>
                              <a:gd name="T46" fmla="*/ 12700 w 28575"/>
                              <a:gd name="T47" fmla="*/ 12700 h 98425"/>
                              <a:gd name="T48" fmla="*/ 20638 w 28575"/>
                              <a:gd name="T49" fmla="*/ 4763 h 98425"/>
                              <a:gd name="T50" fmla="*/ 28575 w 28575"/>
                              <a:gd name="T51" fmla="*/ 0 h 98425"/>
                              <a:gd name="T52" fmla="*/ 0 w 28575"/>
                              <a:gd name="T53" fmla="*/ 0 h 98425"/>
                              <a:gd name="T54" fmla="*/ 28575 w 28575"/>
                              <a:gd name="T55"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8425">
                                <a:moveTo>
                                  <a:pt x="28575" y="0"/>
                                </a:moveTo>
                                <a:lnTo>
                                  <a:pt x="28575" y="2375"/>
                                </a:lnTo>
                                <a:lnTo>
                                  <a:pt x="23025" y="7938"/>
                                </a:lnTo>
                                <a:lnTo>
                                  <a:pt x="18263" y="12700"/>
                                </a:lnTo>
                                <a:lnTo>
                                  <a:pt x="15875" y="20638"/>
                                </a:lnTo>
                                <a:lnTo>
                                  <a:pt x="12700" y="28575"/>
                                </a:lnTo>
                                <a:lnTo>
                                  <a:pt x="10325" y="38888"/>
                                </a:lnTo>
                                <a:lnTo>
                                  <a:pt x="10325" y="69850"/>
                                </a:lnTo>
                                <a:lnTo>
                                  <a:pt x="12700" y="75400"/>
                                </a:lnTo>
                                <a:lnTo>
                                  <a:pt x="15875" y="80163"/>
                                </a:lnTo>
                                <a:lnTo>
                                  <a:pt x="18263" y="85725"/>
                                </a:lnTo>
                                <a:lnTo>
                                  <a:pt x="20638" y="88100"/>
                                </a:lnTo>
                                <a:lnTo>
                                  <a:pt x="23025" y="93663"/>
                                </a:lnTo>
                                <a:lnTo>
                                  <a:pt x="28575" y="96038"/>
                                </a:lnTo>
                                <a:lnTo>
                                  <a:pt x="28575" y="98425"/>
                                </a:lnTo>
                                <a:lnTo>
                                  <a:pt x="20638" y="93663"/>
                                </a:lnTo>
                                <a:lnTo>
                                  <a:pt x="15875" y="88100"/>
                                </a:lnTo>
                                <a:lnTo>
                                  <a:pt x="7938" y="80163"/>
                                </a:lnTo>
                                <a:lnTo>
                                  <a:pt x="2388" y="69850"/>
                                </a:lnTo>
                                <a:lnTo>
                                  <a:pt x="0" y="59525"/>
                                </a:lnTo>
                                <a:lnTo>
                                  <a:pt x="0" y="38888"/>
                                </a:lnTo>
                                <a:lnTo>
                                  <a:pt x="2388" y="28575"/>
                                </a:lnTo>
                                <a:lnTo>
                                  <a:pt x="7938" y="20638"/>
                                </a:lnTo>
                                <a:lnTo>
                                  <a:pt x="12700" y="12700"/>
                                </a:lnTo>
                                <a:lnTo>
                                  <a:pt x="20638" y="4763"/>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4" name="Shape 1496"/>
                        <wps:cNvSpPr/>
                        <wps:spPr bwMode="auto">
                          <a:xfrm>
                            <a:off x="23320" y="7661"/>
                            <a:ext cx="317" cy="651"/>
                          </a:xfrm>
                          <a:custGeom>
                            <a:avLst/>
                            <a:gdLst>
                              <a:gd name="T0" fmla="*/ 15875 w 31750"/>
                              <a:gd name="T1" fmla="*/ 0 h 65088"/>
                              <a:gd name="T2" fmla="*/ 18250 w 31750"/>
                              <a:gd name="T3" fmla="*/ 0 h 65088"/>
                              <a:gd name="T4" fmla="*/ 18250 w 31750"/>
                              <a:gd name="T5" fmla="*/ 18262 h 65088"/>
                              <a:gd name="T6" fmla="*/ 28575 w 31750"/>
                              <a:gd name="T7" fmla="*/ 18262 h 65088"/>
                              <a:gd name="T8" fmla="*/ 28575 w 31750"/>
                              <a:gd name="T9" fmla="*/ 20638 h 65088"/>
                              <a:gd name="T10" fmla="*/ 18250 w 31750"/>
                              <a:gd name="T11" fmla="*/ 20638 h 65088"/>
                              <a:gd name="T12" fmla="*/ 18250 w 31750"/>
                              <a:gd name="T13" fmla="*/ 57150 h 65088"/>
                              <a:gd name="T14" fmla="*/ 21425 w 31750"/>
                              <a:gd name="T15" fmla="*/ 59537 h 65088"/>
                              <a:gd name="T16" fmla="*/ 23813 w 31750"/>
                              <a:gd name="T17" fmla="*/ 59537 h 65088"/>
                              <a:gd name="T18" fmla="*/ 26187 w 31750"/>
                              <a:gd name="T19" fmla="*/ 59537 h 65088"/>
                              <a:gd name="T20" fmla="*/ 26187 w 31750"/>
                              <a:gd name="T21" fmla="*/ 57150 h 65088"/>
                              <a:gd name="T22" fmla="*/ 28575 w 31750"/>
                              <a:gd name="T23" fmla="*/ 54775 h 65088"/>
                              <a:gd name="T24" fmla="*/ 31750 w 31750"/>
                              <a:gd name="T25" fmla="*/ 54775 h 65088"/>
                              <a:gd name="T26" fmla="*/ 28575 w 31750"/>
                              <a:gd name="T27" fmla="*/ 59537 h 65088"/>
                              <a:gd name="T28" fmla="*/ 26187 w 31750"/>
                              <a:gd name="T29" fmla="*/ 62712 h 65088"/>
                              <a:gd name="T30" fmla="*/ 21425 w 31750"/>
                              <a:gd name="T31" fmla="*/ 65088 h 65088"/>
                              <a:gd name="T32" fmla="*/ 13487 w 31750"/>
                              <a:gd name="T33" fmla="*/ 65088 h 65088"/>
                              <a:gd name="T34" fmla="*/ 10312 w 31750"/>
                              <a:gd name="T35" fmla="*/ 62712 h 65088"/>
                              <a:gd name="T36" fmla="*/ 10312 w 31750"/>
                              <a:gd name="T37" fmla="*/ 59537 h 65088"/>
                              <a:gd name="T38" fmla="*/ 7938 w 31750"/>
                              <a:gd name="T39" fmla="*/ 57150 h 65088"/>
                              <a:gd name="T40" fmla="*/ 7938 w 31750"/>
                              <a:gd name="T41" fmla="*/ 20638 h 65088"/>
                              <a:gd name="T42" fmla="*/ 0 w 31750"/>
                              <a:gd name="T43" fmla="*/ 20638 h 65088"/>
                              <a:gd name="T44" fmla="*/ 0 w 31750"/>
                              <a:gd name="T45" fmla="*/ 18262 h 65088"/>
                              <a:gd name="T46" fmla="*/ 5550 w 31750"/>
                              <a:gd name="T47" fmla="*/ 18262 h 65088"/>
                              <a:gd name="T48" fmla="*/ 7938 w 31750"/>
                              <a:gd name="T49" fmla="*/ 15087 h 65088"/>
                              <a:gd name="T50" fmla="*/ 10312 w 31750"/>
                              <a:gd name="T51" fmla="*/ 12700 h 65088"/>
                              <a:gd name="T52" fmla="*/ 13487 w 31750"/>
                              <a:gd name="T53" fmla="*/ 7938 h 65088"/>
                              <a:gd name="T54" fmla="*/ 13487 w 31750"/>
                              <a:gd name="T55" fmla="*/ 4763 h 65088"/>
                              <a:gd name="T56" fmla="*/ 15875 w 31750"/>
                              <a:gd name="T57" fmla="*/ 0 h 65088"/>
                              <a:gd name="T58" fmla="*/ 0 w 31750"/>
                              <a:gd name="T59" fmla="*/ 0 h 65088"/>
                              <a:gd name="T60" fmla="*/ 31750 w 31750"/>
                              <a:gd name="T61"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1750" h="65088">
                                <a:moveTo>
                                  <a:pt x="15875" y="0"/>
                                </a:moveTo>
                                <a:lnTo>
                                  <a:pt x="18250" y="0"/>
                                </a:lnTo>
                                <a:lnTo>
                                  <a:pt x="18250" y="18262"/>
                                </a:lnTo>
                                <a:lnTo>
                                  <a:pt x="28575" y="18262"/>
                                </a:lnTo>
                                <a:lnTo>
                                  <a:pt x="28575" y="20638"/>
                                </a:lnTo>
                                <a:lnTo>
                                  <a:pt x="18250" y="20638"/>
                                </a:lnTo>
                                <a:lnTo>
                                  <a:pt x="18250" y="57150"/>
                                </a:lnTo>
                                <a:lnTo>
                                  <a:pt x="21425" y="59537"/>
                                </a:lnTo>
                                <a:lnTo>
                                  <a:pt x="23813" y="59537"/>
                                </a:lnTo>
                                <a:lnTo>
                                  <a:pt x="26187" y="59537"/>
                                </a:lnTo>
                                <a:lnTo>
                                  <a:pt x="26187" y="57150"/>
                                </a:lnTo>
                                <a:lnTo>
                                  <a:pt x="28575" y="54775"/>
                                </a:lnTo>
                                <a:lnTo>
                                  <a:pt x="31750" y="54775"/>
                                </a:lnTo>
                                <a:lnTo>
                                  <a:pt x="28575" y="59537"/>
                                </a:lnTo>
                                <a:lnTo>
                                  <a:pt x="26187" y="62712"/>
                                </a:lnTo>
                                <a:lnTo>
                                  <a:pt x="21425" y="65088"/>
                                </a:lnTo>
                                <a:lnTo>
                                  <a:pt x="13487" y="65088"/>
                                </a:lnTo>
                                <a:lnTo>
                                  <a:pt x="10312" y="62712"/>
                                </a:lnTo>
                                <a:lnTo>
                                  <a:pt x="10312" y="59537"/>
                                </a:lnTo>
                                <a:lnTo>
                                  <a:pt x="7938" y="57150"/>
                                </a:lnTo>
                                <a:lnTo>
                                  <a:pt x="7938" y="20638"/>
                                </a:lnTo>
                                <a:lnTo>
                                  <a:pt x="0" y="20638"/>
                                </a:lnTo>
                                <a:lnTo>
                                  <a:pt x="0" y="18262"/>
                                </a:lnTo>
                                <a:lnTo>
                                  <a:pt x="5550" y="18262"/>
                                </a:lnTo>
                                <a:lnTo>
                                  <a:pt x="7938" y="15087"/>
                                </a:lnTo>
                                <a:lnTo>
                                  <a:pt x="10312" y="12700"/>
                                </a:lnTo>
                                <a:lnTo>
                                  <a:pt x="13487" y="7938"/>
                                </a:lnTo>
                                <a:lnTo>
                                  <a:pt x="13487" y="4763"/>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5" name="Shape 1497"/>
                        <wps:cNvSpPr/>
                        <wps:spPr bwMode="auto">
                          <a:xfrm>
                            <a:off x="23661" y="7558"/>
                            <a:ext cx="286" cy="984"/>
                          </a:xfrm>
                          <a:custGeom>
                            <a:avLst/>
                            <a:gdLst>
                              <a:gd name="T0" fmla="*/ 0 w 28575"/>
                              <a:gd name="T1" fmla="*/ 0 h 98425"/>
                              <a:gd name="T2" fmla="*/ 7938 w 28575"/>
                              <a:gd name="T3" fmla="*/ 4763 h 98425"/>
                              <a:gd name="T4" fmla="*/ 13500 w 28575"/>
                              <a:gd name="T5" fmla="*/ 10313 h 98425"/>
                              <a:gd name="T6" fmla="*/ 20638 w 28575"/>
                              <a:gd name="T7" fmla="*/ 18250 h 98425"/>
                              <a:gd name="T8" fmla="*/ 23813 w 28575"/>
                              <a:gd name="T9" fmla="*/ 28575 h 98425"/>
                              <a:gd name="T10" fmla="*/ 28575 w 28575"/>
                              <a:gd name="T11" fmla="*/ 38888 h 98425"/>
                              <a:gd name="T12" fmla="*/ 28575 w 28575"/>
                              <a:gd name="T13" fmla="*/ 59525 h 98425"/>
                              <a:gd name="T14" fmla="*/ 26200 w 28575"/>
                              <a:gd name="T15" fmla="*/ 69850 h 98425"/>
                              <a:gd name="T16" fmla="*/ 20638 w 28575"/>
                              <a:gd name="T17" fmla="*/ 80163 h 98425"/>
                              <a:gd name="T18" fmla="*/ 15875 w 28575"/>
                              <a:gd name="T19" fmla="*/ 88100 h 98425"/>
                              <a:gd name="T20" fmla="*/ 7938 w 28575"/>
                              <a:gd name="T21" fmla="*/ 93663 h 98425"/>
                              <a:gd name="T22" fmla="*/ 0 w 28575"/>
                              <a:gd name="T23" fmla="*/ 98425 h 98425"/>
                              <a:gd name="T24" fmla="*/ 0 w 28575"/>
                              <a:gd name="T25" fmla="*/ 96038 h 98425"/>
                              <a:gd name="T26" fmla="*/ 5563 w 28575"/>
                              <a:gd name="T27" fmla="*/ 93663 h 98425"/>
                              <a:gd name="T28" fmla="*/ 10325 w 28575"/>
                              <a:gd name="T29" fmla="*/ 85725 h 98425"/>
                              <a:gd name="T30" fmla="*/ 13500 w 28575"/>
                              <a:gd name="T31" fmla="*/ 80163 h 98425"/>
                              <a:gd name="T32" fmla="*/ 15875 w 28575"/>
                              <a:gd name="T33" fmla="*/ 69850 h 98425"/>
                              <a:gd name="T34" fmla="*/ 18263 w 28575"/>
                              <a:gd name="T35" fmla="*/ 61913 h 98425"/>
                              <a:gd name="T36" fmla="*/ 18263 w 28575"/>
                              <a:gd name="T37" fmla="*/ 41275 h 98425"/>
                              <a:gd name="T38" fmla="*/ 15875 w 28575"/>
                              <a:gd name="T39" fmla="*/ 30950 h 98425"/>
                              <a:gd name="T40" fmla="*/ 15875 w 28575"/>
                              <a:gd name="T41" fmla="*/ 23013 h 98425"/>
                              <a:gd name="T42" fmla="*/ 13500 w 28575"/>
                              <a:gd name="T43" fmla="*/ 18250 h 98425"/>
                              <a:gd name="T44" fmla="*/ 10325 w 28575"/>
                              <a:gd name="T45" fmla="*/ 15075 h 98425"/>
                              <a:gd name="T46" fmla="*/ 7938 w 28575"/>
                              <a:gd name="T47" fmla="*/ 10313 h 98425"/>
                              <a:gd name="T48" fmla="*/ 5563 w 28575"/>
                              <a:gd name="T49" fmla="*/ 7938 h 98425"/>
                              <a:gd name="T50" fmla="*/ 0 w 28575"/>
                              <a:gd name="T51" fmla="*/ 2375 h 98425"/>
                              <a:gd name="T52" fmla="*/ 0 w 28575"/>
                              <a:gd name="T53" fmla="*/ 0 h 98425"/>
                              <a:gd name="T54" fmla="*/ 0 w 28575"/>
                              <a:gd name="T55" fmla="*/ 0 h 98425"/>
                              <a:gd name="T56" fmla="*/ 28575 w 28575"/>
                              <a:gd name="T57"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8425">
                                <a:moveTo>
                                  <a:pt x="0" y="0"/>
                                </a:moveTo>
                                <a:lnTo>
                                  <a:pt x="7938" y="4763"/>
                                </a:lnTo>
                                <a:lnTo>
                                  <a:pt x="13500" y="10313"/>
                                </a:lnTo>
                                <a:lnTo>
                                  <a:pt x="20638" y="18250"/>
                                </a:lnTo>
                                <a:lnTo>
                                  <a:pt x="23813" y="28575"/>
                                </a:lnTo>
                                <a:lnTo>
                                  <a:pt x="28575" y="38888"/>
                                </a:lnTo>
                                <a:lnTo>
                                  <a:pt x="28575" y="59525"/>
                                </a:lnTo>
                                <a:lnTo>
                                  <a:pt x="26200" y="69850"/>
                                </a:lnTo>
                                <a:lnTo>
                                  <a:pt x="20638" y="80163"/>
                                </a:lnTo>
                                <a:lnTo>
                                  <a:pt x="15875" y="88100"/>
                                </a:lnTo>
                                <a:lnTo>
                                  <a:pt x="7938" y="93663"/>
                                </a:lnTo>
                                <a:lnTo>
                                  <a:pt x="0" y="98425"/>
                                </a:lnTo>
                                <a:lnTo>
                                  <a:pt x="0" y="96038"/>
                                </a:lnTo>
                                <a:lnTo>
                                  <a:pt x="5563" y="93663"/>
                                </a:lnTo>
                                <a:lnTo>
                                  <a:pt x="10325" y="85725"/>
                                </a:lnTo>
                                <a:lnTo>
                                  <a:pt x="13500" y="80163"/>
                                </a:lnTo>
                                <a:lnTo>
                                  <a:pt x="15875" y="69850"/>
                                </a:lnTo>
                                <a:lnTo>
                                  <a:pt x="18263" y="61913"/>
                                </a:lnTo>
                                <a:lnTo>
                                  <a:pt x="18263" y="41275"/>
                                </a:lnTo>
                                <a:lnTo>
                                  <a:pt x="15875" y="30950"/>
                                </a:lnTo>
                                <a:lnTo>
                                  <a:pt x="15875" y="23013"/>
                                </a:lnTo>
                                <a:lnTo>
                                  <a:pt x="13500" y="18250"/>
                                </a:lnTo>
                                <a:lnTo>
                                  <a:pt x="10325" y="15075"/>
                                </a:lnTo>
                                <a:lnTo>
                                  <a:pt x="7938" y="10313"/>
                                </a:lnTo>
                                <a:lnTo>
                                  <a:pt x="5563" y="7938"/>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6" name="Shape 1498"/>
                        <wps:cNvSpPr/>
                        <wps:spPr bwMode="auto">
                          <a:xfrm>
                            <a:off x="17787" y="8542"/>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7" name="Shape 1499"/>
                        <wps:cNvSpPr/>
                        <wps:spPr bwMode="auto">
                          <a:xfrm>
                            <a:off x="17573"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8" name="Shape 1500"/>
                        <wps:cNvSpPr/>
                        <wps:spPr bwMode="auto">
                          <a:xfrm>
                            <a:off x="17414" y="8542"/>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9" name="Shape 1501"/>
                        <wps:cNvSpPr/>
                        <wps:spPr bwMode="auto">
                          <a:xfrm>
                            <a:off x="17287"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0" name="Shape 1502"/>
                        <wps:cNvSpPr/>
                        <wps:spPr bwMode="auto">
                          <a:xfrm>
                            <a:off x="17287" y="8074"/>
                            <a:ext cx="500" cy="468"/>
                          </a:xfrm>
                          <a:custGeom>
                            <a:avLst/>
                            <a:gdLst>
                              <a:gd name="T0" fmla="*/ 0 w 50000"/>
                              <a:gd name="T1" fmla="*/ 0 h 46837"/>
                              <a:gd name="T2" fmla="*/ 23813 w 50000"/>
                              <a:gd name="T3" fmla="*/ 0 h 46837"/>
                              <a:gd name="T4" fmla="*/ 23813 w 50000"/>
                              <a:gd name="T5" fmla="*/ 3175 h 46837"/>
                              <a:gd name="T6" fmla="*/ 18250 w 50000"/>
                              <a:gd name="T7" fmla="*/ 3175 h 46837"/>
                              <a:gd name="T8" fmla="*/ 18250 w 50000"/>
                              <a:gd name="T9" fmla="*/ 5562 h 46837"/>
                              <a:gd name="T10" fmla="*/ 20638 w 50000"/>
                              <a:gd name="T11" fmla="*/ 7938 h 46837"/>
                              <a:gd name="T12" fmla="*/ 20638 w 50000"/>
                              <a:gd name="T13" fmla="*/ 10325 h 46837"/>
                              <a:gd name="T14" fmla="*/ 23813 w 50000"/>
                              <a:gd name="T15" fmla="*/ 10325 h 46837"/>
                              <a:gd name="T16" fmla="*/ 26187 w 50000"/>
                              <a:gd name="T17" fmla="*/ 15875 h 46837"/>
                              <a:gd name="T18" fmla="*/ 28575 w 50000"/>
                              <a:gd name="T19" fmla="*/ 10325 h 46837"/>
                              <a:gd name="T20" fmla="*/ 30950 w 50000"/>
                              <a:gd name="T21" fmla="*/ 5562 h 46837"/>
                              <a:gd name="T22" fmla="*/ 34125 w 50000"/>
                              <a:gd name="T23" fmla="*/ 5562 h 46837"/>
                              <a:gd name="T24" fmla="*/ 34125 w 50000"/>
                              <a:gd name="T25" fmla="*/ 3175 h 46837"/>
                              <a:gd name="T26" fmla="*/ 28575 w 50000"/>
                              <a:gd name="T27" fmla="*/ 3175 h 46837"/>
                              <a:gd name="T28" fmla="*/ 28575 w 50000"/>
                              <a:gd name="T29" fmla="*/ 0 h 46837"/>
                              <a:gd name="T30" fmla="*/ 46825 w 50000"/>
                              <a:gd name="T31" fmla="*/ 0 h 46837"/>
                              <a:gd name="T32" fmla="*/ 46825 w 50000"/>
                              <a:gd name="T33" fmla="*/ 3175 h 46837"/>
                              <a:gd name="T34" fmla="*/ 42062 w 50000"/>
                              <a:gd name="T35" fmla="*/ 3175 h 46837"/>
                              <a:gd name="T36" fmla="*/ 38887 w 50000"/>
                              <a:gd name="T37" fmla="*/ 5562 h 46837"/>
                              <a:gd name="T38" fmla="*/ 34125 w 50000"/>
                              <a:gd name="T39" fmla="*/ 10325 h 46837"/>
                              <a:gd name="T40" fmla="*/ 28575 w 50000"/>
                              <a:gd name="T41" fmla="*/ 18262 h 46837"/>
                              <a:gd name="T42" fmla="*/ 38887 w 50000"/>
                              <a:gd name="T43" fmla="*/ 36513 h 46837"/>
                              <a:gd name="T44" fmla="*/ 44450 w 50000"/>
                              <a:gd name="T45" fmla="*/ 42075 h 46837"/>
                              <a:gd name="T46" fmla="*/ 46825 w 50000"/>
                              <a:gd name="T47" fmla="*/ 44450 h 46837"/>
                              <a:gd name="T48" fmla="*/ 50000 w 50000"/>
                              <a:gd name="T49" fmla="*/ 46837 h 46837"/>
                              <a:gd name="T50" fmla="*/ 30950 w 50000"/>
                              <a:gd name="T51" fmla="*/ 46837 h 46837"/>
                              <a:gd name="T52" fmla="*/ 30950 w 50000"/>
                              <a:gd name="T53" fmla="*/ 44450 h 46837"/>
                              <a:gd name="T54" fmla="*/ 34125 w 50000"/>
                              <a:gd name="T55" fmla="*/ 44450 h 46837"/>
                              <a:gd name="T56" fmla="*/ 30950 w 50000"/>
                              <a:gd name="T57" fmla="*/ 42075 h 46837"/>
                              <a:gd name="T58" fmla="*/ 28575 w 50000"/>
                              <a:gd name="T59" fmla="*/ 36513 h 46837"/>
                              <a:gd name="T60" fmla="*/ 23813 w 50000"/>
                              <a:gd name="T61" fmla="*/ 26200 h 46837"/>
                              <a:gd name="T62" fmla="*/ 15875 w 50000"/>
                              <a:gd name="T63" fmla="*/ 36513 h 46837"/>
                              <a:gd name="T64" fmla="*/ 12700 w 50000"/>
                              <a:gd name="T65" fmla="*/ 42075 h 46837"/>
                              <a:gd name="T66" fmla="*/ 10312 w 50000"/>
                              <a:gd name="T67" fmla="*/ 42075 h 46837"/>
                              <a:gd name="T68" fmla="*/ 10312 w 50000"/>
                              <a:gd name="T69" fmla="*/ 44450 h 46837"/>
                              <a:gd name="T70" fmla="*/ 12700 w 50000"/>
                              <a:gd name="T71" fmla="*/ 44450 h 46837"/>
                              <a:gd name="T72" fmla="*/ 12700 w 50000"/>
                              <a:gd name="T73" fmla="*/ 46837 h 46837"/>
                              <a:gd name="T74" fmla="*/ 2375 w 50000"/>
                              <a:gd name="T75" fmla="*/ 46837 h 46837"/>
                              <a:gd name="T76" fmla="*/ 2375 w 50000"/>
                              <a:gd name="T77" fmla="*/ 44450 h 46837"/>
                              <a:gd name="T78" fmla="*/ 5550 w 50000"/>
                              <a:gd name="T79" fmla="*/ 42075 h 46837"/>
                              <a:gd name="T80" fmla="*/ 10312 w 50000"/>
                              <a:gd name="T81" fmla="*/ 36513 h 46837"/>
                              <a:gd name="T82" fmla="*/ 20638 w 50000"/>
                              <a:gd name="T83" fmla="*/ 23813 h 46837"/>
                              <a:gd name="T84" fmla="*/ 10312 w 50000"/>
                              <a:gd name="T85" fmla="*/ 10325 h 46837"/>
                              <a:gd name="T86" fmla="*/ 7938 w 50000"/>
                              <a:gd name="T87" fmla="*/ 5562 h 46837"/>
                              <a:gd name="T88" fmla="*/ 5550 w 50000"/>
                              <a:gd name="T89" fmla="*/ 3175 h 46837"/>
                              <a:gd name="T90" fmla="*/ 0 w 50000"/>
                              <a:gd name="T91" fmla="*/ 3175 h 46837"/>
                              <a:gd name="T92" fmla="*/ 0 w 50000"/>
                              <a:gd name="T93" fmla="*/ 0 h 46837"/>
                              <a:gd name="T94" fmla="*/ 0 w 50000"/>
                              <a:gd name="T95" fmla="*/ 0 h 46837"/>
                              <a:gd name="T96" fmla="*/ 50000 w 50000"/>
                              <a:gd name="T97" fmla="*/ 46837 h 46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0000" h="46837">
                                <a:moveTo>
                                  <a:pt x="0" y="0"/>
                                </a:moveTo>
                                <a:lnTo>
                                  <a:pt x="23813" y="0"/>
                                </a:lnTo>
                                <a:lnTo>
                                  <a:pt x="23813" y="3175"/>
                                </a:lnTo>
                                <a:lnTo>
                                  <a:pt x="18250" y="3175"/>
                                </a:lnTo>
                                <a:lnTo>
                                  <a:pt x="18250" y="5562"/>
                                </a:lnTo>
                                <a:lnTo>
                                  <a:pt x="20638" y="7938"/>
                                </a:lnTo>
                                <a:lnTo>
                                  <a:pt x="20638" y="10325"/>
                                </a:lnTo>
                                <a:lnTo>
                                  <a:pt x="23813" y="10325"/>
                                </a:lnTo>
                                <a:lnTo>
                                  <a:pt x="26187" y="15875"/>
                                </a:lnTo>
                                <a:lnTo>
                                  <a:pt x="28575" y="10325"/>
                                </a:lnTo>
                                <a:lnTo>
                                  <a:pt x="30950" y="5562"/>
                                </a:lnTo>
                                <a:lnTo>
                                  <a:pt x="34125" y="5562"/>
                                </a:lnTo>
                                <a:lnTo>
                                  <a:pt x="34125" y="3175"/>
                                </a:lnTo>
                                <a:lnTo>
                                  <a:pt x="28575" y="3175"/>
                                </a:lnTo>
                                <a:lnTo>
                                  <a:pt x="28575" y="0"/>
                                </a:lnTo>
                                <a:lnTo>
                                  <a:pt x="46825" y="0"/>
                                </a:lnTo>
                                <a:lnTo>
                                  <a:pt x="46825" y="3175"/>
                                </a:lnTo>
                                <a:lnTo>
                                  <a:pt x="42062" y="3175"/>
                                </a:lnTo>
                                <a:lnTo>
                                  <a:pt x="38887" y="5562"/>
                                </a:lnTo>
                                <a:lnTo>
                                  <a:pt x="34125" y="10325"/>
                                </a:lnTo>
                                <a:lnTo>
                                  <a:pt x="28575" y="18262"/>
                                </a:lnTo>
                                <a:lnTo>
                                  <a:pt x="38887" y="36513"/>
                                </a:lnTo>
                                <a:lnTo>
                                  <a:pt x="44450" y="42075"/>
                                </a:lnTo>
                                <a:lnTo>
                                  <a:pt x="46825" y="44450"/>
                                </a:lnTo>
                                <a:lnTo>
                                  <a:pt x="50000" y="46837"/>
                                </a:lnTo>
                                <a:lnTo>
                                  <a:pt x="30950" y="46837"/>
                                </a:lnTo>
                                <a:lnTo>
                                  <a:pt x="30950" y="44450"/>
                                </a:lnTo>
                                <a:lnTo>
                                  <a:pt x="34125" y="44450"/>
                                </a:lnTo>
                                <a:lnTo>
                                  <a:pt x="30950" y="42075"/>
                                </a:lnTo>
                                <a:lnTo>
                                  <a:pt x="28575" y="36513"/>
                                </a:lnTo>
                                <a:lnTo>
                                  <a:pt x="23813" y="26200"/>
                                </a:lnTo>
                                <a:lnTo>
                                  <a:pt x="15875" y="36513"/>
                                </a:lnTo>
                                <a:lnTo>
                                  <a:pt x="12700" y="42075"/>
                                </a:lnTo>
                                <a:lnTo>
                                  <a:pt x="10312" y="42075"/>
                                </a:lnTo>
                                <a:lnTo>
                                  <a:pt x="10312" y="44450"/>
                                </a:lnTo>
                                <a:lnTo>
                                  <a:pt x="12700" y="44450"/>
                                </a:lnTo>
                                <a:lnTo>
                                  <a:pt x="12700" y="46837"/>
                                </a:lnTo>
                                <a:lnTo>
                                  <a:pt x="2375" y="46837"/>
                                </a:lnTo>
                                <a:lnTo>
                                  <a:pt x="2375" y="44450"/>
                                </a:lnTo>
                                <a:lnTo>
                                  <a:pt x="5550" y="42075"/>
                                </a:lnTo>
                                <a:lnTo>
                                  <a:pt x="10312" y="36513"/>
                                </a:lnTo>
                                <a:lnTo>
                                  <a:pt x="20638" y="23813"/>
                                </a:lnTo>
                                <a:lnTo>
                                  <a:pt x="10312" y="10325"/>
                                </a:lnTo>
                                <a:lnTo>
                                  <a:pt x="7938" y="5562"/>
                                </a:lnTo>
                                <a:lnTo>
                                  <a:pt x="5550"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1" name="Shape 1503"/>
                        <wps:cNvSpPr/>
                        <wps:spPr bwMode="auto">
                          <a:xfrm>
                            <a:off x="12509" y="10527"/>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2" name="Shape 1504"/>
                        <wps:cNvSpPr/>
                        <wps:spPr bwMode="auto">
                          <a:xfrm>
                            <a:off x="12374"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3" name="Shape 1505"/>
                        <wps:cNvSpPr/>
                        <wps:spPr bwMode="auto">
                          <a:xfrm>
                            <a:off x="12192" y="10527"/>
                            <a:ext cx="55" cy="0"/>
                          </a:xfrm>
                          <a:custGeom>
                            <a:avLst/>
                            <a:gdLst>
                              <a:gd name="T0" fmla="*/ 5550 w 5550"/>
                              <a:gd name="T1" fmla="*/ 0 w 5550"/>
                              <a:gd name="T2" fmla="*/ 5550 w 5550"/>
                              <a:gd name="T3" fmla="*/ 0 w 5550"/>
                              <a:gd name="T4" fmla="*/ 5550 w 5550"/>
                            </a:gdLst>
                            <a:ahLst/>
                            <a:cxnLst>
                              <a:cxn ang="0">
                                <a:pos x="T0" y="0"/>
                              </a:cxn>
                              <a:cxn ang="0">
                                <a:pos x="T1" y="0"/>
                              </a:cxn>
                              <a:cxn ang="0">
                                <a:pos x="T2" y="0"/>
                              </a:cxn>
                            </a:cxnLst>
                            <a:rect l="T3" t="0" r="T4" b="0"/>
                            <a:pathLst>
                              <a:path w="5550">
                                <a:moveTo>
                                  <a:pt x="5550" y="0"/>
                                </a:moveTo>
                                <a:lnTo>
                                  <a:pt x="0" y="0"/>
                                </a:lnTo>
                                <a:lnTo>
                                  <a:pt x="55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4" name="Shape 1506"/>
                        <wps:cNvSpPr/>
                        <wps:spPr bwMode="auto">
                          <a:xfrm>
                            <a:off x="12033" y="10527"/>
                            <a:ext cx="476" cy="492"/>
                          </a:xfrm>
                          <a:custGeom>
                            <a:avLst/>
                            <a:gdLst>
                              <a:gd name="T0" fmla="*/ 0 w 47625"/>
                              <a:gd name="T1" fmla="*/ 0 h 49213"/>
                              <a:gd name="T2" fmla="*/ 15875 w 47625"/>
                              <a:gd name="T3" fmla="*/ 0 h 49213"/>
                              <a:gd name="T4" fmla="*/ 15875 w 47625"/>
                              <a:gd name="T5" fmla="*/ 2375 h 49213"/>
                              <a:gd name="T6" fmla="*/ 13487 w 47625"/>
                              <a:gd name="T7" fmla="*/ 4763 h 49213"/>
                              <a:gd name="T8" fmla="*/ 15875 w 47625"/>
                              <a:gd name="T9" fmla="*/ 4763 h 49213"/>
                              <a:gd name="T10" fmla="*/ 15875 w 47625"/>
                              <a:gd name="T11" fmla="*/ 7938 h 49213"/>
                              <a:gd name="T12" fmla="*/ 26187 w 47625"/>
                              <a:gd name="T13" fmla="*/ 36513 h 49213"/>
                              <a:gd name="T14" fmla="*/ 39688 w 47625"/>
                              <a:gd name="T15" fmla="*/ 7938 h 49213"/>
                              <a:gd name="T16" fmla="*/ 39688 w 47625"/>
                              <a:gd name="T17" fmla="*/ 2375 h 49213"/>
                              <a:gd name="T18" fmla="*/ 36513 w 47625"/>
                              <a:gd name="T19" fmla="*/ 0 h 49213"/>
                              <a:gd name="T20" fmla="*/ 47625 w 47625"/>
                              <a:gd name="T21" fmla="*/ 0 h 49213"/>
                              <a:gd name="T22" fmla="*/ 44450 w 47625"/>
                              <a:gd name="T23" fmla="*/ 2375 h 49213"/>
                              <a:gd name="T24" fmla="*/ 44450 w 47625"/>
                              <a:gd name="T25" fmla="*/ 4763 h 49213"/>
                              <a:gd name="T26" fmla="*/ 42062 w 47625"/>
                              <a:gd name="T27" fmla="*/ 7938 h 49213"/>
                              <a:gd name="T28" fmla="*/ 26187 w 47625"/>
                              <a:gd name="T29" fmla="*/ 49213 h 49213"/>
                              <a:gd name="T30" fmla="*/ 23813 w 47625"/>
                              <a:gd name="T31" fmla="*/ 49213 h 49213"/>
                              <a:gd name="T32" fmla="*/ 5550 w 47625"/>
                              <a:gd name="T33" fmla="*/ 7938 h 49213"/>
                              <a:gd name="T34" fmla="*/ 5550 w 47625"/>
                              <a:gd name="T35" fmla="*/ 4763 h 49213"/>
                              <a:gd name="T36" fmla="*/ 3175 w 47625"/>
                              <a:gd name="T37" fmla="*/ 2375 h 49213"/>
                              <a:gd name="T38" fmla="*/ 0 w 47625"/>
                              <a:gd name="T39" fmla="*/ 2375 h 49213"/>
                              <a:gd name="T40" fmla="*/ 0 w 47625"/>
                              <a:gd name="T41" fmla="*/ 0 h 49213"/>
                              <a:gd name="T42" fmla="*/ 0 w 47625"/>
                              <a:gd name="T43" fmla="*/ 0 h 49213"/>
                              <a:gd name="T44" fmla="*/ 47625 w 47625"/>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7625" h="49213">
                                <a:moveTo>
                                  <a:pt x="0" y="0"/>
                                </a:moveTo>
                                <a:lnTo>
                                  <a:pt x="15875" y="0"/>
                                </a:lnTo>
                                <a:lnTo>
                                  <a:pt x="15875" y="2375"/>
                                </a:lnTo>
                                <a:lnTo>
                                  <a:pt x="13487" y="4763"/>
                                </a:lnTo>
                                <a:lnTo>
                                  <a:pt x="15875" y="4763"/>
                                </a:lnTo>
                                <a:lnTo>
                                  <a:pt x="15875" y="7938"/>
                                </a:lnTo>
                                <a:lnTo>
                                  <a:pt x="26187" y="36513"/>
                                </a:lnTo>
                                <a:lnTo>
                                  <a:pt x="39688" y="7938"/>
                                </a:lnTo>
                                <a:lnTo>
                                  <a:pt x="39688" y="2375"/>
                                </a:lnTo>
                                <a:lnTo>
                                  <a:pt x="36513" y="0"/>
                                </a:lnTo>
                                <a:lnTo>
                                  <a:pt x="47625" y="0"/>
                                </a:lnTo>
                                <a:lnTo>
                                  <a:pt x="44450" y="2375"/>
                                </a:lnTo>
                                <a:lnTo>
                                  <a:pt x="44450" y="4763"/>
                                </a:lnTo>
                                <a:lnTo>
                                  <a:pt x="42062" y="7938"/>
                                </a:lnTo>
                                <a:lnTo>
                                  <a:pt x="26187" y="49213"/>
                                </a:lnTo>
                                <a:lnTo>
                                  <a:pt x="23813" y="49213"/>
                                </a:lnTo>
                                <a:lnTo>
                                  <a:pt x="5550" y="7938"/>
                                </a:lnTo>
                                <a:lnTo>
                                  <a:pt x="5550" y="4763"/>
                                </a:lnTo>
                                <a:lnTo>
                                  <a:pt x="3175" y="2375"/>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5" name="Shape 1507"/>
                        <wps:cNvSpPr/>
                        <wps:spPr bwMode="auto">
                          <a:xfrm>
                            <a:off x="12009"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6" name="Shape 1508"/>
                        <wps:cNvSpPr/>
                        <wps:spPr bwMode="auto">
                          <a:xfrm>
                            <a:off x="15168"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7" name="Shape 1509"/>
                        <wps:cNvSpPr/>
                        <wps:spPr bwMode="auto">
                          <a:xfrm>
                            <a:off x="15017" y="9820"/>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8" name="Shape 1510"/>
                        <wps:cNvSpPr/>
                        <wps:spPr bwMode="auto">
                          <a:xfrm>
                            <a:off x="14803"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9" name="Shape 1511"/>
                        <wps:cNvSpPr/>
                        <wps:spPr bwMode="auto">
                          <a:xfrm>
                            <a:off x="14724" y="9820"/>
                            <a:ext cx="31"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0" name="Shape 1512"/>
                        <wps:cNvSpPr/>
                        <wps:spPr bwMode="auto">
                          <a:xfrm>
                            <a:off x="14541" y="9820"/>
                            <a:ext cx="762" cy="492"/>
                          </a:xfrm>
                          <a:custGeom>
                            <a:avLst/>
                            <a:gdLst>
                              <a:gd name="T0" fmla="*/ 0 w 76200"/>
                              <a:gd name="T1" fmla="*/ 0 h 49213"/>
                              <a:gd name="T2" fmla="*/ 18250 w 76200"/>
                              <a:gd name="T3" fmla="*/ 0 h 49213"/>
                              <a:gd name="T4" fmla="*/ 15875 w 76200"/>
                              <a:gd name="T5" fmla="*/ 2387 h 49213"/>
                              <a:gd name="T6" fmla="*/ 15875 w 76200"/>
                              <a:gd name="T7" fmla="*/ 5562 h 49213"/>
                              <a:gd name="T8" fmla="*/ 15875 w 76200"/>
                              <a:gd name="T9" fmla="*/ 7938 h 49213"/>
                              <a:gd name="T10" fmla="*/ 26187 w 76200"/>
                              <a:gd name="T11" fmla="*/ 36513 h 49213"/>
                              <a:gd name="T12" fmla="*/ 36513 w 76200"/>
                              <a:gd name="T13" fmla="*/ 12700 h 49213"/>
                              <a:gd name="T14" fmla="*/ 34125 w 76200"/>
                              <a:gd name="T15" fmla="*/ 5562 h 49213"/>
                              <a:gd name="T16" fmla="*/ 34125 w 76200"/>
                              <a:gd name="T17" fmla="*/ 2387 h 49213"/>
                              <a:gd name="T18" fmla="*/ 31750 w 76200"/>
                              <a:gd name="T19" fmla="*/ 2387 h 49213"/>
                              <a:gd name="T20" fmla="*/ 29362 w 76200"/>
                              <a:gd name="T21" fmla="*/ 0 h 49213"/>
                              <a:gd name="T22" fmla="*/ 47625 w 76200"/>
                              <a:gd name="T23" fmla="*/ 0 h 49213"/>
                              <a:gd name="T24" fmla="*/ 44450 w 76200"/>
                              <a:gd name="T25" fmla="*/ 2387 h 49213"/>
                              <a:gd name="T26" fmla="*/ 44450 w 76200"/>
                              <a:gd name="T27" fmla="*/ 5562 h 49213"/>
                              <a:gd name="T28" fmla="*/ 44450 w 76200"/>
                              <a:gd name="T29" fmla="*/ 7938 h 49213"/>
                              <a:gd name="T30" fmla="*/ 54762 w 76200"/>
                              <a:gd name="T31" fmla="*/ 34137 h 49213"/>
                              <a:gd name="T32" fmla="*/ 65875 w 76200"/>
                              <a:gd name="T33" fmla="*/ 7938 h 49213"/>
                              <a:gd name="T34" fmla="*/ 65875 w 76200"/>
                              <a:gd name="T35" fmla="*/ 5562 h 49213"/>
                              <a:gd name="T36" fmla="*/ 68263 w 76200"/>
                              <a:gd name="T37" fmla="*/ 2387 h 49213"/>
                              <a:gd name="T38" fmla="*/ 65875 w 76200"/>
                              <a:gd name="T39" fmla="*/ 2387 h 49213"/>
                              <a:gd name="T40" fmla="*/ 65875 w 76200"/>
                              <a:gd name="T41" fmla="*/ 0 h 49213"/>
                              <a:gd name="T42" fmla="*/ 76200 w 76200"/>
                              <a:gd name="T43" fmla="*/ 0 h 49213"/>
                              <a:gd name="T44" fmla="*/ 73812 w 76200"/>
                              <a:gd name="T45" fmla="*/ 2387 h 49213"/>
                              <a:gd name="T46" fmla="*/ 70637 w 76200"/>
                              <a:gd name="T47" fmla="*/ 7938 h 49213"/>
                              <a:gd name="T48" fmla="*/ 54762 w 76200"/>
                              <a:gd name="T49" fmla="*/ 49213 h 49213"/>
                              <a:gd name="T50" fmla="*/ 52388 w 76200"/>
                              <a:gd name="T51" fmla="*/ 49213 h 49213"/>
                              <a:gd name="T52" fmla="*/ 39688 w 76200"/>
                              <a:gd name="T53" fmla="*/ 18262 h 49213"/>
                              <a:gd name="T54" fmla="*/ 26187 w 76200"/>
                              <a:gd name="T55" fmla="*/ 49213 h 49213"/>
                              <a:gd name="T56" fmla="*/ 23813 w 76200"/>
                              <a:gd name="T57" fmla="*/ 49213 h 49213"/>
                              <a:gd name="T58" fmla="*/ 7938 w 76200"/>
                              <a:gd name="T59" fmla="*/ 7938 h 49213"/>
                              <a:gd name="T60" fmla="*/ 5550 w 76200"/>
                              <a:gd name="T61" fmla="*/ 5562 h 49213"/>
                              <a:gd name="T62" fmla="*/ 5550 w 76200"/>
                              <a:gd name="T63" fmla="*/ 2387 h 49213"/>
                              <a:gd name="T64" fmla="*/ 3175 w 76200"/>
                              <a:gd name="T65" fmla="*/ 2387 h 49213"/>
                              <a:gd name="T66" fmla="*/ 0 w 76200"/>
                              <a:gd name="T67" fmla="*/ 0 h 49213"/>
                              <a:gd name="T68" fmla="*/ 0 w 76200"/>
                              <a:gd name="T69" fmla="*/ 0 h 49213"/>
                              <a:gd name="T70" fmla="*/ 76200 w 76200"/>
                              <a:gd name="T71"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76200" h="49213">
                                <a:moveTo>
                                  <a:pt x="0" y="0"/>
                                </a:moveTo>
                                <a:lnTo>
                                  <a:pt x="18250" y="0"/>
                                </a:lnTo>
                                <a:lnTo>
                                  <a:pt x="15875" y="2387"/>
                                </a:lnTo>
                                <a:lnTo>
                                  <a:pt x="15875" y="5562"/>
                                </a:lnTo>
                                <a:lnTo>
                                  <a:pt x="15875" y="7938"/>
                                </a:lnTo>
                                <a:lnTo>
                                  <a:pt x="26187" y="36513"/>
                                </a:lnTo>
                                <a:lnTo>
                                  <a:pt x="36513" y="12700"/>
                                </a:lnTo>
                                <a:lnTo>
                                  <a:pt x="34125" y="5562"/>
                                </a:lnTo>
                                <a:lnTo>
                                  <a:pt x="34125" y="2387"/>
                                </a:lnTo>
                                <a:lnTo>
                                  <a:pt x="31750" y="2387"/>
                                </a:lnTo>
                                <a:lnTo>
                                  <a:pt x="29362" y="0"/>
                                </a:lnTo>
                                <a:lnTo>
                                  <a:pt x="47625" y="0"/>
                                </a:lnTo>
                                <a:lnTo>
                                  <a:pt x="44450" y="2387"/>
                                </a:lnTo>
                                <a:lnTo>
                                  <a:pt x="44450" y="5562"/>
                                </a:lnTo>
                                <a:lnTo>
                                  <a:pt x="44450" y="7938"/>
                                </a:lnTo>
                                <a:lnTo>
                                  <a:pt x="54762" y="34137"/>
                                </a:lnTo>
                                <a:lnTo>
                                  <a:pt x="65875" y="7938"/>
                                </a:lnTo>
                                <a:lnTo>
                                  <a:pt x="65875" y="5562"/>
                                </a:lnTo>
                                <a:lnTo>
                                  <a:pt x="68263" y="2387"/>
                                </a:lnTo>
                                <a:lnTo>
                                  <a:pt x="65875" y="2387"/>
                                </a:lnTo>
                                <a:lnTo>
                                  <a:pt x="65875" y="0"/>
                                </a:lnTo>
                                <a:lnTo>
                                  <a:pt x="76200" y="0"/>
                                </a:lnTo>
                                <a:lnTo>
                                  <a:pt x="73812" y="2387"/>
                                </a:lnTo>
                                <a:lnTo>
                                  <a:pt x="70637" y="7938"/>
                                </a:lnTo>
                                <a:lnTo>
                                  <a:pt x="54762" y="49213"/>
                                </a:lnTo>
                                <a:lnTo>
                                  <a:pt x="52388" y="49213"/>
                                </a:lnTo>
                                <a:lnTo>
                                  <a:pt x="39688" y="18262"/>
                                </a:lnTo>
                                <a:lnTo>
                                  <a:pt x="26187" y="49213"/>
                                </a:lnTo>
                                <a:lnTo>
                                  <a:pt x="23813" y="49213"/>
                                </a:lnTo>
                                <a:lnTo>
                                  <a:pt x="7938" y="7938"/>
                                </a:lnTo>
                                <a:lnTo>
                                  <a:pt x="5550" y="5562"/>
                                </a:lnTo>
                                <a:lnTo>
                                  <a:pt x="5550" y="2387"/>
                                </a:lnTo>
                                <a:lnTo>
                                  <a:pt x="3175" y="2387"/>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1" name="Shape 1513"/>
                        <wps:cNvSpPr/>
                        <wps:spPr bwMode="auto">
                          <a:xfrm>
                            <a:off x="14652" y="5026"/>
                            <a:ext cx="548" cy="500"/>
                          </a:xfrm>
                          <a:custGeom>
                            <a:avLst/>
                            <a:gdLst>
                              <a:gd name="T0" fmla="*/ 0 w 54762"/>
                              <a:gd name="T1" fmla="*/ 0 h 50012"/>
                              <a:gd name="T2" fmla="*/ 18250 w 54762"/>
                              <a:gd name="T3" fmla="*/ 0 h 50012"/>
                              <a:gd name="T4" fmla="*/ 18250 w 54762"/>
                              <a:gd name="T5" fmla="*/ 39688 h 50012"/>
                              <a:gd name="T6" fmla="*/ 20638 w 54762"/>
                              <a:gd name="T7" fmla="*/ 42075 h 50012"/>
                              <a:gd name="T8" fmla="*/ 23012 w 54762"/>
                              <a:gd name="T9" fmla="*/ 42075 h 50012"/>
                              <a:gd name="T10" fmla="*/ 25400 w 54762"/>
                              <a:gd name="T11" fmla="*/ 44450 h 50012"/>
                              <a:gd name="T12" fmla="*/ 28575 w 54762"/>
                              <a:gd name="T13" fmla="*/ 42075 h 50012"/>
                              <a:gd name="T14" fmla="*/ 30950 w 54762"/>
                              <a:gd name="T15" fmla="*/ 42075 h 50012"/>
                              <a:gd name="T16" fmla="*/ 33338 w 54762"/>
                              <a:gd name="T17" fmla="*/ 39688 h 50012"/>
                              <a:gd name="T18" fmla="*/ 38887 w 54762"/>
                              <a:gd name="T19" fmla="*/ 36513 h 50012"/>
                              <a:gd name="T20" fmla="*/ 38887 w 54762"/>
                              <a:gd name="T21" fmla="*/ 5562 h 50012"/>
                              <a:gd name="T22" fmla="*/ 36513 w 54762"/>
                              <a:gd name="T23" fmla="*/ 3175 h 50012"/>
                              <a:gd name="T24" fmla="*/ 30950 w 54762"/>
                              <a:gd name="T25" fmla="*/ 3175 h 50012"/>
                              <a:gd name="T26" fmla="*/ 30950 w 54762"/>
                              <a:gd name="T27" fmla="*/ 0 h 50012"/>
                              <a:gd name="T28" fmla="*/ 46825 w 54762"/>
                              <a:gd name="T29" fmla="*/ 0 h 50012"/>
                              <a:gd name="T30" fmla="*/ 46825 w 54762"/>
                              <a:gd name="T31" fmla="*/ 42075 h 50012"/>
                              <a:gd name="T32" fmla="*/ 49213 w 54762"/>
                              <a:gd name="T33" fmla="*/ 42075 h 50012"/>
                              <a:gd name="T34" fmla="*/ 54762 w 54762"/>
                              <a:gd name="T35" fmla="*/ 42075 h 50012"/>
                              <a:gd name="T36" fmla="*/ 54762 w 54762"/>
                              <a:gd name="T37" fmla="*/ 44450 h 50012"/>
                              <a:gd name="T38" fmla="*/ 41275 w 54762"/>
                              <a:gd name="T39" fmla="*/ 50012 h 50012"/>
                              <a:gd name="T40" fmla="*/ 38887 w 54762"/>
                              <a:gd name="T41" fmla="*/ 50012 h 50012"/>
                              <a:gd name="T42" fmla="*/ 38887 w 54762"/>
                              <a:gd name="T43" fmla="*/ 39688 h 50012"/>
                              <a:gd name="T44" fmla="*/ 33338 w 54762"/>
                              <a:gd name="T45" fmla="*/ 44450 h 50012"/>
                              <a:gd name="T46" fmla="*/ 28575 w 54762"/>
                              <a:gd name="T47" fmla="*/ 47625 h 50012"/>
                              <a:gd name="T48" fmla="*/ 25400 w 54762"/>
                              <a:gd name="T49" fmla="*/ 50012 h 50012"/>
                              <a:gd name="T50" fmla="*/ 18250 w 54762"/>
                              <a:gd name="T51" fmla="*/ 50012 h 50012"/>
                              <a:gd name="T52" fmla="*/ 15075 w 54762"/>
                              <a:gd name="T53" fmla="*/ 47625 h 50012"/>
                              <a:gd name="T54" fmla="*/ 12700 w 54762"/>
                              <a:gd name="T55" fmla="*/ 44450 h 50012"/>
                              <a:gd name="T56" fmla="*/ 10312 w 54762"/>
                              <a:gd name="T57" fmla="*/ 42075 h 50012"/>
                              <a:gd name="T58" fmla="*/ 10312 w 54762"/>
                              <a:gd name="T59" fmla="*/ 5562 h 50012"/>
                              <a:gd name="T60" fmla="*/ 7137 w 54762"/>
                              <a:gd name="T61" fmla="*/ 5562 h 50012"/>
                              <a:gd name="T62" fmla="*/ 7137 w 54762"/>
                              <a:gd name="T63" fmla="*/ 3175 h 50012"/>
                              <a:gd name="T64" fmla="*/ 4763 w 54762"/>
                              <a:gd name="T65" fmla="*/ 3175 h 50012"/>
                              <a:gd name="T66" fmla="*/ 0 w 54762"/>
                              <a:gd name="T67" fmla="*/ 3175 h 50012"/>
                              <a:gd name="T68" fmla="*/ 0 w 54762"/>
                              <a:gd name="T69" fmla="*/ 0 h 50012"/>
                              <a:gd name="T70" fmla="*/ 0 w 54762"/>
                              <a:gd name="T71" fmla="*/ 0 h 50012"/>
                              <a:gd name="T72" fmla="*/ 54762 w 54762"/>
                              <a:gd name="T73" fmla="*/ 50012 h 50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54762" h="50012">
                                <a:moveTo>
                                  <a:pt x="0" y="0"/>
                                </a:moveTo>
                                <a:lnTo>
                                  <a:pt x="18250" y="0"/>
                                </a:lnTo>
                                <a:lnTo>
                                  <a:pt x="18250" y="39688"/>
                                </a:lnTo>
                                <a:lnTo>
                                  <a:pt x="20638" y="42075"/>
                                </a:lnTo>
                                <a:lnTo>
                                  <a:pt x="23012" y="42075"/>
                                </a:lnTo>
                                <a:lnTo>
                                  <a:pt x="25400" y="44450"/>
                                </a:lnTo>
                                <a:lnTo>
                                  <a:pt x="28575" y="42075"/>
                                </a:lnTo>
                                <a:lnTo>
                                  <a:pt x="30950" y="42075"/>
                                </a:lnTo>
                                <a:lnTo>
                                  <a:pt x="33338" y="39688"/>
                                </a:lnTo>
                                <a:lnTo>
                                  <a:pt x="38887" y="36513"/>
                                </a:lnTo>
                                <a:lnTo>
                                  <a:pt x="38887" y="5562"/>
                                </a:lnTo>
                                <a:lnTo>
                                  <a:pt x="36513" y="3175"/>
                                </a:lnTo>
                                <a:lnTo>
                                  <a:pt x="30950" y="3175"/>
                                </a:lnTo>
                                <a:lnTo>
                                  <a:pt x="30950" y="0"/>
                                </a:lnTo>
                                <a:lnTo>
                                  <a:pt x="46825" y="0"/>
                                </a:lnTo>
                                <a:lnTo>
                                  <a:pt x="46825" y="42075"/>
                                </a:lnTo>
                                <a:lnTo>
                                  <a:pt x="49213" y="42075"/>
                                </a:lnTo>
                                <a:lnTo>
                                  <a:pt x="54762" y="42075"/>
                                </a:lnTo>
                                <a:lnTo>
                                  <a:pt x="54762" y="44450"/>
                                </a:lnTo>
                                <a:lnTo>
                                  <a:pt x="41275" y="50012"/>
                                </a:lnTo>
                                <a:lnTo>
                                  <a:pt x="38887" y="50012"/>
                                </a:lnTo>
                                <a:lnTo>
                                  <a:pt x="38887" y="39688"/>
                                </a:lnTo>
                                <a:lnTo>
                                  <a:pt x="33338" y="44450"/>
                                </a:lnTo>
                                <a:lnTo>
                                  <a:pt x="28575" y="47625"/>
                                </a:lnTo>
                                <a:lnTo>
                                  <a:pt x="25400" y="50012"/>
                                </a:lnTo>
                                <a:lnTo>
                                  <a:pt x="18250" y="50012"/>
                                </a:lnTo>
                                <a:lnTo>
                                  <a:pt x="15075" y="47625"/>
                                </a:lnTo>
                                <a:lnTo>
                                  <a:pt x="12700" y="44450"/>
                                </a:lnTo>
                                <a:lnTo>
                                  <a:pt x="10312" y="42075"/>
                                </a:lnTo>
                                <a:lnTo>
                                  <a:pt x="10312" y="5562"/>
                                </a:lnTo>
                                <a:lnTo>
                                  <a:pt x="7137" y="5562"/>
                                </a:lnTo>
                                <a:lnTo>
                                  <a:pt x="7137" y="3175"/>
                                </a:lnTo>
                                <a:lnTo>
                                  <a:pt x="4763"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2" name="Shape 1514"/>
                        <wps:cNvSpPr/>
                        <wps:spPr bwMode="auto">
                          <a:xfrm>
                            <a:off x="6707" y="13781"/>
                            <a:ext cx="2556" cy="0"/>
                          </a:xfrm>
                          <a:custGeom>
                            <a:avLst/>
                            <a:gdLst>
                              <a:gd name="T0" fmla="*/ 255588 w 255588"/>
                              <a:gd name="T1" fmla="*/ 0 w 255588"/>
                              <a:gd name="T2" fmla="*/ 0 w 255588"/>
                              <a:gd name="T3" fmla="*/ 255588 w 255588"/>
                            </a:gdLst>
                            <a:ahLst/>
                            <a:cxnLst>
                              <a:cxn ang="0">
                                <a:pos x="T0" y="0"/>
                              </a:cxn>
                              <a:cxn ang="0">
                                <a:pos x="T1" y="0"/>
                              </a:cxn>
                            </a:cxnLst>
                            <a:rect l="T2" t="0" r="T3" b="0"/>
                            <a:pathLst>
                              <a:path w="255588">
                                <a:moveTo>
                                  <a:pt x="255588" y="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53" name="Shape 1515"/>
                        <wps:cNvSpPr/>
                        <wps:spPr bwMode="auto">
                          <a:xfrm>
                            <a:off x="6651" y="10130"/>
                            <a:ext cx="5120" cy="3651"/>
                          </a:xfrm>
                          <a:custGeom>
                            <a:avLst/>
                            <a:gdLst>
                              <a:gd name="T0" fmla="*/ 0 w 511962"/>
                              <a:gd name="T1" fmla="*/ 365125 h 365125"/>
                              <a:gd name="T2" fmla="*/ 511962 w 511962"/>
                              <a:gd name="T3" fmla="*/ 0 h 365125"/>
                              <a:gd name="T4" fmla="*/ 0 w 511962"/>
                              <a:gd name="T5" fmla="*/ 0 h 365125"/>
                              <a:gd name="T6" fmla="*/ 511962 w 511962"/>
                              <a:gd name="T7" fmla="*/ 365125 h 365125"/>
                            </a:gdLst>
                            <a:ahLst/>
                            <a:cxnLst>
                              <a:cxn ang="0">
                                <a:pos x="T0" y="T1"/>
                              </a:cxn>
                              <a:cxn ang="0">
                                <a:pos x="T2" y="T3"/>
                              </a:cxn>
                            </a:cxnLst>
                            <a:rect l="T4" t="T5" r="T6" b="T7"/>
                            <a:pathLst>
                              <a:path w="511962" h="365125">
                                <a:moveTo>
                                  <a:pt x="0" y="365125"/>
                                </a:moveTo>
                                <a:lnTo>
                                  <a:pt x="511962" y="0"/>
                                </a:lnTo>
                              </a:path>
                            </a:pathLst>
                          </a:custGeom>
                          <a:noFill/>
                          <a:ln w="12700">
                            <a:solidFill>
                              <a:srgbClr val="000000"/>
                            </a:solidFill>
                            <a:miter lim="100000"/>
                          </a:ln>
                        </wps:spPr>
                        <wps:bodyPr rot="0" vert="horz" wrap="square" lIns="91440" tIns="45720" rIns="91440" bIns="45720" anchor="t" anchorCtr="0" upright="1">
                          <a:noAutofit/>
                        </wps:bodyPr>
                      </wps:wsp>
                      <wps:wsp>
                        <wps:cNvPr id="54" name="Shape 1516"/>
                        <wps:cNvSpPr/>
                        <wps:spPr bwMode="auto">
                          <a:xfrm>
                            <a:off x="11517" y="9066"/>
                            <a:ext cx="3103" cy="1357"/>
                          </a:xfrm>
                          <a:custGeom>
                            <a:avLst/>
                            <a:gdLst>
                              <a:gd name="T0" fmla="*/ 281788 w 310363"/>
                              <a:gd name="T1" fmla="*/ 0 h 135725"/>
                              <a:gd name="T2" fmla="*/ 292100 w 310363"/>
                              <a:gd name="T3" fmla="*/ 2375 h 135725"/>
                              <a:gd name="T4" fmla="*/ 300038 w 310363"/>
                              <a:gd name="T5" fmla="*/ 5550 h 135725"/>
                              <a:gd name="T6" fmla="*/ 305600 w 310363"/>
                              <a:gd name="T7" fmla="*/ 12700 h 135725"/>
                              <a:gd name="T8" fmla="*/ 307975 w 310363"/>
                              <a:gd name="T9" fmla="*/ 20638 h 135725"/>
                              <a:gd name="T10" fmla="*/ 310363 w 310363"/>
                              <a:gd name="T11" fmla="*/ 28575 h 135725"/>
                              <a:gd name="T12" fmla="*/ 307975 w 310363"/>
                              <a:gd name="T13" fmla="*/ 38888 h 135725"/>
                              <a:gd name="T14" fmla="*/ 305600 w 310363"/>
                              <a:gd name="T15" fmla="*/ 46825 h 135725"/>
                              <a:gd name="T16" fmla="*/ 297663 w 310363"/>
                              <a:gd name="T17" fmla="*/ 52388 h 135725"/>
                              <a:gd name="T18" fmla="*/ 289725 w 310363"/>
                              <a:gd name="T19" fmla="*/ 57150 h 135725"/>
                              <a:gd name="T20" fmla="*/ 281788 w 310363"/>
                              <a:gd name="T21" fmla="*/ 57150 h 135725"/>
                              <a:gd name="T22" fmla="*/ 271463 w 310363"/>
                              <a:gd name="T23" fmla="*/ 54763 h 135725"/>
                              <a:gd name="T24" fmla="*/ 263525 w 310363"/>
                              <a:gd name="T25" fmla="*/ 52388 h 135725"/>
                              <a:gd name="T26" fmla="*/ 257975 w 310363"/>
                              <a:gd name="T27" fmla="*/ 44450 h 135725"/>
                              <a:gd name="T28" fmla="*/ 257904 w 310363"/>
                              <a:gd name="T29" fmla="*/ 44332 h 135725"/>
                              <a:gd name="T30" fmla="*/ 56666 w 310363"/>
                              <a:gd name="T31" fmla="*/ 104258 h 135725"/>
                              <a:gd name="T32" fmla="*/ 57150 w 310363"/>
                              <a:gd name="T33" fmla="*/ 106363 h 135725"/>
                              <a:gd name="T34" fmla="*/ 54775 w 310363"/>
                              <a:gd name="T35" fmla="*/ 114300 h 135725"/>
                              <a:gd name="T36" fmla="*/ 51600 w 310363"/>
                              <a:gd name="T37" fmla="*/ 122238 h 135725"/>
                              <a:gd name="T38" fmla="*/ 44450 w 310363"/>
                              <a:gd name="T39" fmla="*/ 130175 h 135725"/>
                              <a:gd name="T40" fmla="*/ 36513 w 310363"/>
                              <a:gd name="T41" fmla="*/ 132550 h 135725"/>
                              <a:gd name="T42" fmla="*/ 28575 w 310363"/>
                              <a:gd name="T43" fmla="*/ 135725 h 135725"/>
                              <a:gd name="T44" fmla="*/ 18263 w 310363"/>
                              <a:gd name="T45" fmla="*/ 132550 h 135725"/>
                              <a:gd name="T46" fmla="*/ 10325 w 310363"/>
                              <a:gd name="T47" fmla="*/ 127788 h 135725"/>
                              <a:gd name="T48" fmla="*/ 4763 w 310363"/>
                              <a:gd name="T49" fmla="*/ 122238 h 135725"/>
                              <a:gd name="T50" fmla="*/ 0 w 310363"/>
                              <a:gd name="T51" fmla="*/ 114300 h 135725"/>
                              <a:gd name="T52" fmla="*/ 0 w 310363"/>
                              <a:gd name="T53" fmla="*/ 96038 h 135725"/>
                              <a:gd name="T54" fmla="*/ 4763 w 310363"/>
                              <a:gd name="T55" fmla="*/ 88100 h 135725"/>
                              <a:gd name="T56" fmla="*/ 12700 w 310363"/>
                              <a:gd name="T57" fmla="*/ 83338 h 135725"/>
                              <a:gd name="T58" fmla="*/ 20638 w 310363"/>
                              <a:gd name="T59" fmla="*/ 77788 h 135725"/>
                              <a:gd name="T60" fmla="*/ 28575 w 310363"/>
                              <a:gd name="T61" fmla="*/ 75400 h 135725"/>
                              <a:gd name="T62" fmla="*/ 38900 w 310363"/>
                              <a:gd name="T63" fmla="*/ 77788 h 135725"/>
                              <a:gd name="T64" fmla="*/ 44450 w 310363"/>
                              <a:gd name="T65" fmla="*/ 83338 h 135725"/>
                              <a:gd name="T66" fmla="*/ 51600 w 310363"/>
                              <a:gd name="T67" fmla="*/ 88100 h 135725"/>
                              <a:gd name="T68" fmla="*/ 52671 w 310363"/>
                              <a:gd name="T69" fmla="*/ 90776 h 135725"/>
                              <a:gd name="T70" fmla="*/ 253213 w 310363"/>
                              <a:gd name="T71" fmla="*/ 28739 h 135725"/>
                              <a:gd name="T72" fmla="*/ 253213 w 310363"/>
                              <a:gd name="T73" fmla="*/ 28575 h 135725"/>
                              <a:gd name="T74" fmla="*/ 255588 w 310363"/>
                              <a:gd name="T75" fmla="*/ 18250 h 135725"/>
                              <a:gd name="T76" fmla="*/ 257975 w 310363"/>
                              <a:gd name="T77" fmla="*/ 10313 h 135725"/>
                              <a:gd name="T78" fmla="*/ 265913 w 310363"/>
                              <a:gd name="T79" fmla="*/ 5550 h 135725"/>
                              <a:gd name="T80" fmla="*/ 273850 w 310363"/>
                              <a:gd name="T81" fmla="*/ 2375 h 135725"/>
                              <a:gd name="T82" fmla="*/ 281788 w 310363"/>
                              <a:gd name="T83" fmla="*/ 0 h 135725"/>
                              <a:gd name="T84" fmla="*/ 0 w 310363"/>
                              <a:gd name="T85" fmla="*/ 0 h 135725"/>
                              <a:gd name="T86" fmla="*/ 310363 w 310363"/>
                              <a:gd name="T87" fmla="*/ 135725 h 13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10363" h="135725">
                                <a:moveTo>
                                  <a:pt x="281788" y="0"/>
                                </a:moveTo>
                                <a:lnTo>
                                  <a:pt x="292100" y="2375"/>
                                </a:lnTo>
                                <a:lnTo>
                                  <a:pt x="300038" y="5550"/>
                                </a:lnTo>
                                <a:lnTo>
                                  <a:pt x="305600" y="12700"/>
                                </a:lnTo>
                                <a:lnTo>
                                  <a:pt x="307975" y="20638"/>
                                </a:lnTo>
                                <a:lnTo>
                                  <a:pt x="310363" y="28575"/>
                                </a:lnTo>
                                <a:lnTo>
                                  <a:pt x="307975" y="38888"/>
                                </a:lnTo>
                                <a:lnTo>
                                  <a:pt x="305600" y="46825"/>
                                </a:lnTo>
                                <a:lnTo>
                                  <a:pt x="297663" y="52388"/>
                                </a:lnTo>
                                <a:lnTo>
                                  <a:pt x="289725" y="57150"/>
                                </a:lnTo>
                                <a:lnTo>
                                  <a:pt x="281788" y="57150"/>
                                </a:lnTo>
                                <a:lnTo>
                                  <a:pt x="271463" y="54763"/>
                                </a:lnTo>
                                <a:lnTo>
                                  <a:pt x="263525" y="52388"/>
                                </a:lnTo>
                                <a:lnTo>
                                  <a:pt x="257975" y="44450"/>
                                </a:lnTo>
                                <a:lnTo>
                                  <a:pt x="257904" y="44332"/>
                                </a:lnTo>
                                <a:lnTo>
                                  <a:pt x="56666" y="104258"/>
                                </a:lnTo>
                                <a:lnTo>
                                  <a:pt x="57150" y="106363"/>
                                </a:lnTo>
                                <a:lnTo>
                                  <a:pt x="54775" y="114300"/>
                                </a:lnTo>
                                <a:lnTo>
                                  <a:pt x="51600" y="122238"/>
                                </a:lnTo>
                                <a:lnTo>
                                  <a:pt x="44450" y="130175"/>
                                </a:lnTo>
                                <a:lnTo>
                                  <a:pt x="36513" y="132550"/>
                                </a:lnTo>
                                <a:lnTo>
                                  <a:pt x="28575" y="135725"/>
                                </a:lnTo>
                                <a:lnTo>
                                  <a:pt x="18263" y="132550"/>
                                </a:lnTo>
                                <a:lnTo>
                                  <a:pt x="10325" y="127788"/>
                                </a:lnTo>
                                <a:lnTo>
                                  <a:pt x="4763" y="122238"/>
                                </a:lnTo>
                                <a:lnTo>
                                  <a:pt x="0" y="114300"/>
                                </a:lnTo>
                                <a:lnTo>
                                  <a:pt x="0" y="96038"/>
                                </a:lnTo>
                                <a:lnTo>
                                  <a:pt x="4763" y="88100"/>
                                </a:lnTo>
                                <a:lnTo>
                                  <a:pt x="12700" y="83338"/>
                                </a:lnTo>
                                <a:lnTo>
                                  <a:pt x="20638" y="77788"/>
                                </a:lnTo>
                                <a:lnTo>
                                  <a:pt x="28575" y="75400"/>
                                </a:lnTo>
                                <a:lnTo>
                                  <a:pt x="38900" y="77788"/>
                                </a:lnTo>
                                <a:lnTo>
                                  <a:pt x="44450" y="83338"/>
                                </a:lnTo>
                                <a:lnTo>
                                  <a:pt x="51600" y="88100"/>
                                </a:lnTo>
                                <a:lnTo>
                                  <a:pt x="52671" y="90776"/>
                                </a:lnTo>
                                <a:lnTo>
                                  <a:pt x="253213" y="28739"/>
                                </a:lnTo>
                                <a:lnTo>
                                  <a:pt x="253213" y="28575"/>
                                </a:lnTo>
                                <a:lnTo>
                                  <a:pt x="255588" y="18250"/>
                                </a:lnTo>
                                <a:lnTo>
                                  <a:pt x="257975" y="10313"/>
                                </a:lnTo>
                                <a:lnTo>
                                  <a:pt x="265913" y="5550"/>
                                </a:lnTo>
                                <a:lnTo>
                                  <a:pt x="273850" y="2375"/>
                                </a:lnTo>
                                <a:lnTo>
                                  <a:pt x="2817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5" name="Shape 1517"/>
                        <wps:cNvSpPr/>
                        <wps:spPr bwMode="auto">
                          <a:xfrm>
                            <a:off x="11723" y="9273"/>
                            <a:ext cx="2691" cy="912"/>
                          </a:xfrm>
                          <a:custGeom>
                            <a:avLst/>
                            <a:gdLst>
                              <a:gd name="T0" fmla="*/ 4763 w 269088"/>
                              <a:gd name="T1" fmla="*/ 78575 h 91275"/>
                              <a:gd name="T2" fmla="*/ 258763 w 269088"/>
                              <a:gd name="T3" fmla="*/ 0 h 91275"/>
                              <a:gd name="T4" fmla="*/ 263525 w 269088"/>
                              <a:gd name="T5" fmla="*/ 0 h 91275"/>
                              <a:gd name="T6" fmla="*/ 266700 w 269088"/>
                              <a:gd name="T7" fmla="*/ 2375 h 91275"/>
                              <a:gd name="T8" fmla="*/ 269088 w 269088"/>
                              <a:gd name="T9" fmla="*/ 5550 h 91275"/>
                              <a:gd name="T10" fmla="*/ 269088 w 269088"/>
                              <a:gd name="T11" fmla="*/ 10313 h 91275"/>
                              <a:gd name="T12" fmla="*/ 266700 w 269088"/>
                              <a:gd name="T13" fmla="*/ 13488 h 91275"/>
                              <a:gd name="T14" fmla="*/ 263525 w 269088"/>
                              <a:gd name="T15" fmla="*/ 15875 h 91275"/>
                              <a:gd name="T16" fmla="*/ 10325 w 269088"/>
                              <a:gd name="T17" fmla="*/ 91275 h 91275"/>
                              <a:gd name="T18" fmla="*/ 2388 w 269088"/>
                              <a:gd name="T19" fmla="*/ 91275 h 91275"/>
                              <a:gd name="T20" fmla="*/ 0 w 269088"/>
                              <a:gd name="T21" fmla="*/ 85725 h 91275"/>
                              <a:gd name="T22" fmla="*/ 0 w 269088"/>
                              <a:gd name="T23" fmla="*/ 83338 h 91275"/>
                              <a:gd name="T24" fmla="*/ 2388 w 269088"/>
                              <a:gd name="T25" fmla="*/ 80963 h 91275"/>
                              <a:gd name="T26" fmla="*/ 4763 w 269088"/>
                              <a:gd name="T27" fmla="*/ 78575 h 91275"/>
                              <a:gd name="T28" fmla="*/ 0 w 269088"/>
                              <a:gd name="T29" fmla="*/ 0 h 91275"/>
                              <a:gd name="T30" fmla="*/ 269088 w 269088"/>
                              <a:gd name="T31" fmla="*/ 91275 h 9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69088" h="91275">
                                <a:moveTo>
                                  <a:pt x="4763" y="78575"/>
                                </a:moveTo>
                                <a:lnTo>
                                  <a:pt x="258763" y="0"/>
                                </a:lnTo>
                                <a:lnTo>
                                  <a:pt x="263525" y="0"/>
                                </a:lnTo>
                                <a:lnTo>
                                  <a:pt x="266700" y="2375"/>
                                </a:lnTo>
                                <a:lnTo>
                                  <a:pt x="269088" y="5550"/>
                                </a:lnTo>
                                <a:lnTo>
                                  <a:pt x="269088" y="10313"/>
                                </a:lnTo>
                                <a:lnTo>
                                  <a:pt x="266700" y="13488"/>
                                </a:lnTo>
                                <a:lnTo>
                                  <a:pt x="263525" y="15875"/>
                                </a:lnTo>
                                <a:lnTo>
                                  <a:pt x="10325" y="91275"/>
                                </a:lnTo>
                                <a:lnTo>
                                  <a:pt x="2388" y="91275"/>
                                </a:lnTo>
                                <a:lnTo>
                                  <a:pt x="0" y="85725"/>
                                </a:lnTo>
                                <a:lnTo>
                                  <a:pt x="0" y="83338"/>
                                </a:lnTo>
                                <a:lnTo>
                                  <a:pt x="2388" y="80963"/>
                                </a:lnTo>
                                <a:lnTo>
                                  <a:pt x="4763" y="78575"/>
                                </a:lnTo>
                              </a:path>
                            </a:pathLst>
                          </a:custGeom>
                          <a:noFill/>
                          <a:ln w="12700">
                            <a:solidFill>
                              <a:srgbClr val="000000"/>
                            </a:solidFill>
                            <a:miter lim="100000"/>
                          </a:ln>
                        </wps:spPr>
                        <wps:bodyPr rot="0" vert="horz" wrap="square" lIns="91440" tIns="45720" rIns="91440" bIns="45720" anchor="t" anchorCtr="0" upright="1">
                          <a:noAutofit/>
                        </wps:bodyPr>
                      </wps:wsp>
                      <wps:wsp>
                        <wps:cNvPr id="56" name="Shape 1518"/>
                        <wps:cNvSpPr/>
                        <wps:spPr bwMode="auto">
                          <a:xfrm>
                            <a:off x="11517" y="9820"/>
                            <a:ext cx="571" cy="603"/>
                          </a:xfrm>
                          <a:custGeom>
                            <a:avLst/>
                            <a:gdLst>
                              <a:gd name="T0" fmla="*/ 36513 w 57150"/>
                              <a:gd name="T1" fmla="*/ 57150 h 60325"/>
                              <a:gd name="T2" fmla="*/ 28575 w 57150"/>
                              <a:gd name="T3" fmla="*/ 60325 h 60325"/>
                              <a:gd name="T4" fmla="*/ 18263 w 57150"/>
                              <a:gd name="T5" fmla="*/ 57150 h 60325"/>
                              <a:gd name="T6" fmla="*/ 10325 w 57150"/>
                              <a:gd name="T7" fmla="*/ 52388 h 60325"/>
                              <a:gd name="T8" fmla="*/ 4763 w 57150"/>
                              <a:gd name="T9" fmla="*/ 46837 h 60325"/>
                              <a:gd name="T10" fmla="*/ 0 w 57150"/>
                              <a:gd name="T11" fmla="*/ 38900 h 60325"/>
                              <a:gd name="T12" fmla="*/ 0 w 57150"/>
                              <a:gd name="T13" fmla="*/ 20638 h 60325"/>
                              <a:gd name="T14" fmla="*/ 4763 w 57150"/>
                              <a:gd name="T15" fmla="*/ 12700 h 60325"/>
                              <a:gd name="T16" fmla="*/ 12700 w 57150"/>
                              <a:gd name="T17" fmla="*/ 7938 h 60325"/>
                              <a:gd name="T18" fmla="*/ 20638 w 57150"/>
                              <a:gd name="T19" fmla="*/ 2387 h 60325"/>
                              <a:gd name="T20" fmla="*/ 28575 w 57150"/>
                              <a:gd name="T21" fmla="*/ 0 h 60325"/>
                              <a:gd name="T22" fmla="*/ 38900 w 57150"/>
                              <a:gd name="T23" fmla="*/ 2387 h 60325"/>
                              <a:gd name="T24" fmla="*/ 44450 w 57150"/>
                              <a:gd name="T25" fmla="*/ 7938 h 60325"/>
                              <a:gd name="T26" fmla="*/ 51600 w 57150"/>
                              <a:gd name="T27" fmla="*/ 12700 h 60325"/>
                              <a:gd name="T28" fmla="*/ 54775 w 57150"/>
                              <a:gd name="T29" fmla="*/ 20638 h 60325"/>
                              <a:gd name="T30" fmla="*/ 57150 w 57150"/>
                              <a:gd name="T31" fmla="*/ 30962 h 60325"/>
                              <a:gd name="T32" fmla="*/ 54775 w 57150"/>
                              <a:gd name="T33" fmla="*/ 38900 h 60325"/>
                              <a:gd name="T34" fmla="*/ 51600 w 57150"/>
                              <a:gd name="T35" fmla="*/ 46837 h 60325"/>
                              <a:gd name="T36" fmla="*/ 44450 w 57150"/>
                              <a:gd name="T37" fmla="*/ 54775 h 60325"/>
                              <a:gd name="T38" fmla="*/ 36513 w 57150"/>
                              <a:gd name="T39" fmla="*/ 57150 h 60325"/>
                              <a:gd name="T40" fmla="*/ 0 w 57150"/>
                              <a:gd name="T41" fmla="*/ 0 h 60325"/>
                              <a:gd name="T42" fmla="*/ 57150 w 57150"/>
                              <a:gd name="T43" fmla="*/ 60325 h 6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60325">
                                <a:moveTo>
                                  <a:pt x="36513" y="57150"/>
                                </a:moveTo>
                                <a:lnTo>
                                  <a:pt x="28575" y="60325"/>
                                </a:lnTo>
                                <a:lnTo>
                                  <a:pt x="18263" y="57150"/>
                                </a:lnTo>
                                <a:lnTo>
                                  <a:pt x="10325" y="52388"/>
                                </a:lnTo>
                                <a:lnTo>
                                  <a:pt x="4763" y="46837"/>
                                </a:lnTo>
                                <a:lnTo>
                                  <a:pt x="0" y="38900"/>
                                </a:lnTo>
                                <a:lnTo>
                                  <a:pt x="0" y="20638"/>
                                </a:lnTo>
                                <a:lnTo>
                                  <a:pt x="4763" y="12700"/>
                                </a:lnTo>
                                <a:lnTo>
                                  <a:pt x="12700" y="7938"/>
                                </a:lnTo>
                                <a:lnTo>
                                  <a:pt x="20638" y="2387"/>
                                </a:lnTo>
                                <a:lnTo>
                                  <a:pt x="28575" y="0"/>
                                </a:lnTo>
                                <a:lnTo>
                                  <a:pt x="38900" y="2387"/>
                                </a:lnTo>
                                <a:lnTo>
                                  <a:pt x="44450" y="7938"/>
                                </a:lnTo>
                                <a:lnTo>
                                  <a:pt x="51600" y="12700"/>
                                </a:lnTo>
                                <a:lnTo>
                                  <a:pt x="54775" y="20638"/>
                                </a:lnTo>
                                <a:lnTo>
                                  <a:pt x="57150" y="30962"/>
                                </a:lnTo>
                                <a:lnTo>
                                  <a:pt x="54775" y="38900"/>
                                </a:lnTo>
                                <a:lnTo>
                                  <a:pt x="51600" y="46837"/>
                                </a:lnTo>
                                <a:lnTo>
                                  <a:pt x="44450" y="54775"/>
                                </a:lnTo>
                                <a:lnTo>
                                  <a:pt x="36513" y="57150"/>
                                </a:lnTo>
                              </a:path>
                            </a:pathLst>
                          </a:custGeom>
                          <a:noFill/>
                          <a:ln w="12700">
                            <a:solidFill>
                              <a:srgbClr val="000000"/>
                            </a:solidFill>
                            <a:miter lim="100000"/>
                          </a:ln>
                        </wps:spPr>
                        <wps:bodyPr rot="0" vert="horz" wrap="square" lIns="91440" tIns="45720" rIns="91440" bIns="45720" anchor="t" anchorCtr="0" upright="1">
                          <a:noAutofit/>
                        </wps:bodyPr>
                      </wps:wsp>
                      <wps:wsp>
                        <wps:cNvPr id="57" name="Shape 1519"/>
                        <wps:cNvSpPr/>
                        <wps:spPr bwMode="auto">
                          <a:xfrm>
                            <a:off x="14049" y="9066"/>
                            <a:ext cx="571" cy="572"/>
                          </a:xfrm>
                          <a:custGeom>
                            <a:avLst/>
                            <a:gdLst>
                              <a:gd name="T0" fmla="*/ 20638 w 57150"/>
                              <a:gd name="T1" fmla="*/ 2375 h 57150"/>
                              <a:gd name="T2" fmla="*/ 28575 w 57150"/>
                              <a:gd name="T3" fmla="*/ 0 h 57150"/>
                              <a:gd name="T4" fmla="*/ 38887 w 57150"/>
                              <a:gd name="T5" fmla="*/ 2375 h 57150"/>
                              <a:gd name="T6" fmla="*/ 46825 w 57150"/>
                              <a:gd name="T7" fmla="*/ 5550 h 57150"/>
                              <a:gd name="T8" fmla="*/ 52388 w 57150"/>
                              <a:gd name="T9" fmla="*/ 12700 h 57150"/>
                              <a:gd name="T10" fmla="*/ 54762 w 57150"/>
                              <a:gd name="T11" fmla="*/ 20638 h 57150"/>
                              <a:gd name="T12" fmla="*/ 57150 w 57150"/>
                              <a:gd name="T13" fmla="*/ 28575 h 57150"/>
                              <a:gd name="T14" fmla="*/ 54762 w 57150"/>
                              <a:gd name="T15" fmla="*/ 38888 h 57150"/>
                              <a:gd name="T16" fmla="*/ 52388 w 57150"/>
                              <a:gd name="T17" fmla="*/ 46825 h 57150"/>
                              <a:gd name="T18" fmla="*/ 44450 w 57150"/>
                              <a:gd name="T19" fmla="*/ 52388 h 57150"/>
                              <a:gd name="T20" fmla="*/ 36513 w 57150"/>
                              <a:gd name="T21" fmla="*/ 57150 h 57150"/>
                              <a:gd name="T22" fmla="*/ 28575 w 57150"/>
                              <a:gd name="T23" fmla="*/ 57150 h 57150"/>
                              <a:gd name="T24" fmla="*/ 18250 w 57150"/>
                              <a:gd name="T25" fmla="*/ 54763 h 57150"/>
                              <a:gd name="T26" fmla="*/ 10312 w 57150"/>
                              <a:gd name="T27" fmla="*/ 52388 h 57150"/>
                              <a:gd name="T28" fmla="*/ 4763 w 57150"/>
                              <a:gd name="T29" fmla="*/ 44450 h 57150"/>
                              <a:gd name="T30" fmla="*/ 0 w 57150"/>
                              <a:gd name="T31" fmla="*/ 36513 h 57150"/>
                              <a:gd name="T32" fmla="*/ 0 w 57150"/>
                              <a:gd name="T33" fmla="*/ 28575 h 57150"/>
                              <a:gd name="T34" fmla="*/ 2375 w 57150"/>
                              <a:gd name="T35" fmla="*/ 18250 h 57150"/>
                              <a:gd name="T36" fmla="*/ 4763 w 57150"/>
                              <a:gd name="T37" fmla="*/ 10313 h 57150"/>
                              <a:gd name="T38" fmla="*/ 12700 w 57150"/>
                              <a:gd name="T39" fmla="*/ 5550 h 57150"/>
                              <a:gd name="T40" fmla="*/ 20638 w 57150"/>
                              <a:gd name="T41" fmla="*/ 2375 h 57150"/>
                              <a:gd name="T42" fmla="*/ 0 w 57150"/>
                              <a:gd name="T43" fmla="*/ 0 h 57150"/>
                              <a:gd name="T44" fmla="*/ 57150 w 57150"/>
                              <a:gd name="T4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150" h="57150">
                                <a:moveTo>
                                  <a:pt x="20638" y="2375"/>
                                </a:moveTo>
                                <a:lnTo>
                                  <a:pt x="28575" y="0"/>
                                </a:lnTo>
                                <a:lnTo>
                                  <a:pt x="38887" y="2375"/>
                                </a:lnTo>
                                <a:lnTo>
                                  <a:pt x="46825" y="5550"/>
                                </a:lnTo>
                                <a:lnTo>
                                  <a:pt x="52388" y="12700"/>
                                </a:lnTo>
                                <a:lnTo>
                                  <a:pt x="54762" y="20638"/>
                                </a:lnTo>
                                <a:lnTo>
                                  <a:pt x="57150" y="28575"/>
                                </a:lnTo>
                                <a:lnTo>
                                  <a:pt x="54762" y="38888"/>
                                </a:lnTo>
                                <a:lnTo>
                                  <a:pt x="52388" y="46825"/>
                                </a:lnTo>
                                <a:lnTo>
                                  <a:pt x="44450" y="52388"/>
                                </a:lnTo>
                                <a:lnTo>
                                  <a:pt x="36513" y="57150"/>
                                </a:lnTo>
                                <a:lnTo>
                                  <a:pt x="28575" y="57150"/>
                                </a:lnTo>
                                <a:lnTo>
                                  <a:pt x="18250" y="54763"/>
                                </a:lnTo>
                                <a:lnTo>
                                  <a:pt x="10312" y="52388"/>
                                </a:lnTo>
                                <a:lnTo>
                                  <a:pt x="4763" y="44450"/>
                                </a:lnTo>
                                <a:lnTo>
                                  <a:pt x="0" y="36513"/>
                                </a:lnTo>
                                <a:lnTo>
                                  <a:pt x="0" y="28575"/>
                                </a:lnTo>
                                <a:lnTo>
                                  <a:pt x="2375" y="18250"/>
                                </a:lnTo>
                                <a:lnTo>
                                  <a:pt x="4763" y="10313"/>
                                </a:lnTo>
                                <a:lnTo>
                                  <a:pt x="12700" y="5550"/>
                                </a:lnTo>
                                <a:lnTo>
                                  <a:pt x="20638" y="2375"/>
                                </a:lnTo>
                              </a:path>
                            </a:pathLst>
                          </a:custGeom>
                          <a:noFill/>
                          <a:ln w="12700">
                            <a:solidFill>
                              <a:srgbClr val="000000"/>
                            </a:solidFill>
                            <a:miter lim="100000"/>
                          </a:ln>
                        </wps:spPr>
                        <wps:bodyPr rot="0" vert="horz" wrap="square" lIns="91440" tIns="45720" rIns="91440" bIns="45720" anchor="t" anchorCtr="0" upright="1">
                          <a:noAutofit/>
                        </wps:bodyPr>
                      </wps:wsp>
                      <wps:wsp>
                        <wps:cNvPr id="58" name="Shape 1520"/>
                        <wps:cNvSpPr/>
                        <wps:spPr bwMode="auto">
                          <a:xfrm>
                            <a:off x="9239" y="12344"/>
                            <a:ext cx="24" cy="1437"/>
                          </a:xfrm>
                          <a:custGeom>
                            <a:avLst/>
                            <a:gdLst>
                              <a:gd name="T0" fmla="*/ 0 w 2375"/>
                              <a:gd name="T1" fmla="*/ 0 h 143675"/>
                              <a:gd name="T2" fmla="*/ 2375 w 2375"/>
                              <a:gd name="T3" fmla="*/ 143675 h 143675"/>
                              <a:gd name="T4" fmla="*/ 0 w 2375"/>
                              <a:gd name="T5" fmla="*/ 0 h 143675"/>
                              <a:gd name="T6" fmla="*/ 2375 w 2375"/>
                              <a:gd name="T7" fmla="*/ 143675 h 143675"/>
                            </a:gdLst>
                            <a:ahLst/>
                            <a:cxnLst>
                              <a:cxn ang="0">
                                <a:pos x="T0" y="T1"/>
                              </a:cxn>
                              <a:cxn ang="0">
                                <a:pos x="T2" y="T3"/>
                              </a:cxn>
                            </a:cxnLst>
                            <a:rect l="T4" t="T5" r="T6" b="T7"/>
                            <a:pathLst>
                              <a:path w="2375" h="143675">
                                <a:moveTo>
                                  <a:pt x="0" y="0"/>
                                </a:moveTo>
                                <a:lnTo>
                                  <a:pt x="2375" y="143675"/>
                                </a:lnTo>
                              </a:path>
                            </a:pathLst>
                          </a:custGeom>
                          <a:noFill/>
                          <a:ln w="12700">
                            <a:solidFill>
                              <a:srgbClr val="000000"/>
                            </a:solidFill>
                            <a:miter lim="100000"/>
                          </a:ln>
                        </wps:spPr>
                        <wps:bodyPr rot="0" vert="horz" wrap="square" lIns="91440" tIns="45720" rIns="91440" bIns="45720" anchor="t" anchorCtr="0" upright="1">
                          <a:noAutofit/>
                        </wps:bodyPr>
                      </wps:wsp>
                      <wps:wsp>
                        <wps:cNvPr id="59" name="Shape 1521"/>
                        <wps:cNvSpPr/>
                        <wps:spPr bwMode="auto">
                          <a:xfrm>
                            <a:off x="9191" y="12035"/>
                            <a:ext cx="2897" cy="571"/>
                          </a:xfrm>
                          <a:custGeom>
                            <a:avLst/>
                            <a:gdLst>
                              <a:gd name="T0" fmla="*/ 261137 w 289712"/>
                              <a:gd name="T1" fmla="*/ 0 h 57150"/>
                              <a:gd name="T2" fmla="*/ 289712 w 289712"/>
                              <a:gd name="T3" fmla="*/ 28575 h 57150"/>
                              <a:gd name="T4" fmla="*/ 261137 w 289712"/>
                              <a:gd name="T5" fmla="*/ 57150 h 57150"/>
                              <a:gd name="T6" fmla="*/ 238112 w 289712"/>
                              <a:gd name="T7" fmla="*/ 34125 h 57150"/>
                              <a:gd name="T8" fmla="*/ 2375 w 289712"/>
                              <a:gd name="T9" fmla="*/ 34125 h 57150"/>
                              <a:gd name="T10" fmla="*/ 0 w 289712"/>
                              <a:gd name="T11" fmla="*/ 30950 h 57150"/>
                              <a:gd name="T12" fmla="*/ 0 w 289712"/>
                              <a:gd name="T13" fmla="*/ 23013 h 57150"/>
                              <a:gd name="T14" fmla="*/ 2375 w 289712"/>
                              <a:gd name="T15" fmla="*/ 20638 h 57150"/>
                              <a:gd name="T16" fmla="*/ 7137 w 289712"/>
                              <a:gd name="T17" fmla="*/ 20638 h 57150"/>
                              <a:gd name="T18" fmla="*/ 240500 w 289712"/>
                              <a:gd name="T19" fmla="*/ 20638 h 57150"/>
                              <a:gd name="T20" fmla="*/ 261137 w 289712"/>
                              <a:gd name="T21" fmla="*/ 0 h 57150"/>
                              <a:gd name="T22" fmla="*/ 0 w 289712"/>
                              <a:gd name="T23" fmla="*/ 0 h 57150"/>
                              <a:gd name="T24" fmla="*/ 289712 w 289712"/>
                              <a:gd name="T2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9712" h="57150">
                                <a:moveTo>
                                  <a:pt x="261137" y="0"/>
                                </a:moveTo>
                                <a:lnTo>
                                  <a:pt x="289712" y="28575"/>
                                </a:lnTo>
                                <a:lnTo>
                                  <a:pt x="261137" y="57150"/>
                                </a:lnTo>
                                <a:lnTo>
                                  <a:pt x="238112" y="34125"/>
                                </a:lnTo>
                                <a:lnTo>
                                  <a:pt x="2375" y="34125"/>
                                </a:lnTo>
                                <a:lnTo>
                                  <a:pt x="0" y="30950"/>
                                </a:lnTo>
                                <a:lnTo>
                                  <a:pt x="0" y="23013"/>
                                </a:lnTo>
                                <a:lnTo>
                                  <a:pt x="2375" y="20638"/>
                                </a:lnTo>
                                <a:lnTo>
                                  <a:pt x="7137" y="20638"/>
                                </a:lnTo>
                                <a:lnTo>
                                  <a:pt x="240500" y="20638"/>
                                </a:lnTo>
                                <a:lnTo>
                                  <a:pt x="26113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60" name="Shape 1522"/>
                        <wps:cNvSpPr/>
                        <wps:spPr bwMode="auto">
                          <a:xfrm>
                            <a:off x="9191" y="12241"/>
                            <a:ext cx="2691" cy="135"/>
                          </a:xfrm>
                          <a:custGeom>
                            <a:avLst/>
                            <a:gdLst>
                              <a:gd name="T0" fmla="*/ 7137 w 269075"/>
                              <a:gd name="T1" fmla="*/ 0 h 13488"/>
                              <a:gd name="T2" fmla="*/ 263525 w 269075"/>
                              <a:gd name="T3" fmla="*/ 0 h 13488"/>
                              <a:gd name="T4" fmla="*/ 265900 w 269075"/>
                              <a:gd name="T5" fmla="*/ 2375 h 13488"/>
                              <a:gd name="T6" fmla="*/ 269075 w 269075"/>
                              <a:gd name="T7" fmla="*/ 7938 h 13488"/>
                              <a:gd name="T8" fmla="*/ 265900 w 269075"/>
                              <a:gd name="T9" fmla="*/ 10313 h 13488"/>
                              <a:gd name="T10" fmla="*/ 263525 w 269075"/>
                              <a:gd name="T11" fmla="*/ 13488 h 13488"/>
                              <a:gd name="T12" fmla="*/ 2375 w 269075"/>
                              <a:gd name="T13" fmla="*/ 13488 h 13488"/>
                              <a:gd name="T14" fmla="*/ 0 w 269075"/>
                              <a:gd name="T15" fmla="*/ 10313 h 13488"/>
                              <a:gd name="T16" fmla="*/ 0 w 269075"/>
                              <a:gd name="T17" fmla="*/ 2375 h 13488"/>
                              <a:gd name="T18" fmla="*/ 2375 w 269075"/>
                              <a:gd name="T19" fmla="*/ 0 h 13488"/>
                              <a:gd name="T20" fmla="*/ 7137 w 269075"/>
                              <a:gd name="T21" fmla="*/ 0 h 13488"/>
                              <a:gd name="T22" fmla="*/ 0 w 269075"/>
                              <a:gd name="T23" fmla="*/ 0 h 13488"/>
                              <a:gd name="T24" fmla="*/ 269075 w 269075"/>
                              <a:gd name="T25" fmla="*/ 13488 h 1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9075" h="13488">
                                <a:moveTo>
                                  <a:pt x="7137" y="0"/>
                                </a:moveTo>
                                <a:lnTo>
                                  <a:pt x="263525" y="0"/>
                                </a:lnTo>
                                <a:lnTo>
                                  <a:pt x="265900" y="2375"/>
                                </a:lnTo>
                                <a:lnTo>
                                  <a:pt x="269075" y="7938"/>
                                </a:lnTo>
                                <a:lnTo>
                                  <a:pt x="265900" y="10313"/>
                                </a:lnTo>
                                <a:lnTo>
                                  <a:pt x="263525" y="13488"/>
                                </a:lnTo>
                                <a:lnTo>
                                  <a:pt x="2375" y="13488"/>
                                </a:lnTo>
                                <a:lnTo>
                                  <a:pt x="0" y="10313"/>
                                </a:lnTo>
                                <a:lnTo>
                                  <a:pt x="0" y="2375"/>
                                </a:lnTo>
                                <a:lnTo>
                                  <a:pt x="2375" y="0"/>
                                </a:lnTo>
                                <a:lnTo>
                                  <a:pt x="7137" y="0"/>
                                </a:lnTo>
                              </a:path>
                            </a:pathLst>
                          </a:custGeom>
                          <a:noFill/>
                          <a:ln w="12700">
                            <a:solidFill>
                              <a:srgbClr val="000000"/>
                            </a:solidFill>
                            <a:miter lim="100000"/>
                          </a:ln>
                        </wps:spPr>
                        <wps:bodyPr rot="0" vert="horz" wrap="square" lIns="91440" tIns="45720" rIns="91440" bIns="45720" anchor="t" anchorCtr="0" upright="1">
                          <a:noAutofit/>
                        </wps:bodyPr>
                      </wps:wsp>
                      <wps:wsp>
                        <wps:cNvPr id="61" name="Shape 1523"/>
                        <wps:cNvSpPr/>
                        <wps:spPr bwMode="auto">
                          <a:xfrm>
                            <a:off x="11517" y="12035"/>
                            <a:ext cx="571" cy="571"/>
                          </a:xfrm>
                          <a:custGeom>
                            <a:avLst/>
                            <a:gdLst>
                              <a:gd name="T0" fmla="*/ 28575 w 57150"/>
                              <a:gd name="T1" fmla="*/ 0 h 57150"/>
                              <a:gd name="T2" fmla="*/ 57150 w 57150"/>
                              <a:gd name="T3" fmla="*/ 28575 h 57150"/>
                              <a:gd name="T4" fmla="*/ 28575 w 57150"/>
                              <a:gd name="T5" fmla="*/ 57150 h 57150"/>
                              <a:gd name="T6" fmla="*/ 0 w 57150"/>
                              <a:gd name="T7" fmla="*/ 28575 h 57150"/>
                              <a:gd name="T8" fmla="*/ 28575 w 57150"/>
                              <a:gd name="T9" fmla="*/ 0 h 57150"/>
                              <a:gd name="T10" fmla="*/ 0 w 57150"/>
                              <a:gd name="T11" fmla="*/ 0 h 57150"/>
                              <a:gd name="T12" fmla="*/ 57150 w 57150"/>
                              <a:gd name="T13" fmla="*/ 57150 h 57150"/>
                            </a:gdLst>
                            <a:ahLst/>
                            <a:cxnLst>
                              <a:cxn ang="0">
                                <a:pos x="T0" y="T1"/>
                              </a:cxn>
                              <a:cxn ang="0">
                                <a:pos x="T2" y="T3"/>
                              </a:cxn>
                              <a:cxn ang="0">
                                <a:pos x="T4" y="T5"/>
                              </a:cxn>
                              <a:cxn ang="0">
                                <a:pos x="T6" y="T7"/>
                              </a:cxn>
                              <a:cxn ang="0">
                                <a:pos x="T8" y="T9"/>
                              </a:cxn>
                            </a:cxnLst>
                            <a:rect l="T10" t="T11" r="T12" b="T13"/>
                            <a:pathLst>
                              <a:path w="57150" h="57150">
                                <a:moveTo>
                                  <a:pt x="28575" y="0"/>
                                </a:moveTo>
                                <a:lnTo>
                                  <a:pt x="57150" y="28575"/>
                                </a:lnTo>
                                <a:lnTo>
                                  <a:pt x="28575" y="57150"/>
                                </a:lnTo>
                                <a:lnTo>
                                  <a:pt x="0" y="28575"/>
                                </a:lnTo>
                                <a:lnTo>
                                  <a:pt x="28575" y="0"/>
                                </a:lnTo>
                              </a:path>
                            </a:pathLst>
                          </a:custGeom>
                          <a:noFill/>
                          <a:ln w="12700">
                            <a:solidFill>
                              <a:srgbClr val="000000"/>
                            </a:solidFill>
                            <a:miter lim="100000"/>
                          </a:ln>
                        </wps:spPr>
                        <wps:bodyPr rot="0" vert="horz" wrap="square" lIns="91440" tIns="45720" rIns="91440" bIns="45720" anchor="t" anchorCtr="0" upright="1">
                          <a:noAutofit/>
                        </wps:bodyPr>
                      </wps:wsp>
                      <wps:wsp>
                        <wps:cNvPr id="62" name="Shape 1524"/>
                        <wps:cNvSpPr/>
                        <wps:spPr bwMode="auto">
                          <a:xfrm>
                            <a:off x="11803" y="10106"/>
                            <a:ext cx="0" cy="2238"/>
                          </a:xfrm>
                          <a:custGeom>
                            <a:avLst/>
                            <a:gdLst>
                              <a:gd name="T0" fmla="*/ 0 h 223838"/>
                              <a:gd name="T1" fmla="*/ 223838 h 223838"/>
                              <a:gd name="T2" fmla="*/ 0 h 223838"/>
                              <a:gd name="T3" fmla="*/ 223838 h 223838"/>
                            </a:gdLst>
                            <a:ahLst/>
                            <a:cxnLst>
                              <a:cxn ang="0">
                                <a:pos x="0" y="T0"/>
                              </a:cxn>
                              <a:cxn ang="0">
                                <a:pos x="0" y="T1"/>
                              </a:cxn>
                            </a:cxnLst>
                            <a:rect l="0" t="T2" r="0" b="T3"/>
                            <a:pathLst>
                              <a:path h="223838">
                                <a:moveTo>
                                  <a:pt x="0" y="0"/>
                                </a:moveTo>
                                <a:lnTo>
                                  <a:pt x="0" y="223838"/>
                                </a:lnTo>
                              </a:path>
                            </a:pathLst>
                          </a:custGeom>
                          <a:noFill/>
                          <a:ln w="12700">
                            <a:solidFill>
                              <a:srgbClr val="000000"/>
                            </a:solidFill>
                            <a:miter lim="100000"/>
                          </a:ln>
                        </wps:spPr>
                        <wps:bodyPr rot="0" vert="horz" wrap="square" lIns="91440" tIns="45720" rIns="91440" bIns="45720" anchor="t" anchorCtr="0" upright="1">
                          <a:noAutofit/>
                        </wps:bodyPr>
                      </wps:wsp>
                      <wps:wsp>
                        <wps:cNvPr id="63" name="Shape 1525"/>
                        <wps:cNvSpPr/>
                        <wps:spPr bwMode="auto">
                          <a:xfrm>
                            <a:off x="11803" y="10106"/>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64" name="Shape 1526"/>
                        <wps:cNvSpPr/>
                        <wps:spPr bwMode="auto">
                          <a:xfrm>
                            <a:off x="14335" y="9407"/>
                            <a:ext cx="0" cy="699"/>
                          </a:xfrm>
                          <a:custGeom>
                            <a:avLst/>
                            <a:gdLst>
                              <a:gd name="T0" fmla="*/ 69850 h 69850"/>
                              <a:gd name="T1" fmla="*/ 0 h 69850"/>
                              <a:gd name="T2" fmla="*/ 0 h 69850"/>
                              <a:gd name="T3" fmla="*/ 69850 h 69850"/>
                            </a:gdLst>
                            <a:ahLst/>
                            <a:cxnLst>
                              <a:cxn ang="0">
                                <a:pos x="0" y="T0"/>
                              </a:cxn>
                              <a:cxn ang="0">
                                <a:pos x="0" y="T1"/>
                              </a:cxn>
                            </a:cxnLst>
                            <a:rect l="0" t="T2" r="0" b="T3"/>
                            <a:pathLst>
                              <a:path h="69850">
                                <a:moveTo>
                                  <a:pt x="0" y="6985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5" name="Shape 1527"/>
                        <wps:cNvSpPr/>
                        <wps:spPr bwMode="auto">
                          <a:xfrm>
                            <a:off x="14335" y="9407"/>
                            <a:ext cx="2563" cy="0"/>
                          </a:xfrm>
                          <a:custGeom>
                            <a:avLst/>
                            <a:gdLst>
                              <a:gd name="T0" fmla="*/ 0 w 256375"/>
                              <a:gd name="T1" fmla="*/ 256375 w 256375"/>
                              <a:gd name="T2" fmla="*/ 0 w 256375"/>
                              <a:gd name="T3" fmla="*/ 256375 w 256375"/>
                            </a:gdLst>
                            <a:ahLst/>
                            <a:cxnLst>
                              <a:cxn ang="0">
                                <a:pos x="T0" y="0"/>
                              </a:cxn>
                              <a:cxn ang="0">
                                <a:pos x="T1" y="0"/>
                              </a:cxn>
                            </a:cxnLst>
                            <a:rect l="T2" t="0" r="T3" b="0"/>
                            <a:pathLst>
                              <a:path w="256375">
                                <a:moveTo>
                                  <a:pt x="0" y="0"/>
                                </a:moveTo>
                                <a:lnTo>
                                  <a:pt x="256375" y="0"/>
                                </a:lnTo>
                              </a:path>
                            </a:pathLst>
                          </a:custGeom>
                          <a:noFill/>
                          <a:ln w="12700">
                            <a:solidFill>
                              <a:srgbClr val="000000"/>
                            </a:solidFill>
                            <a:miter lim="100000"/>
                          </a:ln>
                        </wps:spPr>
                        <wps:bodyPr rot="0" vert="horz" wrap="square" lIns="91440" tIns="45720" rIns="91440" bIns="45720" anchor="t" anchorCtr="0" upright="1">
                          <a:noAutofit/>
                        </wps:bodyPr>
                      </wps:wsp>
                      <wps:wsp>
                        <wps:cNvPr id="66" name="Shape 1528"/>
                        <wps:cNvSpPr/>
                        <wps:spPr bwMode="auto">
                          <a:xfrm>
                            <a:off x="16898" y="7709"/>
                            <a:ext cx="0" cy="1698"/>
                          </a:xfrm>
                          <a:custGeom>
                            <a:avLst/>
                            <a:gdLst>
                              <a:gd name="T0" fmla="*/ 169863 h 169863"/>
                              <a:gd name="T1" fmla="*/ 0 h 169863"/>
                              <a:gd name="T2" fmla="*/ 0 h 169863"/>
                              <a:gd name="T3" fmla="*/ 169863 h 169863"/>
                            </a:gdLst>
                            <a:ahLst/>
                            <a:cxnLst>
                              <a:cxn ang="0">
                                <a:pos x="0" y="T0"/>
                              </a:cxn>
                              <a:cxn ang="0">
                                <a:pos x="0" y="T1"/>
                              </a:cxn>
                            </a:cxnLst>
                            <a:rect l="0" t="T2" r="0" b="T3"/>
                            <a:pathLst>
                              <a:path h="169863">
                                <a:moveTo>
                                  <a:pt x="0" y="169863"/>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7" name="Shape 1529"/>
                        <wps:cNvSpPr/>
                        <wps:spPr bwMode="auto">
                          <a:xfrm>
                            <a:off x="16898" y="7685"/>
                            <a:ext cx="2509" cy="24"/>
                          </a:xfrm>
                          <a:custGeom>
                            <a:avLst/>
                            <a:gdLst>
                              <a:gd name="T0" fmla="*/ 0 w 250825"/>
                              <a:gd name="T1" fmla="*/ 2375 h 2375"/>
                              <a:gd name="T2" fmla="*/ 250825 w 250825"/>
                              <a:gd name="T3" fmla="*/ 0 h 2375"/>
                              <a:gd name="T4" fmla="*/ 0 w 250825"/>
                              <a:gd name="T5" fmla="*/ 0 h 2375"/>
                              <a:gd name="T6" fmla="*/ 250825 w 250825"/>
                              <a:gd name="T7" fmla="*/ 2375 h 2375"/>
                            </a:gdLst>
                            <a:ahLst/>
                            <a:cxnLst>
                              <a:cxn ang="0">
                                <a:pos x="T0" y="T1"/>
                              </a:cxn>
                              <a:cxn ang="0">
                                <a:pos x="T2" y="T3"/>
                              </a:cxn>
                            </a:cxnLst>
                            <a:rect l="T4" t="T5" r="T6" b="T7"/>
                            <a:pathLst>
                              <a:path w="250825" h="2375">
                                <a:moveTo>
                                  <a:pt x="0" y="2375"/>
                                </a:moveTo>
                                <a:lnTo>
                                  <a:pt x="250825" y="0"/>
                                </a:lnTo>
                              </a:path>
                            </a:pathLst>
                          </a:custGeom>
                          <a:noFill/>
                          <a:ln w="12700">
                            <a:solidFill>
                              <a:srgbClr val="000000"/>
                            </a:solidFill>
                            <a:miter lim="100000"/>
                          </a:ln>
                        </wps:spPr>
                        <wps:bodyPr rot="0" vert="horz" wrap="square" lIns="91440" tIns="45720" rIns="91440" bIns="45720" anchor="t" anchorCtr="0" upright="1">
                          <a:noAutofit/>
                        </wps:bodyPr>
                      </wps:wsp>
                      <wps:wsp>
                        <wps:cNvPr id="68" name="Shape 1530"/>
                        <wps:cNvSpPr/>
                        <wps:spPr bwMode="auto">
                          <a:xfrm>
                            <a:off x="19431" y="7217"/>
                            <a:ext cx="0" cy="492"/>
                          </a:xfrm>
                          <a:custGeom>
                            <a:avLst/>
                            <a:gdLst>
                              <a:gd name="T0" fmla="*/ 49213 h 49213"/>
                              <a:gd name="T1" fmla="*/ 0 h 49213"/>
                              <a:gd name="T2" fmla="*/ 0 h 49213"/>
                              <a:gd name="T3" fmla="*/ 49213 h 49213"/>
                            </a:gdLst>
                            <a:ahLst/>
                            <a:cxnLst>
                              <a:cxn ang="0">
                                <a:pos x="0" y="T0"/>
                              </a:cxn>
                              <a:cxn ang="0">
                                <a:pos x="0" y="T1"/>
                              </a:cxn>
                            </a:cxnLst>
                            <a:rect l="0" t="T2" r="0" b="T3"/>
                            <a:pathLst>
                              <a:path h="49213">
                                <a:moveTo>
                                  <a:pt x="0" y="49213"/>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9" name="Shape 1531"/>
                        <wps:cNvSpPr/>
                        <wps:spPr bwMode="auto">
                          <a:xfrm>
                            <a:off x="19145" y="6907"/>
                            <a:ext cx="2921" cy="572"/>
                          </a:xfrm>
                          <a:custGeom>
                            <a:avLst/>
                            <a:gdLst>
                              <a:gd name="T0" fmla="*/ 28575 w 292100"/>
                              <a:gd name="T1" fmla="*/ 0 h 57150"/>
                              <a:gd name="T2" fmla="*/ 38887 w 292100"/>
                              <a:gd name="T3" fmla="*/ 2375 h 57150"/>
                              <a:gd name="T4" fmla="*/ 46825 w 292100"/>
                              <a:gd name="T5" fmla="*/ 4763 h 57150"/>
                              <a:gd name="T6" fmla="*/ 51587 w 292100"/>
                              <a:gd name="T7" fmla="*/ 12700 h 57150"/>
                              <a:gd name="T8" fmla="*/ 57150 w 292100"/>
                              <a:gd name="T9" fmla="*/ 20638 h 57150"/>
                              <a:gd name="T10" fmla="*/ 57150 w 292100"/>
                              <a:gd name="T11" fmla="*/ 23013 h 57150"/>
                              <a:gd name="T12" fmla="*/ 287338 w 292100"/>
                              <a:gd name="T13" fmla="*/ 23013 h 57150"/>
                              <a:gd name="T14" fmla="*/ 289712 w 292100"/>
                              <a:gd name="T15" fmla="*/ 25400 h 57150"/>
                              <a:gd name="T16" fmla="*/ 292100 w 292100"/>
                              <a:gd name="T17" fmla="*/ 28575 h 57150"/>
                              <a:gd name="T18" fmla="*/ 289712 w 292100"/>
                              <a:gd name="T19" fmla="*/ 33338 h 57150"/>
                              <a:gd name="T20" fmla="*/ 287338 w 292100"/>
                              <a:gd name="T21" fmla="*/ 36513 h 57150"/>
                              <a:gd name="T22" fmla="*/ 57150 w 292100"/>
                              <a:gd name="T23" fmla="*/ 36513 h 57150"/>
                              <a:gd name="T24" fmla="*/ 57150 w 292100"/>
                              <a:gd name="T25" fmla="*/ 38888 h 57150"/>
                              <a:gd name="T26" fmla="*/ 51587 w 292100"/>
                              <a:gd name="T27" fmla="*/ 46825 h 57150"/>
                              <a:gd name="T28" fmla="*/ 46825 w 292100"/>
                              <a:gd name="T29" fmla="*/ 51588 h 57150"/>
                              <a:gd name="T30" fmla="*/ 38887 w 292100"/>
                              <a:gd name="T31" fmla="*/ 57150 h 57150"/>
                              <a:gd name="T32" fmla="*/ 28575 w 292100"/>
                              <a:gd name="T33" fmla="*/ 57150 h 57150"/>
                              <a:gd name="T34" fmla="*/ 20638 w 292100"/>
                              <a:gd name="T35" fmla="*/ 57150 h 57150"/>
                              <a:gd name="T36" fmla="*/ 12700 w 292100"/>
                              <a:gd name="T37" fmla="*/ 51588 h 57150"/>
                              <a:gd name="T38" fmla="*/ 4763 w 292100"/>
                              <a:gd name="T39" fmla="*/ 46825 h 57150"/>
                              <a:gd name="T40" fmla="*/ 2375 w 292100"/>
                              <a:gd name="T41" fmla="*/ 38888 h 57150"/>
                              <a:gd name="T42" fmla="*/ 0 w 292100"/>
                              <a:gd name="T43" fmla="*/ 28575 h 57150"/>
                              <a:gd name="T44" fmla="*/ 2375 w 292100"/>
                              <a:gd name="T45" fmla="*/ 20638 h 57150"/>
                              <a:gd name="T46" fmla="*/ 4763 w 292100"/>
                              <a:gd name="T47" fmla="*/ 12700 h 57150"/>
                              <a:gd name="T48" fmla="*/ 12700 w 292100"/>
                              <a:gd name="T49" fmla="*/ 4763 h 57150"/>
                              <a:gd name="T50" fmla="*/ 20638 w 292100"/>
                              <a:gd name="T51" fmla="*/ 2375 h 57150"/>
                              <a:gd name="T52" fmla="*/ 28575 w 292100"/>
                              <a:gd name="T53" fmla="*/ 0 h 57150"/>
                              <a:gd name="T54" fmla="*/ 0 w 292100"/>
                              <a:gd name="T55" fmla="*/ 0 h 57150"/>
                              <a:gd name="T56" fmla="*/ 292100 w 292100"/>
                              <a:gd name="T57"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92100" h="57150">
                                <a:moveTo>
                                  <a:pt x="28575" y="0"/>
                                </a:moveTo>
                                <a:lnTo>
                                  <a:pt x="38887" y="2375"/>
                                </a:lnTo>
                                <a:lnTo>
                                  <a:pt x="46825" y="4763"/>
                                </a:lnTo>
                                <a:lnTo>
                                  <a:pt x="51587" y="12700"/>
                                </a:lnTo>
                                <a:lnTo>
                                  <a:pt x="57150" y="20638"/>
                                </a:lnTo>
                                <a:lnTo>
                                  <a:pt x="57150" y="23013"/>
                                </a:lnTo>
                                <a:lnTo>
                                  <a:pt x="287338" y="23013"/>
                                </a:lnTo>
                                <a:lnTo>
                                  <a:pt x="289712" y="25400"/>
                                </a:lnTo>
                                <a:lnTo>
                                  <a:pt x="292100" y="28575"/>
                                </a:lnTo>
                                <a:lnTo>
                                  <a:pt x="289712" y="33338"/>
                                </a:lnTo>
                                <a:lnTo>
                                  <a:pt x="287338" y="36513"/>
                                </a:lnTo>
                                <a:lnTo>
                                  <a:pt x="57150" y="36513"/>
                                </a:lnTo>
                                <a:lnTo>
                                  <a:pt x="57150" y="38888"/>
                                </a:lnTo>
                                <a:lnTo>
                                  <a:pt x="51587" y="46825"/>
                                </a:lnTo>
                                <a:lnTo>
                                  <a:pt x="46825" y="51588"/>
                                </a:lnTo>
                                <a:lnTo>
                                  <a:pt x="38887" y="57150"/>
                                </a:lnTo>
                                <a:lnTo>
                                  <a:pt x="28575" y="57150"/>
                                </a:ln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0" name="Shape 1532"/>
                        <wps:cNvSpPr/>
                        <wps:spPr bwMode="auto">
                          <a:xfrm>
                            <a:off x="19351" y="7137"/>
                            <a:ext cx="2715" cy="135"/>
                          </a:xfrm>
                          <a:custGeom>
                            <a:avLst/>
                            <a:gdLst>
                              <a:gd name="T0" fmla="*/ 7938 w 271463"/>
                              <a:gd name="T1" fmla="*/ 0 h 13500"/>
                              <a:gd name="T2" fmla="*/ 266700 w 271463"/>
                              <a:gd name="T3" fmla="*/ 0 h 13500"/>
                              <a:gd name="T4" fmla="*/ 269075 w 271463"/>
                              <a:gd name="T5" fmla="*/ 2387 h 13500"/>
                              <a:gd name="T6" fmla="*/ 271463 w 271463"/>
                              <a:gd name="T7" fmla="*/ 5562 h 13500"/>
                              <a:gd name="T8" fmla="*/ 269075 w 271463"/>
                              <a:gd name="T9" fmla="*/ 10325 h 13500"/>
                              <a:gd name="T10" fmla="*/ 266700 w 271463"/>
                              <a:gd name="T11" fmla="*/ 13500 h 13500"/>
                              <a:gd name="T12" fmla="*/ 5550 w 271463"/>
                              <a:gd name="T13" fmla="*/ 13500 h 13500"/>
                              <a:gd name="T14" fmla="*/ 2375 w 271463"/>
                              <a:gd name="T15" fmla="*/ 10325 h 13500"/>
                              <a:gd name="T16" fmla="*/ 0 w 271463"/>
                              <a:gd name="T17" fmla="*/ 5562 h 13500"/>
                              <a:gd name="T18" fmla="*/ 2375 w 271463"/>
                              <a:gd name="T19" fmla="*/ 2387 h 13500"/>
                              <a:gd name="T20" fmla="*/ 5550 w 271463"/>
                              <a:gd name="T21" fmla="*/ 0 h 13500"/>
                              <a:gd name="T22" fmla="*/ 7938 w 271463"/>
                              <a:gd name="T23" fmla="*/ 0 h 13500"/>
                              <a:gd name="T24" fmla="*/ 0 w 271463"/>
                              <a:gd name="T25" fmla="*/ 0 h 13500"/>
                              <a:gd name="T26" fmla="*/ 271463 w 271463"/>
                              <a:gd name="T27" fmla="*/ 13500 h 1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71463" h="13500">
                                <a:moveTo>
                                  <a:pt x="7938" y="0"/>
                                </a:moveTo>
                                <a:lnTo>
                                  <a:pt x="266700" y="0"/>
                                </a:lnTo>
                                <a:lnTo>
                                  <a:pt x="269075" y="2387"/>
                                </a:lnTo>
                                <a:lnTo>
                                  <a:pt x="271463" y="5562"/>
                                </a:lnTo>
                                <a:lnTo>
                                  <a:pt x="269075" y="10325"/>
                                </a:lnTo>
                                <a:lnTo>
                                  <a:pt x="266700" y="13500"/>
                                </a:lnTo>
                                <a:lnTo>
                                  <a:pt x="5550" y="13500"/>
                                </a:lnTo>
                                <a:lnTo>
                                  <a:pt x="2375" y="10325"/>
                                </a:lnTo>
                                <a:lnTo>
                                  <a:pt x="0" y="5562"/>
                                </a:lnTo>
                                <a:lnTo>
                                  <a:pt x="2375" y="2387"/>
                                </a:lnTo>
                                <a:lnTo>
                                  <a:pt x="5550" y="0"/>
                                </a:lnTo>
                                <a:lnTo>
                                  <a:pt x="7938" y="0"/>
                                </a:lnTo>
                              </a:path>
                            </a:pathLst>
                          </a:custGeom>
                          <a:noFill/>
                          <a:ln w="12700">
                            <a:solidFill>
                              <a:srgbClr val="000000"/>
                            </a:solidFill>
                            <a:miter lim="100000"/>
                          </a:ln>
                        </wps:spPr>
                        <wps:bodyPr rot="0" vert="horz" wrap="square" lIns="91440" tIns="45720" rIns="91440" bIns="45720" anchor="t" anchorCtr="0" upright="1">
                          <a:noAutofit/>
                        </wps:bodyPr>
                      </wps:wsp>
                      <wps:wsp>
                        <wps:cNvPr id="71" name="Shape 1533"/>
                        <wps:cNvSpPr/>
                        <wps:spPr bwMode="auto">
                          <a:xfrm>
                            <a:off x="19145" y="6907"/>
                            <a:ext cx="571" cy="572"/>
                          </a:xfrm>
                          <a:custGeom>
                            <a:avLst/>
                            <a:gdLst>
                              <a:gd name="T0" fmla="*/ 28575 w 57150"/>
                              <a:gd name="T1" fmla="*/ 57150 h 57150"/>
                              <a:gd name="T2" fmla="*/ 20638 w 57150"/>
                              <a:gd name="T3" fmla="*/ 57150 h 57150"/>
                              <a:gd name="T4" fmla="*/ 12700 w 57150"/>
                              <a:gd name="T5" fmla="*/ 51588 h 57150"/>
                              <a:gd name="T6" fmla="*/ 4763 w 57150"/>
                              <a:gd name="T7" fmla="*/ 46825 h 57150"/>
                              <a:gd name="T8" fmla="*/ 2375 w 57150"/>
                              <a:gd name="T9" fmla="*/ 38888 h 57150"/>
                              <a:gd name="T10" fmla="*/ 0 w 57150"/>
                              <a:gd name="T11" fmla="*/ 28575 h 57150"/>
                              <a:gd name="T12" fmla="*/ 2375 w 57150"/>
                              <a:gd name="T13" fmla="*/ 20638 h 57150"/>
                              <a:gd name="T14" fmla="*/ 4763 w 57150"/>
                              <a:gd name="T15" fmla="*/ 12700 h 57150"/>
                              <a:gd name="T16" fmla="*/ 12700 w 57150"/>
                              <a:gd name="T17" fmla="*/ 4763 h 57150"/>
                              <a:gd name="T18" fmla="*/ 20638 w 57150"/>
                              <a:gd name="T19" fmla="*/ 2375 h 57150"/>
                              <a:gd name="T20" fmla="*/ 28575 w 57150"/>
                              <a:gd name="T21" fmla="*/ 0 h 57150"/>
                              <a:gd name="T22" fmla="*/ 38887 w 57150"/>
                              <a:gd name="T23" fmla="*/ 2375 h 57150"/>
                              <a:gd name="T24" fmla="*/ 46825 w 57150"/>
                              <a:gd name="T25" fmla="*/ 4763 h 57150"/>
                              <a:gd name="T26" fmla="*/ 51587 w 57150"/>
                              <a:gd name="T27" fmla="*/ 12700 h 57150"/>
                              <a:gd name="T28" fmla="*/ 57150 w 57150"/>
                              <a:gd name="T29" fmla="*/ 20638 h 57150"/>
                              <a:gd name="T30" fmla="*/ 57150 w 57150"/>
                              <a:gd name="T31" fmla="*/ 38888 h 57150"/>
                              <a:gd name="T32" fmla="*/ 51587 w 57150"/>
                              <a:gd name="T33" fmla="*/ 46825 h 57150"/>
                              <a:gd name="T34" fmla="*/ 46825 w 57150"/>
                              <a:gd name="T35" fmla="*/ 51588 h 57150"/>
                              <a:gd name="T36" fmla="*/ 38887 w 57150"/>
                              <a:gd name="T37" fmla="*/ 57150 h 57150"/>
                              <a:gd name="T38" fmla="*/ 28575 w 57150"/>
                              <a:gd name="T39" fmla="*/ 57150 h 57150"/>
                              <a:gd name="T40" fmla="*/ 0 w 57150"/>
                              <a:gd name="T41" fmla="*/ 0 h 57150"/>
                              <a:gd name="T42" fmla="*/ 57150 w 571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57150">
                                <a:moveTo>
                                  <a:pt x="28575" y="57150"/>
                                </a:move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lnTo>
                                  <a:pt x="38887" y="2375"/>
                                </a:lnTo>
                                <a:lnTo>
                                  <a:pt x="46825" y="4763"/>
                                </a:lnTo>
                                <a:lnTo>
                                  <a:pt x="51587" y="12700"/>
                                </a:lnTo>
                                <a:lnTo>
                                  <a:pt x="57150" y="20638"/>
                                </a:lnTo>
                                <a:lnTo>
                                  <a:pt x="57150" y="38888"/>
                                </a:lnTo>
                                <a:lnTo>
                                  <a:pt x="51587" y="46825"/>
                                </a:lnTo>
                                <a:lnTo>
                                  <a:pt x="46825" y="51588"/>
                                </a:lnTo>
                                <a:lnTo>
                                  <a:pt x="38887" y="57150"/>
                                </a:lnTo>
                                <a:lnTo>
                                  <a:pt x="28575" y="57150"/>
                                </a:lnTo>
                              </a:path>
                            </a:pathLst>
                          </a:custGeom>
                          <a:noFill/>
                          <a:ln w="12700">
                            <a:solidFill>
                              <a:srgbClr val="000000"/>
                            </a:solidFill>
                            <a:miter lim="100000"/>
                          </a:ln>
                        </wps:spPr>
                        <wps:bodyPr rot="0" vert="horz" wrap="square" lIns="91440" tIns="45720" rIns="91440" bIns="45720" anchor="t" anchorCtr="0" upright="1">
                          <a:noAutofit/>
                        </wps:bodyPr>
                      </wps:wsp>
                      <wps:wsp>
                        <wps:cNvPr id="72" name="Shape 1534"/>
                        <wps:cNvSpPr/>
                        <wps:spPr bwMode="auto">
                          <a:xfrm>
                            <a:off x="6627" y="13210"/>
                            <a:ext cx="17272" cy="1143"/>
                          </a:xfrm>
                          <a:custGeom>
                            <a:avLst/>
                            <a:gdLst>
                              <a:gd name="T0" fmla="*/ 1622425 w 1727200"/>
                              <a:gd name="T1" fmla="*/ 0 h 114300"/>
                              <a:gd name="T2" fmla="*/ 1630363 w 1727200"/>
                              <a:gd name="T3" fmla="*/ 0 h 114300"/>
                              <a:gd name="T4" fmla="*/ 1713750 w 1727200"/>
                              <a:gd name="T5" fmla="*/ 49213 h 114300"/>
                              <a:gd name="T6" fmla="*/ 1716888 w 1727200"/>
                              <a:gd name="T7" fmla="*/ 49213 h 114300"/>
                              <a:gd name="T8" fmla="*/ 1719263 w 1727200"/>
                              <a:gd name="T9" fmla="*/ 51588 h 114300"/>
                              <a:gd name="T10" fmla="*/ 1719263 w 1727200"/>
                              <a:gd name="T11" fmla="*/ 52465 h 114300"/>
                              <a:gd name="T12" fmla="*/ 1727200 w 1727200"/>
                              <a:gd name="T13" fmla="*/ 57150 h 114300"/>
                              <a:gd name="T14" fmla="*/ 1630363 w 1727200"/>
                              <a:gd name="T15" fmla="*/ 111913 h 114300"/>
                              <a:gd name="T16" fmla="*/ 1624813 w 1727200"/>
                              <a:gd name="T17" fmla="*/ 114300 h 114300"/>
                              <a:gd name="T18" fmla="*/ 1622425 w 1727200"/>
                              <a:gd name="T19" fmla="*/ 111913 h 114300"/>
                              <a:gd name="T20" fmla="*/ 1620050 w 1727200"/>
                              <a:gd name="T21" fmla="*/ 108738 h 114300"/>
                              <a:gd name="T22" fmla="*/ 1620050 w 1727200"/>
                              <a:gd name="T23" fmla="*/ 103975 h 114300"/>
                              <a:gd name="T24" fmla="*/ 1622425 w 1727200"/>
                              <a:gd name="T25" fmla="*/ 101600 h 114300"/>
                              <a:gd name="T26" fmla="*/ 1682730 w 1727200"/>
                              <a:gd name="T27" fmla="*/ 65088 h 114300"/>
                              <a:gd name="T28" fmla="*/ 7938 w 1727200"/>
                              <a:gd name="T29" fmla="*/ 65088 h 114300"/>
                              <a:gd name="T30" fmla="*/ 5563 w 1727200"/>
                              <a:gd name="T31" fmla="*/ 61913 h 114300"/>
                              <a:gd name="T32" fmla="*/ 2388 w 1727200"/>
                              <a:gd name="T33" fmla="*/ 59525 h 114300"/>
                              <a:gd name="T34" fmla="*/ 0 w 1727200"/>
                              <a:gd name="T35" fmla="*/ 57150 h 114300"/>
                              <a:gd name="T36" fmla="*/ 2388 w 1727200"/>
                              <a:gd name="T37" fmla="*/ 51588 h 114300"/>
                              <a:gd name="T38" fmla="*/ 5563 w 1727200"/>
                              <a:gd name="T39" fmla="*/ 49213 h 114300"/>
                              <a:gd name="T40" fmla="*/ 7938 w 1727200"/>
                              <a:gd name="T41" fmla="*/ 49213 h 114300"/>
                              <a:gd name="T42" fmla="*/ 1686621 w 1727200"/>
                              <a:gd name="T43" fmla="*/ 49213 h 114300"/>
                              <a:gd name="T44" fmla="*/ 1622425 w 1727200"/>
                              <a:gd name="T45" fmla="*/ 12700 h 114300"/>
                              <a:gd name="T46" fmla="*/ 1620050 w 1727200"/>
                              <a:gd name="T47" fmla="*/ 10313 h 114300"/>
                              <a:gd name="T48" fmla="*/ 1620050 w 1727200"/>
                              <a:gd name="T49" fmla="*/ 2375 h 114300"/>
                              <a:gd name="T50" fmla="*/ 1622425 w 1727200"/>
                              <a:gd name="T51" fmla="*/ 0 h 114300"/>
                              <a:gd name="T52" fmla="*/ 0 w 1727200"/>
                              <a:gd name="T53" fmla="*/ 0 h 114300"/>
                              <a:gd name="T54" fmla="*/ 1727200 w 1727200"/>
                              <a:gd name="T55"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727200" h="114300">
                                <a:moveTo>
                                  <a:pt x="1622425" y="0"/>
                                </a:moveTo>
                                <a:lnTo>
                                  <a:pt x="1630363" y="0"/>
                                </a:lnTo>
                                <a:lnTo>
                                  <a:pt x="1713750" y="49213"/>
                                </a:lnTo>
                                <a:lnTo>
                                  <a:pt x="1716888" y="49213"/>
                                </a:lnTo>
                                <a:lnTo>
                                  <a:pt x="1719263" y="51588"/>
                                </a:lnTo>
                                <a:lnTo>
                                  <a:pt x="1719263" y="52465"/>
                                </a:lnTo>
                                <a:lnTo>
                                  <a:pt x="1727200" y="57150"/>
                                </a:lnTo>
                                <a:lnTo>
                                  <a:pt x="1630363" y="111913"/>
                                </a:lnTo>
                                <a:lnTo>
                                  <a:pt x="1624813" y="114300"/>
                                </a:lnTo>
                                <a:lnTo>
                                  <a:pt x="1622425" y="111913"/>
                                </a:lnTo>
                                <a:lnTo>
                                  <a:pt x="1620050" y="108738"/>
                                </a:lnTo>
                                <a:lnTo>
                                  <a:pt x="1620050" y="103975"/>
                                </a:lnTo>
                                <a:lnTo>
                                  <a:pt x="1622425" y="101600"/>
                                </a:lnTo>
                                <a:lnTo>
                                  <a:pt x="1682730" y="65088"/>
                                </a:lnTo>
                                <a:lnTo>
                                  <a:pt x="7938" y="65088"/>
                                </a:lnTo>
                                <a:lnTo>
                                  <a:pt x="5563" y="61913"/>
                                </a:lnTo>
                                <a:lnTo>
                                  <a:pt x="2388" y="59525"/>
                                </a:lnTo>
                                <a:lnTo>
                                  <a:pt x="0" y="57150"/>
                                </a:lnTo>
                                <a:lnTo>
                                  <a:pt x="2388" y="51588"/>
                                </a:lnTo>
                                <a:lnTo>
                                  <a:pt x="5563" y="49213"/>
                                </a:lnTo>
                                <a:lnTo>
                                  <a:pt x="7938" y="49213"/>
                                </a:lnTo>
                                <a:lnTo>
                                  <a:pt x="1686621" y="49213"/>
                                </a:lnTo>
                                <a:lnTo>
                                  <a:pt x="1622425" y="12700"/>
                                </a:lnTo>
                                <a:lnTo>
                                  <a:pt x="1620050" y="10313"/>
                                </a:lnTo>
                                <a:lnTo>
                                  <a:pt x="1620050" y="2375"/>
                                </a:lnTo>
                                <a:lnTo>
                                  <a:pt x="16224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3" name="Shape 1535"/>
                        <wps:cNvSpPr/>
                        <wps:spPr bwMode="auto">
                          <a:xfrm>
                            <a:off x="6627" y="13702"/>
                            <a:ext cx="17193" cy="158"/>
                          </a:xfrm>
                          <a:custGeom>
                            <a:avLst/>
                            <a:gdLst>
                              <a:gd name="T0" fmla="*/ 7938 w 1719263"/>
                              <a:gd name="T1" fmla="*/ 0 h 15875"/>
                              <a:gd name="T2" fmla="*/ 1716888 w 1719263"/>
                              <a:gd name="T3" fmla="*/ 0 h 15875"/>
                              <a:gd name="T4" fmla="*/ 1719263 w 1719263"/>
                              <a:gd name="T5" fmla="*/ 2375 h 15875"/>
                              <a:gd name="T6" fmla="*/ 1719263 w 1719263"/>
                              <a:gd name="T7" fmla="*/ 10313 h 15875"/>
                              <a:gd name="T8" fmla="*/ 1716888 w 1719263"/>
                              <a:gd name="T9" fmla="*/ 12700 h 15875"/>
                              <a:gd name="T10" fmla="*/ 1711325 w 1719263"/>
                              <a:gd name="T11" fmla="*/ 15875 h 15875"/>
                              <a:gd name="T12" fmla="*/ 7938 w 1719263"/>
                              <a:gd name="T13" fmla="*/ 15875 h 15875"/>
                              <a:gd name="T14" fmla="*/ 5563 w 1719263"/>
                              <a:gd name="T15" fmla="*/ 12700 h 15875"/>
                              <a:gd name="T16" fmla="*/ 2388 w 1719263"/>
                              <a:gd name="T17" fmla="*/ 10313 h 15875"/>
                              <a:gd name="T18" fmla="*/ 0 w 1719263"/>
                              <a:gd name="T19" fmla="*/ 7938 h 15875"/>
                              <a:gd name="T20" fmla="*/ 2388 w 1719263"/>
                              <a:gd name="T21" fmla="*/ 2375 h 15875"/>
                              <a:gd name="T22" fmla="*/ 5563 w 1719263"/>
                              <a:gd name="T23" fmla="*/ 0 h 15875"/>
                              <a:gd name="T24" fmla="*/ 7938 w 1719263"/>
                              <a:gd name="T25" fmla="*/ 0 h 15875"/>
                              <a:gd name="T26" fmla="*/ 0 w 1719263"/>
                              <a:gd name="T27" fmla="*/ 0 h 15875"/>
                              <a:gd name="T28" fmla="*/ 1719263 w 1719263"/>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719263" h="15875">
                                <a:moveTo>
                                  <a:pt x="7938" y="0"/>
                                </a:moveTo>
                                <a:lnTo>
                                  <a:pt x="1716888" y="0"/>
                                </a:lnTo>
                                <a:lnTo>
                                  <a:pt x="1719263" y="2375"/>
                                </a:lnTo>
                                <a:lnTo>
                                  <a:pt x="1719263" y="10313"/>
                                </a:lnTo>
                                <a:lnTo>
                                  <a:pt x="1716888" y="12700"/>
                                </a:lnTo>
                                <a:lnTo>
                                  <a:pt x="1711325" y="15875"/>
                                </a:lnTo>
                                <a:lnTo>
                                  <a:pt x="7938" y="15875"/>
                                </a:lnTo>
                                <a:lnTo>
                                  <a:pt x="5563" y="12700"/>
                                </a:lnTo>
                                <a:lnTo>
                                  <a:pt x="2388" y="10313"/>
                                </a:lnTo>
                                <a:lnTo>
                                  <a:pt x="0" y="7938"/>
                                </a:lnTo>
                                <a:lnTo>
                                  <a:pt x="2388" y="2375"/>
                                </a:lnTo>
                                <a:lnTo>
                                  <a:pt x="5563" y="0"/>
                                </a:lnTo>
                                <a:lnTo>
                                  <a:pt x="7938" y="0"/>
                                </a:lnTo>
                              </a:path>
                            </a:pathLst>
                          </a:custGeom>
                          <a:noFill/>
                          <a:ln w="12700">
                            <a:solidFill>
                              <a:srgbClr val="000000"/>
                            </a:solidFill>
                            <a:miter lim="100000"/>
                          </a:ln>
                        </wps:spPr>
                        <wps:bodyPr rot="0" vert="horz" wrap="square" lIns="91440" tIns="45720" rIns="91440" bIns="45720" anchor="t" anchorCtr="0" upright="1">
                          <a:noAutofit/>
                        </wps:bodyPr>
                      </wps:wsp>
                      <wps:wsp>
                        <wps:cNvPr id="74" name="Shape 1536"/>
                        <wps:cNvSpPr/>
                        <wps:spPr bwMode="auto">
                          <a:xfrm>
                            <a:off x="22828" y="13210"/>
                            <a:ext cx="1071" cy="1143"/>
                          </a:xfrm>
                          <a:custGeom>
                            <a:avLst/>
                            <a:gdLst>
                              <a:gd name="T0" fmla="*/ 10312 w 107150"/>
                              <a:gd name="T1" fmla="*/ 0 h 114300"/>
                              <a:gd name="T2" fmla="*/ 107150 w 107150"/>
                              <a:gd name="T3" fmla="*/ 57150 h 114300"/>
                              <a:gd name="T4" fmla="*/ 10312 w 107150"/>
                              <a:gd name="T5" fmla="*/ 111913 h 114300"/>
                              <a:gd name="T6" fmla="*/ 4763 w 107150"/>
                              <a:gd name="T7" fmla="*/ 114300 h 114300"/>
                              <a:gd name="T8" fmla="*/ 2375 w 107150"/>
                              <a:gd name="T9" fmla="*/ 111913 h 114300"/>
                              <a:gd name="T10" fmla="*/ 0 w 107150"/>
                              <a:gd name="T11" fmla="*/ 108738 h 114300"/>
                              <a:gd name="T12" fmla="*/ 0 w 107150"/>
                              <a:gd name="T13" fmla="*/ 103975 h 114300"/>
                              <a:gd name="T14" fmla="*/ 2375 w 107150"/>
                              <a:gd name="T15" fmla="*/ 101600 h 114300"/>
                              <a:gd name="T16" fmla="*/ 88900 w 107150"/>
                              <a:gd name="T17" fmla="*/ 49213 h 114300"/>
                              <a:gd name="T18" fmla="*/ 88900 w 107150"/>
                              <a:gd name="T19" fmla="*/ 61913 h 114300"/>
                              <a:gd name="T20" fmla="*/ 2375 w 107150"/>
                              <a:gd name="T21" fmla="*/ 12700 h 114300"/>
                              <a:gd name="T22" fmla="*/ 0 w 107150"/>
                              <a:gd name="T23" fmla="*/ 10313 h 114300"/>
                              <a:gd name="T24" fmla="*/ 0 w 107150"/>
                              <a:gd name="T25" fmla="*/ 2375 h 114300"/>
                              <a:gd name="T26" fmla="*/ 2375 w 107150"/>
                              <a:gd name="T27" fmla="*/ 0 h 114300"/>
                              <a:gd name="T28" fmla="*/ 10312 w 107150"/>
                              <a:gd name="T29" fmla="*/ 0 h 114300"/>
                              <a:gd name="T30" fmla="*/ 0 w 107150"/>
                              <a:gd name="T31" fmla="*/ 0 h 114300"/>
                              <a:gd name="T32" fmla="*/ 107150 w 107150"/>
                              <a:gd name="T33"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7150" h="114300">
                                <a:moveTo>
                                  <a:pt x="10312" y="0"/>
                                </a:moveTo>
                                <a:lnTo>
                                  <a:pt x="107150" y="57150"/>
                                </a:lnTo>
                                <a:lnTo>
                                  <a:pt x="10312" y="111913"/>
                                </a:lnTo>
                                <a:lnTo>
                                  <a:pt x="4763" y="114300"/>
                                </a:lnTo>
                                <a:lnTo>
                                  <a:pt x="2375" y="111913"/>
                                </a:lnTo>
                                <a:lnTo>
                                  <a:pt x="0" y="108738"/>
                                </a:lnTo>
                                <a:lnTo>
                                  <a:pt x="0" y="103975"/>
                                </a:lnTo>
                                <a:lnTo>
                                  <a:pt x="2375" y="101600"/>
                                </a:lnTo>
                                <a:lnTo>
                                  <a:pt x="88900" y="49213"/>
                                </a:lnTo>
                                <a:lnTo>
                                  <a:pt x="88900" y="61913"/>
                                </a:lnTo>
                                <a:lnTo>
                                  <a:pt x="2375" y="12700"/>
                                </a:lnTo>
                                <a:lnTo>
                                  <a:pt x="0" y="10313"/>
                                </a:lnTo>
                                <a:lnTo>
                                  <a:pt x="0" y="2375"/>
                                </a:lnTo>
                                <a:lnTo>
                                  <a:pt x="2375" y="0"/>
                                </a:lnTo>
                                <a:lnTo>
                                  <a:pt x="10312" y="0"/>
                                </a:lnTo>
                              </a:path>
                            </a:pathLst>
                          </a:custGeom>
                          <a:noFill/>
                          <a:ln w="12700">
                            <a:solidFill>
                              <a:srgbClr val="000000"/>
                            </a:solidFill>
                            <a:miter lim="100000"/>
                          </a:ln>
                        </wps:spPr>
                        <wps:bodyPr rot="0" vert="horz" wrap="square" lIns="91440" tIns="45720" rIns="91440" bIns="45720" anchor="t" anchorCtr="0" upright="1">
                          <a:noAutofit/>
                        </wps:bodyPr>
                      </wps:wsp>
                      <wps:wsp>
                        <wps:cNvPr id="75" name="Shape 1537"/>
                        <wps:cNvSpPr/>
                        <wps:spPr bwMode="auto">
                          <a:xfrm>
                            <a:off x="6389" y="4454"/>
                            <a:ext cx="8231" cy="9613"/>
                          </a:xfrm>
                          <a:custGeom>
                            <a:avLst/>
                            <a:gdLst>
                              <a:gd name="T0" fmla="*/ 796925 w 823125"/>
                              <a:gd name="T1" fmla="*/ 0 h 961237"/>
                              <a:gd name="T2" fmla="*/ 807250 w 823125"/>
                              <a:gd name="T3" fmla="*/ 3175 h 961237"/>
                              <a:gd name="T4" fmla="*/ 815188 w 823125"/>
                              <a:gd name="T5" fmla="*/ 7938 h 961237"/>
                              <a:gd name="T6" fmla="*/ 820738 w 823125"/>
                              <a:gd name="T7" fmla="*/ 15875 h 961237"/>
                              <a:gd name="T8" fmla="*/ 823125 w 823125"/>
                              <a:gd name="T9" fmla="*/ 23813 h 961237"/>
                              <a:gd name="T10" fmla="*/ 823125 w 823125"/>
                              <a:gd name="T11" fmla="*/ 42075 h 961237"/>
                              <a:gd name="T12" fmla="*/ 818363 w 823125"/>
                              <a:gd name="T13" fmla="*/ 50012 h 961237"/>
                              <a:gd name="T14" fmla="*/ 810425 w 823125"/>
                              <a:gd name="T15" fmla="*/ 54775 h 961237"/>
                              <a:gd name="T16" fmla="*/ 802488 w 823125"/>
                              <a:gd name="T17" fmla="*/ 57150 h 961237"/>
                              <a:gd name="T18" fmla="*/ 784225 w 823125"/>
                              <a:gd name="T19" fmla="*/ 57150 h 961237"/>
                              <a:gd name="T20" fmla="*/ 783356 w 823125"/>
                              <a:gd name="T21" fmla="*/ 56629 h 961237"/>
                              <a:gd name="T22" fmla="*/ 52039 w 823125"/>
                              <a:gd name="T23" fmla="*/ 916380 h 961237"/>
                              <a:gd name="T24" fmla="*/ 52388 w 823125"/>
                              <a:gd name="T25" fmla="*/ 916787 h 961237"/>
                              <a:gd name="T26" fmla="*/ 55563 w 823125"/>
                              <a:gd name="T27" fmla="*/ 927100 h 961237"/>
                              <a:gd name="T28" fmla="*/ 57950 w 823125"/>
                              <a:gd name="T29" fmla="*/ 935038 h 961237"/>
                              <a:gd name="T30" fmla="*/ 55563 w 823125"/>
                              <a:gd name="T31" fmla="*/ 942975 h 961237"/>
                              <a:gd name="T32" fmla="*/ 50013 w 823125"/>
                              <a:gd name="T33" fmla="*/ 950913 h 961237"/>
                              <a:gd name="T34" fmla="*/ 42075 w 823125"/>
                              <a:gd name="T35" fmla="*/ 958850 h 961237"/>
                              <a:gd name="T36" fmla="*/ 34138 w 823125"/>
                              <a:gd name="T37" fmla="*/ 961237 h 961237"/>
                              <a:gd name="T38" fmla="*/ 26200 w 823125"/>
                              <a:gd name="T39" fmla="*/ 961237 h 961237"/>
                              <a:gd name="T40" fmla="*/ 15875 w 823125"/>
                              <a:gd name="T41" fmla="*/ 958850 h 961237"/>
                              <a:gd name="T42" fmla="*/ 7938 w 823125"/>
                              <a:gd name="T43" fmla="*/ 955675 h 961237"/>
                              <a:gd name="T44" fmla="*/ 3175 w 823125"/>
                              <a:gd name="T45" fmla="*/ 947738 h 961237"/>
                              <a:gd name="T46" fmla="*/ 0 w 823125"/>
                              <a:gd name="T47" fmla="*/ 940600 h 961237"/>
                              <a:gd name="T48" fmla="*/ 0 w 823125"/>
                              <a:gd name="T49" fmla="*/ 922338 h 961237"/>
                              <a:gd name="T50" fmla="*/ 5563 w 823125"/>
                              <a:gd name="T51" fmla="*/ 914400 h 961237"/>
                              <a:gd name="T52" fmla="*/ 13500 w 823125"/>
                              <a:gd name="T53" fmla="*/ 908850 h 961237"/>
                              <a:gd name="T54" fmla="*/ 21438 w 823125"/>
                              <a:gd name="T55" fmla="*/ 904087 h 961237"/>
                              <a:gd name="T56" fmla="*/ 29375 w 823125"/>
                              <a:gd name="T57" fmla="*/ 904087 h 961237"/>
                              <a:gd name="T58" fmla="*/ 39130 w 823125"/>
                              <a:gd name="T59" fmla="*/ 906334 h 961237"/>
                              <a:gd name="T60" fmla="*/ 771955 w 823125"/>
                              <a:gd name="T61" fmla="*/ 46191 h 961237"/>
                              <a:gd name="T62" fmla="*/ 770738 w 823125"/>
                              <a:gd name="T63" fmla="*/ 44450 h 961237"/>
                              <a:gd name="T64" fmla="*/ 768350 w 823125"/>
                              <a:gd name="T65" fmla="*/ 36513 h 961237"/>
                              <a:gd name="T66" fmla="*/ 765975 w 823125"/>
                              <a:gd name="T67" fmla="*/ 28575 h 961237"/>
                              <a:gd name="T68" fmla="*/ 768350 w 823125"/>
                              <a:gd name="T69" fmla="*/ 18262 h 961237"/>
                              <a:gd name="T70" fmla="*/ 773913 w 823125"/>
                              <a:gd name="T71" fmla="*/ 10325 h 961237"/>
                              <a:gd name="T72" fmla="*/ 781850 w 823125"/>
                              <a:gd name="T73" fmla="*/ 5562 h 961237"/>
                              <a:gd name="T74" fmla="*/ 788988 w 823125"/>
                              <a:gd name="T75" fmla="*/ 3175 h 961237"/>
                              <a:gd name="T76" fmla="*/ 796925 w 823125"/>
                              <a:gd name="T77" fmla="*/ 0 h 961237"/>
                              <a:gd name="T78" fmla="*/ 0 w 823125"/>
                              <a:gd name="T79" fmla="*/ 0 h 961237"/>
                              <a:gd name="T80" fmla="*/ 823125 w 823125"/>
                              <a:gd name="T81" fmla="*/ 961237 h 96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23125" h="961237">
                                <a:moveTo>
                                  <a:pt x="796925" y="0"/>
                                </a:moveTo>
                                <a:lnTo>
                                  <a:pt x="807250" y="3175"/>
                                </a:lnTo>
                                <a:lnTo>
                                  <a:pt x="815188" y="7938"/>
                                </a:lnTo>
                                <a:lnTo>
                                  <a:pt x="820738" y="15875"/>
                                </a:lnTo>
                                <a:lnTo>
                                  <a:pt x="823125" y="23813"/>
                                </a:lnTo>
                                <a:lnTo>
                                  <a:pt x="823125" y="42075"/>
                                </a:lnTo>
                                <a:lnTo>
                                  <a:pt x="818363" y="50012"/>
                                </a:lnTo>
                                <a:lnTo>
                                  <a:pt x="810425" y="54775"/>
                                </a:lnTo>
                                <a:lnTo>
                                  <a:pt x="802488" y="57150"/>
                                </a:lnTo>
                                <a:lnTo>
                                  <a:pt x="784225" y="57150"/>
                                </a:lnTo>
                                <a:lnTo>
                                  <a:pt x="783356" y="56629"/>
                                </a:lnTo>
                                <a:lnTo>
                                  <a:pt x="52039" y="916380"/>
                                </a:lnTo>
                                <a:lnTo>
                                  <a:pt x="52388" y="916787"/>
                                </a:lnTo>
                                <a:lnTo>
                                  <a:pt x="55563" y="927100"/>
                                </a:lnTo>
                                <a:lnTo>
                                  <a:pt x="57950" y="935038"/>
                                </a:lnTo>
                                <a:lnTo>
                                  <a:pt x="55563" y="942975"/>
                                </a:lnTo>
                                <a:lnTo>
                                  <a:pt x="50013" y="950913"/>
                                </a:lnTo>
                                <a:lnTo>
                                  <a:pt x="42075" y="958850"/>
                                </a:lnTo>
                                <a:lnTo>
                                  <a:pt x="34138" y="961237"/>
                                </a:lnTo>
                                <a:lnTo>
                                  <a:pt x="26200" y="961237"/>
                                </a:lnTo>
                                <a:lnTo>
                                  <a:pt x="15875" y="958850"/>
                                </a:lnTo>
                                <a:lnTo>
                                  <a:pt x="7938" y="955675"/>
                                </a:lnTo>
                                <a:lnTo>
                                  <a:pt x="3175" y="947738"/>
                                </a:lnTo>
                                <a:lnTo>
                                  <a:pt x="0" y="940600"/>
                                </a:lnTo>
                                <a:lnTo>
                                  <a:pt x="0" y="922338"/>
                                </a:lnTo>
                                <a:lnTo>
                                  <a:pt x="5563" y="914400"/>
                                </a:lnTo>
                                <a:lnTo>
                                  <a:pt x="13500" y="908850"/>
                                </a:lnTo>
                                <a:lnTo>
                                  <a:pt x="21438" y="904087"/>
                                </a:lnTo>
                                <a:lnTo>
                                  <a:pt x="29375" y="904087"/>
                                </a:lnTo>
                                <a:lnTo>
                                  <a:pt x="39130" y="906334"/>
                                </a:lnTo>
                                <a:lnTo>
                                  <a:pt x="771955" y="46191"/>
                                </a:lnTo>
                                <a:lnTo>
                                  <a:pt x="770738" y="44450"/>
                                </a:lnTo>
                                <a:lnTo>
                                  <a:pt x="768350" y="36513"/>
                                </a:lnTo>
                                <a:lnTo>
                                  <a:pt x="765975" y="28575"/>
                                </a:lnTo>
                                <a:lnTo>
                                  <a:pt x="768350" y="18262"/>
                                </a:lnTo>
                                <a:lnTo>
                                  <a:pt x="773913" y="10325"/>
                                </a:lnTo>
                                <a:lnTo>
                                  <a:pt x="781850" y="5562"/>
                                </a:lnTo>
                                <a:lnTo>
                                  <a:pt x="788988" y="3175"/>
                                </a:lnTo>
                                <a:lnTo>
                                  <a:pt x="7969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6" name="Shape 1538"/>
                        <wps:cNvSpPr/>
                        <wps:spPr bwMode="auto">
                          <a:xfrm>
                            <a:off x="6604" y="4693"/>
                            <a:ext cx="7810" cy="9167"/>
                          </a:xfrm>
                          <a:custGeom>
                            <a:avLst/>
                            <a:gdLst>
                              <a:gd name="T0" fmla="*/ 0 w 781050"/>
                              <a:gd name="T1" fmla="*/ 903288 h 916787"/>
                              <a:gd name="T2" fmla="*/ 767550 w 781050"/>
                              <a:gd name="T3" fmla="*/ 2387 h 916787"/>
                              <a:gd name="T4" fmla="*/ 773113 w 781050"/>
                              <a:gd name="T5" fmla="*/ 0 h 916787"/>
                              <a:gd name="T6" fmla="*/ 778662 w 781050"/>
                              <a:gd name="T7" fmla="*/ 0 h 916787"/>
                              <a:gd name="T8" fmla="*/ 781050 w 781050"/>
                              <a:gd name="T9" fmla="*/ 4763 h 916787"/>
                              <a:gd name="T10" fmla="*/ 781050 w 781050"/>
                              <a:gd name="T11" fmla="*/ 10325 h 916787"/>
                              <a:gd name="T12" fmla="*/ 12700 w 781050"/>
                              <a:gd name="T13" fmla="*/ 913612 h 916787"/>
                              <a:gd name="T14" fmla="*/ 7938 w 781050"/>
                              <a:gd name="T15" fmla="*/ 916787 h 916787"/>
                              <a:gd name="T16" fmla="*/ 4763 w 781050"/>
                              <a:gd name="T17" fmla="*/ 916787 h 916787"/>
                              <a:gd name="T18" fmla="*/ 2375 w 781050"/>
                              <a:gd name="T19" fmla="*/ 913612 h 916787"/>
                              <a:gd name="T20" fmla="*/ 0 w 781050"/>
                              <a:gd name="T21" fmla="*/ 911225 h 916787"/>
                              <a:gd name="T22" fmla="*/ 0 w 781050"/>
                              <a:gd name="T23" fmla="*/ 903288 h 916787"/>
                              <a:gd name="T24" fmla="*/ 0 w 781050"/>
                              <a:gd name="T25" fmla="*/ 0 h 916787"/>
                              <a:gd name="T26" fmla="*/ 781050 w 781050"/>
                              <a:gd name="T27" fmla="*/ 916787 h 916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81050" h="916787">
                                <a:moveTo>
                                  <a:pt x="0" y="903288"/>
                                </a:moveTo>
                                <a:lnTo>
                                  <a:pt x="767550" y="2387"/>
                                </a:lnTo>
                                <a:lnTo>
                                  <a:pt x="773113" y="0"/>
                                </a:lnTo>
                                <a:lnTo>
                                  <a:pt x="778662" y="0"/>
                                </a:lnTo>
                                <a:lnTo>
                                  <a:pt x="781050" y="4763"/>
                                </a:lnTo>
                                <a:lnTo>
                                  <a:pt x="781050" y="10325"/>
                                </a:lnTo>
                                <a:lnTo>
                                  <a:pt x="12700" y="913612"/>
                                </a:lnTo>
                                <a:lnTo>
                                  <a:pt x="7938" y="916787"/>
                                </a:lnTo>
                                <a:lnTo>
                                  <a:pt x="4763" y="916787"/>
                                </a:lnTo>
                                <a:lnTo>
                                  <a:pt x="2375" y="913612"/>
                                </a:lnTo>
                                <a:lnTo>
                                  <a:pt x="0" y="911225"/>
                                </a:lnTo>
                                <a:lnTo>
                                  <a:pt x="0" y="903288"/>
                                </a:lnTo>
                              </a:path>
                            </a:pathLst>
                          </a:custGeom>
                          <a:noFill/>
                          <a:ln w="12700">
                            <a:solidFill>
                              <a:srgbClr val="000000"/>
                            </a:solidFill>
                            <a:miter lim="100000"/>
                          </a:ln>
                        </wps:spPr>
                        <wps:bodyPr rot="0" vert="horz" wrap="square" lIns="91440" tIns="45720" rIns="91440" bIns="45720" anchor="t" anchorCtr="0" upright="1">
                          <a:noAutofit/>
                        </wps:bodyPr>
                      </wps:wsp>
                      <wps:wsp>
                        <wps:cNvPr id="77" name="Shape 1539"/>
                        <wps:cNvSpPr/>
                        <wps:spPr bwMode="auto">
                          <a:xfrm>
                            <a:off x="6389" y="13495"/>
                            <a:ext cx="580" cy="572"/>
                          </a:xfrm>
                          <a:custGeom>
                            <a:avLst/>
                            <a:gdLst>
                              <a:gd name="T0" fmla="*/ 50013 w 57950"/>
                              <a:gd name="T1" fmla="*/ 46825 h 57150"/>
                              <a:gd name="T2" fmla="*/ 42075 w 57950"/>
                              <a:gd name="T3" fmla="*/ 54763 h 57150"/>
                              <a:gd name="T4" fmla="*/ 34138 w 57950"/>
                              <a:gd name="T5" fmla="*/ 57150 h 57150"/>
                              <a:gd name="T6" fmla="*/ 26200 w 57950"/>
                              <a:gd name="T7" fmla="*/ 57150 h 57150"/>
                              <a:gd name="T8" fmla="*/ 15875 w 57950"/>
                              <a:gd name="T9" fmla="*/ 54763 h 57150"/>
                              <a:gd name="T10" fmla="*/ 7938 w 57950"/>
                              <a:gd name="T11" fmla="*/ 51588 h 57150"/>
                              <a:gd name="T12" fmla="*/ 3175 w 57950"/>
                              <a:gd name="T13" fmla="*/ 43650 h 57150"/>
                              <a:gd name="T14" fmla="*/ 0 w 57950"/>
                              <a:gd name="T15" fmla="*/ 36513 h 57150"/>
                              <a:gd name="T16" fmla="*/ 0 w 57950"/>
                              <a:gd name="T17" fmla="*/ 18250 h 57150"/>
                              <a:gd name="T18" fmla="*/ 5563 w 57950"/>
                              <a:gd name="T19" fmla="*/ 10313 h 57150"/>
                              <a:gd name="T20" fmla="*/ 13500 w 57950"/>
                              <a:gd name="T21" fmla="*/ 4763 h 57150"/>
                              <a:gd name="T22" fmla="*/ 21438 w 57950"/>
                              <a:gd name="T23" fmla="*/ 0 h 57150"/>
                              <a:gd name="T24" fmla="*/ 29375 w 57950"/>
                              <a:gd name="T25" fmla="*/ 0 h 57150"/>
                              <a:gd name="T26" fmla="*/ 39688 w 57950"/>
                              <a:gd name="T27" fmla="*/ 2375 h 57150"/>
                              <a:gd name="T28" fmla="*/ 47625 w 57950"/>
                              <a:gd name="T29" fmla="*/ 7138 h 57150"/>
                              <a:gd name="T30" fmla="*/ 52388 w 57950"/>
                              <a:gd name="T31" fmla="*/ 12700 h 57150"/>
                              <a:gd name="T32" fmla="*/ 55563 w 57950"/>
                              <a:gd name="T33" fmla="*/ 23013 h 57150"/>
                              <a:gd name="T34" fmla="*/ 57950 w 57950"/>
                              <a:gd name="T35" fmla="*/ 30950 h 57150"/>
                              <a:gd name="T36" fmla="*/ 55563 w 57950"/>
                              <a:gd name="T37" fmla="*/ 38888 h 57150"/>
                              <a:gd name="T38" fmla="*/ 50013 w 57950"/>
                              <a:gd name="T39" fmla="*/ 46825 h 57150"/>
                              <a:gd name="T40" fmla="*/ 0 w 57950"/>
                              <a:gd name="T41" fmla="*/ 0 h 57150"/>
                              <a:gd name="T42" fmla="*/ 57950 w 579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950" h="57150">
                                <a:moveTo>
                                  <a:pt x="50013" y="46825"/>
                                </a:moveTo>
                                <a:lnTo>
                                  <a:pt x="42075" y="54763"/>
                                </a:lnTo>
                                <a:lnTo>
                                  <a:pt x="34138" y="57150"/>
                                </a:lnTo>
                                <a:lnTo>
                                  <a:pt x="26200" y="57150"/>
                                </a:lnTo>
                                <a:lnTo>
                                  <a:pt x="15875" y="54763"/>
                                </a:lnTo>
                                <a:lnTo>
                                  <a:pt x="7938" y="51588"/>
                                </a:lnTo>
                                <a:lnTo>
                                  <a:pt x="3175" y="43650"/>
                                </a:lnTo>
                                <a:lnTo>
                                  <a:pt x="0" y="36513"/>
                                </a:lnTo>
                                <a:lnTo>
                                  <a:pt x="0" y="18250"/>
                                </a:lnTo>
                                <a:lnTo>
                                  <a:pt x="5563" y="10313"/>
                                </a:lnTo>
                                <a:lnTo>
                                  <a:pt x="13500" y="4763"/>
                                </a:lnTo>
                                <a:lnTo>
                                  <a:pt x="21438" y="0"/>
                                </a:lnTo>
                                <a:lnTo>
                                  <a:pt x="29375" y="0"/>
                                </a:lnTo>
                                <a:lnTo>
                                  <a:pt x="39688" y="2375"/>
                                </a:lnTo>
                                <a:lnTo>
                                  <a:pt x="47625" y="7138"/>
                                </a:lnTo>
                                <a:lnTo>
                                  <a:pt x="52388" y="12700"/>
                                </a:lnTo>
                                <a:lnTo>
                                  <a:pt x="55563" y="23013"/>
                                </a:lnTo>
                                <a:lnTo>
                                  <a:pt x="57950" y="30950"/>
                                </a:lnTo>
                                <a:lnTo>
                                  <a:pt x="55563" y="38888"/>
                                </a:lnTo>
                                <a:lnTo>
                                  <a:pt x="50013" y="46825"/>
                                </a:lnTo>
                              </a:path>
                            </a:pathLst>
                          </a:custGeom>
                          <a:noFill/>
                          <a:ln w="12700">
                            <a:solidFill>
                              <a:srgbClr val="000000"/>
                            </a:solidFill>
                            <a:miter lim="100000"/>
                          </a:ln>
                        </wps:spPr>
                        <wps:bodyPr rot="0" vert="horz" wrap="square" lIns="91440" tIns="45720" rIns="91440" bIns="45720" anchor="t" anchorCtr="0" upright="1">
                          <a:noAutofit/>
                        </wps:bodyPr>
                      </wps:wsp>
                      <wps:wsp>
                        <wps:cNvPr id="78" name="Shape 1540"/>
                        <wps:cNvSpPr/>
                        <wps:spPr bwMode="auto">
                          <a:xfrm>
                            <a:off x="14049" y="4454"/>
                            <a:ext cx="571" cy="572"/>
                          </a:xfrm>
                          <a:custGeom>
                            <a:avLst/>
                            <a:gdLst>
                              <a:gd name="T0" fmla="*/ 7938 w 57150"/>
                              <a:gd name="T1" fmla="*/ 10325 h 57150"/>
                              <a:gd name="T2" fmla="*/ 15875 w 57150"/>
                              <a:gd name="T3" fmla="*/ 5562 h 57150"/>
                              <a:gd name="T4" fmla="*/ 23012 w 57150"/>
                              <a:gd name="T5" fmla="*/ 3175 h 57150"/>
                              <a:gd name="T6" fmla="*/ 30950 w 57150"/>
                              <a:gd name="T7" fmla="*/ 0 h 57150"/>
                              <a:gd name="T8" fmla="*/ 41275 w 57150"/>
                              <a:gd name="T9" fmla="*/ 3175 h 57150"/>
                              <a:gd name="T10" fmla="*/ 49213 w 57150"/>
                              <a:gd name="T11" fmla="*/ 7938 h 57150"/>
                              <a:gd name="T12" fmla="*/ 54762 w 57150"/>
                              <a:gd name="T13" fmla="*/ 15875 h 57150"/>
                              <a:gd name="T14" fmla="*/ 57150 w 57150"/>
                              <a:gd name="T15" fmla="*/ 23813 h 57150"/>
                              <a:gd name="T16" fmla="*/ 57150 w 57150"/>
                              <a:gd name="T17" fmla="*/ 42075 h 57150"/>
                              <a:gd name="T18" fmla="*/ 52388 w 57150"/>
                              <a:gd name="T19" fmla="*/ 50012 h 57150"/>
                              <a:gd name="T20" fmla="*/ 44450 w 57150"/>
                              <a:gd name="T21" fmla="*/ 54775 h 57150"/>
                              <a:gd name="T22" fmla="*/ 36513 w 57150"/>
                              <a:gd name="T23" fmla="*/ 57150 h 57150"/>
                              <a:gd name="T24" fmla="*/ 18250 w 57150"/>
                              <a:gd name="T25" fmla="*/ 57150 h 57150"/>
                              <a:gd name="T26" fmla="*/ 10312 w 57150"/>
                              <a:gd name="T27" fmla="*/ 52388 h 57150"/>
                              <a:gd name="T28" fmla="*/ 4763 w 57150"/>
                              <a:gd name="T29" fmla="*/ 44450 h 57150"/>
                              <a:gd name="T30" fmla="*/ 2375 w 57150"/>
                              <a:gd name="T31" fmla="*/ 36513 h 57150"/>
                              <a:gd name="T32" fmla="*/ 0 w 57150"/>
                              <a:gd name="T33" fmla="*/ 28575 h 57150"/>
                              <a:gd name="T34" fmla="*/ 2375 w 57150"/>
                              <a:gd name="T35" fmla="*/ 18262 h 57150"/>
                              <a:gd name="T36" fmla="*/ 7938 w 57150"/>
                              <a:gd name="T37" fmla="*/ 10325 h 57150"/>
                              <a:gd name="T38" fmla="*/ 0 w 57150"/>
                              <a:gd name="T39" fmla="*/ 0 h 57150"/>
                              <a:gd name="T40" fmla="*/ 57150 w 57150"/>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150" h="57150">
                                <a:moveTo>
                                  <a:pt x="7938" y="10325"/>
                                </a:moveTo>
                                <a:lnTo>
                                  <a:pt x="15875" y="5562"/>
                                </a:lnTo>
                                <a:lnTo>
                                  <a:pt x="23012" y="3175"/>
                                </a:lnTo>
                                <a:lnTo>
                                  <a:pt x="30950" y="0"/>
                                </a:lnTo>
                                <a:lnTo>
                                  <a:pt x="41275" y="3175"/>
                                </a:lnTo>
                                <a:lnTo>
                                  <a:pt x="49213" y="7938"/>
                                </a:lnTo>
                                <a:lnTo>
                                  <a:pt x="54762" y="15875"/>
                                </a:lnTo>
                                <a:lnTo>
                                  <a:pt x="57150" y="23813"/>
                                </a:lnTo>
                                <a:lnTo>
                                  <a:pt x="57150" y="42075"/>
                                </a:lnTo>
                                <a:lnTo>
                                  <a:pt x="52388" y="50012"/>
                                </a:lnTo>
                                <a:lnTo>
                                  <a:pt x="44450" y="54775"/>
                                </a:lnTo>
                                <a:lnTo>
                                  <a:pt x="36513" y="57150"/>
                                </a:lnTo>
                                <a:lnTo>
                                  <a:pt x="18250" y="57150"/>
                                </a:lnTo>
                                <a:lnTo>
                                  <a:pt x="10312" y="52388"/>
                                </a:lnTo>
                                <a:lnTo>
                                  <a:pt x="4763" y="44450"/>
                                </a:lnTo>
                                <a:lnTo>
                                  <a:pt x="2375" y="36513"/>
                                </a:lnTo>
                                <a:lnTo>
                                  <a:pt x="0" y="28575"/>
                                </a:lnTo>
                                <a:lnTo>
                                  <a:pt x="2375" y="18262"/>
                                </a:lnTo>
                                <a:lnTo>
                                  <a:pt x="7938" y="10325"/>
                                </a:lnTo>
                              </a:path>
                            </a:pathLst>
                          </a:custGeom>
                          <a:noFill/>
                          <a:ln w="12700">
                            <a:solidFill>
                              <a:srgbClr val="000000"/>
                            </a:solidFill>
                            <a:miter lim="100000"/>
                          </a:ln>
                        </wps:spPr>
                        <wps:bodyPr rot="0" vert="horz" wrap="square" lIns="91440" tIns="45720" rIns="91440" bIns="45720" anchor="t" anchorCtr="0" upright="1">
                          <a:noAutofit/>
                        </wps:bodyPr>
                      </wps:wsp>
                      <wps:wsp>
                        <wps:cNvPr id="79" name="Shape 1541"/>
                        <wps:cNvSpPr/>
                        <wps:spPr bwMode="auto">
                          <a:xfrm>
                            <a:off x="6707" y="8415"/>
                            <a:ext cx="2556" cy="24"/>
                          </a:xfrm>
                          <a:custGeom>
                            <a:avLst/>
                            <a:gdLst>
                              <a:gd name="T0" fmla="*/ 255588 w 255588"/>
                              <a:gd name="T1" fmla="*/ 0 h 2375"/>
                              <a:gd name="T2" fmla="*/ 0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255588" y="0"/>
                                </a:moveTo>
                                <a:lnTo>
                                  <a:pt x="0" y="2375"/>
                                </a:lnTo>
                              </a:path>
                            </a:pathLst>
                          </a:custGeom>
                          <a:noFill/>
                          <a:ln w="12700">
                            <a:solidFill>
                              <a:srgbClr val="000000"/>
                            </a:solidFill>
                            <a:miter lim="100000"/>
                          </a:ln>
                        </wps:spPr>
                        <wps:bodyPr rot="0" vert="horz" wrap="square" lIns="91440" tIns="45720" rIns="91440" bIns="45720" anchor="t" anchorCtr="0" upright="1">
                          <a:noAutofit/>
                        </wps:bodyPr>
                      </wps:wsp>
                      <wps:wsp>
                        <wps:cNvPr id="80" name="Shape 1542"/>
                        <wps:cNvSpPr/>
                        <wps:spPr bwMode="auto">
                          <a:xfrm>
                            <a:off x="9263" y="7010"/>
                            <a:ext cx="0" cy="1405"/>
                          </a:xfrm>
                          <a:custGeom>
                            <a:avLst/>
                            <a:gdLst>
                              <a:gd name="T0" fmla="*/ 0 h 140500"/>
                              <a:gd name="T1" fmla="*/ 140500 h 140500"/>
                              <a:gd name="T2" fmla="*/ 0 h 140500"/>
                              <a:gd name="T3" fmla="*/ 140500 h 140500"/>
                            </a:gdLst>
                            <a:ahLst/>
                            <a:cxnLst>
                              <a:cxn ang="0">
                                <a:pos x="0" y="T0"/>
                              </a:cxn>
                              <a:cxn ang="0">
                                <a:pos x="0" y="T1"/>
                              </a:cxn>
                            </a:cxnLst>
                            <a:rect l="0" t="T2" r="0" b="T3"/>
                            <a:pathLst>
                              <a:path h="140500">
                                <a:moveTo>
                                  <a:pt x="0" y="0"/>
                                </a:moveTo>
                                <a:lnTo>
                                  <a:pt x="0" y="140500"/>
                                </a:lnTo>
                              </a:path>
                            </a:pathLst>
                          </a:custGeom>
                          <a:noFill/>
                          <a:ln w="12700">
                            <a:solidFill>
                              <a:srgbClr val="000000"/>
                            </a:solidFill>
                            <a:miter lim="100000"/>
                          </a:ln>
                        </wps:spPr>
                        <wps:bodyPr rot="0" vert="horz" wrap="square" lIns="91440" tIns="45720" rIns="91440" bIns="45720" anchor="t" anchorCtr="0" upright="1">
                          <a:noAutofit/>
                        </wps:bodyPr>
                      </wps:wsp>
                      <wps:wsp>
                        <wps:cNvPr id="81" name="Shape 1543"/>
                        <wps:cNvSpPr/>
                        <wps:spPr bwMode="auto">
                          <a:xfrm>
                            <a:off x="9263" y="6955"/>
                            <a:ext cx="2540" cy="0"/>
                          </a:xfrm>
                          <a:custGeom>
                            <a:avLst/>
                            <a:gdLst>
                              <a:gd name="T0" fmla="*/ 0 w 254000"/>
                              <a:gd name="T1" fmla="*/ 254000 w 254000"/>
                              <a:gd name="T2" fmla="*/ 0 w 254000"/>
                              <a:gd name="T3" fmla="*/ 254000 w 254000"/>
                            </a:gdLst>
                            <a:ahLst/>
                            <a:cxnLst>
                              <a:cxn ang="0">
                                <a:pos x="T0" y="0"/>
                              </a:cxn>
                              <a:cxn ang="0">
                                <a:pos x="T1" y="0"/>
                              </a:cxn>
                            </a:cxnLst>
                            <a:rect l="T2" t="0" r="T3" b="0"/>
                            <a:pathLst>
                              <a:path w="254000">
                                <a:moveTo>
                                  <a:pt x="0" y="0"/>
                                </a:moveTo>
                                <a:lnTo>
                                  <a:pt x="254000" y="0"/>
                                </a:lnTo>
                              </a:path>
                            </a:pathLst>
                          </a:custGeom>
                          <a:noFill/>
                          <a:ln w="12700">
                            <a:solidFill>
                              <a:srgbClr val="000000"/>
                            </a:solidFill>
                            <a:miter lim="100000"/>
                          </a:ln>
                        </wps:spPr>
                        <wps:bodyPr rot="0" vert="horz" wrap="square" lIns="91440" tIns="45720" rIns="91440" bIns="45720" anchor="t" anchorCtr="0" upright="1">
                          <a:noAutofit/>
                        </wps:bodyPr>
                      </wps:wsp>
                      <wps:wsp>
                        <wps:cNvPr id="82" name="Shape 1544"/>
                        <wps:cNvSpPr/>
                        <wps:spPr bwMode="auto">
                          <a:xfrm>
                            <a:off x="11803" y="4772"/>
                            <a:ext cx="0" cy="2215"/>
                          </a:xfrm>
                          <a:custGeom>
                            <a:avLst/>
                            <a:gdLst>
                              <a:gd name="T0" fmla="*/ 0 h 221462"/>
                              <a:gd name="T1" fmla="*/ 221462 h 221462"/>
                              <a:gd name="T2" fmla="*/ 0 h 221462"/>
                              <a:gd name="T3" fmla="*/ 221462 h 221462"/>
                            </a:gdLst>
                            <a:ahLst/>
                            <a:cxnLst>
                              <a:cxn ang="0">
                                <a:pos x="0" y="T0"/>
                              </a:cxn>
                              <a:cxn ang="0">
                                <a:pos x="0" y="T1"/>
                              </a:cxn>
                            </a:cxnLst>
                            <a:rect l="0" t="T2" r="0" b="T3"/>
                            <a:pathLst>
                              <a:path h="221462">
                                <a:moveTo>
                                  <a:pt x="0" y="0"/>
                                </a:moveTo>
                                <a:lnTo>
                                  <a:pt x="0" y="221462"/>
                                </a:lnTo>
                              </a:path>
                            </a:pathLst>
                          </a:custGeom>
                          <a:noFill/>
                          <a:ln w="12700">
                            <a:solidFill>
                              <a:srgbClr val="000000"/>
                            </a:solidFill>
                            <a:miter lim="100000"/>
                          </a:ln>
                        </wps:spPr>
                        <wps:bodyPr rot="0" vert="horz" wrap="square" lIns="91440" tIns="45720" rIns="91440" bIns="45720" anchor="t" anchorCtr="0" upright="1">
                          <a:noAutofit/>
                        </wps:bodyPr>
                      </wps:wsp>
                      <wps:wsp>
                        <wps:cNvPr id="83" name="Shape 1545"/>
                        <wps:cNvSpPr/>
                        <wps:spPr bwMode="auto">
                          <a:xfrm>
                            <a:off x="11803" y="4772"/>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84" name="Shape 1546"/>
                        <wps:cNvSpPr/>
                        <wps:spPr bwMode="auto">
                          <a:xfrm>
                            <a:off x="14335" y="4042"/>
                            <a:ext cx="23" cy="730"/>
                          </a:xfrm>
                          <a:custGeom>
                            <a:avLst/>
                            <a:gdLst>
                              <a:gd name="T0" fmla="*/ 0 w 2375"/>
                              <a:gd name="T1" fmla="*/ 73025 h 73025"/>
                              <a:gd name="T2" fmla="*/ 2375 w 2375"/>
                              <a:gd name="T3" fmla="*/ 0 h 73025"/>
                              <a:gd name="T4" fmla="*/ 0 w 2375"/>
                              <a:gd name="T5" fmla="*/ 0 h 73025"/>
                              <a:gd name="T6" fmla="*/ 2375 w 2375"/>
                              <a:gd name="T7" fmla="*/ 73025 h 73025"/>
                            </a:gdLst>
                            <a:ahLst/>
                            <a:cxnLst>
                              <a:cxn ang="0">
                                <a:pos x="T0" y="T1"/>
                              </a:cxn>
                              <a:cxn ang="0">
                                <a:pos x="T2" y="T3"/>
                              </a:cxn>
                            </a:cxnLst>
                            <a:rect l="T4" t="T5" r="T6" b="T7"/>
                            <a:pathLst>
                              <a:path w="2375" h="73025">
                                <a:moveTo>
                                  <a:pt x="0" y="73025"/>
                                </a:moveTo>
                                <a:lnTo>
                                  <a:pt x="2375" y="0"/>
                                </a:lnTo>
                              </a:path>
                            </a:pathLst>
                          </a:custGeom>
                          <a:noFill/>
                          <a:ln w="12700">
                            <a:solidFill>
                              <a:srgbClr val="000000"/>
                            </a:solidFill>
                            <a:miter lim="100000"/>
                          </a:ln>
                        </wps:spPr>
                        <wps:bodyPr rot="0" vert="horz" wrap="square" lIns="91440" tIns="45720" rIns="91440" bIns="45720" anchor="t" anchorCtr="0" upright="1">
                          <a:noAutofit/>
                        </wps:bodyPr>
                      </wps:wsp>
                      <wps:wsp>
                        <wps:cNvPr id="85" name="Shape 1547"/>
                        <wps:cNvSpPr/>
                        <wps:spPr bwMode="auto">
                          <a:xfrm>
                            <a:off x="14279" y="3756"/>
                            <a:ext cx="2905" cy="571"/>
                          </a:xfrm>
                          <a:custGeom>
                            <a:avLst/>
                            <a:gdLst>
                              <a:gd name="T0" fmla="*/ 261938 w 290513"/>
                              <a:gd name="T1" fmla="*/ 0 h 57150"/>
                              <a:gd name="T2" fmla="*/ 269088 w 290513"/>
                              <a:gd name="T3" fmla="*/ 2387 h 57150"/>
                              <a:gd name="T4" fmla="*/ 277025 w 290513"/>
                              <a:gd name="T5" fmla="*/ 4763 h 57150"/>
                              <a:gd name="T6" fmla="*/ 284963 w 290513"/>
                              <a:gd name="T7" fmla="*/ 12700 h 57150"/>
                              <a:gd name="T8" fmla="*/ 288138 w 290513"/>
                              <a:gd name="T9" fmla="*/ 20638 h 57150"/>
                              <a:gd name="T10" fmla="*/ 290513 w 290513"/>
                              <a:gd name="T11" fmla="*/ 28575 h 57150"/>
                              <a:gd name="T12" fmla="*/ 288138 w 290513"/>
                              <a:gd name="T13" fmla="*/ 38900 h 57150"/>
                              <a:gd name="T14" fmla="*/ 284963 w 290513"/>
                              <a:gd name="T15" fmla="*/ 46837 h 57150"/>
                              <a:gd name="T16" fmla="*/ 277025 w 290513"/>
                              <a:gd name="T17" fmla="*/ 51600 h 57150"/>
                              <a:gd name="T18" fmla="*/ 269088 w 290513"/>
                              <a:gd name="T19" fmla="*/ 57150 h 57150"/>
                              <a:gd name="T20" fmla="*/ 250825 w 290513"/>
                              <a:gd name="T21" fmla="*/ 57150 h 57150"/>
                              <a:gd name="T22" fmla="*/ 243688 w 290513"/>
                              <a:gd name="T23" fmla="*/ 51600 h 57150"/>
                              <a:gd name="T24" fmla="*/ 238125 w 290513"/>
                              <a:gd name="T25" fmla="*/ 46837 h 57150"/>
                              <a:gd name="T26" fmla="*/ 232575 w 290513"/>
                              <a:gd name="T27" fmla="*/ 38900 h 57150"/>
                              <a:gd name="T28" fmla="*/ 232575 w 290513"/>
                              <a:gd name="T29" fmla="*/ 36513 h 57150"/>
                              <a:gd name="T30" fmla="*/ 5563 w 290513"/>
                              <a:gd name="T31" fmla="*/ 36513 h 57150"/>
                              <a:gd name="T32" fmla="*/ 3175 w 290513"/>
                              <a:gd name="T33" fmla="*/ 33338 h 57150"/>
                              <a:gd name="T34" fmla="*/ 0 w 290513"/>
                              <a:gd name="T35" fmla="*/ 30962 h 57150"/>
                              <a:gd name="T36" fmla="*/ 0 w 290513"/>
                              <a:gd name="T37" fmla="*/ 26200 h 57150"/>
                              <a:gd name="T38" fmla="*/ 3175 w 290513"/>
                              <a:gd name="T39" fmla="*/ 23025 h 57150"/>
                              <a:gd name="T40" fmla="*/ 5563 w 290513"/>
                              <a:gd name="T41" fmla="*/ 20638 h 57150"/>
                              <a:gd name="T42" fmla="*/ 232575 w 290513"/>
                              <a:gd name="T43" fmla="*/ 20638 h 57150"/>
                              <a:gd name="T44" fmla="*/ 238125 w 290513"/>
                              <a:gd name="T45" fmla="*/ 12700 h 57150"/>
                              <a:gd name="T46" fmla="*/ 243688 w 290513"/>
                              <a:gd name="T47" fmla="*/ 4763 h 57150"/>
                              <a:gd name="T48" fmla="*/ 250825 w 290513"/>
                              <a:gd name="T49" fmla="*/ 2387 h 57150"/>
                              <a:gd name="T50" fmla="*/ 261938 w 290513"/>
                              <a:gd name="T51" fmla="*/ 0 h 57150"/>
                              <a:gd name="T52" fmla="*/ 0 w 290513"/>
                              <a:gd name="T53" fmla="*/ 0 h 57150"/>
                              <a:gd name="T54" fmla="*/ 290513 w 290513"/>
                              <a:gd name="T5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90513" h="57150">
                                <a:moveTo>
                                  <a:pt x="261938" y="0"/>
                                </a:moveTo>
                                <a:lnTo>
                                  <a:pt x="269088" y="2387"/>
                                </a:lnTo>
                                <a:lnTo>
                                  <a:pt x="277025" y="4763"/>
                                </a:lnTo>
                                <a:lnTo>
                                  <a:pt x="284963" y="12700"/>
                                </a:lnTo>
                                <a:lnTo>
                                  <a:pt x="288138" y="20638"/>
                                </a:lnTo>
                                <a:lnTo>
                                  <a:pt x="290513" y="28575"/>
                                </a:lnTo>
                                <a:lnTo>
                                  <a:pt x="288138" y="38900"/>
                                </a:lnTo>
                                <a:lnTo>
                                  <a:pt x="284963" y="46837"/>
                                </a:lnTo>
                                <a:lnTo>
                                  <a:pt x="277025" y="51600"/>
                                </a:lnTo>
                                <a:lnTo>
                                  <a:pt x="269088" y="57150"/>
                                </a:lnTo>
                                <a:lnTo>
                                  <a:pt x="250825" y="57150"/>
                                </a:lnTo>
                                <a:lnTo>
                                  <a:pt x="243688" y="51600"/>
                                </a:lnTo>
                                <a:lnTo>
                                  <a:pt x="238125" y="46837"/>
                                </a:lnTo>
                                <a:lnTo>
                                  <a:pt x="232575" y="38900"/>
                                </a:lnTo>
                                <a:lnTo>
                                  <a:pt x="232575" y="36513"/>
                                </a:lnTo>
                                <a:lnTo>
                                  <a:pt x="5563" y="36513"/>
                                </a:lnTo>
                                <a:lnTo>
                                  <a:pt x="3175" y="33338"/>
                                </a:lnTo>
                                <a:lnTo>
                                  <a:pt x="0" y="30962"/>
                                </a:lnTo>
                                <a:lnTo>
                                  <a:pt x="0" y="26200"/>
                                </a:lnTo>
                                <a:lnTo>
                                  <a:pt x="3175" y="23025"/>
                                </a:lnTo>
                                <a:lnTo>
                                  <a:pt x="5563" y="20638"/>
                                </a:lnTo>
                                <a:lnTo>
                                  <a:pt x="232575" y="20638"/>
                                </a:lnTo>
                                <a:lnTo>
                                  <a:pt x="238125" y="12700"/>
                                </a:lnTo>
                                <a:lnTo>
                                  <a:pt x="243688" y="4763"/>
                                </a:lnTo>
                                <a:lnTo>
                                  <a:pt x="250825" y="2387"/>
                                </a:lnTo>
                                <a:lnTo>
                                  <a:pt x="2619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86" name="Shape 1548"/>
                        <wps:cNvSpPr/>
                        <wps:spPr bwMode="auto">
                          <a:xfrm>
                            <a:off x="14279" y="3962"/>
                            <a:ext cx="2691" cy="159"/>
                          </a:xfrm>
                          <a:custGeom>
                            <a:avLst/>
                            <a:gdLst>
                              <a:gd name="T0" fmla="*/ 5563 w 269088"/>
                              <a:gd name="T1" fmla="*/ 0 h 15875"/>
                              <a:gd name="T2" fmla="*/ 261938 w 269088"/>
                              <a:gd name="T3" fmla="*/ 0 h 15875"/>
                              <a:gd name="T4" fmla="*/ 264325 w 269088"/>
                              <a:gd name="T5" fmla="*/ 2387 h 15875"/>
                              <a:gd name="T6" fmla="*/ 266700 w 269088"/>
                              <a:gd name="T7" fmla="*/ 5562 h 15875"/>
                              <a:gd name="T8" fmla="*/ 269088 w 269088"/>
                              <a:gd name="T9" fmla="*/ 7938 h 15875"/>
                              <a:gd name="T10" fmla="*/ 266700 w 269088"/>
                              <a:gd name="T11" fmla="*/ 12700 h 15875"/>
                              <a:gd name="T12" fmla="*/ 264325 w 269088"/>
                              <a:gd name="T13" fmla="*/ 15875 h 15875"/>
                              <a:gd name="T14" fmla="*/ 5563 w 269088"/>
                              <a:gd name="T15" fmla="*/ 15875 h 15875"/>
                              <a:gd name="T16" fmla="*/ 3175 w 269088"/>
                              <a:gd name="T17" fmla="*/ 12700 h 15875"/>
                              <a:gd name="T18" fmla="*/ 0 w 269088"/>
                              <a:gd name="T19" fmla="*/ 10325 h 15875"/>
                              <a:gd name="T20" fmla="*/ 0 w 269088"/>
                              <a:gd name="T21" fmla="*/ 5562 h 15875"/>
                              <a:gd name="T22" fmla="*/ 3175 w 269088"/>
                              <a:gd name="T23" fmla="*/ 2387 h 15875"/>
                              <a:gd name="T24" fmla="*/ 5563 w 269088"/>
                              <a:gd name="T25" fmla="*/ 0 h 15875"/>
                              <a:gd name="T26" fmla="*/ 0 w 269088"/>
                              <a:gd name="T27" fmla="*/ 0 h 15875"/>
                              <a:gd name="T28" fmla="*/ 269088 w 269088"/>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9088" h="15875">
                                <a:moveTo>
                                  <a:pt x="5563" y="0"/>
                                </a:moveTo>
                                <a:lnTo>
                                  <a:pt x="261938" y="0"/>
                                </a:lnTo>
                                <a:lnTo>
                                  <a:pt x="264325" y="2387"/>
                                </a:lnTo>
                                <a:lnTo>
                                  <a:pt x="266700" y="5562"/>
                                </a:lnTo>
                                <a:lnTo>
                                  <a:pt x="269088" y="7938"/>
                                </a:lnTo>
                                <a:lnTo>
                                  <a:pt x="266700" y="12700"/>
                                </a:lnTo>
                                <a:lnTo>
                                  <a:pt x="264325" y="15875"/>
                                </a:lnTo>
                                <a:lnTo>
                                  <a:pt x="5563" y="15875"/>
                                </a:lnTo>
                                <a:lnTo>
                                  <a:pt x="3175" y="12700"/>
                                </a:lnTo>
                                <a:lnTo>
                                  <a:pt x="0" y="10325"/>
                                </a:lnTo>
                                <a:lnTo>
                                  <a:pt x="0" y="5562"/>
                                </a:lnTo>
                                <a:lnTo>
                                  <a:pt x="3175" y="2387"/>
                                </a:lnTo>
                                <a:lnTo>
                                  <a:pt x="5563" y="0"/>
                                </a:lnTo>
                              </a:path>
                            </a:pathLst>
                          </a:custGeom>
                          <a:noFill/>
                          <a:ln w="12700">
                            <a:solidFill>
                              <a:srgbClr val="000000"/>
                            </a:solidFill>
                            <a:miter lim="100000"/>
                          </a:ln>
                        </wps:spPr>
                        <wps:bodyPr rot="0" vert="horz" wrap="square" lIns="91440" tIns="45720" rIns="91440" bIns="45720" anchor="t" anchorCtr="0" upright="1">
                          <a:noAutofit/>
                        </wps:bodyPr>
                      </wps:wsp>
                      <wps:wsp>
                        <wps:cNvPr id="87" name="Shape 1549"/>
                        <wps:cNvSpPr/>
                        <wps:spPr bwMode="auto">
                          <a:xfrm>
                            <a:off x="16605" y="3756"/>
                            <a:ext cx="579" cy="571"/>
                          </a:xfrm>
                          <a:custGeom>
                            <a:avLst/>
                            <a:gdLst>
                              <a:gd name="T0" fmla="*/ 29362 w 57937"/>
                              <a:gd name="T1" fmla="*/ 0 h 57150"/>
                              <a:gd name="T2" fmla="*/ 36513 w 57937"/>
                              <a:gd name="T3" fmla="*/ 2387 h 57150"/>
                              <a:gd name="T4" fmla="*/ 44450 w 57937"/>
                              <a:gd name="T5" fmla="*/ 4763 h 57150"/>
                              <a:gd name="T6" fmla="*/ 52388 w 57937"/>
                              <a:gd name="T7" fmla="*/ 12700 h 57150"/>
                              <a:gd name="T8" fmla="*/ 55563 w 57937"/>
                              <a:gd name="T9" fmla="*/ 20638 h 57150"/>
                              <a:gd name="T10" fmla="*/ 57937 w 57937"/>
                              <a:gd name="T11" fmla="*/ 28575 h 57150"/>
                              <a:gd name="T12" fmla="*/ 55563 w 57937"/>
                              <a:gd name="T13" fmla="*/ 38900 h 57150"/>
                              <a:gd name="T14" fmla="*/ 52388 w 57937"/>
                              <a:gd name="T15" fmla="*/ 46837 h 57150"/>
                              <a:gd name="T16" fmla="*/ 44450 w 57937"/>
                              <a:gd name="T17" fmla="*/ 51600 h 57150"/>
                              <a:gd name="T18" fmla="*/ 36513 w 57937"/>
                              <a:gd name="T19" fmla="*/ 57150 h 57150"/>
                              <a:gd name="T20" fmla="*/ 18250 w 57937"/>
                              <a:gd name="T21" fmla="*/ 57150 h 57150"/>
                              <a:gd name="T22" fmla="*/ 11113 w 57937"/>
                              <a:gd name="T23" fmla="*/ 51600 h 57150"/>
                              <a:gd name="T24" fmla="*/ 5550 w 57937"/>
                              <a:gd name="T25" fmla="*/ 46837 h 57150"/>
                              <a:gd name="T26" fmla="*/ 0 w 57937"/>
                              <a:gd name="T27" fmla="*/ 38900 h 57150"/>
                              <a:gd name="T28" fmla="*/ 0 w 57937"/>
                              <a:gd name="T29" fmla="*/ 20638 h 57150"/>
                              <a:gd name="T30" fmla="*/ 5550 w 57937"/>
                              <a:gd name="T31" fmla="*/ 12700 h 57150"/>
                              <a:gd name="T32" fmla="*/ 11113 w 57937"/>
                              <a:gd name="T33" fmla="*/ 4763 h 57150"/>
                              <a:gd name="T34" fmla="*/ 18250 w 57937"/>
                              <a:gd name="T35" fmla="*/ 2387 h 57150"/>
                              <a:gd name="T36" fmla="*/ 29362 w 57937"/>
                              <a:gd name="T37" fmla="*/ 0 h 57150"/>
                              <a:gd name="T38" fmla="*/ 0 w 57937"/>
                              <a:gd name="T39" fmla="*/ 0 h 57150"/>
                              <a:gd name="T40" fmla="*/ 57937 w 57937"/>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937" h="57150">
                                <a:moveTo>
                                  <a:pt x="29362" y="0"/>
                                </a:moveTo>
                                <a:lnTo>
                                  <a:pt x="36513" y="2387"/>
                                </a:lnTo>
                                <a:lnTo>
                                  <a:pt x="44450" y="4763"/>
                                </a:lnTo>
                                <a:lnTo>
                                  <a:pt x="52388" y="12700"/>
                                </a:lnTo>
                                <a:lnTo>
                                  <a:pt x="55563" y="20638"/>
                                </a:lnTo>
                                <a:lnTo>
                                  <a:pt x="57937" y="28575"/>
                                </a:lnTo>
                                <a:lnTo>
                                  <a:pt x="55563" y="38900"/>
                                </a:lnTo>
                                <a:lnTo>
                                  <a:pt x="52388" y="46837"/>
                                </a:lnTo>
                                <a:lnTo>
                                  <a:pt x="44450" y="51600"/>
                                </a:lnTo>
                                <a:lnTo>
                                  <a:pt x="36513" y="57150"/>
                                </a:lnTo>
                                <a:lnTo>
                                  <a:pt x="18250" y="57150"/>
                                </a:lnTo>
                                <a:lnTo>
                                  <a:pt x="11113" y="51600"/>
                                </a:lnTo>
                                <a:lnTo>
                                  <a:pt x="5550" y="46837"/>
                                </a:lnTo>
                                <a:lnTo>
                                  <a:pt x="0" y="38900"/>
                                </a:lnTo>
                                <a:lnTo>
                                  <a:pt x="0" y="20638"/>
                                </a:lnTo>
                                <a:lnTo>
                                  <a:pt x="5550" y="12700"/>
                                </a:lnTo>
                                <a:lnTo>
                                  <a:pt x="11113" y="4763"/>
                                </a:lnTo>
                                <a:lnTo>
                                  <a:pt x="18250" y="2387"/>
                                </a:lnTo>
                                <a:lnTo>
                                  <a:pt x="29362" y="0"/>
                                </a:lnTo>
                              </a:path>
                            </a:pathLst>
                          </a:custGeom>
                          <a:noFill/>
                          <a:ln w="12700">
                            <a:solidFill>
                              <a:srgbClr val="000000"/>
                            </a:solidFill>
                            <a:miter lim="100000"/>
                          </a:ln>
                        </wps:spPr>
                        <wps:bodyPr rot="0" vert="horz" wrap="square" lIns="91440" tIns="45720" rIns="91440" bIns="45720" anchor="t" anchorCtr="0" upright="1">
                          <a:noAutofit/>
                        </wps:bodyPr>
                      </wps:wsp>
                      <wps:wsp>
                        <wps:cNvPr id="88" name="Shape 1550"/>
                        <wps:cNvSpPr/>
                        <wps:spPr bwMode="auto">
                          <a:xfrm>
                            <a:off x="16867" y="2581"/>
                            <a:ext cx="31" cy="1461"/>
                          </a:xfrm>
                          <a:custGeom>
                            <a:avLst/>
                            <a:gdLst>
                              <a:gd name="T0" fmla="*/ 3175 w 3175"/>
                              <a:gd name="T1" fmla="*/ 146050 h 146050"/>
                              <a:gd name="T2" fmla="*/ 0 w 3175"/>
                              <a:gd name="T3" fmla="*/ 0 h 146050"/>
                              <a:gd name="T4" fmla="*/ 0 w 3175"/>
                              <a:gd name="T5" fmla="*/ 0 h 146050"/>
                              <a:gd name="T6" fmla="*/ 3175 w 3175"/>
                              <a:gd name="T7" fmla="*/ 146050 h 146050"/>
                            </a:gdLst>
                            <a:ahLst/>
                            <a:cxnLst>
                              <a:cxn ang="0">
                                <a:pos x="T0" y="T1"/>
                              </a:cxn>
                              <a:cxn ang="0">
                                <a:pos x="T2" y="T3"/>
                              </a:cxn>
                            </a:cxnLst>
                            <a:rect l="T4" t="T5" r="T6" b="T7"/>
                            <a:pathLst>
                              <a:path w="3175" h="146050">
                                <a:moveTo>
                                  <a:pt x="3175" y="14605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89" name="Shape 1551"/>
                        <wps:cNvSpPr/>
                        <wps:spPr bwMode="auto">
                          <a:xfrm>
                            <a:off x="16898" y="2581"/>
                            <a:ext cx="2533"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90" name="Shape 1552"/>
                        <wps:cNvSpPr/>
                        <wps:spPr bwMode="auto">
                          <a:xfrm>
                            <a:off x="19431" y="1827"/>
                            <a:ext cx="0" cy="754"/>
                          </a:xfrm>
                          <a:custGeom>
                            <a:avLst/>
                            <a:gdLst>
                              <a:gd name="T0" fmla="*/ 75400 h 75400"/>
                              <a:gd name="T1" fmla="*/ 0 h 75400"/>
                              <a:gd name="T2" fmla="*/ 0 h 75400"/>
                              <a:gd name="T3" fmla="*/ 75400 h 75400"/>
                            </a:gdLst>
                            <a:ahLst/>
                            <a:cxnLst>
                              <a:cxn ang="0">
                                <a:pos x="0" y="T0"/>
                              </a:cxn>
                              <a:cxn ang="0">
                                <a:pos x="0" y="T1"/>
                              </a:cxn>
                            </a:cxnLst>
                            <a:rect l="0" t="T2" r="0" b="T3"/>
                            <a:pathLst>
                              <a:path h="75400">
                                <a:moveTo>
                                  <a:pt x="0" y="7540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91" name="Shape 1553"/>
                        <wps:cNvSpPr/>
                        <wps:spPr bwMode="auto">
                          <a:xfrm>
                            <a:off x="19431" y="1827"/>
                            <a:ext cx="2555" cy="24"/>
                          </a:xfrm>
                          <a:custGeom>
                            <a:avLst/>
                            <a:gdLst>
                              <a:gd name="T0" fmla="*/ 0 w 255588"/>
                              <a:gd name="T1" fmla="*/ 0 h 2375"/>
                              <a:gd name="T2" fmla="*/ 255588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0" y="0"/>
                                </a:moveTo>
                                <a:lnTo>
                                  <a:pt x="255588" y="2375"/>
                                </a:lnTo>
                              </a:path>
                            </a:pathLst>
                          </a:custGeom>
                          <a:noFill/>
                          <a:ln w="12700">
                            <a:solidFill>
                              <a:srgbClr val="000000"/>
                            </a:solidFill>
                            <a:miter lim="100000"/>
                          </a:ln>
                        </wps:spPr>
                        <wps:bodyPr rot="0" vert="horz" wrap="square" lIns="91440" tIns="45720" rIns="91440" bIns="45720" anchor="t" anchorCtr="0" upright="1">
                          <a:noAutofit/>
                        </wps:bodyPr>
                      </wps:wsp>
                      <wps:wsp>
                        <wps:cNvPr id="92" name="Shape 1554"/>
                        <wps:cNvSpPr/>
                        <wps:spPr bwMode="auto">
                          <a:xfrm>
                            <a:off x="6080" y="160"/>
                            <a:ext cx="1174" cy="13700"/>
                          </a:xfrm>
                          <a:custGeom>
                            <a:avLst/>
                            <a:gdLst>
                              <a:gd name="T0" fmla="*/ 60325 w 117475"/>
                              <a:gd name="T1" fmla="*/ 0 h 1370013"/>
                              <a:gd name="T2" fmla="*/ 115087 w 117475"/>
                              <a:gd name="T3" fmla="*/ 96038 h 1370013"/>
                              <a:gd name="T4" fmla="*/ 117475 w 117475"/>
                              <a:gd name="T5" fmla="*/ 99213 h 1370013"/>
                              <a:gd name="T6" fmla="*/ 115087 w 117475"/>
                              <a:gd name="T7" fmla="*/ 101600 h 1370013"/>
                              <a:gd name="T8" fmla="*/ 111912 w 117475"/>
                              <a:gd name="T9" fmla="*/ 103975 h 1370013"/>
                              <a:gd name="T10" fmla="*/ 109538 w 117475"/>
                              <a:gd name="T11" fmla="*/ 107150 h 1370013"/>
                              <a:gd name="T12" fmla="*/ 104775 w 117475"/>
                              <a:gd name="T13" fmla="*/ 103975 h 1370013"/>
                              <a:gd name="T14" fmla="*/ 101600 w 117475"/>
                              <a:gd name="T15" fmla="*/ 101600 h 1370013"/>
                              <a:gd name="T16" fmla="*/ 65088 w 117475"/>
                              <a:gd name="T17" fmla="*/ 37997 h 1370013"/>
                              <a:gd name="T18" fmla="*/ 65088 w 117475"/>
                              <a:gd name="T19" fmla="*/ 1364450 h 1370013"/>
                              <a:gd name="T20" fmla="*/ 62700 w 117475"/>
                              <a:gd name="T21" fmla="*/ 1366838 h 1370013"/>
                              <a:gd name="T22" fmla="*/ 60325 w 117475"/>
                              <a:gd name="T23" fmla="*/ 1370013 h 1370013"/>
                              <a:gd name="T24" fmla="*/ 54762 w 117475"/>
                              <a:gd name="T25" fmla="*/ 1366838 h 1370013"/>
                              <a:gd name="T26" fmla="*/ 52388 w 117475"/>
                              <a:gd name="T27" fmla="*/ 1364450 h 1370013"/>
                              <a:gd name="T28" fmla="*/ 52388 w 117475"/>
                              <a:gd name="T29" fmla="*/ 1362075 h 1370013"/>
                              <a:gd name="T30" fmla="*/ 52388 w 117475"/>
                              <a:gd name="T31" fmla="*/ 37997 h 1370013"/>
                              <a:gd name="T32" fmla="*/ 15875 w 117475"/>
                              <a:gd name="T33" fmla="*/ 101600 h 1370013"/>
                              <a:gd name="T34" fmla="*/ 12700 w 117475"/>
                              <a:gd name="T35" fmla="*/ 103975 h 1370013"/>
                              <a:gd name="T36" fmla="*/ 7938 w 117475"/>
                              <a:gd name="T37" fmla="*/ 107150 h 1370013"/>
                              <a:gd name="T38" fmla="*/ 5550 w 117475"/>
                              <a:gd name="T39" fmla="*/ 103975 h 1370013"/>
                              <a:gd name="T40" fmla="*/ 2375 w 117475"/>
                              <a:gd name="T41" fmla="*/ 101600 h 1370013"/>
                              <a:gd name="T42" fmla="*/ 0 w 117475"/>
                              <a:gd name="T43" fmla="*/ 99213 h 1370013"/>
                              <a:gd name="T44" fmla="*/ 2375 w 117475"/>
                              <a:gd name="T45" fmla="*/ 96038 h 1370013"/>
                              <a:gd name="T46" fmla="*/ 52388 w 117475"/>
                              <a:gd name="T47" fmla="*/ 13154 h 1370013"/>
                              <a:gd name="T48" fmla="*/ 52388 w 117475"/>
                              <a:gd name="T49" fmla="*/ 10313 h 1370013"/>
                              <a:gd name="T50" fmla="*/ 54762 w 117475"/>
                              <a:gd name="T51" fmla="*/ 7938 h 1370013"/>
                              <a:gd name="T52" fmla="*/ 55806 w 117475"/>
                              <a:gd name="T53" fmla="*/ 7490 h 1370013"/>
                              <a:gd name="T54" fmla="*/ 60325 w 117475"/>
                              <a:gd name="T55" fmla="*/ 0 h 1370013"/>
                              <a:gd name="T56" fmla="*/ 0 w 117475"/>
                              <a:gd name="T57" fmla="*/ 0 h 1370013"/>
                              <a:gd name="T58" fmla="*/ 117475 w 117475"/>
                              <a:gd name="T59" fmla="*/ 1370013 h 1370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17475" h="1370013">
                                <a:moveTo>
                                  <a:pt x="60325" y="0"/>
                                </a:moveTo>
                                <a:lnTo>
                                  <a:pt x="115087" y="96038"/>
                                </a:lnTo>
                                <a:lnTo>
                                  <a:pt x="117475" y="99213"/>
                                </a:lnTo>
                                <a:lnTo>
                                  <a:pt x="115087" y="101600"/>
                                </a:lnTo>
                                <a:lnTo>
                                  <a:pt x="111912" y="103975"/>
                                </a:lnTo>
                                <a:lnTo>
                                  <a:pt x="109538" y="107150"/>
                                </a:lnTo>
                                <a:lnTo>
                                  <a:pt x="104775" y="103975"/>
                                </a:lnTo>
                                <a:lnTo>
                                  <a:pt x="101600" y="101600"/>
                                </a:lnTo>
                                <a:lnTo>
                                  <a:pt x="65088" y="37997"/>
                                </a:lnTo>
                                <a:lnTo>
                                  <a:pt x="65088" y="1364450"/>
                                </a:lnTo>
                                <a:lnTo>
                                  <a:pt x="62700" y="1366838"/>
                                </a:lnTo>
                                <a:lnTo>
                                  <a:pt x="60325" y="1370013"/>
                                </a:lnTo>
                                <a:lnTo>
                                  <a:pt x="54762" y="1366838"/>
                                </a:lnTo>
                                <a:lnTo>
                                  <a:pt x="52388" y="1364450"/>
                                </a:lnTo>
                                <a:lnTo>
                                  <a:pt x="52388" y="1362075"/>
                                </a:lnTo>
                                <a:lnTo>
                                  <a:pt x="52388" y="37997"/>
                                </a:lnTo>
                                <a:lnTo>
                                  <a:pt x="15875" y="101600"/>
                                </a:lnTo>
                                <a:lnTo>
                                  <a:pt x="12700" y="103975"/>
                                </a:lnTo>
                                <a:lnTo>
                                  <a:pt x="7938" y="107150"/>
                                </a:lnTo>
                                <a:lnTo>
                                  <a:pt x="5550" y="103975"/>
                                </a:lnTo>
                                <a:lnTo>
                                  <a:pt x="2375" y="101600"/>
                                </a:lnTo>
                                <a:lnTo>
                                  <a:pt x="0" y="99213"/>
                                </a:lnTo>
                                <a:lnTo>
                                  <a:pt x="2375" y="96038"/>
                                </a:lnTo>
                                <a:lnTo>
                                  <a:pt x="52388" y="13154"/>
                                </a:lnTo>
                                <a:lnTo>
                                  <a:pt x="52388" y="10313"/>
                                </a:lnTo>
                                <a:lnTo>
                                  <a:pt x="54762" y="7938"/>
                                </a:lnTo>
                                <a:lnTo>
                                  <a:pt x="55806" y="7490"/>
                                </a:lnTo>
                                <a:lnTo>
                                  <a:pt x="603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3" name="Shape 1555"/>
                        <wps:cNvSpPr/>
                        <wps:spPr bwMode="auto">
                          <a:xfrm>
                            <a:off x="6604" y="216"/>
                            <a:ext cx="127" cy="13644"/>
                          </a:xfrm>
                          <a:custGeom>
                            <a:avLst/>
                            <a:gdLst>
                              <a:gd name="T0" fmla="*/ 0 w 12700"/>
                              <a:gd name="T1" fmla="*/ 1356525 h 1364463"/>
                              <a:gd name="T2" fmla="*/ 0 w 12700"/>
                              <a:gd name="T3" fmla="*/ 4763 h 1364463"/>
                              <a:gd name="T4" fmla="*/ 2375 w 12700"/>
                              <a:gd name="T5" fmla="*/ 2387 h 1364463"/>
                              <a:gd name="T6" fmla="*/ 7938 w 12700"/>
                              <a:gd name="T7" fmla="*/ 0 h 1364463"/>
                              <a:gd name="T8" fmla="*/ 10312 w 12700"/>
                              <a:gd name="T9" fmla="*/ 2387 h 1364463"/>
                              <a:gd name="T10" fmla="*/ 12700 w 12700"/>
                              <a:gd name="T11" fmla="*/ 4763 h 1364463"/>
                              <a:gd name="T12" fmla="*/ 12700 w 12700"/>
                              <a:gd name="T13" fmla="*/ 1358900 h 1364463"/>
                              <a:gd name="T14" fmla="*/ 10312 w 12700"/>
                              <a:gd name="T15" fmla="*/ 1361288 h 1364463"/>
                              <a:gd name="T16" fmla="*/ 7938 w 12700"/>
                              <a:gd name="T17" fmla="*/ 1364463 h 1364463"/>
                              <a:gd name="T18" fmla="*/ 2375 w 12700"/>
                              <a:gd name="T19" fmla="*/ 1361288 h 1364463"/>
                              <a:gd name="T20" fmla="*/ 0 w 12700"/>
                              <a:gd name="T21" fmla="*/ 1358900 h 1364463"/>
                              <a:gd name="T22" fmla="*/ 0 w 12700"/>
                              <a:gd name="T23" fmla="*/ 1356525 h 1364463"/>
                              <a:gd name="T24" fmla="*/ 0 w 12700"/>
                              <a:gd name="T25" fmla="*/ 0 h 1364463"/>
                              <a:gd name="T26" fmla="*/ 12700 w 12700"/>
                              <a:gd name="T27" fmla="*/ 1364463 h 1364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364463">
                                <a:moveTo>
                                  <a:pt x="0" y="1356525"/>
                                </a:moveTo>
                                <a:lnTo>
                                  <a:pt x="0" y="4763"/>
                                </a:lnTo>
                                <a:lnTo>
                                  <a:pt x="2375" y="2387"/>
                                </a:lnTo>
                                <a:lnTo>
                                  <a:pt x="7938" y="0"/>
                                </a:lnTo>
                                <a:lnTo>
                                  <a:pt x="10312" y="2387"/>
                                </a:lnTo>
                                <a:lnTo>
                                  <a:pt x="12700" y="4763"/>
                                </a:lnTo>
                                <a:lnTo>
                                  <a:pt x="12700" y="1358900"/>
                                </a:lnTo>
                                <a:lnTo>
                                  <a:pt x="10312" y="1361288"/>
                                </a:lnTo>
                                <a:lnTo>
                                  <a:pt x="7938" y="1364463"/>
                                </a:lnTo>
                                <a:lnTo>
                                  <a:pt x="2375" y="1361288"/>
                                </a:lnTo>
                                <a:lnTo>
                                  <a:pt x="0" y="1358900"/>
                                </a:lnTo>
                                <a:lnTo>
                                  <a:pt x="0" y="1356525"/>
                                </a:lnTo>
                              </a:path>
                            </a:pathLst>
                          </a:custGeom>
                          <a:noFill/>
                          <a:ln w="12700">
                            <a:solidFill>
                              <a:srgbClr val="000000"/>
                            </a:solidFill>
                            <a:miter lim="100000"/>
                          </a:ln>
                        </wps:spPr>
                        <wps:bodyPr rot="0" vert="horz" wrap="square" lIns="91440" tIns="45720" rIns="91440" bIns="45720" anchor="t" anchorCtr="0" upright="1">
                          <a:noAutofit/>
                        </wps:bodyPr>
                      </wps:wsp>
                      <wps:wsp>
                        <wps:cNvPr id="94" name="Shape 1556"/>
                        <wps:cNvSpPr/>
                        <wps:spPr bwMode="auto">
                          <a:xfrm>
                            <a:off x="6080" y="160"/>
                            <a:ext cx="1174" cy="1072"/>
                          </a:xfrm>
                          <a:custGeom>
                            <a:avLst/>
                            <a:gdLst>
                              <a:gd name="T0" fmla="*/ 2375 w 117475"/>
                              <a:gd name="T1" fmla="*/ 96038 h 107150"/>
                              <a:gd name="T2" fmla="*/ 60325 w 117475"/>
                              <a:gd name="T3" fmla="*/ 0 h 107150"/>
                              <a:gd name="T4" fmla="*/ 115087 w 117475"/>
                              <a:gd name="T5" fmla="*/ 96038 h 107150"/>
                              <a:gd name="T6" fmla="*/ 117475 w 117475"/>
                              <a:gd name="T7" fmla="*/ 99213 h 107150"/>
                              <a:gd name="T8" fmla="*/ 115087 w 117475"/>
                              <a:gd name="T9" fmla="*/ 101600 h 107150"/>
                              <a:gd name="T10" fmla="*/ 111912 w 117475"/>
                              <a:gd name="T11" fmla="*/ 103975 h 107150"/>
                              <a:gd name="T12" fmla="*/ 109538 w 117475"/>
                              <a:gd name="T13" fmla="*/ 107150 h 107150"/>
                              <a:gd name="T14" fmla="*/ 104775 w 117475"/>
                              <a:gd name="T15" fmla="*/ 103975 h 107150"/>
                              <a:gd name="T16" fmla="*/ 101600 w 117475"/>
                              <a:gd name="T17" fmla="*/ 101600 h 107150"/>
                              <a:gd name="T18" fmla="*/ 52388 w 117475"/>
                              <a:gd name="T19" fmla="*/ 15875 h 107150"/>
                              <a:gd name="T20" fmla="*/ 65088 w 117475"/>
                              <a:gd name="T21" fmla="*/ 15875 h 107150"/>
                              <a:gd name="T22" fmla="*/ 15875 w 117475"/>
                              <a:gd name="T23" fmla="*/ 101600 h 107150"/>
                              <a:gd name="T24" fmla="*/ 12700 w 117475"/>
                              <a:gd name="T25" fmla="*/ 103975 h 107150"/>
                              <a:gd name="T26" fmla="*/ 7938 w 117475"/>
                              <a:gd name="T27" fmla="*/ 107150 h 107150"/>
                              <a:gd name="T28" fmla="*/ 5550 w 117475"/>
                              <a:gd name="T29" fmla="*/ 103975 h 107150"/>
                              <a:gd name="T30" fmla="*/ 2375 w 117475"/>
                              <a:gd name="T31" fmla="*/ 101600 h 107150"/>
                              <a:gd name="T32" fmla="*/ 0 w 117475"/>
                              <a:gd name="T33" fmla="*/ 99213 h 107150"/>
                              <a:gd name="T34" fmla="*/ 2375 w 117475"/>
                              <a:gd name="T35" fmla="*/ 96038 h 107150"/>
                              <a:gd name="T36" fmla="*/ 0 w 117475"/>
                              <a:gd name="T37" fmla="*/ 0 h 107150"/>
                              <a:gd name="T38" fmla="*/ 117475 w 117475"/>
                              <a:gd name="T39" fmla="*/ 107150 h 10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7475" h="107150">
                                <a:moveTo>
                                  <a:pt x="2375" y="96038"/>
                                </a:moveTo>
                                <a:lnTo>
                                  <a:pt x="60325" y="0"/>
                                </a:lnTo>
                                <a:lnTo>
                                  <a:pt x="115087" y="96038"/>
                                </a:lnTo>
                                <a:lnTo>
                                  <a:pt x="117475" y="99213"/>
                                </a:lnTo>
                                <a:lnTo>
                                  <a:pt x="115087" y="101600"/>
                                </a:lnTo>
                                <a:lnTo>
                                  <a:pt x="111912" y="103975"/>
                                </a:lnTo>
                                <a:lnTo>
                                  <a:pt x="109538" y="107150"/>
                                </a:lnTo>
                                <a:lnTo>
                                  <a:pt x="104775" y="103975"/>
                                </a:lnTo>
                                <a:lnTo>
                                  <a:pt x="101600" y="101600"/>
                                </a:lnTo>
                                <a:lnTo>
                                  <a:pt x="52388" y="15875"/>
                                </a:lnTo>
                                <a:lnTo>
                                  <a:pt x="65088" y="15875"/>
                                </a:lnTo>
                                <a:lnTo>
                                  <a:pt x="15875" y="101600"/>
                                </a:lnTo>
                                <a:lnTo>
                                  <a:pt x="12700" y="103975"/>
                                </a:lnTo>
                                <a:lnTo>
                                  <a:pt x="7938" y="107150"/>
                                </a:lnTo>
                                <a:lnTo>
                                  <a:pt x="5550" y="103975"/>
                                </a:lnTo>
                                <a:lnTo>
                                  <a:pt x="2375" y="101600"/>
                                </a:lnTo>
                                <a:lnTo>
                                  <a:pt x="0" y="99213"/>
                                </a:lnTo>
                                <a:lnTo>
                                  <a:pt x="2375" y="96038"/>
                                </a:lnTo>
                              </a:path>
                            </a:pathLst>
                          </a:custGeom>
                          <a:noFill/>
                          <a:ln w="12700">
                            <a:solidFill>
                              <a:srgbClr val="000000"/>
                            </a:solidFill>
                            <a:miter lim="100000"/>
                          </a:ln>
                        </wps:spPr>
                        <wps:bodyPr rot="0" vert="horz" wrap="square" lIns="91440" tIns="45720" rIns="91440" bIns="45720" anchor="t" anchorCtr="0" upright="1">
                          <a:noAutofit/>
                        </wps:bodyPr>
                      </wps:wsp>
                      <wps:wsp>
                        <wps:cNvPr id="95" name="Shape 1557"/>
                        <wps:cNvSpPr/>
                        <wps:spPr bwMode="auto">
                          <a:xfrm>
                            <a:off x="21939" y="1883"/>
                            <a:ext cx="0" cy="5278"/>
                          </a:xfrm>
                          <a:custGeom>
                            <a:avLst/>
                            <a:gdLst>
                              <a:gd name="T0" fmla="*/ 0 h 527850"/>
                              <a:gd name="T1" fmla="*/ 527850 h 527850"/>
                              <a:gd name="T2" fmla="*/ 0 h 527850"/>
                              <a:gd name="T3" fmla="*/ 527850 h 527850"/>
                            </a:gdLst>
                            <a:ahLst/>
                            <a:cxnLst>
                              <a:cxn ang="0">
                                <a:pos x="0" y="T0"/>
                              </a:cxn>
                              <a:cxn ang="0">
                                <a:pos x="0" y="T1"/>
                              </a:cxn>
                            </a:cxnLst>
                            <a:rect l="0" t="T2" r="0" b="T3"/>
                            <a:pathLst>
                              <a:path h="527850">
                                <a:moveTo>
                                  <a:pt x="0" y="0"/>
                                </a:moveTo>
                                <a:lnTo>
                                  <a:pt x="0" y="527850"/>
                                </a:lnTo>
                              </a:path>
                            </a:pathLst>
                          </a:custGeom>
                          <a:noFill/>
                          <a:ln w="12700">
                            <a:solidFill>
                              <a:srgbClr val="000000"/>
                            </a:solidFill>
                            <a:miter lim="100000"/>
                          </a:ln>
                        </wps:spPr>
                        <wps:bodyPr rot="0" vert="horz" wrap="square" lIns="91440" tIns="45720" rIns="91440" bIns="45720" anchor="t" anchorCtr="0" upright="1">
                          <a:noAutofit/>
                        </wps:bodyPr>
                      </wps:wsp>
                      <wps:wsp>
                        <wps:cNvPr id="96" name="Shape 1558"/>
                        <wps:cNvSpPr/>
                        <wps:spPr bwMode="auto">
                          <a:xfrm>
                            <a:off x="11699" y="9876"/>
                            <a:ext cx="548" cy="333"/>
                          </a:xfrm>
                          <a:custGeom>
                            <a:avLst/>
                            <a:gdLst>
                              <a:gd name="T0" fmla="*/ 44450 w 54762"/>
                              <a:gd name="T1" fmla="*/ 0 h 33338"/>
                              <a:gd name="T2" fmla="*/ 51587 w 54762"/>
                              <a:gd name="T3" fmla="*/ 0 h 33338"/>
                              <a:gd name="T4" fmla="*/ 51587 w 54762"/>
                              <a:gd name="T5" fmla="*/ 2375 h 33338"/>
                              <a:gd name="T6" fmla="*/ 54762 w 54762"/>
                              <a:gd name="T7" fmla="*/ 7138 h 33338"/>
                              <a:gd name="T8" fmla="*/ 51587 w 54762"/>
                              <a:gd name="T9" fmla="*/ 10313 h 33338"/>
                              <a:gd name="T10" fmla="*/ 49213 w 54762"/>
                              <a:gd name="T11" fmla="*/ 12700 h 33338"/>
                              <a:gd name="T12" fmla="*/ 10312 w 54762"/>
                              <a:gd name="T13" fmla="*/ 30950 h 33338"/>
                              <a:gd name="T14" fmla="*/ 7137 w 54762"/>
                              <a:gd name="T15" fmla="*/ 33338 h 33338"/>
                              <a:gd name="T16" fmla="*/ 4763 w 54762"/>
                              <a:gd name="T17" fmla="*/ 30950 h 33338"/>
                              <a:gd name="T18" fmla="*/ 2375 w 54762"/>
                              <a:gd name="T19" fmla="*/ 28575 h 33338"/>
                              <a:gd name="T20" fmla="*/ 0 w 54762"/>
                              <a:gd name="T21" fmla="*/ 25400 h 33338"/>
                              <a:gd name="T22" fmla="*/ 2375 w 54762"/>
                              <a:gd name="T23" fmla="*/ 20638 h 33338"/>
                              <a:gd name="T24" fmla="*/ 4763 w 54762"/>
                              <a:gd name="T25" fmla="*/ 18250 h 33338"/>
                              <a:gd name="T26" fmla="*/ 44450 w 54762"/>
                              <a:gd name="T27" fmla="*/ 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4450" y="0"/>
                                </a:move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lnTo>
                                  <a:pt x="444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7" name="Shape 1559"/>
                        <wps:cNvSpPr/>
                        <wps:spPr bwMode="auto">
                          <a:xfrm>
                            <a:off x="12612" y="9431"/>
                            <a:ext cx="548" cy="342"/>
                          </a:xfrm>
                          <a:custGeom>
                            <a:avLst/>
                            <a:gdLst>
                              <a:gd name="T0" fmla="*/ 46838 w 54775"/>
                              <a:gd name="T1" fmla="*/ 0 h 34125"/>
                              <a:gd name="T2" fmla="*/ 49213 w 54775"/>
                              <a:gd name="T3" fmla="*/ 2375 h 34125"/>
                              <a:gd name="T4" fmla="*/ 52388 w 54775"/>
                              <a:gd name="T5" fmla="*/ 4763 h 34125"/>
                              <a:gd name="T6" fmla="*/ 54775 w 54775"/>
                              <a:gd name="T7" fmla="*/ 7938 h 34125"/>
                              <a:gd name="T8" fmla="*/ 52388 w 54775"/>
                              <a:gd name="T9" fmla="*/ 12700 h 34125"/>
                              <a:gd name="T10" fmla="*/ 49213 w 54775"/>
                              <a:gd name="T11" fmla="*/ 15875 h 34125"/>
                              <a:gd name="T12" fmla="*/ 10325 w 54775"/>
                              <a:gd name="T13" fmla="*/ 34125 h 34125"/>
                              <a:gd name="T14" fmla="*/ 7938 w 54775"/>
                              <a:gd name="T15" fmla="*/ 34125 h 34125"/>
                              <a:gd name="T16" fmla="*/ 2388 w 54775"/>
                              <a:gd name="T17" fmla="*/ 30950 h 34125"/>
                              <a:gd name="T18" fmla="*/ 0 w 54775"/>
                              <a:gd name="T19" fmla="*/ 28575 h 34125"/>
                              <a:gd name="T20" fmla="*/ 0 w 54775"/>
                              <a:gd name="T21" fmla="*/ 26188 h 34125"/>
                              <a:gd name="T22" fmla="*/ 2388 w 54775"/>
                              <a:gd name="T23" fmla="*/ 23013 h 34125"/>
                              <a:gd name="T24" fmla="*/ 4763 w 54775"/>
                              <a:gd name="T25" fmla="*/ 20638 h 34125"/>
                              <a:gd name="T26" fmla="*/ 44450 w 54775"/>
                              <a:gd name="T27" fmla="*/ 2375 h 34125"/>
                              <a:gd name="T28" fmla="*/ 46838 w 54775"/>
                              <a:gd name="T29" fmla="*/ 0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6838" y="0"/>
                                </a:move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lnTo>
                                  <a:pt x="44450" y="2375"/>
                                </a:lnTo>
                                <a:lnTo>
                                  <a:pt x="468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8" name="Shape 1560"/>
                        <wps:cNvSpPr/>
                        <wps:spPr bwMode="auto">
                          <a:xfrm>
                            <a:off x="13525" y="9011"/>
                            <a:ext cx="524" cy="317"/>
                          </a:xfrm>
                          <a:custGeom>
                            <a:avLst/>
                            <a:gdLst>
                              <a:gd name="T0" fmla="*/ 42062 w 52388"/>
                              <a:gd name="T1" fmla="*/ 0 h 31750"/>
                              <a:gd name="T2" fmla="*/ 50000 w 52388"/>
                              <a:gd name="T3" fmla="*/ 0 h 31750"/>
                              <a:gd name="T4" fmla="*/ 52388 w 52388"/>
                              <a:gd name="T5" fmla="*/ 3175 h 31750"/>
                              <a:gd name="T6" fmla="*/ 52388 w 52388"/>
                              <a:gd name="T7" fmla="*/ 11113 h 31750"/>
                              <a:gd name="T8" fmla="*/ 50000 w 52388"/>
                              <a:gd name="T9" fmla="*/ 13500 h 31750"/>
                              <a:gd name="T10" fmla="*/ 10312 w 52388"/>
                              <a:gd name="T11" fmla="*/ 31750 h 31750"/>
                              <a:gd name="T12" fmla="*/ 2375 w 52388"/>
                              <a:gd name="T13" fmla="*/ 31750 h 31750"/>
                              <a:gd name="T14" fmla="*/ 0 w 52388"/>
                              <a:gd name="T15" fmla="*/ 28575 h 31750"/>
                              <a:gd name="T16" fmla="*/ 0 w 52388"/>
                              <a:gd name="T17" fmla="*/ 21437 h 31750"/>
                              <a:gd name="T18" fmla="*/ 5550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3175"/>
                                </a:lnTo>
                                <a:lnTo>
                                  <a:pt x="52388" y="11113"/>
                                </a:lnTo>
                                <a:lnTo>
                                  <a:pt x="50000" y="13500"/>
                                </a:lnTo>
                                <a:lnTo>
                                  <a:pt x="10312" y="31750"/>
                                </a:lnTo>
                                <a:lnTo>
                                  <a:pt x="2375" y="31750"/>
                                </a:lnTo>
                                <a:lnTo>
                                  <a:pt x="0" y="28575"/>
                                </a:lnTo>
                                <a:lnTo>
                                  <a:pt x="0" y="21437"/>
                                </a:lnTo>
                                <a:lnTo>
                                  <a:pt x="5550" y="18262"/>
                                </a:lnTo>
                                <a:lnTo>
                                  <a:pt x="420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9" name="Shape 1561"/>
                        <wps:cNvSpPr/>
                        <wps:spPr bwMode="auto">
                          <a:xfrm>
                            <a:off x="14438" y="8574"/>
                            <a:ext cx="524" cy="333"/>
                          </a:xfrm>
                          <a:custGeom>
                            <a:avLst/>
                            <a:gdLst>
                              <a:gd name="T0" fmla="*/ 42075 w 52388"/>
                              <a:gd name="T1" fmla="*/ 0 h 33338"/>
                              <a:gd name="T2" fmla="*/ 46838 w 52388"/>
                              <a:gd name="T3" fmla="*/ 0 h 33338"/>
                              <a:gd name="T4" fmla="*/ 50013 w 52388"/>
                              <a:gd name="T5" fmla="*/ 2375 h 33338"/>
                              <a:gd name="T6" fmla="*/ 52388 w 52388"/>
                              <a:gd name="T7" fmla="*/ 4763 h 33338"/>
                              <a:gd name="T8" fmla="*/ 52388 w 52388"/>
                              <a:gd name="T9" fmla="*/ 10313 h 33338"/>
                              <a:gd name="T10" fmla="*/ 50013 w 52388"/>
                              <a:gd name="T11" fmla="*/ 12700 h 33338"/>
                              <a:gd name="T12" fmla="*/ 10325 w 52388"/>
                              <a:gd name="T13" fmla="*/ 30950 h 33338"/>
                              <a:gd name="T14" fmla="*/ 5563 w 52388"/>
                              <a:gd name="T15" fmla="*/ 33338 h 33338"/>
                              <a:gd name="T16" fmla="*/ 2388 w 52388"/>
                              <a:gd name="T17" fmla="*/ 30950 h 33338"/>
                              <a:gd name="T18" fmla="*/ 0 w 52388"/>
                              <a:gd name="T19" fmla="*/ 28575 h 33338"/>
                              <a:gd name="T20" fmla="*/ 0 w 52388"/>
                              <a:gd name="T21" fmla="*/ 20638 h 33338"/>
                              <a:gd name="T22" fmla="*/ 2388 w 52388"/>
                              <a:gd name="T23" fmla="*/ 20638 h 33338"/>
                              <a:gd name="T24" fmla="*/ 42075 w 52388"/>
                              <a:gd name="T25" fmla="*/ 0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42075" y="0"/>
                                </a:move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lnTo>
                                  <a:pt x="420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0" name="Shape 1562"/>
                        <wps:cNvSpPr/>
                        <wps:spPr bwMode="auto">
                          <a:xfrm>
                            <a:off x="15351" y="8153"/>
                            <a:ext cx="524" cy="318"/>
                          </a:xfrm>
                          <a:custGeom>
                            <a:avLst/>
                            <a:gdLst>
                              <a:gd name="T0" fmla="*/ 42062 w 52388"/>
                              <a:gd name="T1" fmla="*/ 0 h 31750"/>
                              <a:gd name="T2" fmla="*/ 50000 w 52388"/>
                              <a:gd name="T3" fmla="*/ 0 h 31750"/>
                              <a:gd name="T4" fmla="*/ 52388 w 52388"/>
                              <a:gd name="T5" fmla="*/ 2387 h 31750"/>
                              <a:gd name="T6" fmla="*/ 52388 w 52388"/>
                              <a:gd name="T7" fmla="*/ 10325 h 31750"/>
                              <a:gd name="T8" fmla="*/ 50000 w 52388"/>
                              <a:gd name="T9" fmla="*/ 13500 h 31750"/>
                              <a:gd name="T10" fmla="*/ 11113 w 52388"/>
                              <a:gd name="T11" fmla="*/ 31750 h 31750"/>
                              <a:gd name="T12" fmla="*/ 3175 w 52388"/>
                              <a:gd name="T13" fmla="*/ 31750 h 31750"/>
                              <a:gd name="T14" fmla="*/ 0 w 52388"/>
                              <a:gd name="T15" fmla="*/ 28575 h 31750"/>
                              <a:gd name="T16" fmla="*/ 0 w 52388"/>
                              <a:gd name="T17" fmla="*/ 20638 h 31750"/>
                              <a:gd name="T18" fmla="*/ 3175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2387"/>
                                </a:lnTo>
                                <a:lnTo>
                                  <a:pt x="52388" y="10325"/>
                                </a:lnTo>
                                <a:lnTo>
                                  <a:pt x="50000" y="13500"/>
                                </a:lnTo>
                                <a:lnTo>
                                  <a:pt x="11113" y="31750"/>
                                </a:lnTo>
                                <a:lnTo>
                                  <a:pt x="3175" y="31750"/>
                                </a:lnTo>
                                <a:lnTo>
                                  <a:pt x="0" y="28575"/>
                                </a:lnTo>
                                <a:lnTo>
                                  <a:pt x="0" y="20638"/>
                                </a:lnTo>
                                <a:lnTo>
                                  <a:pt x="3175" y="18262"/>
                                </a:lnTo>
                                <a:lnTo>
                                  <a:pt x="420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1" name="Shape 1563"/>
                        <wps:cNvSpPr/>
                        <wps:spPr bwMode="auto">
                          <a:xfrm>
                            <a:off x="16240" y="7423"/>
                            <a:ext cx="944" cy="627"/>
                          </a:xfrm>
                          <a:custGeom>
                            <a:avLst/>
                            <a:gdLst>
                              <a:gd name="T0" fmla="*/ 60325 w 94450"/>
                              <a:gd name="T1" fmla="*/ 0 h 62712"/>
                              <a:gd name="T2" fmla="*/ 70637 w 94450"/>
                              <a:gd name="T3" fmla="*/ 0 h 62712"/>
                              <a:gd name="T4" fmla="*/ 78575 w 94450"/>
                              <a:gd name="T5" fmla="*/ 3175 h 62712"/>
                              <a:gd name="T6" fmla="*/ 86512 w 94450"/>
                              <a:gd name="T7" fmla="*/ 7938 h 62712"/>
                              <a:gd name="T8" fmla="*/ 92075 w 94450"/>
                              <a:gd name="T9" fmla="*/ 15875 h 62712"/>
                              <a:gd name="T10" fmla="*/ 94450 w 94450"/>
                              <a:gd name="T11" fmla="*/ 23813 h 62712"/>
                              <a:gd name="T12" fmla="*/ 94450 w 94450"/>
                              <a:gd name="T13" fmla="*/ 34137 h 62712"/>
                              <a:gd name="T14" fmla="*/ 92075 w 94450"/>
                              <a:gd name="T15" fmla="*/ 42075 h 62712"/>
                              <a:gd name="T16" fmla="*/ 84138 w 94450"/>
                              <a:gd name="T17" fmla="*/ 46837 h 62712"/>
                              <a:gd name="T18" fmla="*/ 78575 w 94450"/>
                              <a:gd name="T19" fmla="*/ 52388 h 62712"/>
                              <a:gd name="T20" fmla="*/ 68263 w 94450"/>
                              <a:gd name="T21" fmla="*/ 54775 h 62712"/>
                              <a:gd name="T22" fmla="*/ 60325 w 94450"/>
                              <a:gd name="T23" fmla="*/ 54775 h 62712"/>
                              <a:gd name="T24" fmla="*/ 52388 w 94450"/>
                              <a:gd name="T25" fmla="*/ 52388 h 62712"/>
                              <a:gd name="T26" fmla="*/ 44450 w 94450"/>
                              <a:gd name="T27" fmla="*/ 46837 h 62712"/>
                              <a:gd name="T28" fmla="*/ 43411 w 94450"/>
                              <a:gd name="T29" fmla="*/ 45105 h 62712"/>
                              <a:gd name="T30" fmla="*/ 10312 w 94450"/>
                              <a:gd name="T31" fmla="*/ 60325 h 62712"/>
                              <a:gd name="T32" fmla="*/ 7938 w 94450"/>
                              <a:gd name="T33" fmla="*/ 62712 h 62712"/>
                              <a:gd name="T34" fmla="*/ 5550 w 94450"/>
                              <a:gd name="T35" fmla="*/ 60325 h 62712"/>
                              <a:gd name="T36" fmla="*/ 3175 w 94450"/>
                              <a:gd name="T37" fmla="*/ 57150 h 62712"/>
                              <a:gd name="T38" fmla="*/ 0 w 94450"/>
                              <a:gd name="T39" fmla="*/ 54775 h 62712"/>
                              <a:gd name="T40" fmla="*/ 3175 w 94450"/>
                              <a:gd name="T41" fmla="*/ 50012 h 62712"/>
                              <a:gd name="T42" fmla="*/ 5550 w 94450"/>
                              <a:gd name="T43" fmla="*/ 46837 h 62712"/>
                              <a:gd name="T44" fmla="*/ 36715 w 94450"/>
                              <a:gd name="T45" fmla="*/ 32206 h 62712"/>
                              <a:gd name="T46" fmla="*/ 36513 w 94450"/>
                              <a:gd name="T47" fmla="*/ 31750 h 62712"/>
                              <a:gd name="T48" fmla="*/ 36513 w 94450"/>
                              <a:gd name="T49" fmla="*/ 21437 h 62712"/>
                              <a:gd name="T50" fmla="*/ 39688 w 94450"/>
                              <a:gd name="T51" fmla="*/ 13500 h 62712"/>
                              <a:gd name="T52" fmla="*/ 44450 w 94450"/>
                              <a:gd name="T53" fmla="*/ 7938 h 62712"/>
                              <a:gd name="T54" fmla="*/ 52388 w 94450"/>
                              <a:gd name="T55" fmla="*/ 3175 h 62712"/>
                              <a:gd name="T56" fmla="*/ 60325 w 94450"/>
                              <a:gd name="T57" fmla="*/ 0 h 62712"/>
                              <a:gd name="T58" fmla="*/ 0 w 94450"/>
                              <a:gd name="T59" fmla="*/ 0 h 62712"/>
                              <a:gd name="T60" fmla="*/ 94450 w 94450"/>
                              <a:gd name="T61" fmla="*/ 62712 h 62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94450" h="62712">
                                <a:moveTo>
                                  <a:pt x="60325" y="0"/>
                                </a:moveTo>
                                <a:lnTo>
                                  <a:pt x="70637" y="0"/>
                                </a:lnTo>
                                <a:lnTo>
                                  <a:pt x="78575" y="3175"/>
                                </a:lnTo>
                                <a:lnTo>
                                  <a:pt x="86512" y="7938"/>
                                </a:lnTo>
                                <a:lnTo>
                                  <a:pt x="92075" y="15875"/>
                                </a:lnTo>
                                <a:lnTo>
                                  <a:pt x="94450" y="23813"/>
                                </a:lnTo>
                                <a:lnTo>
                                  <a:pt x="94450" y="34137"/>
                                </a:lnTo>
                                <a:lnTo>
                                  <a:pt x="92075" y="42075"/>
                                </a:lnTo>
                                <a:lnTo>
                                  <a:pt x="84138" y="46837"/>
                                </a:lnTo>
                                <a:lnTo>
                                  <a:pt x="78575" y="52388"/>
                                </a:lnTo>
                                <a:lnTo>
                                  <a:pt x="68263" y="54775"/>
                                </a:lnTo>
                                <a:lnTo>
                                  <a:pt x="60325" y="54775"/>
                                </a:lnTo>
                                <a:lnTo>
                                  <a:pt x="52388" y="52388"/>
                                </a:lnTo>
                                <a:lnTo>
                                  <a:pt x="44450" y="46837"/>
                                </a:lnTo>
                                <a:lnTo>
                                  <a:pt x="43411" y="45105"/>
                                </a:lnTo>
                                <a:lnTo>
                                  <a:pt x="10312" y="60325"/>
                                </a:lnTo>
                                <a:lnTo>
                                  <a:pt x="7938" y="62712"/>
                                </a:lnTo>
                                <a:lnTo>
                                  <a:pt x="5550" y="60325"/>
                                </a:lnTo>
                                <a:lnTo>
                                  <a:pt x="3175" y="57150"/>
                                </a:lnTo>
                                <a:lnTo>
                                  <a:pt x="0" y="54775"/>
                                </a:lnTo>
                                <a:lnTo>
                                  <a:pt x="3175" y="50012"/>
                                </a:lnTo>
                                <a:lnTo>
                                  <a:pt x="5550" y="46837"/>
                                </a:lnTo>
                                <a:lnTo>
                                  <a:pt x="36715" y="32206"/>
                                </a:lnTo>
                                <a:lnTo>
                                  <a:pt x="36513" y="31750"/>
                                </a:lnTo>
                                <a:lnTo>
                                  <a:pt x="36513" y="21437"/>
                                </a:lnTo>
                                <a:lnTo>
                                  <a:pt x="39688" y="13500"/>
                                </a:lnTo>
                                <a:lnTo>
                                  <a:pt x="44450" y="7938"/>
                                </a:lnTo>
                                <a:lnTo>
                                  <a:pt x="52388" y="3175"/>
                                </a:lnTo>
                                <a:lnTo>
                                  <a:pt x="603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2" name="Shape 1564"/>
                        <wps:cNvSpPr/>
                        <wps:spPr bwMode="auto">
                          <a:xfrm>
                            <a:off x="11699" y="9876"/>
                            <a:ext cx="548" cy="333"/>
                          </a:xfrm>
                          <a:custGeom>
                            <a:avLst/>
                            <a:gdLst>
                              <a:gd name="T0" fmla="*/ 4763 w 54762"/>
                              <a:gd name="T1" fmla="*/ 18250 h 33338"/>
                              <a:gd name="T2" fmla="*/ 44450 w 54762"/>
                              <a:gd name="T3" fmla="*/ 0 h 33338"/>
                              <a:gd name="T4" fmla="*/ 51587 w 54762"/>
                              <a:gd name="T5" fmla="*/ 0 h 33338"/>
                              <a:gd name="T6" fmla="*/ 51587 w 54762"/>
                              <a:gd name="T7" fmla="*/ 2375 h 33338"/>
                              <a:gd name="T8" fmla="*/ 54762 w 54762"/>
                              <a:gd name="T9" fmla="*/ 7138 h 33338"/>
                              <a:gd name="T10" fmla="*/ 51587 w 54762"/>
                              <a:gd name="T11" fmla="*/ 10313 h 33338"/>
                              <a:gd name="T12" fmla="*/ 49213 w 54762"/>
                              <a:gd name="T13" fmla="*/ 12700 h 33338"/>
                              <a:gd name="T14" fmla="*/ 10312 w 54762"/>
                              <a:gd name="T15" fmla="*/ 30950 h 33338"/>
                              <a:gd name="T16" fmla="*/ 7137 w 54762"/>
                              <a:gd name="T17" fmla="*/ 33338 h 33338"/>
                              <a:gd name="T18" fmla="*/ 4763 w 54762"/>
                              <a:gd name="T19" fmla="*/ 30950 h 33338"/>
                              <a:gd name="T20" fmla="*/ 2375 w 54762"/>
                              <a:gd name="T21" fmla="*/ 28575 h 33338"/>
                              <a:gd name="T22" fmla="*/ 0 w 54762"/>
                              <a:gd name="T23" fmla="*/ 25400 h 33338"/>
                              <a:gd name="T24" fmla="*/ 2375 w 54762"/>
                              <a:gd name="T25" fmla="*/ 20638 h 33338"/>
                              <a:gd name="T26" fmla="*/ 4763 w 54762"/>
                              <a:gd name="T27" fmla="*/ 1825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763" y="18250"/>
                                </a:moveTo>
                                <a:lnTo>
                                  <a:pt x="44450" y="0"/>
                                </a:ln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path>
                            </a:pathLst>
                          </a:custGeom>
                          <a:noFill/>
                          <a:ln w="12700">
                            <a:solidFill>
                              <a:srgbClr val="000000"/>
                            </a:solidFill>
                            <a:miter lim="100000"/>
                          </a:ln>
                        </wps:spPr>
                        <wps:bodyPr rot="0" vert="horz" wrap="square" lIns="91440" tIns="45720" rIns="91440" bIns="45720" anchor="t" anchorCtr="0" upright="1">
                          <a:noAutofit/>
                        </wps:bodyPr>
                      </wps:wsp>
                      <wps:wsp>
                        <wps:cNvPr id="103" name="Shape 1565"/>
                        <wps:cNvSpPr/>
                        <wps:spPr bwMode="auto">
                          <a:xfrm>
                            <a:off x="12612" y="9431"/>
                            <a:ext cx="548" cy="342"/>
                          </a:xfrm>
                          <a:custGeom>
                            <a:avLst/>
                            <a:gdLst>
                              <a:gd name="T0" fmla="*/ 4763 w 54775"/>
                              <a:gd name="T1" fmla="*/ 20638 h 34125"/>
                              <a:gd name="T2" fmla="*/ 44450 w 54775"/>
                              <a:gd name="T3" fmla="*/ 2375 h 34125"/>
                              <a:gd name="T4" fmla="*/ 46838 w 54775"/>
                              <a:gd name="T5" fmla="*/ 0 h 34125"/>
                              <a:gd name="T6" fmla="*/ 49213 w 54775"/>
                              <a:gd name="T7" fmla="*/ 2375 h 34125"/>
                              <a:gd name="T8" fmla="*/ 52388 w 54775"/>
                              <a:gd name="T9" fmla="*/ 4763 h 34125"/>
                              <a:gd name="T10" fmla="*/ 54775 w 54775"/>
                              <a:gd name="T11" fmla="*/ 7938 h 34125"/>
                              <a:gd name="T12" fmla="*/ 52388 w 54775"/>
                              <a:gd name="T13" fmla="*/ 12700 h 34125"/>
                              <a:gd name="T14" fmla="*/ 49213 w 54775"/>
                              <a:gd name="T15" fmla="*/ 15875 h 34125"/>
                              <a:gd name="T16" fmla="*/ 10325 w 54775"/>
                              <a:gd name="T17" fmla="*/ 34125 h 34125"/>
                              <a:gd name="T18" fmla="*/ 7938 w 54775"/>
                              <a:gd name="T19" fmla="*/ 34125 h 34125"/>
                              <a:gd name="T20" fmla="*/ 2388 w 54775"/>
                              <a:gd name="T21" fmla="*/ 30950 h 34125"/>
                              <a:gd name="T22" fmla="*/ 0 w 54775"/>
                              <a:gd name="T23" fmla="*/ 28575 h 34125"/>
                              <a:gd name="T24" fmla="*/ 0 w 54775"/>
                              <a:gd name="T25" fmla="*/ 26188 h 34125"/>
                              <a:gd name="T26" fmla="*/ 2388 w 54775"/>
                              <a:gd name="T27" fmla="*/ 23013 h 34125"/>
                              <a:gd name="T28" fmla="*/ 4763 w 54775"/>
                              <a:gd name="T29" fmla="*/ 20638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763" y="20638"/>
                                </a:moveTo>
                                <a:lnTo>
                                  <a:pt x="44450" y="2375"/>
                                </a:lnTo>
                                <a:lnTo>
                                  <a:pt x="46838" y="0"/>
                                </a:ln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path>
                            </a:pathLst>
                          </a:custGeom>
                          <a:noFill/>
                          <a:ln w="12700">
                            <a:solidFill>
                              <a:srgbClr val="000000"/>
                            </a:solidFill>
                            <a:miter lim="100000"/>
                          </a:ln>
                        </wps:spPr>
                        <wps:bodyPr rot="0" vert="horz" wrap="square" lIns="91440" tIns="45720" rIns="91440" bIns="45720" anchor="t" anchorCtr="0" upright="1">
                          <a:noAutofit/>
                        </wps:bodyPr>
                      </wps:wsp>
                      <wps:wsp>
                        <wps:cNvPr id="104" name="Shape 1566"/>
                        <wps:cNvSpPr/>
                        <wps:spPr bwMode="auto">
                          <a:xfrm>
                            <a:off x="13525" y="9011"/>
                            <a:ext cx="524" cy="317"/>
                          </a:xfrm>
                          <a:custGeom>
                            <a:avLst/>
                            <a:gdLst>
                              <a:gd name="T0" fmla="*/ 5550 w 52388"/>
                              <a:gd name="T1" fmla="*/ 18262 h 31750"/>
                              <a:gd name="T2" fmla="*/ 42062 w 52388"/>
                              <a:gd name="T3" fmla="*/ 0 h 31750"/>
                              <a:gd name="T4" fmla="*/ 50000 w 52388"/>
                              <a:gd name="T5" fmla="*/ 0 h 31750"/>
                              <a:gd name="T6" fmla="*/ 52388 w 52388"/>
                              <a:gd name="T7" fmla="*/ 3175 h 31750"/>
                              <a:gd name="T8" fmla="*/ 52388 w 52388"/>
                              <a:gd name="T9" fmla="*/ 11113 h 31750"/>
                              <a:gd name="T10" fmla="*/ 50000 w 52388"/>
                              <a:gd name="T11" fmla="*/ 13500 h 31750"/>
                              <a:gd name="T12" fmla="*/ 10312 w 52388"/>
                              <a:gd name="T13" fmla="*/ 31750 h 31750"/>
                              <a:gd name="T14" fmla="*/ 2375 w 52388"/>
                              <a:gd name="T15" fmla="*/ 31750 h 31750"/>
                              <a:gd name="T16" fmla="*/ 0 w 52388"/>
                              <a:gd name="T17" fmla="*/ 28575 h 31750"/>
                              <a:gd name="T18" fmla="*/ 0 w 52388"/>
                              <a:gd name="T19" fmla="*/ 21437 h 31750"/>
                              <a:gd name="T20" fmla="*/ 5550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5550" y="18262"/>
                                </a:moveTo>
                                <a:lnTo>
                                  <a:pt x="42062" y="0"/>
                                </a:lnTo>
                                <a:lnTo>
                                  <a:pt x="50000" y="0"/>
                                </a:lnTo>
                                <a:lnTo>
                                  <a:pt x="52388" y="3175"/>
                                </a:lnTo>
                                <a:lnTo>
                                  <a:pt x="52388" y="11113"/>
                                </a:lnTo>
                                <a:lnTo>
                                  <a:pt x="50000" y="13500"/>
                                </a:lnTo>
                                <a:lnTo>
                                  <a:pt x="10312" y="31750"/>
                                </a:lnTo>
                                <a:lnTo>
                                  <a:pt x="2375" y="31750"/>
                                </a:lnTo>
                                <a:lnTo>
                                  <a:pt x="0" y="28575"/>
                                </a:lnTo>
                                <a:lnTo>
                                  <a:pt x="0" y="21437"/>
                                </a:lnTo>
                                <a:lnTo>
                                  <a:pt x="5550" y="18262"/>
                                </a:lnTo>
                              </a:path>
                            </a:pathLst>
                          </a:custGeom>
                          <a:noFill/>
                          <a:ln w="12700">
                            <a:solidFill>
                              <a:srgbClr val="000000"/>
                            </a:solidFill>
                            <a:miter lim="100000"/>
                          </a:ln>
                        </wps:spPr>
                        <wps:bodyPr rot="0" vert="horz" wrap="square" lIns="91440" tIns="45720" rIns="91440" bIns="45720" anchor="t" anchorCtr="0" upright="1">
                          <a:noAutofit/>
                        </wps:bodyPr>
                      </wps:wsp>
                      <wps:wsp>
                        <wps:cNvPr id="105" name="Shape 1567"/>
                        <wps:cNvSpPr/>
                        <wps:spPr bwMode="auto">
                          <a:xfrm>
                            <a:off x="14438" y="8574"/>
                            <a:ext cx="524" cy="333"/>
                          </a:xfrm>
                          <a:custGeom>
                            <a:avLst/>
                            <a:gdLst>
                              <a:gd name="T0" fmla="*/ 2388 w 52388"/>
                              <a:gd name="T1" fmla="*/ 20638 h 33338"/>
                              <a:gd name="T2" fmla="*/ 42075 w 52388"/>
                              <a:gd name="T3" fmla="*/ 0 h 33338"/>
                              <a:gd name="T4" fmla="*/ 46838 w 52388"/>
                              <a:gd name="T5" fmla="*/ 0 h 33338"/>
                              <a:gd name="T6" fmla="*/ 50013 w 52388"/>
                              <a:gd name="T7" fmla="*/ 2375 h 33338"/>
                              <a:gd name="T8" fmla="*/ 52388 w 52388"/>
                              <a:gd name="T9" fmla="*/ 4763 h 33338"/>
                              <a:gd name="T10" fmla="*/ 52388 w 52388"/>
                              <a:gd name="T11" fmla="*/ 10313 h 33338"/>
                              <a:gd name="T12" fmla="*/ 50013 w 52388"/>
                              <a:gd name="T13" fmla="*/ 12700 h 33338"/>
                              <a:gd name="T14" fmla="*/ 10325 w 52388"/>
                              <a:gd name="T15" fmla="*/ 30950 h 33338"/>
                              <a:gd name="T16" fmla="*/ 5563 w 52388"/>
                              <a:gd name="T17" fmla="*/ 33338 h 33338"/>
                              <a:gd name="T18" fmla="*/ 2388 w 52388"/>
                              <a:gd name="T19" fmla="*/ 30950 h 33338"/>
                              <a:gd name="T20" fmla="*/ 0 w 52388"/>
                              <a:gd name="T21" fmla="*/ 28575 h 33338"/>
                              <a:gd name="T22" fmla="*/ 0 w 52388"/>
                              <a:gd name="T23" fmla="*/ 20638 h 33338"/>
                              <a:gd name="T24" fmla="*/ 2388 w 52388"/>
                              <a:gd name="T25" fmla="*/ 20638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2388" y="20638"/>
                                </a:moveTo>
                                <a:lnTo>
                                  <a:pt x="42075" y="0"/>
                                </a:ln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path>
                            </a:pathLst>
                          </a:custGeom>
                          <a:noFill/>
                          <a:ln w="12700">
                            <a:solidFill>
                              <a:srgbClr val="000000"/>
                            </a:solidFill>
                            <a:miter lim="100000"/>
                          </a:ln>
                        </wps:spPr>
                        <wps:bodyPr rot="0" vert="horz" wrap="square" lIns="91440" tIns="45720" rIns="91440" bIns="45720" anchor="t" anchorCtr="0" upright="1">
                          <a:noAutofit/>
                        </wps:bodyPr>
                      </wps:wsp>
                      <wps:wsp>
                        <wps:cNvPr id="106" name="Shape 1568"/>
                        <wps:cNvSpPr/>
                        <wps:spPr bwMode="auto">
                          <a:xfrm>
                            <a:off x="15351" y="8153"/>
                            <a:ext cx="524" cy="318"/>
                          </a:xfrm>
                          <a:custGeom>
                            <a:avLst/>
                            <a:gdLst>
                              <a:gd name="T0" fmla="*/ 3175 w 52388"/>
                              <a:gd name="T1" fmla="*/ 18262 h 31750"/>
                              <a:gd name="T2" fmla="*/ 42062 w 52388"/>
                              <a:gd name="T3" fmla="*/ 0 h 31750"/>
                              <a:gd name="T4" fmla="*/ 50000 w 52388"/>
                              <a:gd name="T5" fmla="*/ 0 h 31750"/>
                              <a:gd name="T6" fmla="*/ 52388 w 52388"/>
                              <a:gd name="T7" fmla="*/ 2387 h 31750"/>
                              <a:gd name="T8" fmla="*/ 52388 w 52388"/>
                              <a:gd name="T9" fmla="*/ 10325 h 31750"/>
                              <a:gd name="T10" fmla="*/ 50000 w 52388"/>
                              <a:gd name="T11" fmla="*/ 13500 h 31750"/>
                              <a:gd name="T12" fmla="*/ 11113 w 52388"/>
                              <a:gd name="T13" fmla="*/ 31750 h 31750"/>
                              <a:gd name="T14" fmla="*/ 3175 w 52388"/>
                              <a:gd name="T15" fmla="*/ 31750 h 31750"/>
                              <a:gd name="T16" fmla="*/ 0 w 52388"/>
                              <a:gd name="T17" fmla="*/ 28575 h 31750"/>
                              <a:gd name="T18" fmla="*/ 0 w 52388"/>
                              <a:gd name="T19" fmla="*/ 20638 h 31750"/>
                              <a:gd name="T20" fmla="*/ 3175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3175" y="18262"/>
                                </a:moveTo>
                                <a:lnTo>
                                  <a:pt x="42062" y="0"/>
                                </a:lnTo>
                                <a:lnTo>
                                  <a:pt x="50000" y="0"/>
                                </a:lnTo>
                                <a:lnTo>
                                  <a:pt x="52388" y="2387"/>
                                </a:lnTo>
                                <a:lnTo>
                                  <a:pt x="52388" y="10325"/>
                                </a:lnTo>
                                <a:lnTo>
                                  <a:pt x="50000" y="13500"/>
                                </a:lnTo>
                                <a:lnTo>
                                  <a:pt x="11113" y="31750"/>
                                </a:lnTo>
                                <a:lnTo>
                                  <a:pt x="3175" y="31750"/>
                                </a:lnTo>
                                <a:lnTo>
                                  <a:pt x="0" y="28575"/>
                                </a:lnTo>
                                <a:lnTo>
                                  <a:pt x="0" y="20638"/>
                                </a:lnTo>
                                <a:lnTo>
                                  <a:pt x="3175" y="18262"/>
                                </a:lnTo>
                              </a:path>
                            </a:pathLst>
                          </a:custGeom>
                          <a:noFill/>
                          <a:ln w="12700">
                            <a:solidFill>
                              <a:srgbClr val="000000"/>
                            </a:solidFill>
                            <a:miter lim="100000"/>
                          </a:ln>
                        </wps:spPr>
                        <wps:bodyPr rot="0" vert="horz" wrap="square" lIns="91440" tIns="45720" rIns="91440" bIns="45720" anchor="t" anchorCtr="0" upright="1">
                          <a:noAutofit/>
                        </wps:bodyPr>
                      </wps:wsp>
                      <wps:wsp>
                        <wps:cNvPr id="107" name="Shape 1569"/>
                        <wps:cNvSpPr/>
                        <wps:spPr bwMode="auto">
                          <a:xfrm>
                            <a:off x="16240" y="7709"/>
                            <a:ext cx="547" cy="341"/>
                          </a:xfrm>
                          <a:custGeom>
                            <a:avLst/>
                            <a:gdLst>
                              <a:gd name="T0" fmla="*/ 5550 w 54762"/>
                              <a:gd name="T1" fmla="*/ 18262 h 34137"/>
                              <a:gd name="T2" fmla="*/ 44450 w 54762"/>
                              <a:gd name="T3" fmla="*/ 0 h 34137"/>
                              <a:gd name="T4" fmla="*/ 52388 w 54762"/>
                              <a:gd name="T5" fmla="*/ 0 h 34137"/>
                              <a:gd name="T6" fmla="*/ 54762 w 54762"/>
                              <a:gd name="T7" fmla="*/ 3175 h 34137"/>
                              <a:gd name="T8" fmla="*/ 54762 w 54762"/>
                              <a:gd name="T9" fmla="*/ 7938 h 34137"/>
                              <a:gd name="T10" fmla="*/ 52388 w 54762"/>
                              <a:gd name="T11" fmla="*/ 10325 h 34137"/>
                              <a:gd name="T12" fmla="*/ 50000 w 54762"/>
                              <a:gd name="T13" fmla="*/ 13500 h 34137"/>
                              <a:gd name="T14" fmla="*/ 10312 w 54762"/>
                              <a:gd name="T15" fmla="*/ 31750 h 34137"/>
                              <a:gd name="T16" fmla="*/ 7938 w 54762"/>
                              <a:gd name="T17" fmla="*/ 34137 h 34137"/>
                              <a:gd name="T18" fmla="*/ 5550 w 54762"/>
                              <a:gd name="T19" fmla="*/ 31750 h 34137"/>
                              <a:gd name="T20" fmla="*/ 3175 w 54762"/>
                              <a:gd name="T21" fmla="*/ 28575 h 34137"/>
                              <a:gd name="T22" fmla="*/ 0 w 54762"/>
                              <a:gd name="T23" fmla="*/ 26200 h 34137"/>
                              <a:gd name="T24" fmla="*/ 3175 w 54762"/>
                              <a:gd name="T25" fmla="*/ 21437 h 34137"/>
                              <a:gd name="T26" fmla="*/ 5550 w 54762"/>
                              <a:gd name="T27" fmla="*/ 18262 h 34137"/>
                              <a:gd name="T28" fmla="*/ 0 w 54762"/>
                              <a:gd name="T29" fmla="*/ 0 h 34137"/>
                              <a:gd name="T30" fmla="*/ 54762 w 54762"/>
                              <a:gd name="T31" fmla="*/ 34137 h 34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4137">
                                <a:moveTo>
                                  <a:pt x="5550" y="18262"/>
                                </a:moveTo>
                                <a:lnTo>
                                  <a:pt x="44450" y="0"/>
                                </a:lnTo>
                                <a:lnTo>
                                  <a:pt x="52388" y="0"/>
                                </a:lnTo>
                                <a:lnTo>
                                  <a:pt x="54762" y="3175"/>
                                </a:lnTo>
                                <a:lnTo>
                                  <a:pt x="54762" y="7938"/>
                                </a:lnTo>
                                <a:lnTo>
                                  <a:pt x="52388" y="10325"/>
                                </a:lnTo>
                                <a:lnTo>
                                  <a:pt x="50000" y="13500"/>
                                </a:lnTo>
                                <a:lnTo>
                                  <a:pt x="10312" y="31750"/>
                                </a:lnTo>
                                <a:lnTo>
                                  <a:pt x="7938" y="34137"/>
                                </a:lnTo>
                                <a:lnTo>
                                  <a:pt x="5550" y="31750"/>
                                </a:lnTo>
                                <a:lnTo>
                                  <a:pt x="3175" y="28575"/>
                                </a:lnTo>
                                <a:lnTo>
                                  <a:pt x="0" y="26200"/>
                                </a:lnTo>
                                <a:lnTo>
                                  <a:pt x="3175" y="21437"/>
                                </a:lnTo>
                                <a:lnTo>
                                  <a:pt x="5550" y="18262"/>
                                </a:lnTo>
                              </a:path>
                            </a:pathLst>
                          </a:custGeom>
                          <a:noFill/>
                          <a:ln w="12700">
                            <a:solidFill>
                              <a:srgbClr val="000000"/>
                            </a:solidFill>
                            <a:miter lim="100000"/>
                          </a:ln>
                        </wps:spPr>
                        <wps:bodyPr rot="0" vert="horz" wrap="square" lIns="91440" tIns="45720" rIns="91440" bIns="45720" anchor="t" anchorCtr="0" upright="1">
                          <a:noAutofit/>
                        </wps:bodyPr>
                      </wps:wsp>
                      <wps:wsp>
                        <wps:cNvPr id="108" name="Shape 1570"/>
                        <wps:cNvSpPr/>
                        <wps:spPr bwMode="auto">
                          <a:xfrm>
                            <a:off x="16605" y="7423"/>
                            <a:ext cx="579" cy="548"/>
                          </a:xfrm>
                          <a:custGeom>
                            <a:avLst/>
                            <a:gdLst>
                              <a:gd name="T0" fmla="*/ 15875 w 57937"/>
                              <a:gd name="T1" fmla="*/ 3175 h 54775"/>
                              <a:gd name="T2" fmla="*/ 23813 w 57937"/>
                              <a:gd name="T3" fmla="*/ 0 h 54775"/>
                              <a:gd name="T4" fmla="*/ 34125 w 57937"/>
                              <a:gd name="T5" fmla="*/ 0 h 54775"/>
                              <a:gd name="T6" fmla="*/ 42062 w 57937"/>
                              <a:gd name="T7" fmla="*/ 3175 h 54775"/>
                              <a:gd name="T8" fmla="*/ 50000 w 57937"/>
                              <a:gd name="T9" fmla="*/ 7938 h 54775"/>
                              <a:gd name="T10" fmla="*/ 55563 w 57937"/>
                              <a:gd name="T11" fmla="*/ 15875 h 54775"/>
                              <a:gd name="T12" fmla="*/ 57937 w 57937"/>
                              <a:gd name="T13" fmla="*/ 23813 h 54775"/>
                              <a:gd name="T14" fmla="*/ 57937 w 57937"/>
                              <a:gd name="T15" fmla="*/ 34137 h 54775"/>
                              <a:gd name="T16" fmla="*/ 55563 w 57937"/>
                              <a:gd name="T17" fmla="*/ 42075 h 54775"/>
                              <a:gd name="T18" fmla="*/ 47625 w 57937"/>
                              <a:gd name="T19" fmla="*/ 46837 h 54775"/>
                              <a:gd name="T20" fmla="*/ 42062 w 57937"/>
                              <a:gd name="T21" fmla="*/ 52388 h 54775"/>
                              <a:gd name="T22" fmla="*/ 31750 w 57937"/>
                              <a:gd name="T23" fmla="*/ 54775 h 54775"/>
                              <a:gd name="T24" fmla="*/ 23813 w 57937"/>
                              <a:gd name="T25" fmla="*/ 54775 h 54775"/>
                              <a:gd name="T26" fmla="*/ 15875 w 57937"/>
                              <a:gd name="T27" fmla="*/ 52388 h 54775"/>
                              <a:gd name="T28" fmla="*/ 7938 w 57937"/>
                              <a:gd name="T29" fmla="*/ 46837 h 54775"/>
                              <a:gd name="T30" fmla="*/ 3175 w 57937"/>
                              <a:gd name="T31" fmla="*/ 38900 h 54775"/>
                              <a:gd name="T32" fmla="*/ 0 w 57937"/>
                              <a:gd name="T33" fmla="*/ 31750 h 54775"/>
                              <a:gd name="T34" fmla="*/ 0 w 57937"/>
                              <a:gd name="T35" fmla="*/ 21437 h 54775"/>
                              <a:gd name="T36" fmla="*/ 3175 w 57937"/>
                              <a:gd name="T37" fmla="*/ 13500 h 54775"/>
                              <a:gd name="T38" fmla="*/ 7938 w 57937"/>
                              <a:gd name="T39" fmla="*/ 7938 h 54775"/>
                              <a:gd name="T40" fmla="*/ 15875 w 57937"/>
                              <a:gd name="T41" fmla="*/ 3175 h 54775"/>
                              <a:gd name="T42" fmla="*/ 0 w 57937"/>
                              <a:gd name="T43" fmla="*/ 0 h 54775"/>
                              <a:gd name="T44" fmla="*/ 57937 w 57937"/>
                              <a:gd name="T45" fmla="*/ 54775 h 54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937" h="54775">
                                <a:moveTo>
                                  <a:pt x="15875" y="3175"/>
                                </a:moveTo>
                                <a:lnTo>
                                  <a:pt x="23813" y="0"/>
                                </a:lnTo>
                                <a:lnTo>
                                  <a:pt x="34125" y="0"/>
                                </a:lnTo>
                                <a:lnTo>
                                  <a:pt x="42062" y="3175"/>
                                </a:lnTo>
                                <a:lnTo>
                                  <a:pt x="50000" y="7938"/>
                                </a:lnTo>
                                <a:lnTo>
                                  <a:pt x="55563" y="15875"/>
                                </a:lnTo>
                                <a:lnTo>
                                  <a:pt x="57937" y="23813"/>
                                </a:lnTo>
                                <a:lnTo>
                                  <a:pt x="57937" y="34137"/>
                                </a:lnTo>
                                <a:lnTo>
                                  <a:pt x="55563" y="42075"/>
                                </a:lnTo>
                                <a:lnTo>
                                  <a:pt x="47625" y="46837"/>
                                </a:lnTo>
                                <a:lnTo>
                                  <a:pt x="42062" y="52388"/>
                                </a:lnTo>
                                <a:lnTo>
                                  <a:pt x="31750" y="54775"/>
                                </a:lnTo>
                                <a:lnTo>
                                  <a:pt x="23813" y="54775"/>
                                </a:lnTo>
                                <a:lnTo>
                                  <a:pt x="15875" y="52388"/>
                                </a:lnTo>
                                <a:lnTo>
                                  <a:pt x="7938" y="46837"/>
                                </a:lnTo>
                                <a:lnTo>
                                  <a:pt x="3175" y="38900"/>
                                </a:lnTo>
                                <a:lnTo>
                                  <a:pt x="0" y="31750"/>
                                </a:lnTo>
                                <a:lnTo>
                                  <a:pt x="0" y="21437"/>
                                </a:lnTo>
                                <a:lnTo>
                                  <a:pt x="3175" y="13500"/>
                                </a:lnTo>
                                <a:lnTo>
                                  <a:pt x="7938" y="7938"/>
                                </a:lnTo>
                                <a:lnTo>
                                  <a:pt x="15875" y="3175"/>
                                </a:lnTo>
                              </a:path>
                            </a:pathLst>
                          </a:custGeom>
                          <a:noFill/>
                          <a:ln w="12700">
                            <a:solidFill>
                              <a:srgbClr val="000000"/>
                            </a:solidFill>
                            <a:miter lim="100000"/>
                          </a:ln>
                        </wps:spPr>
                        <wps:bodyPr rot="0" vert="horz" wrap="square" lIns="91440" tIns="45720" rIns="91440" bIns="45720" anchor="t" anchorCtr="0" upright="1">
                          <a:noAutofit/>
                        </wps:bodyPr>
                      </wps:wsp>
                      <wps:wsp>
                        <wps:cNvPr id="109" name="Shape 1571"/>
                        <wps:cNvSpPr/>
                        <wps:spPr bwMode="auto">
                          <a:xfrm>
                            <a:off x="6627" y="13440"/>
                            <a:ext cx="238" cy="389"/>
                          </a:xfrm>
                          <a:custGeom>
                            <a:avLst/>
                            <a:gdLst>
                              <a:gd name="T0" fmla="*/ 15875 w 23813"/>
                              <a:gd name="T1" fmla="*/ 0 h 38900"/>
                              <a:gd name="T2" fmla="*/ 20638 w 23813"/>
                              <a:gd name="T3" fmla="*/ 0 h 38900"/>
                              <a:gd name="T4" fmla="*/ 23813 w 23813"/>
                              <a:gd name="T5" fmla="*/ 2387 h 38900"/>
                              <a:gd name="T6" fmla="*/ 23813 w 23813"/>
                              <a:gd name="T7" fmla="*/ 7938 h 38900"/>
                              <a:gd name="T8" fmla="*/ 10325 w 23813"/>
                              <a:gd name="T9" fmla="*/ 36513 h 38900"/>
                              <a:gd name="T10" fmla="*/ 7938 w 23813"/>
                              <a:gd name="T11" fmla="*/ 38900 h 38900"/>
                              <a:gd name="T12" fmla="*/ 2388 w 23813"/>
                              <a:gd name="T13" fmla="*/ 38900 h 38900"/>
                              <a:gd name="T14" fmla="*/ 0 w 23813"/>
                              <a:gd name="T15" fmla="*/ 36513 h 38900"/>
                              <a:gd name="T16" fmla="*/ 0 w 23813"/>
                              <a:gd name="T17" fmla="*/ 30962 h 38900"/>
                              <a:gd name="T18" fmla="*/ 13500 w 23813"/>
                              <a:gd name="T19" fmla="*/ 2387 h 38900"/>
                              <a:gd name="T20" fmla="*/ 15875 w 23813"/>
                              <a:gd name="T21" fmla="*/ 0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15875" y="0"/>
                                </a:moveTo>
                                <a:lnTo>
                                  <a:pt x="20638" y="0"/>
                                </a:lnTo>
                                <a:lnTo>
                                  <a:pt x="23813" y="2387"/>
                                </a:lnTo>
                                <a:lnTo>
                                  <a:pt x="23813" y="7938"/>
                                </a:lnTo>
                                <a:lnTo>
                                  <a:pt x="10325" y="36513"/>
                                </a:lnTo>
                                <a:lnTo>
                                  <a:pt x="7938" y="38900"/>
                                </a:lnTo>
                                <a:lnTo>
                                  <a:pt x="2388" y="38900"/>
                                </a:lnTo>
                                <a:lnTo>
                                  <a:pt x="0" y="36513"/>
                                </a:lnTo>
                                <a:lnTo>
                                  <a:pt x="0" y="30962"/>
                                </a:lnTo>
                                <a:lnTo>
                                  <a:pt x="13500" y="2387"/>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0" name="Shape 1572"/>
                        <wps:cNvSpPr/>
                        <wps:spPr bwMode="auto">
                          <a:xfrm>
                            <a:off x="6945" y="13051"/>
                            <a:ext cx="103" cy="103"/>
                          </a:xfrm>
                          <a:custGeom>
                            <a:avLst/>
                            <a:gdLst>
                              <a:gd name="T0" fmla="*/ 2388 w 10325"/>
                              <a:gd name="T1" fmla="*/ 0 h 10313"/>
                              <a:gd name="T2" fmla="*/ 7150 w 10325"/>
                              <a:gd name="T3" fmla="*/ 0 h 10313"/>
                              <a:gd name="T4" fmla="*/ 10325 w 10325"/>
                              <a:gd name="T5" fmla="*/ 2375 h 10313"/>
                              <a:gd name="T6" fmla="*/ 10325 w 10325"/>
                              <a:gd name="T7" fmla="*/ 7938 h 10313"/>
                              <a:gd name="T8" fmla="*/ 7150 w 10325"/>
                              <a:gd name="T9" fmla="*/ 10313 h 10313"/>
                              <a:gd name="T10" fmla="*/ 2388 w 10325"/>
                              <a:gd name="T11" fmla="*/ 10313 h 10313"/>
                              <a:gd name="T12" fmla="*/ 0 w 10325"/>
                              <a:gd name="T13" fmla="*/ 7938 h 10313"/>
                              <a:gd name="T14" fmla="*/ 0 w 10325"/>
                              <a:gd name="T15" fmla="*/ 23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150" y="0"/>
                                </a:lnTo>
                                <a:lnTo>
                                  <a:pt x="10325" y="2375"/>
                                </a:lnTo>
                                <a:lnTo>
                                  <a:pt x="10325" y="7938"/>
                                </a:lnTo>
                                <a:lnTo>
                                  <a:pt x="7150" y="10313"/>
                                </a:lnTo>
                                <a:lnTo>
                                  <a:pt x="2388" y="10313"/>
                                </a:lnTo>
                                <a:lnTo>
                                  <a:pt x="0" y="7938"/>
                                </a:lnTo>
                                <a:lnTo>
                                  <a:pt x="0" y="2375"/>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1" name="Shape 1573"/>
                        <wps:cNvSpPr/>
                        <wps:spPr bwMode="auto">
                          <a:xfrm>
                            <a:off x="7127" y="12376"/>
                            <a:ext cx="262" cy="389"/>
                          </a:xfrm>
                          <a:custGeom>
                            <a:avLst/>
                            <a:gdLst>
                              <a:gd name="T0" fmla="*/ 18250 w 26187"/>
                              <a:gd name="T1" fmla="*/ 0 h 38900"/>
                              <a:gd name="T2" fmla="*/ 23012 w 26187"/>
                              <a:gd name="T3" fmla="*/ 0 h 38900"/>
                              <a:gd name="T4" fmla="*/ 23012 w 26187"/>
                              <a:gd name="T5" fmla="*/ 2387 h 38900"/>
                              <a:gd name="T6" fmla="*/ 26187 w 26187"/>
                              <a:gd name="T7" fmla="*/ 4763 h 38900"/>
                              <a:gd name="T8" fmla="*/ 26187 w 26187"/>
                              <a:gd name="T9" fmla="*/ 7150 h 38900"/>
                              <a:gd name="T10" fmla="*/ 10312 w 26187"/>
                              <a:gd name="T11" fmla="*/ 36513 h 38900"/>
                              <a:gd name="T12" fmla="*/ 7137 w 26187"/>
                              <a:gd name="T13" fmla="*/ 38900 h 38900"/>
                              <a:gd name="T14" fmla="*/ 2375 w 26187"/>
                              <a:gd name="T15" fmla="*/ 38900 h 38900"/>
                              <a:gd name="T16" fmla="*/ 0 w 26187"/>
                              <a:gd name="T17" fmla="*/ 36513 h 38900"/>
                              <a:gd name="T18" fmla="*/ 0 w 26187"/>
                              <a:gd name="T19" fmla="*/ 30962 h 38900"/>
                              <a:gd name="T20" fmla="*/ 15075 w 26187"/>
                              <a:gd name="T21" fmla="*/ 2387 h 38900"/>
                              <a:gd name="T22" fmla="*/ 18250 w 26187"/>
                              <a:gd name="T23" fmla="*/ 0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18250" y="0"/>
                                </a:moveTo>
                                <a:lnTo>
                                  <a:pt x="23012" y="0"/>
                                </a:lnTo>
                                <a:lnTo>
                                  <a:pt x="23012" y="2387"/>
                                </a:lnTo>
                                <a:lnTo>
                                  <a:pt x="26187" y="4763"/>
                                </a:lnTo>
                                <a:lnTo>
                                  <a:pt x="26187" y="7150"/>
                                </a:lnTo>
                                <a:lnTo>
                                  <a:pt x="10312" y="36513"/>
                                </a:lnTo>
                                <a:lnTo>
                                  <a:pt x="7137" y="38900"/>
                                </a:lnTo>
                                <a:lnTo>
                                  <a:pt x="2375" y="38900"/>
                                </a:lnTo>
                                <a:lnTo>
                                  <a:pt x="0" y="36513"/>
                                </a:lnTo>
                                <a:lnTo>
                                  <a:pt x="0" y="30962"/>
                                </a:lnTo>
                                <a:lnTo>
                                  <a:pt x="15075" y="2387"/>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2" name="Shape 1574"/>
                        <wps:cNvSpPr/>
                        <wps:spPr bwMode="auto">
                          <a:xfrm>
                            <a:off x="7461" y="11979"/>
                            <a:ext cx="111" cy="111"/>
                          </a:xfrm>
                          <a:custGeom>
                            <a:avLst/>
                            <a:gdLst>
                              <a:gd name="T0" fmla="*/ 3175 w 11113"/>
                              <a:gd name="T1" fmla="*/ 0 h 11113"/>
                              <a:gd name="T2" fmla="*/ 7938 w 11113"/>
                              <a:gd name="T3" fmla="*/ 0 h 11113"/>
                              <a:gd name="T4" fmla="*/ 11113 w 11113"/>
                              <a:gd name="T5" fmla="*/ 3175 h 11113"/>
                              <a:gd name="T6" fmla="*/ 11113 w 11113"/>
                              <a:gd name="T7" fmla="*/ 7938 h 11113"/>
                              <a:gd name="T8" fmla="*/ 5550 w 11113"/>
                              <a:gd name="T9" fmla="*/ 11113 h 11113"/>
                              <a:gd name="T10" fmla="*/ 3175 w 11113"/>
                              <a:gd name="T11" fmla="*/ 11113 h 11113"/>
                              <a:gd name="T12" fmla="*/ 0 w 11113"/>
                              <a:gd name="T13" fmla="*/ 7938 h 11113"/>
                              <a:gd name="T14" fmla="*/ 0 w 11113"/>
                              <a:gd name="T15" fmla="*/ 3175 h 11113"/>
                              <a:gd name="T16" fmla="*/ 3175 w 11113"/>
                              <a:gd name="T17" fmla="*/ 0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3175" y="0"/>
                                </a:moveTo>
                                <a:lnTo>
                                  <a:pt x="7938" y="0"/>
                                </a:lnTo>
                                <a:lnTo>
                                  <a:pt x="11113" y="3175"/>
                                </a:lnTo>
                                <a:lnTo>
                                  <a:pt x="11113" y="7938"/>
                                </a:lnTo>
                                <a:lnTo>
                                  <a:pt x="5550" y="11113"/>
                                </a:lnTo>
                                <a:lnTo>
                                  <a:pt x="3175" y="11113"/>
                                </a:lnTo>
                                <a:lnTo>
                                  <a:pt x="0" y="7938"/>
                                </a:lnTo>
                                <a:lnTo>
                                  <a:pt x="0" y="3175"/>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3" name="Shape 1575"/>
                        <wps:cNvSpPr/>
                        <wps:spPr bwMode="auto">
                          <a:xfrm>
                            <a:off x="7643" y="11305"/>
                            <a:ext cx="238" cy="388"/>
                          </a:xfrm>
                          <a:custGeom>
                            <a:avLst/>
                            <a:gdLst>
                              <a:gd name="T0" fmla="*/ 15875 w 23813"/>
                              <a:gd name="T1" fmla="*/ 0 h 38888"/>
                              <a:gd name="T2" fmla="*/ 21438 w 23813"/>
                              <a:gd name="T3" fmla="*/ 0 h 38888"/>
                              <a:gd name="T4" fmla="*/ 23813 w 23813"/>
                              <a:gd name="T5" fmla="*/ 2375 h 38888"/>
                              <a:gd name="T6" fmla="*/ 23813 w 23813"/>
                              <a:gd name="T7" fmla="*/ 7938 h 38888"/>
                              <a:gd name="T8" fmla="*/ 11113 w 23813"/>
                              <a:gd name="T9" fmla="*/ 36513 h 38888"/>
                              <a:gd name="T10" fmla="*/ 7938 w 23813"/>
                              <a:gd name="T11" fmla="*/ 38888 h 38888"/>
                              <a:gd name="T12" fmla="*/ 3175 w 23813"/>
                              <a:gd name="T13" fmla="*/ 38888 h 38888"/>
                              <a:gd name="T14" fmla="*/ 0 w 23813"/>
                              <a:gd name="T15" fmla="*/ 36513 h 38888"/>
                              <a:gd name="T16" fmla="*/ 0 w 23813"/>
                              <a:gd name="T17" fmla="*/ 30950 h 38888"/>
                              <a:gd name="T18" fmla="*/ 13500 w 23813"/>
                              <a:gd name="T19" fmla="*/ 2375 h 38888"/>
                              <a:gd name="T20" fmla="*/ 15875 w 23813"/>
                              <a:gd name="T21" fmla="*/ 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15875" y="0"/>
                                </a:moveTo>
                                <a:lnTo>
                                  <a:pt x="21438" y="0"/>
                                </a:lnTo>
                                <a:lnTo>
                                  <a:pt x="23813" y="2375"/>
                                </a:lnTo>
                                <a:lnTo>
                                  <a:pt x="23813" y="7938"/>
                                </a:lnTo>
                                <a:lnTo>
                                  <a:pt x="11113" y="36513"/>
                                </a:lnTo>
                                <a:lnTo>
                                  <a:pt x="7938" y="38888"/>
                                </a:lnTo>
                                <a:lnTo>
                                  <a:pt x="3175" y="38888"/>
                                </a:lnTo>
                                <a:lnTo>
                                  <a:pt x="0" y="36513"/>
                                </a:lnTo>
                                <a:lnTo>
                                  <a:pt x="0" y="30950"/>
                                </a:lnTo>
                                <a:lnTo>
                                  <a:pt x="13500" y="2375"/>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4" name="Shape 1576"/>
                        <wps:cNvSpPr/>
                        <wps:spPr bwMode="auto">
                          <a:xfrm>
                            <a:off x="7961" y="10916"/>
                            <a:ext cx="103" cy="103"/>
                          </a:xfrm>
                          <a:custGeom>
                            <a:avLst/>
                            <a:gdLst>
                              <a:gd name="T0" fmla="*/ 5563 w 10325"/>
                              <a:gd name="T1" fmla="*/ 0 h 10325"/>
                              <a:gd name="T2" fmla="*/ 7938 w 10325"/>
                              <a:gd name="T3" fmla="*/ 0 h 10325"/>
                              <a:gd name="T4" fmla="*/ 10325 w 10325"/>
                              <a:gd name="T5" fmla="*/ 2387 h 10325"/>
                              <a:gd name="T6" fmla="*/ 10325 w 10325"/>
                              <a:gd name="T7" fmla="*/ 7938 h 10325"/>
                              <a:gd name="T8" fmla="*/ 7938 w 10325"/>
                              <a:gd name="T9" fmla="*/ 10325 h 10325"/>
                              <a:gd name="T10" fmla="*/ 2388 w 10325"/>
                              <a:gd name="T11" fmla="*/ 10325 h 10325"/>
                              <a:gd name="T12" fmla="*/ 0 w 10325"/>
                              <a:gd name="T13" fmla="*/ 7938 h 10325"/>
                              <a:gd name="T14" fmla="*/ 0 w 10325"/>
                              <a:gd name="T15" fmla="*/ 2387 h 10325"/>
                              <a:gd name="T16" fmla="*/ 5563 w 10325"/>
                              <a:gd name="T17" fmla="*/ 0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5563" y="0"/>
                                </a:moveTo>
                                <a:lnTo>
                                  <a:pt x="7938" y="0"/>
                                </a:lnTo>
                                <a:lnTo>
                                  <a:pt x="10325" y="2387"/>
                                </a:lnTo>
                                <a:lnTo>
                                  <a:pt x="10325" y="7938"/>
                                </a:lnTo>
                                <a:lnTo>
                                  <a:pt x="7938" y="10325"/>
                                </a:lnTo>
                                <a:lnTo>
                                  <a:pt x="2388" y="10325"/>
                                </a:lnTo>
                                <a:lnTo>
                                  <a:pt x="0" y="7938"/>
                                </a:lnTo>
                                <a:lnTo>
                                  <a:pt x="0" y="2387"/>
                                </a:lnTo>
                                <a:lnTo>
                                  <a:pt x="55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5" name="Shape 1577"/>
                        <wps:cNvSpPr/>
                        <wps:spPr bwMode="auto">
                          <a:xfrm>
                            <a:off x="8143" y="10241"/>
                            <a:ext cx="262" cy="389"/>
                          </a:xfrm>
                          <a:custGeom>
                            <a:avLst/>
                            <a:gdLst>
                              <a:gd name="T0" fmla="*/ 18250 w 26187"/>
                              <a:gd name="T1" fmla="*/ 0 h 38888"/>
                              <a:gd name="T2" fmla="*/ 23813 w 26187"/>
                              <a:gd name="T3" fmla="*/ 0 h 38888"/>
                              <a:gd name="T4" fmla="*/ 26187 w 26187"/>
                              <a:gd name="T5" fmla="*/ 2375 h 38888"/>
                              <a:gd name="T6" fmla="*/ 26187 w 26187"/>
                              <a:gd name="T7" fmla="*/ 7138 h 38888"/>
                              <a:gd name="T8" fmla="*/ 10312 w 26187"/>
                              <a:gd name="T9" fmla="*/ 36513 h 38888"/>
                              <a:gd name="T10" fmla="*/ 7938 w 26187"/>
                              <a:gd name="T11" fmla="*/ 38888 h 38888"/>
                              <a:gd name="T12" fmla="*/ 5550 w 26187"/>
                              <a:gd name="T13" fmla="*/ 38888 h 38888"/>
                              <a:gd name="T14" fmla="*/ 0 w 26187"/>
                              <a:gd name="T15" fmla="*/ 36513 h 38888"/>
                              <a:gd name="T16" fmla="*/ 2375 w 26187"/>
                              <a:gd name="T17" fmla="*/ 30950 h 38888"/>
                              <a:gd name="T18" fmla="*/ 15875 w 26187"/>
                              <a:gd name="T19" fmla="*/ 2375 h 38888"/>
                              <a:gd name="T20" fmla="*/ 18250 w 26187"/>
                              <a:gd name="T21" fmla="*/ 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18250" y="0"/>
                                </a:moveTo>
                                <a:lnTo>
                                  <a:pt x="23813" y="0"/>
                                </a:lnTo>
                                <a:lnTo>
                                  <a:pt x="26187" y="2375"/>
                                </a:lnTo>
                                <a:lnTo>
                                  <a:pt x="26187" y="7138"/>
                                </a:lnTo>
                                <a:lnTo>
                                  <a:pt x="10312" y="36513"/>
                                </a:lnTo>
                                <a:lnTo>
                                  <a:pt x="7938" y="38888"/>
                                </a:lnTo>
                                <a:lnTo>
                                  <a:pt x="5550" y="38888"/>
                                </a:lnTo>
                                <a:lnTo>
                                  <a:pt x="0" y="36513"/>
                                </a:lnTo>
                                <a:lnTo>
                                  <a:pt x="2375" y="30950"/>
                                </a:lnTo>
                                <a:lnTo>
                                  <a:pt x="15875" y="2375"/>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6" name="Shape 1578"/>
                        <wps:cNvSpPr/>
                        <wps:spPr bwMode="auto">
                          <a:xfrm>
                            <a:off x="8485" y="9844"/>
                            <a:ext cx="103" cy="103"/>
                          </a:xfrm>
                          <a:custGeom>
                            <a:avLst/>
                            <a:gdLst>
                              <a:gd name="T0" fmla="*/ 2388 w 10325"/>
                              <a:gd name="T1" fmla="*/ 0 h 10313"/>
                              <a:gd name="T2" fmla="*/ 7938 w 10325"/>
                              <a:gd name="T3" fmla="*/ 0 h 10313"/>
                              <a:gd name="T4" fmla="*/ 10325 w 10325"/>
                              <a:gd name="T5" fmla="*/ 3175 h 10313"/>
                              <a:gd name="T6" fmla="*/ 10325 w 10325"/>
                              <a:gd name="T7" fmla="*/ 7938 h 10313"/>
                              <a:gd name="T8" fmla="*/ 7938 w 10325"/>
                              <a:gd name="T9" fmla="*/ 10313 h 10313"/>
                              <a:gd name="T10" fmla="*/ 2388 w 10325"/>
                              <a:gd name="T11" fmla="*/ 10313 h 10313"/>
                              <a:gd name="T12" fmla="*/ 0 w 10325"/>
                              <a:gd name="T13" fmla="*/ 7938 h 10313"/>
                              <a:gd name="T14" fmla="*/ 0 w 10325"/>
                              <a:gd name="T15" fmla="*/ 31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938" y="0"/>
                                </a:lnTo>
                                <a:lnTo>
                                  <a:pt x="10325" y="3175"/>
                                </a:lnTo>
                                <a:lnTo>
                                  <a:pt x="10325" y="7938"/>
                                </a:lnTo>
                                <a:lnTo>
                                  <a:pt x="7938" y="10313"/>
                                </a:lnTo>
                                <a:lnTo>
                                  <a:pt x="2388" y="10313"/>
                                </a:lnTo>
                                <a:lnTo>
                                  <a:pt x="0" y="7938"/>
                                </a:lnTo>
                                <a:lnTo>
                                  <a:pt x="0" y="3175"/>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7" name="Shape 1579"/>
                        <wps:cNvSpPr/>
                        <wps:spPr bwMode="auto">
                          <a:xfrm>
                            <a:off x="8667" y="9169"/>
                            <a:ext cx="230" cy="389"/>
                          </a:xfrm>
                          <a:custGeom>
                            <a:avLst/>
                            <a:gdLst>
                              <a:gd name="T0" fmla="*/ 18250 w 23012"/>
                              <a:gd name="T1" fmla="*/ 0 h 38900"/>
                              <a:gd name="T2" fmla="*/ 20638 w 23012"/>
                              <a:gd name="T3" fmla="*/ 0 h 38900"/>
                              <a:gd name="T4" fmla="*/ 23012 w 23012"/>
                              <a:gd name="T5" fmla="*/ 2387 h 38900"/>
                              <a:gd name="T6" fmla="*/ 23012 w 23012"/>
                              <a:gd name="T7" fmla="*/ 7938 h 38900"/>
                              <a:gd name="T8" fmla="*/ 10312 w 23012"/>
                              <a:gd name="T9" fmla="*/ 36513 h 38900"/>
                              <a:gd name="T10" fmla="*/ 7938 w 23012"/>
                              <a:gd name="T11" fmla="*/ 38900 h 38900"/>
                              <a:gd name="T12" fmla="*/ 2375 w 23012"/>
                              <a:gd name="T13" fmla="*/ 38900 h 38900"/>
                              <a:gd name="T14" fmla="*/ 0 w 23012"/>
                              <a:gd name="T15" fmla="*/ 36513 h 38900"/>
                              <a:gd name="T16" fmla="*/ 0 w 23012"/>
                              <a:gd name="T17" fmla="*/ 30962 h 38900"/>
                              <a:gd name="T18" fmla="*/ 12700 w 23012"/>
                              <a:gd name="T19" fmla="*/ 2387 h 38900"/>
                              <a:gd name="T20" fmla="*/ 18250 w 23012"/>
                              <a:gd name="T21" fmla="*/ 0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18250" y="0"/>
                                </a:moveTo>
                                <a:lnTo>
                                  <a:pt x="20638" y="0"/>
                                </a:lnTo>
                                <a:lnTo>
                                  <a:pt x="23012" y="2387"/>
                                </a:lnTo>
                                <a:lnTo>
                                  <a:pt x="23012" y="7938"/>
                                </a:lnTo>
                                <a:lnTo>
                                  <a:pt x="10312" y="36513"/>
                                </a:lnTo>
                                <a:lnTo>
                                  <a:pt x="7938" y="38900"/>
                                </a:lnTo>
                                <a:lnTo>
                                  <a:pt x="2375" y="38900"/>
                                </a:lnTo>
                                <a:lnTo>
                                  <a:pt x="0" y="36513"/>
                                </a:lnTo>
                                <a:lnTo>
                                  <a:pt x="0" y="30962"/>
                                </a:lnTo>
                                <a:lnTo>
                                  <a:pt x="12700" y="2387"/>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8" name="Shape 1580"/>
                        <wps:cNvSpPr/>
                        <wps:spPr bwMode="auto">
                          <a:xfrm>
                            <a:off x="8977" y="8780"/>
                            <a:ext cx="103" cy="104"/>
                          </a:xfrm>
                          <a:custGeom>
                            <a:avLst/>
                            <a:gdLst>
                              <a:gd name="T0" fmla="*/ 5563 w 10325"/>
                              <a:gd name="T1" fmla="*/ 0 h 10313"/>
                              <a:gd name="T2" fmla="*/ 7938 w 10325"/>
                              <a:gd name="T3" fmla="*/ 0 h 10313"/>
                              <a:gd name="T4" fmla="*/ 10325 w 10325"/>
                              <a:gd name="T5" fmla="*/ 2375 h 10313"/>
                              <a:gd name="T6" fmla="*/ 10325 w 10325"/>
                              <a:gd name="T7" fmla="*/ 10313 h 10313"/>
                              <a:gd name="T8" fmla="*/ 5563 w 10325"/>
                              <a:gd name="T9" fmla="*/ 10313 h 10313"/>
                              <a:gd name="T10" fmla="*/ 0 w 10325"/>
                              <a:gd name="T11" fmla="*/ 7938 h 10313"/>
                              <a:gd name="T12" fmla="*/ 3175 w 10325"/>
                              <a:gd name="T13" fmla="*/ 2375 h 10313"/>
                              <a:gd name="T14" fmla="*/ 5563 w 10325"/>
                              <a:gd name="T15" fmla="*/ 0 h 10313"/>
                              <a:gd name="T16" fmla="*/ 0 w 10325"/>
                              <a:gd name="T17" fmla="*/ 0 h 10313"/>
                              <a:gd name="T18" fmla="*/ 10325 w 10325"/>
                              <a:gd name="T19" fmla="*/ 10313 h 1031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325" h="10313">
                                <a:moveTo>
                                  <a:pt x="5563" y="0"/>
                                </a:moveTo>
                                <a:lnTo>
                                  <a:pt x="7938" y="0"/>
                                </a:lnTo>
                                <a:lnTo>
                                  <a:pt x="10325" y="2375"/>
                                </a:lnTo>
                                <a:lnTo>
                                  <a:pt x="10325" y="10313"/>
                                </a:lnTo>
                                <a:lnTo>
                                  <a:pt x="5563" y="10313"/>
                                </a:lnTo>
                                <a:lnTo>
                                  <a:pt x="0" y="7938"/>
                                </a:lnTo>
                                <a:lnTo>
                                  <a:pt x="3175" y="2375"/>
                                </a:lnTo>
                                <a:lnTo>
                                  <a:pt x="55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9" name="Shape 1581"/>
                        <wps:cNvSpPr/>
                        <wps:spPr bwMode="auto">
                          <a:xfrm>
                            <a:off x="9191" y="8336"/>
                            <a:ext cx="103" cy="159"/>
                          </a:xfrm>
                          <a:custGeom>
                            <a:avLst/>
                            <a:gdLst>
                              <a:gd name="T0" fmla="*/ 4763 w 10312"/>
                              <a:gd name="T1" fmla="*/ 0 h 15875"/>
                              <a:gd name="T2" fmla="*/ 7137 w 10312"/>
                              <a:gd name="T3" fmla="*/ 0 h 15875"/>
                              <a:gd name="T4" fmla="*/ 10312 w 10312"/>
                              <a:gd name="T5" fmla="*/ 2375 h 15875"/>
                              <a:gd name="T6" fmla="*/ 10312 w 10312"/>
                              <a:gd name="T7" fmla="*/ 7938 h 15875"/>
                              <a:gd name="T8" fmla="*/ 7137 w 10312"/>
                              <a:gd name="T9" fmla="*/ 13488 h 15875"/>
                              <a:gd name="T10" fmla="*/ 4763 w 10312"/>
                              <a:gd name="T11" fmla="*/ 15875 h 15875"/>
                              <a:gd name="T12" fmla="*/ 2375 w 10312"/>
                              <a:gd name="T13" fmla="*/ 15875 h 15875"/>
                              <a:gd name="T14" fmla="*/ 0 w 10312"/>
                              <a:gd name="T15" fmla="*/ 13488 h 15875"/>
                              <a:gd name="T16" fmla="*/ 0 w 10312"/>
                              <a:gd name="T17" fmla="*/ 7938 h 15875"/>
                              <a:gd name="T18" fmla="*/ 2375 w 10312"/>
                              <a:gd name="T19" fmla="*/ 2375 h 15875"/>
                              <a:gd name="T20" fmla="*/ 4763 w 10312"/>
                              <a:gd name="T21" fmla="*/ 0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4763" y="0"/>
                                </a:moveTo>
                                <a:lnTo>
                                  <a:pt x="7137" y="0"/>
                                </a:lnTo>
                                <a:lnTo>
                                  <a:pt x="10312" y="2375"/>
                                </a:lnTo>
                                <a:lnTo>
                                  <a:pt x="10312" y="7938"/>
                                </a:lnTo>
                                <a:lnTo>
                                  <a:pt x="7137" y="13488"/>
                                </a:lnTo>
                                <a:lnTo>
                                  <a:pt x="4763" y="15875"/>
                                </a:lnTo>
                                <a:lnTo>
                                  <a:pt x="2375" y="15875"/>
                                </a:lnTo>
                                <a:lnTo>
                                  <a:pt x="0" y="13488"/>
                                </a:lnTo>
                                <a:lnTo>
                                  <a:pt x="0" y="7938"/>
                                </a:lnTo>
                                <a:lnTo>
                                  <a:pt x="2375" y="2375"/>
                                </a:lnTo>
                                <a:lnTo>
                                  <a:pt x="47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20" name="Shape 1582"/>
                        <wps:cNvSpPr/>
                        <wps:spPr bwMode="auto">
                          <a:xfrm>
                            <a:off x="6627" y="13440"/>
                            <a:ext cx="238" cy="389"/>
                          </a:xfrm>
                          <a:custGeom>
                            <a:avLst/>
                            <a:gdLst>
                              <a:gd name="T0" fmla="*/ 0 w 23813"/>
                              <a:gd name="T1" fmla="*/ 30962 h 38900"/>
                              <a:gd name="T2" fmla="*/ 13500 w 23813"/>
                              <a:gd name="T3" fmla="*/ 2387 h 38900"/>
                              <a:gd name="T4" fmla="*/ 15875 w 23813"/>
                              <a:gd name="T5" fmla="*/ 0 h 38900"/>
                              <a:gd name="T6" fmla="*/ 20638 w 23813"/>
                              <a:gd name="T7" fmla="*/ 0 h 38900"/>
                              <a:gd name="T8" fmla="*/ 23813 w 23813"/>
                              <a:gd name="T9" fmla="*/ 2387 h 38900"/>
                              <a:gd name="T10" fmla="*/ 23813 w 23813"/>
                              <a:gd name="T11" fmla="*/ 7938 h 38900"/>
                              <a:gd name="T12" fmla="*/ 10325 w 23813"/>
                              <a:gd name="T13" fmla="*/ 36513 h 38900"/>
                              <a:gd name="T14" fmla="*/ 7938 w 23813"/>
                              <a:gd name="T15" fmla="*/ 38900 h 38900"/>
                              <a:gd name="T16" fmla="*/ 2388 w 23813"/>
                              <a:gd name="T17" fmla="*/ 38900 h 38900"/>
                              <a:gd name="T18" fmla="*/ 0 w 23813"/>
                              <a:gd name="T19" fmla="*/ 36513 h 38900"/>
                              <a:gd name="T20" fmla="*/ 0 w 23813"/>
                              <a:gd name="T21" fmla="*/ 30962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0" y="30962"/>
                                </a:moveTo>
                                <a:lnTo>
                                  <a:pt x="13500" y="2387"/>
                                </a:lnTo>
                                <a:lnTo>
                                  <a:pt x="15875" y="0"/>
                                </a:lnTo>
                                <a:lnTo>
                                  <a:pt x="20638" y="0"/>
                                </a:lnTo>
                                <a:lnTo>
                                  <a:pt x="23813" y="2387"/>
                                </a:lnTo>
                                <a:lnTo>
                                  <a:pt x="23813" y="7938"/>
                                </a:lnTo>
                                <a:lnTo>
                                  <a:pt x="10325" y="36513"/>
                                </a:lnTo>
                                <a:lnTo>
                                  <a:pt x="7938" y="38900"/>
                                </a:lnTo>
                                <a:lnTo>
                                  <a:pt x="2388"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1" name="Shape 1583"/>
                        <wps:cNvSpPr/>
                        <wps:spPr bwMode="auto">
                          <a:xfrm>
                            <a:off x="6945" y="13051"/>
                            <a:ext cx="103" cy="103"/>
                          </a:xfrm>
                          <a:custGeom>
                            <a:avLst/>
                            <a:gdLst>
                              <a:gd name="T0" fmla="*/ 0 w 10325"/>
                              <a:gd name="T1" fmla="*/ 2375 h 10313"/>
                              <a:gd name="T2" fmla="*/ 0 w 10325"/>
                              <a:gd name="T3" fmla="*/ 2375 h 10313"/>
                              <a:gd name="T4" fmla="*/ 2388 w 10325"/>
                              <a:gd name="T5" fmla="*/ 0 h 10313"/>
                              <a:gd name="T6" fmla="*/ 7150 w 10325"/>
                              <a:gd name="T7" fmla="*/ 0 h 10313"/>
                              <a:gd name="T8" fmla="*/ 10325 w 10325"/>
                              <a:gd name="T9" fmla="*/ 2375 h 10313"/>
                              <a:gd name="T10" fmla="*/ 10325 w 10325"/>
                              <a:gd name="T11" fmla="*/ 7938 h 10313"/>
                              <a:gd name="T12" fmla="*/ 7150 w 10325"/>
                              <a:gd name="T13" fmla="*/ 10313 h 10313"/>
                              <a:gd name="T14" fmla="*/ 2388 w 10325"/>
                              <a:gd name="T15" fmla="*/ 10313 h 10313"/>
                              <a:gd name="T16" fmla="*/ 0 w 10325"/>
                              <a:gd name="T17" fmla="*/ 7938 h 10313"/>
                              <a:gd name="T18" fmla="*/ 0 w 10325"/>
                              <a:gd name="T19" fmla="*/ 2375 h 10313"/>
                              <a:gd name="T20" fmla="*/ 0 w 10325"/>
                              <a:gd name="T21" fmla="*/ 0 h 10313"/>
                              <a:gd name="T22" fmla="*/ 10325 w 10325"/>
                              <a:gd name="T23"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325" h="10313">
                                <a:moveTo>
                                  <a:pt x="0" y="2375"/>
                                </a:moveTo>
                                <a:lnTo>
                                  <a:pt x="0" y="2375"/>
                                </a:lnTo>
                                <a:lnTo>
                                  <a:pt x="2388" y="0"/>
                                </a:lnTo>
                                <a:lnTo>
                                  <a:pt x="7150" y="0"/>
                                </a:lnTo>
                                <a:lnTo>
                                  <a:pt x="10325" y="2375"/>
                                </a:lnTo>
                                <a:lnTo>
                                  <a:pt x="10325" y="7938"/>
                                </a:lnTo>
                                <a:lnTo>
                                  <a:pt x="7150" y="10313"/>
                                </a:lnTo>
                                <a:lnTo>
                                  <a:pt x="2388" y="10313"/>
                                </a:lnTo>
                                <a:lnTo>
                                  <a:pt x="0" y="7938"/>
                                </a:lnTo>
                                <a:lnTo>
                                  <a:pt x="0" y="2375"/>
                                </a:lnTo>
                              </a:path>
                            </a:pathLst>
                          </a:custGeom>
                          <a:noFill/>
                          <a:ln w="12700">
                            <a:solidFill>
                              <a:srgbClr val="000000"/>
                            </a:solidFill>
                            <a:miter lim="100000"/>
                          </a:ln>
                        </wps:spPr>
                        <wps:bodyPr rot="0" vert="horz" wrap="square" lIns="91440" tIns="45720" rIns="91440" bIns="45720" anchor="t" anchorCtr="0" upright="1">
                          <a:noAutofit/>
                        </wps:bodyPr>
                      </wps:wsp>
                      <wps:wsp>
                        <wps:cNvPr id="122" name="Shape 1584"/>
                        <wps:cNvSpPr/>
                        <wps:spPr bwMode="auto">
                          <a:xfrm>
                            <a:off x="7127" y="12376"/>
                            <a:ext cx="262" cy="389"/>
                          </a:xfrm>
                          <a:custGeom>
                            <a:avLst/>
                            <a:gdLst>
                              <a:gd name="T0" fmla="*/ 0 w 26187"/>
                              <a:gd name="T1" fmla="*/ 30962 h 38900"/>
                              <a:gd name="T2" fmla="*/ 15075 w 26187"/>
                              <a:gd name="T3" fmla="*/ 2387 h 38900"/>
                              <a:gd name="T4" fmla="*/ 18250 w 26187"/>
                              <a:gd name="T5" fmla="*/ 0 h 38900"/>
                              <a:gd name="T6" fmla="*/ 23012 w 26187"/>
                              <a:gd name="T7" fmla="*/ 0 h 38900"/>
                              <a:gd name="T8" fmla="*/ 23012 w 26187"/>
                              <a:gd name="T9" fmla="*/ 2387 h 38900"/>
                              <a:gd name="T10" fmla="*/ 26187 w 26187"/>
                              <a:gd name="T11" fmla="*/ 4763 h 38900"/>
                              <a:gd name="T12" fmla="*/ 26187 w 26187"/>
                              <a:gd name="T13" fmla="*/ 7150 h 38900"/>
                              <a:gd name="T14" fmla="*/ 10312 w 26187"/>
                              <a:gd name="T15" fmla="*/ 36513 h 38900"/>
                              <a:gd name="T16" fmla="*/ 7137 w 26187"/>
                              <a:gd name="T17" fmla="*/ 38900 h 38900"/>
                              <a:gd name="T18" fmla="*/ 2375 w 26187"/>
                              <a:gd name="T19" fmla="*/ 38900 h 38900"/>
                              <a:gd name="T20" fmla="*/ 0 w 26187"/>
                              <a:gd name="T21" fmla="*/ 36513 h 38900"/>
                              <a:gd name="T22" fmla="*/ 0 w 26187"/>
                              <a:gd name="T23" fmla="*/ 30962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0" y="30962"/>
                                </a:moveTo>
                                <a:lnTo>
                                  <a:pt x="15075" y="2387"/>
                                </a:lnTo>
                                <a:lnTo>
                                  <a:pt x="18250" y="0"/>
                                </a:lnTo>
                                <a:lnTo>
                                  <a:pt x="23012" y="0"/>
                                </a:lnTo>
                                <a:lnTo>
                                  <a:pt x="23012" y="2387"/>
                                </a:lnTo>
                                <a:lnTo>
                                  <a:pt x="26187" y="4763"/>
                                </a:lnTo>
                                <a:lnTo>
                                  <a:pt x="26187" y="7150"/>
                                </a:lnTo>
                                <a:lnTo>
                                  <a:pt x="10312" y="36513"/>
                                </a:lnTo>
                                <a:lnTo>
                                  <a:pt x="7137" y="38900"/>
                                </a:lnTo>
                                <a:lnTo>
                                  <a:pt x="2375"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3" name="Shape 1585"/>
                        <wps:cNvSpPr/>
                        <wps:spPr bwMode="auto">
                          <a:xfrm>
                            <a:off x="7461" y="11979"/>
                            <a:ext cx="111" cy="111"/>
                          </a:xfrm>
                          <a:custGeom>
                            <a:avLst/>
                            <a:gdLst>
                              <a:gd name="T0" fmla="*/ 0 w 11113"/>
                              <a:gd name="T1" fmla="*/ 3175 h 11113"/>
                              <a:gd name="T2" fmla="*/ 3175 w 11113"/>
                              <a:gd name="T3" fmla="*/ 0 h 11113"/>
                              <a:gd name="T4" fmla="*/ 7938 w 11113"/>
                              <a:gd name="T5" fmla="*/ 0 h 11113"/>
                              <a:gd name="T6" fmla="*/ 11113 w 11113"/>
                              <a:gd name="T7" fmla="*/ 3175 h 11113"/>
                              <a:gd name="T8" fmla="*/ 11113 w 11113"/>
                              <a:gd name="T9" fmla="*/ 7938 h 11113"/>
                              <a:gd name="T10" fmla="*/ 5550 w 11113"/>
                              <a:gd name="T11" fmla="*/ 11113 h 11113"/>
                              <a:gd name="T12" fmla="*/ 3175 w 11113"/>
                              <a:gd name="T13" fmla="*/ 11113 h 11113"/>
                              <a:gd name="T14" fmla="*/ 0 w 11113"/>
                              <a:gd name="T15" fmla="*/ 7938 h 11113"/>
                              <a:gd name="T16" fmla="*/ 0 w 11113"/>
                              <a:gd name="T17" fmla="*/ 3175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0" y="3175"/>
                                </a:moveTo>
                                <a:lnTo>
                                  <a:pt x="3175" y="0"/>
                                </a:lnTo>
                                <a:lnTo>
                                  <a:pt x="7938" y="0"/>
                                </a:lnTo>
                                <a:lnTo>
                                  <a:pt x="11113" y="3175"/>
                                </a:lnTo>
                                <a:lnTo>
                                  <a:pt x="11113" y="7938"/>
                                </a:lnTo>
                                <a:lnTo>
                                  <a:pt x="5550" y="11113"/>
                                </a:lnTo>
                                <a:lnTo>
                                  <a:pt x="3175" y="11113"/>
                                </a:lnTo>
                                <a:lnTo>
                                  <a:pt x="0" y="7938"/>
                                </a:lnTo>
                                <a:lnTo>
                                  <a:pt x="0" y="3175"/>
                                </a:lnTo>
                              </a:path>
                            </a:pathLst>
                          </a:custGeom>
                          <a:noFill/>
                          <a:ln w="12700">
                            <a:solidFill>
                              <a:srgbClr val="000000"/>
                            </a:solidFill>
                            <a:miter lim="100000"/>
                          </a:ln>
                        </wps:spPr>
                        <wps:bodyPr rot="0" vert="horz" wrap="square" lIns="91440" tIns="45720" rIns="91440" bIns="45720" anchor="t" anchorCtr="0" upright="1">
                          <a:noAutofit/>
                        </wps:bodyPr>
                      </wps:wsp>
                      <wps:wsp>
                        <wps:cNvPr id="124" name="Shape 1586"/>
                        <wps:cNvSpPr/>
                        <wps:spPr bwMode="auto">
                          <a:xfrm>
                            <a:off x="7643" y="11305"/>
                            <a:ext cx="238" cy="388"/>
                          </a:xfrm>
                          <a:custGeom>
                            <a:avLst/>
                            <a:gdLst>
                              <a:gd name="T0" fmla="*/ 0 w 23813"/>
                              <a:gd name="T1" fmla="*/ 30950 h 38888"/>
                              <a:gd name="T2" fmla="*/ 13500 w 23813"/>
                              <a:gd name="T3" fmla="*/ 2375 h 38888"/>
                              <a:gd name="T4" fmla="*/ 15875 w 23813"/>
                              <a:gd name="T5" fmla="*/ 0 h 38888"/>
                              <a:gd name="T6" fmla="*/ 21438 w 23813"/>
                              <a:gd name="T7" fmla="*/ 0 h 38888"/>
                              <a:gd name="T8" fmla="*/ 23813 w 23813"/>
                              <a:gd name="T9" fmla="*/ 2375 h 38888"/>
                              <a:gd name="T10" fmla="*/ 23813 w 23813"/>
                              <a:gd name="T11" fmla="*/ 7938 h 38888"/>
                              <a:gd name="T12" fmla="*/ 11113 w 23813"/>
                              <a:gd name="T13" fmla="*/ 36513 h 38888"/>
                              <a:gd name="T14" fmla="*/ 7938 w 23813"/>
                              <a:gd name="T15" fmla="*/ 38888 h 38888"/>
                              <a:gd name="T16" fmla="*/ 3175 w 23813"/>
                              <a:gd name="T17" fmla="*/ 38888 h 38888"/>
                              <a:gd name="T18" fmla="*/ 0 w 23813"/>
                              <a:gd name="T19" fmla="*/ 36513 h 38888"/>
                              <a:gd name="T20" fmla="*/ 0 w 23813"/>
                              <a:gd name="T21" fmla="*/ 3095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0" y="30950"/>
                                </a:moveTo>
                                <a:lnTo>
                                  <a:pt x="13500" y="2375"/>
                                </a:lnTo>
                                <a:lnTo>
                                  <a:pt x="15875" y="0"/>
                                </a:lnTo>
                                <a:lnTo>
                                  <a:pt x="21438" y="0"/>
                                </a:lnTo>
                                <a:lnTo>
                                  <a:pt x="23813" y="2375"/>
                                </a:lnTo>
                                <a:lnTo>
                                  <a:pt x="23813" y="7938"/>
                                </a:lnTo>
                                <a:lnTo>
                                  <a:pt x="11113" y="36513"/>
                                </a:lnTo>
                                <a:lnTo>
                                  <a:pt x="7938" y="38888"/>
                                </a:lnTo>
                                <a:lnTo>
                                  <a:pt x="3175" y="38888"/>
                                </a:lnTo>
                                <a:lnTo>
                                  <a:pt x="0" y="36513"/>
                                </a:lnTo>
                                <a:lnTo>
                                  <a:pt x="0" y="30950"/>
                                </a:lnTo>
                              </a:path>
                            </a:pathLst>
                          </a:custGeom>
                          <a:noFill/>
                          <a:ln w="12700">
                            <a:solidFill>
                              <a:srgbClr val="000000"/>
                            </a:solidFill>
                            <a:miter lim="100000"/>
                          </a:ln>
                        </wps:spPr>
                        <wps:bodyPr rot="0" vert="horz" wrap="square" lIns="91440" tIns="45720" rIns="91440" bIns="45720" anchor="t" anchorCtr="0" upright="1">
                          <a:noAutofit/>
                        </wps:bodyPr>
                      </wps:wsp>
                      <wps:wsp>
                        <wps:cNvPr id="125" name="Shape 1587"/>
                        <wps:cNvSpPr/>
                        <wps:spPr bwMode="auto">
                          <a:xfrm>
                            <a:off x="7961" y="10916"/>
                            <a:ext cx="103" cy="103"/>
                          </a:xfrm>
                          <a:custGeom>
                            <a:avLst/>
                            <a:gdLst>
                              <a:gd name="T0" fmla="*/ 0 w 10325"/>
                              <a:gd name="T1" fmla="*/ 2387 h 10325"/>
                              <a:gd name="T2" fmla="*/ 5563 w 10325"/>
                              <a:gd name="T3" fmla="*/ 0 h 10325"/>
                              <a:gd name="T4" fmla="*/ 7938 w 10325"/>
                              <a:gd name="T5" fmla="*/ 0 h 10325"/>
                              <a:gd name="T6" fmla="*/ 10325 w 10325"/>
                              <a:gd name="T7" fmla="*/ 2387 h 10325"/>
                              <a:gd name="T8" fmla="*/ 10325 w 10325"/>
                              <a:gd name="T9" fmla="*/ 7938 h 10325"/>
                              <a:gd name="T10" fmla="*/ 7938 w 10325"/>
                              <a:gd name="T11" fmla="*/ 10325 h 10325"/>
                              <a:gd name="T12" fmla="*/ 2388 w 10325"/>
                              <a:gd name="T13" fmla="*/ 10325 h 10325"/>
                              <a:gd name="T14" fmla="*/ 0 w 10325"/>
                              <a:gd name="T15" fmla="*/ 7938 h 10325"/>
                              <a:gd name="T16" fmla="*/ 0 w 10325"/>
                              <a:gd name="T17" fmla="*/ 2387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0" y="2387"/>
                                </a:moveTo>
                                <a:lnTo>
                                  <a:pt x="5563" y="0"/>
                                </a:lnTo>
                                <a:lnTo>
                                  <a:pt x="7938" y="0"/>
                                </a:lnTo>
                                <a:lnTo>
                                  <a:pt x="10325" y="2387"/>
                                </a:lnTo>
                                <a:lnTo>
                                  <a:pt x="10325" y="7938"/>
                                </a:lnTo>
                                <a:lnTo>
                                  <a:pt x="7938" y="10325"/>
                                </a:lnTo>
                                <a:lnTo>
                                  <a:pt x="2388" y="10325"/>
                                </a:lnTo>
                                <a:lnTo>
                                  <a:pt x="0" y="7938"/>
                                </a:lnTo>
                                <a:lnTo>
                                  <a:pt x="0" y="2387"/>
                                </a:lnTo>
                              </a:path>
                            </a:pathLst>
                          </a:custGeom>
                          <a:noFill/>
                          <a:ln w="12700">
                            <a:solidFill>
                              <a:srgbClr val="000000"/>
                            </a:solidFill>
                            <a:miter lim="100000"/>
                          </a:ln>
                        </wps:spPr>
                        <wps:bodyPr rot="0" vert="horz" wrap="square" lIns="91440" tIns="45720" rIns="91440" bIns="45720" anchor="t" anchorCtr="0" upright="1">
                          <a:noAutofit/>
                        </wps:bodyPr>
                      </wps:wsp>
                      <wps:wsp>
                        <wps:cNvPr id="126" name="Shape 1588"/>
                        <wps:cNvSpPr/>
                        <wps:spPr bwMode="auto">
                          <a:xfrm>
                            <a:off x="8143" y="10241"/>
                            <a:ext cx="262" cy="389"/>
                          </a:xfrm>
                          <a:custGeom>
                            <a:avLst/>
                            <a:gdLst>
                              <a:gd name="T0" fmla="*/ 2375 w 26187"/>
                              <a:gd name="T1" fmla="*/ 30950 h 38888"/>
                              <a:gd name="T2" fmla="*/ 15875 w 26187"/>
                              <a:gd name="T3" fmla="*/ 2375 h 38888"/>
                              <a:gd name="T4" fmla="*/ 18250 w 26187"/>
                              <a:gd name="T5" fmla="*/ 0 h 38888"/>
                              <a:gd name="T6" fmla="*/ 23813 w 26187"/>
                              <a:gd name="T7" fmla="*/ 0 h 38888"/>
                              <a:gd name="T8" fmla="*/ 26187 w 26187"/>
                              <a:gd name="T9" fmla="*/ 2375 h 38888"/>
                              <a:gd name="T10" fmla="*/ 26187 w 26187"/>
                              <a:gd name="T11" fmla="*/ 7138 h 38888"/>
                              <a:gd name="T12" fmla="*/ 10312 w 26187"/>
                              <a:gd name="T13" fmla="*/ 36513 h 38888"/>
                              <a:gd name="T14" fmla="*/ 7938 w 26187"/>
                              <a:gd name="T15" fmla="*/ 38888 h 38888"/>
                              <a:gd name="T16" fmla="*/ 5550 w 26187"/>
                              <a:gd name="T17" fmla="*/ 38888 h 38888"/>
                              <a:gd name="T18" fmla="*/ 0 w 26187"/>
                              <a:gd name="T19" fmla="*/ 36513 h 38888"/>
                              <a:gd name="T20" fmla="*/ 2375 w 26187"/>
                              <a:gd name="T21" fmla="*/ 3095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2375" y="30950"/>
                                </a:moveTo>
                                <a:lnTo>
                                  <a:pt x="15875" y="2375"/>
                                </a:lnTo>
                                <a:lnTo>
                                  <a:pt x="18250" y="0"/>
                                </a:lnTo>
                                <a:lnTo>
                                  <a:pt x="23813" y="0"/>
                                </a:lnTo>
                                <a:lnTo>
                                  <a:pt x="26187" y="2375"/>
                                </a:lnTo>
                                <a:lnTo>
                                  <a:pt x="26187" y="7138"/>
                                </a:lnTo>
                                <a:lnTo>
                                  <a:pt x="10312" y="36513"/>
                                </a:lnTo>
                                <a:lnTo>
                                  <a:pt x="7938" y="38888"/>
                                </a:lnTo>
                                <a:lnTo>
                                  <a:pt x="5550" y="38888"/>
                                </a:lnTo>
                                <a:lnTo>
                                  <a:pt x="0" y="36513"/>
                                </a:lnTo>
                                <a:lnTo>
                                  <a:pt x="2375" y="30950"/>
                                </a:lnTo>
                              </a:path>
                            </a:pathLst>
                          </a:custGeom>
                          <a:noFill/>
                          <a:ln w="12700">
                            <a:solidFill>
                              <a:srgbClr val="000000"/>
                            </a:solidFill>
                            <a:miter lim="100000"/>
                          </a:ln>
                        </wps:spPr>
                        <wps:bodyPr rot="0" vert="horz" wrap="square" lIns="91440" tIns="45720" rIns="91440" bIns="45720" anchor="t" anchorCtr="0" upright="1">
                          <a:noAutofit/>
                        </wps:bodyPr>
                      </wps:wsp>
                      <wps:wsp>
                        <wps:cNvPr id="127" name="Shape 1589"/>
                        <wps:cNvSpPr/>
                        <wps:spPr bwMode="auto">
                          <a:xfrm>
                            <a:off x="8485" y="9844"/>
                            <a:ext cx="103" cy="103"/>
                          </a:xfrm>
                          <a:custGeom>
                            <a:avLst/>
                            <a:gdLst>
                              <a:gd name="T0" fmla="*/ 0 w 10325"/>
                              <a:gd name="T1" fmla="*/ 3175 h 10313"/>
                              <a:gd name="T2" fmla="*/ 2388 w 10325"/>
                              <a:gd name="T3" fmla="*/ 0 h 10313"/>
                              <a:gd name="T4" fmla="*/ 7938 w 10325"/>
                              <a:gd name="T5" fmla="*/ 0 h 10313"/>
                              <a:gd name="T6" fmla="*/ 10325 w 10325"/>
                              <a:gd name="T7" fmla="*/ 3175 h 10313"/>
                              <a:gd name="T8" fmla="*/ 10325 w 10325"/>
                              <a:gd name="T9" fmla="*/ 7938 h 10313"/>
                              <a:gd name="T10" fmla="*/ 7938 w 10325"/>
                              <a:gd name="T11" fmla="*/ 10313 h 10313"/>
                              <a:gd name="T12" fmla="*/ 2388 w 10325"/>
                              <a:gd name="T13" fmla="*/ 10313 h 10313"/>
                              <a:gd name="T14" fmla="*/ 0 w 10325"/>
                              <a:gd name="T15" fmla="*/ 7938 h 10313"/>
                              <a:gd name="T16" fmla="*/ 0 w 10325"/>
                              <a:gd name="T17" fmla="*/ 31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0" y="3175"/>
                                </a:moveTo>
                                <a:lnTo>
                                  <a:pt x="2388" y="0"/>
                                </a:lnTo>
                                <a:lnTo>
                                  <a:pt x="7938" y="0"/>
                                </a:lnTo>
                                <a:lnTo>
                                  <a:pt x="10325" y="3175"/>
                                </a:lnTo>
                                <a:lnTo>
                                  <a:pt x="10325" y="7938"/>
                                </a:lnTo>
                                <a:lnTo>
                                  <a:pt x="7938" y="10313"/>
                                </a:lnTo>
                                <a:lnTo>
                                  <a:pt x="2388" y="10313"/>
                                </a:lnTo>
                                <a:lnTo>
                                  <a:pt x="0" y="7938"/>
                                </a:lnTo>
                                <a:lnTo>
                                  <a:pt x="0" y="3175"/>
                                </a:lnTo>
                              </a:path>
                            </a:pathLst>
                          </a:custGeom>
                          <a:noFill/>
                          <a:ln w="12700">
                            <a:solidFill>
                              <a:srgbClr val="000000"/>
                            </a:solidFill>
                            <a:miter lim="100000"/>
                          </a:ln>
                        </wps:spPr>
                        <wps:bodyPr rot="0" vert="horz" wrap="square" lIns="91440" tIns="45720" rIns="91440" bIns="45720" anchor="t" anchorCtr="0" upright="1">
                          <a:noAutofit/>
                        </wps:bodyPr>
                      </wps:wsp>
                      <wps:wsp>
                        <wps:cNvPr id="128" name="Shape 1590"/>
                        <wps:cNvSpPr/>
                        <wps:spPr bwMode="auto">
                          <a:xfrm>
                            <a:off x="8667" y="9169"/>
                            <a:ext cx="230" cy="389"/>
                          </a:xfrm>
                          <a:custGeom>
                            <a:avLst/>
                            <a:gdLst>
                              <a:gd name="T0" fmla="*/ 0 w 23012"/>
                              <a:gd name="T1" fmla="*/ 30962 h 38900"/>
                              <a:gd name="T2" fmla="*/ 12700 w 23012"/>
                              <a:gd name="T3" fmla="*/ 2387 h 38900"/>
                              <a:gd name="T4" fmla="*/ 18250 w 23012"/>
                              <a:gd name="T5" fmla="*/ 0 h 38900"/>
                              <a:gd name="T6" fmla="*/ 20638 w 23012"/>
                              <a:gd name="T7" fmla="*/ 0 h 38900"/>
                              <a:gd name="T8" fmla="*/ 23012 w 23012"/>
                              <a:gd name="T9" fmla="*/ 2387 h 38900"/>
                              <a:gd name="T10" fmla="*/ 23012 w 23012"/>
                              <a:gd name="T11" fmla="*/ 7938 h 38900"/>
                              <a:gd name="T12" fmla="*/ 10312 w 23012"/>
                              <a:gd name="T13" fmla="*/ 36513 h 38900"/>
                              <a:gd name="T14" fmla="*/ 7938 w 23012"/>
                              <a:gd name="T15" fmla="*/ 38900 h 38900"/>
                              <a:gd name="T16" fmla="*/ 2375 w 23012"/>
                              <a:gd name="T17" fmla="*/ 38900 h 38900"/>
                              <a:gd name="T18" fmla="*/ 0 w 23012"/>
                              <a:gd name="T19" fmla="*/ 36513 h 38900"/>
                              <a:gd name="T20" fmla="*/ 0 w 23012"/>
                              <a:gd name="T21" fmla="*/ 30962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0" y="30962"/>
                                </a:moveTo>
                                <a:lnTo>
                                  <a:pt x="12700" y="2387"/>
                                </a:lnTo>
                                <a:lnTo>
                                  <a:pt x="18250" y="0"/>
                                </a:lnTo>
                                <a:lnTo>
                                  <a:pt x="20638" y="0"/>
                                </a:lnTo>
                                <a:lnTo>
                                  <a:pt x="23012" y="2387"/>
                                </a:lnTo>
                                <a:lnTo>
                                  <a:pt x="23012" y="7938"/>
                                </a:lnTo>
                                <a:lnTo>
                                  <a:pt x="10312" y="36513"/>
                                </a:lnTo>
                                <a:lnTo>
                                  <a:pt x="7938" y="38900"/>
                                </a:lnTo>
                                <a:lnTo>
                                  <a:pt x="2375"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9" name="Shape 1591"/>
                        <wps:cNvSpPr/>
                        <wps:spPr bwMode="auto">
                          <a:xfrm>
                            <a:off x="8977" y="8780"/>
                            <a:ext cx="103" cy="104"/>
                          </a:xfrm>
                          <a:custGeom>
                            <a:avLst/>
                            <a:gdLst>
                              <a:gd name="T0" fmla="*/ 3175 w 10325"/>
                              <a:gd name="T1" fmla="*/ 2375 h 10313"/>
                              <a:gd name="T2" fmla="*/ 3175 w 10325"/>
                              <a:gd name="T3" fmla="*/ 2375 h 10313"/>
                              <a:gd name="T4" fmla="*/ 5563 w 10325"/>
                              <a:gd name="T5" fmla="*/ 0 h 10313"/>
                              <a:gd name="T6" fmla="*/ 7938 w 10325"/>
                              <a:gd name="T7" fmla="*/ 0 h 10313"/>
                              <a:gd name="T8" fmla="*/ 10325 w 10325"/>
                              <a:gd name="T9" fmla="*/ 2375 h 10313"/>
                              <a:gd name="T10" fmla="*/ 10325 w 10325"/>
                              <a:gd name="T11" fmla="*/ 10313 h 10313"/>
                              <a:gd name="T12" fmla="*/ 5563 w 10325"/>
                              <a:gd name="T13" fmla="*/ 10313 h 10313"/>
                              <a:gd name="T14" fmla="*/ 0 w 10325"/>
                              <a:gd name="T15" fmla="*/ 7938 h 10313"/>
                              <a:gd name="T16" fmla="*/ 3175 w 10325"/>
                              <a:gd name="T17" fmla="*/ 23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3175" y="2375"/>
                                </a:moveTo>
                                <a:lnTo>
                                  <a:pt x="3175" y="2375"/>
                                </a:lnTo>
                                <a:lnTo>
                                  <a:pt x="5563" y="0"/>
                                </a:lnTo>
                                <a:lnTo>
                                  <a:pt x="7938" y="0"/>
                                </a:lnTo>
                                <a:lnTo>
                                  <a:pt x="10325" y="2375"/>
                                </a:lnTo>
                                <a:lnTo>
                                  <a:pt x="10325" y="10313"/>
                                </a:lnTo>
                                <a:lnTo>
                                  <a:pt x="5563" y="10313"/>
                                </a:lnTo>
                                <a:lnTo>
                                  <a:pt x="0" y="7938"/>
                                </a:lnTo>
                                <a:lnTo>
                                  <a:pt x="3175" y="2375"/>
                                </a:lnTo>
                              </a:path>
                            </a:pathLst>
                          </a:custGeom>
                          <a:noFill/>
                          <a:ln w="12700">
                            <a:solidFill>
                              <a:srgbClr val="000000"/>
                            </a:solidFill>
                            <a:miter lim="100000"/>
                          </a:ln>
                        </wps:spPr>
                        <wps:bodyPr rot="0" vert="horz" wrap="square" lIns="91440" tIns="45720" rIns="91440" bIns="45720" anchor="t" anchorCtr="0" upright="1">
                          <a:noAutofit/>
                        </wps:bodyPr>
                      </wps:wsp>
                      <wps:wsp>
                        <wps:cNvPr id="130" name="Shape 1592"/>
                        <wps:cNvSpPr/>
                        <wps:spPr bwMode="auto">
                          <a:xfrm>
                            <a:off x="9191" y="8336"/>
                            <a:ext cx="103" cy="159"/>
                          </a:xfrm>
                          <a:custGeom>
                            <a:avLst/>
                            <a:gdLst>
                              <a:gd name="T0" fmla="*/ 0 w 10312"/>
                              <a:gd name="T1" fmla="*/ 7938 h 15875"/>
                              <a:gd name="T2" fmla="*/ 2375 w 10312"/>
                              <a:gd name="T3" fmla="*/ 2375 h 15875"/>
                              <a:gd name="T4" fmla="*/ 4763 w 10312"/>
                              <a:gd name="T5" fmla="*/ 0 h 15875"/>
                              <a:gd name="T6" fmla="*/ 7137 w 10312"/>
                              <a:gd name="T7" fmla="*/ 0 h 15875"/>
                              <a:gd name="T8" fmla="*/ 10312 w 10312"/>
                              <a:gd name="T9" fmla="*/ 2375 h 15875"/>
                              <a:gd name="T10" fmla="*/ 10312 w 10312"/>
                              <a:gd name="T11" fmla="*/ 7938 h 15875"/>
                              <a:gd name="T12" fmla="*/ 7137 w 10312"/>
                              <a:gd name="T13" fmla="*/ 13488 h 15875"/>
                              <a:gd name="T14" fmla="*/ 4763 w 10312"/>
                              <a:gd name="T15" fmla="*/ 15875 h 15875"/>
                              <a:gd name="T16" fmla="*/ 2375 w 10312"/>
                              <a:gd name="T17" fmla="*/ 15875 h 15875"/>
                              <a:gd name="T18" fmla="*/ 0 w 10312"/>
                              <a:gd name="T19" fmla="*/ 13488 h 15875"/>
                              <a:gd name="T20" fmla="*/ 0 w 10312"/>
                              <a:gd name="T21" fmla="*/ 7938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0" y="7938"/>
                                </a:moveTo>
                                <a:lnTo>
                                  <a:pt x="2375" y="2375"/>
                                </a:lnTo>
                                <a:lnTo>
                                  <a:pt x="4763" y="0"/>
                                </a:lnTo>
                                <a:lnTo>
                                  <a:pt x="7137" y="0"/>
                                </a:lnTo>
                                <a:lnTo>
                                  <a:pt x="10312" y="2375"/>
                                </a:lnTo>
                                <a:lnTo>
                                  <a:pt x="10312" y="7938"/>
                                </a:lnTo>
                                <a:lnTo>
                                  <a:pt x="7137" y="13488"/>
                                </a:lnTo>
                                <a:lnTo>
                                  <a:pt x="4763" y="15875"/>
                                </a:lnTo>
                                <a:lnTo>
                                  <a:pt x="2375" y="15875"/>
                                </a:lnTo>
                                <a:lnTo>
                                  <a:pt x="0" y="13488"/>
                                </a:lnTo>
                                <a:lnTo>
                                  <a:pt x="0" y="7938"/>
                                </a:lnTo>
                              </a:path>
                            </a:pathLst>
                          </a:custGeom>
                          <a:noFill/>
                          <a:ln w="12700">
                            <a:solidFill>
                              <a:srgbClr val="000000"/>
                            </a:solidFill>
                            <a:miter lim="100000"/>
                          </a:ln>
                        </wps:spPr>
                        <wps:bodyPr rot="0" vert="horz" wrap="square" lIns="91440" tIns="45720" rIns="91440" bIns="45720" anchor="t" anchorCtr="0" upright="1">
                          <a:noAutofit/>
                        </wps:bodyPr>
                      </wps:wsp>
                      <wps:wsp>
                        <wps:cNvPr id="131" name="Shape 1593"/>
                        <wps:cNvSpPr/>
                        <wps:spPr bwMode="auto">
                          <a:xfrm>
                            <a:off x="6651" y="13598"/>
                            <a:ext cx="365" cy="286"/>
                          </a:xfrm>
                          <a:custGeom>
                            <a:avLst/>
                            <a:gdLst>
                              <a:gd name="T0" fmla="*/ 29362 w 36513"/>
                              <a:gd name="T1" fmla="*/ 0 h 28575"/>
                              <a:gd name="T2" fmla="*/ 34125 w 36513"/>
                              <a:gd name="T3" fmla="*/ 0 h 28575"/>
                              <a:gd name="T4" fmla="*/ 36513 w 36513"/>
                              <a:gd name="T5" fmla="*/ 2387 h 28575"/>
                              <a:gd name="T6" fmla="*/ 36513 w 36513"/>
                              <a:gd name="T7" fmla="*/ 7938 h 28575"/>
                              <a:gd name="T8" fmla="*/ 34125 w 36513"/>
                              <a:gd name="T9" fmla="*/ 10325 h 28575"/>
                              <a:gd name="T10" fmla="*/ 7938 w 36513"/>
                              <a:gd name="T11" fmla="*/ 26200 h 28575"/>
                              <a:gd name="T12" fmla="*/ 5550 w 36513"/>
                              <a:gd name="T13" fmla="*/ 28575 h 28575"/>
                              <a:gd name="T14" fmla="*/ 3175 w 36513"/>
                              <a:gd name="T15" fmla="*/ 26200 h 28575"/>
                              <a:gd name="T16" fmla="*/ 0 w 36513"/>
                              <a:gd name="T17" fmla="*/ 26200 h 28575"/>
                              <a:gd name="T18" fmla="*/ 0 w 36513"/>
                              <a:gd name="T19" fmla="*/ 20638 h 28575"/>
                              <a:gd name="T20" fmla="*/ 3175 w 36513"/>
                              <a:gd name="T21" fmla="*/ 18262 h 28575"/>
                              <a:gd name="T22" fmla="*/ 29362 w 36513"/>
                              <a:gd name="T23" fmla="*/ 0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29362" y="0"/>
                                </a:move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lnTo>
                                  <a:pt x="293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2" name="Shape 1594"/>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3" name="Shape 1595"/>
                        <wps:cNvSpPr/>
                        <wps:spPr bwMode="auto">
                          <a:xfrm>
                            <a:off x="7675" y="12995"/>
                            <a:ext cx="365" cy="262"/>
                          </a:xfrm>
                          <a:custGeom>
                            <a:avLst/>
                            <a:gdLst>
                              <a:gd name="T0" fmla="*/ 28575 w 36513"/>
                              <a:gd name="T1" fmla="*/ 0 h 26200"/>
                              <a:gd name="T2" fmla="*/ 34138 w 36513"/>
                              <a:gd name="T3" fmla="*/ 0 h 26200"/>
                              <a:gd name="T4" fmla="*/ 36513 w 36513"/>
                              <a:gd name="T5" fmla="*/ 3175 h 26200"/>
                              <a:gd name="T6" fmla="*/ 36513 w 36513"/>
                              <a:gd name="T7" fmla="*/ 7938 h 26200"/>
                              <a:gd name="T8" fmla="*/ 34138 w 36513"/>
                              <a:gd name="T9" fmla="*/ 10325 h 26200"/>
                              <a:gd name="T10" fmla="*/ 7938 w 36513"/>
                              <a:gd name="T11" fmla="*/ 26200 h 26200"/>
                              <a:gd name="T12" fmla="*/ 2388 w 36513"/>
                              <a:gd name="T13" fmla="*/ 26200 h 26200"/>
                              <a:gd name="T14" fmla="*/ 0 w 36513"/>
                              <a:gd name="T15" fmla="*/ 23813 h 26200"/>
                              <a:gd name="T16" fmla="*/ 0 w 36513"/>
                              <a:gd name="T17" fmla="*/ 21437 h 26200"/>
                              <a:gd name="T18" fmla="*/ 2388 w 36513"/>
                              <a:gd name="T19" fmla="*/ 15875 h 26200"/>
                              <a:gd name="T20" fmla="*/ 28575 w 36513"/>
                              <a:gd name="T21" fmla="*/ 0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8575" y="0"/>
                                </a:moveTo>
                                <a:lnTo>
                                  <a:pt x="34138" y="0"/>
                                </a:lnTo>
                                <a:lnTo>
                                  <a:pt x="36513" y="3175"/>
                                </a:lnTo>
                                <a:lnTo>
                                  <a:pt x="36513" y="7938"/>
                                </a:lnTo>
                                <a:lnTo>
                                  <a:pt x="34138" y="10325"/>
                                </a:lnTo>
                                <a:lnTo>
                                  <a:pt x="7938" y="26200"/>
                                </a:lnTo>
                                <a:lnTo>
                                  <a:pt x="2388" y="26200"/>
                                </a:lnTo>
                                <a:lnTo>
                                  <a:pt x="0" y="23813"/>
                                </a:lnTo>
                                <a:lnTo>
                                  <a:pt x="0" y="21437"/>
                                </a:lnTo>
                                <a:lnTo>
                                  <a:pt x="2388" y="15875"/>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4" name="Shape 1596"/>
                        <wps:cNvSpPr/>
                        <wps:spPr bwMode="auto">
                          <a:xfrm>
                            <a:off x="8302" y="12765"/>
                            <a:ext cx="127" cy="103"/>
                          </a:xfrm>
                          <a:custGeom>
                            <a:avLst/>
                            <a:gdLst>
                              <a:gd name="T0" fmla="*/ 4763 w 12700"/>
                              <a:gd name="T1" fmla="*/ 0 h 10313"/>
                              <a:gd name="T2" fmla="*/ 10312 w 12700"/>
                              <a:gd name="T3" fmla="*/ 0 h 10313"/>
                              <a:gd name="T4" fmla="*/ 10312 w 12700"/>
                              <a:gd name="T5" fmla="*/ 2375 h 10313"/>
                              <a:gd name="T6" fmla="*/ 12700 w 12700"/>
                              <a:gd name="T7" fmla="*/ 4763 h 10313"/>
                              <a:gd name="T8" fmla="*/ 10312 w 12700"/>
                              <a:gd name="T9" fmla="*/ 7938 h 10313"/>
                              <a:gd name="T10" fmla="*/ 10312 w 12700"/>
                              <a:gd name="T11" fmla="*/ 10313 h 10313"/>
                              <a:gd name="T12" fmla="*/ 4763 w 12700"/>
                              <a:gd name="T13" fmla="*/ 10313 h 10313"/>
                              <a:gd name="T14" fmla="*/ 2375 w 12700"/>
                              <a:gd name="T15" fmla="*/ 7938 h 10313"/>
                              <a:gd name="T16" fmla="*/ 0 w 12700"/>
                              <a:gd name="T17" fmla="*/ 4763 h 10313"/>
                              <a:gd name="T18" fmla="*/ 2375 w 12700"/>
                              <a:gd name="T19" fmla="*/ 2375 h 10313"/>
                              <a:gd name="T20" fmla="*/ 4763 w 12700"/>
                              <a:gd name="T21" fmla="*/ 0 h 10313"/>
                              <a:gd name="T22" fmla="*/ 0 w 12700"/>
                              <a:gd name="T23" fmla="*/ 0 h 10313"/>
                              <a:gd name="T24" fmla="*/ 12700 w 12700"/>
                              <a:gd name="T25"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700" h="10313">
                                <a:moveTo>
                                  <a:pt x="4763" y="0"/>
                                </a:moveTo>
                                <a:lnTo>
                                  <a:pt x="10312" y="0"/>
                                </a:lnTo>
                                <a:lnTo>
                                  <a:pt x="10312" y="2375"/>
                                </a:lnTo>
                                <a:lnTo>
                                  <a:pt x="12700" y="4763"/>
                                </a:lnTo>
                                <a:lnTo>
                                  <a:pt x="10312" y="7938"/>
                                </a:lnTo>
                                <a:lnTo>
                                  <a:pt x="10312" y="10313"/>
                                </a:lnTo>
                                <a:lnTo>
                                  <a:pt x="4763" y="10313"/>
                                </a:lnTo>
                                <a:lnTo>
                                  <a:pt x="2375" y="7938"/>
                                </a:lnTo>
                                <a:lnTo>
                                  <a:pt x="0" y="4763"/>
                                </a:lnTo>
                                <a:lnTo>
                                  <a:pt x="2375" y="2375"/>
                                </a:lnTo>
                                <a:lnTo>
                                  <a:pt x="47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5" name="Shape 1597"/>
                        <wps:cNvSpPr/>
                        <wps:spPr bwMode="auto">
                          <a:xfrm>
                            <a:off x="8691" y="12376"/>
                            <a:ext cx="365" cy="286"/>
                          </a:xfrm>
                          <a:custGeom>
                            <a:avLst/>
                            <a:gdLst>
                              <a:gd name="T0" fmla="*/ 34138 w 36513"/>
                              <a:gd name="T1" fmla="*/ 0 h 28575"/>
                              <a:gd name="T2" fmla="*/ 36513 w 36513"/>
                              <a:gd name="T3" fmla="*/ 2387 h 28575"/>
                              <a:gd name="T4" fmla="*/ 36513 w 36513"/>
                              <a:gd name="T5" fmla="*/ 7150 h 28575"/>
                              <a:gd name="T6" fmla="*/ 34138 w 36513"/>
                              <a:gd name="T7" fmla="*/ 10325 h 28575"/>
                              <a:gd name="T8" fmla="*/ 7938 w 36513"/>
                              <a:gd name="T9" fmla="*/ 28575 h 28575"/>
                              <a:gd name="T10" fmla="*/ 2388 w 36513"/>
                              <a:gd name="T11" fmla="*/ 28575 h 28575"/>
                              <a:gd name="T12" fmla="*/ 0 w 36513"/>
                              <a:gd name="T13" fmla="*/ 25400 h 28575"/>
                              <a:gd name="T14" fmla="*/ 0 w 36513"/>
                              <a:gd name="T15" fmla="*/ 20638 h 28575"/>
                              <a:gd name="T16" fmla="*/ 2388 w 36513"/>
                              <a:gd name="T17" fmla="*/ 18262 h 28575"/>
                              <a:gd name="T18" fmla="*/ 28575 w 36513"/>
                              <a:gd name="T19" fmla="*/ 2387 h 28575"/>
                              <a:gd name="T20" fmla="*/ 34138 w 36513"/>
                              <a:gd name="T21" fmla="*/ 0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34138" y="0"/>
                                </a:moveTo>
                                <a:lnTo>
                                  <a:pt x="36513" y="2387"/>
                                </a:lnTo>
                                <a:lnTo>
                                  <a:pt x="36513" y="7150"/>
                                </a:lnTo>
                                <a:lnTo>
                                  <a:pt x="34138" y="10325"/>
                                </a:lnTo>
                                <a:lnTo>
                                  <a:pt x="7938" y="28575"/>
                                </a:lnTo>
                                <a:lnTo>
                                  <a:pt x="2388" y="28575"/>
                                </a:lnTo>
                                <a:lnTo>
                                  <a:pt x="0" y="25400"/>
                                </a:lnTo>
                                <a:lnTo>
                                  <a:pt x="0" y="20638"/>
                                </a:lnTo>
                                <a:lnTo>
                                  <a:pt x="2388" y="18262"/>
                                </a:lnTo>
                                <a:lnTo>
                                  <a:pt x="28575" y="2387"/>
                                </a:lnTo>
                                <a:lnTo>
                                  <a:pt x="341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6" name="Shape 1598"/>
                        <wps:cNvSpPr/>
                        <wps:spPr bwMode="auto">
                          <a:xfrm>
                            <a:off x="6651" y="13598"/>
                            <a:ext cx="365" cy="286"/>
                          </a:xfrm>
                          <a:custGeom>
                            <a:avLst/>
                            <a:gdLst>
                              <a:gd name="T0" fmla="*/ 3175 w 36513"/>
                              <a:gd name="T1" fmla="*/ 18262 h 28575"/>
                              <a:gd name="T2" fmla="*/ 29362 w 36513"/>
                              <a:gd name="T3" fmla="*/ 0 h 28575"/>
                              <a:gd name="T4" fmla="*/ 34125 w 36513"/>
                              <a:gd name="T5" fmla="*/ 0 h 28575"/>
                              <a:gd name="T6" fmla="*/ 36513 w 36513"/>
                              <a:gd name="T7" fmla="*/ 2387 h 28575"/>
                              <a:gd name="T8" fmla="*/ 36513 w 36513"/>
                              <a:gd name="T9" fmla="*/ 7938 h 28575"/>
                              <a:gd name="T10" fmla="*/ 34125 w 36513"/>
                              <a:gd name="T11" fmla="*/ 10325 h 28575"/>
                              <a:gd name="T12" fmla="*/ 7938 w 36513"/>
                              <a:gd name="T13" fmla="*/ 26200 h 28575"/>
                              <a:gd name="T14" fmla="*/ 5550 w 36513"/>
                              <a:gd name="T15" fmla="*/ 28575 h 28575"/>
                              <a:gd name="T16" fmla="*/ 3175 w 36513"/>
                              <a:gd name="T17" fmla="*/ 26200 h 28575"/>
                              <a:gd name="T18" fmla="*/ 0 w 36513"/>
                              <a:gd name="T19" fmla="*/ 26200 h 28575"/>
                              <a:gd name="T20" fmla="*/ 0 w 36513"/>
                              <a:gd name="T21" fmla="*/ 20638 h 28575"/>
                              <a:gd name="T22" fmla="*/ 3175 w 36513"/>
                              <a:gd name="T23" fmla="*/ 18262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3175" y="18262"/>
                                </a:moveTo>
                                <a:lnTo>
                                  <a:pt x="29362" y="0"/>
                                </a:ln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path>
                            </a:pathLst>
                          </a:custGeom>
                          <a:noFill/>
                          <a:ln w="12700">
                            <a:solidFill>
                              <a:srgbClr val="000000"/>
                            </a:solidFill>
                            <a:miter lim="100000"/>
                          </a:ln>
                        </wps:spPr>
                        <wps:bodyPr rot="0" vert="horz" wrap="square" lIns="91440" tIns="45720" rIns="91440" bIns="45720" anchor="t" anchorCtr="0" upright="1">
                          <a:noAutofit/>
                        </wps:bodyPr>
                      </wps:wsp>
                      <wps:wsp>
                        <wps:cNvPr id="137" name="Shape 1599"/>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path>
                            </a:pathLst>
                          </a:custGeom>
                          <a:noFill/>
                          <a:ln w="12700">
                            <a:solidFill>
                              <a:srgbClr val="000000"/>
                            </a:solidFill>
                            <a:miter lim="100000"/>
                          </a:ln>
                        </wps:spPr>
                        <wps:bodyPr rot="0" vert="horz" wrap="square" lIns="91440" tIns="45720" rIns="91440" bIns="45720" anchor="t" anchorCtr="0" upright="1">
                          <a:noAutofit/>
                        </wps:bodyPr>
                      </wps:wsp>
                      <wps:wsp>
                        <wps:cNvPr id="138" name="Shape 1600"/>
                        <wps:cNvSpPr/>
                        <wps:spPr bwMode="auto">
                          <a:xfrm>
                            <a:off x="7675" y="12995"/>
                            <a:ext cx="365" cy="262"/>
                          </a:xfrm>
                          <a:custGeom>
                            <a:avLst/>
                            <a:gdLst>
                              <a:gd name="T0" fmla="*/ 2388 w 36513"/>
                              <a:gd name="T1" fmla="*/ 15875 h 26200"/>
                              <a:gd name="T2" fmla="*/ 28575 w 36513"/>
                              <a:gd name="T3" fmla="*/ 0 h 26200"/>
                              <a:gd name="T4" fmla="*/ 34138 w 36513"/>
                              <a:gd name="T5" fmla="*/ 0 h 26200"/>
                              <a:gd name="T6" fmla="*/ 36513 w 36513"/>
                              <a:gd name="T7" fmla="*/ 3175 h 26200"/>
                              <a:gd name="T8" fmla="*/ 36513 w 36513"/>
                              <a:gd name="T9" fmla="*/ 7938 h 26200"/>
                              <a:gd name="T10" fmla="*/ 34138 w 36513"/>
                              <a:gd name="T11" fmla="*/ 10325 h 26200"/>
                              <a:gd name="T12" fmla="*/ 7938 w 36513"/>
                              <a:gd name="T13" fmla="*/ 26200 h 26200"/>
                              <a:gd name="T14" fmla="*/ 2388 w 36513"/>
                              <a:gd name="T15" fmla="*/ 26200 h 26200"/>
                              <a:gd name="T16" fmla="*/ 0 w 36513"/>
                              <a:gd name="T17" fmla="*/ 23813 h 26200"/>
                              <a:gd name="T18" fmla="*/ 0 w 36513"/>
                              <a:gd name="T19" fmla="*/ 21437 h 26200"/>
                              <a:gd name="T20" fmla="*/ 2388 w 36513"/>
                              <a:gd name="T21" fmla="*/ 15875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388" y="15875"/>
                                </a:moveTo>
                                <a:lnTo>
                                  <a:pt x="28575" y="0"/>
                                </a:lnTo>
                                <a:lnTo>
                                  <a:pt x="34138" y="0"/>
                                </a:lnTo>
                                <a:lnTo>
                                  <a:pt x="36513" y="3175"/>
                                </a:lnTo>
                                <a:lnTo>
                                  <a:pt x="36513" y="7938"/>
                                </a:lnTo>
                                <a:lnTo>
                                  <a:pt x="34138" y="10325"/>
                                </a:lnTo>
                                <a:lnTo>
                                  <a:pt x="7938" y="26200"/>
                                </a:lnTo>
                                <a:lnTo>
                                  <a:pt x="2388" y="26200"/>
                                </a:lnTo>
                                <a:lnTo>
                                  <a:pt x="0" y="23813"/>
                                </a:lnTo>
                                <a:lnTo>
                                  <a:pt x="0" y="21437"/>
                                </a:lnTo>
                                <a:lnTo>
                                  <a:pt x="2388" y="15875"/>
                                </a:lnTo>
                              </a:path>
                            </a:pathLst>
                          </a:custGeom>
                          <a:noFill/>
                          <a:ln w="12700">
                            <a:solidFill>
                              <a:srgbClr val="000000"/>
                            </a:solidFill>
                            <a:miter lim="100000"/>
                          </a:ln>
                        </wps:spPr>
                        <wps:bodyPr rot="0" vert="horz" wrap="square" lIns="91440" tIns="45720" rIns="91440" bIns="45720" anchor="t" anchorCtr="0" upright="1">
                          <a:noAutofit/>
                        </wps:bodyPr>
                      </wps:wsp>
                      <wps:wsp>
                        <wps:cNvPr id="139" name="Shape 1601"/>
                        <wps:cNvSpPr/>
                        <wps:spPr bwMode="auto">
                          <a:xfrm>
                            <a:off x="8302" y="12765"/>
                            <a:ext cx="127" cy="103"/>
                          </a:xfrm>
                          <a:custGeom>
                            <a:avLst/>
                            <a:gdLst>
                              <a:gd name="T0" fmla="*/ 2375 w 12700"/>
                              <a:gd name="T1" fmla="*/ 2375 h 10313"/>
                              <a:gd name="T2" fmla="*/ 4763 w 12700"/>
                              <a:gd name="T3" fmla="*/ 0 h 10313"/>
                              <a:gd name="T4" fmla="*/ 10312 w 12700"/>
                              <a:gd name="T5" fmla="*/ 0 h 10313"/>
                              <a:gd name="T6" fmla="*/ 10312 w 12700"/>
                              <a:gd name="T7" fmla="*/ 2375 h 10313"/>
                              <a:gd name="T8" fmla="*/ 12700 w 12700"/>
                              <a:gd name="T9" fmla="*/ 4763 h 10313"/>
                              <a:gd name="T10" fmla="*/ 10312 w 12700"/>
                              <a:gd name="T11" fmla="*/ 7938 h 10313"/>
                              <a:gd name="T12" fmla="*/ 10312 w 12700"/>
                              <a:gd name="T13" fmla="*/ 10313 h 10313"/>
                              <a:gd name="T14" fmla="*/ 4763 w 12700"/>
                              <a:gd name="T15" fmla="*/ 10313 h 10313"/>
                              <a:gd name="T16" fmla="*/ 2375 w 12700"/>
                              <a:gd name="T17" fmla="*/ 7938 h 10313"/>
                              <a:gd name="T18" fmla="*/ 0 w 12700"/>
                              <a:gd name="T19" fmla="*/ 4763 h 10313"/>
                              <a:gd name="T20" fmla="*/ 2375 w 12700"/>
                              <a:gd name="T21" fmla="*/ 2375 h 10313"/>
                              <a:gd name="T22" fmla="*/ 2375 w 12700"/>
                              <a:gd name="T23" fmla="*/ 2375 h 10313"/>
                              <a:gd name="T24" fmla="*/ 0 w 12700"/>
                              <a:gd name="T25" fmla="*/ 0 h 10313"/>
                              <a:gd name="T26" fmla="*/ 12700 w 12700"/>
                              <a:gd name="T27"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0313">
                                <a:moveTo>
                                  <a:pt x="2375" y="2375"/>
                                </a:moveTo>
                                <a:lnTo>
                                  <a:pt x="4763" y="0"/>
                                </a:lnTo>
                                <a:lnTo>
                                  <a:pt x="10312" y="0"/>
                                </a:lnTo>
                                <a:lnTo>
                                  <a:pt x="10312" y="2375"/>
                                </a:lnTo>
                                <a:lnTo>
                                  <a:pt x="12700" y="4763"/>
                                </a:lnTo>
                                <a:lnTo>
                                  <a:pt x="10312" y="7938"/>
                                </a:lnTo>
                                <a:lnTo>
                                  <a:pt x="10312" y="10313"/>
                                </a:lnTo>
                                <a:lnTo>
                                  <a:pt x="4763" y="10313"/>
                                </a:lnTo>
                                <a:lnTo>
                                  <a:pt x="2375" y="7938"/>
                                </a:lnTo>
                                <a:lnTo>
                                  <a:pt x="0" y="4763"/>
                                </a:lnTo>
                                <a:lnTo>
                                  <a:pt x="2375" y="2375"/>
                                </a:lnTo>
                                <a:lnTo>
                                  <a:pt x="2375" y="2375"/>
                                </a:lnTo>
                              </a:path>
                            </a:pathLst>
                          </a:custGeom>
                          <a:noFill/>
                          <a:ln w="12700">
                            <a:solidFill>
                              <a:srgbClr val="000000"/>
                            </a:solidFill>
                            <a:miter lim="100000"/>
                          </a:ln>
                        </wps:spPr>
                        <wps:bodyPr rot="0" vert="horz" wrap="square" lIns="91440" tIns="45720" rIns="91440" bIns="45720" anchor="t" anchorCtr="0" upright="1">
                          <a:noAutofit/>
                        </wps:bodyPr>
                      </wps:wsp>
                      <wps:wsp>
                        <wps:cNvPr id="140" name="Shape 1602"/>
                        <wps:cNvSpPr/>
                        <wps:spPr bwMode="auto">
                          <a:xfrm>
                            <a:off x="8691" y="12376"/>
                            <a:ext cx="365" cy="286"/>
                          </a:xfrm>
                          <a:custGeom>
                            <a:avLst/>
                            <a:gdLst>
                              <a:gd name="T0" fmla="*/ 2388 w 36513"/>
                              <a:gd name="T1" fmla="*/ 18262 h 28575"/>
                              <a:gd name="T2" fmla="*/ 28575 w 36513"/>
                              <a:gd name="T3" fmla="*/ 2387 h 28575"/>
                              <a:gd name="T4" fmla="*/ 34138 w 36513"/>
                              <a:gd name="T5" fmla="*/ 0 h 28575"/>
                              <a:gd name="T6" fmla="*/ 36513 w 36513"/>
                              <a:gd name="T7" fmla="*/ 2387 h 28575"/>
                              <a:gd name="T8" fmla="*/ 36513 w 36513"/>
                              <a:gd name="T9" fmla="*/ 7150 h 28575"/>
                              <a:gd name="T10" fmla="*/ 34138 w 36513"/>
                              <a:gd name="T11" fmla="*/ 10325 h 28575"/>
                              <a:gd name="T12" fmla="*/ 7938 w 36513"/>
                              <a:gd name="T13" fmla="*/ 28575 h 28575"/>
                              <a:gd name="T14" fmla="*/ 2388 w 36513"/>
                              <a:gd name="T15" fmla="*/ 28575 h 28575"/>
                              <a:gd name="T16" fmla="*/ 0 w 36513"/>
                              <a:gd name="T17" fmla="*/ 25400 h 28575"/>
                              <a:gd name="T18" fmla="*/ 0 w 36513"/>
                              <a:gd name="T19" fmla="*/ 20638 h 28575"/>
                              <a:gd name="T20" fmla="*/ 2388 w 36513"/>
                              <a:gd name="T21" fmla="*/ 18262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2388" y="18262"/>
                                </a:moveTo>
                                <a:lnTo>
                                  <a:pt x="28575" y="2387"/>
                                </a:lnTo>
                                <a:lnTo>
                                  <a:pt x="34138" y="0"/>
                                </a:lnTo>
                                <a:lnTo>
                                  <a:pt x="36513" y="2387"/>
                                </a:lnTo>
                                <a:lnTo>
                                  <a:pt x="36513" y="7150"/>
                                </a:lnTo>
                                <a:lnTo>
                                  <a:pt x="34138" y="10325"/>
                                </a:lnTo>
                                <a:lnTo>
                                  <a:pt x="7938" y="28575"/>
                                </a:lnTo>
                                <a:lnTo>
                                  <a:pt x="2388" y="28575"/>
                                </a:lnTo>
                                <a:lnTo>
                                  <a:pt x="0" y="25400"/>
                                </a:lnTo>
                                <a:lnTo>
                                  <a:pt x="0" y="20638"/>
                                </a:lnTo>
                                <a:lnTo>
                                  <a:pt x="2388" y="18262"/>
                                </a:lnTo>
                              </a:path>
                            </a:pathLst>
                          </a:custGeom>
                          <a:noFill/>
                          <a:ln w="12700">
                            <a:solidFill>
                              <a:srgbClr val="000000"/>
                            </a:solidFill>
                            <a:miter lim="100000"/>
                          </a:ln>
                        </wps:spPr>
                        <wps:bodyPr rot="0" vert="horz" wrap="square" lIns="91440" tIns="45720" rIns="91440" bIns="45720" anchor="t" anchorCtr="0" upright="1">
                          <a:noAutofit/>
                        </wps:bodyPr>
                      </wps:wsp>
                    </wpg:wgp>
                  </a:graphicData>
                </a:graphic>
              </wp:inline>
            </w:drawing>
          </mc:Choice>
          <mc:Fallback>
            <w:pict>
              <v:group w14:anchorId="548863CE" id="组合 9" o:spid="_x0000_s1026" style="width:188.55pt;height:113.4pt;mso-position-horizontal-relative:char;mso-position-vertical-relative:line" coordsize="23947,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">
                <v:rect id="Rectangle 966" o:spid="_x0000_s1027" style="position:absolute;width:24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796744" w:rsidRDefault="00796744" w:rsidP="00796744">
                        <w:r>
                          <w:rPr>
                            <w:rFonts w:ascii="微软雅黑" w:eastAsia="微软雅黑" w:hAnsi="微软雅黑" w:cs="微软雅黑" w:hint="eastAsia"/>
                            <w:spacing w:val="141"/>
                            <w:sz w:val="20"/>
                          </w:rPr>
                          <w:t xml:space="preserve">  </w:t>
                        </w:r>
                      </w:p>
                    </w:txbxContent>
                  </v:textbox>
                </v:rect>
                <v:rect id="Rectangle 967" o:spid="_x0000_s1028" style="position:absolute;left:2540;top:12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796744" w:rsidRDefault="00796744" w:rsidP="00796744">
                        <w:r>
                          <w:rPr>
                            <w:rFonts w:ascii="Lucida Sans Unicode" w:eastAsia="Lucida Sans Unicode" w:hAnsi="Lucida Sans Unicode" w:cs="Lucida Sans Unicode"/>
                            <w:sz w:val="20"/>
                          </w:rPr>
                          <w:t xml:space="preserve"> </w:t>
                        </w:r>
                      </w:p>
                    </w:txbxContent>
                  </v:textbox>
                </v:rect>
                <v:rect id="Rectangle 968" o:spid="_x0000_s1029" style="position:absolute;top:215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" filled="f" stroked="f">
                  <v:textbox style="layout-flow:vertical-ideographic" inset="0,0,0,0">
                    <w:txbxContent>
                      <w:p w:rsidR="00796744" w:rsidRDefault="00796744" w:rsidP="00796744">
                        <w:r>
                          <w:rPr>
                            <w:rFonts w:ascii="Lucida Sans Unicode" w:eastAsia="Lucida Sans Unicode" w:hAnsi="Lucida Sans Unicode" w:cs="Lucida Sans Unicode"/>
                            <w:sz w:val="20"/>
                          </w:rPr>
                          <w:t xml:space="preserve"> </w:t>
                        </w:r>
                      </w:p>
                    </w:txbxContent>
                  </v:textbox>
                </v:rect>
                <v:rect id="Rectangle 969" o:spid="_x0000_s1030" style="position:absolute;top:4190;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PVwwAAANsAAAAPAAAAZHJzL2Rvd25yZXYueG1sRE9Na8JA&#10;EL0L/odlCr2IbtKi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ZzBj1cMAAADbAAAADwAA&#10;AAAAAAAAAAAAAAAHAgAAZHJzL2Rvd25yZXYueG1sUEsFBgAAAAADAAMAtwAAAPcCAAAAAA==&#10;" filled="f" stroked="f">
                  <v:textbox style="layout-flow:vertical-ideographic" inset="0,0,0,0">
                    <w:txbxContent>
                      <w:p w:rsidR="00796744" w:rsidRDefault="00796744" w:rsidP="00796744">
                        <w:r>
                          <w:rPr>
                            <w:rFonts w:ascii="Lucida Sans Unicode" w:eastAsia="Lucida Sans Unicode" w:hAnsi="Lucida Sans Unicode" w:cs="Lucida Sans Unicode"/>
                            <w:sz w:val="20"/>
                          </w:rPr>
                          <w:t xml:space="preserve"> </w:t>
                        </w:r>
                      </w:p>
                    </w:txbxContent>
                  </v:textbox>
                </v:rect>
                <v:rect id="Rectangle 970" o:spid="_x0000_s1031" style="position:absolute;top:6222;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uhwwAAANsAAAAPAAAAZHJzL2Rvd25yZXYueG1sRE9Na8JA&#10;EL0L/odlCr2IblKq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6Nn7ocMAAADbAAAADwAA&#10;AAAAAAAAAAAAAAAHAgAAZHJzL2Rvd25yZXYueG1sUEsFBgAAAAADAAMAtwAAAPcCAAAAAA==&#10;" filled="f" stroked="f">
                  <v:textbox style="layout-flow:vertical-ideographic" inset="0,0,0,0">
                    <w:txbxContent>
                      <w:p w:rsidR="00796744" w:rsidRDefault="00796744" w:rsidP="00796744">
                        <w:r>
                          <w:rPr>
                            <w:rFonts w:ascii="Lucida Sans Unicode" w:eastAsia="Lucida Sans Unicode" w:hAnsi="Lucida Sans Unicode" w:cs="Lucida Sans Unicode"/>
                            <w:sz w:val="20"/>
                          </w:rPr>
                          <w:t xml:space="preserve"> </w:t>
                        </w:r>
                      </w:p>
                    </w:txbxContent>
                  </v:textbox>
                </v:rect>
                <v:rect id="Rectangle 971" o:spid="_x0000_s1032" style="position:absolute;top:8254;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" filled="f" stroked="f">
                  <v:textbox style="layout-flow:vertical-ideographic" inset="0,0,0,0">
                    <w:txbxContent>
                      <w:p w:rsidR="00796744" w:rsidRDefault="00796744" w:rsidP="00796744">
                        <w:r>
                          <w:rPr>
                            <w:rFonts w:ascii="Lucida Sans Unicode" w:eastAsia="Lucida Sans Unicode" w:hAnsi="Lucida Sans Unicode" w:cs="Lucida Sans Unicode"/>
                            <w:sz w:val="20"/>
                          </w:rPr>
                          <w:t xml:space="preserve"> </w:t>
                        </w:r>
                      </w:p>
                    </w:txbxContent>
                  </v:textbox>
                </v:rect>
                <v:rect id="Rectangle 972" o:spid="_x0000_s1033" style="position:absolute;top:1028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" filled="f" stroked="f">
                  <v:textbox style="layout-flow:vertical-ideographic" inset="0,0,0,0">
                    <w:txbxContent>
                      <w:p w:rsidR="00796744" w:rsidRDefault="00796744" w:rsidP="00796744">
                        <w:r>
                          <w:rPr>
                            <w:rFonts w:ascii="Lucida Sans Unicode" w:eastAsia="Lucida Sans Unicode" w:hAnsi="Lucida Sans Unicode" w:cs="Lucida Sans Unicode"/>
                            <w:sz w:val="20"/>
                          </w:rPr>
                          <w:t xml:space="preserve"> </w:t>
                        </w:r>
                      </w:p>
                    </w:txbxContent>
                  </v:textbox>
                </v:rect>
                <v:rect id="Rectangle 973" o:spid="_x0000_s1034" style="position:absolute;top:1231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" filled="f" stroked="f">
                  <v:textbox style="layout-flow:vertical-ideographic" inset="0,0,0,0">
                    <w:txbxContent>
                      <w:p w:rsidR="00796744" w:rsidRDefault="00796744" w:rsidP="00796744">
                        <w:r>
                          <w:rPr>
                            <w:rFonts w:ascii="Lucida Sans Unicode" w:eastAsia="Lucida Sans Unicode" w:hAnsi="Lucida Sans Unicode" w:cs="Lucida Sans Unicode"/>
                            <w:sz w:val="20"/>
                          </w:rPr>
                          <w:t xml:space="preserve"> </w:t>
                        </w:r>
                      </w:p>
                    </w:txbxContent>
                  </v:textbox>
                </v:rect>
                <v:shape id="Shape 1479" o:spid="_x0000_s1035" style="position:absolute;left:12033;top:12582;width:444;height:493;visibility:visible;mso-wrap-style:square;v-text-anchor:top" coordsize="4445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" path="m3175,l44450,r,2387l11113,46837r23012,l36513,44450r3175,l39688,41275r2374,-2375l42062,33338r2388,l42062,49213,,49213,,46837,31750,4763r-23812,l7938,7938,5550,10325r,5550l3175,15875,3175,xe" fillcolor="black" strokeweight="1pt">
                  <v:stroke miterlimit="1" joinstyle="miter"/>
                  <v:path arrowok="t" o:connecttype="custom" o:connectlocs="32,0;444,0;444,24;111,469;341,469;365,445;396,445;396,413;420,390;420,334;444,334;420,493;0,493;0,469;317,48;79,48;79,80;55,103;55,159;32,159;32,0" o:connectangles="0,0,0,0,0,0,0,0,0,0,0,0,0,0,0,0,0,0,0,0,0" textboxrect="0,0,44450,49213"/>
                </v:shape>
                <v:shape id="Shape 1480" o:spid="_x0000_s1036" style="position:absolute;left:19923;top:7487;width:186;height:508;visibility:visible;mso-wrap-style:square;v-text-anchor:top" coordsize="18650,5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" path="m18650,r,3932l15875,3932,11113,7107,7938,11870r,5550l18650,17420r,2387l7938,19807r,10313l13487,38057r4763,2388l18650,40605r,10152l13487,50757,5550,45995,3175,40445,,32507,,19807,3175,11870,5550,7107,13487,1545,18650,xe" fillcolor="black" strokeweight="1pt">
                  <v:stroke miterlimit="1" joinstyle="miter"/>
                  <v:path arrowok="t" o:connecttype="custom" o:connectlocs="186,0;186,39;158,39;111,71;79,119;79,174;186,174;186,198;79,198;79,301;135,381;182,405;186,406;186,508;135,508;55,460;32,405;0,325;0,198;32,119;55,71;135,15;186,0" o:connectangles="0,0,0,0,0,0,0,0,0,0,0,0,0,0,0,0,0,0,0,0,0,0,0" textboxrect="0,0,18650,50757"/>
                </v:shape>
                <v:shape id="Shape 1481" o:spid="_x0000_s1037" style="position:absolute;left:20109;top:7788;width:234;height:207;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" path="m21037,r2375,2387l21037,7938r-5562,7937l10712,20638,,20638,,10485r7537,3015l10712,13500r4763,-3175l17862,7938,21037,xe" fillcolor="black" strokeweight="1pt">
                  <v:stroke miterlimit="1" joinstyle="miter"/>
                  <v:path arrowok="t" o:connecttype="custom" o:connectlocs="210,0;234,24;210,80;155,159;107,207;0,207;0,105;75,135;107,135;155,104;179,80;210,0" o:connectangles="0,0,0,0,0,0,0,0,0,0,0,0" textboxrect="0,0,23412,20638"/>
                </v:shape>
                <v:shape id="Shape 1482" o:spid="_x0000_s1038" style="position:absolute;left:20109;top:7479;width:234;height:206;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" path="m2775,r7937,2375l17862,4763r3175,7937l23412,20638,,20638,,18250r10712,l10712,10313,7537,7938r-2375,l2775,4763,,4763,,830,2775,xe" fillcolor="black" strokeweight="1pt">
                  <v:stroke miterlimit="1" joinstyle="miter"/>
                  <v:path arrowok="t" o:connecttype="custom" o:connectlocs="28,0;107,24;179,48;210,127;234,206;0,206;0,182;107,182;107,103;75,79;52,79;28,48;0,48;0,8;28,0" o:connectangles="0,0,0,0,0,0,0,0,0,0,0,0,0,0,0" textboxrect="0,0,23412,20638"/>
                </v:shape>
                <v:shape id="Shape 1484" o:spid="_x0000_s1039" style="position:absolute;left:5818;top:13884;width:341;height:516;visibility:visible;mso-wrap-style:square;v-text-anchor:top" coordsize="34138,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" path="m15875,r2388,l23813,2387r2387,l28575,2387,28575,r3175,l31750,15875r-3175,l26200,10325,23813,4763r-3175,l15875,2387,12700,4763r-2375,l7938,7938r,7937l10325,18262r5550,l23813,23025r4762,3175l34138,30962r,10313l28575,46837r-4762,2376l18263,51600r-5563,l7938,49213r-2375,l2388,49213r,2387l,51600,,34137r2388,l5563,38900r2375,5550l12700,46837r5563,2376l20638,46837r3175,l26200,44450r,-5550l23813,34137,20638,30962,12700,28575,7938,26200,2388,20638r,-2376l,15875,2388,7938,5563,4763,10325,2387,15875,xe" fillcolor="black" strokeweight="1pt">
                  <v:stroke miterlimit="1" joinstyle="miter"/>
                  <v:path arrowok="t" o:connecttype="custom" o:connectlocs="159,0;182,0;238,24;262,24;285,24;285,0;317,0;317,159;285,159;262,103;238,48;206,48;159,24;127,48;103,48;79,79;79,159;103,183;159,183;238,230;285,262;341,310;341,413;285,468;238,492;182,516;127,516;79,492;56,492;24,492;24,516;0,516;0,341;24,341;56,389;79,445;127,468;182,492;206,468;238,468;262,445;262,389;238,341;206,310;127,286;79,262;24,206;24,183;0,159;24,79;56,48;103,24;159,0" o:connectangles="0,0,0,0,0,0,0,0,0,0,0,0,0,0,0,0,0,0,0,0,0,0,0,0,0,0,0,0,0,0,0,0,0,0,0,0,0,0,0,0,0,0,0,0,0,0,0,0,0,0,0,0,0" textboxrect="0,0,34138,51600"/>
                </v:shape>
                <v:shape id="Shape 1485" o:spid="_x0000_s1040" style="position:absolute;left:22225;top:1486;width:337;height:730;visibility:visible;mso-wrap-style:square;v-text-anchor:top" coordsize="33731,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" path="m26187,r7544,l33731,3175r-5156,l23813,5562r-5563,4763l15875,15875,13487,26200,10312,36513r3175,10324l15875,54775r2375,7937l23813,68263r4762,2387l33731,70650r,2375l26187,73025,15875,70650,10312,62712,2375,54775,,46837,,26200,5550,15875,10312,7938,18250,3175,26187,xe" fillcolor="black" strokeweight="1pt">
                  <v:stroke miterlimit="1" joinstyle="miter"/>
                  <v:path arrowok="t" o:connecttype="custom" o:connectlocs="262,0;337,0;337,32;285,32;238,56;182,103;159,159;135,262;103,365;135,468;159,548;182,627;238,682;285,706;337,706;337,730;262,730;159,706;103,627;24,548;0,468;0,262;55,159;103,79;182,32;262,0" o:connectangles="0,0,0,0,0,0,0,0,0,0,0,0,0,0,0,0,0,0,0,0,0,0,0,0,0,0" textboxrect="0,0,33731,73025"/>
                </v:shape>
                <v:shape id="Shape 1486" o:spid="_x0000_s1041" style="position:absolute;left:22562;top:1486;width:369;height:730;visibility:visible;mso-wrap-style:square;v-text-anchor:top" coordsize="36906,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" path="m,l2781,r7938,l18656,3175r7938,7150l31356,18262r3175,7938l36906,36513,34531,46837r-3175,7938l26594,62712r-7938,7938l10719,73025,,73025,,70650r8331,l13094,68263r5562,-5551l21031,54775r2388,-7938l23419,26200,21031,18262,16269,10325,13094,5562,8331,3175r-7937,l,3175,,xe" fillcolor="black" strokeweight="1pt">
                  <v:stroke miterlimit="1" joinstyle="miter"/>
                  <v:path arrowok="t" o:connecttype="custom" o:connectlocs="0,0;28,0;107,0;187,32;266,103;314,183;345,262;369,365;345,468;314,548;266,627;187,706;107,730;0,730;0,706;83,706;131,682;187,627;210,548;234,468;234,262;210,183;163,103;131,56;83,32;4,32;0,32;0,0" o:connectangles="0,0,0,0,0,0,0,0,0,0,0,0,0,0,0,0,0,0,0,0,0,0,0,0,0,0,0,0" textboxrect="0,0,36906,73025"/>
                </v:shape>
                <v:shape id="Shape 1487" o:spid="_x0000_s1042" style="position:absolute;left:23010;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" path="m28575,r,2375l23025,5550r-4762,4763l15875,18250,12700,28575r-2375,7938l10325,67463r2375,7937l15875,80963r2388,2375l20638,88900r2387,2375l28575,96038r,3175l20638,93663,15875,88900,7938,80963,2388,70638,,59525,,38888,2388,28575,7938,18250r4762,-7937l20638,5550,28575,xe" fillcolor="black" strokeweight="1pt">
                  <v:stroke miterlimit="1" joinstyle="miter"/>
                  <v:path arrowok="t" o:connecttype="custom" o:connectlocs="286,0;286,24;230,55;183,103;159,182;127,286;103,365;103,675;127,754;159,810;183,833;207,889;230,913;286,960;286,992;207,937;159,889;79,810;24,706;0,595;0,389;24,286;79,182;127,103;207,55;286,0" o:connectangles="0,0,0,0,0,0,0,0,0,0,0,0,0,0,0,0,0,0,0,0,0,0,0,0,0,0" textboxrect="0,0,28575,99213"/>
                </v:shape>
                <v:shape id="Shape 1488" o:spid="_x0000_s1043" style="position:absolute;left:23320;top:1565;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" path="m15875,r2375,l18250,15875r10325,l28575,20638r-10325,l18250,57150r3175,3175l23813,60325r2374,-3175l28575,54775r3175,l28575,60325r-2388,2387l21425,65088r-7938,l10312,62712r,-2387l7938,57150r,-36512l,20638,,18262,5550,15875,7938,13500r2374,-3175l13487,7938r,-2376l15875,xe" fillcolor="black" strokeweight="1pt">
                  <v:stroke miterlimit="1" joinstyle="miter"/>
                  <v:path arrowok="t" o:connecttype="custom" o:connectlocs="159,0;182,0;182,159;285,159;285,206;182,206;182,572;214,603;238,603;261,572;285,548;317,548;285,603;261,627;214,651;135,651;103,627;103,603;79,572;79,206;0,206;0,183;55,159;79,135;103,103;135,79;135,56;159,0" o:connectangles="0,0,0,0,0,0,0,0,0,0,0,0,0,0,0,0,0,0,0,0,0,0,0,0,0,0,0,0" textboxrect="0,0,31750,65088"/>
                </v:shape>
                <v:shape id="Shape 1489" o:spid="_x0000_s1044" style="position:absolute;left:23661;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" path="m,l7938,5550r5562,2388l20638,18250r3175,7938l28575,36513r,23012l26200,70638r-5562,7150l15875,85725,7938,93663,,99213,,96038,5563,91275r4762,-5550l13500,77788r2375,-7150l18263,59525r,-20637l15875,28575r,-4762l13500,18250,10325,12700,7938,10313,5563,5550,,2375,,xe" fillcolor="black" strokeweight="1pt">
                  <v:stroke miterlimit="1" joinstyle="miter"/>
                  <v:path arrowok="t" o:connecttype="custom" o:connectlocs="0,0;79,55;135,79;207,182;238,262;286,365;286,595;262,706;207,778;159,857;79,937;0,992;0,960;56,913;103,857;135,778;159,706;183,595;183,389;159,286;159,238;135,182;103,127;79,103;56,55;0,24;0,0" o:connectangles="0,0,0,0,0,0,0,0,0,0,0,0,0,0,0,0,0,0,0,0,0,0,0,0,0,0,0" textboxrect="0,0,28575,99213"/>
                </v:shape>
                <v:shape id="Shape 1490" o:spid="_x0000_s1045" style="position:absolute;left:2293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" path="m2388,l,,2388,xe" fillcolor="black" strokeweight="1pt">
                  <v:stroke miterlimit="1" joinstyle="miter"/>
                  <v:path arrowok="t" o:connecttype="custom" o:connectlocs="24,0;0,0;24,0" o:connectangles="0,0,0" textboxrect="0,0,2388,0"/>
                </v:shape>
                <v:shape id="Shape 1491" o:spid="_x0000_s1046" style="position:absolute;left:22693;top:7606;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" path="m3175,l,,3175,xe" fillcolor="black" strokeweight="1pt">
                  <v:stroke miterlimit="1" joinstyle="miter"/>
                  <v:path arrowok="t" o:connecttype="custom" o:connectlocs="32,0;0,0;32,0" o:connectangles="0,0,0" textboxrect="0,0,3175,0"/>
                </v:shape>
                <v:shape id="Shape 1492" o:spid="_x0000_s1047" style="position:absolute;left:22463;top:7606;width:23;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" path="m2375,l,,2375,xe" fillcolor="black" strokeweight="1pt">
                  <v:stroke miterlimit="1" joinstyle="miter"/>
                  <v:path arrowok="t" o:connecttype="custom" o:connectlocs="23,0;0,0;23,0" o:connectangles="0,0,0" textboxrect="0,0,2375,0"/>
                </v:shape>
                <v:shape id="Shape 1493" o:spid="_x0000_s1048" style="position:absolute;left:22225;top:7606;width:706;height:730;visibility:visible;mso-wrap-style:square;v-text-anchor:top" coordsize="70637,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" path="m,l23813,,20638,3175r-2388,l18250,7938r-2375,2375l15875,46825r2375,5563l18250,57150r2388,3175l23813,62700r2374,2388l31750,68263r10312,l46825,65088r5563,-2388l54762,57150r2388,-7150l57150,3175r-2388,l50000,,70637,,65088,3175,62700,5550r,44450l60325,57150r-3175,5550l52388,68263r-7938,2375l34125,73025,23813,70638,15875,68263,10312,62700,7938,57150r,-46837l5550,5550r,-2375l2375,3175,,xe" fillcolor="black" strokeweight="1pt">
                  <v:stroke miterlimit="1" joinstyle="miter"/>
                  <v:path arrowok="t" o:connecttype="custom" o:connectlocs="0,0;238,0;206,32;182,32;182,79;159,103;159,468;182,524;182,571;206,603;238,627;262,651;317,682;420,682;468,651;524,627;547,571;571,500;571,32;547,32;500,0;706,0;651,32;627,55;627,500;603,571;571,627;524,682;444,706;341,730;238,706;159,682;103,627;79,571;79,103;55,55;55,32;24,32;0,0" o:connectangles="0,0,0,0,0,0,0,0,0,0,0,0,0,0,0,0,0,0,0,0,0,0,0,0,0,0,0,0,0,0,0,0,0,0,0,0,0,0,0" textboxrect="0,0,70637,73025"/>
                </v:shape>
                <v:shape id="Shape 1494" o:spid="_x0000_s1049" style="position:absolute;left:2220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UxgAAANsAAAAPAAAAZHJzL2Rvd25yZXYueG1sRI9PawIx&#10;FMTvgt8hvIIXqVkV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ekkyFM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495" o:spid="_x0000_s1050" style="position:absolute;left:23010;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" path="m28575,r,2375l23025,7938r-4762,4762l15875,20638r-3175,7937l10325,38888r,30962l12700,75400r3175,4763l18263,85725r2375,2375l23025,93663r5550,2375l28575,98425,20638,93663,15875,88100,7938,80163,2388,69850,,59525,,38888,2388,28575,7938,20638r4762,-7938l20638,4763,28575,xe" fillcolor="black" strokeweight="1pt">
                  <v:stroke miterlimit="1" joinstyle="miter"/>
                  <v:path arrowok="t" o:connecttype="custom" o:connectlocs="286,0;286,24;230,79;183,127;159,206;127,286;103,389;103,698;127,754;159,801;183,857;207,881;230,936;286,960;286,984;207,936;159,881;79,801;24,698;0,595;0,389;24,286;79,206;127,127;207,48;286,0" o:connectangles="0,0,0,0,0,0,0,0,0,0,0,0,0,0,0,0,0,0,0,0,0,0,0,0,0,0" textboxrect="0,0,28575,98425"/>
                </v:shape>
                <v:shape id="Shape 1496" o:spid="_x0000_s1051" style="position:absolute;left:23320;top:7661;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" path="m15875,r2375,l18250,18262r10325,l28575,20638r-10325,l18250,57150r3175,2387l23813,59537r2374,l26187,57150r2388,-2375l31750,54775r-3175,4762l26187,62712r-4762,2376l13487,65088,10312,62712r,-3175l7938,57150r,-36512l,20638,,18262r5550,l7938,15087r2374,-2387l13487,7938r,-3175l15875,xe" fillcolor="black" strokeweight="1pt">
                  <v:stroke miterlimit="1" joinstyle="miter"/>
                  <v:path arrowok="t" o:connecttype="custom" o:connectlocs="159,0;182,0;182,183;285,183;285,206;182,206;182,572;214,595;238,595;261,595;261,572;285,548;317,548;285,595;261,627;214,651;135,651;103,627;103,595;79,572;79,206;0,206;0,183;55,183;79,151;103,127;135,79;135,48;159,0" o:connectangles="0,0,0,0,0,0,0,0,0,0,0,0,0,0,0,0,0,0,0,0,0,0,0,0,0,0,0,0,0" textboxrect="0,0,31750,65088"/>
                </v:shape>
                <v:shape id="Shape 1497" o:spid="_x0000_s1052" style="position:absolute;left:23661;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" path="m,l7938,4763r5562,5550l20638,18250r3175,10325l28575,38888r,20637l26200,69850,20638,80163r-4763,7937l7938,93663,,98425,,96038,5563,93663r4762,-7938l13500,80163,15875,69850r2388,-7937l18263,41275,15875,30950r,-7937l13500,18250,10325,15075,7938,10313,5563,7938,,2375,,xe" fillcolor="black" strokeweight="1pt">
                  <v:stroke miterlimit="1" joinstyle="miter"/>
                  <v:path arrowok="t" o:connecttype="custom" o:connectlocs="0,0;79,48;135,103;207,182;238,286;286,389;286,595;262,698;207,801;159,881;79,936;0,984;0,960;56,936;103,857;135,801;159,698;183,619;183,413;159,309;159,230;135,182;103,151;79,103;56,79;0,24;0,0" o:connectangles="0,0,0,0,0,0,0,0,0,0,0,0,0,0,0,0,0,0,0,0,0,0,0,0,0,0,0" textboxrect="0,0,28575,98425"/>
                </v:shape>
                <v:shape id="Shape 1498" o:spid="_x0000_s1053" style="position:absolute;left:17787;top:8542;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499" o:spid="_x0000_s1054" style="position:absolute;left:17573;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MaxAAAANsAAAAPAAAAZHJzL2Rvd25yZXYueG1sRI9Bi8Iw&#10;FITvC/6H8AQvi6Z2Q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EaRoxr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0" o:spid="_x0000_s1055" style="position:absolute;left:17414;top:8542;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AdvwAAANsAAAAPAAAAZHJzL2Rvd25yZXYueG1sRE9Ni8Iw&#10;EL0v+B/CCN7WVAV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BesDAd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01" o:spid="_x0000_s1056" style="position:absolute;left:17287;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" path="m2375,l,,2375,xe" fillcolor="black" strokeweight="1pt">
                  <v:stroke miterlimit="1" joinstyle="miter"/>
                  <v:path arrowok="t" o:connecttype="custom" o:connectlocs="24,0;0,0;24,0" o:connectangles="0,0,0" textboxrect="0,0,2375,0"/>
                </v:shape>
                <v:shape id="Shape 1502" o:spid="_x0000_s1057" style="position:absolute;left:17287;top:8074;width:500;height:468;visibility:visible;mso-wrap-style:square;v-text-anchor:top" coordsize="50000,4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" path="m,l23813,r,3175l18250,3175r,2387l20638,7938r,2387l23813,10325r2374,5550l28575,10325,30950,5562r3175,l34125,3175r-5550,l28575,,46825,r,3175l42062,3175,38887,5562r-4762,4763l28575,18262,38887,36513r5563,5562l46825,44450r3175,2387l30950,46837r,-2387l34125,44450,30950,42075,28575,36513,23813,26200,15875,36513r-3175,5562l10312,42075r,2375l12700,44450r,2387l2375,46837r,-2387l5550,42075r4762,-5562l20638,23813,10312,10325,7938,5562,5550,3175,,3175,,xe" fillcolor="black" strokeweight="1pt">
                  <v:stroke miterlimit="1" joinstyle="miter"/>
                  <v:path arrowok="t" o:connecttype="custom" o:connectlocs="0,0;238,0;238,32;183,32;183,56;206,79;206,103;238,103;262,159;286,103;310,56;341,56;341,32;286,32;286,0;468,0;468,32;421,32;389,56;341,103;286,182;389,365;445,420;468,444;500,468;310,468;310,444;341,444;310,420;286,365;238,262;159,365;127,420;103,420;103,444;127,444;127,468;24,468;24,444;56,420;103,365;206,238;103,103;79,56;56,32;0,32;0,0" o:connectangles="0,0,0,0,0,0,0,0,0,0,0,0,0,0,0,0,0,0,0,0,0,0,0,0,0,0,0,0,0,0,0,0,0,0,0,0,0,0,0,0,0,0,0,0,0,0,0" textboxrect="0,0,50000,46837"/>
                </v:shape>
                <v:shape id="Shape 1503" o:spid="_x0000_s1058" style="position:absolute;left:12509;top:10527;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4" o:spid="_x0000_s1059" style="position:absolute;left:12374;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FpxgAAANsAAAAPAAAAZHJzL2Rvd25yZXYueG1sRI9PawIx&#10;FMTvgt8hvIIXqVlF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Ik9Bac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505" o:spid="_x0000_s1060" style="position:absolute;left:12192;top:10527;width:55;height:0;visibility:visible;mso-wrap-style:square;v-text-anchor:top" coordsize="5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" path="m5550,l,,5550,xe" fillcolor="black" strokeweight="1pt">
                  <v:stroke miterlimit="1" joinstyle="miter"/>
                  <v:path arrowok="t" o:connecttype="custom" o:connectlocs="55,0;0,0;55,0" o:connectangles="0,0,0" textboxrect="0,0,5550,0"/>
                </v:shape>
                <v:shape id="Shape 1506" o:spid="_x0000_s1061" style="position:absolute;left:12033;top:10527;width:476;height:492;visibility:visible;mso-wrap-style:square;v-text-anchor:top" coordsize="47625,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" path="m,l15875,r,2375l13487,4763r2388,l15875,7938,26187,36513,39688,7938r,-5563l36513,,47625,,44450,2375r,2388l42062,7938,26187,49213r-2374,l5550,7938r,-3175l3175,2375,,2375,,xe" fillcolor="black" strokeweight="1pt">
                  <v:stroke miterlimit="1" joinstyle="miter"/>
                  <v:path arrowok="t" o:connecttype="custom" o:connectlocs="0,0;159,0;159,24;135,48;159,48;159,79;262,365;397,79;397,24;365,0;476,0;444,24;444,48;420,79;262,492;238,492;55,79;55,48;32,24;0,24;0,0" o:connectangles="0,0,0,0,0,0,0,0,0,0,0,0,0,0,0,0,0,0,0,0,0" textboxrect="0,0,47625,49213"/>
                </v:shape>
                <v:shape id="Shape 1507" o:spid="_x0000_s1062" style="position:absolute;left:12009;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508" o:spid="_x0000_s1063" style="position:absolute;left:15168;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" path="m3175,l,,3175,xe" fillcolor="black" strokeweight="1pt">
                  <v:stroke miterlimit="1" joinstyle="miter"/>
                  <v:path arrowok="t" o:connecttype="custom" o:connectlocs="32,0;0,0;32,0" o:connectangles="0,0,0" textboxrect="0,0,3175,0"/>
                </v:shape>
                <v:shape id="Shape 1509" o:spid="_x0000_s1064" style="position:absolute;left:15017;top:9820;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BnxAAAANsAAAAPAAAAZHJzL2Rvd25yZXYueG1sRI9Bi8Iw&#10;FITvC/6H8AQvi6aWR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B6X0Gf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10" o:spid="_x0000_s1065" style="position:absolute;left:14803;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NgvwAAANsAAAAPAAAAZHJzL2Rvd25yZXYueG1sRE9Ni8Iw&#10;EL0v+B/CCN7WVBF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AGtkNg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11" o:spid="_x0000_s1066" style="position:absolute;left:14724;top:9820;width:31;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" path="m3175,l,,3175,xe" fillcolor="black" strokeweight="1pt">
                  <v:stroke miterlimit="1" joinstyle="miter"/>
                  <v:path arrowok="t" o:connecttype="custom" o:connectlocs="31,0;0,0;31,0" o:connectangles="0,0,0" textboxrect="0,0,3175,0"/>
                </v:shape>
                <v:shape id="Shape 1512" o:spid="_x0000_s1067" style="position:absolute;left:14541;top:9820;width:762;height:492;visibility:visible;mso-wrap-style:square;v-text-anchor:top" coordsize="7620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" path="m,l18250,,15875,2387r,3175l15875,7938,26187,36513,36513,12700,34125,5562r,-3175l31750,2387,29362,,47625,,44450,2387r,3175l44450,7938,54762,34137,65875,7938r,-2376l68263,2387r-2388,l65875,,76200,,73812,2387,70637,7938,54762,49213r-2374,l39688,18262,26187,49213r-2374,l7938,7938,5550,5562r,-3175l3175,2387,,xe" fillcolor="black" strokeweight="1pt">
                  <v:stroke miterlimit="1" joinstyle="miter"/>
                  <v:path arrowok="t" o:connecttype="custom" o:connectlocs="0,0;183,0;159,24;159,56;159,79;262,365;365,127;341,56;341,24;318,24;294,0;476,0;445,24;445,56;445,79;548,341;659,79;659,56;683,24;659,24;659,0;762,0;738,24;706,79;548,492;524,492;397,183;262,492;238,492;79,79;56,56;56,24;32,24;0,0" o:connectangles="0,0,0,0,0,0,0,0,0,0,0,0,0,0,0,0,0,0,0,0,0,0,0,0,0,0,0,0,0,0,0,0,0,0" textboxrect="0,0,76200,49213"/>
                </v:shape>
                <v:shape id="Shape 1513" o:spid="_x0000_s1068" style="position:absolute;left:14652;top:5026;width:548;height:500;visibility:visible;mso-wrap-style:square;v-text-anchor:top" coordsize="54762,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" path="m,l18250,r,39688l20638,42075r2374,l25400,44450r3175,-2375l30950,42075r2388,-2387l38887,36513r,-30951l36513,3175r-5563,l30950,,46825,r,42075l49213,42075r5549,l54762,44450,41275,50012r-2388,l38887,39688r-5549,4762l28575,47625r-3175,2387l18250,50012,15075,47625,12700,44450,10312,42075r,-36513l7137,5562r,-2387l4763,3175,,3175,,xe" fillcolor="black" strokeweight="1pt">
                  <v:stroke miterlimit="1" joinstyle="miter"/>
                  <v:path arrowok="t" o:connecttype="custom" o:connectlocs="0,0;183,0;183,397;207,421;230,421;254,444;286,421;310,421;334,397;389,365;389,56;365,32;310,32;310,0;469,0;469,421;492,421;548,421;548,444;413,500;389,500;389,397;334,444;286,476;254,500;183,500;151,476;127,444;103,421;103,56;71,56;71,32;48,32;0,32;0,0" o:connectangles="0,0,0,0,0,0,0,0,0,0,0,0,0,0,0,0,0,0,0,0,0,0,0,0,0,0,0,0,0,0,0,0,0,0,0" textboxrect="0,0,54762,50012"/>
                </v:shape>
                <v:shape id="Shape 1514" o:spid="_x0000_s1069" style="position:absolute;left:6707;top:13781;width:2556;height:0;visibility:visible;mso-wrap-style:square;v-text-anchor:top" coordsize="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" path="m255588,l,e" filled="f" strokeweight="1pt">
                  <v:stroke miterlimit="1" joinstyle="miter"/>
                  <v:path arrowok="t" o:connecttype="custom" o:connectlocs="2556,0;0,0" o:connectangles="0,0" textboxrect="0,0,255588,0"/>
                </v:shape>
                <v:shape id="Shape 1515" o:spid="_x0000_s1070" style="position:absolute;left:6651;top:10130;width:5120;height:3651;visibility:visible;mso-wrap-style:square;v-text-anchor:top" coordsize="51196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" path="m,365125l511962,e" filled="f" strokeweight="1pt">
                  <v:stroke miterlimit="1" joinstyle="miter"/>
                  <v:path arrowok="t" o:connecttype="custom" o:connectlocs="0,3651;5120,0" o:connectangles="0,0" textboxrect="0,0,511962,365125"/>
                </v:shape>
                <v:shape id="Shape 1516" o:spid="_x0000_s1071" style="position:absolute;left:11517;top:9066;width:3103;height:1357;visibility:visible;mso-wrap-style:square;v-text-anchor:top" coordsize="310363,13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" path="m281788,r10312,2375l300038,5550r5562,7150l307975,20638r2388,7937l307975,38888r-2375,7937l297663,52388r-7938,4762l281788,57150,271463,54763r-7938,-2375l257975,44450r-71,-118l56666,104258r484,2105l54775,114300r-3175,7938l44450,130175r-7937,2375l28575,135725,18263,132550r-7938,-4762l4763,122238,,114300,,96038,4763,88100r7937,-4762l20638,77788r7937,-2388l38900,77788r5550,5550l51600,88100r1071,2676l253213,28739r,-164l255588,18250r2387,-7937l265913,5550r7937,-3175l281788,xe" fillcolor="black" strokeweight="1pt">
                  <v:stroke miterlimit="1" joinstyle="miter"/>
                  <v:path arrowok="t" o:connecttype="custom" o:connectlocs="2817,0;2920,24;3000,55;3055,127;3079,206;3103,286;3079,389;3055,468;2976,524;2897,571;2817,571;2714,548;2635,524;2579,444;2579,443;567,1042;571,1063;548,1143;516,1222;444,1302;365,1325;286,1357;183,1325;103,1278;48,1222;0,1143;0,960;48,881;127,833;206,778;286,754;389,778;444,833;516,881;527,908;2532,287;2532,286;2555,182;2579,103;2659,55;2738,24;2817,0" o:connectangles="0,0,0,0,0,0,0,0,0,0,0,0,0,0,0,0,0,0,0,0,0,0,0,0,0,0,0,0,0,0,0,0,0,0,0,0,0,0,0,0,0,0" textboxrect="0,0,310363,135725"/>
                </v:shape>
                <v:shape id="Shape 1517" o:spid="_x0000_s1072" style="position:absolute;left:11723;top:9273;width:2691;height:912;visibility:visible;mso-wrap-style:square;v-text-anchor:top" coordsize="269088,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" path="m4763,78575l258763,r4762,l266700,2375r2388,3175l269088,10313r-2388,3175l263525,15875,10325,91275r-7937,l,85725,,83338,2388,80963,4763,78575e" filled="f" strokeweight="1pt">
                  <v:stroke miterlimit="1" joinstyle="miter"/>
                  <v:path arrowok="t" o:connecttype="custom" o:connectlocs="48,785;2588,0;2635,0;2667,24;2691,55;2691,103;2667,135;2635,159;103,912;24,912;0,857;0,833;24,809;48,785" o:connectangles="0,0,0,0,0,0,0,0,0,0,0,0,0,0" textboxrect="0,0,269088,91275"/>
                </v:shape>
                <v:shape id="Shape 1518" o:spid="_x0000_s1073" style="position:absolute;left:11517;top:9820;width:571;height:603;visibility:visible;mso-wrap-style:square;v-text-anchor:top" coordsize="5715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" path="m36513,57150r-7938,3175l18263,57150,10325,52388,4763,46837,,38900,,20638,4763,12700,12700,7938,20638,2387,28575,,38900,2387r5550,5551l51600,12700r3175,7938l57150,30962r-2375,7938l51600,46837r-7150,7938l36513,57150e" filled="f" strokeweight="1pt">
                  <v:stroke miterlimit="1" joinstyle="miter"/>
                  <v:path arrowok="t" o:connecttype="custom" o:connectlocs="365,571;286,603;182,571;103,524;48,468;0,389;0,206;48,127;127,79;206,24;286,0;389,24;444,79;516,127;547,206;571,309;547,389;516,468;444,548;365,571" o:connectangles="0,0,0,0,0,0,0,0,0,0,0,0,0,0,0,0,0,0,0,0" textboxrect="0,0,57150,60325"/>
                </v:shape>
                <v:shape id="Shape 1519" o:spid="_x0000_s1074" style="position:absolute;left:14049;top:9066;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" path="m20638,2375l28575,,38887,2375r7938,3175l52388,12700r2374,7938l57150,28575,54762,38888r-2374,7937l44450,52388r-7937,4762l28575,57150,18250,54763,10312,52388,4763,44450,,36513,,28575,2375,18250,4763,10313,12700,5550,20638,2375e" filled="f" strokeweight="1pt">
                  <v:stroke miterlimit="1" joinstyle="miter"/>
                  <v:path arrowok="t" o:connecttype="custom" o:connectlocs="206,24;286,0;389,24;468,56;523,127;547,207;571,286;547,389;523,469;444,524;365,572;286,572;182,548;103,524;48,445;0,365;0,286;24,183;48,103;127,56;206,24" o:connectangles="0,0,0,0,0,0,0,0,0,0,0,0,0,0,0,0,0,0,0,0,0" textboxrect="0,0,57150,57150"/>
                </v:shape>
                <v:shape id="Shape 1520" o:spid="_x0000_s1075" style="position:absolute;left:9239;top:12344;width:24;height:1437;visibility:visible;mso-wrap-style:square;v-text-anchor:top" coordsize="2375,1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" path="m,l2375,143675e" filled="f" strokeweight="1pt">
                  <v:stroke miterlimit="1" joinstyle="miter"/>
                  <v:path arrowok="t" o:connecttype="custom" o:connectlocs="0,0;24,1437" o:connectangles="0,0" textboxrect="0,0,2375,143675"/>
                </v:shape>
                <v:shape id="Shape 1521" o:spid="_x0000_s1076" style="position:absolute;left:9191;top:12035;width:2897;height:571;visibility:visible;mso-wrap-style:square;v-text-anchor:top" coordsize="289712,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" path="m261137,r28575,28575l261137,57150,238112,34125r-235737,l,30950,,23013,2375,20638r4762,l240500,20638,261137,xe" fillcolor="black" strokeweight="1pt">
                  <v:stroke miterlimit="1" joinstyle="miter"/>
                  <v:path arrowok="t" o:connecttype="custom" o:connectlocs="2611,0;2897,286;2611,571;2381,341;24,341;0,309;0,230;24,206;71,206;2405,206;2611,0" o:connectangles="0,0,0,0,0,0,0,0,0,0,0" textboxrect="0,0,289712,57150"/>
                </v:shape>
                <v:shape id="Shape 1522" o:spid="_x0000_s1077" style="position:absolute;left:9191;top:12241;width:2691;height:135;visibility:visible;mso-wrap-style:square;v-text-anchor:top" coordsize="269075,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" path="m7137,l263525,r2375,2375l269075,7938r-3175,2375l263525,13488r-261150,l,10313,,2375,2375,,7137,e" filled="f" strokeweight="1pt">
                  <v:stroke miterlimit="1" joinstyle="miter"/>
                  <v:path arrowok="t" o:connecttype="custom" o:connectlocs="71,0;2635,0;2659,24;2691,79;2659,103;2635,135;24,135;0,103;0,24;24,0;71,0" o:connectangles="0,0,0,0,0,0,0,0,0,0,0" textboxrect="0,0,269075,13488"/>
                </v:shape>
                <v:shape id="Shape 1523" o:spid="_x0000_s1078" style="position:absolute;left:11517;top:12035;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" path="m28575,l57150,28575,28575,57150,,28575,28575,e" filled="f" strokeweight="1pt">
                  <v:stroke miterlimit="1" joinstyle="miter"/>
                  <v:path arrowok="t" o:connecttype="custom" o:connectlocs="286,0;571,286;286,571;0,286;286,0" o:connectangles="0,0,0,0,0" textboxrect="0,0,57150,57150"/>
                </v:shape>
                <v:shape id="Shape 1524" o:spid="_x0000_s1079" style="position:absolute;left:11803;top:10106;width:0;height:2238;visibility:visible;mso-wrap-style:square;v-text-anchor:top" coordsize="0,2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" path="m,l,223838e" filled="f" strokeweight="1pt">
                  <v:stroke miterlimit="1" joinstyle="miter"/>
                  <v:path arrowok="t" o:connecttype="custom" o:connectlocs="0,0;0,2238" o:connectangles="0,0" textboxrect="0,0,0,223838"/>
                </v:shape>
                <v:shape id="Shape 1525" o:spid="_x0000_s1080" style="position:absolute;left:11803;top:10106;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" path="m,l253213,e" filled="f" strokeweight="1pt">
                  <v:stroke miterlimit="1" joinstyle="miter"/>
                  <v:path arrowok="t" o:connecttype="custom" o:connectlocs="0,0;2532,0" o:connectangles="0,0" textboxrect="0,0,253213,0"/>
                </v:shape>
                <v:shape id="Shape 1526" o:spid="_x0000_s1081" style="position:absolute;left:14335;top:9407;width:0;height:699;visibility:visible;mso-wrap-style:square;v-text-anchor:top" coordsize="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" path="m,69850l,e" filled="f" strokeweight="1pt">
                  <v:stroke miterlimit="1" joinstyle="miter"/>
                  <v:path arrowok="t" o:connecttype="custom" o:connectlocs="0,699;0,0" o:connectangles="0,0" textboxrect="0,0,0,69850"/>
                </v:shape>
                <v:shape id="Shape 1527" o:spid="_x0000_s1082" style="position:absolute;left:14335;top:9407;width:2563;height:0;visibility:visible;mso-wrap-style:square;v-text-anchor:top" coordsize="25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" path="m,l256375,e" filled="f" strokeweight="1pt">
                  <v:stroke miterlimit="1" joinstyle="miter"/>
                  <v:path arrowok="t" o:connecttype="custom" o:connectlocs="0,0;2563,0" o:connectangles="0,0" textboxrect="0,0,256375,0"/>
                </v:shape>
                <v:shape id="Shape 1528" o:spid="_x0000_s1083" style="position:absolute;left:16898;top:7709;width:0;height:1698;visibility:visible;mso-wrap-style:square;v-text-anchor:top" coordsize="0,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" path="m,169863l,e" filled="f" strokeweight="1pt">
                  <v:stroke miterlimit="1" joinstyle="miter"/>
                  <v:path arrowok="t" o:connecttype="custom" o:connectlocs="0,1698;0,0" o:connectangles="0,0" textboxrect="0,0,0,169863"/>
                </v:shape>
                <v:shape id="Shape 1529" o:spid="_x0000_s1084" style="position:absolute;left:16898;top:7685;width:2509;height:24;visibility:visible;mso-wrap-style:square;v-text-anchor:top" coordsize="25082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" path="m,2375l250825,e" filled="f" strokeweight="1pt">
                  <v:stroke miterlimit="1" joinstyle="miter"/>
                  <v:path arrowok="t" o:connecttype="custom" o:connectlocs="0,24;2509,0" o:connectangles="0,0" textboxrect="0,0,250825,2375"/>
                </v:shape>
                <v:shape id="Shape 1530" o:spid="_x0000_s1085" style="position:absolute;left:19431;top:7217;width:0;height:492;visibility:visible;mso-wrap-style:square;v-text-anchor:top" coordsize="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" path="m,49213l,e" filled="f" strokeweight="1pt">
                  <v:stroke miterlimit="1" joinstyle="miter"/>
                  <v:path arrowok="t" o:connecttype="custom" o:connectlocs="0,492;0,0" o:connectangles="0,0" textboxrect="0,0,0,49213"/>
                </v:shape>
                <v:shape id="Shape 1531" o:spid="_x0000_s1086" style="position:absolute;left:19145;top:6907;width:2921;height:572;visibility:visible;mso-wrap-style:square;v-text-anchor:top" coordsize="292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" path="m28575,l38887,2375r7938,2388l51587,12700r5563,7938l57150,23013r230188,l289712,25400r2388,3175l289712,33338r-2374,3175l57150,36513r,2375l51587,46825r-4762,4763l38887,57150r-10312,l20638,57150,12700,51588,4763,46825,2375,38888,,28575,2375,20638,4763,12700,12700,4763,20638,2375,28575,xe" fillcolor="black" strokeweight="1pt">
                  <v:stroke miterlimit="1" joinstyle="miter"/>
                  <v:path arrowok="t" o:connecttype="custom" o:connectlocs="286,0;389,24;468,48;516,127;572,207;572,230;2873,230;2897,254;2921,286;2897,334;2873,365;572,365;572,389;516,469;468,516;389,572;286,572;206,572;127,516;48,469;24,389;0,286;24,207;48,127;127,48;206,24;286,0" o:connectangles="0,0,0,0,0,0,0,0,0,0,0,0,0,0,0,0,0,0,0,0,0,0,0,0,0,0,0" textboxrect="0,0,292100,57150"/>
                </v:shape>
                <v:shape id="Shape 1532" o:spid="_x0000_s1087" style="position:absolute;left:19351;top:7137;width:2715;height:135;visibility:visible;mso-wrap-style:square;v-text-anchor:top" coordsize="271463,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" path="m7938,l266700,r2375,2387l271463,5562r-2388,4763l266700,13500r-261150,l2375,10325,,5562,2375,2387,5550,,7938,e" filled="f" strokeweight="1pt">
                  <v:stroke miterlimit="1" joinstyle="miter"/>
                  <v:path arrowok="t" o:connecttype="custom" o:connectlocs="79,0;2667,0;2691,24;2715,56;2691,103;2667,135;56,135;24,103;0,56;24,24;56,0;79,0" o:connectangles="0,0,0,0,0,0,0,0,0,0,0,0" textboxrect="0,0,271463,13500"/>
                </v:shape>
                <v:shape id="Shape 1533" o:spid="_x0000_s1088" style="position:absolute;left:19145;top:6907;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" path="m28575,57150r-7937,l12700,51588,4763,46825,2375,38888,,28575,2375,20638,4763,12700,12700,4763,20638,2375,28575,,38887,2375r7938,2388l51587,12700r5563,7938l57150,38888r-5563,7937l46825,51588r-7938,5562l28575,57150e" filled="f" strokeweight="1pt">
                  <v:stroke miterlimit="1" joinstyle="miter"/>
                  <v:path arrowok="t" o:connecttype="custom" o:connectlocs="286,572;206,572;127,516;48,469;24,389;0,286;24,207;48,127;127,48;206,24;286,0;389,24;468,48;515,127;571,207;571,389;515,469;468,516;389,572;286,572" o:connectangles="0,0,0,0,0,0,0,0,0,0,0,0,0,0,0,0,0,0,0,0" textboxrect="0,0,57150,57150"/>
                </v:shape>
                <v:shape id="Shape 1534" o:spid="_x0000_s1089" style="position:absolute;left:6627;top:13210;width:17272;height:1143;visibility:visible;mso-wrap-style:square;v-text-anchor:top" coordsize="1727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" path="m1622425,r7938,l1713750,49213r3138,l1719263,51588r,877l1727200,57150r-96837,54763l1624813,114300r-2388,-2387l1620050,108738r,-4763l1622425,101600r60305,-36512l7938,65088,5563,61913,2388,59525,,57150,2388,51588,5563,49213r2375,l1686621,49213,1622425,12700r-2375,-2387l1620050,2375,1622425,xe" fillcolor="black" strokeweight="1pt">
                  <v:stroke miterlimit="1" joinstyle="miter"/>
                  <v:path arrowok="t" o:connecttype="custom" o:connectlocs="16224,0;16304,0;17138,492;17169,492;17193,516;17193,525;17272,572;16304,1119;16248,1143;16224,1119;16201,1087;16201,1040;16224,1016;16827,651;79,651;56,619;24,595;0,572;24,516;56,492;79,492;16866,492;16224,127;16201,103;16201,24;16224,0" o:connectangles="0,0,0,0,0,0,0,0,0,0,0,0,0,0,0,0,0,0,0,0,0,0,0,0,0,0" textboxrect="0,0,1727200,114300"/>
                </v:shape>
                <v:shape id="Shape 1535" o:spid="_x0000_s1090" style="position:absolute;left:6627;top:13702;width:17193;height:158;visibility:visible;mso-wrap-style:square;v-text-anchor:top" coordsize="1719263,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" path="m7938,l1716888,r2375,2375l1719263,10313r-2375,2387l1711325,15875r-1703387,l5563,12700,2388,10313,,7938,2388,2375,5563,,7938,e" filled="f" strokeweight="1pt">
                  <v:stroke miterlimit="1" joinstyle="miter"/>
                  <v:path arrowok="t" o:connecttype="custom" o:connectlocs="79,0;17169,0;17193,24;17193,103;17169,126;17114,158;79,158;56,126;24,103;0,79;24,24;56,0;79,0" o:connectangles="0,0,0,0,0,0,0,0,0,0,0,0,0" textboxrect="0,0,1719263,15875"/>
                </v:shape>
                <v:shape id="Shape 1536" o:spid="_x0000_s1091" style="position:absolute;left:22828;top:13210;width:1071;height:1143;visibility:visible;mso-wrap-style:square;v-text-anchor:top" coordsize="1071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" path="m10312,r96838,57150l10312,111913r-5549,2387l2375,111913,,108738r,-4763l2375,101600,88900,49213r,12700l2375,12700,,10313,,2375,2375,r7937,e" filled="f" strokeweight="1pt">
                  <v:stroke miterlimit="1" joinstyle="miter"/>
                  <v:path arrowok="t" o:connecttype="custom" o:connectlocs="103,0;1071,572;103,1119;48,1143;24,1119;0,1087;0,1040;24,1016;889,492;889,619;24,127;0,103;0,24;24,0;103,0" o:connectangles="0,0,0,0,0,0,0,0,0,0,0,0,0,0,0" textboxrect="0,0,107150,114300"/>
                </v:shape>
                <v:shape id="Shape 1537" o:spid="_x0000_s1092" style="position:absolute;left:6389;top:4454;width:8231;height:9613;visibility:visible;mso-wrap-style:square;v-text-anchor:top" coordsize="823125,9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" path="m796925,r10325,3175l815188,7938r5550,7937l823125,23813r,18262l818363,50012r-7938,4763l802488,57150r-18263,l783356,56629,52039,916380r349,407l55563,927100r2387,7938l55563,942975r-5550,7938l42075,958850r-7937,2387l26200,961237,15875,958850,7938,955675,3175,947738,,940600,,922338r5563,-7938l13500,908850r7938,-4763l29375,904087r9755,2247l771955,46191r-1217,-1741l768350,36513r-2375,-7938l768350,18262r5563,-7937l781850,5562r7138,-2387l796925,xe" fillcolor="black" strokeweight="1pt">
                  <v:stroke miterlimit="1" joinstyle="miter"/>
                  <v:path arrowok="t" o:connecttype="custom" o:connectlocs="7969,0;8072,32;8152,79;8207,159;8231,238;8231,421;8183,500;8104,548;8025,572;7842,572;7833,566;520,9164;524,9168;556,9272;579,9351;556,9430;500,9510;421,9589;341,9613;262,9613;159,9589;79,9557;32,9478;0,9407;0,9224;56,9145;135,9089;214,9041;294,9041;391,9064;7719,462;7707,445;7683,365;7660,286;7683,183;7739,103;7818,56;7890,32;7969,0" o:connectangles="0,0,0,0,0,0,0,0,0,0,0,0,0,0,0,0,0,0,0,0,0,0,0,0,0,0,0,0,0,0,0,0,0,0,0,0,0,0,0" textboxrect="0,0,823125,961237"/>
                </v:shape>
                <v:shape id="Shape 1538" o:spid="_x0000_s1093" style="position:absolute;left:6604;top:4693;width:7810;height:9167;visibility:visible;mso-wrap-style:square;v-text-anchor:top" coordsize="781050,9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" path="m,903288l767550,2387,773113,r5549,l781050,4763r,5562l12700,913612r-4762,3175l4763,916787,2375,913612,,911225r,-7937e" filled="f" strokeweight="1pt">
                  <v:stroke miterlimit="1" joinstyle="miter"/>
                  <v:path arrowok="t" o:connecttype="custom" o:connectlocs="0,9032;7675,24;7731,0;7786,0;7810,48;7810,103;127,9135;79,9167;48,9167;24,9135;0,9111;0,9032" o:connectangles="0,0,0,0,0,0,0,0,0,0,0,0" textboxrect="0,0,781050,916787"/>
                </v:shape>
                <v:shape id="Shape 1539" o:spid="_x0000_s1094" style="position:absolute;left:6389;top:13495;width:580;height:572;visibility:visible;mso-wrap-style:square;v-text-anchor:top" coordsize="579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" path="m50013,46825r-7938,7938l34138,57150r-7938,l15875,54763,7938,51588,3175,43650,,36513,,18250,5563,10313,13500,4763,21438,r7937,l39688,2375r7937,4763l52388,12700r3175,10313l57950,30950r-2387,7938l50013,46825e" filled="f" strokeweight="1pt">
                  <v:stroke miterlimit="1" joinstyle="miter"/>
                  <v:path arrowok="t" o:connecttype="custom" o:connectlocs="501,469;421,548;342,572;262,572;159,548;79,516;32,437;0,365;0,183;56,103;135,48;215,0;294,0;397,24;477,71;524,127;556,230;580,310;556,389;501,469" o:connectangles="0,0,0,0,0,0,0,0,0,0,0,0,0,0,0,0,0,0,0,0" textboxrect="0,0,57950,57150"/>
                </v:shape>
                <v:shape id="Shape 1540" o:spid="_x0000_s1095" style="position:absolute;left:14049;top:4454;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" path="m7938,10325l15875,5562,23012,3175,30950,,41275,3175r7938,4763l54762,15875r2388,7938l57150,42075r-4762,7937l44450,54775r-7937,2375l18250,57150,10312,52388,4763,44450,2375,36513,,28575,2375,18262,7938,10325e" filled="f" strokeweight="1pt">
                  <v:stroke miterlimit="1" joinstyle="miter"/>
                  <v:path arrowok="t" o:connecttype="custom" o:connectlocs="79,103;159,56;230,32;309,0;412,32;492,79;547,159;571,238;571,421;523,501;444,548;365,572;182,572;103,524;48,445;24,365;0,286;24,183;79,103" o:connectangles="0,0,0,0,0,0,0,0,0,0,0,0,0,0,0,0,0,0,0" textboxrect="0,0,57150,57150"/>
                </v:shape>
                <v:shape id="Shape 1541" o:spid="_x0000_s1096" style="position:absolute;left:6707;top:8415;width:2556;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" path="m255588,l,2375e" filled="f" strokeweight="1pt">
                  <v:stroke miterlimit="1" joinstyle="miter"/>
                  <v:path arrowok="t" o:connecttype="custom" o:connectlocs="2556,0;0,24" o:connectangles="0,0" textboxrect="0,0,255588,2375"/>
                </v:shape>
                <v:shape id="Shape 1542" o:spid="_x0000_s1097" style="position:absolute;left:9263;top:7010;width:0;height:1405;visibility:visible;mso-wrap-style:square;v-text-anchor:top" coordsize="0,1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" path="m,l,140500e" filled="f" strokeweight="1pt">
                  <v:stroke miterlimit="1" joinstyle="miter"/>
                  <v:path arrowok="t" o:connecttype="custom" o:connectlocs="0,0;0,1405" o:connectangles="0,0" textboxrect="0,0,0,140500"/>
                </v:shape>
                <v:shape id="Shape 1543" o:spid="_x0000_s1098" style="position:absolute;left:9263;top:6955;width:2540;height:0;visibility:visible;mso-wrap-style:square;v-text-anchor:top" coordsize="2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" path="m,l254000,e" filled="f" strokeweight="1pt">
                  <v:stroke miterlimit="1" joinstyle="miter"/>
                  <v:path arrowok="t" o:connecttype="custom" o:connectlocs="0,0;2540,0" o:connectangles="0,0" textboxrect="0,0,254000,0"/>
                </v:shape>
                <v:shape id="Shape 1544" o:spid="_x0000_s1099" style="position:absolute;left:11803;top:4772;width:0;height:2215;visibility:visible;mso-wrap-style:square;v-text-anchor:top" coordsize="0,2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" path="m,l,221462e" filled="f" strokeweight="1pt">
                  <v:stroke miterlimit="1" joinstyle="miter"/>
                  <v:path arrowok="t" o:connecttype="custom" o:connectlocs="0,0;0,2215" o:connectangles="0,0" textboxrect="0,0,0,221462"/>
                </v:shape>
                <v:shape id="Shape 1545" o:spid="_x0000_s1100" style="position:absolute;left:11803;top:4772;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" path="m,l253213,e" filled="f" strokeweight="1pt">
                  <v:stroke miterlimit="1" joinstyle="miter"/>
                  <v:path arrowok="t" o:connecttype="custom" o:connectlocs="0,0;2532,0" o:connectangles="0,0" textboxrect="0,0,253213,0"/>
                </v:shape>
                <v:shape id="Shape 1546" o:spid="_x0000_s1101" style="position:absolute;left:14335;top:4042;width:23;height:730;visibility:visible;mso-wrap-style:square;v-text-anchor:top" coordsize="237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" path="m,73025l2375,e" filled="f" strokeweight="1pt">
                  <v:stroke miterlimit="1" joinstyle="miter"/>
                  <v:path arrowok="t" o:connecttype="custom" o:connectlocs="0,730;23,0" o:connectangles="0,0" textboxrect="0,0,2375,73025"/>
                </v:shape>
                <v:shape id="Shape 1547" o:spid="_x0000_s1102" style="position:absolute;left:14279;top:3756;width:2905;height:571;visibility:visible;mso-wrap-style:square;v-text-anchor:top" coordsize="290513,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" path="m261938,r7150,2387l277025,4763r7938,7937l288138,20638r2375,7937l288138,38900r-3175,7937l277025,51600r-7937,5550l250825,57150r-7137,-5550l238125,46837r-5550,-7937l232575,36513r-227012,l3175,33338,,30962,,26200,3175,23025,5563,20638r227012,l238125,12700r5563,-7937l250825,2387,261938,xe" fillcolor="black" strokeweight="1pt">
                  <v:stroke miterlimit="1" joinstyle="miter"/>
                  <v:path arrowok="t" o:connecttype="custom" o:connectlocs="2619,0;2691,24;2770,48;2850,127;2881,206;2905,286;2881,389;2850,468;2770,516;2691,571;2508,571;2437,516;2381,468;2326,389;2326,365;56,365;32,333;0,309;0,262;32,230;56,206;2326,206;2381,127;2437,48;2508,24;2619,0" o:connectangles="0,0,0,0,0,0,0,0,0,0,0,0,0,0,0,0,0,0,0,0,0,0,0,0,0,0" textboxrect="0,0,290513,57150"/>
                </v:shape>
                <v:shape id="Shape 1548" o:spid="_x0000_s1103" style="position:absolute;left:14279;top:3962;width:2691;height:159;visibility:visible;mso-wrap-style:square;v-text-anchor:top" coordsize="269088,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" path="m5563,l261938,r2387,2387l266700,5562r2388,2376l266700,12700r-2375,3175l5563,15875,3175,12700,,10325,,5562,3175,2387,5563,e" filled="f" strokeweight="1pt">
                  <v:stroke miterlimit="1" joinstyle="miter"/>
                  <v:path arrowok="t" o:connecttype="custom" o:connectlocs="56,0;2619,0;2643,24;2667,56;2691,80;2667,127;2643,159;56,159;32,127;0,103;0,56;32,24;56,0" o:connectangles="0,0,0,0,0,0,0,0,0,0,0,0,0" textboxrect="0,0,269088,15875"/>
                </v:shape>
                <v:shape id="Shape 1549" o:spid="_x0000_s1104" style="position:absolute;left:16605;top:3756;width:579;height:571;visibility:visible;mso-wrap-style:square;v-text-anchor:top" coordsize="5793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" path="m29362,r7151,2387l44450,4763r7938,7937l55563,20638r2374,7937l55563,38900r-3175,7937l44450,51600r-7937,5550l18250,57150,11113,51600,5550,46837,,38900,,20638,5550,12700,11113,4763,18250,2387,29362,e" filled="f" strokeweight="1pt">
                  <v:stroke miterlimit="1" joinstyle="miter"/>
                  <v:path arrowok="t" o:connecttype="custom" o:connectlocs="293,0;365,24;444,48;524,127;555,206;579,286;555,389;524,468;444,516;365,571;182,571;111,516;55,468;0,389;0,206;55,127;111,48;182,24;293,0" o:connectangles="0,0,0,0,0,0,0,0,0,0,0,0,0,0,0,0,0,0,0" textboxrect="0,0,57937,57150"/>
                </v:shape>
                <v:shape id="Shape 1550" o:spid="_x0000_s1105" style="position:absolute;left:16867;top:2581;width:31;height:1461;visibility:visible;mso-wrap-style:square;v-text-anchor:top" coordsize="317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" path="m3175,146050l,e" filled="f" strokeweight="1pt">
                  <v:stroke miterlimit="1" joinstyle="miter"/>
                  <v:path arrowok="t" o:connecttype="custom" o:connectlocs="31,1461;0,0" o:connectangles="0,0" textboxrect="0,0,3175,146050"/>
                </v:shape>
                <v:shape id="Shape 1551" o:spid="_x0000_s1106" style="position:absolute;left:16898;top:2581;width:2533;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" path="m,l253213,e" filled="f" strokeweight="1pt">
                  <v:stroke miterlimit="1" joinstyle="miter"/>
                  <v:path arrowok="t" o:connecttype="custom" o:connectlocs="0,0;2533,0" o:connectangles="0,0" textboxrect="0,0,253213,0"/>
                </v:shape>
                <v:shape id="Shape 1552" o:spid="_x0000_s1107" style="position:absolute;left:19431;top:1827;width:0;height:754;visibility:visible;mso-wrap-style:square;v-text-anchor:top" coordsize="0,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" path="m,75400l,e" filled="f" strokeweight="1pt">
                  <v:stroke miterlimit="1" joinstyle="miter"/>
                  <v:path arrowok="t" o:connecttype="custom" o:connectlocs="0,754;0,0" o:connectangles="0,0" textboxrect="0,0,0,75400"/>
                </v:shape>
                <v:shape id="Shape 1553" o:spid="_x0000_s1108" style="position:absolute;left:19431;top:1827;width:2555;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" path="m,l255588,2375e" filled="f" strokeweight="1pt">
                  <v:stroke miterlimit="1" joinstyle="miter"/>
                  <v:path arrowok="t" o:connecttype="custom" o:connectlocs="0,0;2555,24" o:connectangles="0,0" textboxrect="0,0,255588,2375"/>
                </v:shape>
                <v:shape id="Shape 1554" o:spid="_x0000_s1109" style="position:absolute;left:6080;top:160;width:1174;height:13700;visibility:visible;mso-wrap-style:square;v-text-anchor:top" coordsize="117475,137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" path="m60325,r54762,96038l117475,99213r-2388,2387l111912,103975r-2374,3175l104775,103975r-3175,-2375l65088,37997r,1326453l62700,1366838r-2375,3175l54762,1366838r-2374,-2388l52388,1362075r,-1324078l15875,101600r-3175,2375l7938,107150,5550,103975,2375,101600,,99213,2375,96038,52388,13154r,-2841l54762,7938r1044,-448l60325,xe" fillcolor="black" strokeweight="1pt">
                  <v:stroke miterlimit="1" joinstyle="miter"/>
                  <v:path arrowok="t" o:connecttype="custom" o:connectlocs="603,0;1150,960;1174,992;1150,1016;1118,1040;1095,1071;1047,1040;1015,1016;650,380;650,13644;627,13668;603,13700;547,13668;524,13644;524,13621;524,380;159,1016;127,1040;79,1071;55,1040;24,1016;0,992;24,960;524,132;524,103;547,79;558,75;603,0" o:connectangles="0,0,0,0,0,0,0,0,0,0,0,0,0,0,0,0,0,0,0,0,0,0,0,0,0,0,0,0" textboxrect="0,0,117475,1370013"/>
                </v:shape>
                <v:shape id="Shape 1555" o:spid="_x0000_s1110" style="position:absolute;left:6604;top:216;width:127;height:13644;visibility:visible;mso-wrap-style:square;v-text-anchor:top" coordsize="12700,136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" path="m,1356525l,4763,2375,2387,7938,r2374,2387l12700,4763r,1354137l10312,1361288r-2374,3175l2375,1361288,,1358900r,-2375e" filled="f" strokeweight="1pt">
                  <v:stroke miterlimit="1" joinstyle="miter"/>
                  <v:path arrowok="t" o:connecttype="custom" o:connectlocs="0,13565;0,48;24,24;79,0;103,24;127,48;127,13588;103,13612;79,13644;24,13612;0,13588;0,13565" o:connectangles="0,0,0,0,0,0,0,0,0,0,0,0" textboxrect="0,0,12700,1364463"/>
                </v:shape>
                <v:shape id="Shape 1556" o:spid="_x0000_s1111" style="position:absolute;left:6080;top:160;width:1174;height:1072;visibility:visible;mso-wrap-style:square;v-text-anchor:top" coordsize="11747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" path="m2375,96038l60325,r54762,96038l117475,99213r-2388,2387l111912,103975r-2374,3175l104775,103975r-3175,-2375l52388,15875r12700,l15875,101600r-3175,2375l7938,107150,5550,103975,2375,101600,,99213,2375,96038e" filled="f" strokeweight="1pt">
                  <v:stroke miterlimit="1" joinstyle="miter"/>
                  <v:path arrowok="t" o:connecttype="custom" o:connectlocs="24,961;603,0;1150,961;1174,993;1150,1016;1118,1040;1095,1072;1047,1040;1015,1016;524,159;650,159;159,1016;127,1040;79,1072;55,1040;24,1016;0,993;24,961" o:connectangles="0,0,0,0,0,0,0,0,0,0,0,0,0,0,0,0,0,0" textboxrect="0,0,117475,107150"/>
                </v:shape>
                <v:shape id="Shape 1557" o:spid="_x0000_s1112" style="position:absolute;left:21939;top:1883;width:0;height:5278;visibility:visible;mso-wrap-style:square;v-text-anchor:top" coordsize="0,5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" path="m,l,527850e" filled="f" strokeweight="1pt">
                  <v:stroke miterlimit="1" joinstyle="miter"/>
                  <v:path arrowok="t" o:connecttype="custom" o:connectlocs="0,0;0,5278" o:connectangles="0,0" textboxrect="0,0,0,527850"/>
                </v:shape>
                <v:shape id="Shape 1558" o:spid="_x0000_s1113"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" path="m44450,r7137,l51587,2375r3175,4763l51587,10313r-2374,2387l10312,30950,7137,33338,4763,30950,2375,28575,,25400,2375,20638,4763,18250,44450,xe" fillcolor="black" strokeweight="1pt">
                  <v:stroke miterlimit="1" joinstyle="miter"/>
                  <v:path arrowok="t" o:connecttype="custom" o:connectlocs="445,0;516,0;516,24;548,71;516,103;492,127;103,309;71,333;48,309;24,285;0,254;24,206;48,182;445,0" o:connectangles="0,0,0,0,0,0,0,0,0,0,0,0,0,0" textboxrect="0,0,54762,33338"/>
                </v:shape>
                <v:shape id="Shape 1559" o:spid="_x0000_s1114"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" path="m46838,r2375,2375l52388,4763r2387,3175l52388,12700r-3175,3175l10325,34125r-2387,l2388,30950,,28575,,26188,2388,23013,4763,20638,44450,2375,46838,xe" fillcolor="black" strokeweight="1pt">
                  <v:stroke miterlimit="1" joinstyle="miter"/>
                  <v:path arrowok="t" o:connecttype="custom" o:connectlocs="469,0;492,24;524,48;548,80;524,127;492,159;103,342;79,342;24,310;0,286;0,262;24,231;48,207;445,24;469,0" o:connectangles="0,0,0,0,0,0,0,0,0,0,0,0,0,0,0" textboxrect="0,0,54775,34125"/>
                </v:shape>
                <v:shape id="Shape 1560" o:spid="_x0000_s1115"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" path="m42062,r7938,l52388,3175r,7938l50000,13500,10312,31750r-7937,l,28575,,21437,5550,18262,42062,xe" fillcolor="black" strokeweight="1pt">
                  <v:stroke miterlimit="1" joinstyle="miter"/>
                  <v:path arrowok="t" o:connecttype="custom" o:connectlocs="421,0;500,0;524,32;524,111;500,135;103,317;24,317;0,285;0,214;56,182;421,0" o:connectangles="0,0,0,0,0,0,0,0,0,0,0" textboxrect="0,0,52388,31750"/>
                </v:shape>
                <v:shape id="Shape 1561" o:spid="_x0000_s1116"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" path="m42075,r4763,l50013,2375r2375,2388l52388,10313r-2375,2387l10325,30950,5563,33338,2388,30950,,28575,,20638r2388,l42075,xe" fillcolor="black" strokeweight="1pt">
                  <v:stroke miterlimit="1" joinstyle="miter"/>
                  <v:path arrowok="t" o:connecttype="custom" o:connectlocs="421,0;468,0;500,24;524,48;524,103;500,127;103,309;56,333;24,309;0,285;0,206;24,206;421,0" o:connectangles="0,0,0,0,0,0,0,0,0,0,0,0,0" textboxrect="0,0,52388,33338"/>
                </v:shape>
                <v:shape id="Shape 1562" o:spid="_x0000_s1117"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" path="m42062,r7938,l52388,2387r,7938l50000,13500,11113,31750r-7938,l,28575,,20638,3175,18262,42062,xe" fillcolor="black" strokeweight="1pt">
                  <v:stroke miterlimit="1" joinstyle="miter"/>
                  <v:path arrowok="t" o:connecttype="custom" o:connectlocs="421,0;500,0;524,24;524,103;500,135;111,318;32,318;0,286;0,207;32,183;421,0" o:connectangles="0,0,0,0,0,0,0,0,0,0,0" textboxrect="0,0,52388,31750"/>
                </v:shape>
                <v:shape id="Shape 1563" o:spid="_x0000_s1118" style="position:absolute;left:16240;top:7423;width:944;height:627;visibility:visible;mso-wrap-style:square;v-text-anchor:top" coordsize="94450,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" path="m60325,l70637,r7938,3175l86512,7938r5563,7937l94450,23813r,10324l92075,42075r-7937,4762l78575,52388,68263,54775r-7938,l52388,52388,44450,46837,43411,45105,10312,60325,7938,62712,5550,60325,3175,57150,,54775,3175,50012,5550,46837,36715,32206r-202,-456l36513,21437r3175,-7937l44450,7938,52388,3175,60325,xe" fillcolor="black" strokeweight="1pt">
                  <v:stroke miterlimit="1" joinstyle="miter"/>
                  <v:path arrowok="t" o:connecttype="custom" o:connectlocs="603,0;706,0;785,32;865,79;920,159;944,238;944,341;920,421;841,468;785,524;682,548;603,548;524,524;444,468;434,451;103,603;79,627;55,603;32,571;0,548;32,500;55,468;367,322;365,317;365,214;397,135;444,79;524,32;603,0" o:connectangles="0,0,0,0,0,0,0,0,0,0,0,0,0,0,0,0,0,0,0,0,0,0,0,0,0,0,0,0,0" textboxrect="0,0,94450,62712"/>
                </v:shape>
                <v:shape id="Shape 1564" o:spid="_x0000_s1119"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" path="m4763,18250l44450,r7137,l51587,2375r3175,4763l51587,10313r-2374,2387l10312,30950,7137,33338,4763,30950,2375,28575,,25400,2375,20638,4763,18250e" filled="f" strokeweight="1pt">
                  <v:stroke miterlimit="1" joinstyle="miter"/>
                  <v:path arrowok="t" o:connecttype="custom" o:connectlocs="48,182;445,0;516,0;516,24;548,71;516,103;492,127;103,309;71,333;48,309;24,285;0,254;24,206;48,182" o:connectangles="0,0,0,0,0,0,0,0,0,0,0,0,0,0" textboxrect="0,0,54762,33338"/>
                </v:shape>
                <v:shape id="Shape 1565" o:spid="_x0000_s1120"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" path="m4763,20638l44450,2375,46838,r2375,2375l52388,4763r2387,3175l52388,12700r-3175,3175l10325,34125r-2387,l2388,30950,,28575,,26188,2388,23013,4763,20638e" filled="f" strokeweight="1pt">
                  <v:stroke miterlimit="1" joinstyle="miter"/>
                  <v:path arrowok="t" o:connecttype="custom" o:connectlocs="48,207;445,24;469,0;492,24;524,48;548,80;524,127;492,159;103,342;79,342;24,310;0,286;0,262;24,231;48,207" o:connectangles="0,0,0,0,0,0,0,0,0,0,0,0,0,0,0" textboxrect="0,0,54775,34125"/>
                </v:shape>
                <v:shape id="Shape 1566" o:spid="_x0000_s1121"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" path="m5550,18262l42062,r7938,l52388,3175r,7938l50000,13500,10312,31750r-7937,l,28575,,21437,5550,18262e" filled="f" strokeweight="1pt">
                  <v:stroke miterlimit="1" joinstyle="miter"/>
                  <v:path arrowok="t" o:connecttype="custom" o:connectlocs="56,182;421,0;500,0;524,32;524,111;500,135;103,317;24,317;0,285;0,214;56,182" o:connectangles="0,0,0,0,0,0,0,0,0,0,0" textboxrect="0,0,52388,31750"/>
                </v:shape>
                <v:shape id="Shape 1567" o:spid="_x0000_s1122"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" path="m2388,20638l42075,r4763,l50013,2375r2375,2388l52388,10313r-2375,2387l10325,30950,5563,33338,2388,30950,,28575,,20638r2388,e" filled="f" strokeweight="1pt">
                  <v:stroke miterlimit="1" joinstyle="miter"/>
                  <v:path arrowok="t" o:connecttype="custom" o:connectlocs="24,206;421,0;468,0;500,24;524,48;524,103;500,127;103,309;56,333;24,309;0,285;0,206;24,206" o:connectangles="0,0,0,0,0,0,0,0,0,0,0,0,0" textboxrect="0,0,52388,33338"/>
                </v:shape>
                <v:shape id="Shape 1568" o:spid="_x0000_s1123"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" path="m3175,18262l42062,r7938,l52388,2387r,7938l50000,13500,11113,31750r-7938,l,28575,,20638,3175,18262e" filled="f" strokeweight="1pt">
                  <v:stroke miterlimit="1" joinstyle="miter"/>
                  <v:path arrowok="t" o:connecttype="custom" o:connectlocs="32,183;421,0;500,0;524,24;524,103;500,135;111,318;32,318;0,286;0,207;32,183" o:connectangles="0,0,0,0,0,0,0,0,0,0,0" textboxrect="0,0,52388,31750"/>
                </v:shape>
                <v:shape id="Shape 1569" o:spid="_x0000_s1124" style="position:absolute;left:16240;top:7709;width:547;height:341;visibility:visible;mso-wrap-style:square;v-text-anchor:top" coordsize="54762,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" path="m5550,18262l44450,r7938,l54762,3175r,4763l52388,10325r-2388,3175l10312,31750,7938,34137,5550,31750,3175,28575,,26200,3175,21437,5550,18262e" filled="f" strokeweight="1pt">
                  <v:stroke miterlimit="1" joinstyle="miter"/>
                  <v:path arrowok="t" o:connecttype="custom" o:connectlocs="55,182;444,0;523,0;547,32;547,79;523,103;499,135;103,317;79,341;55,317;32,285;0,262;32,214;55,182" o:connectangles="0,0,0,0,0,0,0,0,0,0,0,0,0,0" textboxrect="0,0,54762,34137"/>
                </v:shape>
                <v:shape id="Shape 1570" o:spid="_x0000_s1125" style="position:absolute;left:16605;top:7423;width:579;height:548;visibility:visible;mso-wrap-style:square;v-text-anchor:top" coordsize="57937,5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" path="m15875,3175l23813,,34125,r7937,3175l50000,7938r5563,7937l57937,23813r,10324l55563,42075r-7938,4762l42062,52388,31750,54775r-7937,l15875,52388,7938,46837,3175,38900,,31750,,21437,3175,13500,7938,7938,15875,3175e" filled="f" strokeweight="1pt">
                  <v:stroke miterlimit="1" joinstyle="miter"/>
                  <v:path arrowok="t" o:connecttype="custom" o:connectlocs="159,32;238,0;341,0;420,32;500,79;555,159;579,238;579,342;555,421;476,469;420,524;317,548;238,548;159,524;79,469;32,389;0,318;0,214;32,135;79,79;159,32" o:connectangles="0,0,0,0,0,0,0,0,0,0,0,0,0,0,0,0,0,0,0,0,0" textboxrect="0,0,57937,54775"/>
                </v:shape>
                <v:shape id="Shape 1571" o:spid="_x0000_s1126"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" path="m15875,r4763,l23813,2387r,5551l10325,36513,7938,38900r-5550,l,36513,,30962,13500,2387,15875,xe" fillcolor="black" strokeweight="1pt">
                  <v:stroke miterlimit="1" joinstyle="miter"/>
                  <v:path arrowok="t" o:connecttype="custom" o:connectlocs="159,0;206,0;238,24;238,79;103,365;79,389;24,389;0,365;0,310;135,24;159,0" o:connectangles="0,0,0,0,0,0,0,0,0,0,0" textboxrect="0,0,23813,38900"/>
                </v:shape>
                <v:shape id="Shape 1572" o:spid="_x0000_s1127"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" path="m2388,l7150,r3175,2375l10325,7938,7150,10313r-4762,l,7938,,2375,2388,xe" fillcolor="black" strokeweight="1pt">
                  <v:stroke miterlimit="1" joinstyle="miter"/>
                  <v:path arrowok="t" o:connecttype="custom" o:connectlocs="24,0;71,0;103,24;103,79;71,103;24,103;0,79;0,24;24,0" o:connectangles="0,0,0,0,0,0,0,0,0" textboxrect="0,0,10325,10313"/>
                </v:shape>
                <v:shape id="Shape 1573" o:spid="_x0000_s1128"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" path="m18250,r4762,l23012,2387r3175,2376l26187,7150,10312,36513,7137,38900r-4762,l,36513,,30962,15075,2387,18250,xe" fillcolor="black" strokeweight="1pt">
                  <v:stroke miterlimit="1" joinstyle="miter"/>
                  <v:path arrowok="t" o:connecttype="custom" o:connectlocs="183,0;230,0;230,24;262,48;262,72;103,365;71,389;24,389;0,365;0,310;151,24;183,0" o:connectangles="0,0,0,0,0,0,0,0,0,0,0,0" textboxrect="0,0,26187,38900"/>
                </v:shape>
                <v:shape id="Shape 1574" o:spid="_x0000_s1129"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" path="m3175,l7938,r3175,3175l11113,7938,5550,11113r-2375,l,7938,,3175,3175,xe" fillcolor="black" strokeweight="1pt">
                  <v:stroke miterlimit="1" joinstyle="miter"/>
                  <v:path arrowok="t" o:connecttype="custom" o:connectlocs="32,0;79,0;111,32;111,79;55,111;32,111;0,79;0,32;32,0" o:connectangles="0,0,0,0,0,0,0,0,0" textboxrect="0,0,11113,11113"/>
                </v:shape>
                <v:shape id="Shape 1575" o:spid="_x0000_s1130"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" path="m15875,r5563,l23813,2375r,5563l11113,36513,7938,38888r-4763,l,36513,,30950,13500,2375,15875,xe" fillcolor="black" strokeweight="1pt">
                  <v:stroke miterlimit="1" joinstyle="miter"/>
                  <v:path arrowok="t" o:connecttype="custom" o:connectlocs="159,0;214,0;238,24;238,79;111,364;79,388;32,388;0,364;0,309;135,24;159,0" o:connectangles="0,0,0,0,0,0,0,0,0,0,0" textboxrect="0,0,23813,38888"/>
                </v:shape>
                <v:shape id="Shape 1576" o:spid="_x0000_s1131"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" path="m5563,l7938,r2387,2387l10325,7938,7938,10325r-5550,l,7938,,2387,5563,xe" fillcolor="black" strokeweight="1pt">
                  <v:stroke miterlimit="1" joinstyle="miter"/>
                  <v:path arrowok="t" o:connecttype="custom" o:connectlocs="55,0;79,0;103,24;103,79;79,103;24,103;0,79;0,24;55,0" o:connectangles="0,0,0,0,0,0,0,0,0" textboxrect="0,0,10325,10325"/>
                </v:shape>
                <v:shape id="Shape 1577" o:spid="_x0000_s1132"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" path="m18250,r5563,l26187,2375r,4763l10312,36513,7938,38888r-2388,l,36513,2375,30950,15875,2375,18250,xe" fillcolor="black" strokeweight="1pt">
                  <v:stroke miterlimit="1" joinstyle="miter"/>
                  <v:path arrowok="t" o:connecttype="custom" o:connectlocs="183,0;238,0;262,24;262,71;103,365;79,389;56,389;0,365;24,310;159,24;183,0" o:connectangles="0,0,0,0,0,0,0,0,0,0,0" textboxrect="0,0,26187,38888"/>
                </v:shape>
                <v:shape id="Shape 1578" o:spid="_x0000_s1133"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" path="m2388,l7938,r2387,3175l10325,7938,7938,10313r-5550,l,7938,,3175,2388,xe" fillcolor="black" strokeweight="1pt">
                  <v:stroke miterlimit="1" joinstyle="miter"/>
                  <v:path arrowok="t" o:connecttype="custom" o:connectlocs="24,0;79,0;103,32;103,79;79,103;24,103;0,79;0,32;24,0" o:connectangles="0,0,0,0,0,0,0,0,0" textboxrect="0,0,10325,10313"/>
                </v:shape>
                <v:shape id="Shape 1579" o:spid="_x0000_s1134"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" path="m18250,r2388,l23012,2387r,5551l10312,36513,7938,38900r-5563,l,36513,,30962,12700,2387,18250,xe" fillcolor="black" strokeweight="1pt">
                  <v:stroke miterlimit="1" joinstyle="miter"/>
                  <v:path arrowok="t" o:connecttype="custom" o:connectlocs="182,0;206,0;230,24;230,79;103,365;79,389;24,389;0,365;0,310;127,24;182,0" o:connectangles="0,0,0,0,0,0,0,0,0,0,0" textboxrect="0,0,23012,38900"/>
                </v:shape>
                <v:shape id="Shape 1580" o:spid="_x0000_s1135"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" path="m5563,l7938,r2387,2375l10325,10313r-4762,l,7938,3175,2375,5563,xe" fillcolor="black" strokeweight="1pt">
                  <v:stroke miterlimit="1" joinstyle="miter"/>
                  <v:path arrowok="t" o:connecttype="custom" o:connectlocs="55,0;79,0;103,24;103,104;55,104;0,80;32,24;55,0" o:connectangles="0,0,0,0,0,0,0,0" textboxrect="0,0,10325,10313"/>
                </v:shape>
                <v:shape id="Shape 1581" o:spid="_x0000_s1136"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" path="m4763,l7137,r3175,2375l10312,7938,7137,13488,4763,15875r-2388,l,13488,,7938,2375,2375,4763,xe" fillcolor="black" strokeweight="1pt">
                  <v:stroke miterlimit="1" joinstyle="miter"/>
                  <v:path arrowok="t" o:connecttype="custom" o:connectlocs="48,0;71,0;103,24;103,80;71,135;48,159;24,159;0,135;0,80;24,24;48,0" o:connectangles="0,0,0,0,0,0,0,0,0,0,0" textboxrect="0,0,10312,15875"/>
                </v:shape>
                <v:shape id="Shape 1582" o:spid="_x0000_s1137"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" path="m,30962l13500,2387,15875,r4763,l23813,2387r,5551l10325,36513,7938,38900r-5550,l,36513,,30962e" filled="f" strokeweight="1pt">
                  <v:stroke miterlimit="1" joinstyle="miter"/>
                  <v:path arrowok="t" o:connecttype="custom" o:connectlocs="0,310;135,24;159,0;206,0;238,24;238,79;103,365;79,389;24,389;0,365;0,310" o:connectangles="0,0,0,0,0,0,0,0,0,0,0" textboxrect="0,0,23813,38900"/>
                </v:shape>
                <v:shape id="Shape 1583" o:spid="_x0000_s1138"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" path="m,2375r,l2388,,7150,r3175,2375l10325,7938,7150,10313r-4762,l,7938,,2375e" filled="f" strokeweight="1pt">
                  <v:stroke miterlimit="1" joinstyle="miter"/>
                  <v:path arrowok="t" o:connecttype="custom" o:connectlocs="0,24;0,24;24,0;71,0;103,24;103,79;71,103;24,103;0,79;0,24" o:connectangles="0,0,0,0,0,0,0,0,0,0" textboxrect="0,0,10325,10313"/>
                </v:shape>
                <v:shape id="Shape 1584" o:spid="_x0000_s1139"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" path="m,30962l15075,2387,18250,r4762,l23012,2387r3175,2376l26187,7150,10312,36513,7137,38900r-4762,l,36513,,30962e" filled="f" strokeweight="1pt">
                  <v:stroke miterlimit="1" joinstyle="miter"/>
                  <v:path arrowok="t" o:connecttype="custom" o:connectlocs="0,310;151,24;183,0;230,0;230,24;262,48;262,72;103,365;71,389;24,389;0,365;0,310" o:connectangles="0,0,0,0,0,0,0,0,0,0,0,0" textboxrect="0,0,26187,38900"/>
                </v:shape>
                <v:shape id="Shape 1585" o:spid="_x0000_s1140"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" path="m,3175l3175,,7938,r3175,3175l11113,7938,5550,11113r-2375,l,7938,,3175e" filled="f" strokeweight="1pt">
                  <v:stroke miterlimit="1" joinstyle="miter"/>
                  <v:path arrowok="t" o:connecttype="custom" o:connectlocs="0,32;32,0;79,0;111,32;111,79;55,111;32,111;0,79;0,32" o:connectangles="0,0,0,0,0,0,0,0,0" textboxrect="0,0,11113,11113"/>
                </v:shape>
                <v:shape id="Shape 1586" o:spid="_x0000_s1141"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" path="m,30950l13500,2375,15875,r5563,l23813,2375r,5563l11113,36513,7938,38888r-4763,l,36513,,30950e" filled="f" strokeweight="1pt">
                  <v:stroke miterlimit="1" joinstyle="miter"/>
                  <v:path arrowok="t" o:connecttype="custom" o:connectlocs="0,309;135,24;159,0;214,0;238,24;238,79;111,364;79,388;32,388;0,364;0,309" o:connectangles="0,0,0,0,0,0,0,0,0,0,0" textboxrect="0,0,23813,38888"/>
                </v:shape>
                <v:shape id="Shape 1587" o:spid="_x0000_s1142"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" path="m,2387l5563,,7938,r2387,2387l10325,7938,7938,10325r-5550,l,7938,,2387e" filled="f" strokeweight="1pt">
                  <v:stroke miterlimit="1" joinstyle="miter"/>
                  <v:path arrowok="t" o:connecttype="custom" o:connectlocs="0,24;55,0;79,0;103,24;103,79;79,103;24,103;0,79;0,24" o:connectangles="0,0,0,0,0,0,0,0,0" textboxrect="0,0,10325,10325"/>
                </v:shape>
                <v:shape id="Shape 1588" o:spid="_x0000_s1143"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" path="m2375,30950l15875,2375,18250,r5563,l26187,2375r,4763l10312,36513,7938,38888r-2388,l,36513,2375,30950e" filled="f" strokeweight="1pt">
                  <v:stroke miterlimit="1" joinstyle="miter"/>
                  <v:path arrowok="t" o:connecttype="custom" o:connectlocs="24,310;159,24;183,0;238,0;262,24;262,71;103,365;79,389;56,389;0,365;24,310" o:connectangles="0,0,0,0,0,0,0,0,0,0,0" textboxrect="0,0,26187,38888"/>
                </v:shape>
                <v:shape id="Shape 1589" o:spid="_x0000_s1144"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" path="m,3175l2388,,7938,r2387,3175l10325,7938,7938,10313r-5550,l,7938,,3175e" filled="f" strokeweight="1pt">
                  <v:stroke miterlimit="1" joinstyle="miter"/>
                  <v:path arrowok="t" o:connecttype="custom" o:connectlocs="0,32;24,0;79,0;103,32;103,79;79,103;24,103;0,79;0,32" o:connectangles="0,0,0,0,0,0,0,0,0" textboxrect="0,0,10325,10313"/>
                </v:shape>
                <v:shape id="Shape 1590" o:spid="_x0000_s1145"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" path="m,30962l12700,2387,18250,r2388,l23012,2387r,5551l10312,36513,7938,38900r-5563,l,36513,,30962e" filled="f" strokeweight="1pt">
                  <v:stroke miterlimit="1" joinstyle="miter"/>
                  <v:path arrowok="t" o:connecttype="custom" o:connectlocs="0,310;127,24;182,0;206,0;230,24;230,79;103,365;79,389;24,389;0,365;0,310" o:connectangles="0,0,0,0,0,0,0,0,0,0,0" textboxrect="0,0,23012,38900"/>
                </v:shape>
                <v:shape id="Shape 1591" o:spid="_x0000_s1146"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" path="m3175,2375r,l5563,,7938,r2387,2375l10325,10313r-4762,l,7938,3175,2375e" filled="f" strokeweight="1pt">
                  <v:stroke miterlimit="1" joinstyle="miter"/>
                  <v:path arrowok="t" o:connecttype="custom" o:connectlocs="32,24;32,24;55,0;79,0;103,24;103,104;55,104;0,80;32,24" o:connectangles="0,0,0,0,0,0,0,0,0" textboxrect="0,0,10325,10313"/>
                </v:shape>
                <v:shape id="Shape 1592" o:spid="_x0000_s1147"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" path="m,7938l2375,2375,4763,,7137,r3175,2375l10312,7938,7137,13488,4763,15875r-2388,l,13488,,7938e" filled="f" strokeweight="1pt">
                  <v:stroke miterlimit="1" joinstyle="miter"/>
                  <v:path arrowok="t" o:connecttype="custom" o:connectlocs="0,80;24,24;48,0;71,0;103,24;103,80;71,135;48,159;24,159;0,135;0,80" o:connectangles="0,0,0,0,0,0,0,0,0,0,0" textboxrect="0,0,10312,15875"/>
                </v:shape>
                <v:shape id="Shape 1593" o:spid="_x0000_s1148"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" path="m29362,r4763,l36513,2387r,5551l34125,10325,7938,26200,5550,28575,3175,26200,,26200,,20638,3175,18262,29362,xe" fillcolor="black" strokeweight="1pt">
                  <v:stroke miterlimit="1" joinstyle="miter"/>
                  <v:path arrowok="t" o:connecttype="custom" o:connectlocs="294,0;341,0;365,24;365,79;341,103;79,262;55,286;32,262;0,262;0,207;32,183;294,0" o:connectangles="0,0,0,0,0,0,0,0,0,0,0,0" textboxrect="0,0,36513,28575"/>
                </v:shape>
                <v:shape id="Shape 1594" o:spid="_x0000_s1149"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" path="m3175,l7938,r3175,2387l11113,7150,5563,10325,3175,7150,,4763,3175,2387,3175,xe" fillcolor="black" strokeweight="1pt">
                  <v:stroke miterlimit="1" joinstyle="miter"/>
                  <v:path arrowok="t" o:connecttype="custom" o:connectlocs="32,0;79,0;111,24;111,71;56,103;32,71;0,48;32,24;32,0" o:connectangles="0,0,0,0,0,0,0,0,0" textboxrect="0,0,11113,10325"/>
                </v:shape>
                <v:shape id="Shape 1595" o:spid="_x0000_s1150"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" path="m28575,r5563,l36513,3175r,4763l34138,10325,7938,26200r-5550,l,23813,,21437,2388,15875,28575,xe" fillcolor="black" strokeweight="1pt">
                  <v:stroke miterlimit="1" joinstyle="miter"/>
                  <v:path arrowok="t" o:connecttype="custom" o:connectlocs="286,0;341,0;365,32;365,79;341,103;79,262;24,262;0,238;0,214;24,159;286,0" o:connectangles="0,0,0,0,0,0,0,0,0,0,0" textboxrect="0,0,36513,26200"/>
                </v:shape>
                <v:shape id="Shape 1596" o:spid="_x0000_s1151"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" path="m4763,r5549,l10312,2375r2388,2388l10312,7938r,2375l4763,10313,2375,7938,,4763,2375,2375,4763,xe" fillcolor="black" strokeweight="1pt">
                  <v:stroke miterlimit="1" joinstyle="miter"/>
                  <v:path arrowok="t" o:connecttype="custom" o:connectlocs="48,0;103,0;103,24;127,48;103,79;103,103;48,103;24,79;0,48;24,24;48,0" o:connectangles="0,0,0,0,0,0,0,0,0,0,0" textboxrect="0,0,12700,10313"/>
                </v:shape>
                <v:shape id="Shape 1597" o:spid="_x0000_s1152"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" path="m34138,r2375,2387l36513,7150r-2375,3175l7938,28575r-5550,l,25400,,20638,2388,18262,28575,2387,34138,xe" fillcolor="black" strokeweight="1pt">
                  <v:stroke miterlimit="1" joinstyle="miter"/>
                  <v:path arrowok="t" o:connecttype="custom" o:connectlocs="341,0;365,24;365,72;341,103;79,286;24,286;0,254;0,207;24,183;286,24;341,0" o:connectangles="0,0,0,0,0,0,0,0,0,0,0" textboxrect="0,0,36513,28575"/>
                </v:shape>
                <v:shape id="Shape 1598" o:spid="_x0000_s1153"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" path="m3175,18262l29362,r4763,l36513,2387r,5551l34125,10325,7938,26200,5550,28575,3175,26200,,26200,,20638,3175,18262e" filled="f" strokeweight="1pt">
                  <v:stroke miterlimit="1" joinstyle="miter"/>
                  <v:path arrowok="t" o:connecttype="custom" o:connectlocs="32,183;294,0;341,0;365,24;365,79;341,103;79,262;55,286;32,262;0,262;0,207;32,183" o:connectangles="0,0,0,0,0,0,0,0,0,0,0,0" textboxrect="0,0,36513,28575"/>
                </v:shape>
                <v:shape id="Shape 1599" o:spid="_x0000_s1154"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" path="m3175,l7938,r3175,2387l11113,7150,5563,10325,3175,7150,,4763,3175,2387,3175,e" filled="f" strokeweight="1pt">
                  <v:stroke miterlimit="1" joinstyle="miter"/>
                  <v:path arrowok="t" o:connecttype="custom" o:connectlocs="32,0;79,0;111,24;111,71;56,103;32,71;0,48;32,24;32,0" o:connectangles="0,0,0,0,0,0,0,0,0" textboxrect="0,0,11113,10325"/>
                </v:shape>
                <v:shape id="Shape 1600" o:spid="_x0000_s1155"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" path="m2388,15875l28575,r5563,l36513,3175r,4763l34138,10325,7938,26200r-5550,l,23813,,21437,2388,15875e" filled="f" strokeweight="1pt">
                  <v:stroke miterlimit="1" joinstyle="miter"/>
                  <v:path arrowok="t" o:connecttype="custom" o:connectlocs="24,159;286,0;341,0;365,32;365,79;341,103;79,262;24,262;0,238;0,214;24,159" o:connectangles="0,0,0,0,0,0,0,0,0,0,0" textboxrect="0,0,36513,26200"/>
                </v:shape>
                <v:shape id="Shape 1601" o:spid="_x0000_s1156"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" path="m2375,2375l4763,r5549,l10312,2375r2388,2388l10312,7938r,2375l4763,10313,2375,7938,,4763,2375,2375r,e" filled="f" strokeweight="1pt">
                  <v:stroke miterlimit="1" joinstyle="miter"/>
                  <v:path arrowok="t" o:connecttype="custom" o:connectlocs="24,24;48,0;103,0;103,24;127,48;103,79;103,103;48,103;24,79;0,48;24,24;24,24" o:connectangles="0,0,0,0,0,0,0,0,0,0,0,0" textboxrect="0,0,12700,10313"/>
                </v:shape>
                <v:shape id="Shape 1602" o:spid="_x0000_s1157"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" path="m2388,18262l28575,2387,34138,r2375,2387l36513,7150r-2375,3175l7938,28575r-5550,l,25400,,20638,2388,18262e" filled="f" strokeweight="1pt">
                  <v:stroke miterlimit="1" joinstyle="miter"/>
                  <v:path arrowok="t" o:connecttype="custom" o:connectlocs="24,183;286,24;341,0;365,24;365,72;341,103;79,286;24,286;0,254;0,207;24,183" o:connectangles="0,0,0,0,0,0,0,0,0,0,0" textboxrect="0,0,36513,28575"/>
                </v:shape>
                <w10:anchorlock/>
              </v:group>
            </w:pict>
          </mc:Fallback>
        </mc:AlternateContent>
      </w:r>
    </w:p>
    <w:p w:rsidR="00796744" w:rsidRPr="00E13B20" w:rsidRDefault="00A06A07" w:rsidP="00796744">
      <w:pPr>
        <w:rPr>
          <w:rFonts w:ascii="宋体" w:eastAsia="宋体" w:hAnsi="宋体" w:hint="eastAsia"/>
          <w:b/>
        </w:rPr>
      </w:pPr>
      <w:r>
        <w:tab/>
      </w:r>
      <w:r>
        <w:tab/>
        <w:t xml:space="preserve">   </w:t>
      </w:r>
      <w:r w:rsidRPr="00E13B20">
        <w:rPr>
          <w:rFonts w:ascii="宋体" w:eastAsia="宋体" w:hAnsi="宋体"/>
          <w:b/>
          <w:sz w:val="21"/>
        </w:rPr>
        <w:t xml:space="preserve"> </w:t>
      </w:r>
      <w:r w:rsidRPr="00E13B20">
        <w:rPr>
          <w:rFonts w:ascii="宋体" w:eastAsia="宋体" w:hAnsi="宋体" w:hint="eastAsia"/>
          <w:b/>
          <w:sz w:val="21"/>
        </w:rPr>
        <w:t>图1</w:t>
      </w:r>
    </w:p>
    <w:p w:rsidR="00796744" w:rsidRPr="00553078" w:rsidRDefault="00796744" w:rsidP="00796744">
      <w:pPr>
        <w:spacing w:line="400" w:lineRule="exact"/>
        <w:rPr>
          <w:rFonts w:ascii="宋体" w:eastAsia="宋体" w:hAnsi="宋体"/>
        </w:rPr>
      </w:pPr>
      <w:r w:rsidRPr="00553078">
        <w:rPr>
          <w:rFonts w:ascii="宋体" w:eastAsia="宋体" w:hAnsi="宋体" w:hint="eastAsia"/>
        </w:rPr>
        <w:lastRenderedPageBreak/>
        <w:t xml:space="preserve">在现有漏斗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的基础上，计算出漏斗底至下一凹点 x 的最短路径 Π(s,x) ，那么漏斗就更新为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r>
          <m:rPr>
            <m:sty m:val="p"/>
          </m:rPr>
          <w:rPr>
            <w:rFonts w:ascii="Cambria Math" w:eastAsia="宋体" w:hAnsi="Cambria Math"/>
          </w:rPr>
          <m:t xml:space="preserve">= </m:t>
        </m:r>
        <m:r>
          <m:rPr>
            <m:sty m:val="p"/>
          </m:rPr>
          <w:rPr>
            <w:rFonts w:ascii="Cambria Math" w:eastAsia="宋体" w:hAnsi="Cambria Math" w:hint="eastAsia"/>
          </w:rPr>
          <m:t>Π</m:t>
        </m:r>
        <m:r>
          <m:rPr>
            <m:sty m:val="p"/>
          </m:rPr>
          <w:rPr>
            <w:rFonts w:ascii="Cambria Math" w:eastAsia="宋体" w:hAnsi="Cambria Math" w:hint="eastAsia"/>
          </w:rPr>
          <m:t>(u,s)</m:t>
        </m:r>
        <m:r>
          <m:rPr>
            <m:sty m:val="p"/>
          </m:rPr>
          <w:rPr>
            <w:rFonts w:ascii="Cambria Math" w:eastAsia="宋体" w:hAnsi="Cambria Math" w:hint="eastAsia"/>
          </w:rPr>
          <m:t>＋Π</m:t>
        </m:r>
        <m:r>
          <m:rPr>
            <m:sty m:val="p"/>
          </m:rPr>
          <w:rPr>
            <w:rFonts w:ascii="Cambria Math" w:eastAsia="宋体" w:hAnsi="Cambria Math" w:hint="eastAsia"/>
          </w:rPr>
          <m:t xml:space="preserve">(s,x) </m:t>
        </m:r>
      </m:oMath>
      <w:r w:rsidRPr="00553078">
        <w:rPr>
          <w:rFonts w:ascii="宋体" w:eastAsia="宋体" w:hAnsi="宋体" w:hint="eastAsia"/>
        </w:rPr>
        <w:t xml:space="preserve">，依次类推计算后续凹点直至终点 e ，即可得到 F *e ，而 F *e 的下半部分即为所求的 Π(s,e)，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的基础上，计算 Π(s,x) 的方法如下。首先，如果 s 到 x 的直线不与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相交，那么 Π(s,x) 就是直线 sx ，否则，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oMath>
      <w:r w:rsidRPr="00553078">
        <w:rPr>
          <w:rFonts w:ascii="宋体" w:eastAsia="宋体" w:hAnsi="宋体" w:hint="eastAsia"/>
        </w:rPr>
        <w:t xml:space="preserve"> 中寻找一个点 v</w:t>
      </w:r>
      <w:r w:rsidRPr="00553078">
        <w:rPr>
          <w:rFonts w:ascii="宋体" w:eastAsia="宋体" w:hAnsi="宋体" w:hint="eastAsia"/>
          <w:vertAlign w:val="subscript"/>
        </w:rPr>
        <w:t xml:space="preserve">i </w:t>
      </w:r>
      <w:r w:rsidRPr="00553078">
        <w:rPr>
          <w:rFonts w:ascii="宋体" w:eastAsia="宋体" w:hAnsi="宋体" w:hint="eastAsia"/>
        </w:rPr>
        <w:t>，使得 v</w:t>
      </w:r>
      <w:r w:rsidRPr="00553078">
        <w:rPr>
          <w:rFonts w:ascii="宋体" w:eastAsia="宋体" w:hAnsi="宋体" w:hint="eastAsia"/>
          <w:vertAlign w:val="subscript"/>
        </w:rPr>
        <w:t>i</w:t>
      </w:r>
      <w:r w:rsidRPr="00553078">
        <w:rPr>
          <w:rFonts w:ascii="宋体" w:eastAsia="宋体" w:hAnsi="宋体" w:hint="eastAsia"/>
        </w:rPr>
        <w:t xml:space="preserve">x 与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oMath>
      <w:r w:rsidRPr="00553078">
        <w:rPr>
          <w:rFonts w:ascii="宋体" w:eastAsia="宋体" w:hAnsi="宋体" w:hint="eastAsia"/>
        </w:rPr>
        <w:t>相切。用公式可以表示为：</w:t>
      </w:r>
    </w:p>
    <w:p w:rsidR="00796744" w:rsidRPr="00553078" w:rsidRDefault="00796744" w:rsidP="00796744">
      <w:pPr>
        <w:spacing w:line="400" w:lineRule="exact"/>
        <w:rPr>
          <w:rFonts w:ascii="宋体" w:eastAsia="宋体" w:hAnsi="宋体"/>
        </w:rPr>
      </w:pPr>
      <m:oMathPara>
        <m:oMath>
          <m:r>
            <m:rPr>
              <m:sty m:val="p"/>
            </m:rPr>
            <w:rPr>
              <w:rFonts w:ascii="Cambria Math" w:eastAsia="宋体" w:hAnsi="Cambria Math"/>
            </w:rPr>
            <m:t>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1</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r>
            <m:rPr>
              <m:sty m:val="p"/>
            </m:rPr>
            <w:rPr>
              <w:rFonts w:ascii="Cambria Math" w:eastAsia="宋体" w:hAnsi="Cambria Math"/>
            </w:rPr>
            <m:t>)≥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r>
            <m:rPr>
              <m:sty m:val="p"/>
            </m:rPr>
            <w:rPr>
              <w:rFonts w:ascii="Cambria Math" w:eastAsia="宋体" w:hAnsi="Cambria Math"/>
            </w:rPr>
            <m:t>x)≥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1</m:t>
              </m:r>
            </m:sub>
          </m:sSub>
          <m:r>
            <m:rPr>
              <m:sty m:val="p"/>
            </m:rPr>
            <w:rPr>
              <w:rFonts w:ascii="Cambria Math" w:eastAsia="宋体" w:hAnsi="Cambria Math"/>
            </w:rPr>
            <m:t>)</m:t>
          </m:r>
        </m:oMath>
      </m:oMathPara>
    </w:p>
    <w:p w:rsidR="00796744" w:rsidRDefault="00796744" w:rsidP="00796744">
      <w:pPr>
        <w:spacing w:line="400" w:lineRule="exact"/>
        <w:rPr>
          <w:rFonts w:ascii="宋体" w:eastAsia="宋体" w:hAnsi="宋体"/>
        </w:rPr>
      </w:pPr>
      <w:r w:rsidRPr="00553078">
        <w:rPr>
          <w:rFonts w:ascii="宋体" w:eastAsia="宋体" w:hAnsi="宋体" w:hint="eastAsia"/>
        </w:rPr>
        <w:t>其中 tg 表示线段的斜率， v</w:t>
      </w:r>
      <w:r w:rsidRPr="00553078">
        <w:rPr>
          <w:rFonts w:ascii="宋体" w:eastAsia="宋体" w:hAnsi="宋体" w:hint="eastAsia"/>
          <w:vertAlign w:val="subscript"/>
        </w:rPr>
        <w:t xml:space="preserve"> i-1</w:t>
      </w:r>
      <w:r w:rsidRPr="00553078">
        <w:rPr>
          <w:rFonts w:ascii="宋体" w:eastAsia="宋体" w:hAnsi="宋体" w:hint="eastAsia"/>
        </w:rPr>
        <w:t xml:space="preserve"> v</w:t>
      </w:r>
      <w:r w:rsidRPr="00553078">
        <w:rPr>
          <w:rFonts w:ascii="宋体" w:eastAsia="宋体" w:hAnsi="宋体" w:hint="eastAsia"/>
          <w:vertAlign w:val="subscript"/>
        </w:rPr>
        <w:t xml:space="preserve"> i </w:t>
      </w:r>
      <w:r w:rsidRPr="00553078">
        <w:rPr>
          <w:rFonts w:ascii="宋体" w:eastAsia="宋体" w:hAnsi="宋体" w:hint="eastAsia"/>
        </w:rPr>
        <w:t>以及 v</w:t>
      </w:r>
      <w:r w:rsidRPr="00553078">
        <w:rPr>
          <w:rFonts w:ascii="宋体" w:eastAsia="宋体" w:hAnsi="宋体" w:hint="eastAsia"/>
          <w:vertAlign w:val="subscript"/>
        </w:rPr>
        <w:t xml:space="preserve"> i</w:t>
      </w:r>
      <w:r w:rsidRPr="00553078">
        <w:rPr>
          <w:rFonts w:ascii="宋体" w:eastAsia="宋体" w:hAnsi="宋体" w:hint="eastAsia"/>
        </w:rPr>
        <w:t xml:space="preserve"> v </w:t>
      </w:r>
      <w:r w:rsidRPr="00553078">
        <w:rPr>
          <w:rFonts w:ascii="宋体" w:eastAsia="宋体" w:hAnsi="宋体" w:hint="eastAsia"/>
          <w:vertAlign w:val="subscript"/>
        </w:rPr>
        <w:t>i+1</w:t>
      </w:r>
      <w:r w:rsidRPr="00553078">
        <w:rPr>
          <w:rFonts w:ascii="宋体" w:eastAsia="宋体" w:hAnsi="宋体" w:hint="eastAsia"/>
        </w:rPr>
        <w:t xml:space="preserve"> 为 F</w:t>
      </w:r>
      <w:r w:rsidRPr="00553078">
        <w:rPr>
          <w:rFonts w:ascii="宋体" w:eastAsia="宋体" w:hAnsi="宋体" w:hint="eastAsia"/>
          <w:vertAlign w:val="subscript"/>
        </w:rPr>
        <w:t>uw</w:t>
      </w:r>
      <w:r w:rsidRPr="00553078">
        <w:rPr>
          <w:rFonts w:ascii="宋体" w:eastAsia="宋体" w:hAnsi="宋体" w:hint="eastAsia"/>
        </w:rPr>
        <w:t xml:space="preserve"> 中v</w:t>
      </w:r>
      <w:r w:rsidRPr="00553078">
        <w:rPr>
          <w:rFonts w:ascii="宋体" w:eastAsia="宋体" w:hAnsi="宋体" w:hint="eastAsia"/>
          <w:vertAlign w:val="subscript"/>
        </w:rPr>
        <w:t xml:space="preserve"> i</w:t>
      </w:r>
      <w:r w:rsidRPr="00553078">
        <w:rPr>
          <w:rFonts w:ascii="宋体" w:eastAsia="宋体" w:hAnsi="宋体" w:hint="eastAsia"/>
        </w:rPr>
        <w:t xml:space="preserve"> 的前后线段。找到点 v </w:t>
      </w:r>
      <w:r w:rsidRPr="00553078">
        <w:rPr>
          <w:rFonts w:ascii="宋体" w:eastAsia="宋体" w:hAnsi="宋体" w:hint="eastAsia"/>
          <w:vertAlign w:val="subscript"/>
        </w:rPr>
        <w:t>i</w:t>
      </w:r>
      <w:r w:rsidRPr="00553078">
        <w:rPr>
          <w:rFonts w:ascii="宋体" w:eastAsia="宋体" w:hAnsi="宋体" w:hint="eastAsia"/>
        </w:rPr>
        <w:t xml:space="preserve"> 后连接v</w:t>
      </w:r>
      <w:r w:rsidRPr="00553078">
        <w:rPr>
          <w:rFonts w:ascii="宋体" w:eastAsia="宋体" w:hAnsi="宋体" w:hint="eastAsia"/>
          <w:vertAlign w:val="subscript"/>
        </w:rPr>
        <w:t xml:space="preserve"> i</w:t>
      </w:r>
      <w:r w:rsidRPr="00553078">
        <w:rPr>
          <w:rFonts w:ascii="宋体" w:eastAsia="宋体" w:hAnsi="宋体" w:hint="eastAsia"/>
        </w:rPr>
        <w:t>x ，那么 Π(s,x)＝[s,…</w:t>
      </w:r>
      <w:r w:rsidRPr="00553078">
        <w:rPr>
          <w:rFonts w:ascii="宋体" w:eastAsia="宋体" w:hAnsi="宋体"/>
        </w:rPr>
        <w:t>v</w:t>
      </w:r>
      <w:r w:rsidRPr="00553078">
        <w:rPr>
          <w:rFonts w:ascii="宋体" w:eastAsia="宋体" w:hAnsi="宋体"/>
          <w:vertAlign w:val="subscript"/>
        </w:rPr>
        <w:t>i</w:t>
      </w:r>
      <w:r w:rsidRPr="00553078">
        <w:rPr>
          <w:rFonts w:ascii="宋体" w:eastAsia="宋体" w:hAnsi="宋体"/>
        </w:rPr>
        <w:t>,x]</w:t>
      </w:r>
      <w:r>
        <w:rPr>
          <w:rStyle w:val="af0"/>
          <w:rFonts w:ascii="宋体" w:eastAsia="宋体" w:hAnsi="宋体"/>
        </w:rPr>
        <w:endnoteReference w:id="2"/>
      </w:r>
      <w:r w:rsidRPr="00553078">
        <w:rPr>
          <w:rFonts w:ascii="宋体" w:eastAsia="宋体" w:hAnsi="宋体" w:hint="eastAsia"/>
        </w:rPr>
        <w:t>。</w:t>
      </w:r>
    </w:p>
    <w:p w:rsidR="00991B71" w:rsidRDefault="00991B71" w:rsidP="00991B71">
      <w:pPr>
        <w:rPr>
          <w:rFonts w:ascii="宋体" w:eastAsia="宋体" w:hAnsi="宋体" w:cs="宋体"/>
        </w:rPr>
      </w:pPr>
      <w:r>
        <w:rPr>
          <w:rFonts w:ascii="宋体" w:eastAsia="宋体" w:hAnsi="宋体" w:cs="宋体"/>
          <w:noProof/>
        </w:rPr>
        <w:drawing>
          <wp:inline distT="0" distB="0" distL="114300" distR="114300" wp14:anchorId="270BFEA0" wp14:editId="1234019E">
            <wp:extent cx="5543550" cy="6086475"/>
            <wp:effectExtent l="0" t="0" r="3810"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1"/>
                    <a:stretch>
                      <a:fillRect/>
                    </a:stretch>
                  </pic:blipFill>
                  <pic:spPr>
                    <a:xfrm>
                      <a:off x="0" y="0"/>
                      <a:ext cx="5543550" cy="6086475"/>
                    </a:xfrm>
                    <a:prstGeom prst="rect">
                      <a:avLst/>
                    </a:prstGeom>
                    <a:noFill/>
                    <a:ln w="9525">
                      <a:noFill/>
                    </a:ln>
                  </pic:spPr>
                </pic:pic>
              </a:graphicData>
            </a:graphic>
          </wp:inline>
        </w:drawing>
      </w:r>
    </w:p>
    <w:p w:rsidR="009559D5" w:rsidRPr="00E13B20" w:rsidRDefault="009559D5" w:rsidP="00991B71">
      <w:pPr>
        <w:rPr>
          <w:rFonts w:ascii="宋体" w:eastAsia="宋体" w:hAnsi="宋体" w:cs="宋体" w:hint="eastAsia"/>
          <w:b/>
        </w:rPr>
      </w:pP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sidRPr="00E13B20">
        <w:rPr>
          <w:rFonts w:ascii="宋体" w:eastAsia="宋体" w:hAnsi="宋体" w:cs="宋体" w:hint="eastAsia"/>
          <w:b/>
          <w:sz w:val="21"/>
        </w:rPr>
        <w:t>图2</w:t>
      </w:r>
    </w:p>
    <w:p w:rsidR="00991B71" w:rsidRPr="000869B9" w:rsidRDefault="00991B71" w:rsidP="00991B71">
      <w:pPr>
        <w:spacing w:line="400" w:lineRule="exact"/>
        <w:rPr>
          <w:rFonts w:ascii="宋体" w:eastAsia="宋体" w:hAnsi="宋体" w:cs="宋体"/>
        </w:rPr>
      </w:pPr>
      <w:r w:rsidRPr="000869B9">
        <w:rPr>
          <w:rFonts w:ascii="宋体" w:eastAsia="宋体" w:hAnsi="宋体" w:cs="宋体" w:hint="eastAsia"/>
        </w:rPr>
        <w:t>以图</w:t>
      </w:r>
      <w:r w:rsidR="000E349F">
        <w:rPr>
          <w:rFonts w:ascii="宋体" w:eastAsia="宋体" w:hAnsi="宋体" w:cs="宋体" w:hint="eastAsia"/>
        </w:rPr>
        <w:t>2</w:t>
      </w:r>
      <w:r w:rsidRPr="000869B9">
        <w:rPr>
          <w:rFonts w:ascii="宋体" w:eastAsia="宋体" w:hAnsi="宋体" w:cs="宋体" w:hint="eastAsia"/>
        </w:rPr>
        <w:t>来说明漏斗的过程：</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起点与两边边界最开始的点连线，这两条线构成了一个漏斗。</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lastRenderedPageBreak/>
        <w:t>分别测试两边边界上的下一个点与起点的联系是否在前面的点生成的漏斗中。如果都在，则执行3；若一条在一条不在，则执行4；若都不在则执行5。</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以新的两条线原起点构成新的漏斗，重复2。</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以在漏斗中的那条新线为新边界与另一边的原边界和原起点构成新的漏斗，重复2；</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如果都不在，则以两条线中的最短的一条中的端点为新的起点，这条线段为路径中的一段加入到结果集合中。重复1。</w:t>
      </w:r>
    </w:p>
    <w:p w:rsidR="00991B71" w:rsidRDefault="00991B71" w:rsidP="00991B71">
      <w:pPr>
        <w:pStyle w:val="13"/>
        <w:spacing w:line="400" w:lineRule="exact"/>
        <w:ind w:left="600" w:firstLineChars="0" w:firstLine="0"/>
        <w:rPr>
          <w:rFonts w:ascii="宋体" w:eastAsia="宋体" w:hAnsi="宋体" w:cs="宋体"/>
        </w:rPr>
      </w:pPr>
    </w:p>
    <w:p w:rsidR="00991B71" w:rsidRPr="000869B9" w:rsidRDefault="00991B71" w:rsidP="00991B71">
      <w:pPr>
        <w:spacing w:line="400" w:lineRule="exact"/>
        <w:ind w:firstLine="600"/>
        <w:rPr>
          <w:rFonts w:ascii="宋体" w:eastAsia="宋体" w:hAnsi="宋体"/>
        </w:rPr>
      </w:pPr>
      <w:r w:rsidRPr="000869B9">
        <w:rPr>
          <w:rFonts w:ascii="宋体" w:eastAsia="宋体" w:hAnsi="宋体" w:cs="宋体" w:hint="eastAsia"/>
        </w:rPr>
        <w:t>图</w:t>
      </w:r>
      <w:r w:rsidR="007E4857">
        <w:rPr>
          <w:rFonts w:ascii="宋体" w:eastAsia="宋体" w:hAnsi="宋体" w:cs="宋体" w:hint="eastAsia"/>
        </w:rPr>
        <w:t>2-</w:t>
      </w:r>
      <w:r w:rsidRPr="000869B9">
        <w:rPr>
          <w:rFonts w:ascii="宋体" w:eastAsia="宋体" w:hAnsi="宋体" w:cs="宋体" w:hint="eastAsia"/>
        </w:rPr>
        <w:t>A中起点与最近的两个点组成漏斗。</w:t>
      </w:r>
      <w:r w:rsidR="007E4857">
        <w:rPr>
          <w:rFonts w:ascii="宋体" w:eastAsia="宋体" w:hAnsi="宋体" w:cs="宋体" w:hint="eastAsia"/>
        </w:rPr>
        <w:t>2-</w:t>
      </w:r>
      <w:r w:rsidRPr="000869B9">
        <w:rPr>
          <w:rFonts w:ascii="宋体" w:eastAsia="宋体" w:hAnsi="宋体" w:cs="宋体" w:hint="eastAsia"/>
        </w:rPr>
        <w:t>B中下侧边界的下一点与起点连线，该线在漏斗中。图</w:t>
      </w:r>
      <w:r w:rsidR="007E4857">
        <w:rPr>
          <w:rFonts w:ascii="宋体" w:eastAsia="宋体" w:hAnsi="宋体" w:cs="宋体" w:hint="eastAsia"/>
        </w:rPr>
        <w:t>2-</w:t>
      </w:r>
      <w:r w:rsidRPr="000869B9">
        <w:rPr>
          <w:rFonts w:ascii="宋体" w:eastAsia="宋体" w:hAnsi="宋体" w:cs="宋体" w:hint="eastAsia"/>
        </w:rPr>
        <w:t>C中上边界的下一点与起点连线，连线在原漏斗中。则以这两条线为新的漏斗边。</w:t>
      </w:r>
      <w:r w:rsidR="007E4857">
        <w:rPr>
          <w:rFonts w:ascii="宋体" w:eastAsia="宋体" w:hAnsi="宋体" w:cs="宋体" w:hint="eastAsia"/>
        </w:rPr>
        <w:t>2-</w:t>
      </w:r>
      <w:r w:rsidRPr="000869B9">
        <w:rPr>
          <w:rFonts w:ascii="宋体" w:eastAsia="宋体" w:hAnsi="宋体" w:cs="宋体" w:hint="eastAsia"/>
        </w:rPr>
        <w:t>D图中，下边界下一点与起点连线，线在新的漏斗中，</w:t>
      </w:r>
      <w:r w:rsidR="007E4857">
        <w:rPr>
          <w:rFonts w:ascii="宋体" w:eastAsia="宋体" w:hAnsi="宋体" w:cs="宋体" w:hint="eastAsia"/>
        </w:rPr>
        <w:t>2-</w:t>
      </w:r>
      <w:r w:rsidRPr="000869B9">
        <w:rPr>
          <w:rFonts w:ascii="宋体" w:eastAsia="宋体" w:hAnsi="宋体" w:cs="宋体" w:hint="eastAsia"/>
        </w:rPr>
        <w:t>E图中，上边界下一点与起点连线，不在漏斗中，舍弃。下边界新线与原上边界线组成新的漏斗。</w:t>
      </w:r>
      <w:r w:rsidR="007E4857">
        <w:rPr>
          <w:rFonts w:ascii="宋体" w:eastAsia="宋体" w:hAnsi="宋体" w:cs="宋体" w:hint="eastAsia"/>
        </w:rPr>
        <w:t>2-</w:t>
      </w:r>
      <w:r w:rsidRPr="000869B9">
        <w:rPr>
          <w:rFonts w:ascii="宋体" w:eastAsia="宋体" w:hAnsi="宋体" w:cs="宋体" w:hint="eastAsia"/>
        </w:rPr>
        <w:t>F图中下边界下一点与起点连线，不在漏斗中，舍弃，上边界下一点与起点连线，不在漏斗中，舍弃。选择原漏斗边界中最短一条的端点为新起点。如图</w:t>
      </w:r>
      <w:r w:rsidR="007E4857">
        <w:rPr>
          <w:rFonts w:ascii="宋体" w:eastAsia="宋体" w:hAnsi="宋体" w:cs="宋体" w:hint="eastAsia"/>
        </w:rPr>
        <w:t>2-</w:t>
      </w:r>
      <w:r w:rsidRPr="000869B9">
        <w:rPr>
          <w:rFonts w:ascii="宋体" w:eastAsia="宋体" w:hAnsi="宋体" w:cs="宋体" w:hint="eastAsia"/>
        </w:rPr>
        <w:t>G。重新开始漏斗处理。</w:t>
      </w:r>
      <w:r w:rsidRPr="000869B9">
        <w:rPr>
          <w:rFonts w:ascii="宋体" w:eastAsia="宋体" w:hAnsi="宋体" w:cs="宋体"/>
        </w:rPr>
        <w:fldChar w:fldCharType="begin"/>
      </w:r>
      <w:r w:rsidRPr="000869B9">
        <w:rPr>
          <w:rFonts w:ascii="宋体" w:eastAsia="宋体" w:hAnsi="宋体" w:cs="宋体"/>
        </w:rPr>
        <w:instrText xml:space="preserve">INCLUDEPICTURE \d "http://img.blog.csdn.net/20140911190606847?watermark/2/text/aHR0cDovL2Jsb2cuY3Nkbi5uZXQveXhyaXlpbg==/font/5a6L5L2T/fontsize/400/fill/I0JBQkFCMA==/dissolve/70/gravity/SouthEast" \* MERGEFORMATINET </w:instrText>
      </w:r>
      <w:r w:rsidRPr="000869B9">
        <w:rPr>
          <w:rFonts w:ascii="宋体" w:eastAsia="宋体" w:hAnsi="宋体" w:cs="宋体"/>
        </w:rPr>
        <w:fldChar w:fldCharType="end"/>
      </w:r>
    </w:p>
    <w:p w:rsidR="00991B71" w:rsidRPr="00553078" w:rsidRDefault="00991B71" w:rsidP="00796744">
      <w:pPr>
        <w:spacing w:line="400" w:lineRule="exact"/>
        <w:rPr>
          <w:rFonts w:ascii="宋体" w:eastAsia="宋体" w:hAnsi="宋体" w:hint="eastAsia"/>
        </w:rPr>
      </w:pPr>
    </w:p>
    <w:p w:rsidR="00796744" w:rsidRPr="00A33C58" w:rsidRDefault="00796744" w:rsidP="002C1D29">
      <w:pPr>
        <w:spacing w:line="400" w:lineRule="exact"/>
        <w:ind w:firstLine="709"/>
        <w:rPr>
          <w:rFonts w:ascii="宋体" w:eastAsia="宋体" w:hAnsi="宋体" w:hint="eastAsia"/>
        </w:rPr>
      </w:pPr>
    </w:p>
    <w:p w:rsidR="00691F3C" w:rsidRDefault="00B00BD7">
      <w:pPr>
        <w:pStyle w:val="2"/>
      </w:pPr>
      <w:bookmarkStart w:id="8" w:name="_Toc482697357"/>
      <w:r>
        <w:rPr>
          <w:rFonts w:hint="eastAsia"/>
        </w:rPr>
        <w:t xml:space="preserve">1.5 </w:t>
      </w:r>
      <w:r>
        <w:rPr>
          <w:rFonts w:hint="eastAsia"/>
        </w:rPr>
        <w:t>工作与创新点</w:t>
      </w:r>
      <w:bookmarkEnd w:id="8"/>
    </w:p>
    <w:p w:rsidR="00691F3C" w:rsidRPr="00F9009C" w:rsidRDefault="00553F5F" w:rsidP="00426197">
      <w:pPr>
        <w:spacing w:line="400" w:lineRule="exact"/>
        <w:ind w:firstLine="709"/>
        <w:rPr>
          <w:rFonts w:ascii="宋体" w:eastAsia="宋体" w:hAnsi="宋体"/>
        </w:rPr>
      </w:pPr>
      <w:r>
        <w:rPr>
          <w:rFonts w:ascii="宋体" w:eastAsia="宋体" w:hAnsi="宋体" w:hint="eastAsia"/>
        </w:rPr>
        <w:t>由于漏斗平滑算法</w:t>
      </w:r>
      <w:r w:rsidR="00617A5A">
        <w:rPr>
          <w:rFonts w:ascii="宋体" w:eastAsia="宋体" w:hAnsi="宋体" w:hint="eastAsia"/>
        </w:rPr>
        <w:t>是基于边界的平滑算法，在某些游戏中，算法效率较低，并不适用，</w:t>
      </w:r>
      <w:r w:rsidR="00F2389C">
        <w:rPr>
          <w:rFonts w:ascii="宋体" w:eastAsia="宋体" w:hAnsi="宋体" w:hint="eastAsia"/>
        </w:rPr>
        <w:t>而A*算法</w:t>
      </w:r>
      <w:r w:rsidR="005571F9">
        <w:rPr>
          <w:rFonts w:ascii="宋体" w:eastAsia="宋体" w:hAnsi="宋体" w:hint="eastAsia"/>
        </w:rPr>
        <w:t>一般</w:t>
      </w:r>
      <w:r w:rsidR="00F2389C">
        <w:rPr>
          <w:rFonts w:ascii="宋体" w:eastAsia="宋体" w:hAnsi="宋体" w:hint="eastAsia"/>
        </w:rPr>
        <w:t>用于最短路径</w:t>
      </w:r>
      <w:r w:rsidR="00026C37">
        <w:rPr>
          <w:rFonts w:ascii="宋体" w:eastAsia="宋体" w:hAnsi="宋体" w:hint="eastAsia"/>
        </w:rPr>
        <w:t>的查找中</w:t>
      </w:r>
      <w:r w:rsidR="00F2389C">
        <w:rPr>
          <w:rFonts w:ascii="宋体" w:eastAsia="宋体" w:hAnsi="宋体" w:hint="eastAsia"/>
        </w:rPr>
        <w:t>，不能直接应用与平滑中，</w:t>
      </w:r>
      <w:r w:rsidR="00832E5A">
        <w:rPr>
          <w:rFonts w:ascii="宋体" w:eastAsia="宋体" w:hAnsi="宋体" w:hint="eastAsia"/>
        </w:rPr>
        <w:t>于是</w:t>
      </w:r>
      <w:r w:rsidR="00B00BD7" w:rsidRPr="00F9009C">
        <w:rPr>
          <w:rFonts w:ascii="宋体" w:eastAsia="宋体" w:hAnsi="宋体" w:hint="eastAsia"/>
        </w:rPr>
        <w:t>通过对传统A*算法的拓展，实现了一个平滑算法，</w:t>
      </w:r>
      <w:r w:rsidR="00F2389C">
        <w:rPr>
          <w:rFonts w:ascii="宋体" w:eastAsia="宋体" w:hAnsi="宋体" w:hint="eastAsia"/>
        </w:rPr>
        <w:t>用于消除3D游戏中出现的画面抖动</w:t>
      </w:r>
      <w:r w:rsidR="00B00BD7" w:rsidRPr="00F9009C">
        <w:rPr>
          <w:rFonts w:ascii="宋体" w:eastAsia="宋体" w:hAnsi="宋体" w:hint="eastAsia"/>
        </w:rPr>
        <w:t>。</w:t>
      </w:r>
    </w:p>
    <w:p w:rsidR="00691F3C" w:rsidRDefault="002811B4" w:rsidP="00426197">
      <w:pPr>
        <w:spacing w:line="400" w:lineRule="exact"/>
        <w:ind w:firstLine="709"/>
      </w:pPr>
      <w:r>
        <w:rPr>
          <w:rFonts w:ascii="宋体" w:eastAsia="宋体" w:hAnsi="宋体" w:hint="eastAsia"/>
        </w:rPr>
        <w:t>本文所使用的算法基于A*算法，本文中运用得数学知识，均有数学证明，保证了算法的可靠性。同时，本算法基于A*算法，</w:t>
      </w:r>
      <w:r w:rsidR="00B00BD7" w:rsidRPr="00F9009C">
        <w:rPr>
          <w:rFonts w:ascii="宋体" w:eastAsia="宋体" w:hAnsi="宋体" w:hint="eastAsia"/>
        </w:rPr>
        <w:t>方便</w:t>
      </w:r>
      <w:r w:rsidR="008A40E5">
        <w:rPr>
          <w:rFonts w:ascii="宋体" w:eastAsia="宋体" w:hAnsi="宋体" w:hint="eastAsia"/>
        </w:rPr>
        <w:t>移植</w:t>
      </w:r>
      <w:r w:rsidR="00B00BD7" w:rsidRPr="00F9009C">
        <w:rPr>
          <w:rFonts w:ascii="宋体" w:eastAsia="宋体" w:hAnsi="宋体" w:hint="eastAsia"/>
        </w:rPr>
        <w:t>到实际项目中。</w:t>
      </w:r>
      <w:r w:rsidR="00B00BD7">
        <w:rPr>
          <w:rFonts w:hint="eastAsia"/>
        </w:rPr>
        <w:br w:type="page"/>
      </w:r>
    </w:p>
    <w:p w:rsidR="00691F3C" w:rsidRDefault="00B00BD7" w:rsidP="00E02AAB">
      <w:pPr>
        <w:pStyle w:val="1"/>
        <w:jc w:val="center"/>
      </w:pPr>
      <w:bookmarkStart w:id="9" w:name="_Toc482697358"/>
      <w:r>
        <w:rPr>
          <w:rFonts w:hint="eastAsia"/>
        </w:rPr>
        <w:lastRenderedPageBreak/>
        <w:t>二、相关算法</w:t>
      </w:r>
      <w:bookmarkEnd w:id="9"/>
    </w:p>
    <w:p w:rsidR="00691F3C" w:rsidRDefault="00B00BD7">
      <w:pPr>
        <w:pStyle w:val="2"/>
      </w:pPr>
      <w:bookmarkStart w:id="10" w:name="_Toc482697359"/>
      <w:bookmarkStart w:id="11" w:name="_GoBack"/>
      <w:bookmarkEnd w:id="11"/>
      <w:r>
        <w:rPr>
          <w:rFonts w:hint="eastAsia"/>
        </w:rPr>
        <w:t>2.1 A*</w:t>
      </w:r>
      <w:r>
        <w:rPr>
          <w:rFonts w:hint="eastAsia"/>
        </w:rPr>
        <w:t>算法</w:t>
      </w:r>
      <w:bookmarkEnd w:id="10"/>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A*算法原本是一种求解最短路径直接搜索方法，是一种启发式搜索算法。</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公式表示为：</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b/>
          <w:bCs/>
        </w:rPr>
        <w:t xml:space="preserve"> f(n) = g(n)+h(n)</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其中， f(n) 是从初始状态经由状态n到目标状态的代价估计，g(n) 是在状态空间中从初始状态到状态n的实际代价，h(n) 是从状态n到目标状态的最佳路径的估计代价。</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A*算法的具体过程为：</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1，把起始格添加到开启列表。</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2，重复如下的工作：</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 xml:space="preserve">      a) 寻找开启列表中F值最低的格子。我们称它为当前格。</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 xml:space="preserve">      b) 把它切换到关闭列表。</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 xml:space="preserve">      c) 对相邻的格中的每一个？</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 xml:space="preserve">          * 如果它不可通过或者已经在关闭列表中，略过它。反之如下。</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 xml:space="preserve">          * 如果它不在开启列表中，把它添加进去。把当前格作为这一格的父节点。记录这一格的F,G,和H值。</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 xml:space="preserve">          * 如果它已经在开启列表中，用G值为参考检查新的路径是否更好。更低的G值意味着更好的路径。如果是这样，就把这一格的父节点改成当前格，并且重新计算这一格的G和F值。如果你保持你的开启列表按F值排序，改变之后你可能需要重新对开启列表排序。</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 xml:space="preserve">      d) 停止，当你</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 xml:space="preserve">          * 把目标格添加进了关闭列表，这时候路径被找到，或者</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 xml:space="preserve">          * 没有找到目标格，开启列表已经空了。这时候，路径不存在。</w:t>
      </w:r>
    </w:p>
    <w:p w:rsidR="00691F3C" w:rsidRPr="00BF15C9" w:rsidRDefault="00691F3C" w:rsidP="00426197">
      <w:pPr>
        <w:spacing w:line="400" w:lineRule="exact"/>
        <w:ind w:firstLine="697"/>
        <w:rPr>
          <w:rFonts w:ascii="宋体" w:eastAsia="宋体" w:hAnsi="宋体"/>
        </w:rPr>
      </w:pPr>
    </w:p>
    <w:p w:rsidR="00691F3C" w:rsidRDefault="00B00BD7" w:rsidP="00426197">
      <w:pPr>
        <w:spacing w:line="400" w:lineRule="exact"/>
        <w:ind w:firstLine="697"/>
      </w:pPr>
      <w:r w:rsidRPr="00BF15C9">
        <w:rPr>
          <w:rFonts w:ascii="宋体" w:eastAsia="宋体" w:hAnsi="宋体" w:hint="eastAsia"/>
        </w:rPr>
        <w:t xml:space="preserve"> 3.保存路径。从目标格开始，沿着每一格的父节点移动直到回到起始格。这就是你的路径。</w:t>
      </w:r>
    </w:p>
    <w:p w:rsidR="00691F3C" w:rsidRDefault="00CB16A3">
      <w:pPr>
        <w:pStyle w:val="2"/>
      </w:pPr>
      <w:bookmarkStart w:id="12" w:name="_Toc482697360"/>
      <w:r>
        <w:rPr>
          <w:rFonts w:hint="eastAsia"/>
        </w:rPr>
        <w:lastRenderedPageBreak/>
        <w:t>2.2</w:t>
      </w:r>
      <w:r w:rsidR="00B00BD7">
        <w:rPr>
          <w:rFonts w:hint="eastAsia"/>
        </w:rPr>
        <w:t xml:space="preserve"> </w:t>
      </w:r>
      <w:r w:rsidR="00B00BD7">
        <w:rPr>
          <w:rFonts w:hint="eastAsia"/>
        </w:rPr>
        <w:t>弗洛伊德路径平滑算法</w:t>
      </w:r>
      <w:bookmarkEnd w:id="12"/>
    </w:p>
    <w:p w:rsidR="00691F3C" w:rsidRPr="002D61BB" w:rsidRDefault="00B00BD7" w:rsidP="00D94345">
      <w:pPr>
        <w:spacing w:line="400" w:lineRule="exact"/>
        <w:rPr>
          <w:rFonts w:ascii="宋体" w:eastAsia="宋体" w:hAnsi="宋体"/>
        </w:rPr>
      </w:pPr>
      <w:r>
        <w:tab/>
      </w:r>
      <w:r w:rsidRPr="002D61BB">
        <w:rPr>
          <w:rFonts w:ascii="宋体" w:eastAsia="宋体" w:hAnsi="宋体" w:hint="eastAsia"/>
        </w:rPr>
        <w:t>弗洛伊德算法是解决任意两点间的最短路径的一种算法，可以正确处理有向图或负权的最短路径问题，同时也被用于计算有向图的传递闭包。Floyd-Warshall算法的时间复杂度为O(N3)，空间复杂度为O(N2)。</w:t>
      </w:r>
    </w:p>
    <w:p w:rsidR="00691F3C" w:rsidRPr="002D61BB" w:rsidRDefault="00B00BD7" w:rsidP="00D94345">
      <w:pPr>
        <w:spacing w:line="400" w:lineRule="exact"/>
        <w:ind w:firstLine="706"/>
        <w:rPr>
          <w:rFonts w:ascii="宋体" w:eastAsia="宋体" w:hAnsi="宋体"/>
        </w:rPr>
      </w:pPr>
      <w:r w:rsidRPr="002D61BB">
        <w:rPr>
          <w:rFonts w:ascii="宋体" w:eastAsia="宋体" w:hAnsi="宋体" w:hint="eastAsia"/>
        </w:rPr>
        <w:t>弗洛伊德算法的基本思想如下：从任意节点A到任意节点B的最短路径不外乎2种可能，1是直接从A到B，2是从A经过若干个节点X到B。所以，我们假设Dis(AB)为节点A到节点B的最短路径的距离，对于每一个节点X，我们检查Dis(AX) + Dis(XB) &lt; Dis(AB)是否成立，如果成立，证明从A到X再到B的路径比A直接到B的路径短，我们便设置Dis(AB) = Dis(AX) + Dis(XB)，这样一来，当我们遍历完所有节点X，Dis(AB)中记录的便是A到B的最短路径的距离。</w:t>
      </w:r>
    </w:p>
    <w:p w:rsidR="00691F3C" w:rsidRPr="002D61BB" w:rsidRDefault="00B00BD7" w:rsidP="00D94345">
      <w:pPr>
        <w:spacing w:line="400" w:lineRule="exact"/>
        <w:ind w:firstLine="706"/>
        <w:rPr>
          <w:rFonts w:ascii="宋体" w:eastAsia="宋体" w:hAnsi="宋体"/>
        </w:rPr>
      </w:pPr>
      <w:r w:rsidRPr="002D61BB">
        <w:rPr>
          <w:rFonts w:ascii="宋体" w:eastAsia="宋体" w:hAnsi="宋体" w:hint="eastAsia"/>
        </w:rPr>
        <w:t>其算法描述：</w:t>
      </w:r>
    </w:p>
    <w:p w:rsidR="00691F3C" w:rsidRPr="002D61BB" w:rsidRDefault="00B00BD7" w:rsidP="00D94345">
      <w:pPr>
        <w:spacing w:line="400" w:lineRule="exact"/>
        <w:ind w:left="706" w:firstLine="706"/>
        <w:rPr>
          <w:rFonts w:ascii="宋体" w:eastAsia="宋体" w:hAnsi="宋体"/>
        </w:rPr>
      </w:pPr>
      <w:r w:rsidRPr="002D61BB">
        <w:rPr>
          <w:rFonts w:ascii="宋体" w:eastAsia="宋体" w:hAnsi="宋体" w:hint="eastAsia"/>
        </w:rPr>
        <w:t>a.从任意一条单边路径开始。所有两点之间的距离是边的权，如果两点之间没有边相连，则权为无穷大。</w:t>
      </w:r>
    </w:p>
    <w:p w:rsidR="00691F3C" w:rsidRPr="002D61BB" w:rsidRDefault="00B00BD7" w:rsidP="00D94345">
      <w:pPr>
        <w:spacing w:line="400" w:lineRule="exact"/>
        <w:ind w:left="706" w:firstLine="706"/>
        <w:rPr>
          <w:rFonts w:ascii="宋体" w:eastAsia="宋体" w:hAnsi="宋体"/>
        </w:rPr>
      </w:pPr>
      <w:r w:rsidRPr="002D61BB">
        <w:rPr>
          <w:rFonts w:ascii="宋体" w:eastAsia="宋体" w:hAnsi="宋体" w:hint="eastAsia"/>
        </w:rPr>
        <w:t>b.对于每一对顶点 u 和 v，看看是否存在一个顶点 w 使得从 u 到 w 再到 v 比己知的路径更短。如果是更新它。</w:t>
      </w:r>
    </w:p>
    <w:p w:rsidR="00691F3C" w:rsidRPr="002D61BB" w:rsidRDefault="00B00BD7" w:rsidP="00D94345">
      <w:pPr>
        <w:spacing w:line="400" w:lineRule="exact"/>
        <w:rPr>
          <w:rFonts w:ascii="宋体" w:eastAsia="宋体" w:hAnsi="宋体"/>
        </w:rPr>
      </w:pPr>
      <w:r w:rsidRPr="002D61BB">
        <w:rPr>
          <w:rFonts w:ascii="宋体" w:eastAsia="宋体" w:hAnsi="宋体"/>
        </w:rPr>
        <w:tab/>
      </w:r>
      <w:r w:rsidRPr="002D61BB">
        <w:rPr>
          <w:rFonts w:ascii="宋体" w:eastAsia="宋体" w:hAnsi="宋体" w:hint="eastAsia"/>
        </w:rPr>
        <w:t>弗洛伊德路径平滑算法是一种在内部应用了弗洛伊德算法的平滑算法。</w:t>
      </w:r>
    </w:p>
    <w:p w:rsidR="00691F3C" w:rsidRPr="002D61BB" w:rsidRDefault="00B00BD7" w:rsidP="00D94345">
      <w:pPr>
        <w:spacing w:line="400" w:lineRule="exact"/>
        <w:ind w:firstLine="706"/>
        <w:rPr>
          <w:rFonts w:ascii="宋体" w:eastAsia="宋体" w:hAnsi="宋体"/>
        </w:rPr>
      </w:pPr>
      <w:r w:rsidRPr="002D61BB">
        <w:rPr>
          <w:rFonts w:ascii="宋体" w:eastAsia="宋体" w:hAnsi="宋体" w:hint="eastAsia"/>
        </w:rPr>
        <w:t>弗洛伊德路径平滑算法应在通过A*寻路算法得出路径后进行，它的步骤分为两步：一、合并路径数组中共线的节点；二、尽可能地去掉多余拐点。这个过程如下图所示：</w:t>
      </w:r>
    </w:p>
    <w:p w:rsidR="00691F3C" w:rsidRDefault="00B00BD7">
      <w:r>
        <w:rPr>
          <w:rFonts w:hint="eastAsia"/>
          <w:noProof/>
        </w:rPr>
        <w:lastRenderedPageBreak/>
        <w:drawing>
          <wp:inline distT="0" distB="0" distL="114300" distR="114300">
            <wp:extent cx="6114415" cy="4015740"/>
            <wp:effectExtent l="0" t="0" r="12065" b="7620"/>
            <wp:docPr id="4" name="图片 4" descr="705c4cdb-43d9-3ace-9f1d-6f2f44e1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05c4cdb-43d9-3ace-9f1d-6f2f44e14062"/>
                    <pic:cNvPicPr>
                      <a:picLocks noChangeAspect="1"/>
                    </pic:cNvPicPr>
                  </pic:nvPicPr>
                  <pic:blipFill>
                    <a:blip r:embed="rId12"/>
                    <a:stretch>
                      <a:fillRect/>
                    </a:stretch>
                  </pic:blipFill>
                  <pic:spPr>
                    <a:xfrm>
                      <a:off x="0" y="0"/>
                      <a:ext cx="6114415" cy="4015740"/>
                    </a:xfrm>
                    <a:prstGeom prst="rect">
                      <a:avLst/>
                    </a:prstGeom>
                  </pic:spPr>
                </pic:pic>
              </a:graphicData>
            </a:graphic>
          </wp:inline>
        </w:drawing>
      </w:r>
    </w:p>
    <w:p w:rsidR="00691F3C" w:rsidRDefault="00691F3C"/>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t>去掉共线点</w:t>
      </w:r>
    </w:p>
    <w:p w:rsidR="00691F3C" w:rsidRDefault="00B00BD7">
      <w:r>
        <w:rPr>
          <w:rFonts w:hint="eastAsia"/>
          <w:noProof/>
        </w:rPr>
        <w:drawing>
          <wp:inline distT="0" distB="0" distL="114300" distR="114300">
            <wp:extent cx="6114415" cy="4015740"/>
            <wp:effectExtent l="0" t="0" r="12065" b="7620"/>
            <wp:docPr id="3" name="图片 3" descr="abc3c2e2-e549-309e-af3a-1dbd893c15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bc3c2e2-e549-309e-af3a-1dbd893c1520 (1)"/>
                    <pic:cNvPicPr>
                      <a:picLocks noChangeAspect="1"/>
                    </pic:cNvPicPr>
                  </pic:nvPicPr>
                  <pic:blipFill>
                    <a:blip r:embed="rId13"/>
                    <a:stretch>
                      <a:fillRect/>
                    </a:stretch>
                  </pic:blipFill>
                  <pic:spPr>
                    <a:xfrm>
                      <a:off x="0" y="0"/>
                      <a:ext cx="6114415" cy="4015740"/>
                    </a:xfrm>
                    <a:prstGeom prst="rect">
                      <a:avLst/>
                    </a:prstGeom>
                  </pic:spPr>
                </pic:pic>
              </a:graphicData>
            </a:graphic>
          </wp:inline>
        </w:drawing>
      </w:r>
    </w:p>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t>去掉多余拐点</w:t>
      </w:r>
    </w:p>
    <w:p w:rsidR="00691F3C" w:rsidRDefault="00B00BD7">
      <w:r>
        <w:rPr>
          <w:rFonts w:hint="eastAsia"/>
          <w:noProof/>
        </w:rPr>
        <w:lastRenderedPageBreak/>
        <w:drawing>
          <wp:inline distT="0" distB="0" distL="114300" distR="114300">
            <wp:extent cx="6114415" cy="4015740"/>
            <wp:effectExtent l="0" t="0" r="12065" b="7620"/>
            <wp:docPr id="5" name="图片 5" descr="76037a30-7b0c-377e-a156-f2ef6279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037a30-7b0c-377e-a156-f2ef62799332"/>
                    <pic:cNvPicPr>
                      <a:picLocks noChangeAspect="1"/>
                    </pic:cNvPicPr>
                  </pic:nvPicPr>
                  <pic:blipFill>
                    <a:blip r:embed="rId14"/>
                    <a:stretch>
                      <a:fillRect/>
                    </a:stretch>
                  </pic:blipFill>
                  <pic:spPr>
                    <a:xfrm>
                      <a:off x="0" y="0"/>
                      <a:ext cx="6114415" cy="4015740"/>
                    </a:xfrm>
                    <a:prstGeom prst="rect">
                      <a:avLst/>
                    </a:prstGeom>
                  </pic:spPr>
                </pic:pic>
              </a:graphicData>
            </a:graphic>
          </wp:inline>
        </w:drawing>
      </w:r>
    </w:p>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t>可以看到，使用弗洛伊德路径平滑处理 后的路径正如我们期望的那样，而且大大削减了路径数组中的节点数目。</w:t>
      </w:r>
    </w:p>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t>不难发现，若存在三点A(1,1), B(2,2), C(3,3)，若B与A的横、纵坐标差值分别等于C与B的横、纵坐标差值，则A,B,C三点共线。</w:t>
      </w:r>
    </w:p>
    <w:p w:rsidR="00691F3C" w:rsidRDefault="00B00BD7" w:rsidP="00D94345">
      <w:pPr>
        <w:spacing w:line="400" w:lineRule="exact"/>
        <w:ind w:firstLine="709"/>
      </w:pPr>
      <w:r w:rsidRPr="006D2164">
        <w:rPr>
          <w:rFonts w:ascii="宋体" w:eastAsia="宋体" w:hAnsi="宋体" w:hint="eastAsia"/>
        </w:rPr>
        <w:t>仔细观察第三幅图你会发现，若路径中存在节点A,B,C,D,E,F,G，如果A与G之间的连线所经过的节点中没有一个节点是不可移动节点，则我们称A与 G之间是不存在障碍物的。如两节点间不存在障碍物，则可以去掉此两点间其他所有节点。如上例中A-G这些节点，若A与G之间不存在障碍物，则我们可以去掉 A与G之间的B,C,D,E,F节点，最终路径数组中只剩下A与G两个节点。</w:t>
      </w:r>
    </w:p>
    <w:p w:rsidR="00691F3C" w:rsidRDefault="00691F3C"/>
    <w:p w:rsidR="00691F3C" w:rsidRDefault="0060540F">
      <w:pPr>
        <w:pStyle w:val="2"/>
      </w:pPr>
      <w:bookmarkStart w:id="13" w:name="_Toc482697361"/>
      <w:r>
        <w:rPr>
          <w:rFonts w:hint="eastAsia"/>
        </w:rPr>
        <w:t>2.3</w:t>
      </w:r>
      <w:r w:rsidR="00B00BD7">
        <w:rPr>
          <w:rFonts w:hint="eastAsia"/>
        </w:rPr>
        <w:t xml:space="preserve"> DDA</w:t>
      </w:r>
      <w:r w:rsidR="00B00BD7">
        <w:rPr>
          <w:rFonts w:hint="eastAsia"/>
        </w:rPr>
        <w:t>算法</w:t>
      </w:r>
      <w:bookmarkEnd w:id="13"/>
    </w:p>
    <w:p w:rsidR="00691F3C" w:rsidRPr="008833DF" w:rsidRDefault="00B00BD7" w:rsidP="00D94345">
      <w:pPr>
        <w:spacing w:line="400" w:lineRule="exact"/>
        <w:ind w:firstLine="706"/>
        <w:rPr>
          <w:rFonts w:ascii="宋体" w:eastAsia="宋体" w:hAnsi="宋体"/>
        </w:rPr>
      </w:pPr>
      <w:r w:rsidRPr="008833DF">
        <w:rPr>
          <w:rFonts w:ascii="宋体" w:eastAsia="宋体" w:hAnsi="宋体" w:hint="eastAsia"/>
        </w:rPr>
        <w:t>数值微分法即DDA法(Digital Differential Analyzer)，是一种基于直线的微分方程来生成直线的方法。</w:t>
      </w:r>
    </w:p>
    <w:p w:rsidR="00691F3C" w:rsidRPr="008833DF" w:rsidRDefault="00B00BD7" w:rsidP="00D94345">
      <w:pPr>
        <w:spacing w:line="400" w:lineRule="exact"/>
        <w:ind w:firstLine="706"/>
        <w:rPr>
          <w:rFonts w:ascii="宋体" w:eastAsia="宋体" w:hAnsi="宋体"/>
        </w:rPr>
      </w:pPr>
      <w:r w:rsidRPr="008833DF">
        <w:rPr>
          <w:rFonts w:ascii="宋体" w:eastAsia="宋体" w:hAnsi="宋体" w:hint="eastAsia"/>
        </w:rPr>
        <w:t>算法描述：</w:t>
      </w:r>
    </w:p>
    <w:p w:rsidR="00691F3C" w:rsidRPr="008833DF" w:rsidRDefault="00B00BD7" w:rsidP="00D94345">
      <w:pPr>
        <w:spacing w:line="400" w:lineRule="exact"/>
        <w:ind w:firstLine="706"/>
        <w:rPr>
          <w:rFonts w:ascii="宋体" w:eastAsia="宋体" w:hAnsi="宋体"/>
        </w:rPr>
      </w:pPr>
      <w:r w:rsidRPr="008833DF">
        <w:rPr>
          <w:rFonts w:ascii="宋体" w:eastAsia="宋体" w:hAnsi="宋体" w:hint="eastAsia"/>
        </w:rPr>
        <w:t>设(x1，y1)和(x2，y2)分别为所求直线的起点和终点坐标，由直线的微分方程得：</w:t>
      </w:r>
    </w:p>
    <w:p w:rsidR="00691F3C" w:rsidRPr="008833DF" w:rsidRDefault="00B00BD7" w:rsidP="00D94345">
      <w:pPr>
        <w:spacing w:line="400" w:lineRule="exact"/>
        <w:ind w:left="706" w:firstLine="706"/>
        <w:rPr>
          <w:rFonts w:ascii="宋体" w:eastAsia="宋体" w:hAnsi="宋体"/>
        </w:rPr>
      </w:pPr>
      <w:r w:rsidRPr="008833DF">
        <w:rPr>
          <w:rFonts w:ascii="宋体" w:eastAsia="宋体" w:hAnsi="宋体"/>
        </w:rPr>
        <w:t>d</w:t>
      </w:r>
      <w:r w:rsidRPr="008833DF">
        <w:rPr>
          <w:rFonts w:ascii="宋体" w:eastAsia="宋体" w:hAnsi="宋体" w:hint="eastAsia"/>
          <w:vertAlign w:val="subscript"/>
        </w:rPr>
        <w:t>x</w:t>
      </w:r>
      <w:r w:rsidRPr="008833DF">
        <w:rPr>
          <w:rFonts w:ascii="宋体" w:eastAsia="宋体" w:hAnsi="宋体"/>
        </w:rPr>
        <w:t>/d</w:t>
      </w:r>
      <w:r w:rsidRPr="008833DF">
        <w:rPr>
          <w:rFonts w:ascii="宋体" w:eastAsia="宋体" w:hAnsi="宋体"/>
          <w:vertAlign w:val="subscript"/>
        </w:rPr>
        <w:t xml:space="preserve">y </w:t>
      </w:r>
      <w:r w:rsidRPr="008833DF">
        <w:rPr>
          <w:rFonts w:ascii="宋体" w:eastAsia="宋体" w:hAnsi="宋体" w:hint="eastAsia"/>
        </w:rPr>
        <w:t>=</w:t>
      </w:r>
      <w:r w:rsidRPr="008833DF">
        <w:rPr>
          <w:rFonts w:ascii="宋体" w:eastAsia="宋体" w:hAnsi="宋体"/>
        </w:rPr>
        <w:t xml:space="preserve"> </w:t>
      </w:r>
      <w:r w:rsidRPr="008833DF">
        <w:rPr>
          <w:rFonts w:ascii="宋体" w:eastAsia="宋体" w:hAnsi="宋体" w:hint="eastAsia"/>
        </w:rPr>
        <w:t>(y</w:t>
      </w:r>
      <w:r w:rsidRPr="008833DF">
        <w:rPr>
          <w:rFonts w:ascii="宋体" w:eastAsia="宋体" w:hAnsi="宋体"/>
          <w:vertAlign w:val="subscript"/>
        </w:rPr>
        <w:t>2</w:t>
      </w:r>
      <w:r w:rsidRPr="008833DF">
        <w:rPr>
          <w:rFonts w:ascii="宋体" w:eastAsia="宋体" w:hAnsi="宋体"/>
        </w:rPr>
        <w:t>-y</w:t>
      </w:r>
      <w:r w:rsidRPr="008833DF">
        <w:rPr>
          <w:rFonts w:ascii="宋体" w:eastAsia="宋体" w:hAnsi="宋体"/>
          <w:vertAlign w:val="subscript"/>
        </w:rPr>
        <w:t>1</w:t>
      </w:r>
      <w:r w:rsidRPr="008833DF">
        <w:rPr>
          <w:rFonts w:ascii="宋体" w:eastAsia="宋体" w:hAnsi="宋体" w:hint="eastAsia"/>
        </w:rPr>
        <w:t>)/(</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rPr>
        <w:t xml:space="preserve">) = m = </w:t>
      </w:r>
      <w:r w:rsidRPr="008833DF">
        <w:rPr>
          <w:rFonts w:ascii="宋体" w:eastAsia="宋体" w:hAnsi="宋体" w:hint="eastAsia"/>
        </w:rPr>
        <w:t>直线斜率 =</w:t>
      </w:r>
      <w:r w:rsidRPr="008833DF">
        <w:rPr>
          <w:rFonts w:ascii="宋体" w:eastAsia="宋体" w:hAnsi="宋体"/>
        </w:rPr>
        <w:t xml:space="preserve"> </w:t>
      </w:r>
      <m:oMath>
        <m:r>
          <m:rPr>
            <m:sty m:val="p"/>
          </m:rPr>
          <w:rPr>
            <w:rFonts w:ascii="Cambria Math" w:eastAsia="宋体" w:hAnsi="Cambria Math"/>
          </w:rPr>
          <m:t>∆y/∆x</m:t>
        </m:r>
      </m:oMath>
      <w:r w:rsidRPr="008833DF">
        <w:rPr>
          <w:rFonts w:ascii="宋体" w:eastAsia="宋体" w:hAnsi="宋体" w:hint="eastAsia"/>
        </w:rPr>
        <w:t xml:space="preserve">   </w:t>
      </w:r>
      <w:r w:rsidRPr="008833DF">
        <w:rPr>
          <w:rFonts w:ascii="宋体" w:eastAsia="宋体" w:hAnsi="宋体"/>
        </w:rPr>
        <w:t xml:space="preserve">               (1)</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hint="eastAsia"/>
        </w:rPr>
        <w:t>可通过计算x方向上的增量</w:t>
      </w:r>
      <m:oMath>
        <m:r>
          <m:rPr>
            <m:sty m:val="p"/>
          </m:rPr>
          <w:rPr>
            <w:rFonts w:ascii="Cambria Math" w:eastAsia="宋体" w:hAnsi="Cambria Math"/>
          </w:rPr>
          <m:t>∆x</m:t>
        </m:r>
      </m:oMath>
      <w:r w:rsidRPr="008833DF">
        <w:rPr>
          <w:rFonts w:ascii="宋体" w:eastAsia="宋体" w:hAnsi="宋体" w:hint="eastAsia"/>
        </w:rPr>
        <w:t>引起y的改变来生成直线。</w:t>
      </w:r>
    </w:p>
    <w:p w:rsidR="00691F3C" w:rsidRPr="008833DF" w:rsidRDefault="00B00BD7" w:rsidP="00D94345">
      <w:pPr>
        <w:spacing w:line="400" w:lineRule="exact"/>
        <w:rPr>
          <w:rFonts w:ascii="宋体" w:eastAsia="宋体" w:hAnsi="宋体"/>
        </w:rPr>
      </w:pPr>
      <w:r w:rsidRPr="008833DF">
        <w:rPr>
          <w:rFonts w:ascii="宋体" w:eastAsia="宋体" w:hAnsi="宋体"/>
        </w:rPr>
        <w:lastRenderedPageBreak/>
        <w:tab/>
      </w:r>
      <w:r w:rsidRPr="008833DF">
        <w:rPr>
          <w:rFonts w:ascii="宋体" w:eastAsia="宋体" w:hAnsi="宋体"/>
        </w:rPr>
        <w:tab/>
        <w:t>x</w:t>
      </w:r>
      <w:r w:rsidRPr="008833DF">
        <w:rPr>
          <w:rFonts w:ascii="宋体" w:eastAsia="宋体" w:hAnsi="宋体"/>
          <w:vertAlign w:val="subscript"/>
        </w:rPr>
        <w:t>i+1</w:t>
      </w:r>
      <w:r w:rsidRPr="008833DF">
        <w:rPr>
          <w:rFonts w:ascii="宋体" w:eastAsia="宋体" w:hAnsi="宋体"/>
        </w:rPr>
        <w:t xml:space="preserve"> = x</w:t>
      </w:r>
      <w:r w:rsidRPr="008833DF">
        <w:rPr>
          <w:rFonts w:ascii="宋体" w:eastAsia="宋体" w:hAnsi="宋体"/>
          <w:vertAlign w:val="subscript"/>
        </w:rPr>
        <w:t>i</w:t>
      </w:r>
      <w:r w:rsidRPr="008833DF">
        <w:rPr>
          <w:rFonts w:ascii="宋体" w:eastAsia="宋体" w:hAnsi="宋体"/>
        </w:rPr>
        <w:t>+</w:t>
      </w:r>
      <m:oMath>
        <m:r>
          <m:rPr>
            <m:sty m:val="p"/>
          </m:rPr>
          <w:rPr>
            <w:rFonts w:ascii="Cambria Math" w:eastAsia="宋体" w:hAnsi="Cambria Math"/>
          </w:rPr>
          <m:t>∆x</m:t>
        </m:r>
      </m:oMath>
      <w:r w:rsidRPr="008833DF">
        <w:rPr>
          <w:rFonts w:ascii="宋体" w:eastAsia="宋体" w:hAnsi="宋体" w:hint="eastAsia"/>
        </w:rPr>
        <w:t xml:space="preserve">                                                                           (2)</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y</w:t>
      </w:r>
      <w:r w:rsidRPr="008833DF">
        <w:rPr>
          <w:rFonts w:ascii="宋体" w:eastAsia="宋体" w:hAnsi="宋体"/>
          <w:vertAlign w:val="subscript"/>
        </w:rPr>
        <w:t xml:space="preserve">i+1 </w:t>
      </w:r>
      <w:r w:rsidRPr="008833DF">
        <w:rPr>
          <w:rFonts w:ascii="宋体" w:eastAsia="宋体" w:hAnsi="宋体"/>
        </w:rPr>
        <w:t>= y</w:t>
      </w:r>
      <w:r w:rsidRPr="008833DF">
        <w:rPr>
          <w:rFonts w:ascii="宋体" w:eastAsia="宋体" w:hAnsi="宋体"/>
          <w:vertAlign w:val="subscript"/>
        </w:rPr>
        <w:t>i</w:t>
      </w:r>
      <w:r w:rsidRPr="008833DF">
        <w:rPr>
          <w:rFonts w:ascii="宋体" w:eastAsia="宋体" w:hAnsi="宋体"/>
        </w:rPr>
        <w:t>+</w:t>
      </w:r>
      <m:oMath>
        <m:r>
          <m:rPr>
            <m:sty m:val="p"/>
          </m:rPr>
          <w:rPr>
            <w:rFonts w:ascii="Cambria Math" w:eastAsia="宋体" w:hAnsi="Cambria Math"/>
          </w:rPr>
          <m:t>∆x</m:t>
        </m:r>
      </m:oMath>
      <w:r w:rsidRPr="008833DF">
        <w:rPr>
          <w:rFonts w:ascii="宋体" w:eastAsia="宋体" w:hAnsi="宋体" w:hint="eastAsia"/>
        </w:rPr>
        <w:t xml:space="preserve"> * m                                                                    (3)</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hint="eastAsia"/>
        </w:rPr>
        <w:t>也可通过计算由y方向的增量</w:t>
      </w:r>
      <m:oMath>
        <m:r>
          <m:rPr>
            <m:sty m:val="p"/>
          </m:rPr>
          <w:rPr>
            <w:rFonts w:ascii="Cambria Math" w:eastAsia="宋体" w:hAnsi="Cambria Math"/>
          </w:rPr>
          <m:t>∆y</m:t>
        </m:r>
      </m:oMath>
      <w:r w:rsidRPr="008833DF">
        <w:rPr>
          <w:rFonts w:ascii="宋体" w:eastAsia="宋体" w:hAnsi="宋体" w:hint="eastAsia"/>
        </w:rPr>
        <w:t>引起x的改变来生成直线：</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y</w:t>
      </w:r>
      <w:r w:rsidRPr="008833DF">
        <w:rPr>
          <w:rFonts w:ascii="宋体" w:eastAsia="宋体" w:hAnsi="宋体"/>
          <w:vertAlign w:val="subscript"/>
        </w:rPr>
        <w:t xml:space="preserve">i+1 </w:t>
      </w:r>
      <w:r w:rsidRPr="008833DF">
        <w:rPr>
          <w:rFonts w:ascii="宋体" w:eastAsia="宋体" w:hAnsi="宋体"/>
        </w:rPr>
        <w:t>= y</w:t>
      </w:r>
      <w:r w:rsidRPr="008833DF">
        <w:rPr>
          <w:rFonts w:ascii="宋体" w:eastAsia="宋体" w:hAnsi="宋体"/>
          <w:vertAlign w:val="subscript"/>
        </w:rPr>
        <w:t xml:space="preserve">i </w:t>
      </w:r>
      <w:r w:rsidRPr="008833DF">
        <w:rPr>
          <w:rFonts w:ascii="宋体" w:eastAsia="宋体" w:hAnsi="宋体"/>
        </w:rPr>
        <w:t>+</w:t>
      </w:r>
      <m:oMath>
        <m:r>
          <m:rPr>
            <m:sty m:val="p"/>
          </m:rPr>
          <w:rPr>
            <w:rFonts w:ascii="Cambria Math" w:eastAsia="宋体" w:hAnsi="Cambria Math"/>
          </w:rPr>
          <m:t>∆y</m:t>
        </m:r>
      </m:oMath>
      <w:r w:rsidRPr="008833DF">
        <w:rPr>
          <w:rFonts w:ascii="宋体" w:eastAsia="宋体" w:hAnsi="宋体"/>
        </w:rPr>
        <w:t xml:space="preserve">                                          </w:t>
      </w:r>
      <w:r w:rsidR="004F1782">
        <w:rPr>
          <w:rFonts w:ascii="宋体" w:eastAsia="宋体" w:hAnsi="宋体"/>
        </w:rPr>
        <w:t xml:space="preserve">                              </w:t>
      </w:r>
      <w:r w:rsidRPr="008833DF">
        <w:rPr>
          <w:rFonts w:ascii="宋体" w:eastAsia="宋体" w:hAnsi="宋体"/>
        </w:rPr>
        <w:t>(4)</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x</w:t>
      </w:r>
      <w:r w:rsidRPr="008833DF">
        <w:rPr>
          <w:rFonts w:ascii="宋体" w:eastAsia="宋体" w:hAnsi="宋体"/>
          <w:vertAlign w:val="subscript"/>
        </w:rPr>
        <w:t>i+1</w:t>
      </w:r>
      <w:r w:rsidRPr="008833DF">
        <w:rPr>
          <w:rFonts w:ascii="宋体" w:eastAsia="宋体" w:hAnsi="宋体"/>
        </w:rPr>
        <w:t xml:space="preserve"> = x</w:t>
      </w:r>
      <w:r w:rsidRPr="008833DF">
        <w:rPr>
          <w:rFonts w:ascii="宋体" w:eastAsia="宋体" w:hAnsi="宋体"/>
          <w:vertAlign w:val="subscript"/>
        </w:rPr>
        <w:t>i</w:t>
      </w:r>
      <w:r w:rsidRPr="008833DF">
        <w:rPr>
          <w:rFonts w:ascii="宋体" w:eastAsia="宋体" w:hAnsi="宋体"/>
        </w:rPr>
        <w:t xml:space="preserve"> + </w:t>
      </w:r>
      <m:oMath>
        <m:r>
          <m:rPr>
            <m:sty m:val="p"/>
          </m:rPr>
          <w:rPr>
            <w:rFonts w:ascii="Cambria Math" w:eastAsia="宋体" w:hAnsi="Cambria Math"/>
          </w:rPr>
          <m:t>∆y</m:t>
        </m:r>
      </m:oMath>
      <w:r w:rsidRPr="008833DF">
        <w:rPr>
          <w:rFonts w:ascii="宋体" w:eastAsia="宋体" w:hAnsi="宋体"/>
        </w:rPr>
        <w:t xml:space="preserve"> /m                                                                    (5)</w:t>
      </w:r>
    </w:p>
    <w:p w:rsidR="00691F3C" w:rsidRPr="008833DF" w:rsidRDefault="00B00BD7" w:rsidP="00D94345">
      <w:pPr>
        <w:spacing w:line="400" w:lineRule="exact"/>
        <w:rPr>
          <w:rFonts w:ascii="宋体" w:eastAsia="宋体" w:hAnsi="宋体"/>
        </w:rPr>
      </w:pPr>
      <w:r w:rsidRPr="008833DF">
        <w:rPr>
          <w:rFonts w:ascii="宋体" w:eastAsia="宋体" w:hAnsi="宋体"/>
        </w:rPr>
        <w:tab/>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hint="eastAsia"/>
        </w:rPr>
        <w:t>选择</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hint="eastAsia"/>
        </w:rPr>
        <w:t>与y</w:t>
      </w:r>
      <w:r w:rsidRPr="008833DF">
        <w:rPr>
          <w:rFonts w:ascii="宋体" w:eastAsia="宋体" w:hAnsi="宋体"/>
          <w:vertAlign w:val="subscript"/>
        </w:rPr>
        <w:t>2</w:t>
      </w:r>
      <w:r w:rsidRPr="008833DF">
        <w:rPr>
          <w:rFonts w:ascii="宋体" w:eastAsia="宋体" w:hAnsi="宋体"/>
        </w:rPr>
        <w:t>-y</w:t>
      </w:r>
      <w:r w:rsidRPr="008833DF">
        <w:rPr>
          <w:rFonts w:ascii="宋体" w:eastAsia="宋体" w:hAnsi="宋体"/>
          <w:vertAlign w:val="subscript"/>
        </w:rPr>
        <w:t>1</w:t>
      </w:r>
      <w:r w:rsidRPr="008833DF">
        <w:rPr>
          <w:rFonts w:ascii="宋体" w:eastAsia="宋体" w:hAnsi="宋体" w:hint="eastAsia"/>
        </w:rPr>
        <w:t>中较大者作为步进方向(假设</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hint="eastAsia"/>
        </w:rPr>
        <w:t>较大)，取该方向上的增量为一个象素单位(</w:t>
      </w:r>
      <m:oMath>
        <m:r>
          <m:rPr>
            <m:sty m:val="p"/>
          </m:rPr>
          <w:rPr>
            <w:rFonts w:ascii="Cambria Math" w:eastAsia="宋体" w:hAnsi="Cambria Math"/>
          </w:rPr>
          <m:t>∆x</m:t>
        </m:r>
      </m:oMath>
      <w:r w:rsidRPr="008833DF">
        <w:rPr>
          <w:rFonts w:ascii="宋体" w:eastAsia="宋体" w:hAnsi="宋体" w:hint="eastAsia"/>
        </w:rPr>
        <w:t xml:space="preserve"> =1)，然后利用式(1)计算另一个方向的增量(</w:t>
      </w:r>
      <m:oMath>
        <m:r>
          <m:rPr>
            <m:sty m:val="p"/>
          </m:rPr>
          <w:rPr>
            <w:rFonts w:ascii="Cambria Math" w:eastAsia="宋体" w:hAnsi="Cambria Math"/>
          </w:rPr>
          <m:t>∆y</m:t>
        </m:r>
      </m:oMath>
      <w:r w:rsidRPr="008833DF">
        <w:rPr>
          <w:rFonts w:ascii="宋体" w:eastAsia="宋体" w:hAnsi="宋体" w:hint="eastAsia"/>
        </w:rPr>
        <w:t xml:space="preserve"> =</w:t>
      </w:r>
      <m:oMath>
        <m:r>
          <m:rPr>
            <m:sty m:val="p"/>
          </m:rPr>
          <w:rPr>
            <w:rFonts w:ascii="Cambria Math" w:eastAsia="宋体" w:hAnsi="Cambria Math"/>
          </w:rPr>
          <m:t>∆x</m:t>
        </m:r>
      </m:oMath>
      <w:r w:rsidRPr="008833DF">
        <w:rPr>
          <w:rFonts w:ascii="宋体" w:eastAsia="宋体" w:hAnsi="宋体" w:hint="eastAsia"/>
        </w:rPr>
        <w:t>*m</w:t>
      </w:r>
      <w:r w:rsidRPr="008833DF">
        <w:rPr>
          <w:rFonts w:ascii="宋体" w:eastAsia="宋体" w:hAnsi="宋体"/>
        </w:rPr>
        <w:t xml:space="preserve"> </w:t>
      </w:r>
      <w:r w:rsidRPr="008833DF">
        <w:rPr>
          <w:rFonts w:ascii="宋体" w:eastAsia="宋体" w:hAnsi="宋体" w:hint="eastAsia"/>
        </w:rPr>
        <w:t>=m)。通过递推公式(2)至(5)，把每次计算出的(x</w:t>
      </w:r>
      <w:r w:rsidRPr="008833DF">
        <w:rPr>
          <w:rFonts w:ascii="宋体" w:eastAsia="宋体" w:hAnsi="宋体" w:hint="eastAsia"/>
          <w:vertAlign w:val="subscript"/>
        </w:rPr>
        <w:t>i</w:t>
      </w:r>
      <w:r w:rsidRPr="008833DF">
        <w:rPr>
          <w:rFonts w:ascii="宋体" w:eastAsia="宋体" w:hAnsi="宋体"/>
        </w:rPr>
        <w:t>+1</w:t>
      </w:r>
      <w:r w:rsidRPr="008833DF">
        <w:rPr>
          <w:rFonts w:ascii="宋体" w:eastAsia="宋体" w:hAnsi="宋体" w:hint="eastAsia"/>
        </w:rPr>
        <w:t>，y</w:t>
      </w:r>
      <w:r w:rsidRPr="008833DF">
        <w:rPr>
          <w:rFonts w:ascii="宋体" w:eastAsia="宋体" w:hAnsi="宋体"/>
          <w:vertAlign w:val="subscript"/>
        </w:rPr>
        <w:t>i</w:t>
      </w:r>
      <w:r w:rsidRPr="008833DF">
        <w:rPr>
          <w:rFonts w:ascii="宋体" w:eastAsia="宋体" w:hAnsi="宋体" w:hint="eastAsia"/>
        </w:rPr>
        <w:t>+1)经取整后送到显示器输出，则得到扫描转换后的直线。</w:t>
      </w:r>
    </w:p>
    <w:p w:rsidR="00691F3C" w:rsidRDefault="00B00BD7" w:rsidP="00D94345">
      <w:pPr>
        <w:spacing w:line="400" w:lineRule="exact"/>
      </w:pPr>
      <w:r w:rsidRPr="008833DF">
        <w:rPr>
          <w:rFonts w:ascii="宋体" w:eastAsia="宋体" w:hAnsi="宋体" w:hint="eastAsia"/>
        </w:rPr>
        <w:t xml:space="preserve">　　之所以取x2－x1和y2－y1中较大者作为步进方向，是考虑沿着线段分布的象素应均匀。</w:t>
      </w:r>
      <w:r>
        <w:br w:type="page"/>
      </w:r>
    </w:p>
    <w:p w:rsidR="00691F3C" w:rsidRDefault="00B00BD7" w:rsidP="00E02AAB">
      <w:pPr>
        <w:pStyle w:val="1"/>
        <w:jc w:val="center"/>
      </w:pPr>
      <w:bookmarkStart w:id="14" w:name="_Toc482697362"/>
      <w:r>
        <w:rPr>
          <w:rFonts w:hint="eastAsia"/>
        </w:rPr>
        <w:lastRenderedPageBreak/>
        <w:t>三、</w:t>
      </w:r>
      <w:r w:rsidR="00EE544A">
        <w:rPr>
          <w:rFonts w:hint="eastAsia"/>
        </w:rPr>
        <w:t>抖动消除</w:t>
      </w:r>
      <w:bookmarkEnd w:id="14"/>
    </w:p>
    <w:p w:rsidR="00691F3C" w:rsidRPr="004F1782" w:rsidRDefault="00B00BD7" w:rsidP="00F92AAC">
      <w:pPr>
        <w:spacing w:line="400" w:lineRule="exact"/>
        <w:rPr>
          <w:rFonts w:ascii="宋体" w:eastAsia="宋体" w:hAnsi="宋体"/>
        </w:rPr>
      </w:pPr>
      <w:r>
        <w:tab/>
      </w:r>
      <w:r w:rsidRPr="004F1782">
        <w:rPr>
          <w:rFonts w:ascii="宋体" w:eastAsia="宋体" w:hAnsi="宋体" w:hint="eastAsia"/>
        </w:rPr>
        <w:t>在了解抖动发生的原因之前这之前，我们需要首先了解3D游戏的发展之路以及一些基本概念。</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游戏”一词泛指棋类游戏例如象棋和《大富翁》；纸牌游戏，例如梭哈和二十一点；赌场游戏例如轮盘和老虎机；军事战争游戏、计算机游戏、孩子们一起玩耍的游戏。在计算机的语境下，“游戏”一词会使我们在脑海中浮现出一个虚拟世界，玩家可以控制人物、动物或玩具。</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绝大部分游戏是软实时互动基于代理计算机模拟的例子。</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在电子游戏中，会用数学方法来为真实世界的子集建模，从而使这些模型在计算机中运行。显然，这些模型只能是显示或者想象世界的简化或者近似版本，因此，数学模型是现实或者虚拟世界的模拟。</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基于代理模拟是指，模拟中多个独立的实体（称作代理）一起互动。</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所有的互动游戏都是时间性模拟的，即游戏世界是动态的——随着游戏事件和故事的展开，游戏的状态随着时间改变。游戏也必须响应人类玩家的输入，这些输入是游戏本身不可预知的，这也说明游戏是互动时间性模拟的，大多数游戏会实时回应用户输入，这即为互动实时模拟。</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软实时是指即使错过期限却不会造成灾难性的后果。所有游戏都是软实时的。</w:t>
      </w:r>
    </w:p>
    <w:p w:rsidR="00691F3C" w:rsidRPr="004F1782" w:rsidRDefault="00B00BD7" w:rsidP="00F92AAC">
      <w:pPr>
        <w:spacing w:line="400" w:lineRule="exact"/>
        <w:rPr>
          <w:rFonts w:ascii="宋体" w:eastAsia="宋体" w:hAnsi="宋体"/>
        </w:rPr>
      </w:pPr>
      <w:r w:rsidRPr="004F1782">
        <w:rPr>
          <w:rFonts w:ascii="宋体" w:eastAsia="宋体" w:hAnsi="宋体" w:hint="eastAsia"/>
        </w:rPr>
        <w:t>模拟虚拟世界需要用到很多数学模型。数学模型分为解析式和数值式。例如，一个刚体因为地心引力而以恒定加速度落下，其分析式数学模型可写为：</w:t>
      </w:r>
    </w:p>
    <w:p w:rsidR="00691F3C" w:rsidRPr="004F1782" w:rsidRDefault="00B00BD7" w:rsidP="00F92AAC">
      <w:pPr>
        <w:spacing w:line="400" w:lineRule="exact"/>
        <w:rPr>
          <w:rFonts w:ascii="宋体" w:eastAsia="宋体" w:hAnsi="宋体"/>
        </w:rPr>
      </w:pPr>
      <w:r w:rsidRPr="004F1782">
        <w:rPr>
          <w:rFonts w:ascii="宋体" w:eastAsia="宋体" w:hAnsi="宋体"/>
        </w:rPr>
        <w:t>y(t)= gt2 +v0t+y0</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分析式模型可为其自变量设任何值来求值。例如上式，给予初始条件v0和y0、常量g，就能设任何时间t来求y(t)的值。在电子游戏中，用户的输入是不能预知的，因此不能预期对整个游戏完全适用分析式建模。</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刚体受地心引力落下的数值式模型可写为：</w:t>
      </w:r>
    </w:p>
    <w:p w:rsidR="00691F3C" w:rsidRPr="004F1782" w:rsidRDefault="00B00BD7" w:rsidP="00F92AAC">
      <w:pPr>
        <w:spacing w:line="400" w:lineRule="exact"/>
        <w:ind w:left="1412" w:firstLine="706"/>
        <w:rPr>
          <w:rFonts w:ascii="宋体" w:eastAsia="宋体" w:hAnsi="宋体"/>
        </w:rPr>
      </w:pPr>
      <w:r w:rsidRPr="004F1782">
        <w:rPr>
          <w:rFonts w:ascii="宋体" w:eastAsia="宋体" w:hAnsi="宋体"/>
        </w:rPr>
        <w:t>y(t+ t)=F(y(t),y`(t),y``(t),...)</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也就是说，该刚体在（t+ t)未来事件的高度，可以用目前的高度、高度的第一导数，高度的第二导数及目前的时间t为参数的函数来表示。为实现数值式模拟，通常需要不断重复的计算，以决定每个离散时间的系统状态。游戏也是如此运作的，一个主游戏循环不断执行，在循环的每次迭代中，多个游戏系统，例如人工智能、游戏逻辑、物理模拟等，就会有机会计算或者更新其下一个离散时间的状态。这些结果最后可渲染成图形显示、发出声效或者书橱至其他设备。</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lastRenderedPageBreak/>
        <w:t>游戏引擎这个术语在20世纪90年代中期形成，这与第一人称射击游戏如id software公司的《DOOM》有关。《DOOM》将其软件构架划分为核心软件组件（如三维图形渲染系统、碰撞检测系统和音频系统等）、美术资产、游戏世界、构成玩家游戏体验的游戏规则。这样的划分非常有价值，另一个开发商取得了这样的游戏的授权之后，只需要制作新的美术、关卡布局、武器、角色、游戏规则等，对引擎软件做出很少的修改，就可以把游戏打造成新产品。</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t>现在主流、常见的商业引擎有：Value公司的Source引擎，Epic的Unreal引擎，以及在移动端很常见的跨平台商业引擎Unity3D，Cocos2dx等。另外还有很多游戏公司有自己专用的私有引擎。</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t>一般认为，首个三维第一人称射击游戏是《德军司令部》。这款游戏有美国的id software于1992年制作，他引领游戏产业进入到了令人们兴奋的领域。Id software又相继开发了《DOOM》、《Quake》等游戏。随着20多年的发展，3D游戏已经变得非常常见，基本上已经是随处可见。现如今的游戏大多数是3D游戏。</w:t>
      </w:r>
    </w:p>
    <w:p w:rsidR="00691F3C" w:rsidRDefault="00B00BD7">
      <w:pPr>
        <w:pStyle w:val="2"/>
      </w:pPr>
      <w:bookmarkStart w:id="15" w:name="_Toc482697363"/>
      <w:r>
        <w:rPr>
          <w:rFonts w:hint="eastAsia"/>
        </w:rPr>
        <w:t xml:space="preserve">3.1 </w:t>
      </w:r>
      <w:r>
        <w:rPr>
          <w:rFonts w:hint="eastAsia"/>
        </w:rPr>
        <w:t>抖动与抖动发生的原因</w:t>
      </w:r>
      <w:bookmarkEnd w:id="15"/>
    </w:p>
    <w:p w:rsidR="00691F3C" w:rsidRPr="001252DB" w:rsidRDefault="00B00BD7" w:rsidP="00C94EED">
      <w:pPr>
        <w:spacing w:line="400" w:lineRule="exact"/>
        <w:rPr>
          <w:rFonts w:ascii="宋体" w:eastAsia="宋体" w:hAnsi="宋体"/>
        </w:rPr>
      </w:pPr>
      <w:r>
        <w:tab/>
      </w:r>
      <w:r w:rsidRPr="001252DB">
        <w:rPr>
          <w:rFonts w:ascii="宋体" w:eastAsia="宋体" w:hAnsi="宋体" w:hint="eastAsia"/>
        </w:rPr>
        <w:t>在3</w:t>
      </w:r>
      <w:r w:rsidRPr="001252DB">
        <w:rPr>
          <w:rFonts w:ascii="宋体" w:eastAsia="宋体" w:hAnsi="宋体"/>
        </w:rPr>
        <w:t>D</w:t>
      </w:r>
      <w:r w:rsidRPr="001252DB">
        <w:rPr>
          <w:rFonts w:ascii="宋体" w:eastAsia="宋体" w:hAnsi="宋体" w:hint="eastAsia"/>
        </w:rPr>
        <w:t>游戏开发的过程中，当在游戏内对游戏中的对象进行移动、转向时，游戏的画面会发生剧烈的抖动，会使玩家晕眩，影响玩家体验。</w:t>
      </w:r>
    </w:p>
    <w:p w:rsidR="00691F3C" w:rsidRPr="001252DB" w:rsidRDefault="00B00BD7" w:rsidP="00C94EED">
      <w:pPr>
        <w:spacing w:line="400" w:lineRule="exact"/>
        <w:ind w:firstLine="700"/>
        <w:rPr>
          <w:rFonts w:ascii="宋体" w:eastAsia="宋体" w:hAnsi="宋体"/>
        </w:rPr>
      </w:pPr>
      <w:r w:rsidRPr="001252DB">
        <w:rPr>
          <w:rFonts w:ascii="宋体" w:eastAsia="宋体" w:hAnsi="宋体" w:hint="eastAsia"/>
        </w:rPr>
        <w:t>要明白抖动的发生，首先需要明白电子游戏是怎么运作的。首先，需要认识到电子游戏也仅仅是一个可编译和运行的程序。就像其他的程序一样，main函数也是它第一个被执行的函数。游戏的结构如下图所示：</w:t>
      </w:r>
    </w:p>
    <w:p w:rsidR="00691F3C" w:rsidRDefault="00B00BD7">
      <w:pPr>
        <w:ind w:firstLine="700"/>
      </w:pPr>
      <w:r>
        <w:rPr>
          <w:noProof/>
        </w:rPr>
        <w:lastRenderedPageBreak/>
        <w:drawing>
          <wp:inline distT="0" distB="0" distL="0" distR="0">
            <wp:extent cx="6120130" cy="4143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6120130" cy="4143375"/>
                    </a:xfrm>
                    <a:prstGeom prst="rect">
                      <a:avLst/>
                    </a:prstGeom>
                  </pic:spPr>
                </pic:pic>
              </a:graphicData>
            </a:graphic>
          </wp:inline>
        </w:drawing>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上图包含了五种状态，电子游戏最重要的三种状态在循环中互相连接，这个循环通常称作游戏循环。游戏循环式进行玩家输入，更新游戏内部数据，更新显示的地方。</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初始化是尤其开始的地方，通常包含了启动动画以及一个包含了音量、画质等选项的选项菜单，在这个过程中会进行一些必要参数的设定，以及申请内存，设置堆栈，检测游戏环境以及加载显示驱动（比如包含集显和独立显卡的机器来加载独立显卡）。在这些都已经设置完毕后，玩家选择了开始游戏，则跳转到下一个状态。</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玩家输入是对玩家所使用的输入设备例如键盘、鼠标、游戏手柄等进行监听，对玩家的输入的信息进行采集，并且在游戏内部中以游戏能够处理的形式进行存储。供后一个状态使用。</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更新游戏内部是游戏的心脏，游戏根据玩家的输入，来改变游戏中的设定值，例如对玩家操作的人物进行移动，玩家游戏中的敌人的运动与反应，同时准备好显示所需要的所有数据与图像。</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更新显示是将计算后的画面投射到屏幕上显示出来。一般来说，你可以选择对每个物体挨个在屏幕上绘制或者说按照例行办法，先把所有的对象计算好，然后进行一次性的绘制。在屏幕上进行绘制是一个花费时间比较多的过程。所以一次性进行绘制将会有比较好的性能。</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lastRenderedPageBreak/>
        <w:t>结束游戏是玩家选择退出游戏或者玩家通关之后的一种正常状态。一般会有一个结束动画或者提示语来告诉玩家游戏已经结束了。同时也会进行数据的保存，释放内存，消除堆栈等工作。</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t>摄像机指的不是现实社会中用来照相的那个摄像机，但是两者发挥的作用基本上是一样的。电子游戏中的摄像机用另外的一个词来说是“视角”，也就是看游戏世界的角度。展现在玩家屏幕上的画面便是通过摄像机的“照”出来的画面。</w:t>
      </w:r>
    </w:p>
    <w:p w:rsidR="00691F3C" w:rsidRPr="008A5DE2" w:rsidRDefault="00B00BD7" w:rsidP="002532CD">
      <w:pPr>
        <w:spacing w:line="400" w:lineRule="exact"/>
        <w:rPr>
          <w:rFonts w:ascii="宋体" w:eastAsia="宋体" w:hAnsi="宋体"/>
        </w:rPr>
      </w:pPr>
      <w:r w:rsidRPr="008A5DE2">
        <w:rPr>
          <w:rFonts w:ascii="宋体" w:eastAsia="宋体" w:hAnsi="宋体"/>
        </w:rPr>
        <w:tab/>
      </w:r>
      <w:r w:rsidRPr="008A5DE2">
        <w:rPr>
          <w:rFonts w:ascii="宋体" w:eastAsia="宋体" w:hAnsi="宋体" w:hint="eastAsia"/>
        </w:rPr>
        <w:t>由于玩家的画面是由摄像机照出来的，那么画面抖动会有两个原因：游戏世界在抖动或者是摄像机在抖动。</w:t>
      </w:r>
      <w:r w:rsidRPr="008A5DE2">
        <w:rPr>
          <w:rFonts w:ascii="宋体" w:eastAsia="宋体" w:hAnsi="宋体"/>
        </w:rPr>
        <w:t xml:space="preserve"> </w:t>
      </w:r>
      <w:r w:rsidRPr="008A5DE2">
        <w:rPr>
          <w:rFonts w:ascii="宋体" w:eastAsia="宋体" w:hAnsi="宋体" w:hint="eastAsia"/>
        </w:rPr>
        <w:t>游戏世界我们没有进行直接操作，那么按道理来说不会发生抖动，这个可能性就可以被排除掉。那么抖动发生的原因在于摄像机在抖动。</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t>开发游戏时，当对游戏内部的对象进行移动、旋转操作时时，由于游戏本身的设定，摄像机也会跟随着玩家移动的对象进行移动、旋转，这在酷跑类游戏中很常见。由于游戏是帧驱动的，游戏循环每执行一次，游戏就播放一帧。每一帧中都会执行摄像机位置的变换，使之看向所需要看向地方，摄像机不停变换位置，而且是无规则的。不规则的位置变化会引起抖动。</w:t>
      </w:r>
    </w:p>
    <w:p w:rsidR="00691F3C" w:rsidRDefault="00B00BD7">
      <w:pPr>
        <w:pStyle w:val="2"/>
      </w:pPr>
      <w:bookmarkStart w:id="16" w:name="_Toc482697364"/>
      <w:r>
        <w:rPr>
          <w:rFonts w:hint="eastAsia"/>
        </w:rPr>
        <w:t xml:space="preserve">3.2 </w:t>
      </w:r>
      <w:r>
        <w:rPr>
          <w:rFonts w:hint="eastAsia"/>
        </w:rPr>
        <w:t>抖动消除原理</w:t>
      </w:r>
      <w:bookmarkEnd w:id="16"/>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既然画面的抖动是由于摄像机的抖动造成的，那么，我们要消除画面抖动，就只需要消除摄像机的抖动就可以了。画面抖动都发生在画面移动时即摄像机朝向或者位置发生变化时。由于现今的游戏通常都是帧驱动的游戏，我们需要在游戏循环每次执行的时候，让摄像机位置、朝向的改变变得平滑也就是使得摄像机看向的位置移动变得平滑，这样，在游戏的过程中，我们所看到的画面是在进行平滑的变换，就如同我们自身走动一般。</w:t>
      </w:r>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抖动消除有一个前提，时间上要是平滑的。也就是说要么是每一帧执行所用的时间是一样那要么就处理成一样的效果。现代游戏是帧驱动的，我们不能保证每一帧所执行的时间是一致的，但是我们可以获得每一帧执行所消耗的时间，在处理时，我们以消耗的时间为影响因子乘如，这样便实现了时间上的平滑。</w:t>
      </w:r>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再者是路径上的平滑，平滑无非两种，一种是延迟，一种是根据以前的速度进行加速度计算，然速度变化变慢。</w:t>
      </w:r>
    </w:p>
    <w:p w:rsidR="00691F3C" w:rsidRDefault="00B00BD7" w:rsidP="002532CD">
      <w:pPr>
        <w:spacing w:line="400" w:lineRule="exact"/>
        <w:ind w:firstLine="697"/>
      </w:pPr>
      <w:r w:rsidRPr="00832F49">
        <w:rPr>
          <w:rFonts w:ascii="宋体" w:eastAsia="宋体" w:hAnsi="宋体" w:hint="eastAsia"/>
        </w:rPr>
        <w:t>本文中消除抖动的平滑算法分为两部分：直行时平滑部分和转动时平滑部分。分别对应在直行时位移所导致的抖动和转向时旋转导致的抖动。</w:t>
      </w:r>
    </w:p>
    <w:p w:rsidR="00691F3C" w:rsidRDefault="00B00BD7">
      <w:pPr>
        <w:pStyle w:val="2"/>
      </w:pPr>
      <w:bookmarkStart w:id="17" w:name="_Toc482697365"/>
      <w:r>
        <w:rPr>
          <w:rFonts w:hint="eastAsia"/>
        </w:rPr>
        <w:lastRenderedPageBreak/>
        <w:t xml:space="preserve">3.3 </w:t>
      </w:r>
      <w:r>
        <w:rPr>
          <w:rFonts w:hint="eastAsia"/>
        </w:rPr>
        <w:t>算法实现</w:t>
      </w:r>
      <w:bookmarkEnd w:id="17"/>
    </w:p>
    <w:p w:rsidR="00691F3C" w:rsidRDefault="00B00BD7">
      <w:pPr>
        <w:pStyle w:val="3"/>
      </w:pPr>
      <w:bookmarkStart w:id="18" w:name="_Toc482697366"/>
      <w:r>
        <w:rPr>
          <w:rFonts w:hint="eastAsia"/>
        </w:rPr>
        <w:t>3.3.1</w:t>
      </w:r>
      <w:r>
        <w:rPr>
          <w:rFonts w:hint="eastAsia"/>
        </w:rPr>
        <w:t>不转向时平滑算法</w:t>
      </w:r>
      <w:bookmarkEnd w:id="18"/>
    </w:p>
    <w:p w:rsidR="00691F3C" w:rsidRPr="00FE52AC" w:rsidRDefault="00B00BD7" w:rsidP="002532CD">
      <w:pPr>
        <w:spacing w:line="400" w:lineRule="exact"/>
        <w:rPr>
          <w:rFonts w:ascii="宋体" w:eastAsia="宋体" w:hAnsi="宋体"/>
        </w:rPr>
      </w:pPr>
      <w:r>
        <w:tab/>
      </w:r>
      <w:r w:rsidRPr="00FE52AC">
        <w:rPr>
          <w:rFonts w:ascii="宋体" w:eastAsia="宋体" w:hAnsi="宋体" w:hint="eastAsia"/>
        </w:rPr>
        <w:t>在直行时，基本上不会涉及到摄像机朝向的变化，也基本上不会导致摄像机旋转。那么我们可以使摄像机朝向某一个确定的方向，控制摄像机沿着平滑的路径，以平滑的速度运动。</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对于平滑的路径，我们使用A*寻路找到这样的路径。采用以下步骤：</w:t>
      </w:r>
    </w:p>
    <w:p w:rsidR="00691F3C" w:rsidRPr="00FE52AC" w:rsidRDefault="00B00BD7" w:rsidP="002532CD">
      <w:pPr>
        <w:spacing w:line="400" w:lineRule="exact"/>
        <w:ind w:firstLine="700"/>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hint="eastAsia"/>
        </w:rPr>
        <w:t>1，把起始格添加到开启列表。</w:t>
      </w:r>
    </w:p>
    <w:p w:rsidR="00691F3C" w:rsidRPr="00FE52AC" w:rsidRDefault="00B00BD7" w:rsidP="002532CD">
      <w:pPr>
        <w:spacing w:line="400" w:lineRule="exact"/>
        <w:ind w:left="706" w:firstLine="706"/>
        <w:rPr>
          <w:rFonts w:ascii="宋体" w:eastAsia="宋体" w:hAnsi="宋体"/>
        </w:rPr>
      </w:pPr>
      <w:r w:rsidRPr="00FE52AC">
        <w:rPr>
          <w:rFonts w:ascii="宋体" w:eastAsia="宋体" w:hAnsi="宋体" w:hint="eastAsia"/>
        </w:rPr>
        <w:t>2，重复如下的工作：</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 xml:space="preserve">     </w:t>
      </w:r>
      <w:r w:rsidRPr="00FE52AC">
        <w:rPr>
          <w:rFonts w:ascii="宋体" w:eastAsia="宋体" w:hAnsi="宋体"/>
        </w:rPr>
        <w:tab/>
        <w:t xml:space="preserve">    </w:t>
      </w:r>
      <w:r w:rsidRPr="00FE52AC">
        <w:rPr>
          <w:rFonts w:ascii="宋体" w:eastAsia="宋体" w:hAnsi="宋体" w:hint="eastAsia"/>
        </w:rPr>
        <w:t xml:space="preserve"> a) 寻找开启列表中F值最低的格子。我们称它为当前格。</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 xml:space="preserve">     </w:t>
      </w:r>
      <w:r w:rsidRPr="00FE52AC">
        <w:rPr>
          <w:rFonts w:ascii="宋体" w:eastAsia="宋体" w:hAnsi="宋体"/>
        </w:rPr>
        <w:tab/>
        <w:t xml:space="preserve">    </w:t>
      </w:r>
      <w:r w:rsidRPr="00FE52AC">
        <w:rPr>
          <w:rFonts w:ascii="宋体" w:eastAsia="宋体" w:hAnsi="宋体" w:hint="eastAsia"/>
        </w:rPr>
        <w:t xml:space="preserve"> b) 把它切换到关闭列表。</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 xml:space="preserve">     </w:t>
      </w:r>
      <w:r w:rsidRPr="00FE52AC">
        <w:rPr>
          <w:rFonts w:ascii="宋体" w:eastAsia="宋体" w:hAnsi="宋体"/>
        </w:rPr>
        <w:tab/>
        <w:t xml:space="preserve">    </w:t>
      </w:r>
      <w:r w:rsidRPr="00FE52AC">
        <w:rPr>
          <w:rFonts w:ascii="宋体" w:eastAsia="宋体" w:hAnsi="宋体" w:hint="eastAsia"/>
        </w:rPr>
        <w:t xml:space="preserve"> c) 对相邻的格中的每一个？</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 xml:space="preserve">         </w:t>
      </w:r>
      <w:r w:rsidRPr="00FE52AC">
        <w:rPr>
          <w:rFonts w:ascii="宋体" w:eastAsia="宋体" w:hAnsi="宋体"/>
        </w:rPr>
        <w:tab/>
      </w:r>
      <w:r w:rsidRPr="00FE52AC">
        <w:rPr>
          <w:rFonts w:ascii="宋体" w:eastAsia="宋体" w:hAnsi="宋体"/>
        </w:rPr>
        <w:tab/>
      </w:r>
      <w:r w:rsidRPr="00FE52AC">
        <w:rPr>
          <w:rFonts w:ascii="宋体" w:eastAsia="宋体" w:hAnsi="宋体" w:hint="eastAsia"/>
        </w:rPr>
        <w:t xml:space="preserve"> * 如果它不可通过或者已经在关闭列表中，略过它。反之如下。</w:t>
      </w:r>
    </w:p>
    <w:p w:rsidR="00691F3C" w:rsidRPr="00FE52AC" w:rsidRDefault="00B00BD7" w:rsidP="002532CD">
      <w:pPr>
        <w:spacing w:line="400" w:lineRule="exact"/>
        <w:ind w:left="1406" w:firstLine="706"/>
        <w:rPr>
          <w:rFonts w:ascii="宋体" w:eastAsia="宋体" w:hAnsi="宋体"/>
        </w:rPr>
      </w:pPr>
      <w:r w:rsidRPr="00FE52AC">
        <w:rPr>
          <w:rFonts w:ascii="宋体" w:eastAsia="宋体" w:hAnsi="宋体" w:hint="eastAsia"/>
        </w:rPr>
        <w:t xml:space="preserve"> * 如果它不在开启列表中，把它添加进去。把当前格作为这一格的父节点。记录这一格的F,G,和H值。</w:t>
      </w:r>
    </w:p>
    <w:p w:rsidR="00691F3C" w:rsidRPr="00FE52AC" w:rsidRDefault="00B00BD7" w:rsidP="002532CD">
      <w:pPr>
        <w:spacing w:line="400" w:lineRule="exact"/>
        <w:ind w:left="1406" w:firstLine="706"/>
        <w:rPr>
          <w:rFonts w:ascii="宋体" w:eastAsia="宋体" w:hAnsi="宋体"/>
        </w:rPr>
      </w:pPr>
      <w:r w:rsidRPr="00FE52AC">
        <w:rPr>
          <w:rFonts w:ascii="宋体" w:eastAsia="宋体" w:hAnsi="宋体" w:hint="eastAsia"/>
        </w:rPr>
        <w:t>* 如果它已经在开启列表中，用G值为参考检查新的路径是否更好。更低的G值意味着更好的路径。如果是这样，就把这一格的父节点改成当前格，并且重新计算这一格的G和F值。如果你保持你的开启列表按F值排序，改变之后你可能需要重新对开启列表排序。</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 xml:space="preserve">     </w:t>
      </w:r>
      <w:r w:rsidRPr="00FE52AC">
        <w:rPr>
          <w:rFonts w:ascii="宋体" w:eastAsia="宋体" w:hAnsi="宋体"/>
        </w:rPr>
        <w:tab/>
        <w:t xml:space="preserve">    </w:t>
      </w:r>
      <w:r w:rsidRPr="00FE52AC">
        <w:rPr>
          <w:rFonts w:ascii="宋体" w:eastAsia="宋体" w:hAnsi="宋体" w:hint="eastAsia"/>
        </w:rPr>
        <w:t xml:space="preserve"> d) 停止，当你</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 xml:space="preserve">          </w:t>
      </w:r>
      <w:r w:rsidRPr="00FE52AC">
        <w:rPr>
          <w:rFonts w:ascii="宋体" w:eastAsia="宋体" w:hAnsi="宋体"/>
        </w:rPr>
        <w:tab/>
      </w:r>
      <w:r w:rsidRPr="00FE52AC">
        <w:rPr>
          <w:rFonts w:ascii="宋体" w:eastAsia="宋体" w:hAnsi="宋体"/>
        </w:rPr>
        <w:tab/>
      </w:r>
      <w:r w:rsidRPr="00FE52AC">
        <w:rPr>
          <w:rFonts w:ascii="宋体" w:eastAsia="宋体" w:hAnsi="宋体" w:hint="eastAsia"/>
        </w:rPr>
        <w:t>* 把目标格添加进了关闭列表，这时候路径被找到，或者</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 xml:space="preserve">          </w:t>
      </w:r>
      <w:r w:rsidRPr="00FE52AC">
        <w:rPr>
          <w:rFonts w:ascii="宋体" w:eastAsia="宋体" w:hAnsi="宋体"/>
        </w:rPr>
        <w:tab/>
      </w:r>
      <w:r w:rsidRPr="00FE52AC">
        <w:rPr>
          <w:rFonts w:ascii="宋体" w:eastAsia="宋体" w:hAnsi="宋体"/>
        </w:rPr>
        <w:tab/>
      </w:r>
      <w:r w:rsidRPr="00FE52AC">
        <w:rPr>
          <w:rFonts w:ascii="宋体" w:eastAsia="宋体" w:hAnsi="宋体" w:hint="eastAsia"/>
        </w:rPr>
        <w:t>* 没有找到目标格，开启列表已经空了。这时候，路径不存在。</w:t>
      </w:r>
    </w:p>
    <w:p w:rsidR="00691F3C" w:rsidRPr="00FE52AC" w:rsidRDefault="00B00BD7" w:rsidP="002532CD">
      <w:pPr>
        <w:spacing w:line="400" w:lineRule="exact"/>
        <w:ind w:left="700" w:firstLine="706"/>
        <w:rPr>
          <w:rFonts w:ascii="宋体" w:eastAsia="宋体" w:hAnsi="宋体"/>
        </w:rPr>
      </w:pPr>
      <w:r w:rsidRPr="00FE52AC">
        <w:rPr>
          <w:rFonts w:ascii="宋体" w:eastAsia="宋体" w:hAnsi="宋体" w:hint="eastAsia"/>
        </w:rPr>
        <w:t xml:space="preserve"> 3.保存路径。从目标格开始，沿着每一格的父节点移动直到回到起始格。这就是你的路径。</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该过程的位代码为：</w:t>
      </w:r>
    </w:p>
    <w:p w:rsidR="00691F3C" w:rsidRPr="00FE52AC" w:rsidRDefault="00B00BD7" w:rsidP="002532CD">
      <w:pPr>
        <w:spacing w:line="400" w:lineRule="exact"/>
        <w:rPr>
          <w:rFonts w:ascii="宋体" w:eastAsia="宋体" w:hAnsi="宋体"/>
        </w:rPr>
      </w:pPr>
      <w:r w:rsidRPr="00FE52AC">
        <w:rPr>
          <w:rFonts w:ascii="宋体" w:eastAsia="宋体" w:hAnsi="宋体" w:hint="eastAsia"/>
        </w:rPr>
        <w:tab/>
      </w:r>
      <w:r w:rsidRPr="00FE52AC">
        <w:rPr>
          <w:rFonts w:ascii="宋体" w:eastAsia="宋体" w:hAnsi="宋体" w:hint="eastAsia"/>
        </w:rPr>
        <w:tab/>
        <w:t>开启列表 ←</w:t>
      </w:r>
      <w:r w:rsidRPr="00FE52AC">
        <w:rPr>
          <w:rFonts w:ascii="宋体" w:eastAsia="宋体" w:hAnsi="宋体"/>
        </w:rPr>
        <w:t xml:space="preserve"> </w:t>
      </w:r>
      <w:r w:rsidRPr="00FE52AC">
        <w:rPr>
          <w:rFonts w:ascii="宋体" w:eastAsia="宋体" w:hAnsi="宋体" w:hint="eastAsia"/>
        </w:rPr>
        <w:t>起始格</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hint="eastAsia"/>
        </w:rPr>
        <w:t>关闭列表 ←</w:t>
      </w:r>
      <w:r w:rsidRPr="00FE52AC">
        <w:rPr>
          <w:rFonts w:ascii="宋体" w:eastAsia="宋体" w:hAnsi="宋体"/>
        </w:rPr>
        <w:t xml:space="preserve"> </w:t>
      </w:r>
      <w:r w:rsidRPr="00FE52AC">
        <w:rPr>
          <w:rFonts w:ascii="宋体" w:eastAsia="宋体" w:hAnsi="宋体" w:hint="eastAsia"/>
        </w:rPr>
        <w:t>{}</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t>repeat</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hint="eastAsia"/>
        </w:rPr>
        <w:t>当前格 ← min</w:t>
      </w:r>
      <w:r w:rsidRPr="00FE52AC">
        <w:rPr>
          <w:rFonts w:ascii="宋体" w:eastAsia="宋体" w:hAnsi="宋体"/>
        </w:rPr>
        <w:t>(F(</w:t>
      </w:r>
      <w:r w:rsidRPr="00FE52AC">
        <w:rPr>
          <w:rFonts w:ascii="宋体" w:eastAsia="宋体" w:hAnsi="宋体" w:hint="eastAsia"/>
        </w:rPr>
        <w:t>开启列表)</w:t>
      </w:r>
      <w:r w:rsidRPr="00FE52AC">
        <w:rPr>
          <w:rFonts w:ascii="宋体" w:eastAsia="宋体" w:hAnsi="宋体"/>
        </w:rPr>
        <w:t>)</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hint="eastAsia"/>
        </w:rPr>
        <w:t>for</w:t>
      </w:r>
      <w:r w:rsidRPr="00FE52AC">
        <w:rPr>
          <w:rFonts w:ascii="宋体" w:eastAsia="宋体" w:hAnsi="宋体"/>
        </w:rPr>
        <w:t xml:space="preserve">each </w:t>
      </w:r>
      <w:r w:rsidRPr="00FE52AC">
        <w:rPr>
          <w:rFonts w:ascii="宋体" w:eastAsia="宋体" w:hAnsi="宋体" w:hint="eastAsia"/>
        </w:rPr>
        <w:t>相邻格(当前格</w:t>
      </w:r>
      <w:r w:rsidRPr="00FE52AC">
        <w:rPr>
          <w:rFonts w:ascii="宋体" w:eastAsia="宋体" w:hAnsi="宋体"/>
        </w:rPr>
        <w:t>) do</w:t>
      </w:r>
    </w:p>
    <w:p w:rsidR="00691F3C" w:rsidRPr="00FE52AC" w:rsidRDefault="00B00BD7" w:rsidP="002532CD">
      <w:pPr>
        <w:spacing w:line="400" w:lineRule="exact"/>
        <w:rPr>
          <w:rFonts w:ascii="宋体" w:eastAsia="宋体" w:hAnsi="宋体"/>
        </w:rPr>
      </w:pPr>
      <w:r w:rsidRPr="00FE52AC">
        <w:rPr>
          <w:rFonts w:ascii="宋体" w:eastAsia="宋体" w:hAnsi="宋体"/>
        </w:rPr>
        <w:lastRenderedPageBreak/>
        <w:tab/>
      </w:r>
      <w:r w:rsidRPr="00FE52AC">
        <w:rPr>
          <w:rFonts w:ascii="宋体" w:eastAsia="宋体" w:hAnsi="宋体"/>
        </w:rPr>
        <w:tab/>
      </w:r>
      <w:r w:rsidRPr="00FE52AC">
        <w:rPr>
          <w:rFonts w:ascii="宋体" w:eastAsia="宋体" w:hAnsi="宋体"/>
        </w:rPr>
        <w:tab/>
        <w:t xml:space="preserve">      </w:t>
      </w:r>
      <w:r w:rsidRPr="00FE52AC">
        <w:rPr>
          <w:rFonts w:ascii="宋体" w:eastAsia="宋体" w:hAnsi="宋体" w:hint="eastAsia"/>
        </w:rPr>
        <w:t>if</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in</w:t>
      </w:r>
      <w:r w:rsidRPr="00FE52AC">
        <w:rPr>
          <w:rFonts w:ascii="宋体" w:eastAsia="宋体" w:hAnsi="宋体"/>
        </w:rPr>
        <w:t xml:space="preserve"> </w:t>
      </w:r>
      <w:r w:rsidRPr="00FE52AC">
        <w:rPr>
          <w:rFonts w:ascii="宋体" w:eastAsia="宋体" w:hAnsi="宋体" w:hint="eastAsia"/>
        </w:rPr>
        <w:t>关闭列表 or</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 xml:space="preserve"> no access</w:t>
      </w:r>
      <w:r w:rsidRPr="00FE52AC">
        <w:rPr>
          <w:rFonts w:ascii="宋体" w:eastAsia="宋体" w:hAnsi="宋体"/>
        </w:rPr>
        <w:t xml:space="preserve"> then</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hint="eastAsia"/>
        </w:rPr>
        <w:t>skip</w:t>
      </w:r>
      <w:r w:rsidRPr="00FE52AC">
        <w:rPr>
          <w:rFonts w:ascii="宋体" w:eastAsia="宋体" w:hAnsi="宋体"/>
        </w:rPr>
        <w:t xml:space="preserve"> </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t xml:space="preserve">      end</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t xml:space="preserve">      if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not in 开启列表</w:t>
      </w:r>
      <w:r w:rsidRPr="00FE52AC">
        <w:rPr>
          <w:rFonts w:ascii="宋体" w:eastAsia="宋体" w:hAnsi="宋体"/>
        </w:rPr>
        <w:t xml:space="preserve"> then</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t xml:space="preserve">      end</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t xml:space="preserve">      if </w:t>
      </w:r>
      <w:r w:rsidRPr="00FE52AC">
        <w:rPr>
          <w:rFonts w:ascii="宋体" w:eastAsia="宋体" w:hAnsi="宋体" w:hint="eastAsia"/>
        </w:rPr>
        <w:t>相邻格（当前格） in 开启列表</w:t>
      </w:r>
      <w:r w:rsidRPr="00FE52AC">
        <w:rPr>
          <w:rFonts w:ascii="宋体" w:eastAsia="宋体" w:hAnsi="宋体"/>
        </w:rPr>
        <w:t xml:space="preserve"> then</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hint="eastAsia"/>
        </w:rPr>
        <w:t>if</w:t>
      </w:r>
      <w:r w:rsidRPr="00FE52AC">
        <w:rPr>
          <w:rFonts w:ascii="宋体" w:eastAsia="宋体" w:hAnsi="宋体"/>
        </w:rPr>
        <w:t xml:space="preserve"> G(P(</w:t>
      </w:r>
      <w:r w:rsidRPr="00FE52AC">
        <w:rPr>
          <w:rFonts w:ascii="宋体" w:eastAsia="宋体" w:hAnsi="宋体" w:hint="eastAsia"/>
        </w:rPr>
        <w:t>相邻格(当前格</w:t>
      </w:r>
      <w:r w:rsidRPr="00FE52AC">
        <w:rPr>
          <w:rFonts w:ascii="宋体" w:eastAsia="宋体" w:hAnsi="宋体"/>
        </w:rPr>
        <w:t>)))&lt; G(</w:t>
      </w:r>
      <w:r w:rsidRPr="00FE52AC">
        <w:rPr>
          <w:rFonts w:ascii="宋体" w:eastAsia="宋体" w:hAnsi="宋体" w:hint="eastAsia"/>
        </w:rPr>
        <w:t>当前格)</w:t>
      </w:r>
      <w:r w:rsidRPr="00FE52AC">
        <w:rPr>
          <w:rFonts w:ascii="宋体" w:eastAsia="宋体" w:hAnsi="宋体"/>
        </w:rPr>
        <w:t xml:space="preserve"> then</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hint="eastAsia"/>
        </w:rPr>
        <w:t>当前格 ←</w:t>
      </w:r>
      <w:r w:rsidRPr="00FE52AC">
        <w:rPr>
          <w:rFonts w:ascii="宋体" w:eastAsia="宋体" w:hAnsi="宋体"/>
        </w:rPr>
        <w:t xml:space="preserve"> </w:t>
      </w:r>
      <w:r w:rsidRPr="00FE52AC">
        <w:rPr>
          <w:rFonts w:ascii="宋体" w:eastAsia="宋体" w:hAnsi="宋体" w:hint="eastAsia"/>
        </w:rPr>
        <w:t>父节点(相邻格(当前格</w:t>
      </w:r>
      <w:r w:rsidRPr="00FE52AC">
        <w:rPr>
          <w:rFonts w:ascii="宋体" w:eastAsia="宋体" w:hAnsi="宋体"/>
        </w:rPr>
        <w:t>))</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rPr>
        <w:tab/>
        <w:t>renew(F(</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rPr>
        <w:tab/>
        <w:t>renew(G(</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r>
      <w:r w:rsidRPr="00FE52AC">
        <w:rPr>
          <w:rFonts w:ascii="宋体" w:eastAsia="宋体" w:hAnsi="宋体"/>
        </w:rPr>
        <w:tab/>
        <w:t>end</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t xml:space="preserve">      end</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r>
      <w:r w:rsidRPr="00FE52AC">
        <w:rPr>
          <w:rFonts w:ascii="宋体" w:eastAsia="宋体" w:hAnsi="宋体"/>
        </w:rPr>
        <w:tab/>
        <w:t>end</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t xml:space="preserve">until </w:t>
      </w:r>
      <w:r w:rsidRPr="00FE52AC">
        <w:rPr>
          <w:rFonts w:ascii="宋体" w:eastAsia="宋体" w:hAnsi="宋体" w:hint="eastAsia"/>
        </w:rPr>
        <w:t>目标格 in</w:t>
      </w:r>
      <w:r w:rsidRPr="00FE52AC">
        <w:rPr>
          <w:rFonts w:ascii="宋体" w:eastAsia="宋体" w:hAnsi="宋体"/>
        </w:rPr>
        <w:t xml:space="preserve"> </w:t>
      </w:r>
      <w:r w:rsidRPr="00FE52AC">
        <w:rPr>
          <w:rFonts w:ascii="宋体" w:eastAsia="宋体" w:hAnsi="宋体" w:hint="eastAsia"/>
        </w:rPr>
        <w:t>关闭列表 or</w:t>
      </w:r>
      <w:r w:rsidRPr="00FE52AC">
        <w:rPr>
          <w:rFonts w:ascii="宋体" w:eastAsia="宋体" w:hAnsi="宋体"/>
        </w:rPr>
        <w:t xml:space="preserve"> </w:t>
      </w: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rPr>
        <w:tab/>
        <w:t>save path</w:t>
      </w:r>
    </w:p>
    <w:p w:rsidR="00691F3C" w:rsidRPr="00FE52AC" w:rsidRDefault="00691F3C" w:rsidP="002532CD">
      <w:pPr>
        <w:spacing w:line="400" w:lineRule="exact"/>
        <w:rPr>
          <w:rFonts w:ascii="宋体" w:eastAsia="宋体" w:hAnsi="宋体"/>
        </w:rPr>
      </w:pP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使用A*寻路算法之后，我们得到了一条摄像机移动的路径。这个路径是由一系列的点组成的。对于这些点，可能有重复的点,我们需要使用弗洛伊德路径平滑算法来对结果进行简化、平滑。</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算法过程：</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对于初识连续的点A</w:t>
      </w:r>
      <w:r w:rsidRPr="00FE52AC">
        <w:rPr>
          <w:rFonts w:ascii="宋体" w:eastAsia="宋体" w:hAnsi="宋体" w:hint="eastAsia"/>
          <w:vertAlign w:val="subscript"/>
        </w:rPr>
        <w:t>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2</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3</w:t>
      </w:r>
      <w:r w:rsidRPr="00FE52AC">
        <w:rPr>
          <w:rFonts w:ascii="宋体" w:eastAsia="宋体" w:hAnsi="宋体"/>
        </w:rPr>
        <w:t>… A</w:t>
      </w:r>
      <w:r w:rsidRPr="00FE52AC">
        <w:rPr>
          <w:rFonts w:ascii="宋体" w:eastAsia="宋体" w:hAnsi="宋体"/>
          <w:vertAlign w:val="subscript"/>
        </w:rPr>
        <w:t>n</w:t>
      </w:r>
      <w:r w:rsidRPr="00FE52AC">
        <w:rPr>
          <w:rFonts w:ascii="宋体" w:eastAsia="宋体" w:hAnsi="宋体" w:hint="eastAsia"/>
        </w:rPr>
        <w:t>中的某个点A</w:t>
      </w:r>
      <w:r w:rsidRPr="00FE52AC">
        <w:rPr>
          <w:rFonts w:ascii="宋体" w:eastAsia="宋体" w:hAnsi="宋体" w:hint="eastAsia"/>
          <w:vertAlign w:val="subscript"/>
        </w:rPr>
        <w:t>i</w:t>
      </w:r>
      <w:r w:rsidRPr="00FE52AC">
        <w:rPr>
          <w:rFonts w:ascii="宋体" w:eastAsia="宋体" w:hAnsi="宋体"/>
          <w:vertAlign w:val="subscript"/>
        </w:rPr>
        <w:t xml:space="preserve"> </w:t>
      </w:r>
      <w:r w:rsidRPr="00FE52AC">
        <w:rPr>
          <w:rFonts w:ascii="宋体" w:eastAsia="宋体" w:hAnsi="宋体" w:hint="eastAsia"/>
        </w:rPr>
        <w:t>(</w:t>
      </w:r>
      <w:r w:rsidRPr="00FE52AC">
        <w:rPr>
          <w:rFonts w:ascii="宋体" w:eastAsia="宋体" w:hAnsi="宋体"/>
        </w:rPr>
        <w:t xml:space="preserve">x </w:t>
      </w:r>
      <w:r w:rsidRPr="00FE52AC">
        <w:rPr>
          <w:rFonts w:ascii="宋体" w:eastAsia="宋体" w:hAnsi="宋体"/>
          <w:vertAlign w:val="subscript"/>
        </w:rPr>
        <w:t>i</w:t>
      </w:r>
      <w:r w:rsidRPr="00FE52AC">
        <w:rPr>
          <w:rFonts w:ascii="宋体" w:eastAsia="宋体" w:hAnsi="宋体"/>
        </w:rPr>
        <w:t xml:space="preserve">, y </w:t>
      </w:r>
      <w:r w:rsidRPr="00FE52AC">
        <w:rPr>
          <w:rFonts w:ascii="宋体" w:eastAsia="宋体" w:hAnsi="宋体"/>
          <w:vertAlign w:val="subscript"/>
        </w:rPr>
        <w:t>i</w:t>
      </w:r>
      <w:r w:rsidRPr="00FE52AC">
        <w:rPr>
          <w:rFonts w:ascii="宋体" w:eastAsia="宋体" w:hAnsi="宋体"/>
        </w:rPr>
        <w:t xml:space="preserve">, z </w:t>
      </w:r>
      <w:r w:rsidRPr="00FE52AC">
        <w:rPr>
          <w:rFonts w:ascii="宋体" w:eastAsia="宋体" w:hAnsi="宋体"/>
          <w:vertAlign w:val="subscript"/>
        </w:rPr>
        <w:t>i</w:t>
      </w:r>
      <w:r w:rsidRPr="00FE52AC">
        <w:rPr>
          <w:rFonts w:ascii="宋体" w:eastAsia="宋体" w:hAnsi="宋体" w:hint="eastAsia"/>
        </w:rPr>
        <w:t>)</w:t>
      </w:r>
      <w:r w:rsidRPr="00FE52AC">
        <w:rPr>
          <w:rFonts w:ascii="宋体" w:eastAsia="宋体" w:hAnsi="宋体"/>
        </w:rPr>
        <w:t>,</w:t>
      </w:r>
      <w:r w:rsidRPr="00FE52AC">
        <w:rPr>
          <w:rFonts w:ascii="宋体" w:eastAsia="宋体" w:hAnsi="宋体" w:hint="eastAsia"/>
        </w:rPr>
        <w:t>如果前一点A</w:t>
      </w:r>
      <w:r w:rsidRPr="00FE52AC">
        <w:rPr>
          <w:rFonts w:ascii="宋体" w:eastAsia="宋体" w:hAnsi="宋体" w:hint="eastAsia"/>
          <w:vertAlign w:val="subscript"/>
        </w:rPr>
        <w:t>i</w:t>
      </w:r>
      <w:r w:rsidRPr="00FE52AC">
        <w:rPr>
          <w:rFonts w:ascii="宋体" w:eastAsia="宋体" w:hAnsi="宋体"/>
          <w:vertAlign w:val="subscript"/>
        </w:rPr>
        <w:t xml:space="preserve">-1 </w:t>
      </w:r>
      <w:r w:rsidRPr="00FE52AC">
        <w:rPr>
          <w:rFonts w:ascii="宋体" w:eastAsia="宋体" w:hAnsi="宋体"/>
        </w:rPr>
        <w:t xml:space="preserve">(x </w:t>
      </w:r>
      <w:r w:rsidRPr="00FE52AC">
        <w:rPr>
          <w:rFonts w:ascii="宋体" w:eastAsia="宋体" w:hAnsi="宋体"/>
          <w:vertAlign w:val="subscript"/>
        </w:rPr>
        <w:t>i-1</w:t>
      </w:r>
      <w:r w:rsidRPr="00FE52AC">
        <w:rPr>
          <w:rFonts w:ascii="宋体" w:eastAsia="宋体" w:hAnsi="宋体"/>
        </w:rPr>
        <w:t xml:space="preserve">,y </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w:t>
      </w:r>
      <w:r w:rsidRPr="00FE52AC">
        <w:rPr>
          <w:rFonts w:ascii="宋体" w:eastAsia="宋体" w:hAnsi="宋体" w:hint="eastAsia"/>
        </w:rPr>
        <w:t>和后一点A</w:t>
      </w:r>
      <w:r w:rsidRPr="00FE52AC">
        <w:rPr>
          <w:rFonts w:ascii="宋体" w:eastAsia="宋体" w:hAnsi="宋体" w:hint="eastAsia"/>
          <w:vertAlign w:val="subscript"/>
        </w:rPr>
        <w:t>i+1</w:t>
      </w:r>
      <w:r w:rsidRPr="00FE52AC">
        <w:rPr>
          <w:rFonts w:ascii="宋体" w:eastAsia="宋体" w:hAnsi="宋体"/>
          <w:vertAlign w:val="subscript"/>
        </w:rPr>
        <w:t xml:space="preserve"> </w:t>
      </w:r>
      <w:r w:rsidRPr="00FE52AC">
        <w:rPr>
          <w:rFonts w:ascii="宋体" w:eastAsia="宋体" w:hAnsi="宋体" w:hint="eastAsia"/>
        </w:rPr>
        <w:t>(x</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y</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z</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w:t>
      </w:r>
      <w:r w:rsidRPr="00FE52AC">
        <w:rPr>
          <w:rFonts w:ascii="宋体" w:eastAsia="宋体" w:hAnsi="宋体" w:hint="eastAsia"/>
        </w:rPr>
        <w:t>如果x</w:t>
      </w:r>
      <w:r w:rsidRPr="00FE52AC">
        <w:rPr>
          <w:rFonts w:ascii="宋体" w:eastAsia="宋体" w:hAnsi="宋体"/>
          <w:vertAlign w:val="subscript"/>
        </w:rPr>
        <w:t>i</w:t>
      </w:r>
      <w:r w:rsidRPr="00FE52AC">
        <w:rPr>
          <w:rFonts w:ascii="宋体" w:eastAsia="宋体" w:hAnsi="宋体"/>
        </w:rPr>
        <w:t>-x</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hint="eastAsia"/>
        </w:rPr>
        <w:t>且</w:t>
      </w:r>
      <w:r w:rsidRPr="00FE52AC">
        <w:rPr>
          <w:rFonts w:ascii="宋体" w:eastAsia="宋体" w:hAnsi="宋体"/>
        </w:rPr>
        <w:t>y</w:t>
      </w:r>
      <w:r w:rsidRPr="00FE52AC">
        <w:rPr>
          <w:rFonts w:ascii="宋体" w:eastAsia="宋体" w:hAnsi="宋体"/>
          <w:vertAlign w:val="subscript"/>
        </w:rPr>
        <w:t>i</w:t>
      </w:r>
      <w:r w:rsidRPr="00FE52AC">
        <w:rPr>
          <w:rFonts w:ascii="宋体" w:eastAsia="宋体" w:hAnsi="宋体"/>
        </w:rPr>
        <w:t>-y</w:t>
      </w:r>
      <w:r w:rsidRPr="00FE52AC">
        <w:rPr>
          <w:rFonts w:ascii="宋体" w:eastAsia="宋体" w:hAnsi="宋体"/>
          <w:vertAlign w:val="subscript"/>
        </w:rPr>
        <w:t>i-1</w:t>
      </w:r>
      <w:r w:rsidRPr="00FE52AC">
        <w:rPr>
          <w:rFonts w:ascii="宋体" w:eastAsia="宋体" w:hAnsi="宋体"/>
        </w:rPr>
        <w:t>=y</w:t>
      </w:r>
      <w:r w:rsidRPr="00FE52AC">
        <w:rPr>
          <w:rFonts w:ascii="宋体" w:eastAsia="宋体" w:hAnsi="宋体"/>
          <w:vertAlign w:val="subscript"/>
        </w:rPr>
        <w:t>i+1</w:t>
      </w:r>
      <w:r w:rsidRPr="00FE52AC">
        <w:rPr>
          <w:rFonts w:ascii="宋体" w:eastAsia="宋体" w:hAnsi="宋体"/>
        </w:rPr>
        <w:t>-y</w:t>
      </w:r>
      <w:r w:rsidRPr="00FE52AC">
        <w:rPr>
          <w:rFonts w:ascii="宋体" w:eastAsia="宋体" w:hAnsi="宋体"/>
          <w:vertAlign w:val="subscript"/>
        </w:rPr>
        <w:t>i</w:t>
      </w:r>
      <w:r w:rsidRPr="00FE52AC">
        <w:rPr>
          <w:rFonts w:ascii="宋体" w:eastAsia="宋体" w:hAnsi="宋体" w:hint="eastAsia"/>
        </w:rPr>
        <w:t>且</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hint="eastAsia"/>
        </w:rPr>
        <w:t>那么这三点共线，则在点集中除去A</w:t>
      </w:r>
      <w:r w:rsidRPr="00FE52AC">
        <w:rPr>
          <w:rFonts w:ascii="宋体" w:eastAsia="宋体" w:hAnsi="宋体" w:hint="eastAsia"/>
          <w:vertAlign w:val="subscript"/>
        </w:rPr>
        <w:t>i</w:t>
      </w:r>
      <w:r w:rsidRPr="00FE52AC">
        <w:rPr>
          <w:rFonts w:ascii="宋体" w:eastAsia="宋体" w:hAnsi="宋体" w:hint="eastAsia"/>
        </w:rPr>
        <w:t>点。将所有共线点处理后得到新的点集A</w:t>
      </w:r>
      <w:r w:rsidRPr="00FE52AC">
        <w:rPr>
          <w:rFonts w:ascii="宋体" w:eastAsia="宋体" w:hAnsi="宋体" w:hint="eastAsia"/>
          <w:vertAlign w:val="subscript"/>
        </w:rPr>
        <w:t>1</w:t>
      </w:r>
      <w:r w:rsidRPr="00FE52AC">
        <w:rPr>
          <w:rFonts w:ascii="宋体" w:eastAsia="宋体" w:hAnsi="宋体"/>
          <w:vertAlign w:val="subscript"/>
        </w:rPr>
        <w:t xml:space="preserve">  </w:t>
      </w:r>
      <w:r w:rsidRPr="00FE52AC">
        <w:rPr>
          <w:rFonts w:ascii="宋体" w:eastAsia="宋体" w:hAnsi="宋体" w:hint="eastAsia"/>
        </w:rPr>
        <w:t>,A</w:t>
      </w:r>
      <w:r w:rsidRPr="00FE52AC">
        <w:rPr>
          <w:rFonts w:ascii="宋体" w:eastAsia="宋体" w:hAnsi="宋体" w:hint="eastAsia"/>
          <w:vertAlign w:val="subscript"/>
        </w:rPr>
        <w:t>2</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3</w:t>
      </w:r>
      <w:r w:rsidRPr="00FE52AC">
        <w:rPr>
          <w:rFonts w:ascii="宋体" w:eastAsia="宋体" w:hAnsi="宋体" w:hint="eastAsia"/>
        </w:rPr>
        <w:t>,</w:t>
      </w:r>
      <w:r w:rsidRPr="00FE52AC">
        <w:rPr>
          <w:rFonts w:ascii="宋体" w:eastAsia="宋体" w:hAnsi="宋体"/>
        </w:rPr>
        <w:t>.. A</w:t>
      </w:r>
      <w:r w:rsidRPr="00FE52AC">
        <w:rPr>
          <w:rFonts w:ascii="宋体" w:eastAsia="宋体" w:hAnsi="宋体"/>
          <w:vertAlign w:val="subscript"/>
        </w:rPr>
        <w:t>x</w:t>
      </w:r>
      <w:r w:rsidRPr="00FE52AC">
        <w:rPr>
          <w:rFonts w:ascii="宋体" w:eastAsia="宋体" w:hAnsi="宋体"/>
        </w:rPr>
        <w:t>,</w:t>
      </w:r>
      <w:r w:rsidRPr="00FE52AC">
        <w:rPr>
          <w:rFonts w:ascii="宋体" w:eastAsia="宋体" w:hAnsi="宋体" w:hint="eastAsia"/>
        </w:rPr>
        <w:t>如果A</w:t>
      </w:r>
      <w:r w:rsidRPr="00FE52AC">
        <w:rPr>
          <w:rFonts w:ascii="宋体" w:eastAsia="宋体" w:hAnsi="宋体"/>
        </w:rPr>
        <w:t xml:space="preserve"> </w:t>
      </w:r>
      <w:r w:rsidRPr="00FE52AC">
        <w:rPr>
          <w:rFonts w:ascii="宋体" w:eastAsia="宋体" w:hAnsi="宋体" w:hint="eastAsia"/>
          <w:vertAlign w:val="subscript"/>
        </w:rPr>
        <w:t>j</w:t>
      </w:r>
      <w:r w:rsidRPr="00FE52AC">
        <w:rPr>
          <w:rFonts w:ascii="宋体" w:eastAsia="宋体" w:hAnsi="宋体" w:hint="eastAsia"/>
        </w:rPr>
        <w:t>，A</w:t>
      </w:r>
      <w:r w:rsidRPr="00FE52AC">
        <w:rPr>
          <w:rFonts w:ascii="宋体" w:eastAsia="宋体" w:hAnsi="宋体"/>
        </w:rPr>
        <w:t xml:space="preserve"> </w:t>
      </w:r>
      <w:r w:rsidRPr="00FE52AC">
        <w:rPr>
          <w:rFonts w:ascii="宋体" w:eastAsia="宋体" w:hAnsi="宋体" w:hint="eastAsia"/>
          <w:vertAlign w:val="subscript"/>
        </w:rPr>
        <w:t>j</w:t>
      </w:r>
      <w:r w:rsidRPr="00FE52AC">
        <w:rPr>
          <w:rFonts w:ascii="宋体" w:eastAsia="宋体" w:hAnsi="宋体"/>
          <w:vertAlign w:val="subscript"/>
        </w:rPr>
        <w:t>+1</w:t>
      </w:r>
      <w:r w:rsidRPr="00FE52AC">
        <w:rPr>
          <w:rFonts w:ascii="宋体" w:eastAsia="宋体" w:hAnsi="宋体"/>
        </w:rPr>
        <w:t>, … A</w:t>
      </w:r>
      <w:r w:rsidRPr="00FE52AC">
        <w:rPr>
          <w:rFonts w:ascii="宋体" w:eastAsia="宋体" w:hAnsi="宋体"/>
          <w:vertAlign w:val="subscript"/>
        </w:rPr>
        <w:t xml:space="preserve"> j+ m</w:t>
      </w:r>
      <w:r w:rsidRPr="00FE52AC">
        <w:rPr>
          <w:rFonts w:ascii="宋体" w:eastAsia="宋体" w:hAnsi="宋体" w:hint="eastAsia"/>
        </w:rPr>
        <w:t>中的点都不是不可移动点且A</w:t>
      </w:r>
      <w:r w:rsidRPr="00FE52AC">
        <w:rPr>
          <w:rFonts w:ascii="宋体" w:eastAsia="宋体" w:hAnsi="宋体"/>
          <w:vertAlign w:val="subscript"/>
        </w:rPr>
        <w:t xml:space="preserve"> </w:t>
      </w:r>
      <w:r w:rsidRPr="00FE52AC">
        <w:rPr>
          <w:rFonts w:ascii="宋体" w:eastAsia="宋体" w:hAnsi="宋体" w:hint="eastAsia"/>
          <w:vertAlign w:val="subscript"/>
        </w:rPr>
        <w:t>j</w:t>
      </w:r>
      <w:r w:rsidRPr="00FE52AC">
        <w:rPr>
          <w:rFonts w:ascii="宋体" w:eastAsia="宋体" w:hAnsi="宋体"/>
        </w:rPr>
        <w:t xml:space="preserve"> </w:t>
      </w:r>
      <w:r w:rsidRPr="00FE52AC">
        <w:rPr>
          <w:rFonts w:ascii="宋体" w:eastAsia="宋体" w:hAnsi="宋体" w:hint="eastAsia"/>
        </w:rPr>
        <w:t>到 A</w:t>
      </w:r>
      <w:r w:rsidRPr="00FE52AC">
        <w:rPr>
          <w:rFonts w:ascii="宋体" w:eastAsia="宋体" w:hAnsi="宋体"/>
        </w:rPr>
        <w:t xml:space="preserve"> </w:t>
      </w:r>
      <w:r w:rsidRPr="00FE52AC">
        <w:rPr>
          <w:rFonts w:ascii="宋体" w:eastAsia="宋体" w:hAnsi="宋体" w:hint="eastAsia"/>
          <w:vertAlign w:val="subscript"/>
        </w:rPr>
        <w:t>j +m</w:t>
      </w:r>
      <w:r w:rsidRPr="00FE52AC">
        <w:rPr>
          <w:rFonts w:ascii="宋体" w:eastAsia="宋体" w:hAnsi="宋体" w:hint="eastAsia"/>
        </w:rPr>
        <w:t>之间没有障碍物，则删除A</w:t>
      </w:r>
      <w:r w:rsidRPr="00FE52AC">
        <w:rPr>
          <w:rFonts w:ascii="宋体" w:eastAsia="宋体" w:hAnsi="宋体"/>
        </w:rPr>
        <w:t xml:space="preserve"> </w:t>
      </w:r>
      <w:r w:rsidRPr="00FE52AC">
        <w:rPr>
          <w:rFonts w:ascii="宋体" w:eastAsia="宋体" w:hAnsi="宋体" w:hint="eastAsia"/>
          <w:vertAlign w:val="subscript"/>
        </w:rPr>
        <w:t>j+1</w:t>
      </w:r>
      <w:r w:rsidRPr="00FE52AC">
        <w:rPr>
          <w:rFonts w:ascii="宋体" w:eastAsia="宋体" w:hAnsi="宋体" w:hint="eastAsia"/>
        </w:rPr>
        <w:t>到A</w:t>
      </w:r>
      <w:r w:rsidRPr="00FE52AC">
        <w:rPr>
          <w:rFonts w:ascii="宋体" w:eastAsia="宋体" w:hAnsi="宋体"/>
          <w:vertAlign w:val="subscript"/>
        </w:rPr>
        <w:t xml:space="preserve"> </w:t>
      </w:r>
      <w:r w:rsidRPr="00FE52AC">
        <w:rPr>
          <w:rFonts w:ascii="宋体" w:eastAsia="宋体" w:hAnsi="宋体" w:hint="eastAsia"/>
          <w:vertAlign w:val="subscript"/>
        </w:rPr>
        <w:t>j+m-1</w:t>
      </w:r>
      <w:r w:rsidRPr="00FE52AC">
        <w:rPr>
          <w:rFonts w:ascii="宋体" w:eastAsia="宋体" w:hAnsi="宋体" w:hint="eastAsia"/>
        </w:rPr>
        <w:t>的所有点。</w:t>
      </w:r>
    </w:p>
    <w:p w:rsidR="00691F3C" w:rsidRPr="00FE52AC" w:rsidRDefault="00B00BD7" w:rsidP="002532CD">
      <w:pPr>
        <w:spacing w:line="400" w:lineRule="exact"/>
        <w:rPr>
          <w:rFonts w:ascii="宋体" w:eastAsia="宋体" w:hAnsi="宋体"/>
        </w:rPr>
      </w:pPr>
      <w:r w:rsidRPr="00FE52AC">
        <w:rPr>
          <w:rFonts w:ascii="宋体" w:eastAsia="宋体" w:hAnsi="宋体" w:hint="eastAsia"/>
        </w:rPr>
        <w:tab/>
        <w:t>伪代码如下：</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初识点集 ← {</w:t>
      </w:r>
      <w:r w:rsidRPr="00FE52AC">
        <w:rPr>
          <w:rFonts w:ascii="宋体" w:eastAsia="宋体" w:hAnsi="宋体"/>
        </w:rPr>
        <w:t>A</w:t>
      </w:r>
      <w:r w:rsidRPr="00FE52AC">
        <w:rPr>
          <w:rFonts w:ascii="宋体" w:eastAsia="宋体" w:hAnsi="宋体"/>
          <w:vertAlign w:val="subscript"/>
        </w:rPr>
        <w:t>1</w:t>
      </w:r>
      <w:r w:rsidRPr="00FE52AC">
        <w:rPr>
          <w:rFonts w:ascii="宋体" w:eastAsia="宋体" w:hAnsi="宋体" w:hint="eastAsia"/>
        </w:rPr>
        <w:t>,</w:t>
      </w:r>
      <w:r w:rsidRPr="00FE52AC">
        <w:rPr>
          <w:rFonts w:ascii="宋体" w:eastAsia="宋体" w:hAnsi="宋体"/>
        </w:rPr>
        <w:t>A</w:t>
      </w:r>
      <w:r w:rsidRPr="00FE52AC">
        <w:rPr>
          <w:rFonts w:ascii="宋体" w:eastAsia="宋体" w:hAnsi="宋体"/>
          <w:vertAlign w:val="subscript"/>
        </w:rPr>
        <w:t>2</w:t>
      </w:r>
      <w:r w:rsidRPr="00FE52AC">
        <w:rPr>
          <w:rFonts w:ascii="宋体" w:eastAsia="宋体" w:hAnsi="宋体"/>
        </w:rPr>
        <w:t>,A</w:t>
      </w:r>
      <w:r w:rsidRPr="00FE52AC">
        <w:rPr>
          <w:rFonts w:ascii="宋体" w:eastAsia="宋体" w:hAnsi="宋体"/>
          <w:vertAlign w:val="subscript"/>
        </w:rPr>
        <w:t>3</w:t>
      </w:r>
      <w:r w:rsidRPr="00FE52AC">
        <w:rPr>
          <w:rFonts w:ascii="宋体" w:eastAsia="宋体" w:hAnsi="宋体"/>
        </w:rPr>
        <w:t>….A</w:t>
      </w:r>
      <w:r w:rsidRPr="00FE52AC">
        <w:rPr>
          <w:rFonts w:ascii="宋体" w:eastAsia="宋体" w:hAnsi="宋体"/>
          <w:vertAlign w:val="subscript"/>
        </w:rPr>
        <w:t>n</w:t>
      </w:r>
      <w:r w:rsidRPr="00FE52AC">
        <w:rPr>
          <w:rFonts w:ascii="宋体" w:eastAsia="宋体" w:hAnsi="宋体"/>
        </w:rPr>
        <w:t>}</w:t>
      </w:r>
    </w:p>
    <w:p w:rsidR="00691F3C" w:rsidRPr="00FE52AC" w:rsidRDefault="00B00BD7" w:rsidP="002532CD">
      <w:pPr>
        <w:spacing w:line="400" w:lineRule="exact"/>
        <w:rPr>
          <w:rFonts w:ascii="宋体" w:eastAsia="宋体" w:hAnsi="宋体"/>
        </w:rPr>
      </w:pPr>
      <w:r w:rsidRPr="00FE52AC">
        <w:rPr>
          <w:rFonts w:ascii="宋体" w:eastAsia="宋体" w:hAnsi="宋体"/>
        </w:rPr>
        <w:tab/>
        <w:t xml:space="preserve">i </w:t>
      </w:r>
      <w:r w:rsidRPr="00FE52AC">
        <w:rPr>
          <w:rFonts w:ascii="宋体" w:eastAsia="宋体" w:hAnsi="宋体" w:hint="eastAsia"/>
        </w:rPr>
        <w:t>←</w:t>
      </w:r>
      <w:r w:rsidRPr="00FE52AC">
        <w:rPr>
          <w:rFonts w:ascii="宋体" w:eastAsia="宋体" w:hAnsi="宋体"/>
        </w:rPr>
        <w:t xml:space="preserve"> 1</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repea</w:t>
      </w:r>
      <w:r w:rsidRPr="00FE52AC">
        <w:rPr>
          <w:rFonts w:ascii="宋体" w:eastAsia="宋体" w:hAnsi="宋体"/>
        </w:rPr>
        <w:t xml:space="preserve">t </w:t>
      </w:r>
    </w:p>
    <w:p w:rsidR="00691F3C" w:rsidRPr="00FE52AC" w:rsidRDefault="00B00BD7" w:rsidP="002532CD">
      <w:pPr>
        <w:spacing w:line="400" w:lineRule="exact"/>
        <w:ind w:firstLine="706"/>
        <w:rPr>
          <w:rFonts w:ascii="宋体" w:eastAsia="宋体" w:hAnsi="宋体"/>
        </w:rPr>
      </w:pPr>
      <w:r w:rsidRPr="00FE52AC">
        <w:rPr>
          <w:rFonts w:ascii="宋体" w:eastAsia="宋体" w:hAnsi="宋体"/>
        </w:rPr>
        <w:tab/>
        <w:t>if A</w:t>
      </w:r>
      <w:r w:rsidRPr="00FE52AC">
        <w:rPr>
          <w:rFonts w:ascii="宋体" w:eastAsia="宋体" w:hAnsi="宋体"/>
          <w:vertAlign w:val="subscript"/>
        </w:rPr>
        <w:t>i</w:t>
      </w:r>
      <w:r w:rsidRPr="00FE52AC">
        <w:rPr>
          <w:rFonts w:ascii="宋体" w:eastAsia="宋体" w:hAnsi="宋体" w:hint="eastAsia"/>
        </w:rPr>
        <w:t>,A</w:t>
      </w:r>
      <w:r w:rsidRPr="00FE52AC">
        <w:rPr>
          <w:rFonts w:ascii="宋体" w:eastAsia="宋体" w:hAnsi="宋体" w:hint="eastAsia"/>
          <w:vertAlign w:val="subscript"/>
        </w:rPr>
        <w:t>i</w:t>
      </w:r>
      <w:r w:rsidRPr="00FE52AC">
        <w:rPr>
          <w:rFonts w:ascii="宋体" w:eastAsia="宋体" w:hAnsi="宋体"/>
          <w:vertAlign w:val="subscript"/>
        </w:rPr>
        <w:t>-1</w:t>
      </w:r>
      <w:r w:rsidRPr="00FE52AC">
        <w:rPr>
          <w:rFonts w:ascii="宋体" w:eastAsia="宋体" w:hAnsi="宋体"/>
        </w:rPr>
        <w:t>,A</w:t>
      </w:r>
      <w:r w:rsidRPr="00FE52AC">
        <w:rPr>
          <w:rFonts w:ascii="宋体" w:eastAsia="宋体" w:hAnsi="宋体"/>
          <w:vertAlign w:val="subscript"/>
        </w:rPr>
        <w:t>i+1</w:t>
      </w:r>
      <w:r w:rsidRPr="00FE52AC">
        <w:rPr>
          <w:rFonts w:ascii="宋体" w:eastAsia="宋体" w:hAnsi="宋体" w:hint="eastAsia"/>
        </w:rPr>
        <w:t>共线 then</w:t>
      </w:r>
    </w:p>
    <w:p w:rsidR="00691F3C" w:rsidRPr="00FE52AC" w:rsidRDefault="00B00BD7" w:rsidP="002532CD">
      <w:pPr>
        <w:spacing w:line="400" w:lineRule="exact"/>
        <w:ind w:firstLine="706"/>
        <w:rPr>
          <w:rFonts w:ascii="宋体" w:eastAsia="宋体" w:hAnsi="宋体"/>
        </w:rPr>
      </w:pPr>
      <w:r w:rsidRPr="00FE52AC">
        <w:rPr>
          <w:rFonts w:ascii="宋体" w:eastAsia="宋体" w:hAnsi="宋体"/>
        </w:rPr>
        <w:tab/>
      </w:r>
      <w:r w:rsidRPr="00FE52AC">
        <w:rPr>
          <w:rFonts w:ascii="宋体" w:eastAsia="宋体" w:hAnsi="宋体"/>
        </w:rPr>
        <w:tab/>
        <w:t>delete A</w:t>
      </w:r>
      <w:r w:rsidRPr="00FE52AC">
        <w:rPr>
          <w:rFonts w:ascii="宋体" w:eastAsia="宋体" w:hAnsi="宋体"/>
          <w:vertAlign w:val="subscript"/>
        </w:rPr>
        <w:t>i</w:t>
      </w:r>
    </w:p>
    <w:p w:rsidR="00691F3C" w:rsidRPr="00FE52AC" w:rsidRDefault="00B00BD7" w:rsidP="002532CD">
      <w:pPr>
        <w:spacing w:line="400" w:lineRule="exact"/>
        <w:ind w:firstLine="706"/>
        <w:rPr>
          <w:rFonts w:ascii="宋体" w:eastAsia="宋体" w:hAnsi="宋体"/>
        </w:rPr>
      </w:pPr>
      <w:r w:rsidRPr="00FE52AC">
        <w:rPr>
          <w:rFonts w:ascii="宋体" w:eastAsia="宋体" w:hAnsi="宋体"/>
        </w:rPr>
        <w:tab/>
        <w:t>end</w:t>
      </w:r>
    </w:p>
    <w:p w:rsidR="00691F3C" w:rsidRPr="00FE52AC" w:rsidRDefault="00B00BD7" w:rsidP="002532CD">
      <w:pPr>
        <w:spacing w:line="400" w:lineRule="exact"/>
        <w:ind w:firstLine="706"/>
        <w:rPr>
          <w:rFonts w:ascii="宋体" w:eastAsia="宋体" w:hAnsi="宋体"/>
        </w:rPr>
      </w:pPr>
      <w:r w:rsidRPr="00FE52AC">
        <w:rPr>
          <w:rFonts w:ascii="宋体" w:eastAsia="宋体" w:hAnsi="宋体"/>
        </w:rPr>
        <w:tab/>
        <w:t xml:space="preserve">i </w:t>
      </w:r>
      <w:r w:rsidRPr="00FE52AC">
        <w:rPr>
          <w:rFonts w:ascii="宋体" w:eastAsia="宋体" w:hAnsi="宋体" w:hint="eastAsia"/>
        </w:rPr>
        <w:t>←</w:t>
      </w:r>
      <w:r w:rsidRPr="00FE52AC">
        <w:rPr>
          <w:rFonts w:ascii="宋体" w:eastAsia="宋体" w:hAnsi="宋体"/>
        </w:rPr>
        <w:t xml:space="preserve"> i+1</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lastRenderedPageBreak/>
        <w:t>until</w:t>
      </w:r>
      <w:r w:rsidRPr="00FE52AC">
        <w:rPr>
          <w:rFonts w:ascii="宋体" w:eastAsia="宋体" w:hAnsi="宋体"/>
        </w:rPr>
        <w:t xml:space="preserve"> i = n</w:t>
      </w:r>
    </w:p>
    <w:p w:rsidR="00691F3C" w:rsidRPr="00FE52AC" w:rsidRDefault="00B00BD7" w:rsidP="002532CD">
      <w:pPr>
        <w:spacing w:line="400" w:lineRule="exact"/>
        <w:ind w:firstLine="706"/>
        <w:rPr>
          <w:rFonts w:ascii="宋体" w:eastAsia="宋体" w:hAnsi="宋体"/>
        </w:rPr>
      </w:pPr>
      <w:r w:rsidRPr="00FE52AC">
        <w:rPr>
          <w:rFonts w:ascii="宋体" w:eastAsia="宋体" w:hAnsi="宋体"/>
        </w:rPr>
        <w:t xml:space="preserve">i </w:t>
      </w:r>
      <w:r w:rsidRPr="00FE52AC">
        <w:rPr>
          <w:rFonts w:ascii="宋体" w:eastAsia="宋体" w:hAnsi="宋体" w:hint="eastAsia"/>
        </w:rPr>
        <w:t>←</w:t>
      </w:r>
      <w:r w:rsidRPr="00FE52AC">
        <w:rPr>
          <w:rFonts w:ascii="宋体" w:eastAsia="宋体" w:hAnsi="宋体"/>
        </w:rPr>
        <w:t xml:space="preserve"> 1</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repeat</w:t>
      </w:r>
      <w:r w:rsidRPr="00FE52AC">
        <w:rPr>
          <w:rFonts w:ascii="宋体" w:eastAsia="宋体" w:hAnsi="宋体"/>
        </w:rPr>
        <w:t xml:space="preserve"> </w:t>
      </w:r>
    </w:p>
    <w:p w:rsidR="00691F3C" w:rsidRPr="00FE52AC" w:rsidRDefault="00B00BD7" w:rsidP="002532CD">
      <w:pPr>
        <w:spacing w:line="400" w:lineRule="exact"/>
        <w:ind w:firstLine="706"/>
        <w:rPr>
          <w:rFonts w:ascii="宋体" w:eastAsia="宋体" w:hAnsi="宋体"/>
        </w:rPr>
      </w:pPr>
      <w:r w:rsidRPr="00FE52AC">
        <w:rPr>
          <w:rFonts w:ascii="宋体" w:eastAsia="宋体" w:hAnsi="宋体"/>
        </w:rPr>
        <w:tab/>
        <w:t>if A</w:t>
      </w:r>
      <w:r w:rsidRPr="00FE52AC">
        <w:rPr>
          <w:rFonts w:ascii="宋体" w:eastAsia="宋体" w:hAnsi="宋体"/>
          <w:vertAlign w:val="subscript"/>
        </w:rPr>
        <w:t>i</w:t>
      </w:r>
      <w:r w:rsidRPr="00FE52AC">
        <w:rPr>
          <w:rFonts w:ascii="宋体" w:eastAsia="宋体" w:hAnsi="宋体" w:hint="eastAsia"/>
        </w:rPr>
        <w:t>,A</w:t>
      </w:r>
      <w:r w:rsidRPr="00FE52AC">
        <w:rPr>
          <w:rFonts w:ascii="宋体" w:eastAsia="宋体" w:hAnsi="宋体" w:hint="eastAsia"/>
          <w:vertAlign w:val="subscript"/>
        </w:rPr>
        <w:t>i</w:t>
      </w:r>
      <w:r w:rsidRPr="00FE52AC">
        <w:rPr>
          <w:rFonts w:ascii="宋体" w:eastAsia="宋体" w:hAnsi="宋体"/>
          <w:vertAlign w:val="subscript"/>
        </w:rPr>
        <w:t>-1</w:t>
      </w:r>
      <w:r w:rsidRPr="00FE52AC">
        <w:rPr>
          <w:rFonts w:ascii="宋体" w:eastAsia="宋体" w:hAnsi="宋体"/>
        </w:rPr>
        <w:t>,A</w:t>
      </w:r>
      <w:r w:rsidRPr="00FE52AC">
        <w:rPr>
          <w:rFonts w:ascii="宋体" w:eastAsia="宋体" w:hAnsi="宋体"/>
          <w:vertAlign w:val="subscript"/>
        </w:rPr>
        <w:t>i+1</w:t>
      </w:r>
      <w:r w:rsidRPr="00FE52AC">
        <w:rPr>
          <w:rFonts w:ascii="宋体" w:eastAsia="宋体" w:hAnsi="宋体" w:hint="eastAsia"/>
        </w:rPr>
        <w:t>都可以移动 and</w:t>
      </w:r>
      <w:r w:rsidRPr="00FE52AC">
        <w:rPr>
          <w:rFonts w:ascii="宋体" w:eastAsia="宋体" w:hAnsi="宋体"/>
        </w:rPr>
        <w:t xml:space="preserve"> A</w:t>
      </w:r>
      <w:r w:rsidRPr="00FE52AC">
        <w:rPr>
          <w:rFonts w:ascii="宋体" w:eastAsia="宋体" w:hAnsi="宋体"/>
          <w:vertAlign w:val="subscript"/>
        </w:rPr>
        <w:t>i</w:t>
      </w:r>
      <w:r w:rsidRPr="00FE52AC">
        <w:rPr>
          <w:rFonts w:ascii="宋体" w:eastAsia="宋体" w:hAnsi="宋体" w:hint="eastAsia"/>
        </w:rPr>
        <w:t>,</w:t>
      </w:r>
      <w:r w:rsidRPr="00FE52AC">
        <w:rPr>
          <w:rFonts w:ascii="宋体" w:eastAsia="宋体" w:hAnsi="宋体"/>
        </w:rPr>
        <w:t xml:space="preserve"> A</w:t>
      </w:r>
      <w:r w:rsidRPr="00FE52AC">
        <w:rPr>
          <w:rFonts w:ascii="宋体" w:eastAsia="宋体" w:hAnsi="宋体"/>
          <w:vertAlign w:val="subscript"/>
        </w:rPr>
        <w:t>i+1</w:t>
      </w:r>
      <w:r w:rsidRPr="00FE52AC">
        <w:rPr>
          <w:rFonts w:ascii="宋体" w:eastAsia="宋体" w:hAnsi="宋体" w:hint="eastAsia"/>
        </w:rPr>
        <w:t>间没有障碍 then</w:t>
      </w:r>
    </w:p>
    <w:p w:rsidR="00691F3C" w:rsidRPr="00FE52AC" w:rsidRDefault="00B00BD7" w:rsidP="002532CD">
      <w:pPr>
        <w:spacing w:line="400" w:lineRule="exact"/>
        <w:ind w:firstLine="706"/>
        <w:rPr>
          <w:rFonts w:ascii="宋体" w:eastAsia="宋体" w:hAnsi="宋体"/>
        </w:rPr>
      </w:pPr>
      <w:r w:rsidRPr="00FE52AC">
        <w:rPr>
          <w:rFonts w:ascii="宋体" w:eastAsia="宋体" w:hAnsi="宋体"/>
        </w:rPr>
        <w:tab/>
      </w:r>
      <w:r w:rsidRPr="00FE52AC">
        <w:rPr>
          <w:rFonts w:ascii="宋体" w:eastAsia="宋体" w:hAnsi="宋体"/>
        </w:rPr>
        <w:tab/>
        <w:t>delete A</w:t>
      </w:r>
      <w:r w:rsidRPr="00FE52AC">
        <w:rPr>
          <w:rFonts w:ascii="宋体" w:eastAsia="宋体" w:hAnsi="宋体"/>
          <w:vertAlign w:val="subscript"/>
        </w:rPr>
        <w:t>i</w:t>
      </w:r>
    </w:p>
    <w:p w:rsidR="00691F3C" w:rsidRPr="00FE52AC" w:rsidRDefault="00B00BD7" w:rsidP="002532CD">
      <w:pPr>
        <w:spacing w:line="400" w:lineRule="exact"/>
        <w:ind w:firstLine="706"/>
        <w:rPr>
          <w:rFonts w:ascii="宋体" w:eastAsia="宋体" w:hAnsi="宋体"/>
        </w:rPr>
      </w:pPr>
      <w:r w:rsidRPr="00FE52AC">
        <w:rPr>
          <w:rFonts w:ascii="宋体" w:eastAsia="宋体" w:hAnsi="宋体"/>
        </w:rPr>
        <w:tab/>
      </w:r>
      <w:r w:rsidRPr="00FE52AC">
        <w:rPr>
          <w:rFonts w:ascii="宋体" w:eastAsia="宋体" w:hAnsi="宋体" w:hint="eastAsia"/>
        </w:rPr>
        <w:t>end</w:t>
      </w:r>
    </w:p>
    <w:p w:rsidR="00691F3C" w:rsidRPr="00FE52AC" w:rsidRDefault="00B00BD7" w:rsidP="002532CD">
      <w:pPr>
        <w:spacing w:line="400" w:lineRule="exact"/>
        <w:ind w:firstLine="706"/>
        <w:rPr>
          <w:rFonts w:ascii="宋体" w:eastAsia="宋体" w:hAnsi="宋体"/>
        </w:rPr>
      </w:pPr>
      <w:r w:rsidRPr="00FE52AC">
        <w:rPr>
          <w:rFonts w:ascii="宋体" w:eastAsia="宋体" w:hAnsi="宋体"/>
        </w:rPr>
        <w:t>until</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通过上述方法，得到了平滑的路径。</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得到了平滑的路径之后，我们需要对速度进行处理。由于游戏是一帧一帧进行执行，每一帧所耗费的时间可能不一样，因此，摄像机移动的距离不能简单的设置为一段距离，应当以一段距离乘以一帧执行的时间。距离选取不应太长，否则会出现移动不连贯，出现跳帧的现象。</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如果在运动的过程中有速度变化，则需要有一个连续的速度变化过程，不能瞬间就变化到某个速度去。例如启动运动的时候，游戏中物体会由静变化到动，这在这个过程中，需要有一个加速的过程。可以采用一个恒定的加速度。</w:t>
      </w:r>
    </w:p>
    <w:p w:rsidR="00691F3C" w:rsidRDefault="00B00BD7">
      <w:pPr>
        <w:pStyle w:val="3"/>
      </w:pPr>
      <w:bookmarkStart w:id="19" w:name="_Toc482697367"/>
      <w:r>
        <w:rPr>
          <w:rFonts w:hint="eastAsia"/>
        </w:rPr>
        <w:t xml:space="preserve">3.3.2 </w:t>
      </w:r>
      <w:r>
        <w:rPr>
          <w:rFonts w:hint="eastAsia"/>
        </w:rPr>
        <w:t>转向时的平滑算法</w:t>
      </w:r>
      <w:bookmarkEnd w:id="19"/>
    </w:p>
    <w:p w:rsidR="00691F3C" w:rsidRPr="00FE52AC" w:rsidRDefault="00B00BD7" w:rsidP="00DA7D51">
      <w:pPr>
        <w:spacing w:line="400" w:lineRule="exact"/>
        <w:ind w:firstLine="706"/>
        <w:rPr>
          <w:rFonts w:ascii="宋体" w:eastAsia="宋体" w:hAnsi="宋体"/>
        </w:rPr>
      </w:pPr>
      <w:r w:rsidRPr="00FE52AC">
        <w:rPr>
          <w:rFonts w:ascii="宋体" w:eastAsia="宋体" w:hAnsi="宋体" w:hint="eastAsia"/>
        </w:rPr>
        <w:t>2D游戏中由于只有x</w:t>
      </w:r>
      <w:r w:rsidRPr="00FE52AC">
        <w:rPr>
          <w:rFonts w:ascii="宋体" w:eastAsia="宋体" w:hAnsi="宋体"/>
        </w:rPr>
        <w:t>,y</w:t>
      </w:r>
      <w:r w:rsidRPr="00FE52AC">
        <w:rPr>
          <w:rFonts w:ascii="宋体" w:eastAsia="宋体" w:hAnsi="宋体" w:hint="eastAsia"/>
        </w:rPr>
        <w:t>两根坐标轴，只会在平面上进行移动，不会存在转向的问题。但是在3D游戏之中，很有可能会有转向。在这种情况下，摄像机的朝向会发生改变，朝向变化也需要进行平滑。</w:t>
      </w:r>
    </w:p>
    <w:p w:rsidR="00691F3C" w:rsidRPr="00FE52AC" w:rsidRDefault="00B00BD7" w:rsidP="00DA7D51">
      <w:pPr>
        <w:spacing w:line="400" w:lineRule="exact"/>
        <w:ind w:firstLine="706"/>
        <w:rPr>
          <w:rFonts w:ascii="宋体" w:eastAsia="宋体" w:hAnsi="宋体"/>
        </w:rPr>
      </w:pPr>
      <w:r w:rsidRPr="00FE52AC">
        <w:rPr>
          <w:rFonts w:ascii="宋体" w:eastAsia="宋体" w:hAnsi="宋体" w:hint="eastAsia"/>
        </w:rPr>
        <w:t>转向时平滑需要考虑的是自然的转向不是就在原地为圆心做圆周运动，而是以原地以外的某个点为圆心做圆周运动，因此，在转向时，需要进行处理。通过圆的二维平面方程：</w:t>
      </w:r>
    </w:p>
    <w:p w:rsidR="00691F3C" w:rsidRPr="00FE52AC" w:rsidRDefault="00C04A35"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rPr>
                    <m:t>x-a</m:t>
                  </m:r>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b</m:t>
                  </m:r>
                </m:e>
              </m:d>
            </m:e>
            <m:sup>
              <m:r>
                <w:rPr>
                  <w:rFonts w:ascii="Cambria Math" w:eastAsia="宋体" w:hAnsi="Cambria Math"/>
                </w:rPr>
                <m:t>2</m:t>
              </m:r>
            </m:sup>
          </m:sSup>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FE52AC" w:rsidRDefault="00B00BD7" w:rsidP="00DA7D51">
      <w:pPr>
        <w:spacing w:line="400" w:lineRule="exact"/>
        <w:rPr>
          <w:rFonts w:ascii="宋体" w:eastAsia="宋体" w:hAnsi="宋体"/>
        </w:rPr>
      </w:pPr>
      <w:r w:rsidRPr="00FE52AC">
        <w:rPr>
          <w:rFonts w:ascii="宋体" w:eastAsia="宋体" w:hAnsi="宋体" w:hint="eastAsia"/>
        </w:rPr>
        <w:t>得到圆的轨迹。摄像机的朝向与摄像机坐标与圆心的方向相同。</w:t>
      </w:r>
    </w:p>
    <w:p w:rsidR="00691F3C" w:rsidRPr="00FE52AC" w:rsidRDefault="00B00BD7" w:rsidP="00DA7D51">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此时运动的长度可以根据角度来。相同时间转动的角度应该是确定的。则根据转过的角度θ来得到每一帧处于的点和朝向。设某点为(x,</w:t>
      </w:r>
      <w:r w:rsidRPr="00FE52AC">
        <w:rPr>
          <w:rFonts w:ascii="宋体" w:eastAsia="宋体" w:hAnsi="宋体"/>
        </w:rPr>
        <w:t xml:space="preserve"> </w:t>
      </w:r>
      <w:r w:rsidRPr="00FE52AC">
        <w:rPr>
          <w:rFonts w:ascii="宋体" w:eastAsia="宋体" w:hAnsi="宋体" w:hint="eastAsia"/>
        </w:rPr>
        <w:t>y,</w:t>
      </w:r>
      <w:r w:rsidRPr="00FE52AC">
        <w:rPr>
          <w:rFonts w:ascii="宋体" w:eastAsia="宋体" w:hAnsi="宋体"/>
        </w:rPr>
        <w:t xml:space="preserve"> </w:t>
      </w:r>
      <w:r w:rsidRPr="00FE52AC">
        <w:rPr>
          <w:rFonts w:ascii="宋体" w:eastAsia="宋体" w:hAnsi="宋体" w:hint="eastAsia"/>
        </w:rPr>
        <w:t>z</w:t>
      </w:r>
      <w:r w:rsidRPr="00FE52AC">
        <w:rPr>
          <w:rFonts w:ascii="宋体" w:eastAsia="宋体" w:hAnsi="宋体"/>
        </w:rPr>
        <w:t>),</w:t>
      </w:r>
      <w:r w:rsidRPr="00FE52AC">
        <w:rPr>
          <w:rFonts w:ascii="宋体" w:eastAsia="宋体" w:hAnsi="宋体" w:hint="eastAsia"/>
        </w:rPr>
        <w:t>为了简化处理，假设圆心为(0,0,0)</w:t>
      </w:r>
      <w:r w:rsidRPr="00FE52AC">
        <w:rPr>
          <w:rFonts w:ascii="宋体" w:eastAsia="宋体" w:hAnsi="宋体"/>
        </w:rPr>
        <w:t>,</w:t>
      </w:r>
      <w:r w:rsidRPr="00FE52AC">
        <w:rPr>
          <w:rFonts w:ascii="宋体" w:eastAsia="宋体" w:hAnsi="宋体" w:hint="eastAsia"/>
        </w:rPr>
        <w:t>半径为r，在平面</w:t>
      </w:r>
      <w:r w:rsidRPr="00FE52AC">
        <w:rPr>
          <w:rFonts w:ascii="宋体" w:eastAsia="宋体" w:hAnsi="宋体"/>
        </w:rPr>
        <w:t>A</w:t>
      </w:r>
      <w:r w:rsidRPr="00FE52AC">
        <w:rPr>
          <w:rFonts w:ascii="宋体" w:eastAsia="宋体" w:hAnsi="宋体" w:hint="eastAsia"/>
        </w:rPr>
        <w:t>x</w:t>
      </w:r>
      <w:r w:rsidRPr="00FE52AC">
        <w:rPr>
          <w:rFonts w:ascii="宋体" w:eastAsia="宋体" w:hAnsi="宋体"/>
        </w:rPr>
        <w:t xml:space="preserve"> + By = 0</w:t>
      </w:r>
      <w:r w:rsidRPr="00FE52AC">
        <w:rPr>
          <w:rFonts w:ascii="宋体" w:eastAsia="宋体" w:hAnsi="宋体" w:hint="eastAsia"/>
        </w:rPr>
        <w:t>上画圆，单位时间转动的角度值为α，则新一点的坐标值为</w:t>
      </w:r>
    </w:p>
    <w:p w:rsidR="00691F3C" w:rsidRPr="00FE52AC" w:rsidRDefault="00C04A35"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x±r</m:t>
          </m:r>
          <m:d>
            <m:dPr>
              <m:begChr m:val="["/>
              <m:endChr m:val="]"/>
              <m:ctrlPr>
                <w:rPr>
                  <w:rFonts w:ascii="Cambria Math" w:eastAsia="宋体" w:hAnsi="Cambria Math"/>
                  <w:i/>
                </w:rPr>
              </m:ctrlPr>
            </m:dPr>
            <m:e>
              <m:r>
                <w:rPr>
                  <w:rFonts w:ascii="Cambria Math" w:eastAsia="宋体" w:hAnsi="Cambria Math"/>
                </w:rPr>
                <m:t>1-</m:t>
              </m:r>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r>
                        <w:rPr>
                          <w:rFonts w:ascii="Cambria Math" w:eastAsia="宋体" w:hAnsi="Cambria Math"/>
                        </w:rPr>
                        <m:t>α∆t</m:t>
                      </m:r>
                    </m:e>
                  </m:d>
                </m:e>
              </m:func>
            </m:e>
          </m:d>
        </m:oMath>
      </m:oMathPara>
    </w:p>
    <w:p w:rsidR="00691F3C" w:rsidRPr="00FE52AC" w:rsidRDefault="00C04A35"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y±r</m:t>
          </m:r>
          <m:d>
            <m:dPr>
              <m:ctrlPr>
                <w:rPr>
                  <w:rFonts w:ascii="Cambria Math" w:eastAsia="宋体" w:hAnsi="Cambria Math"/>
                  <w:i/>
                </w:rPr>
              </m:ctrlPr>
            </m:dPr>
            <m:e>
              <m:r>
                <w:rPr>
                  <w:rFonts w:ascii="Cambria Math" w:eastAsia="宋体" w:hAnsi="Cambria Math"/>
                </w:rPr>
                <m:t>1-</m:t>
              </m:r>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α∆t</m:t>
                  </m:r>
                </m:e>
              </m:func>
            </m:e>
          </m:d>
        </m:oMath>
      </m:oMathPara>
    </w:p>
    <w:p w:rsidR="00691F3C" w:rsidRPr="00FE52AC" w:rsidRDefault="00C04A35"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z</m:t>
          </m:r>
        </m:oMath>
      </m:oMathPara>
    </w:p>
    <w:p w:rsidR="00691F3C" w:rsidRPr="00FE52AC" w:rsidRDefault="00B00BD7" w:rsidP="00DA7D51">
      <w:pPr>
        <w:spacing w:line="400" w:lineRule="exact"/>
        <w:rPr>
          <w:rFonts w:ascii="宋体" w:eastAsia="宋体" w:hAnsi="宋体"/>
        </w:rPr>
      </w:pPr>
      <w:r w:rsidRPr="00FE52AC">
        <w:rPr>
          <w:rFonts w:ascii="宋体" w:eastAsia="宋体" w:hAnsi="宋体" w:hint="eastAsia"/>
        </w:rPr>
        <w:t>其中+号还是-号取决于方向。</w:t>
      </w:r>
    </w:p>
    <w:p w:rsidR="00691F3C" w:rsidRPr="00536050" w:rsidRDefault="00B00BD7" w:rsidP="00DA7D51">
      <w:pPr>
        <w:spacing w:line="400" w:lineRule="exact"/>
        <w:rPr>
          <w:rFonts w:ascii="宋体" w:eastAsia="宋体" w:hAnsi="宋体"/>
        </w:rPr>
      </w:pPr>
      <w:r w:rsidRPr="00536050">
        <w:rPr>
          <w:rFonts w:ascii="宋体" w:eastAsia="宋体" w:hAnsi="宋体" w:hint="eastAsia"/>
        </w:rPr>
        <w:lastRenderedPageBreak/>
        <w:t>对于一般情况下转向，就只简单的做一下数学上的推导，在实际游戏开发中，一般都会选择Ax+By=0这个平面为基准面。</w:t>
      </w:r>
    </w:p>
    <w:p w:rsidR="00691F3C" w:rsidRPr="00536050" w:rsidRDefault="00B00BD7" w:rsidP="00DA7D51">
      <w:pPr>
        <w:spacing w:line="400" w:lineRule="exact"/>
        <w:rPr>
          <w:rFonts w:ascii="宋体" w:eastAsia="宋体" w:hAnsi="宋体"/>
        </w:rPr>
      </w:pPr>
      <w:r w:rsidRPr="00536050">
        <w:rPr>
          <w:rFonts w:ascii="宋体" w:eastAsia="宋体" w:hAnsi="宋体" w:hint="eastAsia"/>
        </w:rPr>
        <w:t>在三维空间中，设圆的圆心为(x</w:t>
      </w:r>
      <w:r w:rsidRPr="00536050">
        <w:rPr>
          <w:rFonts w:ascii="宋体" w:eastAsia="宋体" w:hAnsi="宋体" w:hint="eastAsia"/>
          <w:vertAlign w:val="subscript"/>
        </w:rPr>
        <w:t>0</w:t>
      </w:r>
      <w:r w:rsidRPr="00536050">
        <w:rPr>
          <w:rFonts w:ascii="宋体" w:eastAsia="宋体" w:hAnsi="宋体" w:hint="eastAsia"/>
        </w:rPr>
        <w:t>, y</w:t>
      </w:r>
      <w:r w:rsidRPr="00536050">
        <w:rPr>
          <w:rFonts w:ascii="宋体" w:eastAsia="宋体" w:hAnsi="宋体" w:hint="eastAsia"/>
          <w:vertAlign w:val="subscript"/>
        </w:rPr>
        <w:t>0</w:t>
      </w:r>
      <w:r w:rsidRPr="00536050">
        <w:rPr>
          <w:rFonts w:ascii="宋体" w:eastAsia="宋体" w:hAnsi="宋体" w:hint="eastAsia"/>
        </w:rPr>
        <w:t>, z</w:t>
      </w:r>
      <w:r w:rsidRPr="00536050">
        <w:rPr>
          <w:rFonts w:ascii="宋体" w:eastAsia="宋体" w:hAnsi="宋体" w:hint="eastAsia"/>
          <w:vertAlign w:val="subscript"/>
        </w:rPr>
        <w:t>0</w:t>
      </w:r>
      <w:r w:rsidRPr="00536050">
        <w:rPr>
          <w:rFonts w:ascii="宋体" w:eastAsia="宋体" w:hAnsi="宋体" w:hint="eastAsia"/>
        </w:rPr>
        <w:t>)</w:t>
      </w:r>
      <w:r w:rsidRPr="00536050">
        <w:rPr>
          <w:rFonts w:ascii="宋体" w:eastAsia="宋体" w:hAnsi="宋体"/>
        </w:rPr>
        <w:t>,</w:t>
      </w:r>
      <w:r w:rsidRPr="00536050">
        <w:rPr>
          <w:rFonts w:ascii="宋体" w:eastAsia="宋体" w:hAnsi="宋体" w:hint="eastAsia"/>
        </w:rPr>
        <w:t>圆的半径为r</w:t>
      </w:r>
      <w:r w:rsidRPr="00536050">
        <w:rPr>
          <w:rFonts w:ascii="宋体" w:eastAsia="宋体" w:hAnsi="宋体"/>
        </w:rPr>
        <w:t>,</w:t>
      </w:r>
      <w:r w:rsidRPr="00536050">
        <w:rPr>
          <w:rFonts w:ascii="宋体" w:eastAsia="宋体" w:hAnsi="宋体" w:hint="eastAsia"/>
        </w:rPr>
        <w:t>圆的法向量为(α, β,</w:t>
      </w:r>
      <w:r w:rsidRPr="00536050">
        <w:rPr>
          <w:rFonts w:ascii="宋体" w:eastAsia="宋体" w:hAnsi="宋体"/>
        </w:rPr>
        <w:t xml:space="preserve"> </w:t>
      </w:r>
      <w:r w:rsidRPr="00536050">
        <w:rPr>
          <w:rFonts w:ascii="宋体" w:eastAsia="宋体" w:hAnsi="宋体" w:hint="eastAsia"/>
        </w:rPr>
        <w:t>γ)，则以(x</w:t>
      </w:r>
      <w:r w:rsidRPr="00536050">
        <w:rPr>
          <w:rFonts w:ascii="宋体" w:eastAsia="宋体" w:hAnsi="宋体" w:hint="eastAsia"/>
          <w:vertAlign w:val="subscript"/>
        </w:rPr>
        <w:t>0</w:t>
      </w:r>
      <w:r w:rsidRPr="00536050">
        <w:rPr>
          <w:rFonts w:ascii="宋体" w:eastAsia="宋体" w:hAnsi="宋体" w:hint="eastAsia"/>
        </w:rPr>
        <w:t>, y</w:t>
      </w:r>
      <w:r w:rsidRPr="00536050">
        <w:rPr>
          <w:rFonts w:ascii="宋体" w:eastAsia="宋体" w:hAnsi="宋体" w:hint="eastAsia"/>
          <w:vertAlign w:val="subscript"/>
        </w:rPr>
        <w:t>0</w:t>
      </w:r>
      <w:r w:rsidRPr="00536050">
        <w:rPr>
          <w:rFonts w:ascii="宋体" w:eastAsia="宋体" w:hAnsi="宋体" w:hint="eastAsia"/>
        </w:rPr>
        <w:t>, z</w:t>
      </w:r>
      <w:r w:rsidRPr="00536050">
        <w:rPr>
          <w:rFonts w:ascii="宋体" w:eastAsia="宋体" w:hAnsi="宋体" w:hint="eastAsia"/>
          <w:vertAlign w:val="subscript"/>
        </w:rPr>
        <w:t>0</w:t>
      </w:r>
      <w:r w:rsidRPr="00536050">
        <w:rPr>
          <w:rFonts w:ascii="宋体" w:eastAsia="宋体" w:hAnsi="宋体" w:hint="eastAsia"/>
        </w:rPr>
        <w:t>)为圆心以r为半径的球面方程为</w:t>
      </w:r>
    </w:p>
    <w:p w:rsidR="00691F3C" w:rsidRPr="00536050" w:rsidRDefault="00C04A35"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B00BD7" w:rsidP="00DA7D51">
      <w:pPr>
        <w:spacing w:line="400" w:lineRule="exact"/>
        <w:rPr>
          <w:rFonts w:ascii="宋体" w:eastAsia="宋体" w:hAnsi="宋体"/>
        </w:rPr>
      </w:pPr>
      <w:r w:rsidRPr="00536050">
        <w:rPr>
          <w:rFonts w:ascii="宋体" w:eastAsia="宋体" w:hAnsi="宋体" w:hint="eastAsia"/>
        </w:rPr>
        <w:t>圆所在的平面方程为：</w:t>
      </w:r>
    </w:p>
    <w:p w:rsidR="00691F3C" w:rsidRPr="00536050" w:rsidRDefault="00C04A35" w:rsidP="00DA7D51">
      <w:pPr>
        <w:spacing w:line="400" w:lineRule="exact"/>
        <w:rPr>
          <w:rFonts w:ascii="宋体" w:eastAsia="宋体" w:hAnsi="宋体"/>
        </w:rPr>
      </w:pPr>
      <m:oMathPara>
        <m:oMath>
          <m:d>
            <m:dPr>
              <m:ctrlPr>
                <w:rPr>
                  <w:rFonts w:ascii="Cambria Math" w:eastAsia="宋体" w:hAnsi="Cambria Math"/>
                </w:rPr>
              </m:ctrlPr>
            </m:dPr>
            <m:e>
              <m:r>
                <w:rPr>
                  <w:rFonts w:ascii="Cambria Math" w:eastAsia="宋体" w:hAnsi="Cambria Math" w:cs="Cambria Math"/>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i/>
                </w:rPr>
              </m:ctrlPr>
            </m:dPr>
            <m:e>
              <m:r>
                <w:rPr>
                  <w:rFonts w:ascii="Cambria Math" w:eastAsia="宋体" w:hAnsi="Cambria Math"/>
                </w:rPr>
                <m:t>α,β,γ</m:t>
              </m:r>
            </m:e>
          </m:d>
          <m:r>
            <w:rPr>
              <w:rFonts w:ascii="Cambria Math" w:eastAsia="宋体" w:hAnsi="Cambria Math"/>
            </w:rPr>
            <m:t>=0</m:t>
          </m:r>
        </m:oMath>
      </m:oMathPara>
    </w:p>
    <w:p w:rsidR="00691F3C" w:rsidRPr="00536050" w:rsidRDefault="00B00BD7" w:rsidP="00DA7D51">
      <w:pPr>
        <w:spacing w:line="400" w:lineRule="exact"/>
        <w:rPr>
          <w:rFonts w:ascii="宋体" w:eastAsia="宋体" w:hAnsi="宋体"/>
        </w:rPr>
      </w:pPr>
      <w:r w:rsidRPr="00536050">
        <w:rPr>
          <w:rFonts w:ascii="宋体" w:eastAsia="宋体" w:hAnsi="宋体" w:hint="eastAsia"/>
        </w:rPr>
        <w:t>联立两式得到空间中圆的方程：</w:t>
      </w:r>
    </w:p>
    <w:p w:rsidR="00691F3C" w:rsidRPr="00536050" w:rsidRDefault="00C04A35"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α</m:t>
          </m:r>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r>
            <w:rPr>
              <w:rFonts w:ascii="Cambria Math" w:eastAsia="宋体" w:hAnsi="Cambria Math"/>
            </w:rPr>
            <m:t>-β</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r>
            <w:rPr>
              <w:rFonts w:ascii="Cambria Math" w:eastAsia="宋体" w:hAnsi="Cambria Math"/>
            </w:rPr>
            <m:t>-γ</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691F3C" w:rsidP="00DA7D51">
      <w:pPr>
        <w:spacing w:line="400" w:lineRule="exact"/>
        <w:rPr>
          <w:rFonts w:ascii="宋体" w:eastAsia="宋体" w:hAnsi="宋体"/>
        </w:rPr>
      </w:pPr>
    </w:p>
    <w:p w:rsidR="00691F3C" w:rsidRPr="00536050" w:rsidRDefault="00B00BD7" w:rsidP="00DA7D51">
      <w:pPr>
        <w:spacing w:line="400" w:lineRule="exact"/>
        <w:rPr>
          <w:rFonts w:ascii="宋体" w:eastAsia="宋体" w:hAnsi="宋体"/>
        </w:rPr>
      </w:pPr>
      <w:r w:rsidRPr="00536050">
        <w:rPr>
          <w:rFonts w:ascii="宋体" w:eastAsia="宋体" w:hAnsi="宋体" w:hint="eastAsia"/>
        </w:rPr>
        <w:t>设之前的点为(x,</w:t>
      </w:r>
      <w:r w:rsidRPr="00536050">
        <w:rPr>
          <w:rFonts w:ascii="宋体" w:eastAsia="宋体" w:hAnsi="宋体"/>
        </w:rPr>
        <w:t xml:space="preserve"> </w:t>
      </w:r>
      <w:r w:rsidRPr="00536050">
        <w:rPr>
          <w:rFonts w:ascii="宋体" w:eastAsia="宋体" w:hAnsi="宋体" w:hint="eastAsia"/>
        </w:rPr>
        <w:t>y,</w:t>
      </w:r>
      <w:r w:rsidRPr="00536050">
        <w:rPr>
          <w:rFonts w:ascii="宋体" w:eastAsia="宋体" w:hAnsi="宋体"/>
        </w:rPr>
        <w:t xml:space="preserve"> </w:t>
      </w:r>
      <w:r w:rsidRPr="00536050">
        <w:rPr>
          <w:rFonts w:ascii="宋体" w:eastAsia="宋体" w:hAnsi="宋体" w:hint="eastAsia"/>
        </w:rPr>
        <w:t>z)，单位时间内转动的角度值为μ，则有方程：</w:t>
      </w:r>
    </w:p>
    <w:p w:rsidR="00691F3C" w:rsidRPr="00536050" w:rsidRDefault="00C04A35" w:rsidP="00DA7D51">
      <w:pPr>
        <w:spacing w:line="400" w:lineRule="exact"/>
        <w:rPr>
          <w:rFonts w:ascii="宋体" w:eastAsia="宋体" w:hAnsi="宋体"/>
        </w:rPr>
      </w:pPr>
      <m:oMathPara>
        <m:oMath>
          <m:func>
            <m:funcPr>
              <m:ctrlPr>
                <w:rPr>
                  <w:rFonts w:ascii="Cambria Math" w:eastAsia="宋体" w:hAnsi="Cambria Math"/>
                </w:rPr>
              </m:ctrlPr>
            </m:funcPr>
            <m:fName>
              <m:d>
                <m:dPr>
                  <m:ctrlPr>
                    <w:rPr>
                      <w:rFonts w:ascii="Cambria Math" w:eastAsia="宋体" w:hAnsi="Cambria Math"/>
                    </w:rPr>
                  </m:ctrlPr>
                </m:dPr>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cs="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r</m:t>
                  </m:r>
                </m:e>
                <m:sup>
                  <m:r>
                    <m:rPr>
                      <m:sty m:val="p"/>
                    </m:rPr>
                    <w:rPr>
                      <w:rFonts w:ascii="Cambria Math" w:eastAsia="宋体" w:hAnsi="Cambria Math"/>
                    </w:rPr>
                    <m:t>2</m:t>
                  </m:r>
                </m:sup>
              </m:sSup>
              <m:r>
                <m:rPr>
                  <m:sty m:val="p"/>
                </m:rPr>
                <w:rPr>
                  <w:rFonts w:ascii="Cambria Math" w:eastAsia="宋体" w:hAnsi="Cambria Math"/>
                </w:rPr>
                <m:t>cos</m:t>
              </m:r>
            </m:fName>
            <m:e>
              <m:d>
                <m:dPr>
                  <m:ctrlPr>
                    <w:rPr>
                      <w:rFonts w:ascii="Cambria Math" w:eastAsia="宋体" w:hAnsi="Cambria Math"/>
                      <w:i/>
                    </w:rPr>
                  </m:ctrlPr>
                </m:dPr>
                <m:e>
                  <m:r>
                    <m:rPr>
                      <m:sty m:val="p"/>
                    </m:rPr>
                    <w:rPr>
                      <w:rFonts w:ascii="Cambria Math" w:eastAsia="宋体" w:hAnsi="Cambria Math"/>
                    </w:rPr>
                    <m:t>μ∆t</m:t>
                  </m:r>
                </m:e>
              </m:d>
            </m:e>
          </m:func>
        </m:oMath>
      </m:oMathPara>
    </w:p>
    <w:p w:rsidR="00691F3C" w:rsidRPr="00536050" w:rsidRDefault="00C04A35" w:rsidP="00DA7D51">
      <w:pPr>
        <w:spacing w:line="400" w:lineRule="exact"/>
        <w:rPr>
          <w:rFonts w:ascii="宋体" w:eastAsia="宋体" w:hAnsi="宋体"/>
        </w:rPr>
      </w:pPr>
      <m:oMathPara>
        <m:oMath>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i/>
                </w:rPr>
              </m:ctrlPr>
            </m:dPr>
            <m:e>
              <m:r>
                <w:rPr>
                  <w:rFonts w:ascii="Cambria Math" w:eastAsia="宋体" w:hAnsi="Cambria Math"/>
                </w:rPr>
                <m:t>α,β,γ</m:t>
              </m:r>
            </m:e>
          </m:d>
          <m:r>
            <w:rPr>
              <w:rFonts w:ascii="Cambria Math" w:eastAsia="宋体" w:hAnsi="Cambria Math"/>
            </w:rPr>
            <m:t>=0</m:t>
          </m:r>
        </m:oMath>
      </m:oMathPara>
    </w:p>
    <w:p w:rsidR="00691F3C" w:rsidRPr="00536050" w:rsidRDefault="00C04A35"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691F3C" w:rsidP="00DA7D51">
      <w:pPr>
        <w:spacing w:line="400" w:lineRule="exact"/>
        <w:rPr>
          <w:rFonts w:ascii="宋体" w:eastAsia="宋体" w:hAnsi="宋体"/>
        </w:rPr>
      </w:pPr>
    </w:p>
    <w:p w:rsidR="00691F3C" w:rsidRDefault="00B00BD7" w:rsidP="00DA7D51">
      <w:pPr>
        <w:spacing w:line="400" w:lineRule="exact"/>
        <w:rPr>
          <w:rFonts w:asciiTheme="minorEastAsia" w:hAnsiTheme="minorEastAsia"/>
        </w:rPr>
      </w:pPr>
      <w:r w:rsidRPr="00536050">
        <w:rPr>
          <w:rFonts w:ascii="宋体" w:eastAsia="宋体" w:hAnsi="宋体" w:hint="eastAsia"/>
        </w:rPr>
        <w:t>联立上式，即可得到新的点的坐标。</w:t>
      </w:r>
      <w:r>
        <w:rPr>
          <w:rFonts w:hint="eastAsia"/>
        </w:rPr>
        <w:br w:type="page"/>
      </w:r>
    </w:p>
    <w:p w:rsidR="00691F3C" w:rsidRDefault="00B00BD7" w:rsidP="00E02AAB">
      <w:pPr>
        <w:pStyle w:val="1"/>
        <w:jc w:val="center"/>
      </w:pPr>
      <w:bookmarkStart w:id="20" w:name="_Toc482697368"/>
      <w:r>
        <w:rPr>
          <w:rFonts w:hint="eastAsia"/>
        </w:rPr>
        <w:lastRenderedPageBreak/>
        <w:t>四、实验与分析</w:t>
      </w:r>
      <w:bookmarkEnd w:id="20"/>
    </w:p>
    <w:p w:rsidR="00691F3C" w:rsidRDefault="00B00BD7">
      <w:pPr>
        <w:pStyle w:val="2"/>
      </w:pPr>
      <w:bookmarkStart w:id="21" w:name="_Toc482697369"/>
      <w:r>
        <w:rPr>
          <w:rFonts w:hint="eastAsia"/>
        </w:rPr>
        <w:t xml:space="preserve">4.1 </w:t>
      </w:r>
      <w:r>
        <w:rPr>
          <w:rFonts w:hint="eastAsia"/>
        </w:rPr>
        <w:t>实验结果</w:t>
      </w:r>
      <w:bookmarkEnd w:id="21"/>
    </w:p>
    <w:p w:rsidR="00691F3C" w:rsidRPr="009B41EF" w:rsidRDefault="00B00BD7" w:rsidP="00DA7D51">
      <w:pPr>
        <w:spacing w:line="400" w:lineRule="exact"/>
        <w:rPr>
          <w:rFonts w:ascii="宋体" w:eastAsia="宋体" w:hAnsi="宋体"/>
        </w:rPr>
      </w:pPr>
      <w:r>
        <w:tab/>
      </w:r>
      <w:r w:rsidRPr="009B41EF">
        <w:rPr>
          <w:rFonts w:ascii="宋体" w:eastAsia="宋体" w:hAnsi="宋体" w:hint="eastAsia"/>
        </w:rPr>
        <w:t>我们在所开发的demo为一个酷跑类型的游戏，游戏过程中，玩家控制游戏中的角色一直前进，中途可能会转向会有障碍物。摄像机在游戏过程中会一直跟随着玩家来一起运动。游戏demo使用的是Unity</w:t>
      </w:r>
      <w:r w:rsidRPr="009B41EF">
        <w:rPr>
          <w:rFonts w:ascii="宋体" w:eastAsia="宋体" w:hAnsi="宋体"/>
        </w:rPr>
        <w:t>3D</w:t>
      </w:r>
      <w:r w:rsidRPr="009B41EF">
        <w:rPr>
          <w:rFonts w:ascii="宋体" w:eastAsia="宋体" w:hAnsi="宋体" w:hint="eastAsia"/>
        </w:rPr>
        <w:t>引擎来制作。</w:t>
      </w:r>
    </w:p>
    <w:p w:rsidR="00691F3C" w:rsidRPr="009B41EF" w:rsidRDefault="00B00BD7" w:rsidP="00DA7D51">
      <w:pPr>
        <w:spacing w:line="400" w:lineRule="exact"/>
        <w:rPr>
          <w:rFonts w:ascii="宋体" w:eastAsia="宋体" w:hAnsi="宋体"/>
        </w:rPr>
      </w:pPr>
      <w:r w:rsidRPr="009B41EF">
        <w:rPr>
          <w:rFonts w:ascii="宋体" w:eastAsia="宋体" w:hAnsi="宋体"/>
        </w:rPr>
        <w:tab/>
      </w:r>
      <w:r w:rsidRPr="009B41EF">
        <w:rPr>
          <w:rFonts w:ascii="宋体" w:eastAsia="宋体" w:hAnsi="宋体" w:hint="eastAsia"/>
        </w:rPr>
        <w:t>在使用平滑算法之前，游戏在匀速直行的时候，基本不会发生抖动。但是如果速度发生变化例如从静到动的时候或者有转向时或者突然横向平移时，游戏会发生剧烈的抖动。摄像机表现失控。可能会发生旋转。</w:t>
      </w:r>
    </w:p>
    <w:p w:rsidR="00691F3C" w:rsidRPr="009B41EF" w:rsidRDefault="00B00BD7" w:rsidP="00DA7D51">
      <w:pPr>
        <w:spacing w:line="400" w:lineRule="exact"/>
        <w:rPr>
          <w:rFonts w:ascii="宋体" w:eastAsia="宋体" w:hAnsi="宋体"/>
        </w:rPr>
      </w:pPr>
      <w:r w:rsidRPr="009B41EF">
        <w:rPr>
          <w:rFonts w:ascii="宋体" w:eastAsia="宋体" w:hAnsi="宋体"/>
        </w:rPr>
        <w:tab/>
      </w:r>
      <w:r w:rsidRPr="009B41EF">
        <w:rPr>
          <w:rFonts w:ascii="宋体" w:eastAsia="宋体" w:hAnsi="宋体" w:hint="eastAsia"/>
        </w:rPr>
        <w:t>将平滑算法加入到摄像机的控制脚本中之后，在匀速直线移动的时候，运动路径为直线 ，与之前一致，游戏表现正常，与加入平滑算法前的行为保持一致。在加速直线运动时，比如由静到动时，路径为直线，与之前一致，摄像机有一个加速过程。在加速过程中玩家可以很清晰的感觉到物体的速度加快，画面中物体接近摄像机的速度越来越快，过程中未发生抖动，摄像机失控的现象。转向时，摄像机现在会以转向处的外的某个点为圆心，以匀速做圆周运动转过，同时摄像机的朝向也逐步变化。屏幕上会展示出沿途的物体，转到了合适的方向之后，摄像机又开始执行，继续前进，等待玩家的指令输入。发生横向平移的时候，摄像机先水平方向的运动以一定加速度减慢，会同时在横向提供一个加速度使之加速，使之运动起来，朝向不发生改变。在这个过程之中，摄像机移动平缓，画面稳定，没有发生抖动、跳帧的情况。</w:t>
      </w:r>
    </w:p>
    <w:p w:rsidR="00691F3C" w:rsidRDefault="00B00BD7">
      <w:pPr>
        <w:pStyle w:val="2"/>
      </w:pPr>
      <w:bookmarkStart w:id="22" w:name="_Toc482697370"/>
      <w:r>
        <w:rPr>
          <w:rFonts w:hint="eastAsia"/>
        </w:rPr>
        <w:t xml:space="preserve">4.2 </w:t>
      </w:r>
      <w:r>
        <w:rPr>
          <w:rFonts w:hint="eastAsia"/>
        </w:rPr>
        <w:t>分析</w:t>
      </w:r>
      <w:r w:rsidR="005D5C07">
        <w:rPr>
          <w:rFonts w:hint="eastAsia"/>
        </w:rPr>
        <w:t>与讨论</w:t>
      </w:r>
      <w:bookmarkEnd w:id="22"/>
    </w:p>
    <w:p w:rsidR="00691F3C" w:rsidRPr="009B41EF" w:rsidRDefault="00B00BD7" w:rsidP="00DA7D51">
      <w:pPr>
        <w:spacing w:line="400" w:lineRule="exact"/>
        <w:ind w:firstLine="709"/>
        <w:rPr>
          <w:rFonts w:ascii="宋体" w:eastAsia="宋体" w:hAnsi="宋体"/>
        </w:rPr>
      </w:pPr>
      <w:r w:rsidRPr="009B41EF">
        <w:rPr>
          <w:rFonts w:ascii="宋体" w:eastAsia="宋体" w:hAnsi="宋体" w:hint="eastAsia"/>
        </w:rPr>
        <w:t>在应用算法前，匀速之前运动的时候，由于不存在速度上和路径上的不平滑，所以游戏过程中表现非常正常，没有出险抖动、跳帧、失控等不正常现象。但在加速、减数时，由于此时速度发生了变化，由于游戏没有对速度进行处理、平滑，所以速度的突然变化会导致游戏画面的抖动、跳跃。当有横向移动的时候，之前会直接瞬间横向移动，缺少了速度变化的过程，路径也不平滑，摄像机照出来的场景变化大、频繁，导致了抖动和跳帧。当转动时，最开始的是瞬间改变朝向，这样会发生非常剧烈的抖动，还可能会是摄像机失控。后面改为以原地为圆心旋转。但是这使得摄像机照出的画面显得很生硬，不自然。与现实差距较大。</w:t>
      </w:r>
    </w:p>
    <w:p w:rsidR="00691F3C" w:rsidRDefault="00B00BD7" w:rsidP="00DA7D51">
      <w:pPr>
        <w:spacing w:line="400" w:lineRule="exact"/>
        <w:ind w:firstLine="709"/>
      </w:pPr>
      <w:r w:rsidRPr="009B41EF">
        <w:rPr>
          <w:rFonts w:ascii="宋体" w:eastAsia="宋体" w:hAnsi="宋体" w:hint="eastAsia"/>
        </w:rPr>
        <w:lastRenderedPageBreak/>
        <w:t>在应用平滑算法之后，匀速直线运动由于路径、速度都是平滑的，结果与之前一样是在预料之中的，也是符合情景的。在加速、减速的直线运动时，之前由于速度不是平滑的，所以对速度进行平滑处理后，摄像机运动的速度有了一个平滑的变化，游戏画面变化不突兀、没有发生抖动也是符合预期结果的。转向时改变后游戏变化连续，未出现抖动现象，符合预期结果。横向移动时，可以感觉到前后速度与横向速度的变化，未出现抖动，符合预期结果。</w:t>
      </w:r>
      <w:r>
        <w:rPr>
          <w:rFonts w:hint="eastAsia"/>
        </w:rPr>
        <w:br w:type="page"/>
      </w:r>
    </w:p>
    <w:p w:rsidR="00691F3C" w:rsidRDefault="00B00BD7" w:rsidP="00E02AAB">
      <w:pPr>
        <w:pStyle w:val="1"/>
        <w:jc w:val="center"/>
      </w:pPr>
      <w:bookmarkStart w:id="23" w:name="_Toc482697371"/>
      <w:r>
        <w:rPr>
          <w:rFonts w:hint="eastAsia"/>
        </w:rPr>
        <w:lastRenderedPageBreak/>
        <w:t>五、总结与展望</w:t>
      </w:r>
      <w:bookmarkEnd w:id="23"/>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通过应用平滑算法，使得游戏中摄像机能够平滑、稳定的进行移动、旋转，使得游戏的画面能够连续、稳定的进行变换，不会出现游戏画面的抖动。</w:t>
      </w:r>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本文所使用的平滑算法，在匀速直线运动时不会导致异常，在转向、变速运动、横向移动时，能够很好的解决画面抖动与画面不连续的问题，说明了本文的算法是较为可靠的。使能够应用到开发过程中的。</w:t>
      </w:r>
    </w:p>
    <w:p w:rsidR="00691F3C" w:rsidRDefault="00B00BD7">
      <w:r>
        <w:br w:type="page"/>
      </w:r>
    </w:p>
    <w:p w:rsidR="00691F3C" w:rsidRDefault="00B00BD7" w:rsidP="00E02AAB">
      <w:pPr>
        <w:pStyle w:val="1"/>
        <w:jc w:val="center"/>
      </w:pPr>
      <w:bookmarkStart w:id="24" w:name="_Toc482697372"/>
      <w:r>
        <w:rPr>
          <w:rFonts w:hint="eastAsia"/>
        </w:rPr>
        <w:lastRenderedPageBreak/>
        <w:t>六、致谢</w:t>
      </w:r>
      <w:bookmarkEnd w:id="24"/>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在本文的编写过程中，感谢指导老师陈杰老师的细心指导，老师在从设计拟题、文章的编写、文献的选取都提供了很大的帮助，在过程中每周都会进行交流、了解进度、对不清楚的部分进行指导、说明。这篇文章的成形，离不开老师的心血。在此，谨向导师表示崇高的敬意和衷心的感谢!</w:t>
      </w:r>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通过论文的撰写，使我能够等系统、全面的学习有关游戏开发新型的、先进的前沿理论知识，并得以借鉴众多专家学者的宝贵经验，这对于我今后的工作和我为之服务的企业，无疑是不可多得的宝贵财富。由于本理论水平比较有限，论文中的有些观点和归纳和阐述难免有疏漏和不足的地方，欢迎老师和专家们指正。</w:t>
      </w:r>
    </w:p>
    <w:p w:rsidR="00207044" w:rsidRDefault="00207044">
      <w:r>
        <w:br w:type="page"/>
      </w:r>
    </w:p>
    <w:p w:rsidR="00691F3C" w:rsidRDefault="00207044" w:rsidP="00207044">
      <w:pPr>
        <w:pStyle w:val="1"/>
        <w:jc w:val="center"/>
      </w:pPr>
      <w:bookmarkStart w:id="25" w:name="_Toc482697373"/>
      <w:r>
        <w:rPr>
          <w:rFonts w:hint="eastAsia"/>
        </w:rPr>
        <w:lastRenderedPageBreak/>
        <w:t>参考文献</w:t>
      </w:r>
      <w:bookmarkEnd w:id="25"/>
    </w:p>
    <w:sectPr w:rsidR="00691F3C" w:rsidSect="00C060CF">
      <w:headerReference w:type="default" r:id="rId16"/>
      <w:footerReference w:type="default" r:id="rId17"/>
      <w:headerReference w:type="first" r:id="rId18"/>
      <w:pgSz w:w="11906" w:h="16838"/>
      <w:pgMar w:top="1418" w:right="1134" w:bottom="1418" w:left="1418"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07E" w:rsidRDefault="0098507E">
      <w:r>
        <w:separator/>
      </w:r>
    </w:p>
  </w:endnote>
  <w:endnote w:type="continuationSeparator" w:id="0">
    <w:p w:rsidR="0098507E" w:rsidRDefault="0098507E">
      <w:r>
        <w:continuationSeparator/>
      </w:r>
    </w:p>
  </w:endnote>
  <w:endnote w:id="1">
    <w:p w:rsidR="005B47FD" w:rsidRDefault="005B47FD">
      <w:pPr>
        <w:pStyle w:val="ae"/>
        <w:rPr>
          <w:rFonts w:hint="eastAsia"/>
        </w:rPr>
      </w:pPr>
      <w:r>
        <w:rPr>
          <w:rStyle w:val="af0"/>
        </w:rPr>
        <w:endnoteRef/>
      </w:r>
      <w:r>
        <w:t xml:space="preserve"> </w:t>
      </w:r>
    </w:p>
  </w:endnote>
  <w:endnote w:id="2">
    <w:p w:rsidR="00796744" w:rsidRDefault="00796744" w:rsidP="00796744">
      <w:pPr>
        <w:pStyle w:val="ae"/>
        <w:rPr>
          <w:rFonts w:hint="eastAsia"/>
        </w:rPr>
      </w:pPr>
      <w:r>
        <w:rPr>
          <w:rStyle w:val="af0"/>
        </w:rPr>
        <w:endnoteRef/>
      </w:r>
      <w:r>
        <w:t xml:space="preserve"> </w:t>
      </w:r>
      <w:r>
        <w:rPr>
          <w:rFonts w:hint="eastAsia"/>
        </w:rPr>
        <w:t>基于</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dale Sans UI">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39151"/>
    </w:sdtPr>
    <w:sdtContent>
      <w:p w:rsidR="00C04A35" w:rsidRDefault="00C04A35">
        <w:pPr>
          <w:pStyle w:val="a4"/>
          <w:jc w:val="center"/>
        </w:pPr>
        <w:r>
          <w:fldChar w:fldCharType="begin"/>
        </w:r>
        <w:r>
          <w:instrText>PAGE   \* MERGEFORMAT</w:instrText>
        </w:r>
        <w:r>
          <w:fldChar w:fldCharType="separate"/>
        </w:r>
        <w:r w:rsidR="006B78DD" w:rsidRPr="006B78DD">
          <w:rPr>
            <w:noProof/>
            <w:lang w:val="zh-CN"/>
          </w:rPr>
          <w:t>9</w:t>
        </w:r>
        <w:r>
          <w:fldChar w:fldCharType="end"/>
        </w:r>
      </w:p>
    </w:sdtContent>
  </w:sdt>
  <w:p w:rsidR="00C04A35" w:rsidRPr="00887274" w:rsidRDefault="00C04A35">
    <w:pPr>
      <w:pStyle w:val="a4"/>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07E" w:rsidRDefault="0098507E">
      <w:r>
        <w:separator/>
      </w:r>
    </w:p>
  </w:footnote>
  <w:footnote w:type="continuationSeparator" w:id="0">
    <w:p w:rsidR="0098507E" w:rsidRDefault="00985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35" w:rsidRPr="00306120" w:rsidRDefault="00C04A35">
    <w:pPr>
      <w:pBdr>
        <w:left w:val="single" w:sz="12" w:space="11" w:color="5B9BD5" w:themeColor="accent1"/>
      </w:pBdr>
      <w:tabs>
        <w:tab w:val="left" w:pos="3620"/>
        <w:tab w:val="left" w:pos="3964"/>
      </w:tabs>
      <w:rPr>
        <w:rFonts w:asciiTheme="majorHAnsi" w:eastAsiaTheme="majorEastAsia" w:hAnsiTheme="majorHAnsi" w:cstheme="majorBidi"/>
        <w:sz w:val="21"/>
        <w:szCs w:val="21"/>
      </w:rPr>
    </w:pPr>
    <w:sdt>
      <w:sdtPr>
        <w:rPr>
          <w:rFonts w:asciiTheme="majorHAnsi" w:eastAsiaTheme="majorEastAsia" w:hAnsiTheme="majorHAnsi" w:cstheme="majorBidi"/>
          <w:sz w:val="21"/>
          <w:szCs w:val="21"/>
        </w:rPr>
        <w:alias w:val="标题"/>
        <w:id w:val="1200443227"/>
        <w:placeholder>
          <w:docPart w:val="3EFCB4885AF644B891E07A5F488C49C1"/>
        </w:placeholder>
        <w:dataBinding w:prefixMappings="xmlns:ns0='http://purl.org/dc/elements/1.1/' xmlns:ns1='http://schemas.openxmlformats.org/package/2006/metadata/core-properties' " w:xpath="/ns1:coreProperties[1]/ns0:title[1]" w:storeItemID="{6C3C8BC8-F283-45AE-878A-BAB7291924A1}"/>
        <w:text/>
      </w:sdtPr>
      <w:sdtContent>
        <w:r w:rsidRPr="00306120">
          <w:rPr>
            <w:rFonts w:asciiTheme="majorHAnsi" w:eastAsiaTheme="majorEastAsia" w:hAnsiTheme="majorHAnsi" w:cstheme="majorBidi"/>
            <w:sz w:val="21"/>
            <w:szCs w:val="21"/>
          </w:rPr>
          <w:t>四川大学本科毕业论文</w:t>
        </w:r>
      </w:sdtContent>
    </w:sdt>
  </w:p>
  <w:p w:rsidR="00C04A35" w:rsidRDefault="00C04A3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35" w:rsidRDefault="00C04A35">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1"/>
        <w:szCs w:val="21"/>
      </w:rPr>
    </w:pPr>
    <w:sdt>
      <w:sdtPr>
        <w:rPr>
          <w:rFonts w:asciiTheme="majorHAnsi" w:eastAsiaTheme="majorEastAsia" w:hAnsiTheme="majorHAnsi" w:cstheme="majorBidi"/>
          <w:color w:val="2E74B5" w:themeColor="accent1" w:themeShade="BF"/>
          <w:sz w:val="21"/>
          <w:szCs w:val="21"/>
        </w:rPr>
        <w:alias w:val="标题"/>
        <w:id w:val="-932208079"/>
        <w:placeholder>
          <w:docPart w:val="7DEBBBE1C4FD4259931C90FC7C46AED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E74B5" w:themeColor="accent1" w:themeShade="BF"/>
            <w:sz w:val="21"/>
            <w:szCs w:val="21"/>
          </w:rPr>
          <w:t>四川大学本科毕业论文</w:t>
        </w:r>
      </w:sdtContent>
    </w:sdt>
  </w:p>
  <w:p w:rsidR="00C04A35" w:rsidRDefault="00C04A3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C3A"/>
    <w:multiLevelType w:val="multilevel"/>
    <w:tmpl w:val="10E30C3A"/>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06"/>
  <w:autoHyphenation/>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2E"/>
    <w:rsid w:val="00003A3D"/>
    <w:rsid w:val="00011247"/>
    <w:rsid w:val="00014E00"/>
    <w:rsid w:val="0001565F"/>
    <w:rsid w:val="000202C6"/>
    <w:rsid w:val="0002079B"/>
    <w:rsid w:val="00021C72"/>
    <w:rsid w:val="00023406"/>
    <w:rsid w:val="00026C37"/>
    <w:rsid w:val="00026D9C"/>
    <w:rsid w:val="00027F9C"/>
    <w:rsid w:val="00034C53"/>
    <w:rsid w:val="00036B8C"/>
    <w:rsid w:val="00046078"/>
    <w:rsid w:val="00050F69"/>
    <w:rsid w:val="00051197"/>
    <w:rsid w:val="00053056"/>
    <w:rsid w:val="00054E1E"/>
    <w:rsid w:val="00055C83"/>
    <w:rsid w:val="000574F5"/>
    <w:rsid w:val="00057C81"/>
    <w:rsid w:val="00060510"/>
    <w:rsid w:val="000668AB"/>
    <w:rsid w:val="00071295"/>
    <w:rsid w:val="000722EC"/>
    <w:rsid w:val="0007385F"/>
    <w:rsid w:val="000778CA"/>
    <w:rsid w:val="00084B99"/>
    <w:rsid w:val="00084E87"/>
    <w:rsid w:val="000869B9"/>
    <w:rsid w:val="00086AEF"/>
    <w:rsid w:val="000915E4"/>
    <w:rsid w:val="00092F58"/>
    <w:rsid w:val="00093B1E"/>
    <w:rsid w:val="00094AD1"/>
    <w:rsid w:val="00095E07"/>
    <w:rsid w:val="000A44B1"/>
    <w:rsid w:val="000A5AE3"/>
    <w:rsid w:val="000A5C31"/>
    <w:rsid w:val="000B2E10"/>
    <w:rsid w:val="000B649E"/>
    <w:rsid w:val="000B6CD4"/>
    <w:rsid w:val="000C3974"/>
    <w:rsid w:val="000C3D82"/>
    <w:rsid w:val="000C459D"/>
    <w:rsid w:val="000C7855"/>
    <w:rsid w:val="000D1216"/>
    <w:rsid w:val="000E12A6"/>
    <w:rsid w:val="000E2A6E"/>
    <w:rsid w:val="000E2D61"/>
    <w:rsid w:val="000E349F"/>
    <w:rsid w:val="000E3735"/>
    <w:rsid w:val="000E78CA"/>
    <w:rsid w:val="000F2E19"/>
    <w:rsid w:val="000F5975"/>
    <w:rsid w:val="001007B7"/>
    <w:rsid w:val="00105568"/>
    <w:rsid w:val="001124ED"/>
    <w:rsid w:val="00114940"/>
    <w:rsid w:val="0011685E"/>
    <w:rsid w:val="00124827"/>
    <w:rsid w:val="00124FE1"/>
    <w:rsid w:val="001252DB"/>
    <w:rsid w:val="00126DB9"/>
    <w:rsid w:val="001277E5"/>
    <w:rsid w:val="0012792E"/>
    <w:rsid w:val="00130558"/>
    <w:rsid w:val="00131411"/>
    <w:rsid w:val="00132365"/>
    <w:rsid w:val="0013634C"/>
    <w:rsid w:val="00137BD3"/>
    <w:rsid w:val="00143F03"/>
    <w:rsid w:val="00144814"/>
    <w:rsid w:val="001455B7"/>
    <w:rsid w:val="00146269"/>
    <w:rsid w:val="001468D5"/>
    <w:rsid w:val="001478F1"/>
    <w:rsid w:val="00151041"/>
    <w:rsid w:val="00152437"/>
    <w:rsid w:val="00157836"/>
    <w:rsid w:val="00157FA0"/>
    <w:rsid w:val="00166A3C"/>
    <w:rsid w:val="00167118"/>
    <w:rsid w:val="00167804"/>
    <w:rsid w:val="001712B0"/>
    <w:rsid w:val="0018064E"/>
    <w:rsid w:val="001869D0"/>
    <w:rsid w:val="0018743C"/>
    <w:rsid w:val="001910D3"/>
    <w:rsid w:val="00192D30"/>
    <w:rsid w:val="00194845"/>
    <w:rsid w:val="00194EAD"/>
    <w:rsid w:val="001A01B9"/>
    <w:rsid w:val="001A2DCB"/>
    <w:rsid w:val="001A37B0"/>
    <w:rsid w:val="001A5B21"/>
    <w:rsid w:val="001A64B0"/>
    <w:rsid w:val="001B0984"/>
    <w:rsid w:val="001B18E7"/>
    <w:rsid w:val="001C0635"/>
    <w:rsid w:val="001C110A"/>
    <w:rsid w:val="001C3270"/>
    <w:rsid w:val="001C688E"/>
    <w:rsid w:val="001C6E60"/>
    <w:rsid w:val="001D0028"/>
    <w:rsid w:val="001D13C0"/>
    <w:rsid w:val="001D4E68"/>
    <w:rsid w:val="001D62E5"/>
    <w:rsid w:val="001D6F98"/>
    <w:rsid w:val="001E114F"/>
    <w:rsid w:val="001E23B6"/>
    <w:rsid w:val="001E27E6"/>
    <w:rsid w:val="001E3A65"/>
    <w:rsid w:val="001E489A"/>
    <w:rsid w:val="001F2F7A"/>
    <w:rsid w:val="001F30DB"/>
    <w:rsid w:val="00202322"/>
    <w:rsid w:val="00207044"/>
    <w:rsid w:val="0022388E"/>
    <w:rsid w:val="00231043"/>
    <w:rsid w:val="00232400"/>
    <w:rsid w:val="002348EF"/>
    <w:rsid w:val="00235591"/>
    <w:rsid w:val="00240290"/>
    <w:rsid w:val="00241B42"/>
    <w:rsid w:val="002422D3"/>
    <w:rsid w:val="00243DA8"/>
    <w:rsid w:val="002454E1"/>
    <w:rsid w:val="00246709"/>
    <w:rsid w:val="00251257"/>
    <w:rsid w:val="002532CD"/>
    <w:rsid w:val="0025347C"/>
    <w:rsid w:val="00253EDA"/>
    <w:rsid w:val="00254306"/>
    <w:rsid w:val="00254DEE"/>
    <w:rsid w:val="00255812"/>
    <w:rsid w:val="00260659"/>
    <w:rsid w:val="002662B9"/>
    <w:rsid w:val="002704FB"/>
    <w:rsid w:val="00273D98"/>
    <w:rsid w:val="00277F2D"/>
    <w:rsid w:val="002811B4"/>
    <w:rsid w:val="0028309C"/>
    <w:rsid w:val="00284645"/>
    <w:rsid w:val="002901DF"/>
    <w:rsid w:val="00291219"/>
    <w:rsid w:val="00293857"/>
    <w:rsid w:val="00295777"/>
    <w:rsid w:val="00295F7E"/>
    <w:rsid w:val="002A2233"/>
    <w:rsid w:val="002A4046"/>
    <w:rsid w:val="002A40F0"/>
    <w:rsid w:val="002B1D16"/>
    <w:rsid w:val="002B1FF2"/>
    <w:rsid w:val="002B411B"/>
    <w:rsid w:val="002B4840"/>
    <w:rsid w:val="002C154E"/>
    <w:rsid w:val="002C1D29"/>
    <w:rsid w:val="002C3E05"/>
    <w:rsid w:val="002C6A16"/>
    <w:rsid w:val="002D61BB"/>
    <w:rsid w:val="002D6C70"/>
    <w:rsid w:val="002E075C"/>
    <w:rsid w:val="002E189E"/>
    <w:rsid w:val="002E4FB4"/>
    <w:rsid w:val="002F3725"/>
    <w:rsid w:val="002F46C5"/>
    <w:rsid w:val="002F47BD"/>
    <w:rsid w:val="002F4902"/>
    <w:rsid w:val="002F5B30"/>
    <w:rsid w:val="002F7F15"/>
    <w:rsid w:val="0030121F"/>
    <w:rsid w:val="0030283A"/>
    <w:rsid w:val="00306120"/>
    <w:rsid w:val="00306BA8"/>
    <w:rsid w:val="003110F4"/>
    <w:rsid w:val="003128D3"/>
    <w:rsid w:val="00317D6F"/>
    <w:rsid w:val="0032050D"/>
    <w:rsid w:val="003232E9"/>
    <w:rsid w:val="00334014"/>
    <w:rsid w:val="00336671"/>
    <w:rsid w:val="00342131"/>
    <w:rsid w:val="00342486"/>
    <w:rsid w:val="00342692"/>
    <w:rsid w:val="00344068"/>
    <w:rsid w:val="003512E9"/>
    <w:rsid w:val="00352761"/>
    <w:rsid w:val="0035316A"/>
    <w:rsid w:val="003561D8"/>
    <w:rsid w:val="0035782A"/>
    <w:rsid w:val="00365B6A"/>
    <w:rsid w:val="00371066"/>
    <w:rsid w:val="00376B82"/>
    <w:rsid w:val="00377188"/>
    <w:rsid w:val="00380DD6"/>
    <w:rsid w:val="003836E7"/>
    <w:rsid w:val="00384C61"/>
    <w:rsid w:val="00386EA9"/>
    <w:rsid w:val="00390210"/>
    <w:rsid w:val="00390F0B"/>
    <w:rsid w:val="003A165A"/>
    <w:rsid w:val="003A665E"/>
    <w:rsid w:val="003B51CB"/>
    <w:rsid w:val="003B525D"/>
    <w:rsid w:val="003B65A4"/>
    <w:rsid w:val="003B7F33"/>
    <w:rsid w:val="003C1DEF"/>
    <w:rsid w:val="003C517B"/>
    <w:rsid w:val="003C61D9"/>
    <w:rsid w:val="003C6B34"/>
    <w:rsid w:val="003D0301"/>
    <w:rsid w:val="003D178F"/>
    <w:rsid w:val="003D5192"/>
    <w:rsid w:val="003D58CB"/>
    <w:rsid w:val="003D5CD7"/>
    <w:rsid w:val="003D6A60"/>
    <w:rsid w:val="003E4883"/>
    <w:rsid w:val="003F059C"/>
    <w:rsid w:val="003F6B67"/>
    <w:rsid w:val="004026B6"/>
    <w:rsid w:val="00404593"/>
    <w:rsid w:val="00404F6D"/>
    <w:rsid w:val="00405D58"/>
    <w:rsid w:val="00414D3A"/>
    <w:rsid w:val="004179AB"/>
    <w:rsid w:val="00417D66"/>
    <w:rsid w:val="00417DE7"/>
    <w:rsid w:val="0042027A"/>
    <w:rsid w:val="004210FA"/>
    <w:rsid w:val="00423619"/>
    <w:rsid w:val="00424564"/>
    <w:rsid w:val="00424CE6"/>
    <w:rsid w:val="00424D28"/>
    <w:rsid w:val="00426197"/>
    <w:rsid w:val="0043390A"/>
    <w:rsid w:val="00433E76"/>
    <w:rsid w:val="00436392"/>
    <w:rsid w:val="00443AC8"/>
    <w:rsid w:val="004477E2"/>
    <w:rsid w:val="00450326"/>
    <w:rsid w:val="00451EC7"/>
    <w:rsid w:val="00452C1C"/>
    <w:rsid w:val="00456C93"/>
    <w:rsid w:val="00460FDC"/>
    <w:rsid w:val="00461B20"/>
    <w:rsid w:val="00462DAB"/>
    <w:rsid w:val="004647C9"/>
    <w:rsid w:val="00465249"/>
    <w:rsid w:val="0046731F"/>
    <w:rsid w:val="00467773"/>
    <w:rsid w:val="00471859"/>
    <w:rsid w:val="00472398"/>
    <w:rsid w:val="00474B9F"/>
    <w:rsid w:val="0048065B"/>
    <w:rsid w:val="00483315"/>
    <w:rsid w:val="00490670"/>
    <w:rsid w:val="0049208A"/>
    <w:rsid w:val="00492392"/>
    <w:rsid w:val="004932E3"/>
    <w:rsid w:val="004A0148"/>
    <w:rsid w:val="004A1887"/>
    <w:rsid w:val="004A4476"/>
    <w:rsid w:val="004A4D38"/>
    <w:rsid w:val="004B14AB"/>
    <w:rsid w:val="004B6338"/>
    <w:rsid w:val="004B6CAE"/>
    <w:rsid w:val="004B70CC"/>
    <w:rsid w:val="004C08C8"/>
    <w:rsid w:val="004C0AA2"/>
    <w:rsid w:val="004C10D3"/>
    <w:rsid w:val="004C1CCD"/>
    <w:rsid w:val="004C4E6D"/>
    <w:rsid w:val="004C51F6"/>
    <w:rsid w:val="004C59AB"/>
    <w:rsid w:val="004D0305"/>
    <w:rsid w:val="004D1417"/>
    <w:rsid w:val="004D1E97"/>
    <w:rsid w:val="004D1F1C"/>
    <w:rsid w:val="004D26C9"/>
    <w:rsid w:val="004D35CA"/>
    <w:rsid w:val="004D6D79"/>
    <w:rsid w:val="004E0704"/>
    <w:rsid w:val="004E072A"/>
    <w:rsid w:val="004E2792"/>
    <w:rsid w:val="004E703D"/>
    <w:rsid w:val="004E7DB7"/>
    <w:rsid w:val="004F1251"/>
    <w:rsid w:val="004F1782"/>
    <w:rsid w:val="004F1E91"/>
    <w:rsid w:val="004F74F4"/>
    <w:rsid w:val="00502008"/>
    <w:rsid w:val="0051266A"/>
    <w:rsid w:val="0052085C"/>
    <w:rsid w:val="0052103F"/>
    <w:rsid w:val="0052169C"/>
    <w:rsid w:val="00521BEC"/>
    <w:rsid w:val="00521C25"/>
    <w:rsid w:val="00522A82"/>
    <w:rsid w:val="00526E8E"/>
    <w:rsid w:val="005270C7"/>
    <w:rsid w:val="00534149"/>
    <w:rsid w:val="00536050"/>
    <w:rsid w:val="0054123F"/>
    <w:rsid w:val="0054214B"/>
    <w:rsid w:val="005452C6"/>
    <w:rsid w:val="005478AD"/>
    <w:rsid w:val="005507AE"/>
    <w:rsid w:val="005509B3"/>
    <w:rsid w:val="00553078"/>
    <w:rsid w:val="00553F5F"/>
    <w:rsid w:val="00556EBA"/>
    <w:rsid w:val="00556F2A"/>
    <w:rsid w:val="005571F9"/>
    <w:rsid w:val="00557260"/>
    <w:rsid w:val="00557820"/>
    <w:rsid w:val="00557A66"/>
    <w:rsid w:val="0056165B"/>
    <w:rsid w:val="005624F3"/>
    <w:rsid w:val="00562B07"/>
    <w:rsid w:val="00563A4C"/>
    <w:rsid w:val="00565E20"/>
    <w:rsid w:val="005671F3"/>
    <w:rsid w:val="00570B4D"/>
    <w:rsid w:val="0057212E"/>
    <w:rsid w:val="00572C6B"/>
    <w:rsid w:val="00574B34"/>
    <w:rsid w:val="00576B27"/>
    <w:rsid w:val="00577406"/>
    <w:rsid w:val="005776D4"/>
    <w:rsid w:val="00580F08"/>
    <w:rsid w:val="00582ECF"/>
    <w:rsid w:val="00583082"/>
    <w:rsid w:val="00583AE7"/>
    <w:rsid w:val="00585ABD"/>
    <w:rsid w:val="00585D90"/>
    <w:rsid w:val="005866BB"/>
    <w:rsid w:val="00586E1E"/>
    <w:rsid w:val="00591BC4"/>
    <w:rsid w:val="00592C9C"/>
    <w:rsid w:val="005932B2"/>
    <w:rsid w:val="00593639"/>
    <w:rsid w:val="005963F6"/>
    <w:rsid w:val="005971E6"/>
    <w:rsid w:val="005A4128"/>
    <w:rsid w:val="005A6EDD"/>
    <w:rsid w:val="005B220B"/>
    <w:rsid w:val="005B47FD"/>
    <w:rsid w:val="005B77E4"/>
    <w:rsid w:val="005B7FE3"/>
    <w:rsid w:val="005C011C"/>
    <w:rsid w:val="005C33DF"/>
    <w:rsid w:val="005C57CA"/>
    <w:rsid w:val="005D1015"/>
    <w:rsid w:val="005D2B22"/>
    <w:rsid w:val="005D5113"/>
    <w:rsid w:val="005D5C07"/>
    <w:rsid w:val="005D7970"/>
    <w:rsid w:val="005E0110"/>
    <w:rsid w:val="005E08BA"/>
    <w:rsid w:val="005E1C21"/>
    <w:rsid w:val="005E3219"/>
    <w:rsid w:val="005E6CC0"/>
    <w:rsid w:val="005E7A9E"/>
    <w:rsid w:val="005F0B38"/>
    <w:rsid w:val="005F0D7B"/>
    <w:rsid w:val="005F5462"/>
    <w:rsid w:val="005F7C22"/>
    <w:rsid w:val="0060106C"/>
    <w:rsid w:val="0060540F"/>
    <w:rsid w:val="006054DC"/>
    <w:rsid w:val="006110FB"/>
    <w:rsid w:val="006122C7"/>
    <w:rsid w:val="006139FD"/>
    <w:rsid w:val="00613DB2"/>
    <w:rsid w:val="006142CE"/>
    <w:rsid w:val="00614FEA"/>
    <w:rsid w:val="006166AA"/>
    <w:rsid w:val="00617A5A"/>
    <w:rsid w:val="0062172F"/>
    <w:rsid w:val="00624144"/>
    <w:rsid w:val="006263CC"/>
    <w:rsid w:val="00626A90"/>
    <w:rsid w:val="00631299"/>
    <w:rsid w:val="006319CC"/>
    <w:rsid w:val="00631AA3"/>
    <w:rsid w:val="00636479"/>
    <w:rsid w:val="00636794"/>
    <w:rsid w:val="0063719D"/>
    <w:rsid w:val="00644716"/>
    <w:rsid w:val="00646D76"/>
    <w:rsid w:val="0065127C"/>
    <w:rsid w:val="0065244D"/>
    <w:rsid w:val="006546B8"/>
    <w:rsid w:val="00655934"/>
    <w:rsid w:val="0065605F"/>
    <w:rsid w:val="006630D8"/>
    <w:rsid w:val="00664607"/>
    <w:rsid w:val="006652D0"/>
    <w:rsid w:val="00667408"/>
    <w:rsid w:val="0068282C"/>
    <w:rsid w:val="00683878"/>
    <w:rsid w:val="00683B84"/>
    <w:rsid w:val="00686193"/>
    <w:rsid w:val="006863D8"/>
    <w:rsid w:val="006915AD"/>
    <w:rsid w:val="00691F3C"/>
    <w:rsid w:val="00693FDB"/>
    <w:rsid w:val="00697473"/>
    <w:rsid w:val="00697838"/>
    <w:rsid w:val="006A0534"/>
    <w:rsid w:val="006A2BB7"/>
    <w:rsid w:val="006B1CC1"/>
    <w:rsid w:val="006B2003"/>
    <w:rsid w:val="006B2890"/>
    <w:rsid w:val="006B4B10"/>
    <w:rsid w:val="006B78DD"/>
    <w:rsid w:val="006C7567"/>
    <w:rsid w:val="006C7FA9"/>
    <w:rsid w:val="006D0353"/>
    <w:rsid w:val="006D1CB4"/>
    <w:rsid w:val="006D2164"/>
    <w:rsid w:val="006D257D"/>
    <w:rsid w:val="006D3B92"/>
    <w:rsid w:val="006D3E71"/>
    <w:rsid w:val="006D44BB"/>
    <w:rsid w:val="006E0493"/>
    <w:rsid w:val="006E04F1"/>
    <w:rsid w:val="006E11D2"/>
    <w:rsid w:val="006E167C"/>
    <w:rsid w:val="006E205A"/>
    <w:rsid w:val="006E37F7"/>
    <w:rsid w:val="006F2DEF"/>
    <w:rsid w:val="00702648"/>
    <w:rsid w:val="00702826"/>
    <w:rsid w:val="007029E6"/>
    <w:rsid w:val="007044EE"/>
    <w:rsid w:val="00704A84"/>
    <w:rsid w:val="00712BEC"/>
    <w:rsid w:val="00714173"/>
    <w:rsid w:val="007212A9"/>
    <w:rsid w:val="0072290D"/>
    <w:rsid w:val="00722B9B"/>
    <w:rsid w:val="00730B53"/>
    <w:rsid w:val="00732139"/>
    <w:rsid w:val="0073267A"/>
    <w:rsid w:val="00732787"/>
    <w:rsid w:val="0073553E"/>
    <w:rsid w:val="00736816"/>
    <w:rsid w:val="00745A90"/>
    <w:rsid w:val="00747680"/>
    <w:rsid w:val="00750924"/>
    <w:rsid w:val="00751CD3"/>
    <w:rsid w:val="00752C96"/>
    <w:rsid w:val="0075336C"/>
    <w:rsid w:val="00753FC3"/>
    <w:rsid w:val="007546C2"/>
    <w:rsid w:val="00757D7A"/>
    <w:rsid w:val="00760181"/>
    <w:rsid w:val="00760288"/>
    <w:rsid w:val="007608ED"/>
    <w:rsid w:val="0076188C"/>
    <w:rsid w:val="0076208D"/>
    <w:rsid w:val="0076652F"/>
    <w:rsid w:val="00767083"/>
    <w:rsid w:val="0076781E"/>
    <w:rsid w:val="00770AF7"/>
    <w:rsid w:val="00776A21"/>
    <w:rsid w:val="00776D50"/>
    <w:rsid w:val="0078047D"/>
    <w:rsid w:val="007812C9"/>
    <w:rsid w:val="0078142B"/>
    <w:rsid w:val="007838A6"/>
    <w:rsid w:val="007913A9"/>
    <w:rsid w:val="00793DD0"/>
    <w:rsid w:val="0079520E"/>
    <w:rsid w:val="00795D7A"/>
    <w:rsid w:val="00796744"/>
    <w:rsid w:val="00797D17"/>
    <w:rsid w:val="007A0C58"/>
    <w:rsid w:val="007A1D61"/>
    <w:rsid w:val="007A1FE4"/>
    <w:rsid w:val="007A333C"/>
    <w:rsid w:val="007A4828"/>
    <w:rsid w:val="007A6CDA"/>
    <w:rsid w:val="007B075E"/>
    <w:rsid w:val="007B2561"/>
    <w:rsid w:val="007B7EB5"/>
    <w:rsid w:val="007C4877"/>
    <w:rsid w:val="007D0A88"/>
    <w:rsid w:val="007D37AA"/>
    <w:rsid w:val="007D54BD"/>
    <w:rsid w:val="007E4857"/>
    <w:rsid w:val="007F7151"/>
    <w:rsid w:val="00800CD7"/>
    <w:rsid w:val="00802D10"/>
    <w:rsid w:val="00803103"/>
    <w:rsid w:val="00804B0A"/>
    <w:rsid w:val="0080659A"/>
    <w:rsid w:val="008101A8"/>
    <w:rsid w:val="00810236"/>
    <w:rsid w:val="00810FB0"/>
    <w:rsid w:val="00811DE9"/>
    <w:rsid w:val="00812538"/>
    <w:rsid w:val="00813ED2"/>
    <w:rsid w:val="00815CED"/>
    <w:rsid w:val="008207E9"/>
    <w:rsid w:val="00821062"/>
    <w:rsid w:val="00821F3F"/>
    <w:rsid w:val="00823BCA"/>
    <w:rsid w:val="00824046"/>
    <w:rsid w:val="008268AD"/>
    <w:rsid w:val="008322A5"/>
    <w:rsid w:val="00832E5A"/>
    <w:rsid w:val="00832F49"/>
    <w:rsid w:val="00834D3F"/>
    <w:rsid w:val="00835CBE"/>
    <w:rsid w:val="00836806"/>
    <w:rsid w:val="0084097E"/>
    <w:rsid w:val="0084237C"/>
    <w:rsid w:val="00842B82"/>
    <w:rsid w:val="008537CD"/>
    <w:rsid w:val="00854254"/>
    <w:rsid w:val="008548D4"/>
    <w:rsid w:val="00856CD0"/>
    <w:rsid w:val="008577F2"/>
    <w:rsid w:val="00864473"/>
    <w:rsid w:val="00864ACD"/>
    <w:rsid w:val="00865DA8"/>
    <w:rsid w:val="0087090D"/>
    <w:rsid w:val="00871AC7"/>
    <w:rsid w:val="00874ED5"/>
    <w:rsid w:val="0088320D"/>
    <w:rsid w:val="00883244"/>
    <w:rsid w:val="008833DF"/>
    <w:rsid w:val="008866E6"/>
    <w:rsid w:val="0088675A"/>
    <w:rsid w:val="008870EB"/>
    <w:rsid w:val="00887274"/>
    <w:rsid w:val="00891F80"/>
    <w:rsid w:val="00895ECF"/>
    <w:rsid w:val="00897549"/>
    <w:rsid w:val="008A0274"/>
    <w:rsid w:val="008A317B"/>
    <w:rsid w:val="008A40E5"/>
    <w:rsid w:val="008A4403"/>
    <w:rsid w:val="008A525C"/>
    <w:rsid w:val="008A5DE2"/>
    <w:rsid w:val="008A6D9F"/>
    <w:rsid w:val="008B0180"/>
    <w:rsid w:val="008B3F4F"/>
    <w:rsid w:val="008B50C2"/>
    <w:rsid w:val="008B534B"/>
    <w:rsid w:val="008B61F7"/>
    <w:rsid w:val="008B7A0B"/>
    <w:rsid w:val="008C300F"/>
    <w:rsid w:val="008C52AF"/>
    <w:rsid w:val="008C55A6"/>
    <w:rsid w:val="008D012D"/>
    <w:rsid w:val="008D361D"/>
    <w:rsid w:val="008E0E7A"/>
    <w:rsid w:val="008E11D7"/>
    <w:rsid w:val="008E1A20"/>
    <w:rsid w:val="008E2286"/>
    <w:rsid w:val="008E28D5"/>
    <w:rsid w:val="008E4FBD"/>
    <w:rsid w:val="008E7CE9"/>
    <w:rsid w:val="008F3866"/>
    <w:rsid w:val="008F515F"/>
    <w:rsid w:val="00900600"/>
    <w:rsid w:val="00903216"/>
    <w:rsid w:val="00907E6B"/>
    <w:rsid w:val="0091296A"/>
    <w:rsid w:val="0091480F"/>
    <w:rsid w:val="009177DE"/>
    <w:rsid w:val="00920198"/>
    <w:rsid w:val="00920D89"/>
    <w:rsid w:val="009219BC"/>
    <w:rsid w:val="00921A1F"/>
    <w:rsid w:val="00921CAA"/>
    <w:rsid w:val="009223C1"/>
    <w:rsid w:val="0092317F"/>
    <w:rsid w:val="00923D2F"/>
    <w:rsid w:val="00925100"/>
    <w:rsid w:val="00926399"/>
    <w:rsid w:val="00926DEC"/>
    <w:rsid w:val="00930BAA"/>
    <w:rsid w:val="00931609"/>
    <w:rsid w:val="009334D3"/>
    <w:rsid w:val="00933F23"/>
    <w:rsid w:val="00937145"/>
    <w:rsid w:val="00940FC5"/>
    <w:rsid w:val="009421B3"/>
    <w:rsid w:val="0094261A"/>
    <w:rsid w:val="00943248"/>
    <w:rsid w:val="00944874"/>
    <w:rsid w:val="00944B2C"/>
    <w:rsid w:val="009466D4"/>
    <w:rsid w:val="00946E73"/>
    <w:rsid w:val="009512CB"/>
    <w:rsid w:val="009520DB"/>
    <w:rsid w:val="00954DF9"/>
    <w:rsid w:val="009559D5"/>
    <w:rsid w:val="00957F3F"/>
    <w:rsid w:val="00960230"/>
    <w:rsid w:val="00961B9A"/>
    <w:rsid w:val="0096259A"/>
    <w:rsid w:val="009632E8"/>
    <w:rsid w:val="00964A45"/>
    <w:rsid w:val="00966495"/>
    <w:rsid w:val="00967BFA"/>
    <w:rsid w:val="0097162D"/>
    <w:rsid w:val="00973B88"/>
    <w:rsid w:val="0097414B"/>
    <w:rsid w:val="009769CE"/>
    <w:rsid w:val="009801E1"/>
    <w:rsid w:val="009823DD"/>
    <w:rsid w:val="009825F0"/>
    <w:rsid w:val="00983AE1"/>
    <w:rsid w:val="0098507E"/>
    <w:rsid w:val="009910E9"/>
    <w:rsid w:val="00991B71"/>
    <w:rsid w:val="009940A3"/>
    <w:rsid w:val="0099485E"/>
    <w:rsid w:val="00995162"/>
    <w:rsid w:val="00995E6F"/>
    <w:rsid w:val="00996490"/>
    <w:rsid w:val="009977B2"/>
    <w:rsid w:val="00997C5B"/>
    <w:rsid w:val="009A1D49"/>
    <w:rsid w:val="009A2788"/>
    <w:rsid w:val="009A4655"/>
    <w:rsid w:val="009A5780"/>
    <w:rsid w:val="009B0CFD"/>
    <w:rsid w:val="009B41EF"/>
    <w:rsid w:val="009B6F90"/>
    <w:rsid w:val="009B72DC"/>
    <w:rsid w:val="009C138A"/>
    <w:rsid w:val="009C546D"/>
    <w:rsid w:val="009C555F"/>
    <w:rsid w:val="009D2FB3"/>
    <w:rsid w:val="009D4062"/>
    <w:rsid w:val="009D5D15"/>
    <w:rsid w:val="009D6A60"/>
    <w:rsid w:val="009D6A9E"/>
    <w:rsid w:val="009D779F"/>
    <w:rsid w:val="009E031D"/>
    <w:rsid w:val="009E077E"/>
    <w:rsid w:val="009F2713"/>
    <w:rsid w:val="009F57BB"/>
    <w:rsid w:val="009F657E"/>
    <w:rsid w:val="009F6C31"/>
    <w:rsid w:val="00A03D15"/>
    <w:rsid w:val="00A051A8"/>
    <w:rsid w:val="00A05383"/>
    <w:rsid w:val="00A05886"/>
    <w:rsid w:val="00A06A07"/>
    <w:rsid w:val="00A073A0"/>
    <w:rsid w:val="00A10858"/>
    <w:rsid w:val="00A13100"/>
    <w:rsid w:val="00A1646B"/>
    <w:rsid w:val="00A2021D"/>
    <w:rsid w:val="00A21E1A"/>
    <w:rsid w:val="00A23064"/>
    <w:rsid w:val="00A24D3B"/>
    <w:rsid w:val="00A27957"/>
    <w:rsid w:val="00A31A2F"/>
    <w:rsid w:val="00A33C58"/>
    <w:rsid w:val="00A351DA"/>
    <w:rsid w:val="00A37B0B"/>
    <w:rsid w:val="00A405D7"/>
    <w:rsid w:val="00A432E6"/>
    <w:rsid w:val="00A44C8E"/>
    <w:rsid w:val="00A44F2B"/>
    <w:rsid w:val="00A450BD"/>
    <w:rsid w:val="00A4590C"/>
    <w:rsid w:val="00A556D0"/>
    <w:rsid w:val="00A56664"/>
    <w:rsid w:val="00A57934"/>
    <w:rsid w:val="00A57C1E"/>
    <w:rsid w:val="00A608AC"/>
    <w:rsid w:val="00A6367B"/>
    <w:rsid w:val="00A72068"/>
    <w:rsid w:val="00A72BBC"/>
    <w:rsid w:val="00A72F5C"/>
    <w:rsid w:val="00A731B3"/>
    <w:rsid w:val="00A7357F"/>
    <w:rsid w:val="00A74643"/>
    <w:rsid w:val="00A82010"/>
    <w:rsid w:val="00A82878"/>
    <w:rsid w:val="00A83262"/>
    <w:rsid w:val="00A87109"/>
    <w:rsid w:val="00A90E2A"/>
    <w:rsid w:val="00A91ECE"/>
    <w:rsid w:val="00A935CC"/>
    <w:rsid w:val="00A93B7C"/>
    <w:rsid w:val="00A96C43"/>
    <w:rsid w:val="00AA0806"/>
    <w:rsid w:val="00AA1CB9"/>
    <w:rsid w:val="00AA59BD"/>
    <w:rsid w:val="00AA60CB"/>
    <w:rsid w:val="00AA71CB"/>
    <w:rsid w:val="00AB1777"/>
    <w:rsid w:val="00AB3170"/>
    <w:rsid w:val="00AC4C8C"/>
    <w:rsid w:val="00AC4FCA"/>
    <w:rsid w:val="00AC54CD"/>
    <w:rsid w:val="00AC7D6C"/>
    <w:rsid w:val="00AD19E2"/>
    <w:rsid w:val="00AD7D77"/>
    <w:rsid w:val="00AE0B64"/>
    <w:rsid w:val="00AE23EC"/>
    <w:rsid w:val="00AE39D2"/>
    <w:rsid w:val="00AE41AF"/>
    <w:rsid w:val="00AE7C8F"/>
    <w:rsid w:val="00AF3F72"/>
    <w:rsid w:val="00AF6C66"/>
    <w:rsid w:val="00B00BD7"/>
    <w:rsid w:val="00B02BDF"/>
    <w:rsid w:val="00B02E20"/>
    <w:rsid w:val="00B055F7"/>
    <w:rsid w:val="00B07D9E"/>
    <w:rsid w:val="00B131D0"/>
    <w:rsid w:val="00B15085"/>
    <w:rsid w:val="00B20419"/>
    <w:rsid w:val="00B21B99"/>
    <w:rsid w:val="00B2246A"/>
    <w:rsid w:val="00B22495"/>
    <w:rsid w:val="00B23554"/>
    <w:rsid w:val="00B24DDE"/>
    <w:rsid w:val="00B325D8"/>
    <w:rsid w:val="00B35456"/>
    <w:rsid w:val="00B358AB"/>
    <w:rsid w:val="00B414EC"/>
    <w:rsid w:val="00B42C95"/>
    <w:rsid w:val="00B46163"/>
    <w:rsid w:val="00B4717C"/>
    <w:rsid w:val="00B5361B"/>
    <w:rsid w:val="00B54978"/>
    <w:rsid w:val="00B54B00"/>
    <w:rsid w:val="00B554DD"/>
    <w:rsid w:val="00B55908"/>
    <w:rsid w:val="00B57046"/>
    <w:rsid w:val="00B575F5"/>
    <w:rsid w:val="00B60A73"/>
    <w:rsid w:val="00B62AFD"/>
    <w:rsid w:val="00B640A2"/>
    <w:rsid w:val="00B6466D"/>
    <w:rsid w:val="00B757FC"/>
    <w:rsid w:val="00B75911"/>
    <w:rsid w:val="00B76109"/>
    <w:rsid w:val="00B80AD4"/>
    <w:rsid w:val="00B81BE7"/>
    <w:rsid w:val="00B835B5"/>
    <w:rsid w:val="00B86292"/>
    <w:rsid w:val="00B9190E"/>
    <w:rsid w:val="00B96024"/>
    <w:rsid w:val="00B97399"/>
    <w:rsid w:val="00BA13CD"/>
    <w:rsid w:val="00BA155F"/>
    <w:rsid w:val="00BB03DE"/>
    <w:rsid w:val="00BB0F8D"/>
    <w:rsid w:val="00BB4670"/>
    <w:rsid w:val="00BB7A49"/>
    <w:rsid w:val="00BC1C54"/>
    <w:rsid w:val="00BC1EC5"/>
    <w:rsid w:val="00BC2E52"/>
    <w:rsid w:val="00BC327D"/>
    <w:rsid w:val="00BC440A"/>
    <w:rsid w:val="00BC4CC2"/>
    <w:rsid w:val="00BC5DFF"/>
    <w:rsid w:val="00BD3EFC"/>
    <w:rsid w:val="00BD4B84"/>
    <w:rsid w:val="00BE1EFC"/>
    <w:rsid w:val="00BE2734"/>
    <w:rsid w:val="00BE5082"/>
    <w:rsid w:val="00BF12A4"/>
    <w:rsid w:val="00BF15C9"/>
    <w:rsid w:val="00BF37C8"/>
    <w:rsid w:val="00BF3C94"/>
    <w:rsid w:val="00BF5C43"/>
    <w:rsid w:val="00C00B42"/>
    <w:rsid w:val="00C04A35"/>
    <w:rsid w:val="00C060CF"/>
    <w:rsid w:val="00C0659F"/>
    <w:rsid w:val="00C10ACE"/>
    <w:rsid w:val="00C16795"/>
    <w:rsid w:val="00C211E4"/>
    <w:rsid w:val="00C25878"/>
    <w:rsid w:val="00C32CFE"/>
    <w:rsid w:val="00C3355F"/>
    <w:rsid w:val="00C339AE"/>
    <w:rsid w:val="00C33AE6"/>
    <w:rsid w:val="00C33D17"/>
    <w:rsid w:val="00C34A63"/>
    <w:rsid w:val="00C42225"/>
    <w:rsid w:val="00C43467"/>
    <w:rsid w:val="00C434E3"/>
    <w:rsid w:val="00C45004"/>
    <w:rsid w:val="00C465B8"/>
    <w:rsid w:val="00C46EEE"/>
    <w:rsid w:val="00C46F72"/>
    <w:rsid w:val="00C53AB4"/>
    <w:rsid w:val="00C54A5A"/>
    <w:rsid w:val="00C54D4E"/>
    <w:rsid w:val="00C5679F"/>
    <w:rsid w:val="00C60AAF"/>
    <w:rsid w:val="00C60CE9"/>
    <w:rsid w:val="00C65F8A"/>
    <w:rsid w:val="00C75EF7"/>
    <w:rsid w:val="00C75F4D"/>
    <w:rsid w:val="00C76BC1"/>
    <w:rsid w:val="00C81008"/>
    <w:rsid w:val="00C8259C"/>
    <w:rsid w:val="00C85315"/>
    <w:rsid w:val="00C86287"/>
    <w:rsid w:val="00C871A5"/>
    <w:rsid w:val="00C90ACA"/>
    <w:rsid w:val="00C94EED"/>
    <w:rsid w:val="00C974FB"/>
    <w:rsid w:val="00CA1FAD"/>
    <w:rsid w:val="00CA3835"/>
    <w:rsid w:val="00CA3E3B"/>
    <w:rsid w:val="00CB1457"/>
    <w:rsid w:val="00CB16A3"/>
    <w:rsid w:val="00CB1C9A"/>
    <w:rsid w:val="00CB56C4"/>
    <w:rsid w:val="00CB5B15"/>
    <w:rsid w:val="00CB5B50"/>
    <w:rsid w:val="00CB5F55"/>
    <w:rsid w:val="00CC06E2"/>
    <w:rsid w:val="00CC0CB9"/>
    <w:rsid w:val="00CC161F"/>
    <w:rsid w:val="00CC1AAB"/>
    <w:rsid w:val="00CC3CCE"/>
    <w:rsid w:val="00CD24B5"/>
    <w:rsid w:val="00CD3181"/>
    <w:rsid w:val="00CD3FC2"/>
    <w:rsid w:val="00CD6B5A"/>
    <w:rsid w:val="00CE3918"/>
    <w:rsid w:val="00CE70ED"/>
    <w:rsid w:val="00CF00B9"/>
    <w:rsid w:val="00CF23A3"/>
    <w:rsid w:val="00CF3734"/>
    <w:rsid w:val="00CF3A5C"/>
    <w:rsid w:val="00CF49EF"/>
    <w:rsid w:val="00CF6F48"/>
    <w:rsid w:val="00D0107B"/>
    <w:rsid w:val="00D05054"/>
    <w:rsid w:val="00D14103"/>
    <w:rsid w:val="00D159D6"/>
    <w:rsid w:val="00D172A3"/>
    <w:rsid w:val="00D209E2"/>
    <w:rsid w:val="00D227E0"/>
    <w:rsid w:val="00D31288"/>
    <w:rsid w:val="00D31F1F"/>
    <w:rsid w:val="00D32367"/>
    <w:rsid w:val="00D327DD"/>
    <w:rsid w:val="00D37700"/>
    <w:rsid w:val="00D43429"/>
    <w:rsid w:val="00D465DA"/>
    <w:rsid w:val="00D469E7"/>
    <w:rsid w:val="00D543D9"/>
    <w:rsid w:val="00D546EF"/>
    <w:rsid w:val="00D5656B"/>
    <w:rsid w:val="00D57B68"/>
    <w:rsid w:val="00D57EA7"/>
    <w:rsid w:val="00D60AF2"/>
    <w:rsid w:val="00D64C8B"/>
    <w:rsid w:val="00D657FE"/>
    <w:rsid w:val="00D70EAE"/>
    <w:rsid w:val="00D755D3"/>
    <w:rsid w:val="00D76F63"/>
    <w:rsid w:val="00D77E3E"/>
    <w:rsid w:val="00D81CF4"/>
    <w:rsid w:val="00D82663"/>
    <w:rsid w:val="00D84A55"/>
    <w:rsid w:val="00D87C37"/>
    <w:rsid w:val="00D912BB"/>
    <w:rsid w:val="00D928AE"/>
    <w:rsid w:val="00D94345"/>
    <w:rsid w:val="00DA1D12"/>
    <w:rsid w:val="00DA2590"/>
    <w:rsid w:val="00DA7D51"/>
    <w:rsid w:val="00DB1717"/>
    <w:rsid w:val="00DB1868"/>
    <w:rsid w:val="00DB193B"/>
    <w:rsid w:val="00DB3CA3"/>
    <w:rsid w:val="00DB7B04"/>
    <w:rsid w:val="00DC23BF"/>
    <w:rsid w:val="00DC4032"/>
    <w:rsid w:val="00DD2702"/>
    <w:rsid w:val="00DD4229"/>
    <w:rsid w:val="00DD42B1"/>
    <w:rsid w:val="00DD4CD4"/>
    <w:rsid w:val="00DD731B"/>
    <w:rsid w:val="00DF1591"/>
    <w:rsid w:val="00DF53AF"/>
    <w:rsid w:val="00DF5A0D"/>
    <w:rsid w:val="00DF6395"/>
    <w:rsid w:val="00E02AAB"/>
    <w:rsid w:val="00E06773"/>
    <w:rsid w:val="00E1126E"/>
    <w:rsid w:val="00E11F03"/>
    <w:rsid w:val="00E12C74"/>
    <w:rsid w:val="00E13B20"/>
    <w:rsid w:val="00E147BC"/>
    <w:rsid w:val="00E14DB5"/>
    <w:rsid w:val="00E15A35"/>
    <w:rsid w:val="00E16357"/>
    <w:rsid w:val="00E1798D"/>
    <w:rsid w:val="00E229D9"/>
    <w:rsid w:val="00E23590"/>
    <w:rsid w:val="00E244FA"/>
    <w:rsid w:val="00E2621F"/>
    <w:rsid w:val="00E26E8C"/>
    <w:rsid w:val="00E26E91"/>
    <w:rsid w:val="00E31979"/>
    <w:rsid w:val="00E32450"/>
    <w:rsid w:val="00E330D9"/>
    <w:rsid w:val="00E37689"/>
    <w:rsid w:val="00E413E7"/>
    <w:rsid w:val="00E428EF"/>
    <w:rsid w:val="00E43E1D"/>
    <w:rsid w:val="00E44022"/>
    <w:rsid w:val="00E44AA9"/>
    <w:rsid w:val="00E45AE2"/>
    <w:rsid w:val="00E55E2C"/>
    <w:rsid w:val="00E565BB"/>
    <w:rsid w:val="00E622D3"/>
    <w:rsid w:val="00E62705"/>
    <w:rsid w:val="00E629D5"/>
    <w:rsid w:val="00E656EA"/>
    <w:rsid w:val="00E65913"/>
    <w:rsid w:val="00E66BD4"/>
    <w:rsid w:val="00E71A1C"/>
    <w:rsid w:val="00E7329F"/>
    <w:rsid w:val="00E76435"/>
    <w:rsid w:val="00E8128C"/>
    <w:rsid w:val="00E818B6"/>
    <w:rsid w:val="00E84355"/>
    <w:rsid w:val="00E8519E"/>
    <w:rsid w:val="00E87287"/>
    <w:rsid w:val="00E87C04"/>
    <w:rsid w:val="00E918F7"/>
    <w:rsid w:val="00E9349E"/>
    <w:rsid w:val="00EA0768"/>
    <w:rsid w:val="00EA0D20"/>
    <w:rsid w:val="00EA1010"/>
    <w:rsid w:val="00EA1E4D"/>
    <w:rsid w:val="00EA738E"/>
    <w:rsid w:val="00EB19C5"/>
    <w:rsid w:val="00EB1B0E"/>
    <w:rsid w:val="00EB2D73"/>
    <w:rsid w:val="00EB4CCE"/>
    <w:rsid w:val="00EB56E8"/>
    <w:rsid w:val="00EB5C3B"/>
    <w:rsid w:val="00EB6268"/>
    <w:rsid w:val="00EB6EF7"/>
    <w:rsid w:val="00EC129C"/>
    <w:rsid w:val="00EC2128"/>
    <w:rsid w:val="00EC24A6"/>
    <w:rsid w:val="00EC3DD6"/>
    <w:rsid w:val="00EC5429"/>
    <w:rsid w:val="00ED1EC8"/>
    <w:rsid w:val="00ED6F6F"/>
    <w:rsid w:val="00ED72F9"/>
    <w:rsid w:val="00EE22CB"/>
    <w:rsid w:val="00EE544A"/>
    <w:rsid w:val="00EF2BD4"/>
    <w:rsid w:val="00EF46DD"/>
    <w:rsid w:val="00EF5FC3"/>
    <w:rsid w:val="00EF6FE8"/>
    <w:rsid w:val="00F00993"/>
    <w:rsid w:val="00F042A7"/>
    <w:rsid w:val="00F0708A"/>
    <w:rsid w:val="00F102D9"/>
    <w:rsid w:val="00F17310"/>
    <w:rsid w:val="00F2356C"/>
    <w:rsid w:val="00F2389C"/>
    <w:rsid w:val="00F24F98"/>
    <w:rsid w:val="00F25E2F"/>
    <w:rsid w:val="00F26AF9"/>
    <w:rsid w:val="00F321E1"/>
    <w:rsid w:val="00F32830"/>
    <w:rsid w:val="00F42A93"/>
    <w:rsid w:val="00F4443E"/>
    <w:rsid w:val="00F5249E"/>
    <w:rsid w:val="00F65651"/>
    <w:rsid w:val="00F71373"/>
    <w:rsid w:val="00F740C4"/>
    <w:rsid w:val="00F74F8A"/>
    <w:rsid w:val="00F75415"/>
    <w:rsid w:val="00F8553E"/>
    <w:rsid w:val="00F9009C"/>
    <w:rsid w:val="00F924A3"/>
    <w:rsid w:val="00F924BE"/>
    <w:rsid w:val="00F92AAC"/>
    <w:rsid w:val="00F95818"/>
    <w:rsid w:val="00FA182F"/>
    <w:rsid w:val="00FA2602"/>
    <w:rsid w:val="00FA3395"/>
    <w:rsid w:val="00FA45C8"/>
    <w:rsid w:val="00FB0996"/>
    <w:rsid w:val="00FB126B"/>
    <w:rsid w:val="00FB1ED3"/>
    <w:rsid w:val="00FB3861"/>
    <w:rsid w:val="00FB4C39"/>
    <w:rsid w:val="00FB6B2F"/>
    <w:rsid w:val="00FB6DBC"/>
    <w:rsid w:val="00FB79F2"/>
    <w:rsid w:val="00FC0EAE"/>
    <w:rsid w:val="00FC2BE0"/>
    <w:rsid w:val="00FC5D0A"/>
    <w:rsid w:val="00FD1ABB"/>
    <w:rsid w:val="00FE16F6"/>
    <w:rsid w:val="00FE52AC"/>
    <w:rsid w:val="00FE5E88"/>
    <w:rsid w:val="00FE6DD3"/>
    <w:rsid w:val="00FF3EEB"/>
    <w:rsid w:val="00FF621C"/>
    <w:rsid w:val="012E0966"/>
    <w:rsid w:val="01305A88"/>
    <w:rsid w:val="02347AD7"/>
    <w:rsid w:val="02402672"/>
    <w:rsid w:val="03CC61B1"/>
    <w:rsid w:val="0504424A"/>
    <w:rsid w:val="052746CB"/>
    <w:rsid w:val="0583393C"/>
    <w:rsid w:val="05AD4A38"/>
    <w:rsid w:val="05F53604"/>
    <w:rsid w:val="06065960"/>
    <w:rsid w:val="06080AE0"/>
    <w:rsid w:val="06E713B5"/>
    <w:rsid w:val="070366C5"/>
    <w:rsid w:val="0AB536BC"/>
    <w:rsid w:val="0B1E6A23"/>
    <w:rsid w:val="0B896117"/>
    <w:rsid w:val="0C027C76"/>
    <w:rsid w:val="0C1050A5"/>
    <w:rsid w:val="0C48750C"/>
    <w:rsid w:val="0F0E20C3"/>
    <w:rsid w:val="0F856450"/>
    <w:rsid w:val="103D0529"/>
    <w:rsid w:val="104206F3"/>
    <w:rsid w:val="10D00A39"/>
    <w:rsid w:val="11D27BD4"/>
    <w:rsid w:val="12212716"/>
    <w:rsid w:val="12855A7C"/>
    <w:rsid w:val="134F4C05"/>
    <w:rsid w:val="140827D2"/>
    <w:rsid w:val="14591801"/>
    <w:rsid w:val="14C14CFF"/>
    <w:rsid w:val="14F314C7"/>
    <w:rsid w:val="1521398C"/>
    <w:rsid w:val="15D054A0"/>
    <w:rsid w:val="18231DEB"/>
    <w:rsid w:val="18B64647"/>
    <w:rsid w:val="19336B89"/>
    <w:rsid w:val="197113DB"/>
    <w:rsid w:val="198D6A99"/>
    <w:rsid w:val="1A48322C"/>
    <w:rsid w:val="1AED3ACB"/>
    <w:rsid w:val="1B062615"/>
    <w:rsid w:val="1BFF352C"/>
    <w:rsid w:val="1C4B2A96"/>
    <w:rsid w:val="1CB77CBC"/>
    <w:rsid w:val="1D502682"/>
    <w:rsid w:val="1D8B6221"/>
    <w:rsid w:val="1D8E0AD0"/>
    <w:rsid w:val="1E3E04B4"/>
    <w:rsid w:val="1F6216A4"/>
    <w:rsid w:val="20CC351C"/>
    <w:rsid w:val="229B40F8"/>
    <w:rsid w:val="236952D4"/>
    <w:rsid w:val="237C08DA"/>
    <w:rsid w:val="24686323"/>
    <w:rsid w:val="25D5568A"/>
    <w:rsid w:val="261160D5"/>
    <w:rsid w:val="26A72E75"/>
    <w:rsid w:val="26BB53B7"/>
    <w:rsid w:val="27E26011"/>
    <w:rsid w:val="28777AA4"/>
    <w:rsid w:val="29585AEF"/>
    <w:rsid w:val="29F46E68"/>
    <w:rsid w:val="2A116D60"/>
    <w:rsid w:val="2A481931"/>
    <w:rsid w:val="2B6E4CE6"/>
    <w:rsid w:val="2B8C08E4"/>
    <w:rsid w:val="2C1A5D7E"/>
    <w:rsid w:val="2C8821C3"/>
    <w:rsid w:val="2D4750D4"/>
    <w:rsid w:val="2E3A5EEC"/>
    <w:rsid w:val="30DC5470"/>
    <w:rsid w:val="3258377C"/>
    <w:rsid w:val="32696600"/>
    <w:rsid w:val="3327710D"/>
    <w:rsid w:val="34413FCC"/>
    <w:rsid w:val="34B07348"/>
    <w:rsid w:val="34ED07C6"/>
    <w:rsid w:val="35291EFF"/>
    <w:rsid w:val="35561D27"/>
    <w:rsid w:val="35860F43"/>
    <w:rsid w:val="360F00F7"/>
    <w:rsid w:val="367E09DC"/>
    <w:rsid w:val="373E384F"/>
    <w:rsid w:val="375E0066"/>
    <w:rsid w:val="391D739A"/>
    <w:rsid w:val="39C122E7"/>
    <w:rsid w:val="3A4A7CFC"/>
    <w:rsid w:val="3B384AC8"/>
    <w:rsid w:val="3C1A7273"/>
    <w:rsid w:val="3DA608AB"/>
    <w:rsid w:val="3E250120"/>
    <w:rsid w:val="3F94790D"/>
    <w:rsid w:val="3FEB1165"/>
    <w:rsid w:val="3FEE64DF"/>
    <w:rsid w:val="40F37BE9"/>
    <w:rsid w:val="41E93E8D"/>
    <w:rsid w:val="435D3E3E"/>
    <w:rsid w:val="438458BD"/>
    <w:rsid w:val="43E87BB2"/>
    <w:rsid w:val="445C6A37"/>
    <w:rsid w:val="44924395"/>
    <w:rsid w:val="45986BC1"/>
    <w:rsid w:val="45C712F0"/>
    <w:rsid w:val="465F6E0B"/>
    <w:rsid w:val="47C53A42"/>
    <w:rsid w:val="48815E41"/>
    <w:rsid w:val="48871A95"/>
    <w:rsid w:val="488B26B7"/>
    <w:rsid w:val="4B3F6EC3"/>
    <w:rsid w:val="4B617E08"/>
    <w:rsid w:val="4B893C3C"/>
    <w:rsid w:val="4E113B75"/>
    <w:rsid w:val="4E2260DE"/>
    <w:rsid w:val="4FAA2CF9"/>
    <w:rsid w:val="4FCA278A"/>
    <w:rsid w:val="50985127"/>
    <w:rsid w:val="50E95564"/>
    <w:rsid w:val="51983EB1"/>
    <w:rsid w:val="52E0049B"/>
    <w:rsid w:val="542F064F"/>
    <w:rsid w:val="547A53EB"/>
    <w:rsid w:val="5559479A"/>
    <w:rsid w:val="55EC0993"/>
    <w:rsid w:val="569B3158"/>
    <w:rsid w:val="582B045A"/>
    <w:rsid w:val="58F65F0F"/>
    <w:rsid w:val="5BCE20F1"/>
    <w:rsid w:val="5C324E0C"/>
    <w:rsid w:val="5C3305BF"/>
    <w:rsid w:val="5C3D5ECC"/>
    <w:rsid w:val="5E9E734B"/>
    <w:rsid w:val="5ED657A8"/>
    <w:rsid w:val="5F6D13B8"/>
    <w:rsid w:val="5F7A1515"/>
    <w:rsid w:val="5FDA564B"/>
    <w:rsid w:val="600F2D7E"/>
    <w:rsid w:val="606E3C62"/>
    <w:rsid w:val="6072662C"/>
    <w:rsid w:val="60C82456"/>
    <w:rsid w:val="615447E2"/>
    <w:rsid w:val="616B14DF"/>
    <w:rsid w:val="61BB47C8"/>
    <w:rsid w:val="62F6206D"/>
    <w:rsid w:val="6306078C"/>
    <w:rsid w:val="636708D9"/>
    <w:rsid w:val="638049B7"/>
    <w:rsid w:val="64A06A9E"/>
    <w:rsid w:val="65255CB8"/>
    <w:rsid w:val="65516364"/>
    <w:rsid w:val="65CB52AC"/>
    <w:rsid w:val="663F5CD5"/>
    <w:rsid w:val="665C4571"/>
    <w:rsid w:val="666A2214"/>
    <w:rsid w:val="66732CC1"/>
    <w:rsid w:val="66833C4A"/>
    <w:rsid w:val="66BC2760"/>
    <w:rsid w:val="69021BA0"/>
    <w:rsid w:val="697A2639"/>
    <w:rsid w:val="6ADD3389"/>
    <w:rsid w:val="6B5E1C0B"/>
    <w:rsid w:val="6B764075"/>
    <w:rsid w:val="6C215AFA"/>
    <w:rsid w:val="6C722BF3"/>
    <w:rsid w:val="6CB34F87"/>
    <w:rsid w:val="6D34587F"/>
    <w:rsid w:val="6EBA2BCB"/>
    <w:rsid w:val="6EDD0E7C"/>
    <w:rsid w:val="71504760"/>
    <w:rsid w:val="725053C8"/>
    <w:rsid w:val="728C45A9"/>
    <w:rsid w:val="72903FA6"/>
    <w:rsid w:val="72CF0B68"/>
    <w:rsid w:val="730206F4"/>
    <w:rsid w:val="73283220"/>
    <w:rsid w:val="73836AC3"/>
    <w:rsid w:val="74976278"/>
    <w:rsid w:val="75136861"/>
    <w:rsid w:val="75647B5E"/>
    <w:rsid w:val="760447E9"/>
    <w:rsid w:val="76765D16"/>
    <w:rsid w:val="76D432F1"/>
    <w:rsid w:val="76FD1094"/>
    <w:rsid w:val="770337EA"/>
    <w:rsid w:val="773C588D"/>
    <w:rsid w:val="77CC2EEA"/>
    <w:rsid w:val="78A51A66"/>
    <w:rsid w:val="79953006"/>
    <w:rsid w:val="79A979E5"/>
    <w:rsid w:val="79F3268A"/>
    <w:rsid w:val="7A2F54BA"/>
    <w:rsid w:val="7A9109B9"/>
    <w:rsid w:val="7B7C54DD"/>
    <w:rsid w:val="7B9C54A2"/>
    <w:rsid w:val="7C204B3E"/>
    <w:rsid w:val="7C5A1DEA"/>
    <w:rsid w:val="7C7E3CFB"/>
    <w:rsid w:val="7E010733"/>
    <w:rsid w:val="7E460AAE"/>
    <w:rsid w:val="7E593A31"/>
    <w:rsid w:val="7E960293"/>
    <w:rsid w:val="7F754647"/>
    <w:rsid w:val="7F7F2048"/>
    <w:rsid w:val="7FA64609"/>
    <w:rsid w:val="7FFE5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1409B3"/>
  <w15:docId w15:val="{C4A0D66F-5915-4CBC-8924-BBB00963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eastAsiaTheme="minorEastAsia" w:cs="Tahoma"/>
      <w:kern w:val="3"/>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Standard"/>
    <w:next w:val="a"/>
    <w:qFormat/>
    <w:pPr>
      <w:suppressLineNumbers/>
      <w:spacing w:before="120" w:after="120"/>
    </w:pPr>
    <w:rPr>
      <w:i/>
      <w:iCs/>
    </w:rPr>
  </w:style>
  <w:style w:type="paragraph" w:customStyle="1" w:styleId="Standard">
    <w:name w:val="Standard"/>
    <w:qFormat/>
    <w:pPr>
      <w:widowControl w:val="0"/>
      <w:suppressAutoHyphens/>
      <w:autoSpaceDN w:val="0"/>
      <w:textAlignment w:val="baseline"/>
    </w:pPr>
    <w:rPr>
      <w:rFonts w:eastAsiaTheme="minorEastAsia" w:cs="Tahoma"/>
      <w:kern w:val="3"/>
      <w:sz w:val="24"/>
      <w:szCs w:val="24"/>
    </w:rPr>
  </w:style>
  <w:style w:type="paragraph" w:styleId="31">
    <w:name w:val="toc 3"/>
    <w:basedOn w:val="a"/>
    <w:next w:val="a"/>
    <w:uiPriority w:val="39"/>
    <w:unhideWhenUsed/>
    <w:qFormat/>
    <w:pPr>
      <w:spacing w:after="100" w:line="259" w:lineRule="auto"/>
      <w:ind w:left="440"/>
    </w:pPr>
    <w:rPr>
      <w:rFonts w:asciiTheme="minorHAnsi" w:hAnsiTheme="minorHAnsi" w:cs="Times New Roman"/>
      <w:kern w:val="0"/>
      <w:sz w:val="22"/>
      <w:szCs w:val="22"/>
    </w:r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after="100" w:line="259" w:lineRule="auto"/>
    </w:pPr>
    <w:rPr>
      <w:rFonts w:asciiTheme="minorHAnsi" w:hAnsiTheme="minorHAnsi" w:cs="Times New Roman"/>
      <w:kern w:val="0"/>
      <w:sz w:val="22"/>
      <w:szCs w:val="22"/>
    </w:rPr>
  </w:style>
  <w:style w:type="paragraph" w:styleId="a8">
    <w:name w:val="List"/>
    <w:basedOn w:val="Textbody"/>
    <w:qFormat/>
  </w:style>
  <w:style w:type="paragraph" w:customStyle="1" w:styleId="Textbody">
    <w:name w:val="Text body"/>
    <w:basedOn w:val="Standard"/>
    <w:pPr>
      <w:spacing w:after="120"/>
    </w:pPr>
  </w:style>
  <w:style w:type="paragraph" w:styleId="a9">
    <w:name w:val="footnote text"/>
    <w:basedOn w:val="a"/>
    <w:link w:val="aa"/>
    <w:uiPriority w:val="99"/>
    <w:unhideWhenUsed/>
    <w:qFormat/>
    <w:pPr>
      <w:snapToGrid w:val="0"/>
    </w:pPr>
    <w:rPr>
      <w:sz w:val="18"/>
      <w:szCs w:val="18"/>
    </w:rPr>
  </w:style>
  <w:style w:type="paragraph" w:styleId="20">
    <w:name w:val="toc 2"/>
    <w:basedOn w:val="a"/>
    <w:next w:val="a"/>
    <w:uiPriority w:val="39"/>
    <w:unhideWhenUsed/>
    <w:qFormat/>
    <w:pPr>
      <w:spacing w:after="100" w:line="259" w:lineRule="auto"/>
      <w:ind w:left="220"/>
    </w:pPr>
    <w:rPr>
      <w:rFonts w:asciiTheme="minorHAnsi" w:hAnsiTheme="minorHAnsi" w:cs="Times New Roman"/>
      <w:kern w:val="0"/>
      <w:sz w:val="22"/>
      <w:szCs w:val="22"/>
    </w:rPr>
  </w:style>
  <w:style w:type="paragraph" w:styleId="ab">
    <w:name w:val="Title"/>
    <w:basedOn w:val="Heading"/>
    <w:next w:val="Textbody"/>
    <w:qFormat/>
    <w:pPr>
      <w:jc w:val="center"/>
    </w:pPr>
    <w:rPr>
      <w:b/>
      <w:bCs/>
      <w:sz w:val="56"/>
      <w:szCs w:val="56"/>
    </w:rPr>
  </w:style>
  <w:style w:type="paragraph" w:customStyle="1" w:styleId="Heading">
    <w:name w:val="Heading"/>
    <w:basedOn w:val="Standard"/>
    <w:next w:val="Textbody"/>
    <w:qFormat/>
    <w:pPr>
      <w:keepNext/>
      <w:spacing w:before="240" w:after="120"/>
    </w:pPr>
    <w:rPr>
      <w:rFonts w:ascii="Arial" w:eastAsia="Andale Sans UI" w:hAnsi="Arial"/>
      <w:sz w:val="28"/>
      <w:szCs w:val="28"/>
    </w:rPr>
  </w:style>
  <w:style w:type="character" w:styleId="ac">
    <w:name w:val="Hyperlink"/>
    <w:basedOn w:val="a0"/>
    <w:uiPriority w:val="99"/>
    <w:unhideWhenUsed/>
    <w:qFormat/>
    <w:rPr>
      <w:color w:val="0563C1" w:themeColor="hyperlink"/>
      <w:u w:val="single"/>
    </w:rPr>
  </w:style>
  <w:style w:type="character" w:styleId="ad">
    <w:name w:val="footnote reference"/>
    <w:basedOn w:val="a0"/>
    <w:uiPriority w:val="99"/>
    <w:unhideWhenUsed/>
    <w:rPr>
      <w:vertAlign w:val="superscript"/>
    </w:rPr>
  </w:style>
  <w:style w:type="paragraph" w:customStyle="1" w:styleId="Index">
    <w:name w:val="Index"/>
    <w:basedOn w:val="Standard"/>
    <w:qFormat/>
    <w:pPr>
      <w:suppressLineNumbers/>
    </w:pPr>
  </w:style>
  <w:style w:type="paragraph" w:customStyle="1" w:styleId="ContentsHeading">
    <w:name w:val="Contents Heading"/>
    <w:basedOn w:val="Heading"/>
    <w:qFormat/>
    <w:pPr>
      <w:suppressLineNumbers/>
    </w:pPr>
    <w:rPr>
      <w:b/>
      <w:bCs/>
      <w:sz w:val="32"/>
      <w:szCs w:val="32"/>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7">
    <w:name w:val="页眉 字符"/>
    <w:basedOn w:val="a0"/>
    <w:link w:val="a6"/>
    <w:uiPriority w:val="99"/>
    <w:rPr>
      <w:rFonts w:eastAsiaTheme="minorEastAsia" w:cs="Tahoma"/>
      <w:kern w:val="3"/>
      <w:sz w:val="18"/>
      <w:szCs w:val="18"/>
    </w:rPr>
  </w:style>
  <w:style w:type="character" w:customStyle="1" w:styleId="a5">
    <w:name w:val="页脚 字符"/>
    <w:basedOn w:val="a0"/>
    <w:link w:val="a4"/>
    <w:uiPriority w:val="99"/>
    <w:rPr>
      <w:rFonts w:eastAsiaTheme="minorEastAsia" w:cs="Tahoma"/>
      <w:kern w:val="3"/>
      <w:sz w:val="18"/>
      <w:szCs w:val="18"/>
    </w:rPr>
  </w:style>
  <w:style w:type="character" w:customStyle="1" w:styleId="12">
    <w:name w:val="占位符文本1"/>
    <w:basedOn w:val="a0"/>
    <w:uiPriority w:val="99"/>
    <w:semiHidden/>
    <w:rPr>
      <w:color w:val="808080"/>
    </w:rPr>
  </w:style>
  <w:style w:type="character" w:customStyle="1" w:styleId="aa">
    <w:name w:val="脚注文本 字符"/>
    <w:basedOn w:val="a0"/>
    <w:link w:val="a9"/>
    <w:uiPriority w:val="99"/>
    <w:semiHidden/>
    <w:rPr>
      <w:rFonts w:eastAsiaTheme="minorEastAsia" w:cs="Tahoma"/>
      <w:kern w:val="3"/>
      <w:sz w:val="18"/>
      <w:szCs w:val="18"/>
    </w:rPr>
  </w:style>
  <w:style w:type="paragraph" w:customStyle="1" w:styleId="13">
    <w:name w:val="列出段落1"/>
    <w:basedOn w:val="a"/>
    <w:uiPriority w:val="99"/>
    <w:pPr>
      <w:ind w:firstLineChars="200" w:firstLine="420"/>
    </w:pPr>
  </w:style>
  <w:style w:type="character" w:customStyle="1" w:styleId="30">
    <w:name w:val="标题 3 字符"/>
    <w:basedOn w:val="a0"/>
    <w:link w:val="3"/>
    <w:uiPriority w:val="9"/>
    <w:rPr>
      <w:rFonts w:eastAsiaTheme="minorEastAsia" w:cs="Tahoma"/>
      <w:b/>
      <w:bCs/>
      <w:kern w:val="3"/>
      <w:sz w:val="32"/>
      <w:szCs w:val="32"/>
    </w:rPr>
  </w:style>
  <w:style w:type="paragraph" w:styleId="ae">
    <w:name w:val="endnote text"/>
    <w:basedOn w:val="a"/>
    <w:link w:val="af"/>
    <w:uiPriority w:val="99"/>
    <w:semiHidden/>
    <w:unhideWhenUsed/>
    <w:rsid w:val="00C04A35"/>
    <w:pPr>
      <w:snapToGrid w:val="0"/>
    </w:pPr>
  </w:style>
  <w:style w:type="character" w:customStyle="1" w:styleId="af">
    <w:name w:val="尾注文本 字符"/>
    <w:basedOn w:val="a0"/>
    <w:link w:val="ae"/>
    <w:uiPriority w:val="99"/>
    <w:semiHidden/>
    <w:rsid w:val="00C04A35"/>
    <w:rPr>
      <w:rFonts w:eastAsiaTheme="minorEastAsia" w:cs="Tahoma"/>
      <w:kern w:val="3"/>
      <w:sz w:val="24"/>
      <w:szCs w:val="24"/>
    </w:rPr>
  </w:style>
  <w:style w:type="character" w:styleId="af0">
    <w:name w:val="endnote reference"/>
    <w:basedOn w:val="a0"/>
    <w:uiPriority w:val="99"/>
    <w:semiHidden/>
    <w:unhideWhenUsed/>
    <w:rsid w:val="00C04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EBBBE1C4FD4259931C90FC7C46AED2"/>
        <w:category>
          <w:name w:val="常规"/>
          <w:gallery w:val="placeholder"/>
        </w:category>
        <w:types>
          <w:type w:val="bbPlcHdr"/>
        </w:types>
        <w:behaviors>
          <w:behavior w:val="content"/>
        </w:behaviors>
        <w:guid w:val="{239C04D0-7A97-4F88-92A5-065691F30F12}"/>
      </w:docPartPr>
      <w:docPartBody>
        <w:p w:rsidR="00AD3574" w:rsidRDefault="00AD3574">
          <w:pPr>
            <w:pStyle w:val="7DEBBBE1C4FD4259931C90FC7C46AED2"/>
          </w:pPr>
          <w:r>
            <w:rPr>
              <w:rFonts w:asciiTheme="majorHAnsi" w:eastAsiaTheme="majorEastAsia" w:hAnsiTheme="majorHAnsi" w:cstheme="majorBidi"/>
              <w:color w:val="2F5496" w:themeColor="accent1" w:themeShade="BF"/>
              <w:sz w:val="32"/>
              <w:szCs w:val="32"/>
              <w:lang w:val="zh-CN"/>
            </w:rPr>
            <w:t>[文档标题]</w:t>
          </w:r>
        </w:p>
      </w:docPartBody>
    </w:docPart>
    <w:docPart>
      <w:docPartPr>
        <w:name w:val="3EFCB4885AF644B891E07A5F488C49C1"/>
        <w:category>
          <w:name w:val="常规"/>
          <w:gallery w:val="placeholder"/>
        </w:category>
        <w:types>
          <w:type w:val="bbPlcHdr"/>
        </w:types>
        <w:behaviors>
          <w:behavior w:val="content"/>
        </w:behaviors>
        <w:guid w:val="{EA52CC18-DDAD-4E9E-86AD-F8AE80CBBCD3}"/>
      </w:docPartPr>
      <w:docPartBody>
        <w:p w:rsidR="00AD3574" w:rsidRDefault="00AD3574">
          <w:pPr>
            <w:pStyle w:val="3EFCB4885AF644B891E07A5F488C49C1"/>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dale Sans UI">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76"/>
    <w:rsid w:val="001B03B3"/>
    <w:rsid w:val="00AD3574"/>
    <w:rsid w:val="00F6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EBBBE1C4FD4259931C90FC7C46AED2">
    <w:name w:val="7DEBBBE1C4FD4259931C90FC7C46AED2"/>
    <w:pPr>
      <w:widowControl w:val="0"/>
      <w:jc w:val="both"/>
    </w:pPr>
    <w:rPr>
      <w:kern w:val="2"/>
      <w:sz w:val="21"/>
      <w:szCs w:val="22"/>
    </w:rPr>
  </w:style>
  <w:style w:type="paragraph" w:customStyle="1" w:styleId="3EFCB4885AF644B891E07A5F488C49C1">
    <w:name w:val="3EFCB4885AF644B891E07A5F488C49C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AC1D7-6589-48A7-B424-95983CD1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7664</Words>
  <Characters>9198</Characters>
  <Application>Microsoft Office Word</Application>
  <DocSecurity>0</DocSecurity>
  <Lines>383</Lines>
  <Paragraphs>324</Paragraphs>
  <ScaleCrop>false</ScaleCrop>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本科毕业论文</dc:title>
  <dc:creator>Temper</dc:creator>
  <cp:lastModifiedBy>谭谭鹏</cp:lastModifiedBy>
  <cp:revision>1067</cp:revision>
  <dcterms:created xsi:type="dcterms:W3CDTF">2017-04-09T06:48:00Z</dcterms:created>
  <dcterms:modified xsi:type="dcterms:W3CDTF">2017-05-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KSOProductBuildVer">
    <vt:lpwstr>2052-10.1.0.6445</vt:lpwstr>
  </property>
</Properties>
</file>